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63" w:rsidRPr="00A522D3" w:rsidRDefault="00B83263" w:rsidP="000973E6">
      <w:pPr>
        <w:ind w:left="-142"/>
        <w:jc w:val="center"/>
        <w:rPr>
          <w:b/>
        </w:rPr>
      </w:pPr>
      <w:r w:rsidRPr="00A522D3">
        <w:rPr>
          <w:b/>
        </w:rPr>
        <w:t>Социально-экономическое развитие</w:t>
      </w:r>
    </w:p>
    <w:p w:rsidR="00B83263" w:rsidRPr="00A522D3" w:rsidRDefault="00B83263" w:rsidP="000973E6">
      <w:pPr>
        <w:ind w:left="-142"/>
        <w:jc w:val="center"/>
        <w:rPr>
          <w:b/>
        </w:rPr>
      </w:pPr>
      <w:r w:rsidRPr="00A522D3">
        <w:rPr>
          <w:b/>
        </w:rPr>
        <w:t>муниципального образования</w:t>
      </w:r>
    </w:p>
    <w:p w:rsidR="00B83263" w:rsidRPr="00A522D3" w:rsidRDefault="00B83263" w:rsidP="000973E6">
      <w:pPr>
        <w:ind w:left="-142"/>
        <w:jc w:val="center"/>
        <w:rPr>
          <w:b/>
        </w:rPr>
      </w:pPr>
      <w:r w:rsidRPr="00A522D3">
        <w:rPr>
          <w:b/>
        </w:rPr>
        <w:t>Тихвинский муниципальный район Ленинградской области</w:t>
      </w:r>
    </w:p>
    <w:p w:rsidR="00B83263" w:rsidRPr="00A522D3" w:rsidRDefault="00B83263" w:rsidP="000973E6">
      <w:pPr>
        <w:ind w:left="-142"/>
        <w:jc w:val="center"/>
        <w:rPr>
          <w:sz w:val="26"/>
          <w:szCs w:val="26"/>
        </w:rPr>
      </w:pPr>
      <w:r w:rsidRPr="00A522D3">
        <w:rPr>
          <w:sz w:val="26"/>
          <w:szCs w:val="26"/>
        </w:rPr>
        <w:t>за январь</w:t>
      </w:r>
      <w:r w:rsidR="00101350" w:rsidRPr="00A522D3">
        <w:rPr>
          <w:sz w:val="26"/>
          <w:szCs w:val="26"/>
        </w:rPr>
        <w:t xml:space="preserve"> </w:t>
      </w:r>
      <w:r w:rsidR="00E52D0C" w:rsidRPr="00A522D3">
        <w:rPr>
          <w:sz w:val="26"/>
          <w:szCs w:val="26"/>
        </w:rPr>
        <w:t>–</w:t>
      </w:r>
      <w:r w:rsidR="00101350" w:rsidRPr="00A522D3">
        <w:rPr>
          <w:sz w:val="26"/>
          <w:szCs w:val="26"/>
        </w:rPr>
        <w:t xml:space="preserve"> </w:t>
      </w:r>
      <w:r w:rsidR="00C616ED">
        <w:rPr>
          <w:sz w:val="26"/>
          <w:szCs w:val="26"/>
        </w:rPr>
        <w:t>декабрь</w:t>
      </w:r>
      <w:r w:rsidR="00E52D0C" w:rsidRPr="00A522D3">
        <w:rPr>
          <w:sz w:val="26"/>
          <w:szCs w:val="26"/>
        </w:rPr>
        <w:t xml:space="preserve"> </w:t>
      </w:r>
      <w:r w:rsidRPr="00A522D3">
        <w:rPr>
          <w:sz w:val="26"/>
          <w:szCs w:val="26"/>
        </w:rPr>
        <w:t>20</w:t>
      </w:r>
      <w:r w:rsidR="00E052B6" w:rsidRPr="00A522D3">
        <w:rPr>
          <w:sz w:val="26"/>
          <w:szCs w:val="26"/>
        </w:rPr>
        <w:t>2</w:t>
      </w:r>
      <w:r w:rsidR="00593090" w:rsidRPr="00A522D3">
        <w:rPr>
          <w:sz w:val="26"/>
          <w:szCs w:val="26"/>
        </w:rPr>
        <w:t>1</w:t>
      </w:r>
      <w:r w:rsidRPr="00A522D3">
        <w:rPr>
          <w:sz w:val="26"/>
          <w:szCs w:val="26"/>
        </w:rPr>
        <w:t xml:space="preserve"> года</w:t>
      </w:r>
    </w:p>
    <w:p w:rsidR="00B83263" w:rsidRPr="00A522D3" w:rsidRDefault="00B83263" w:rsidP="000973E6">
      <w:pPr>
        <w:pStyle w:val="21"/>
        <w:pBdr>
          <w:bottom w:val="single" w:sz="12" w:space="1" w:color="auto"/>
        </w:pBdr>
        <w:ind w:left="-142"/>
        <w:rPr>
          <w:sz w:val="24"/>
          <w:szCs w:val="24"/>
        </w:rPr>
      </w:pPr>
      <w:r w:rsidRPr="00A522D3">
        <w:rPr>
          <w:sz w:val="24"/>
          <w:szCs w:val="24"/>
        </w:rPr>
        <w:t>___________________________________________________________________________</w:t>
      </w:r>
    </w:p>
    <w:p w:rsidR="00B83263" w:rsidRPr="00A522D3" w:rsidRDefault="00B83263" w:rsidP="000973E6">
      <w:pPr>
        <w:pStyle w:val="21"/>
        <w:pBdr>
          <w:bottom w:val="single" w:sz="12" w:space="1" w:color="auto"/>
        </w:pBdr>
        <w:ind w:left="-142" w:firstLine="708"/>
        <w:jc w:val="center"/>
        <w:rPr>
          <w:b/>
          <w:sz w:val="24"/>
          <w:szCs w:val="24"/>
        </w:rPr>
      </w:pPr>
      <w:r w:rsidRPr="00A522D3">
        <w:rPr>
          <w:b/>
          <w:sz w:val="24"/>
          <w:szCs w:val="24"/>
        </w:rPr>
        <w:t>1. ОБЩАЯ ХАРАКТЕРИСТИКА ТЕРРИТОРИИ РАЙОНА</w:t>
      </w:r>
    </w:p>
    <w:p w:rsidR="00B83263" w:rsidRPr="00A522D3" w:rsidRDefault="00B83263" w:rsidP="000973E6">
      <w:pPr>
        <w:ind w:left="-142"/>
        <w:rPr>
          <w:sz w:val="24"/>
          <w:szCs w:val="24"/>
        </w:rPr>
      </w:pPr>
    </w:p>
    <w:p w:rsidR="00B83263" w:rsidRPr="00807B74" w:rsidRDefault="00B83263" w:rsidP="005A733E">
      <w:pPr>
        <w:ind w:firstLine="567"/>
        <w:rPr>
          <w:sz w:val="24"/>
          <w:szCs w:val="24"/>
        </w:rPr>
      </w:pPr>
      <w:r w:rsidRPr="00807B74">
        <w:rPr>
          <w:sz w:val="24"/>
          <w:szCs w:val="24"/>
        </w:rPr>
        <w:t>Площадь территории района</w:t>
      </w:r>
      <w:r w:rsidRPr="00807B74">
        <w:rPr>
          <w:sz w:val="24"/>
          <w:szCs w:val="24"/>
        </w:rPr>
        <w:tab/>
      </w:r>
      <w:r w:rsidRPr="00807B74">
        <w:rPr>
          <w:sz w:val="24"/>
          <w:szCs w:val="24"/>
        </w:rPr>
        <w:tab/>
        <w:t>- 7018 кв. км</w:t>
      </w:r>
    </w:p>
    <w:p w:rsidR="00B83263" w:rsidRPr="00807B74" w:rsidRDefault="00B83263" w:rsidP="005A733E">
      <w:pPr>
        <w:ind w:right="142" w:firstLine="567"/>
        <w:rPr>
          <w:sz w:val="24"/>
          <w:szCs w:val="24"/>
        </w:rPr>
      </w:pPr>
      <w:r w:rsidRPr="00807B74">
        <w:rPr>
          <w:sz w:val="24"/>
          <w:szCs w:val="24"/>
        </w:rPr>
        <w:t>Плотность населения (на 01.</w:t>
      </w:r>
      <w:r w:rsidR="00C616ED" w:rsidRPr="00807B74">
        <w:rPr>
          <w:sz w:val="24"/>
          <w:szCs w:val="24"/>
        </w:rPr>
        <w:t>01</w:t>
      </w:r>
      <w:r w:rsidRPr="00807B74">
        <w:rPr>
          <w:sz w:val="24"/>
          <w:szCs w:val="24"/>
        </w:rPr>
        <w:t>.20</w:t>
      </w:r>
      <w:r w:rsidR="00824FE4" w:rsidRPr="00807B74">
        <w:rPr>
          <w:sz w:val="24"/>
          <w:szCs w:val="24"/>
        </w:rPr>
        <w:t>2</w:t>
      </w:r>
      <w:r w:rsidR="00C616ED" w:rsidRPr="00807B74">
        <w:rPr>
          <w:sz w:val="24"/>
          <w:szCs w:val="24"/>
        </w:rPr>
        <w:t>2</w:t>
      </w:r>
      <w:r w:rsidRPr="00807B74">
        <w:rPr>
          <w:sz w:val="24"/>
          <w:szCs w:val="24"/>
        </w:rPr>
        <w:t xml:space="preserve"> г.)</w:t>
      </w:r>
      <w:r w:rsidRPr="00807B74">
        <w:rPr>
          <w:sz w:val="24"/>
          <w:szCs w:val="24"/>
        </w:rPr>
        <w:tab/>
        <w:t>– 9,</w:t>
      </w:r>
      <w:r w:rsidR="00F80876" w:rsidRPr="00807B74">
        <w:rPr>
          <w:sz w:val="24"/>
          <w:szCs w:val="24"/>
        </w:rPr>
        <w:t>6</w:t>
      </w:r>
      <w:r w:rsidR="00090F62" w:rsidRPr="00807B74">
        <w:rPr>
          <w:sz w:val="24"/>
          <w:szCs w:val="24"/>
        </w:rPr>
        <w:t>6</w:t>
      </w:r>
      <w:r w:rsidR="00096C1A" w:rsidRPr="00807B74">
        <w:rPr>
          <w:sz w:val="24"/>
          <w:szCs w:val="24"/>
        </w:rPr>
        <w:t xml:space="preserve"> </w:t>
      </w:r>
      <w:r w:rsidRPr="00807B74">
        <w:rPr>
          <w:sz w:val="24"/>
          <w:szCs w:val="24"/>
        </w:rPr>
        <w:t>чел. на 1 кв. км</w:t>
      </w:r>
    </w:p>
    <w:p w:rsidR="00B83263" w:rsidRPr="00807B74" w:rsidRDefault="00B83263" w:rsidP="005A733E">
      <w:pPr>
        <w:ind w:right="142" w:firstLine="567"/>
        <w:rPr>
          <w:sz w:val="24"/>
          <w:szCs w:val="24"/>
        </w:rPr>
      </w:pPr>
      <w:r w:rsidRPr="00807B74">
        <w:rPr>
          <w:sz w:val="24"/>
          <w:szCs w:val="24"/>
        </w:rPr>
        <w:t>Число населённых пунктов</w:t>
      </w:r>
      <w:r w:rsidRPr="00807B74">
        <w:rPr>
          <w:sz w:val="24"/>
          <w:szCs w:val="24"/>
        </w:rPr>
        <w:tab/>
      </w:r>
      <w:r w:rsidRPr="00807B74">
        <w:rPr>
          <w:sz w:val="24"/>
          <w:szCs w:val="24"/>
        </w:rPr>
        <w:tab/>
      </w:r>
      <w:r w:rsidRPr="00807B74">
        <w:rPr>
          <w:sz w:val="24"/>
          <w:szCs w:val="24"/>
        </w:rPr>
        <w:tab/>
        <w:t xml:space="preserve"> - 198</w:t>
      </w:r>
    </w:p>
    <w:p w:rsidR="00B83263" w:rsidRPr="00807B74" w:rsidRDefault="00B83263" w:rsidP="005A733E">
      <w:pPr>
        <w:ind w:right="142" w:firstLine="567"/>
        <w:jc w:val="both"/>
        <w:rPr>
          <w:sz w:val="24"/>
          <w:szCs w:val="24"/>
        </w:rPr>
      </w:pPr>
      <w:r w:rsidRPr="00807B74">
        <w:rPr>
          <w:sz w:val="24"/>
          <w:szCs w:val="24"/>
        </w:rPr>
        <w:t xml:space="preserve">Тихвинский район расположен на северо-востоке Ленинградской области, в </w:t>
      </w:r>
      <w:smartTag w:uri="urn:schemas-microsoft-com:office:smarttags" w:element="metricconverter">
        <w:smartTagPr>
          <w:attr w:name="ProductID" w:val="200 км"/>
        </w:smartTagPr>
        <w:r w:rsidRPr="00807B74">
          <w:rPr>
            <w:sz w:val="24"/>
            <w:szCs w:val="24"/>
          </w:rPr>
          <w:t>200 км</w:t>
        </w:r>
      </w:smartTag>
      <w:r w:rsidRPr="00807B74">
        <w:rPr>
          <w:sz w:val="24"/>
          <w:szCs w:val="24"/>
        </w:rPr>
        <w:t xml:space="preserve"> от Санкт-Петербурга. На западе он граничит с </w:t>
      </w:r>
      <w:proofErr w:type="spellStart"/>
      <w:r w:rsidRPr="00807B74">
        <w:rPr>
          <w:sz w:val="24"/>
          <w:szCs w:val="24"/>
        </w:rPr>
        <w:t>Волховским</w:t>
      </w:r>
      <w:proofErr w:type="spellEnd"/>
      <w:r w:rsidRPr="00807B74">
        <w:rPr>
          <w:sz w:val="24"/>
          <w:szCs w:val="24"/>
        </w:rPr>
        <w:t xml:space="preserve"> и </w:t>
      </w:r>
      <w:proofErr w:type="spellStart"/>
      <w:r w:rsidRPr="00807B74">
        <w:rPr>
          <w:sz w:val="24"/>
          <w:szCs w:val="24"/>
        </w:rPr>
        <w:t>Киришским</w:t>
      </w:r>
      <w:proofErr w:type="spellEnd"/>
      <w:r w:rsidRPr="00807B74">
        <w:rPr>
          <w:sz w:val="24"/>
          <w:szCs w:val="24"/>
        </w:rPr>
        <w:t xml:space="preserve"> районами, на юге – с Новгородской областью и </w:t>
      </w:r>
      <w:proofErr w:type="spellStart"/>
      <w:r w:rsidRPr="00807B74">
        <w:rPr>
          <w:sz w:val="24"/>
          <w:szCs w:val="24"/>
        </w:rPr>
        <w:t>Бокситогорским</w:t>
      </w:r>
      <w:proofErr w:type="spellEnd"/>
      <w:r w:rsidRPr="00807B74">
        <w:rPr>
          <w:sz w:val="24"/>
          <w:szCs w:val="24"/>
        </w:rPr>
        <w:t xml:space="preserve"> районом, на востоке – с Вологодской областью и </w:t>
      </w:r>
      <w:proofErr w:type="spellStart"/>
      <w:r w:rsidRPr="00807B74">
        <w:rPr>
          <w:sz w:val="24"/>
          <w:szCs w:val="24"/>
        </w:rPr>
        <w:t>Бокситогорским</w:t>
      </w:r>
      <w:proofErr w:type="spellEnd"/>
      <w:r w:rsidRPr="00807B74">
        <w:rPr>
          <w:sz w:val="24"/>
          <w:szCs w:val="24"/>
        </w:rPr>
        <w:t xml:space="preserve"> районом, и на севере – с </w:t>
      </w:r>
      <w:proofErr w:type="spellStart"/>
      <w:r w:rsidRPr="00807B74">
        <w:rPr>
          <w:sz w:val="24"/>
          <w:szCs w:val="24"/>
        </w:rPr>
        <w:t>Лодейнопольским</w:t>
      </w:r>
      <w:proofErr w:type="spellEnd"/>
      <w:r w:rsidRPr="00807B74">
        <w:rPr>
          <w:sz w:val="24"/>
          <w:szCs w:val="24"/>
        </w:rPr>
        <w:t xml:space="preserve"> районом.</w:t>
      </w:r>
    </w:p>
    <w:p w:rsidR="00B83263" w:rsidRPr="00807B74" w:rsidRDefault="00B83263" w:rsidP="005A733E">
      <w:pPr>
        <w:ind w:right="142" w:firstLine="567"/>
        <w:jc w:val="both"/>
        <w:rPr>
          <w:sz w:val="24"/>
          <w:szCs w:val="24"/>
        </w:rPr>
      </w:pPr>
      <w:r w:rsidRPr="00807B74">
        <w:rPr>
          <w:sz w:val="24"/>
          <w:szCs w:val="24"/>
        </w:rPr>
        <w:t>Через него проходят автомобильные и железнодорожные пути, ведущие из Санкт-Петербурга на Урал, в Архангельск, Вологду, Череповец.</w:t>
      </w:r>
    </w:p>
    <w:p w:rsidR="00B83263" w:rsidRPr="00807B74" w:rsidRDefault="00B83263" w:rsidP="005A733E">
      <w:pPr>
        <w:ind w:right="142" w:firstLine="567"/>
        <w:jc w:val="both"/>
        <w:rPr>
          <w:sz w:val="24"/>
          <w:szCs w:val="24"/>
        </w:rPr>
      </w:pPr>
      <w:r w:rsidRPr="00807B74">
        <w:rPr>
          <w:sz w:val="24"/>
          <w:szCs w:val="24"/>
        </w:rPr>
        <w:t>Сегодня Тихвинский район представляет собой территорию, на которой располагается 1 муниципальное образование 2-го уровня – Тихвинский район и 9 муниципальных образований 1-го уровня: Тихвинское городское поселение, Борское, Ганьковское, Горское, Коськовское, Мелегежское, Пашозерское, Цвылевское и Шугозерское сельские поселения.</w:t>
      </w:r>
    </w:p>
    <w:p w:rsidR="00B83263" w:rsidRPr="00A84AEE" w:rsidRDefault="00B83263" w:rsidP="005A733E">
      <w:pPr>
        <w:ind w:right="142" w:firstLine="567"/>
        <w:jc w:val="both"/>
        <w:rPr>
          <w:sz w:val="24"/>
          <w:szCs w:val="24"/>
        </w:rPr>
      </w:pPr>
      <w:r w:rsidRPr="00A84AEE">
        <w:rPr>
          <w:sz w:val="24"/>
          <w:szCs w:val="24"/>
        </w:rPr>
        <w:t xml:space="preserve">Тихвинский район является одним из удаленных районов Ленинградской области, занимает четвертое место по площади и </w:t>
      </w:r>
      <w:r w:rsidR="00743C52" w:rsidRPr="00A84AEE">
        <w:rPr>
          <w:sz w:val="24"/>
          <w:szCs w:val="24"/>
        </w:rPr>
        <w:t>десятое</w:t>
      </w:r>
      <w:r w:rsidRPr="00A84AEE">
        <w:rPr>
          <w:sz w:val="24"/>
          <w:szCs w:val="24"/>
        </w:rPr>
        <w:t xml:space="preserve"> по численности населения среди 18 районов области. </w:t>
      </w:r>
    </w:p>
    <w:p w:rsidR="00B83263" w:rsidRPr="00807B74" w:rsidRDefault="00B83263" w:rsidP="005A733E">
      <w:pPr>
        <w:ind w:right="142" w:firstLine="567"/>
        <w:jc w:val="both"/>
        <w:rPr>
          <w:sz w:val="24"/>
          <w:szCs w:val="24"/>
        </w:rPr>
      </w:pPr>
      <w:r w:rsidRPr="00A84AEE">
        <w:rPr>
          <w:sz w:val="24"/>
          <w:szCs w:val="24"/>
        </w:rPr>
        <w:t xml:space="preserve">Основу экономики района составляет промышленность; её доля в общем объеме </w:t>
      </w:r>
      <w:r w:rsidRPr="00807B74">
        <w:rPr>
          <w:sz w:val="24"/>
          <w:szCs w:val="24"/>
        </w:rPr>
        <w:t xml:space="preserve">производства товаров работ и услуг составляет </w:t>
      </w:r>
      <w:r w:rsidR="00090F62" w:rsidRPr="00807B74">
        <w:rPr>
          <w:sz w:val="24"/>
          <w:szCs w:val="24"/>
        </w:rPr>
        <w:t>88,5</w:t>
      </w:r>
      <w:r w:rsidRPr="00807B74">
        <w:rPr>
          <w:sz w:val="24"/>
          <w:szCs w:val="24"/>
        </w:rPr>
        <w:t xml:space="preserve">%. </w:t>
      </w:r>
    </w:p>
    <w:p w:rsidR="00B83263" w:rsidRPr="00090F62" w:rsidRDefault="00B83263" w:rsidP="005A733E">
      <w:pPr>
        <w:ind w:right="142" w:firstLine="567"/>
        <w:jc w:val="both"/>
        <w:rPr>
          <w:b/>
          <w:bCs/>
          <w:color w:val="0070C0"/>
          <w:sz w:val="24"/>
          <w:szCs w:val="24"/>
        </w:rPr>
      </w:pPr>
    </w:p>
    <w:p w:rsidR="00B83263" w:rsidRPr="00807B74" w:rsidRDefault="00B83263" w:rsidP="005A733E">
      <w:pPr>
        <w:ind w:right="142" w:firstLine="567"/>
        <w:jc w:val="both"/>
        <w:rPr>
          <w:b/>
          <w:bCs/>
          <w:sz w:val="24"/>
          <w:szCs w:val="24"/>
        </w:rPr>
      </w:pPr>
      <w:r w:rsidRPr="00807B74">
        <w:rPr>
          <w:b/>
          <w:bCs/>
          <w:sz w:val="24"/>
          <w:szCs w:val="24"/>
        </w:rPr>
        <w:t>Демография</w:t>
      </w:r>
    </w:p>
    <w:p w:rsidR="00B83263" w:rsidRPr="00807B74" w:rsidRDefault="00B83263" w:rsidP="005A733E">
      <w:pPr>
        <w:pStyle w:val="af0"/>
        <w:ind w:right="142" w:firstLine="567"/>
        <w:jc w:val="both"/>
        <w:rPr>
          <w:sz w:val="24"/>
          <w:szCs w:val="24"/>
        </w:rPr>
      </w:pPr>
      <w:r w:rsidRPr="00807B74">
        <w:rPr>
          <w:sz w:val="24"/>
          <w:szCs w:val="24"/>
        </w:rPr>
        <w:t>Численность населения на 01.</w:t>
      </w:r>
      <w:r w:rsidR="00FB0B02" w:rsidRPr="00807B74">
        <w:rPr>
          <w:sz w:val="24"/>
          <w:szCs w:val="24"/>
        </w:rPr>
        <w:t>01</w:t>
      </w:r>
      <w:r w:rsidRPr="00807B74">
        <w:rPr>
          <w:sz w:val="24"/>
          <w:szCs w:val="24"/>
        </w:rPr>
        <w:t>.20</w:t>
      </w:r>
      <w:r w:rsidR="0075229F" w:rsidRPr="00807B74">
        <w:rPr>
          <w:sz w:val="24"/>
          <w:szCs w:val="24"/>
        </w:rPr>
        <w:t>2</w:t>
      </w:r>
      <w:r w:rsidR="00FB0B02" w:rsidRPr="00807B74">
        <w:rPr>
          <w:sz w:val="24"/>
          <w:szCs w:val="24"/>
        </w:rPr>
        <w:t>2</w:t>
      </w:r>
      <w:r w:rsidRPr="00807B74">
        <w:rPr>
          <w:sz w:val="24"/>
          <w:szCs w:val="24"/>
        </w:rPr>
        <w:t xml:space="preserve"> г. составила </w:t>
      </w:r>
      <w:r w:rsidR="00FB0B02" w:rsidRPr="00807B74">
        <w:rPr>
          <w:sz w:val="24"/>
          <w:szCs w:val="24"/>
        </w:rPr>
        <w:t>67760</w:t>
      </w:r>
      <w:r w:rsidR="001D0628" w:rsidRPr="00807B74">
        <w:rPr>
          <w:sz w:val="24"/>
          <w:szCs w:val="24"/>
        </w:rPr>
        <w:t xml:space="preserve"> </w:t>
      </w:r>
      <w:r w:rsidRPr="00807B74">
        <w:rPr>
          <w:sz w:val="24"/>
          <w:szCs w:val="24"/>
        </w:rPr>
        <w:t xml:space="preserve">человек, </w:t>
      </w:r>
      <w:r w:rsidRPr="00807B74">
        <w:rPr>
          <w:sz w:val="24"/>
          <w:szCs w:val="24"/>
          <w:shd w:val="clear" w:color="auto" w:fill="FFFFFF"/>
        </w:rPr>
        <w:t xml:space="preserve">и снизилась по сравнению с началом года </w:t>
      </w:r>
      <w:r w:rsidR="007D44DC" w:rsidRPr="00807B74">
        <w:rPr>
          <w:sz w:val="24"/>
          <w:szCs w:val="24"/>
          <w:shd w:val="clear" w:color="auto" w:fill="FFFFFF"/>
        </w:rPr>
        <w:t xml:space="preserve">на </w:t>
      </w:r>
      <w:r w:rsidR="00FB0B02" w:rsidRPr="00807B74">
        <w:rPr>
          <w:sz w:val="24"/>
          <w:szCs w:val="24"/>
          <w:shd w:val="clear" w:color="auto" w:fill="FFFFFF"/>
        </w:rPr>
        <w:t>715</w:t>
      </w:r>
      <w:r w:rsidRPr="00807B74">
        <w:rPr>
          <w:sz w:val="24"/>
          <w:szCs w:val="24"/>
          <w:shd w:val="clear" w:color="auto" w:fill="FFFFFF"/>
        </w:rPr>
        <w:t xml:space="preserve"> человек</w:t>
      </w:r>
      <w:r w:rsidR="00B93605" w:rsidRPr="00807B74">
        <w:rPr>
          <w:sz w:val="24"/>
          <w:szCs w:val="24"/>
          <w:shd w:val="clear" w:color="auto" w:fill="FFFFFF"/>
        </w:rPr>
        <w:t xml:space="preserve"> или на </w:t>
      </w:r>
      <w:r w:rsidR="00FB0B02" w:rsidRPr="00807B74">
        <w:rPr>
          <w:sz w:val="24"/>
          <w:szCs w:val="24"/>
          <w:shd w:val="clear" w:color="auto" w:fill="FFFFFF"/>
        </w:rPr>
        <w:t>1,1</w:t>
      </w:r>
      <w:r w:rsidR="00B93605" w:rsidRPr="00807B74">
        <w:rPr>
          <w:sz w:val="24"/>
          <w:szCs w:val="24"/>
          <w:shd w:val="clear" w:color="auto" w:fill="FFFFFF"/>
        </w:rPr>
        <w:t>%</w:t>
      </w:r>
      <w:r w:rsidRPr="00807B74">
        <w:rPr>
          <w:sz w:val="24"/>
          <w:szCs w:val="24"/>
          <w:shd w:val="clear" w:color="auto" w:fill="FFFFFF"/>
        </w:rPr>
        <w:t>. Из общей численности населения:</w:t>
      </w:r>
      <w:r w:rsidRPr="00807B74">
        <w:rPr>
          <w:rStyle w:val="apple-converted-space"/>
          <w:sz w:val="24"/>
          <w:szCs w:val="24"/>
          <w:shd w:val="clear" w:color="auto" w:fill="FFFFFF"/>
        </w:rPr>
        <w:t> </w:t>
      </w:r>
    </w:p>
    <w:p w:rsidR="00B83263" w:rsidRPr="00807B74" w:rsidRDefault="00B83263" w:rsidP="005A733E">
      <w:pPr>
        <w:pStyle w:val="af0"/>
        <w:ind w:right="142" w:firstLine="567"/>
        <w:jc w:val="both"/>
        <w:rPr>
          <w:sz w:val="24"/>
          <w:szCs w:val="24"/>
        </w:rPr>
      </w:pPr>
      <w:r w:rsidRPr="00807B74">
        <w:rPr>
          <w:sz w:val="24"/>
          <w:szCs w:val="24"/>
        </w:rPr>
        <w:t xml:space="preserve">- городское население – </w:t>
      </w:r>
      <w:r w:rsidR="00FE3DBE" w:rsidRPr="00807B74">
        <w:rPr>
          <w:sz w:val="24"/>
          <w:szCs w:val="24"/>
        </w:rPr>
        <w:t>56</w:t>
      </w:r>
      <w:r w:rsidR="0059696A" w:rsidRPr="00807B74">
        <w:rPr>
          <w:sz w:val="24"/>
          <w:szCs w:val="24"/>
        </w:rPr>
        <w:t>707</w:t>
      </w:r>
      <w:r w:rsidRPr="00807B74">
        <w:rPr>
          <w:sz w:val="24"/>
          <w:szCs w:val="24"/>
        </w:rPr>
        <w:t xml:space="preserve"> чел. (</w:t>
      </w:r>
      <w:r w:rsidR="0075229F" w:rsidRPr="00807B74">
        <w:rPr>
          <w:sz w:val="24"/>
          <w:szCs w:val="24"/>
        </w:rPr>
        <w:t>-</w:t>
      </w:r>
      <w:r w:rsidR="00FF0DA8" w:rsidRPr="00807B74">
        <w:rPr>
          <w:sz w:val="24"/>
          <w:szCs w:val="24"/>
        </w:rPr>
        <w:t xml:space="preserve"> </w:t>
      </w:r>
      <w:r w:rsidR="0059696A" w:rsidRPr="00807B74">
        <w:rPr>
          <w:sz w:val="24"/>
          <w:szCs w:val="24"/>
        </w:rPr>
        <w:t>620</w:t>
      </w:r>
      <w:r w:rsidR="001D0628" w:rsidRPr="00807B74">
        <w:rPr>
          <w:sz w:val="24"/>
          <w:szCs w:val="24"/>
        </w:rPr>
        <w:t xml:space="preserve"> человек)</w:t>
      </w:r>
      <w:r w:rsidRPr="00807B74">
        <w:rPr>
          <w:sz w:val="24"/>
          <w:szCs w:val="24"/>
        </w:rPr>
        <w:t>; </w:t>
      </w:r>
    </w:p>
    <w:p w:rsidR="00B83263" w:rsidRPr="00807B74" w:rsidRDefault="00B83263" w:rsidP="005A733E">
      <w:pPr>
        <w:pStyle w:val="af0"/>
        <w:ind w:right="142" w:firstLine="567"/>
        <w:jc w:val="both"/>
        <w:rPr>
          <w:sz w:val="24"/>
          <w:szCs w:val="24"/>
        </w:rPr>
      </w:pPr>
      <w:r w:rsidRPr="00807B74">
        <w:rPr>
          <w:sz w:val="24"/>
          <w:szCs w:val="24"/>
        </w:rPr>
        <w:t>- сельское население - 11</w:t>
      </w:r>
      <w:r w:rsidR="00E458CC" w:rsidRPr="00807B74">
        <w:rPr>
          <w:sz w:val="24"/>
          <w:szCs w:val="24"/>
        </w:rPr>
        <w:t>0</w:t>
      </w:r>
      <w:r w:rsidR="0059696A" w:rsidRPr="00807B74">
        <w:rPr>
          <w:sz w:val="24"/>
          <w:szCs w:val="24"/>
        </w:rPr>
        <w:t>53</w:t>
      </w:r>
      <w:r w:rsidRPr="00807B74">
        <w:rPr>
          <w:sz w:val="24"/>
          <w:szCs w:val="24"/>
        </w:rPr>
        <w:t xml:space="preserve"> чел. (</w:t>
      </w:r>
      <w:r w:rsidR="001D0628" w:rsidRPr="00807B74">
        <w:rPr>
          <w:sz w:val="24"/>
          <w:szCs w:val="24"/>
        </w:rPr>
        <w:t>-</w:t>
      </w:r>
      <w:r w:rsidR="00FF0DA8" w:rsidRPr="00807B74">
        <w:rPr>
          <w:sz w:val="24"/>
          <w:szCs w:val="24"/>
        </w:rPr>
        <w:t xml:space="preserve"> </w:t>
      </w:r>
      <w:r w:rsidR="0059696A" w:rsidRPr="00807B74">
        <w:rPr>
          <w:sz w:val="24"/>
          <w:szCs w:val="24"/>
        </w:rPr>
        <w:t>95</w:t>
      </w:r>
      <w:r w:rsidR="001D0628" w:rsidRPr="00807B74">
        <w:rPr>
          <w:sz w:val="24"/>
          <w:szCs w:val="24"/>
        </w:rPr>
        <w:t xml:space="preserve"> человек</w:t>
      </w:r>
      <w:r w:rsidRPr="00807B74">
        <w:rPr>
          <w:sz w:val="24"/>
          <w:szCs w:val="24"/>
        </w:rPr>
        <w:t>).</w:t>
      </w:r>
    </w:p>
    <w:p w:rsidR="00B83263" w:rsidRPr="00807B74" w:rsidRDefault="00B83263" w:rsidP="005A733E">
      <w:pPr>
        <w:pStyle w:val="af0"/>
        <w:ind w:right="142" w:firstLine="567"/>
        <w:jc w:val="both"/>
        <w:rPr>
          <w:sz w:val="24"/>
          <w:szCs w:val="24"/>
        </w:rPr>
      </w:pPr>
      <w:r w:rsidRPr="00807B74">
        <w:rPr>
          <w:sz w:val="24"/>
          <w:szCs w:val="24"/>
        </w:rPr>
        <w:t xml:space="preserve">   Демографическая ситуация характеризуется следующими показателями:</w:t>
      </w:r>
    </w:p>
    <w:p w:rsidR="00B83263" w:rsidRPr="00FF2C00" w:rsidRDefault="00B83263" w:rsidP="005A733E">
      <w:pPr>
        <w:pStyle w:val="af0"/>
        <w:ind w:left="-142" w:right="142"/>
        <w:jc w:val="right"/>
        <w:rPr>
          <w:color w:val="0070C0"/>
        </w:rPr>
      </w:pPr>
      <w:r w:rsidRPr="00FF2C00">
        <w:rPr>
          <w:color w:val="0070C0"/>
        </w:rPr>
        <w:t xml:space="preserve">     </w:t>
      </w:r>
      <w:r w:rsidRPr="00807B74">
        <w:t>Т</w:t>
      </w:r>
      <w:r w:rsidRPr="00807B74">
        <w:rPr>
          <w:sz w:val="20"/>
        </w:rPr>
        <w:t>аблица 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1134"/>
        <w:gridCol w:w="1111"/>
        <w:gridCol w:w="1016"/>
      </w:tblGrid>
      <w:tr w:rsidR="00807B74" w:rsidRPr="00807B74" w:rsidTr="00FB395A">
        <w:trPr>
          <w:trHeight w:val="269"/>
          <w:jc w:val="center"/>
        </w:trPr>
        <w:tc>
          <w:tcPr>
            <w:tcW w:w="5665" w:type="dxa"/>
          </w:tcPr>
          <w:p w:rsidR="00B33B52" w:rsidRPr="00807B74" w:rsidRDefault="00B33B52" w:rsidP="005A733E">
            <w:pPr>
              <w:ind w:left="-142"/>
              <w:jc w:val="center"/>
              <w:rPr>
                <w:b/>
                <w:bCs/>
                <w:sz w:val="24"/>
                <w:szCs w:val="24"/>
                <w:highlight w:val="yellow"/>
              </w:rPr>
            </w:pPr>
          </w:p>
        </w:tc>
        <w:tc>
          <w:tcPr>
            <w:tcW w:w="1134" w:type="dxa"/>
          </w:tcPr>
          <w:p w:rsidR="00B33B52" w:rsidRPr="00807B74" w:rsidRDefault="00F94C77" w:rsidP="005A733E">
            <w:pPr>
              <w:ind w:left="-142"/>
              <w:jc w:val="center"/>
              <w:rPr>
                <w:b/>
                <w:bCs/>
                <w:sz w:val="24"/>
                <w:szCs w:val="24"/>
              </w:rPr>
            </w:pPr>
            <w:r w:rsidRPr="00807B74">
              <w:rPr>
                <w:b/>
                <w:bCs/>
                <w:sz w:val="24"/>
                <w:szCs w:val="24"/>
                <w:lang w:val="en-US"/>
              </w:rPr>
              <w:t xml:space="preserve"> </w:t>
            </w:r>
            <w:r w:rsidR="00B33B52" w:rsidRPr="00807B74">
              <w:rPr>
                <w:b/>
                <w:bCs/>
                <w:sz w:val="24"/>
                <w:szCs w:val="24"/>
              </w:rPr>
              <w:t xml:space="preserve"> 2021 г.</w:t>
            </w:r>
          </w:p>
        </w:tc>
        <w:tc>
          <w:tcPr>
            <w:tcW w:w="1111" w:type="dxa"/>
          </w:tcPr>
          <w:p w:rsidR="00B33B52" w:rsidRPr="00807B74" w:rsidRDefault="00B33B52" w:rsidP="005A733E">
            <w:pPr>
              <w:ind w:left="-142"/>
              <w:jc w:val="center"/>
              <w:rPr>
                <w:b/>
                <w:sz w:val="24"/>
                <w:szCs w:val="24"/>
              </w:rPr>
            </w:pPr>
            <w:r w:rsidRPr="00807B74">
              <w:rPr>
                <w:sz w:val="24"/>
                <w:szCs w:val="24"/>
              </w:rPr>
              <w:t xml:space="preserve"> </w:t>
            </w:r>
            <w:r w:rsidRPr="00807B74">
              <w:rPr>
                <w:b/>
                <w:sz w:val="24"/>
                <w:szCs w:val="24"/>
              </w:rPr>
              <w:t>2020 г.</w:t>
            </w:r>
          </w:p>
        </w:tc>
        <w:tc>
          <w:tcPr>
            <w:tcW w:w="1016" w:type="dxa"/>
          </w:tcPr>
          <w:p w:rsidR="00B33B52" w:rsidRPr="00807B74" w:rsidRDefault="00B33B52" w:rsidP="005A733E">
            <w:pPr>
              <w:ind w:left="-41" w:firstLine="12"/>
              <w:jc w:val="center"/>
              <w:rPr>
                <w:b/>
                <w:bCs/>
                <w:sz w:val="24"/>
                <w:szCs w:val="24"/>
              </w:rPr>
            </w:pPr>
            <w:r w:rsidRPr="00807B74">
              <w:rPr>
                <w:b/>
                <w:bCs/>
                <w:sz w:val="24"/>
                <w:szCs w:val="24"/>
              </w:rPr>
              <w:t>% к 2020 г.</w:t>
            </w:r>
          </w:p>
        </w:tc>
      </w:tr>
      <w:tr w:rsidR="00807B74" w:rsidRPr="00807B74" w:rsidTr="00232129">
        <w:trPr>
          <w:trHeight w:val="285"/>
          <w:jc w:val="center"/>
        </w:trPr>
        <w:tc>
          <w:tcPr>
            <w:tcW w:w="5665" w:type="dxa"/>
          </w:tcPr>
          <w:p w:rsidR="00FB0B02" w:rsidRPr="00807B74" w:rsidRDefault="00FB0B02" w:rsidP="005A733E">
            <w:pPr>
              <w:ind w:left="67"/>
              <w:rPr>
                <w:sz w:val="24"/>
                <w:szCs w:val="24"/>
              </w:rPr>
            </w:pPr>
            <w:r w:rsidRPr="00807B74">
              <w:rPr>
                <w:sz w:val="24"/>
                <w:szCs w:val="24"/>
              </w:rPr>
              <w:t>Родилось</w:t>
            </w:r>
          </w:p>
        </w:tc>
        <w:tc>
          <w:tcPr>
            <w:tcW w:w="1134" w:type="dxa"/>
            <w:vAlign w:val="center"/>
          </w:tcPr>
          <w:p w:rsidR="00FB0B02" w:rsidRPr="00807B74" w:rsidRDefault="00FB0B02" w:rsidP="005A733E">
            <w:pPr>
              <w:jc w:val="center"/>
              <w:rPr>
                <w:sz w:val="24"/>
                <w:szCs w:val="24"/>
              </w:rPr>
            </w:pPr>
            <w:r w:rsidRPr="00807B74">
              <w:rPr>
                <w:sz w:val="24"/>
                <w:szCs w:val="24"/>
              </w:rPr>
              <w:t>532</w:t>
            </w:r>
          </w:p>
        </w:tc>
        <w:tc>
          <w:tcPr>
            <w:tcW w:w="1111" w:type="dxa"/>
            <w:shd w:val="clear" w:color="auto" w:fill="auto"/>
            <w:vAlign w:val="center"/>
          </w:tcPr>
          <w:p w:rsidR="00FB0B02" w:rsidRPr="00807B74" w:rsidRDefault="00FB0B02" w:rsidP="005A733E">
            <w:pPr>
              <w:jc w:val="center"/>
              <w:rPr>
                <w:sz w:val="24"/>
                <w:szCs w:val="24"/>
              </w:rPr>
            </w:pPr>
            <w:r w:rsidRPr="00807B74">
              <w:rPr>
                <w:sz w:val="24"/>
                <w:szCs w:val="24"/>
              </w:rPr>
              <w:t>527</w:t>
            </w:r>
          </w:p>
        </w:tc>
        <w:tc>
          <w:tcPr>
            <w:tcW w:w="1016" w:type="dxa"/>
          </w:tcPr>
          <w:p w:rsidR="00FB0B02" w:rsidRPr="00807B74" w:rsidRDefault="005A329C" w:rsidP="005A733E">
            <w:pPr>
              <w:ind w:left="-142"/>
              <w:jc w:val="center"/>
              <w:rPr>
                <w:sz w:val="24"/>
                <w:szCs w:val="24"/>
              </w:rPr>
            </w:pPr>
            <w:r w:rsidRPr="00807B74">
              <w:rPr>
                <w:sz w:val="24"/>
                <w:szCs w:val="24"/>
              </w:rPr>
              <w:t>100,9</w:t>
            </w:r>
          </w:p>
        </w:tc>
      </w:tr>
      <w:tr w:rsidR="00807B74" w:rsidRPr="00807B74" w:rsidTr="00232129">
        <w:trPr>
          <w:trHeight w:val="279"/>
          <w:jc w:val="center"/>
        </w:trPr>
        <w:tc>
          <w:tcPr>
            <w:tcW w:w="5665" w:type="dxa"/>
          </w:tcPr>
          <w:p w:rsidR="00FB0B02" w:rsidRPr="00807B74" w:rsidRDefault="00FB0B02" w:rsidP="005A733E">
            <w:pPr>
              <w:ind w:left="67"/>
              <w:rPr>
                <w:sz w:val="24"/>
                <w:szCs w:val="24"/>
              </w:rPr>
            </w:pPr>
            <w:r w:rsidRPr="00807B74">
              <w:rPr>
                <w:sz w:val="24"/>
                <w:szCs w:val="24"/>
              </w:rPr>
              <w:t>Умерло</w:t>
            </w:r>
          </w:p>
        </w:tc>
        <w:tc>
          <w:tcPr>
            <w:tcW w:w="1134" w:type="dxa"/>
            <w:vAlign w:val="center"/>
          </w:tcPr>
          <w:p w:rsidR="00FB0B02" w:rsidRPr="00807B74" w:rsidRDefault="00FB0B02" w:rsidP="005A733E">
            <w:pPr>
              <w:jc w:val="center"/>
              <w:rPr>
                <w:sz w:val="24"/>
                <w:szCs w:val="24"/>
              </w:rPr>
            </w:pPr>
            <w:r w:rsidRPr="00807B74">
              <w:rPr>
                <w:sz w:val="24"/>
                <w:szCs w:val="24"/>
              </w:rPr>
              <w:t>1408</w:t>
            </w:r>
          </w:p>
        </w:tc>
        <w:tc>
          <w:tcPr>
            <w:tcW w:w="1111" w:type="dxa"/>
            <w:shd w:val="clear" w:color="auto" w:fill="auto"/>
            <w:vAlign w:val="center"/>
          </w:tcPr>
          <w:p w:rsidR="00FB0B02" w:rsidRPr="00807B74" w:rsidRDefault="00FB0B02" w:rsidP="005A733E">
            <w:pPr>
              <w:jc w:val="center"/>
              <w:rPr>
                <w:sz w:val="24"/>
                <w:szCs w:val="24"/>
              </w:rPr>
            </w:pPr>
            <w:r w:rsidRPr="00807B74">
              <w:rPr>
                <w:sz w:val="24"/>
                <w:szCs w:val="24"/>
              </w:rPr>
              <w:t>1293</w:t>
            </w:r>
          </w:p>
        </w:tc>
        <w:tc>
          <w:tcPr>
            <w:tcW w:w="1016" w:type="dxa"/>
          </w:tcPr>
          <w:p w:rsidR="00FB0B02" w:rsidRPr="00807B74" w:rsidRDefault="005A329C" w:rsidP="005A733E">
            <w:pPr>
              <w:ind w:left="-142"/>
              <w:jc w:val="center"/>
              <w:rPr>
                <w:sz w:val="24"/>
                <w:szCs w:val="24"/>
              </w:rPr>
            </w:pPr>
            <w:r w:rsidRPr="00807B74">
              <w:rPr>
                <w:sz w:val="24"/>
                <w:szCs w:val="24"/>
              </w:rPr>
              <w:t>108,9</w:t>
            </w:r>
          </w:p>
        </w:tc>
      </w:tr>
      <w:tr w:rsidR="00807B74" w:rsidRPr="00807B74" w:rsidTr="00FB395A">
        <w:trPr>
          <w:trHeight w:val="269"/>
          <w:jc w:val="center"/>
        </w:trPr>
        <w:tc>
          <w:tcPr>
            <w:tcW w:w="5665" w:type="dxa"/>
          </w:tcPr>
          <w:p w:rsidR="00B33B52" w:rsidRPr="00807B74" w:rsidRDefault="00B33B52" w:rsidP="005A733E">
            <w:pPr>
              <w:ind w:left="67"/>
              <w:rPr>
                <w:sz w:val="24"/>
                <w:szCs w:val="24"/>
              </w:rPr>
            </w:pPr>
            <w:r w:rsidRPr="00807B74">
              <w:rPr>
                <w:sz w:val="24"/>
                <w:szCs w:val="24"/>
              </w:rPr>
              <w:t>Коэффициент рождаемости (на 1 тыс. населения)</w:t>
            </w:r>
          </w:p>
        </w:tc>
        <w:tc>
          <w:tcPr>
            <w:tcW w:w="1134" w:type="dxa"/>
          </w:tcPr>
          <w:p w:rsidR="00B33B52" w:rsidRPr="00807B74" w:rsidRDefault="005A329C" w:rsidP="005A733E">
            <w:pPr>
              <w:ind w:left="-142"/>
              <w:jc w:val="center"/>
              <w:rPr>
                <w:sz w:val="24"/>
                <w:szCs w:val="24"/>
              </w:rPr>
            </w:pPr>
            <w:r w:rsidRPr="00807B74">
              <w:rPr>
                <w:sz w:val="24"/>
                <w:szCs w:val="24"/>
              </w:rPr>
              <w:t>8</w:t>
            </w:r>
            <w:r w:rsidR="003A3E01" w:rsidRPr="00807B74">
              <w:rPr>
                <w:sz w:val="24"/>
                <w:szCs w:val="24"/>
              </w:rPr>
              <w:t>,0</w:t>
            </w:r>
          </w:p>
        </w:tc>
        <w:tc>
          <w:tcPr>
            <w:tcW w:w="1111" w:type="dxa"/>
          </w:tcPr>
          <w:p w:rsidR="00B33B52" w:rsidRPr="00807B74" w:rsidRDefault="00FF2C00" w:rsidP="005A733E">
            <w:pPr>
              <w:ind w:left="-142"/>
              <w:jc w:val="center"/>
              <w:rPr>
                <w:sz w:val="24"/>
                <w:szCs w:val="24"/>
              </w:rPr>
            </w:pPr>
            <w:r w:rsidRPr="00807B74">
              <w:rPr>
                <w:sz w:val="24"/>
                <w:szCs w:val="24"/>
              </w:rPr>
              <w:t>8</w:t>
            </w:r>
            <w:r w:rsidR="00B33B52" w:rsidRPr="00807B74">
              <w:rPr>
                <w:sz w:val="24"/>
                <w:szCs w:val="24"/>
              </w:rPr>
              <w:t>,0</w:t>
            </w:r>
          </w:p>
        </w:tc>
        <w:tc>
          <w:tcPr>
            <w:tcW w:w="1016" w:type="dxa"/>
          </w:tcPr>
          <w:p w:rsidR="00B33B52" w:rsidRPr="00807B74" w:rsidRDefault="00B33B52" w:rsidP="005A733E">
            <w:pPr>
              <w:ind w:left="-142"/>
              <w:jc w:val="center"/>
              <w:rPr>
                <w:sz w:val="24"/>
                <w:szCs w:val="24"/>
              </w:rPr>
            </w:pPr>
            <w:r w:rsidRPr="00807B74">
              <w:rPr>
                <w:sz w:val="24"/>
                <w:szCs w:val="24"/>
              </w:rPr>
              <w:t>100</w:t>
            </w:r>
          </w:p>
        </w:tc>
      </w:tr>
      <w:tr w:rsidR="00807B74" w:rsidRPr="00807B74" w:rsidTr="00FB395A">
        <w:trPr>
          <w:trHeight w:val="269"/>
          <w:jc w:val="center"/>
        </w:trPr>
        <w:tc>
          <w:tcPr>
            <w:tcW w:w="5665" w:type="dxa"/>
          </w:tcPr>
          <w:p w:rsidR="00B33B52" w:rsidRPr="00807B74" w:rsidRDefault="00B33B52" w:rsidP="005A733E">
            <w:pPr>
              <w:ind w:left="67"/>
              <w:rPr>
                <w:sz w:val="24"/>
                <w:szCs w:val="24"/>
              </w:rPr>
            </w:pPr>
            <w:r w:rsidRPr="00807B74">
              <w:rPr>
                <w:sz w:val="24"/>
                <w:szCs w:val="24"/>
              </w:rPr>
              <w:t>Коэффициент смертности (на 1 тыс. населения)</w:t>
            </w:r>
          </w:p>
        </w:tc>
        <w:tc>
          <w:tcPr>
            <w:tcW w:w="1134" w:type="dxa"/>
          </w:tcPr>
          <w:p w:rsidR="00B33B52" w:rsidRPr="00807B74" w:rsidRDefault="005A329C" w:rsidP="005A733E">
            <w:pPr>
              <w:ind w:left="-142"/>
              <w:jc w:val="center"/>
              <w:rPr>
                <w:sz w:val="24"/>
                <w:szCs w:val="24"/>
              </w:rPr>
            </w:pPr>
            <w:r w:rsidRPr="00807B74">
              <w:rPr>
                <w:sz w:val="24"/>
                <w:szCs w:val="24"/>
              </w:rPr>
              <w:t>21,0</w:t>
            </w:r>
          </w:p>
        </w:tc>
        <w:tc>
          <w:tcPr>
            <w:tcW w:w="1111" w:type="dxa"/>
          </w:tcPr>
          <w:p w:rsidR="00B33B52" w:rsidRPr="00807B74" w:rsidRDefault="00FF2C00" w:rsidP="005A733E">
            <w:pPr>
              <w:ind w:left="-142"/>
              <w:jc w:val="center"/>
              <w:rPr>
                <w:sz w:val="24"/>
                <w:szCs w:val="24"/>
              </w:rPr>
            </w:pPr>
            <w:r w:rsidRPr="00807B74">
              <w:rPr>
                <w:sz w:val="24"/>
                <w:szCs w:val="24"/>
              </w:rPr>
              <w:t>19</w:t>
            </w:r>
          </w:p>
        </w:tc>
        <w:tc>
          <w:tcPr>
            <w:tcW w:w="1016" w:type="dxa"/>
          </w:tcPr>
          <w:p w:rsidR="00B33B52" w:rsidRPr="00807B74" w:rsidRDefault="00FF2C00" w:rsidP="005A733E">
            <w:pPr>
              <w:ind w:left="-142"/>
              <w:jc w:val="center"/>
              <w:rPr>
                <w:sz w:val="24"/>
                <w:szCs w:val="24"/>
              </w:rPr>
            </w:pPr>
            <w:r w:rsidRPr="00807B74">
              <w:rPr>
                <w:sz w:val="24"/>
                <w:szCs w:val="24"/>
              </w:rPr>
              <w:t>110,5</w:t>
            </w:r>
          </w:p>
        </w:tc>
      </w:tr>
      <w:tr w:rsidR="00807B74" w:rsidRPr="00807B74" w:rsidTr="00FB395A">
        <w:trPr>
          <w:trHeight w:val="269"/>
          <w:jc w:val="center"/>
        </w:trPr>
        <w:tc>
          <w:tcPr>
            <w:tcW w:w="5665" w:type="dxa"/>
          </w:tcPr>
          <w:p w:rsidR="00B33B52" w:rsidRPr="00807B74" w:rsidRDefault="00B33B52" w:rsidP="00800B41">
            <w:pPr>
              <w:ind w:left="67"/>
              <w:rPr>
                <w:sz w:val="24"/>
                <w:szCs w:val="24"/>
              </w:rPr>
            </w:pPr>
            <w:r w:rsidRPr="00807B74">
              <w:rPr>
                <w:sz w:val="24"/>
                <w:szCs w:val="24"/>
              </w:rPr>
              <w:t xml:space="preserve">Естественная прирост/убыль </w:t>
            </w:r>
            <w:r w:rsidR="00800B41">
              <w:rPr>
                <w:sz w:val="24"/>
                <w:szCs w:val="24"/>
              </w:rPr>
              <w:t xml:space="preserve"> </w:t>
            </w:r>
          </w:p>
        </w:tc>
        <w:tc>
          <w:tcPr>
            <w:tcW w:w="1134" w:type="dxa"/>
          </w:tcPr>
          <w:p w:rsidR="00B33B52" w:rsidRPr="002F3B51" w:rsidRDefault="00800B41" w:rsidP="005A733E">
            <w:pPr>
              <w:ind w:left="-142"/>
              <w:jc w:val="center"/>
              <w:rPr>
                <w:sz w:val="24"/>
                <w:szCs w:val="24"/>
              </w:rPr>
            </w:pPr>
            <w:r w:rsidRPr="002F3B51">
              <w:rPr>
                <w:sz w:val="24"/>
                <w:szCs w:val="24"/>
              </w:rPr>
              <w:t>876</w:t>
            </w:r>
          </w:p>
        </w:tc>
        <w:tc>
          <w:tcPr>
            <w:tcW w:w="1111" w:type="dxa"/>
          </w:tcPr>
          <w:p w:rsidR="00B33B52" w:rsidRPr="002F3B51" w:rsidRDefault="002F3B51" w:rsidP="00CC3144">
            <w:pPr>
              <w:ind w:left="-142"/>
              <w:jc w:val="center"/>
              <w:rPr>
                <w:sz w:val="24"/>
                <w:szCs w:val="24"/>
              </w:rPr>
            </w:pPr>
            <w:r w:rsidRPr="002F3B51">
              <w:rPr>
                <w:sz w:val="24"/>
                <w:szCs w:val="24"/>
              </w:rPr>
              <w:t>7</w:t>
            </w:r>
            <w:r w:rsidR="00CC3144">
              <w:rPr>
                <w:sz w:val="24"/>
                <w:szCs w:val="24"/>
              </w:rPr>
              <w:t>66</w:t>
            </w:r>
          </w:p>
        </w:tc>
        <w:tc>
          <w:tcPr>
            <w:tcW w:w="1016" w:type="dxa"/>
          </w:tcPr>
          <w:p w:rsidR="00B33B52" w:rsidRPr="002F3B51" w:rsidRDefault="00CC3144" w:rsidP="005A733E">
            <w:pPr>
              <w:ind w:left="-142"/>
              <w:jc w:val="center"/>
              <w:rPr>
                <w:sz w:val="24"/>
                <w:szCs w:val="24"/>
              </w:rPr>
            </w:pPr>
            <w:r>
              <w:rPr>
                <w:sz w:val="24"/>
                <w:szCs w:val="24"/>
              </w:rPr>
              <w:t>114,4</w:t>
            </w:r>
            <w:r w:rsidR="00B33B52" w:rsidRPr="002F3B51">
              <w:rPr>
                <w:sz w:val="24"/>
                <w:szCs w:val="24"/>
              </w:rPr>
              <w:t xml:space="preserve"> </w:t>
            </w:r>
          </w:p>
        </w:tc>
      </w:tr>
      <w:tr w:rsidR="00807B74" w:rsidRPr="00807B74" w:rsidTr="00FB395A">
        <w:trPr>
          <w:trHeight w:val="269"/>
          <w:jc w:val="center"/>
        </w:trPr>
        <w:tc>
          <w:tcPr>
            <w:tcW w:w="5665" w:type="dxa"/>
          </w:tcPr>
          <w:p w:rsidR="00B33B52" w:rsidRPr="00807B74" w:rsidRDefault="00B33B52" w:rsidP="005A733E">
            <w:pPr>
              <w:ind w:left="67"/>
              <w:rPr>
                <w:sz w:val="24"/>
                <w:szCs w:val="24"/>
              </w:rPr>
            </w:pPr>
            <w:r w:rsidRPr="00807B74">
              <w:rPr>
                <w:sz w:val="24"/>
                <w:szCs w:val="24"/>
              </w:rPr>
              <w:t>Миграционный прирост/убыль, чел.</w:t>
            </w:r>
          </w:p>
        </w:tc>
        <w:tc>
          <w:tcPr>
            <w:tcW w:w="1134" w:type="dxa"/>
          </w:tcPr>
          <w:p w:rsidR="00B33B52" w:rsidRPr="00807B74" w:rsidRDefault="003A3E01" w:rsidP="005A733E">
            <w:pPr>
              <w:ind w:left="-142"/>
              <w:jc w:val="center"/>
              <w:rPr>
                <w:sz w:val="24"/>
                <w:szCs w:val="24"/>
                <w:highlight w:val="yellow"/>
                <w:lang w:val="en-US"/>
              </w:rPr>
            </w:pPr>
            <w:r w:rsidRPr="00807B74">
              <w:rPr>
                <w:sz w:val="24"/>
                <w:szCs w:val="24"/>
              </w:rPr>
              <w:t>+</w:t>
            </w:r>
            <w:r w:rsidR="00FB0B02" w:rsidRPr="00807B74">
              <w:rPr>
                <w:sz w:val="24"/>
                <w:szCs w:val="24"/>
                <w:lang w:val="en-US"/>
              </w:rPr>
              <w:t>161</w:t>
            </w:r>
          </w:p>
        </w:tc>
        <w:tc>
          <w:tcPr>
            <w:tcW w:w="1111" w:type="dxa"/>
          </w:tcPr>
          <w:p w:rsidR="00B33B52" w:rsidRPr="00807B74" w:rsidRDefault="00B33B52" w:rsidP="005A733E">
            <w:pPr>
              <w:ind w:left="-142"/>
              <w:jc w:val="center"/>
              <w:rPr>
                <w:sz w:val="24"/>
                <w:szCs w:val="24"/>
              </w:rPr>
            </w:pPr>
            <w:r w:rsidRPr="00807B74">
              <w:rPr>
                <w:sz w:val="24"/>
                <w:szCs w:val="24"/>
              </w:rPr>
              <w:t xml:space="preserve"> </w:t>
            </w:r>
            <w:r w:rsidR="00FB0B02" w:rsidRPr="00807B74">
              <w:rPr>
                <w:iCs/>
                <w:sz w:val="24"/>
                <w:szCs w:val="24"/>
              </w:rPr>
              <w:t>-216</w:t>
            </w:r>
          </w:p>
        </w:tc>
        <w:tc>
          <w:tcPr>
            <w:tcW w:w="1016" w:type="dxa"/>
          </w:tcPr>
          <w:p w:rsidR="00B33B52" w:rsidRPr="00807B74" w:rsidRDefault="00B33B52" w:rsidP="005A733E">
            <w:pPr>
              <w:ind w:left="-142"/>
              <w:jc w:val="center"/>
              <w:rPr>
                <w:sz w:val="24"/>
                <w:szCs w:val="24"/>
                <w:highlight w:val="yellow"/>
              </w:rPr>
            </w:pPr>
          </w:p>
        </w:tc>
      </w:tr>
    </w:tbl>
    <w:p w:rsidR="00B22E01" w:rsidRPr="00A522D3" w:rsidRDefault="00B83263" w:rsidP="005A733E">
      <w:pPr>
        <w:ind w:left="-142"/>
        <w:jc w:val="both"/>
        <w:rPr>
          <w:sz w:val="24"/>
          <w:szCs w:val="24"/>
        </w:rPr>
      </w:pPr>
      <w:r w:rsidRPr="00A522D3">
        <w:rPr>
          <w:sz w:val="24"/>
          <w:szCs w:val="24"/>
        </w:rPr>
        <w:tab/>
      </w:r>
    </w:p>
    <w:p w:rsidR="00671C6D" w:rsidRPr="00800B41" w:rsidRDefault="00671C6D" w:rsidP="005A733E">
      <w:pPr>
        <w:ind w:right="142" w:firstLine="567"/>
        <w:jc w:val="both"/>
        <w:rPr>
          <w:sz w:val="24"/>
          <w:szCs w:val="24"/>
        </w:rPr>
      </w:pPr>
      <w:r w:rsidRPr="00807B74">
        <w:rPr>
          <w:sz w:val="24"/>
          <w:szCs w:val="24"/>
        </w:rPr>
        <w:t>Основными факторами, повлиявшими на сокращение численности, стал</w:t>
      </w:r>
      <w:r w:rsidR="00FF2C00" w:rsidRPr="00807B74">
        <w:rPr>
          <w:sz w:val="24"/>
          <w:szCs w:val="24"/>
        </w:rPr>
        <w:t xml:space="preserve"> </w:t>
      </w:r>
      <w:r w:rsidR="00807B74" w:rsidRPr="00807B74">
        <w:rPr>
          <w:sz w:val="24"/>
          <w:szCs w:val="24"/>
        </w:rPr>
        <w:t xml:space="preserve">рост смертности </w:t>
      </w:r>
      <w:r w:rsidRPr="00807B74">
        <w:rPr>
          <w:sz w:val="24"/>
          <w:szCs w:val="24"/>
        </w:rPr>
        <w:t xml:space="preserve">на </w:t>
      </w:r>
      <w:r w:rsidR="00FF2C00" w:rsidRPr="00807B74">
        <w:rPr>
          <w:sz w:val="24"/>
          <w:szCs w:val="24"/>
        </w:rPr>
        <w:t>9</w:t>
      </w:r>
      <w:r w:rsidRPr="00807B74">
        <w:rPr>
          <w:sz w:val="24"/>
          <w:szCs w:val="24"/>
        </w:rPr>
        <w:t>% по сравнению с 2020 годом</w:t>
      </w:r>
      <w:r w:rsidRPr="00800B41">
        <w:rPr>
          <w:sz w:val="24"/>
          <w:szCs w:val="24"/>
        </w:rPr>
        <w:t xml:space="preserve">, сокращение рождаемости, родившихся   на </w:t>
      </w:r>
      <w:r w:rsidR="00FF2C00" w:rsidRPr="00800B41">
        <w:rPr>
          <w:sz w:val="24"/>
          <w:szCs w:val="24"/>
        </w:rPr>
        <w:t>9</w:t>
      </w:r>
      <w:r w:rsidRPr="00800B41">
        <w:rPr>
          <w:sz w:val="24"/>
          <w:szCs w:val="24"/>
        </w:rPr>
        <w:t>% меньше, чем в 2020 году.</w:t>
      </w:r>
    </w:p>
    <w:p w:rsidR="002B42C2" w:rsidRPr="00807B74" w:rsidRDefault="00671C6D" w:rsidP="005A733E">
      <w:pPr>
        <w:ind w:right="142" w:firstLine="567"/>
        <w:jc w:val="both"/>
        <w:rPr>
          <w:sz w:val="24"/>
          <w:szCs w:val="24"/>
        </w:rPr>
      </w:pPr>
      <w:r w:rsidRPr="00807B74">
        <w:rPr>
          <w:sz w:val="24"/>
          <w:szCs w:val="24"/>
        </w:rPr>
        <w:t>Коэффициент</w:t>
      </w:r>
      <w:r w:rsidR="002B42C2" w:rsidRPr="00807B74">
        <w:rPr>
          <w:sz w:val="24"/>
          <w:szCs w:val="24"/>
        </w:rPr>
        <w:t xml:space="preserve"> смертности на 1 тыс. населения </w:t>
      </w:r>
      <w:r w:rsidR="002E5C18" w:rsidRPr="00807B74">
        <w:rPr>
          <w:sz w:val="24"/>
          <w:szCs w:val="24"/>
        </w:rPr>
        <w:t xml:space="preserve">вырос на </w:t>
      </w:r>
      <w:r w:rsidR="00FF2C00" w:rsidRPr="00807B74">
        <w:rPr>
          <w:sz w:val="24"/>
          <w:szCs w:val="24"/>
        </w:rPr>
        <w:t>10,5</w:t>
      </w:r>
      <w:r w:rsidR="002E5C18" w:rsidRPr="00807B74">
        <w:rPr>
          <w:sz w:val="24"/>
          <w:szCs w:val="24"/>
        </w:rPr>
        <w:t xml:space="preserve">%, </w:t>
      </w:r>
      <w:r w:rsidRPr="00807B74">
        <w:rPr>
          <w:sz w:val="24"/>
          <w:szCs w:val="24"/>
        </w:rPr>
        <w:t xml:space="preserve">коэффициент </w:t>
      </w:r>
      <w:r w:rsidR="002E5C18" w:rsidRPr="00807B74">
        <w:rPr>
          <w:sz w:val="24"/>
          <w:szCs w:val="24"/>
        </w:rPr>
        <w:t xml:space="preserve">рождаемости на 1 тыс. населения </w:t>
      </w:r>
      <w:r w:rsidRPr="00807B74">
        <w:rPr>
          <w:sz w:val="24"/>
          <w:szCs w:val="24"/>
        </w:rPr>
        <w:t>на уровне АППГ</w:t>
      </w:r>
      <w:r w:rsidR="002B42C2" w:rsidRPr="00807B74">
        <w:rPr>
          <w:sz w:val="24"/>
          <w:szCs w:val="24"/>
        </w:rPr>
        <w:t xml:space="preserve">. </w:t>
      </w:r>
    </w:p>
    <w:p w:rsidR="00671C6D" w:rsidRPr="00807B74" w:rsidRDefault="00671C6D" w:rsidP="005A733E">
      <w:pPr>
        <w:ind w:firstLine="567"/>
        <w:jc w:val="both"/>
        <w:rPr>
          <w:sz w:val="24"/>
          <w:szCs w:val="24"/>
        </w:rPr>
      </w:pPr>
      <w:r w:rsidRPr="00807B74">
        <w:rPr>
          <w:sz w:val="24"/>
          <w:szCs w:val="24"/>
        </w:rPr>
        <w:t xml:space="preserve"> Естественная убыль населения за 2021 </w:t>
      </w:r>
      <w:r w:rsidR="00FF2C00" w:rsidRPr="00807B74">
        <w:rPr>
          <w:sz w:val="24"/>
          <w:szCs w:val="24"/>
        </w:rPr>
        <w:t>год составила</w:t>
      </w:r>
      <w:r w:rsidRPr="00807B74">
        <w:rPr>
          <w:sz w:val="24"/>
          <w:szCs w:val="24"/>
        </w:rPr>
        <w:t xml:space="preserve"> </w:t>
      </w:r>
      <w:r w:rsidR="00FF2C00" w:rsidRPr="00807B74">
        <w:rPr>
          <w:sz w:val="24"/>
          <w:szCs w:val="24"/>
        </w:rPr>
        <w:t>876</w:t>
      </w:r>
      <w:r w:rsidRPr="00807B74">
        <w:rPr>
          <w:sz w:val="24"/>
          <w:szCs w:val="24"/>
        </w:rPr>
        <w:t xml:space="preserve"> человек</w:t>
      </w:r>
      <w:r w:rsidR="00846753" w:rsidRPr="00807B74">
        <w:rPr>
          <w:sz w:val="24"/>
          <w:szCs w:val="24"/>
        </w:rPr>
        <w:t xml:space="preserve"> (</w:t>
      </w:r>
      <w:r w:rsidR="009A4EC4" w:rsidRPr="00807B74">
        <w:rPr>
          <w:sz w:val="24"/>
          <w:szCs w:val="24"/>
        </w:rPr>
        <w:t>+</w:t>
      </w:r>
      <w:r w:rsidR="00470224" w:rsidRPr="00807B74">
        <w:rPr>
          <w:sz w:val="24"/>
          <w:szCs w:val="24"/>
        </w:rPr>
        <w:t>1</w:t>
      </w:r>
      <w:r w:rsidR="00FF2C00" w:rsidRPr="00807B74">
        <w:rPr>
          <w:sz w:val="24"/>
          <w:szCs w:val="24"/>
        </w:rPr>
        <w:t>10</w:t>
      </w:r>
      <w:r w:rsidR="00846753" w:rsidRPr="00807B74">
        <w:rPr>
          <w:sz w:val="24"/>
          <w:szCs w:val="24"/>
        </w:rPr>
        <w:t xml:space="preserve"> </w:t>
      </w:r>
      <w:r w:rsidR="002D26EE" w:rsidRPr="00807B74">
        <w:rPr>
          <w:sz w:val="24"/>
          <w:szCs w:val="24"/>
        </w:rPr>
        <w:t>человек к</w:t>
      </w:r>
      <w:r w:rsidR="00846753" w:rsidRPr="00807B74">
        <w:rPr>
          <w:sz w:val="24"/>
          <w:szCs w:val="24"/>
        </w:rPr>
        <w:t xml:space="preserve"> АППГ).</w:t>
      </w:r>
      <w:r w:rsidRPr="00807B74">
        <w:rPr>
          <w:sz w:val="24"/>
          <w:szCs w:val="24"/>
        </w:rPr>
        <w:t xml:space="preserve"> </w:t>
      </w:r>
    </w:p>
    <w:p w:rsidR="00FF2C00" w:rsidRPr="00807B74" w:rsidRDefault="00846753" w:rsidP="005A733E">
      <w:pPr>
        <w:ind w:left="-142" w:firstLine="708"/>
        <w:jc w:val="both"/>
        <w:rPr>
          <w:sz w:val="24"/>
          <w:szCs w:val="24"/>
        </w:rPr>
      </w:pPr>
      <w:r w:rsidRPr="00807B74">
        <w:rPr>
          <w:sz w:val="24"/>
          <w:szCs w:val="24"/>
        </w:rPr>
        <w:t xml:space="preserve"> </w:t>
      </w:r>
      <w:r w:rsidR="00FF2C00" w:rsidRPr="00807B74">
        <w:rPr>
          <w:sz w:val="24"/>
          <w:szCs w:val="24"/>
        </w:rPr>
        <w:t xml:space="preserve">В то же время, на замедление сокращения численности населения района также повлияло положительное сальдо миграции (161 человек). </w:t>
      </w:r>
    </w:p>
    <w:p w:rsidR="002B42C2" w:rsidRPr="00FF2C00" w:rsidRDefault="002B42C2" w:rsidP="000973E6">
      <w:pPr>
        <w:ind w:left="-142" w:firstLine="708"/>
        <w:jc w:val="both"/>
        <w:rPr>
          <w:color w:val="0070C0"/>
          <w:sz w:val="24"/>
          <w:szCs w:val="24"/>
        </w:rPr>
      </w:pPr>
      <w:r w:rsidRPr="00FF2C00">
        <w:rPr>
          <w:color w:val="0070C0"/>
          <w:sz w:val="24"/>
          <w:szCs w:val="24"/>
        </w:rPr>
        <w:br w:type="page"/>
      </w:r>
    </w:p>
    <w:p w:rsidR="00B83263" w:rsidRPr="00B10514" w:rsidRDefault="004441A4" w:rsidP="000973E6">
      <w:pPr>
        <w:ind w:left="-142" w:firstLine="540"/>
        <w:jc w:val="both"/>
        <w:rPr>
          <w:sz w:val="24"/>
          <w:szCs w:val="24"/>
        </w:rPr>
      </w:pPr>
      <w:r w:rsidRPr="00B10514">
        <w:rPr>
          <w:iCs/>
          <w:sz w:val="24"/>
          <w:szCs w:val="24"/>
        </w:rPr>
        <w:lastRenderedPageBreak/>
        <w:t xml:space="preserve"> </w:t>
      </w:r>
    </w:p>
    <w:p w:rsidR="00B83263" w:rsidRPr="00B10514" w:rsidRDefault="00B10514" w:rsidP="000973E6">
      <w:pPr>
        <w:pStyle w:val="21"/>
        <w:pBdr>
          <w:bottom w:val="single" w:sz="12" w:space="1" w:color="auto"/>
        </w:pBdr>
        <w:ind w:left="-142" w:firstLine="708"/>
        <w:jc w:val="center"/>
        <w:rPr>
          <w:b/>
          <w:sz w:val="24"/>
          <w:szCs w:val="24"/>
        </w:rPr>
      </w:pPr>
      <w:r>
        <w:rPr>
          <w:b/>
          <w:sz w:val="24"/>
          <w:szCs w:val="24"/>
        </w:rPr>
        <w:t xml:space="preserve">2. </w:t>
      </w:r>
      <w:r w:rsidR="00B83263" w:rsidRPr="00B10514">
        <w:rPr>
          <w:b/>
          <w:sz w:val="24"/>
          <w:szCs w:val="24"/>
        </w:rPr>
        <w:t>ЭКОНОМИЧЕСКОЕ РАЗВИТИЕ</w:t>
      </w:r>
    </w:p>
    <w:p w:rsidR="00B83263" w:rsidRPr="00B10514" w:rsidRDefault="00B83263" w:rsidP="005C3323">
      <w:pPr>
        <w:ind w:right="142" w:firstLine="708"/>
        <w:jc w:val="both"/>
        <w:rPr>
          <w:sz w:val="24"/>
          <w:szCs w:val="24"/>
        </w:rPr>
      </w:pPr>
      <w:r w:rsidRPr="00B10514">
        <w:rPr>
          <w:sz w:val="24"/>
          <w:szCs w:val="24"/>
        </w:rPr>
        <w:t>На 01.</w:t>
      </w:r>
      <w:r w:rsidR="00AA7297" w:rsidRPr="00B10514">
        <w:rPr>
          <w:sz w:val="24"/>
          <w:szCs w:val="24"/>
        </w:rPr>
        <w:t>01</w:t>
      </w:r>
      <w:r w:rsidRPr="00B10514">
        <w:rPr>
          <w:sz w:val="24"/>
          <w:szCs w:val="24"/>
        </w:rPr>
        <w:t>.20</w:t>
      </w:r>
      <w:r w:rsidR="001E334E" w:rsidRPr="00B10514">
        <w:rPr>
          <w:sz w:val="24"/>
          <w:szCs w:val="24"/>
        </w:rPr>
        <w:t>2</w:t>
      </w:r>
      <w:r w:rsidR="00AA7297" w:rsidRPr="00B10514">
        <w:rPr>
          <w:sz w:val="24"/>
          <w:szCs w:val="24"/>
        </w:rPr>
        <w:t>2</w:t>
      </w:r>
      <w:r w:rsidRPr="00B10514">
        <w:rPr>
          <w:sz w:val="24"/>
          <w:szCs w:val="24"/>
        </w:rPr>
        <w:t xml:space="preserve"> г. в Едином Государственном Регистре предприятий и организаций по району зарегистрировано </w:t>
      </w:r>
      <w:r w:rsidR="004A2ECA" w:rsidRPr="00B10514">
        <w:rPr>
          <w:sz w:val="24"/>
          <w:szCs w:val="24"/>
        </w:rPr>
        <w:t>7</w:t>
      </w:r>
      <w:r w:rsidR="00AA7297" w:rsidRPr="00B10514">
        <w:rPr>
          <w:sz w:val="24"/>
          <w:szCs w:val="24"/>
        </w:rPr>
        <w:t>19</w:t>
      </w:r>
      <w:r w:rsidR="00C45BFA" w:rsidRPr="00B10514">
        <w:rPr>
          <w:sz w:val="24"/>
          <w:szCs w:val="24"/>
        </w:rPr>
        <w:t xml:space="preserve"> предприятий и организаций</w:t>
      </w:r>
      <w:r w:rsidRPr="00B10514">
        <w:rPr>
          <w:sz w:val="24"/>
          <w:szCs w:val="24"/>
        </w:rPr>
        <w:t>, из них:</w:t>
      </w:r>
    </w:p>
    <w:p w:rsidR="00B83263" w:rsidRPr="00B10514" w:rsidRDefault="00B83263" w:rsidP="005C3323">
      <w:pPr>
        <w:pStyle w:val="af0"/>
        <w:ind w:right="142"/>
        <w:rPr>
          <w:sz w:val="24"/>
          <w:szCs w:val="24"/>
        </w:rPr>
      </w:pPr>
      <w:r w:rsidRPr="00B10514">
        <w:rPr>
          <w:sz w:val="24"/>
          <w:szCs w:val="24"/>
        </w:rPr>
        <w:tab/>
        <w:t>государственные</w:t>
      </w:r>
      <w:r w:rsidRPr="00B10514">
        <w:rPr>
          <w:sz w:val="24"/>
          <w:szCs w:val="24"/>
        </w:rPr>
        <w:tab/>
      </w:r>
      <w:r w:rsidRPr="00B10514">
        <w:rPr>
          <w:sz w:val="24"/>
          <w:szCs w:val="24"/>
        </w:rPr>
        <w:tab/>
      </w:r>
      <w:r w:rsidRPr="00B10514">
        <w:rPr>
          <w:sz w:val="24"/>
          <w:szCs w:val="24"/>
        </w:rPr>
        <w:tab/>
        <w:t xml:space="preserve">- </w:t>
      </w:r>
      <w:r w:rsidRPr="00B10514">
        <w:rPr>
          <w:sz w:val="24"/>
          <w:szCs w:val="24"/>
        </w:rPr>
        <w:tab/>
        <w:t xml:space="preserve">    </w:t>
      </w:r>
      <w:r w:rsidR="00E9194E" w:rsidRPr="00B10514">
        <w:rPr>
          <w:sz w:val="24"/>
          <w:szCs w:val="24"/>
        </w:rPr>
        <w:t>35</w:t>
      </w:r>
    </w:p>
    <w:p w:rsidR="00B83263" w:rsidRPr="00B10514" w:rsidRDefault="00B83263" w:rsidP="005C3323">
      <w:pPr>
        <w:pStyle w:val="af0"/>
        <w:ind w:right="142"/>
        <w:rPr>
          <w:sz w:val="24"/>
          <w:szCs w:val="24"/>
        </w:rPr>
      </w:pPr>
      <w:r w:rsidRPr="00B10514">
        <w:rPr>
          <w:sz w:val="24"/>
          <w:szCs w:val="24"/>
        </w:rPr>
        <w:tab/>
        <w:t>муниципальные</w:t>
      </w:r>
      <w:r w:rsidRPr="00B10514">
        <w:rPr>
          <w:sz w:val="24"/>
          <w:szCs w:val="24"/>
        </w:rPr>
        <w:tab/>
      </w:r>
      <w:r w:rsidRPr="00B10514">
        <w:rPr>
          <w:sz w:val="24"/>
          <w:szCs w:val="24"/>
        </w:rPr>
        <w:tab/>
      </w:r>
      <w:r w:rsidRPr="00B10514">
        <w:rPr>
          <w:sz w:val="24"/>
          <w:szCs w:val="24"/>
        </w:rPr>
        <w:tab/>
        <w:t xml:space="preserve">- </w:t>
      </w:r>
      <w:r w:rsidRPr="00B10514">
        <w:rPr>
          <w:sz w:val="24"/>
          <w:szCs w:val="24"/>
        </w:rPr>
        <w:tab/>
        <w:t xml:space="preserve">    </w:t>
      </w:r>
      <w:r w:rsidR="00904936" w:rsidRPr="00B10514">
        <w:rPr>
          <w:sz w:val="24"/>
          <w:szCs w:val="24"/>
        </w:rPr>
        <w:t>69</w:t>
      </w:r>
    </w:p>
    <w:p w:rsidR="00B83263" w:rsidRPr="00B10514" w:rsidRDefault="00B83263" w:rsidP="005C3323">
      <w:pPr>
        <w:pStyle w:val="af0"/>
        <w:ind w:right="142"/>
        <w:rPr>
          <w:sz w:val="24"/>
          <w:szCs w:val="24"/>
        </w:rPr>
      </w:pPr>
      <w:r w:rsidRPr="00B10514">
        <w:rPr>
          <w:sz w:val="24"/>
          <w:szCs w:val="24"/>
        </w:rPr>
        <w:tab/>
        <w:t>частные</w:t>
      </w:r>
      <w:r w:rsidRPr="00B10514">
        <w:rPr>
          <w:sz w:val="24"/>
          <w:szCs w:val="24"/>
        </w:rPr>
        <w:tab/>
      </w:r>
      <w:r w:rsidRPr="00B10514">
        <w:rPr>
          <w:sz w:val="24"/>
          <w:szCs w:val="24"/>
        </w:rPr>
        <w:tab/>
      </w:r>
      <w:r w:rsidRPr="00B10514">
        <w:rPr>
          <w:sz w:val="24"/>
          <w:szCs w:val="24"/>
        </w:rPr>
        <w:tab/>
      </w:r>
      <w:r w:rsidRPr="00B10514">
        <w:rPr>
          <w:sz w:val="24"/>
          <w:szCs w:val="24"/>
        </w:rPr>
        <w:tab/>
        <w:t xml:space="preserve">- </w:t>
      </w:r>
      <w:r w:rsidR="00E9194E" w:rsidRPr="00B10514">
        <w:rPr>
          <w:sz w:val="24"/>
          <w:szCs w:val="24"/>
        </w:rPr>
        <w:t xml:space="preserve">             532</w:t>
      </w:r>
    </w:p>
    <w:p w:rsidR="00B83263" w:rsidRPr="00B10514" w:rsidRDefault="00B83263" w:rsidP="005C3323">
      <w:pPr>
        <w:pStyle w:val="af0"/>
        <w:ind w:right="142"/>
        <w:rPr>
          <w:sz w:val="24"/>
          <w:szCs w:val="24"/>
        </w:rPr>
      </w:pPr>
      <w:r w:rsidRPr="00B10514">
        <w:rPr>
          <w:sz w:val="24"/>
          <w:szCs w:val="24"/>
        </w:rPr>
        <w:tab/>
        <w:t>некоммерческие (общественные)</w:t>
      </w:r>
      <w:r w:rsidRPr="00B10514">
        <w:rPr>
          <w:sz w:val="24"/>
          <w:szCs w:val="24"/>
        </w:rPr>
        <w:tab/>
        <w:t xml:space="preserve">- </w:t>
      </w:r>
      <w:r w:rsidRPr="00B10514">
        <w:rPr>
          <w:sz w:val="24"/>
          <w:szCs w:val="24"/>
        </w:rPr>
        <w:tab/>
        <w:t xml:space="preserve">    </w:t>
      </w:r>
      <w:r w:rsidR="007E6878" w:rsidRPr="00B10514">
        <w:rPr>
          <w:sz w:val="24"/>
          <w:szCs w:val="24"/>
        </w:rPr>
        <w:t>2</w:t>
      </w:r>
      <w:r w:rsidR="00904936" w:rsidRPr="00B10514">
        <w:rPr>
          <w:sz w:val="24"/>
          <w:szCs w:val="24"/>
        </w:rPr>
        <w:t>1</w:t>
      </w:r>
    </w:p>
    <w:p w:rsidR="00B83263" w:rsidRPr="00B10514" w:rsidRDefault="00B83263" w:rsidP="005C3323">
      <w:pPr>
        <w:pStyle w:val="af0"/>
        <w:ind w:right="142"/>
        <w:rPr>
          <w:sz w:val="24"/>
          <w:szCs w:val="24"/>
        </w:rPr>
      </w:pPr>
      <w:r w:rsidRPr="00B10514">
        <w:rPr>
          <w:sz w:val="24"/>
          <w:szCs w:val="24"/>
        </w:rPr>
        <w:tab/>
        <w:t>смешанные</w:t>
      </w:r>
      <w:r w:rsidRPr="00B10514">
        <w:rPr>
          <w:sz w:val="24"/>
          <w:szCs w:val="24"/>
        </w:rPr>
        <w:tab/>
      </w:r>
      <w:r w:rsidRPr="00B10514">
        <w:rPr>
          <w:sz w:val="24"/>
          <w:szCs w:val="24"/>
        </w:rPr>
        <w:tab/>
      </w:r>
      <w:r w:rsidRPr="00B10514">
        <w:rPr>
          <w:sz w:val="24"/>
          <w:szCs w:val="24"/>
        </w:rPr>
        <w:tab/>
      </w:r>
      <w:r w:rsidRPr="00B10514">
        <w:rPr>
          <w:sz w:val="24"/>
          <w:szCs w:val="24"/>
        </w:rPr>
        <w:tab/>
        <w:t xml:space="preserve">- </w:t>
      </w:r>
      <w:r w:rsidRPr="00B10514">
        <w:rPr>
          <w:sz w:val="24"/>
          <w:szCs w:val="24"/>
        </w:rPr>
        <w:tab/>
        <w:t xml:space="preserve">    </w:t>
      </w:r>
      <w:r w:rsidR="00E9194E" w:rsidRPr="00B10514">
        <w:rPr>
          <w:sz w:val="24"/>
          <w:szCs w:val="24"/>
        </w:rPr>
        <w:t>13</w:t>
      </w:r>
    </w:p>
    <w:p w:rsidR="00B83263" w:rsidRPr="00B10514" w:rsidRDefault="00B83263" w:rsidP="005C3323">
      <w:pPr>
        <w:pStyle w:val="af0"/>
        <w:ind w:right="142"/>
        <w:rPr>
          <w:sz w:val="24"/>
          <w:szCs w:val="24"/>
        </w:rPr>
      </w:pPr>
      <w:r w:rsidRPr="00B10514">
        <w:rPr>
          <w:sz w:val="24"/>
          <w:szCs w:val="24"/>
        </w:rPr>
        <w:tab/>
        <w:t>прочие</w:t>
      </w:r>
      <w:r w:rsidRPr="00B10514">
        <w:rPr>
          <w:sz w:val="24"/>
          <w:szCs w:val="24"/>
        </w:rPr>
        <w:tab/>
      </w:r>
      <w:r w:rsidRPr="00B10514">
        <w:rPr>
          <w:sz w:val="24"/>
          <w:szCs w:val="24"/>
        </w:rPr>
        <w:tab/>
      </w:r>
      <w:r w:rsidRPr="00B10514">
        <w:rPr>
          <w:sz w:val="24"/>
          <w:szCs w:val="24"/>
        </w:rPr>
        <w:tab/>
      </w:r>
      <w:r w:rsidRPr="00B10514">
        <w:rPr>
          <w:sz w:val="24"/>
          <w:szCs w:val="24"/>
        </w:rPr>
        <w:tab/>
        <w:t xml:space="preserve">- </w:t>
      </w:r>
      <w:r w:rsidRPr="00B10514">
        <w:rPr>
          <w:sz w:val="24"/>
          <w:szCs w:val="24"/>
        </w:rPr>
        <w:tab/>
        <w:t xml:space="preserve">    </w:t>
      </w:r>
      <w:r w:rsidR="00904936" w:rsidRPr="00B10514">
        <w:rPr>
          <w:sz w:val="24"/>
          <w:szCs w:val="24"/>
        </w:rPr>
        <w:t>4</w:t>
      </w:r>
      <w:r w:rsidR="00E9194E" w:rsidRPr="00B10514">
        <w:rPr>
          <w:sz w:val="24"/>
          <w:szCs w:val="24"/>
        </w:rPr>
        <w:t>9</w:t>
      </w:r>
    </w:p>
    <w:p w:rsidR="005E6DB6" w:rsidRPr="00B10514" w:rsidRDefault="00B83263" w:rsidP="005C3323">
      <w:pPr>
        <w:pStyle w:val="af0"/>
        <w:ind w:right="142"/>
        <w:rPr>
          <w:sz w:val="24"/>
          <w:szCs w:val="24"/>
        </w:rPr>
      </w:pPr>
      <w:r w:rsidRPr="00B10514">
        <w:rPr>
          <w:sz w:val="24"/>
          <w:szCs w:val="24"/>
        </w:rPr>
        <w:t>По видам экономической деятельности:</w:t>
      </w:r>
      <w:r w:rsidRPr="00B10514">
        <w:rPr>
          <w:sz w:val="24"/>
          <w:szCs w:val="24"/>
        </w:rPr>
        <w:tab/>
      </w:r>
    </w:p>
    <w:p w:rsidR="005E6DB6" w:rsidRPr="00B10514" w:rsidRDefault="005E6DB6" w:rsidP="005C3323">
      <w:pPr>
        <w:pStyle w:val="af0"/>
        <w:ind w:right="142"/>
        <w:rPr>
          <w:sz w:val="24"/>
          <w:szCs w:val="24"/>
        </w:rPr>
      </w:pPr>
    </w:p>
    <w:p w:rsidR="00B83263" w:rsidRPr="00B10514" w:rsidRDefault="00B83263" w:rsidP="000973E6">
      <w:pPr>
        <w:pStyle w:val="af0"/>
        <w:ind w:left="-142"/>
        <w:jc w:val="right"/>
        <w:rPr>
          <w:sz w:val="20"/>
          <w:szCs w:val="20"/>
        </w:rPr>
      </w:pPr>
      <w:r w:rsidRPr="00B10514">
        <w:rPr>
          <w:sz w:val="20"/>
          <w:szCs w:val="20"/>
        </w:rPr>
        <w:t>Таблица 2</w:t>
      </w:r>
    </w:p>
    <w:p w:rsidR="005E6DB6" w:rsidRPr="00B10514" w:rsidRDefault="005E6DB6" w:rsidP="000973E6">
      <w:pPr>
        <w:pStyle w:val="af0"/>
        <w:ind w:left="-142"/>
        <w:jc w:val="right"/>
        <w:rPr>
          <w:sz w:val="20"/>
        </w:rPr>
      </w:pPr>
    </w:p>
    <w:tbl>
      <w:tblPr>
        <w:tblpPr w:leftFromText="180" w:rightFromText="180" w:vertAnchor="text"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3"/>
        <w:gridCol w:w="1478"/>
        <w:gridCol w:w="1329"/>
        <w:gridCol w:w="1330"/>
      </w:tblGrid>
      <w:tr w:rsidR="00B10514" w:rsidRPr="00B10514" w:rsidTr="00B10514">
        <w:trPr>
          <w:cantSplit/>
          <w:trHeight w:val="618"/>
        </w:trPr>
        <w:tc>
          <w:tcPr>
            <w:tcW w:w="5463" w:type="dxa"/>
            <w:vAlign w:val="center"/>
          </w:tcPr>
          <w:p w:rsidR="009253AF" w:rsidRPr="00B10514" w:rsidRDefault="009253AF" w:rsidP="005C3323">
            <w:pPr>
              <w:ind w:left="-142"/>
              <w:jc w:val="center"/>
              <w:rPr>
                <w:b/>
                <w:bCs/>
                <w:sz w:val="24"/>
                <w:szCs w:val="24"/>
              </w:rPr>
            </w:pPr>
            <w:r w:rsidRPr="00B10514">
              <w:rPr>
                <w:b/>
                <w:bCs/>
                <w:sz w:val="24"/>
                <w:szCs w:val="24"/>
              </w:rPr>
              <w:t>Вид экономической деятельности</w:t>
            </w:r>
          </w:p>
        </w:tc>
        <w:tc>
          <w:tcPr>
            <w:tcW w:w="1478" w:type="dxa"/>
            <w:vAlign w:val="center"/>
          </w:tcPr>
          <w:p w:rsidR="009253AF" w:rsidRPr="00B10514" w:rsidRDefault="009253AF" w:rsidP="005C3323">
            <w:pPr>
              <w:ind w:left="-142"/>
              <w:jc w:val="center"/>
              <w:rPr>
                <w:b/>
                <w:bCs/>
                <w:sz w:val="24"/>
                <w:szCs w:val="24"/>
              </w:rPr>
            </w:pPr>
            <w:r w:rsidRPr="00B10514">
              <w:rPr>
                <w:b/>
                <w:bCs/>
                <w:sz w:val="24"/>
                <w:szCs w:val="24"/>
              </w:rPr>
              <w:t>Единиц</w:t>
            </w:r>
          </w:p>
        </w:tc>
        <w:tc>
          <w:tcPr>
            <w:tcW w:w="1329" w:type="dxa"/>
            <w:vAlign w:val="center"/>
          </w:tcPr>
          <w:p w:rsidR="009253AF" w:rsidRPr="00B10514" w:rsidRDefault="009253AF" w:rsidP="005C3323">
            <w:pPr>
              <w:tabs>
                <w:tab w:val="left" w:pos="1605"/>
              </w:tabs>
              <w:ind w:left="-142"/>
              <w:jc w:val="center"/>
              <w:rPr>
                <w:b/>
                <w:sz w:val="24"/>
                <w:szCs w:val="24"/>
                <w:lang w:val="en-US"/>
              </w:rPr>
            </w:pPr>
            <w:r w:rsidRPr="00B10514">
              <w:rPr>
                <w:b/>
                <w:sz w:val="24"/>
                <w:szCs w:val="24"/>
              </w:rPr>
              <w:t>В %</w:t>
            </w:r>
          </w:p>
          <w:p w:rsidR="009253AF" w:rsidRPr="00B10514" w:rsidRDefault="009253AF" w:rsidP="005C3323">
            <w:pPr>
              <w:tabs>
                <w:tab w:val="left" w:pos="1605"/>
              </w:tabs>
              <w:ind w:left="-142" w:hanging="160"/>
              <w:jc w:val="center"/>
              <w:rPr>
                <w:b/>
                <w:bCs/>
                <w:sz w:val="24"/>
                <w:szCs w:val="24"/>
              </w:rPr>
            </w:pPr>
            <w:r w:rsidRPr="00B10514">
              <w:rPr>
                <w:b/>
                <w:sz w:val="24"/>
                <w:szCs w:val="24"/>
              </w:rPr>
              <w:t>к итогу</w:t>
            </w:r>
          </w:p>
        </w:tc>
        <w:tc>
          <w:tcPr>
            <w:tcW w:w="1330" w:type="dxa"/>
            <w:vAlign w:val="center"/>
          </w:tcPr>
          <w:p w:rsidR="009253AF" w:rsidRPr="00B10514" w:rsidRDefault="009253AF" w:rsidP="005C3323">
            <w:pPr>
              <w:tabs>
                <w:tab w:val="left" w:pos="1605"/>
              </w:tabs>
              <w:ind w:left="-142" w:right="10"/>
              <w:jc w:val="center"/>
              <w:rPr>
                <w:b/>
                <w:sz w:val="24"/>
                <w:szCs w:val="24"/>
              </w:rPr>
            </w:pPr>
            <w:r w:rsidRPr="00B10514">
              <w:rPr>
                <w:b/>
                <w:sz w:val="24"/>
                <w:szCs w:val="24"/>
              </w:rPr>
              <w:t>в %</w:t>
            </w:r>
          </w:p>
          <w:p w:rsidR="009253AF" w:rsidRPr="00B10514" w:rsidRDefault="0030357E" w:rsidP="005C3323">
            <w:pPr>
              <w:tabs>
                <w:tab w:val="left" w:pos="1605"/>
              </w:tabs>
              <w:ind w:left="-142" w:right="10"/>
              <w:jc w:val="center"/>
              <w:rPr>
                <w:b/>
                <w:sz w:val="24"/>
                <w:szCs w:val="24"/>
              </w:rPr>
            </w:pPr>
            <w:r w:rsidRPr="00B10514">
              <w:rPr>
                <w:b/>
                <w:sz w:val="24"/>
                <w:szCs w:val="24"/>
              </w:rPr>
              <w:t>к 20</w:t>
            </w:r>
            <w:r w:rsidR="001E334E" w:rsidRPr="00B10514">
              <w:rPr>
                <w:b/>
                <w:sz w:val="24"/>
                <w:szCs w:val="24"/>
              </w:rPr>
              <w:t>20</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4"/>
        </w:trPr>
        <w:tc>
          <w:tcPr>
            <w:tcW w:w="5463" w:type="dxa"/>
            <w:tcBorders>
              <w:top w:val="single" w:sz="4" w:space="0" w:color="auto"/>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Сельское хозяйство, охота и лесное хозяйство, рыболовство, рыбоводство</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26</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3,6</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81,3</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Обрабатывающие производства</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94</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13,1</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94,0</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Добыча полезных ископаемых</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3</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0,4</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75,0</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4"/>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Обеспечение электрической энергией, газом и паром; кондиционирование воздуха</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6</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0,8</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100,0</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2"/>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Водоснабжение; водоотведение, организация сбора и утилизации отходов, деятельность по ликвидации загрязнений</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3</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0,4</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100,0</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Строительство</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52</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7,2</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94,5</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4"/>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Торговля оптовая и розничная, ремонт автотранспортных средств, мотоциклов.</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103</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14,3</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84,4</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B10514" w:rsidP="00B10514">
            <w:pPr>
              <w:rPr>
                <w:sz w:val="24"/>
                <w:szCs w:val="24"/>
              </w:rPr>
            </w:pPr>
            <w:r w:rsidRPr="00B10514">
              <w:rPr>
                <w:sz w:val="24"/>
                <w:szCs w:val="24"/>
              </w:rPr>
              <w:t>Транспортировка</w:t>
            </w:r>
            <w:r w:rsidR="00AA7297" w:rsidRPr="00B10514">
              <w:rPr>
                <w:sz w:val="24"/>
                <w:szCs w:val="24"/>
              </w:rPr>
              <w:t xml:space="preserve"> и хранение</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51</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7,1</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100,0</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4"/>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Деятельность гостиниц и предприятий общественного питания</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27</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3,8</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93,1</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Деятельность в области информации и связи</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21</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2,9</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80,8</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Деятельность финансовая и страховая</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7</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1,0</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87,5</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4"/>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Деятельность по операциям с недвижимым имуществом</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93</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12,9</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86,1</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Деятельность профессиональная</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30</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4,2</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103,4</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4"/>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Деятельность административная и сопутствующие дополнительные услуги</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31</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4,3</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96,9</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4"/>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Государственное управление и обеспечение военной безопасности; социальное обеспечение</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27</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3,8</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87,1</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Образование</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38</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5,3</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102,7</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4"/>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Здравоохранение и предоставление социальных услуг</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22</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3,1</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95,7</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4"/>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Предоставление в области культуры, спорта, организации досуга и развлечений</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27</w:t>
            </w:r>
          </w:p>
        </w:tc>
        <w:tc>
          <w:tcPr>
            <w:tcW w:w="1329"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3,8</w:t>
            </w:r>
          </w:p>
        </w:tc>
        <w:tc>
          <w:tcPr>
            <w:tcW w:w="1330" w:type="dxa"/>
            <w:tcBorders>
              <w:top w:val="nil"/>
              <w:left w:val="nil"/>
              <w:bottom w:val="single" w:sz="8" w:space="0" w:color="auto"/>
              <w:right w:val="single" w:sz="8" w:space="0" w:color="auto"/>
            </w:tcBorders>
            <w:shd w:val="clear" w:color="auto" w:fill="auto"/>
            <w:vAlign w:val="bottom"/>
            <w:hideMark/>
          </w:tcPr>
          <w:p w:rsidR="00AA7297" w:rsidRPr="00B10514" w:rsidRDefault="00AA7297" w:rsidP="005C3323">
            <w:pPr>
              <w:jc w:val="center"/>
              <w:rPr>
                <w:sz w:val="24"/>
                <w:szCs w:val="24"/>
              </w:rPr>
            </w:pPr>
            <w:r w:rsidRPr="00B10514">
              <w:rPr>
                <w:sz w:val="24"/>
                <w:szCs w:val="24"/>
              </w:rPr>
              <w:t>112,5</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sz w:val="24"/>
                <w:szCs w:val="24"/>
              </w:rPr>
            </w:pPr>
            <w:r w:rsidRPr="00B10514">
              <w:rPr>
                <w:sz w:val="24"/>
                <w:szCs w:val="24"/>
              </w:rPr>
              <w:t>Предоставление прочих видов услуг</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AA7297" w:rsidRPr="00B10514" w:rsidRDefault="00AA7297" w:rsidP="005C3323">
            <w:pPr>
              <w:jc w:val="center"/>
              <w:rPr>
                <w:sz w:val="24"/>
                <w:szCs w:val="24"/>
              </w:rPr>
            </w:pPr>
            <w:r w:rsidRPr="00B10514">
              <w:rPr>
                <w:sz w:val="24"/>
                <w:szCs w:val="24"/>
              </w:rPr>
              <w:t>58</w:t>
            </w:r>
          </w:p>
        </w:tc>
        <w:tc>
          <w:tcPr>
            <w:tcW w:w="1329" w:type="dxa"/>
            <w:tcBorders>
              <w:top w:val="nil"/>
              <w:left w:val="nil"/>
              <w:bottom w:val="single" w:sz="8" w:space="0" w:color="auto"/>
              <w:right w:val="single" w:sz="8" w:space="0" w:color="auto"/>
            </w:tcBorders>
            <w:shd w:val="clear" w:color="auto" w:fill="auto"/>
            <w:hideMark/>
          </w:tcPr>
          <w:p w:rsidR="00AA7297" w:rsidRPr="00B10514" w:rsidRDefault="00AA7297" w:rsidP="005C3323">
            <w:pPr>
              <w:jc w:val="center"/>
              <w:rPr>
                <w:sz w:val="24"/>
                <w:szCs w:val="24"/>
              </w:rPr>
            </w:pPr>
            <w:r w:rsidRPr="00B10514">
              <w:rPr>
                <w:sz w:val="24"/>
                <w:szCs w:val="24"/>
              </w:rPr>
              <w:t>8,0</w:t>
            </w:r>
          </w:p>
        </w:tc>
        <w:tc>
          <w:tcPr>
            <w:tcW w:w="1330" w:type="dxa"/>
            <w:tcBorders>
              <w:top w:val="nil"/>
              <w:left w:val="nil"/>
              <w:bottom w:val="single" w:sz="8" w:space="0" w:color="auto"/>
              <w:right w:val="single" w:sz="8" w:space="0" w:color="auto"/>
            </w:tcBorders>
            <w:shd w:val="clear" w:color="auto" w:fill="auto"/>
            <w:hideMark/>
          </w:tcPr>
          <w:p w:rsidR="00AA7297" w:rsidRPr="00B10514" w:rsidRDefault="00AA7297" w:rsidP="005C3323">
            <w:pPr>
              <w:jc w:val="center"/>
              <w:rPr>
                <w:sz w:val="24"/>
                <w:szCs w:val="24"/>
              </w:rPr>
            </w:pPr>
            <w:r w:rsidRPr="00B10514">
              <w:rPr>
                <w:sz w:val="24"/>
                <w:szCs w:val="24"/>
              </w:rPr>
              <w:t>100,0</w:t>
            </w:r>
          </w:p>
        </w:tc>
      </w:tr>
      <w:tr w:rsidR="00B10514" w:rsidRPr="00B10514" w:rsidTr="00B10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463"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B10514">
            <w:pPr>
              <w:rPr>
                <w:b/>
                <w:sz w:val="24"/>
                <w:szCs w:val="24"/>
              </w:rPr>
            </w:pPr>
            <w:r w:rsidRPr="00B10514">
              <w:rPr>
                <w:b/>
                <w:sz w:val="24"/>
                <w:szCs w:val="24"/>
              </w:rPr>
              <w:t>ВСЕГО по МО</w:t>
            </w:r>
          </w:p>
        </w:tc>
        <w:tc>
          <w:tcPr>
            <w:tcW w:w="1478" w:type="dxa"/>
            <w:tcBorders>
              <w:top w:val="nil"/>
              <w:left w:val="single" w:sz="4" w:space="0" w:color="auto"/>
              <w:bottom w:val="single" w:sz="4" w:space="0" w:color="auto"/>
              <w:right w:val="single" w:sz="4" w:space="0" w:color="auto"/>
            </w:tcBorders>
            <w:shd w:val="clear" w:color="auto" w:fill="auto"/>
            <w:hideMark/>
          </w:tcPr>
          <w:p w:rsidR="00AA7297" w:rsidRPr="00B10514" w:rsidRDefault="00AA7297" w:rsidP="005C3323">
            <w:pPr>
              <w:jc w:val="center"/>
              <w:rPr>
                <w:b/>
                <w:bCs/>
                <w:sz w:val="24"/>
                <w:szCs w:val="24"/>
              </w:rPr>
            </w:pPr>
            <w:r w:rsidRPr="00B10514">
              <w:rPr>
                <w:b/>
                <w:bCs/>
                <w:sz w:val="24"/>
                <w:szCs w:val="24"/>
              </w:rPr>
              <w:t>719</w:t>
            </w:r>
          </w:p>
        </w:tc>
        <w:tc>
          <w:tcPr>
            <w:tcW w:w="1329" w:type="dxa"/>
            <w:tcBorders>
              <w:top w:val="nil"/>
              <w:left w:val="nil"/>
              <w:bottom w:val="single" w:sz="8" w:space="0" w:color="auto"/>
              <w:right w:val="single" w:sz="8" w:space="0" w:color="auto"/>
            </w:tcBorders>
            <w:shd w:val="clear" w:color="auto" w:fill="auto"/>
            <w:hideMark/>
          </w:tcPr>
          <w:p w:rsidR="00AA7297" w:rsidRPr="00B10514" w:rsidRDefault="00AA7297" w:rsidP="005C3323">
            <w:pPr>
              <w:jc w:val="center"/>
              <w:rPr>
                <w:sz w:val="24"/>
                <w:szCs w:val="24"/>
              </w:rPr>
            </w:pPr>
            <w:r w:rsidRPr="00B10514">
              <w:rPr>
                <w:sz w:val="24"/>
                <w:szCs w:val="24"/>
              </w:rPr>
              <w:t>100,0</w:t>
            </w:r>
          </w:p>
        </w:tc>
        <w:tc>
          <w:tcPr>
            <w:tcW w:w="1330" w:type="dxa"/>
            <w:tcBorders>
              <w:top w:val="nil"/>
              <w:left w:val="nil"/>
              <w:bottom w:val="single" w:sz="8" w:space="0" w:color="auto"/>
              <w:right w:val="single" w:sz="8" w:space="0" w:color="auto"/>
            </w:tcBorders>
            <w:shd w:val="clear" w:color="auto" w:fill="auto"/>
            <w:hideMark/>
          </w:tcPr>
          <w:p w:rsidR="00AA7297" w:rsidRPr="00B10514" w:rsidRDefault="00AA7297" w:rsidP="005C3323">
            <w:pPr>
              <w:jc w:val="center"/>
              <w:rPr>
                <w:sz w:val="24"/>
                <w:szCs w:val="24"/>
              </w:rPr>
            </w:pPr>
            <w:r w:rsidRPr="00B10514">
              <w:rPr>
                <w:sz w:val="24"/>
                <w:szCs w:val="24"/>
              </w:rPr>
              <w:t>92,4</w:t>
            </w:r>
          </w:p>
        </w:tc>
      </w:tr>
    </w:tbl>
    <w:p w:rsidR="005A001A" w:rsidRPr="00B10514" w:rsidRDefault="005C3323" w:rsidP="000973E6">
      <w:pPr>
        <w:ind w:left="-142" w:firstLine="708"/>
        <w:jc w:val="both"/>
        <w:rPr>
          <w:b/>
          <w:sz w:val="24"/>
          <w:szCs w:val="24"/>
        </w:rPr>
      </w:pPr>
      <w:r w:rsidRPr="00B10514">
        <w:rPr>
          <w:b/>
          <w:sz w:val="24"/>
          <w:szCs w:val="24"/>
        </w:rPr>
        <w:br w:type="textWrapping" w:clear="all"/>
      </w:r>
    </w:p>
    <w:p w:rsidR="001D556E" w:rsidRPr="00B10514" w:rsidRDefault="001D556E" w:rsidP="000973E6">
      <w:pPr>
        <w:ind w:left="-142" w:firstLine="708"/>
        <w:jc w:val="both"/>
        <w:rPr>
          <w:b/>
          <w:sz w:val="24"/>
          <w:szCs w:val="24"/>
        </w:rPr>
      </w:pPr>
    </w:p>
    <w:p w:rsidR="00B83263" w:rsidRPr="00B10514" w:rsidRDefault="00B83263" w:rsidP="005C3323">
      <w:pPr>
        <w:ind w:right="142" w:firstLine="567"/>
        <w:jc w:val="both"/>
        <w:rPr>
          <w:sz w:val="24"/>
          <w:szCs w:val="24"/>
        </w:rPr>
      </w:pPr>
      <w:r w:rsidRPr="00B10514">
        <w:rPr>
          <w:b/>
          <w:sz w:val="24"/>
          <w:szCs w:val="24"/>
        </w:rPr>
        <w:lastRenderedPageBreak/>
        <w:t xml:space="preserve">Оборот </w:t>
      </w:r>
      <w:r w:rsidRPr="00B10514">
        <w:rPr>
          <w:sz w:val="24"/>
          <w:szCs w:val="24"/>
        </w:rPr>
        <w:t xml:space="preserve">предприятий и организаций Тихвинского района </w:t>
      </w:r>
      <w:r w:rsidR="00117D30" w:rsidRPr="00B10514">
        <w:rPr>
          <w:sz w:val="24"/>
          <w:szCs w:val="24"/>
        </w:rPr>
        <w:t>за 2021</w:t>
      </w:r>
      <w:r w:rsidRPr="00B10514">
        <w:rPr>
          <w:sz w:val="24"/>
          <w:szCs w:val="24"/>
        </w:rPr>
        <w:t xml:space="preserve"> </w:t>
      </w:r>
      <w:r w:rsidR="00117D30" w:rsidRPr="00B10514">
        <w:rPr>
          <w:sz w:val="24"/>
          <w:szCs w:val="24"/>
        </w:rPr>
        <w:t xml:space="preserve">год </w:t>
      </w:r>
      <w:r w:rsidR="00117D30" w:rsidRPr="00B10514">
        <w:rPr>
          <w:b/>
          <w:sz w:val="24"/>
          <w:szCs w:val="24"/>
        </w:rPr>
        <w:t>составил</w:t>
      </w:r>
      <w:r w:rsidRPr="00B10514">
        <w:rPr>
          <w:b/>
          <w:sz w:val="24"/>
          <w:szCs w:val="24"/>
        </w:rPr>
        <w:t xml:space="preserve"> </w:t>
      </w:r>
      <w:r w:rsidR="00241FF3" w:rsidRPr="00B10514">
        <w:rPr>
          <w:b/>
          <w:sz w:val="24"/>
          <w:szCs w:val="24"/>
        </w:rPr>
        <w:t>98964,7</w:t>
      </w:r>
      <w:r w:rsidR="005202D5" w:rsidRPr="00B10514">
        <w:rPr>
          <w:b/>
          <w:sz w:val="24"/>
          <w:szCs w:val="24"/>
        </w:rPr>
        <w:t xml:space="preserve"> </w:t>
      </w:r>
      <w:r w:rsidR="000E2122">
        <w:rPr>
          <w:b/>
          <w:sz w:val="24"/>
          <w:szCs w:val="24"/>
        </w:rPr>
        <w:t>млн</w:t>
      </w:r>
      <w:r w:rsidRPr="00B10514">
        <w:rPr>
          <w:b/>
          <w:sz w:val="24"/>
          <w:szCs w:val="24"/>
        </w:rPr>
        <w:t xml:space="preserve"> руб.</w:t>
      </w:r>
      <w:r w:rsidRPr="00B10514">
        <w:rPr>
          <w:sz w:val="24"/>
          <w:szCs w:val="24"/>
        </w:rPr>
        <w:t xml:space="preserve"> что </w:t>
      </w:r>
      <w:r w:rsidR="00824FE4" w:rsidRPr="00B10514">
        <w:rPr>
          <w:sz w:val="24"/>
          <w:szCs w:val="24"/>
        </w:rPr>
        <w:t>составило</w:t>
      </w:r>
      <w:r w:rsidRPr="00B10514">
        <w:rPr>
          <w:sz w:val="24"/>
          <w:szCs w:val="24"/>
        </w:rPr>
        <w:t xml:space="preserve"> </w:t>
      </w:r>
      <w:r w:rsidR="00241FF3" w:rsidRPr="00B10514">
        <w:rPr>
          <w:sz w:val="24"/>
          <w:szCs w:val="24"/>
        </w:rPr>
        <w:t>10</w:t>
      </w:r>
      <w:r w:rsidR="00033813" w:rsidRPr="00B10514">
        <w:rPr>
          <w:sz w:val="24"/>
          <w:szCs w:val="24"/>
        </w:rPr>
        <w:t>8</w:t>
      </w:r>
      <w:r w:rsidRPr="00B10514">
        <w:rPr>
          <w:sz w:val="24"/>
          <w:szCs w:val="24"/>
        </w:rPr>
        <w:t xml:space="preserve">% </w:t>
      </w:r>
      <w:r w:rsidR="000D24CA" w:rsidRPr="00B10514">
        <w:rPr>
          <w:sz w:val="24"/>
          <w:szCs w:val="24"/>
        </w:rPr>
        <w:t>к</w:t>
      </w:r>
      <w:r w:rsidRPr="00B10514">
        <w:rPr>
          <w:sz w:val="24"/>
          <w:szCs w:val="24"/>
        </w:rPr>
        <w:t xml:space="preserve"> 20</w:t>
      </w:r>
      <w:r w:rsidR="005202D5" w:rsidRPr="00B10514">
        <w:rPr>
          <w:sz w:val="24"/>
          <w:szCs w:val="24"/>
        </w:rPr>
        <w:t>20</w:t>
      </w:r>
      <w:r w:rsidRPr="00B10514">
        <w:rPr>
          <w:sz w:val="24"/>
          <w:szCs w:val="24"/>
        </w:rPr>
        <w:t xml:space="preserve"> году. </w:t>
      </w:r>
      <w:r w:rsidRPr="00B10514">
        <w:rPr>
          <w:b/>
          <w:sz w:val="24"/>
          <w:szCs w:val="24"/>
        </w:rPr>
        <w:t xml:space="preserve"> </w:t>
      </w:r>
      <w:r w:rsidR="000D24CA" w:rsidRPr="00B10514">
        <w:rPr>
          <w:sz w:val="24"/>
          <w:szCs w:val="24"/>
        </w:rPr>
        <w:t xml:space="preserve"> </w:t>
      </w:r>
    </w:p>
    <w:p w:rsidR="00B83263" w:rsidRPr="00B10514" w:rsidRDefault="00B83263" w:rsidP="005C3323">
      <w:pPr>
        <w:ind w:right="142" w:firstLine="567"/>
        <w:jc w:val="both"/>
        <w:rPr>
          <w:b/>
          <w:sz w:val="24"/>
          <w:szCs w:val="24"/>
        </w:rPr>
      </w:pPr>
      <w:r w:rsidRPr="00B10514">
        <w:rPr>
          <w:b/>
          <w:sz w:val="24"/>
          <w:szCs w:val="24"/>
        </w:rPr>
        <w:t>Объем</w:t>
      </w:r>
      <w:r w:rsidRPr="00B10514">
        <w:rPr>
          <w:b/>
          <w:i/>
          <w:sz w:val="24"/>
          <w:szCs w:val="24"/>
        </w:rPr>
        <w:t xml:space="preserve"> </w:t>
      </w:r>
      <w:r w:rsidRPr="00B10514">
        <w:rPr>
          <w:b/>
          <w:sz w:val="24"/>
          <w:szCs w:val="24"/>
        </w:rPr>
        <w:t>произведенных и отгруженных товаров, выполненных работ и услуг</w:t>
      </w:r>
      <w:r w:rsidRPr="00B10514">
        <w:rPr>
          <w:sz w:val="24"/>
          <w:szCs w:val="24"/>
        </w:rPr>
        <w:t xml:space="preserve"> крупными и средними предприятиями и организациями за январь – </w:t>
      </w:r>
      <w:r w:rsidR="00241FF3" w:rsidRPr="00B10514">
        <w:rPr>
          <w:sz w:val="24"/>
          <w:szCs w:val="24"/>
        </w:rPr>
        <w:t>декабрь</w:t>
      </w:r>
      <w:r w:rsidRPr="00B10514">
        <w:rPr>
          <w:sz w:val="24"/>
          <w:szCs w:val="24"/>
        </w:rPr>
        <w:t xml:space="preserve"> 20</w:t>
      </w:r>
      <w:r w:rsidR="00437020" w:rsidRPr="00B10514">
        <w:rPr>
          <w:sz w:val="24"/>
          <w:szCs w:val="24"/>
        </w:rPr>
        <w:t>2</w:t>
      </w:r>
      <w:r w:rsidR="005202D5" w:rsidRPr="00B10514">
        <w:rPr>
          <w:sz w:val="24"/>
          <w:szCs w:val="24"/>
        </w:rPr>
        <w:t>1</w:t>
      </w:r>
      <w:r w:rsidRPr="00B10514">
        <w:rPr>
          <w:sz w:val="24"/>
          <w:szCs w:val="24"/>
        </w:rPr>
        <w:t xml:space="preserve"> года </w:t>
      </w:r>
      <w:r w:rsidRPr="00B10514">
        <w:rPr>
          <w:b/>
          <w:sz w:val="24"/>
          <w:szCs w:val="24"/>
        </w:rPr>
        <w:t xml:space="preserve">составил </w:t>
      </w:r>
      <w:r w:rsidR="00241FF3" w:rsidRPr="00B10514">
        <w:rPr>
          <w:b/>
          <w:sz w:val="24"/>
          <w:szCs w:val="24"/>
        </w:rPr>
        <w:t>87119,</w:t>
      </w:r>
      <w:r w:rsidR="004D62BE" w:rsidRPr="00B10514">
        <w:rPr>
          <w:b/>
          <w:sz w:val="24"/>
          <w:szCs w:val="24"/>
        </w:rPr>
        <w:t>5</w:t>
      </w:r>
      <w:r w:rsidR="000E2122">
        <w:rPr>
          <w:b/>
          <w:sz w:val="24"/>
          <w:szCs w:val="24"/>
        </w:rPr>
        <w:t xml:space="preserve"> млн</w:t>
      </w:r>
      <w:r w:rsidRPr="00B10514">
        <w:rPr>
          <w:b/>
          <w:sz w:val="24"/>
          <w:szCs w:val="24"/>
        </w:rPr>
        <w:t xml:space="preserve"> руб.</w:t>
      </w:r>
      <w:r w:rsidRPr="00B10514">
        <w:rPr>
          <w:sz w:val="24"/>
          <w:szCs w:val="24"/>
        </w:rPr>
        <w:t xml:space="preserve"> (</w:t>
      </w:r>
      <w:r w:rsidR="004D62BE" w:rsidRPr="00B10514">
        <w:rPr>
          <w:b/>
          <w:sz w:val="24"/>
          <w:szCs w:val="24"/>
        </w:rPr>
        <w:t>97</w:t>
      </w:r>
      <w:r w:rsidRPr="00B10514">
        <w:rPr>
          <w:b/>
          <w:sz w:val="24"/>
          <w:szCs w:val="24"/>
        </w:rPr>
        <w:t xml:space="preserve">% </w:t>
      </w:r>
      <w:r w:rsidRPr="00B10514">
        <w:rPr>
          <w:sz w:val="24"/>
          <w:szCs w:val="24"/>
        </w:rPr>
        <w:t xml:space="preserve">в </w:t>
      </w:r>
      <w:r w:rsidRPr="00B10514">
        <w:rPr>
          <w:sz w:val="24"/>
          <w:szCs w:val="24"/>
          <w:u w:val="single"/>
        </w:rPr>
        <w:t>сопоставимых ценах</w:t>
      </w:r>
      <w:r w:rsidRPr="00B10514">
        <w:rPr>
          <w:sz w:val="24"/>
          <w:szCs w:val="24"/>
        </w:rPr>
        <w:t xml:space="preserve"> к АППГ). </w:t>
      </w:r>
    </w:p>
    <w:p w:rsidR="00764A41" w:rsidRPr="00B10514" w:rsidRDefault="00764A41" w:rsidP="000973E6">
      <w:pPr>
        <w:ind w:left="-142"/>
        <w:jc w:val="both"/>
        <w:rPr>
          <w:i/>
          <w:iCs/>
          <w:sz w:val="24"/>
          <w:szCs w:val="24"/>
        </w:rPr>
      </w:pPr>
    </w:p>
    <w:p w:rsidR="00B83263" w:rsidRPr="00B10514" w:rsidRDefault="00B83263" w:rsidP="000973E6">
      <w:pPr>
        <w:ind w:left="-142"/>
        <w:jc w:val="center"/>
        <w:rPr>
          <w:b/>
          <w:sz w:val="24"/>
          <w:szCs w:val="24"/>
        </w:rPr>
      </w:pPr>
      <w:r w:rsidRPr="00B10514">
        <w:rPr>
          <w:b/>
          <w:sz w:val="24"/>
          <w:szCs w:val="24"/>
        </w:rPr>
        <w:t>Отгружено товаров собственного производства,</w:t>
      </w:r>
    </w:p>
    <w:p w:rsidR="00B83263" w:rsidRPr="00B10514" w:rsidRDefault="00B83263" w:rsidP="000973E6">
      <w:pPr>
        <w:ind w:left="-142"/>
        <w:jc w:val="center"/>
        <w:rPr>
          <w:b/>
          <w:sz w:val="24"/>
          <w:szCs w:val="24"/>
        </w:rPr>
      </w:pPr>
      <w:r w:rsidRPr="00B10514">
        <w:rPr>
          <w:b/>
          <w:sz w:val="24"/>
          <w:szCs w:val="24"/>
        </w:rPr>
        <w:t>выполнено работ и услуг собственными силами</w:t>
      </w:r>
    </w:p>
    <w:p w:rsidR="00B83263" w:rsidRPr="00B10514" w:rsidRDefault="00B83263" w:rsidP="000973E6">
      <w:pPr>
        <w:ind w:left="-142"/>
        <w:jc w:val="center"/>
        <w:rPr>
          <w:sz w:val="22"/>
          <w:szCs w:val="22"/>
        </w:rPr>
      </w:pPr>
      <w:r w:rsidRPr="00B10514">
        <w:rPr>
          <w:sz w:val="22"/>
          <w:szCs w:val="22"/>
        </w:rPr>
        <w:t>(крупные и средние предприятия и организации)</w:t>
      </w:r>
    </w:p>
    <w:p w:rsidR="00B83263" w:rsidRPr="00B10514" w:rsidRDefault="00B83263" w:rsidP="000973E6">
      <w:pPr>
        <w:ind w:left="-142"/>
        <w:jc w:val="right"/>
        <w:rPr>
          <w:sz w:val="20"/>
        </w:rPr>
      </w:pPr>
      <w:r w:rsidRPr="00B10514">
        <w:rPr>
          <w:sz w:val="20"/>
        </w:rPr>
        <w:tab/>
      </w:r>
      <w:r w:rsidRPr="00B10514">
        <w:rPr>
          <w:sz w:val="20"/>
        </w:rPr>
        <w:tab/>
      </w:r>
      <w:r w:rsidRPr="00B10514">
        <w:rPr>
          <w:sz w:val="20"/>
        </w:rPr>
        <w:tab/>
      </w:r>
      <w:r w:rsidRPr="00B10514">
        <w:rPr>
          <w:sz w:val="20"/>
        </w:rPr>
        <w:tab/>
      </w:r>
      <w:r w:rsidRPr="00B10514">
        <w:rPr>
          <w:sz w:val="20"/>
        </w:rPr>
        <w:tab/>
      </w:r>
      <w:r w:rsidRPr="00B10514">
        <w:rPr>
          <w:sz w:val="20"/>
        </w:rPr>
        <w:tab/>
      </w:r>
      <w:r w:rsidRPr="00B10514">
        <w:rPr>
          <w:sz w:val="20"/>
        </w:rPr>
        <w:tab/>
      </w:r>
      <w:r w:rsidRPr="00B10514">
        <w:rPr>
          <w:sz w:val="20"/>
        </w:rPr>
        <w:tab/>
      </w:r>
      <w:r w:rsidRPr="00B10514">
        <w:rPr>
          <w:sz w:val="20"/>
        </w:rPr>
        <w:tab/>
      </w:r>
      <w:r w:rsidRPr="00B10514">
        <w:rPr>
          <w:sz w:val="20"/>
        </w:rPr>
        <w:tab/>
        <w:t>Таблица 3</w:t>
      </w:r>
    </w:p>
    <w:tbl>
      <w:tblPr>
        <w:tblW w:w="9199" w:type="dxa"/>
        <w:jc w:val="center"/>
        <w:tblBorders>
          <w:top w:val="single" w:sz="6"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372"/>
        <w:gridCol w:w="1134"/>
        <w:gridCol w:w="1559"/>
        <w:gridCol w:w="1134"/>
      </w:tblGrid>
      <w:tr w:rsidR="00B10514" w:rsidRPr="00B10514" w:rsidTr="009715E9">
        <w:trPr>
          <w:cantSplit/>
          <w:trHeight w:val="937"/>
          <w:jc w:val="center"/>
        </w:trPr>
        <w:tc>
          <w:tcPr>
            <w:tcW w:w="5372" w:type="dxa"/>
            <w:tcBorders>
              <w:top w:val="double" w:sz="4" w:space="0" w:color="auto"/>
              <w:left w:val="double" w:sz="4" w:space="0" w:color="auto"/>
              <w:bottom w:val="double" w:sz="4" w:space="0" w:color="auto"/>
            </w:tcBorders>
          </w:tcPr>
          <w:p w:rsidR="00B83263" w:rsidRPr="00B10514" w:rsidRDefault="00B83263" w:rsidP="001E140F">
            <w:pPr>
              <w:pStyle w:val="af0"/>
              <w:rPr>
                <w:sz w:val="24"/>
                <w:szCs w:val="24"/>
              </w:rPr>
            </w:pPr>
          </w:p>
          <w:p w:rsidR="00B83263" w:rsidRPr="00B10514" w:rsidRDefault="00B83263" w:rsidP="001E140F">
            <w:pPr>
              <w:pStyle w:val="af0"/>
              <w:rPr>
                <w:sz w:val="24"/>
                <w:szCs w:val="24"/>
              </w:rPr>
            </w:pPr>
            <w:r w:rsidRPr="00B10514">
              <w:rPr>
                <w:sz w:val="24"/>
                <w:szCs w:val="24"/>
              </w:rPr>
              <w:t>Вид экономической деятельности</w:t>
            </w:r>
          </w:p>
        </w:tc>
        <w:tc>
          <w:tcPr>
            <w:tcW w:w="1134" w:type="dxa"/>
            <w:tcBorders>
              <w:top w:val="double" w:sz="4" w:space="0" w:color="auto"/>
              <w:bottom w:val="double" w:sz="4" w:space="0" w:color="auto"/>
            </w:tcBorders>
          </w:tcPr>
          <w:p w:rsidR="00B83263" w:rsidRPr="00B10514" w:rsidRDefault="00B83263" w:rsidP="000973E6">
            <w:pPr>
              <w:pStyle w:val="af0"/>
              <w:ind w:left="-142"/>
              <w:jc w:val="center"/>
              <w:rPr>
                <w:sz w:val="20"/>
                <w:szCs w:val="20"/>
              </w:rPr>
            </w:pPr>
            <w:r w:rsidRPr="00B10514">
              <w:rPr>
                <w:sz w:val="20"/>
                <w:szCs w:val="20"/>
              </w:rPr>
              <w:t>Объемы</w:t>
            </w:r>
          </w:p>
          <w:p w:rsidR="00B83263" w:rsidRPr="00B10514" w:rsidRDefault="00B83263" w:rsidP="000973E6">
            <w:pPr>
              <w:pStyle w:val="af0"/>
              <w:ind w:left="-142"/>
              <w:jc w:val="center"/>
              <w:rPr>
                <w:sz w:val="20"/>
                <w:szCs w:val="20"/>
              </w:rPr>
            </w:pPr>
            <w:r w:rsidRPr="00B10514">
              <w:rPr>
                <w:sz w:val="20"/>
                <w:szCs w:val="20"/>
              </w:rPr>
              <w:t>январь-</w:t>
            </w:r>
            <w:r w:rsidR="004D62BE" w:rsidRPr="00B10514">
              <w:rPr>
                <w:sz w:val="20"/>
                <w:szCs w:val="20"/>
              </w:rPr>
              <w:t>декабрь</w:t>
            </w:r>
          </w:p>
          <w:p w:rsidR="00B83263" w:rsidRPr="00B10514" w:rsidRDefault="00B83263" w:rsidP="000973E6">
            <w:pPr>
              <w:pStyle w:val="af0"/>
              <w:ind w:left="-142"/>
              <w:jc w:val="center"/>
              <w:rPr>
                <w:sz w:val="20"/>
                <w:szCs w:val="20"/>
              </w:rPr>
            </w:pPr>
            <w:r w:rsidRPr="00B10514">
              <w:rPr>
                <w:sz w:val="20"/>
                <w:szCs w:val="20"/>
              </w:rPr>
              <w:t>20</w:t>
            </w:r>
            <w:r w:rsidR="00574892" w:rsidRPr="00B10514">
              <w:rPr>
                <w:sz w:val="20"/>
                <w:szCs w:val="20"/>
              </w:rPr>
              <w:t>2</w:t>
            </w:r>
            <w:r w:rsidR="007525F1" w:rsidRPr="00B10514">
              <w:rPr>
                <w:sz w:val="20"/>
                <w:szCs w:val="20"/>
              </w:rPr>
              <w:t>1</w:t>
            </w:r>
            <w:r w:rsidRPr="00B10514">
              <w:rPr>
                <w:sz w:val="20"/>
                <w:szCs w:val="20"/>
              </w:rPr>
              <w:t xml:space="preserve"> г.</w:t>
            </w:r>
          </w:p>
          <w:p w:rsidR="00B83263" w:rsidRPr="00B10514" w:rsidRDefault="000E2122" w:rsidP="000973E6">
            <w:pPr>
              <w:pStyle w:val="af0"/>
              <w:ind w:left="-142"/>
              <w:jc w:val="center"/>
              <w:rPr>
                <w:sz w:val="20"/>
                <w:szCs w:val="20"/>
              </w:rPr>
            </w:pPr>
            <w:r>
              <w:rPr>
                <w:sz w:val="20"/>
                <w:szCs w:val="20"/>
              </w:rPr>
              <w:t>(млн</w:t>
            </w:r>
            <w:r w:rsidR="00B83263" w:rsidRPr="00B10514">
              <w:rPr>
                <w:sz w:val="20"/>
                <w:szCs w:val="20"/>
              </w:rPr>
              <w:t xml:space="preserve"> руб.)</w:t>
            </w:r>
          </w:p>
        </w:tc>
        <w:tc>
          <w:tcPr>
            <w:tcW w:w="1559" w:type="dxa"/>
            <w:tcBorders>
              <w:top w:val="double" w:sz="4" w:space="0" w:color="auto"/>
              <w:bottom w:val="double" w:sz="4" w:space="0" w:color="auto"/>
            </w:tcBorders>
          </w:tcPr>
          <w:p w:rsidR="00094782" w:rsidRPr="00B10514" w:rsidRDefault="00094782" w:rsidP="000973E6">
            <w:pPr>
              <w:spacing w:line="276" w:lineRule="auto"/>
              <w:ind w:left="-142" w:right="-115"/>
              <w:jc w:val="center"/>
              <w:rPr>
                <w:sz w:val="20"/>
              </w:rPr>
            </w:pPr>
            <w:r w:rsidRPr="00B10514">
              <w:rPr>
                <w:sz w:val="20"/>
              </w:rPr>
              <w:t>К соответствующему периоду</w:t>
            </w:r>
          </w:p>
          <w:p w:rsidR="00094782" w:rsidRPr="00B10514" w:rsidRDefault="00094782" w:rsidP="000973E6">
            <w:pPr>
              <w:spacing w:line="276" w:lineRule="auto"/>
              <w:ind w:left="-142" w:right="-115"/>
              <w:jc w:val="center"/>
              <w:rPr>
                <w:sz w:val="20"/>
              </w:rPr>
            </w:pPr>
            <w:r w:rsidRPr="00B10514">
              <w:rPr>
                <w:sz w:val="20"/>
              </w:rPr>
              <w:t xml:space="preserve"> 20</w:t>
            </w:r>
            <w:r w:rsidR="007525F1" w:rsidRPr="00B10514">
              <w:rPr>
                <w:sz w:val="20"/>
              </w:rPr>
              <w:t>20</w:t>
            </w:r>
            <w:r w:rsidRPr="00B10514">
              <w:rPr>
                <w:sz w:val="20"/>
              </w:rPr>
              <w:t xml:space="preserve"> г. </w:t>
            </w:r>
          </w:p>
          <w:p w:rsidR="00B83263" w:rsidRPr="00B10514" w:rsidRDefault="00094782" w:rsidP="000973E6">
            <w:pPr>
              <w:spacing w:line="276" w:lineRule="auto"/>
              <w:ind w:left="-142" w:right="-115"/>
              <w:jc w:val="center"/>
              <w:rPr>
                <w:sz w:val="20"/>
              </w:rPr>
            </w:pPr>
            <w:r w:rsidRPr="00B10514">
              <w:rPr>
                <w:sz w:val="20"/>
              </w:rPr>
              <w:t>(в сопоставимых ценах) в %</w:t>
            </w:r>
          </w:p>
        </w:tc>
        <w:tc>
          <w:tcPr>
            <w:tcW w:w="1134" w:type="dxa"/>
            <w:tcBorders>
              <w:top w:val="double" w:sz="4" w:space="0" w:color="auto"/>
              <w:bottom w:val="double" w:sz="4" w:space="0" w:color="auto"/>
              <w:right w:val="double" w:sz="4" w:space="0" w:color="auto"/>
            </w:tcBorders>
          </w:tcPr>
          <w:p w:rsidR="00B83263" w:rsidRPr="00B10514" w:rsidRDefault="00B83263" w:rsidP="000973E6">
            <w:pPr>
              <w:pStyle w:val="af0"/>
              <w:ind w:left="-142" w:right="-57"/>
              <w:jc w:val="center"/>
              <w:rPr>
                <w:sz w:val="20"/>
                <w:szCs w:val="20"/>
              </w:rPr>
            </w:pPr>
            <w:r w:rsidRPr="00B10514">
              <w:rPr>
                <w:sz w:val="20"/>
                <w:szCs w:val="20"/>
              </w:rPr>
              <w:t xml:space="preserve">Уд. вес в общем </w:t>
            </w:r>
            <w:r w:rsidRPr="00B10514">
              <w:rPr>
                <w:sz w:val="20"/>
                <w:szCs w:val="20"/>
                <w:lang w:val="en-US"/>
              </w:rPr>
              <w:t>V</w:t>
            </w:r>
            <w:r w:rsidRPr="00B10514">
              <w:rPr>
                <w:sz w:val="20"/>
                <w:szCs w:val="20"/>
              </w:rPr>
              <w:t xml:space="preserve"> продукции, (%)</w:t>
            </w:r>
          </w:p>
        </w:tc>
      </w:tr>
      <w:tr w:rsidR="00B10514" w:rsidRPr="00B10514" w:rsidTr="00467BC9">
        <w:trPr>
          <w:trHeight w:val="617"/>
          <w:jc w:val="center"/>
        </w:trPr>
        <w:tc>
          <w:tcPr>
            <w:tcW w:w="5372" w:type="dxa"/>
            <w:tcBorders>
              <w:top w:val="double" w:sz="4" w:space="0" w:color="auto"/>
              <w:left w:val="double" w:sz="4" w:space="0" w:color="auto"/>
            </w:tcBorders>
          </w:tcPr>
          <w:p w:rsidR="00E44853" w:rsidRPr="00B10514" w:rsidRDefault="00E44853" w:rsidP="001E140F">
            <w:pPr>
              <w:pStyle w:val="a3"/>
              <w:rPr>
                <w:rFonts w:ascii="Times New Roman" w:hAnsi="Times New Roman"/>
                <w:sz w:val="24"/>
                <w:szCs w:val="24"/>
              </w:rPr>
            </w:pPr>
            <w:r w:rsidRPr="00B10514">
              <w:rPr>
                <w:rFonts w:ascii="Times New Roman" w:hAnsi="Times New Roman"/>
                <w:sz w:val="24"/>
                <w:szCs w:val="24"/>
              </w:rPr>
              <w:t>Всего по обследуемым видам экономической деятельности</w:t>
            </w:r>
            <w:r w:rsidR="00D02346" w:rsidRPr="00B10514">
              <w:rPr>
                <w:rFonts w:ascii="Times New Roman" w:hAnsi="Times New Roman"/>
                <w:sz w:val="24"/>
                <w:szCs w:val="24"/>
              </w:rPr>
              <w:t>, в том числе:</w:t>
            </w:r>
          </w:p>
        </w:tc>
        <w:tc>
          <w:tcPr>
            <w:tcW w:w="1134" w:type="dxa"/>
            <w:tcBorders>
              <w:top w:val="double" w:sz="4" w:space="0" w:color="auto"/>
            </w:tcBorders>
          </w:tcPr>
          <w:p w:rsidR="00E44853" w:rsidRPr="00B10514" w:rsidRDefault="004D62BE" w:rsidP="000973E6">
            <w:pPr>
              <w:pStyle w:val="a3"/>
              <w:ind w:left="-142" w:right="-108"/>
              <w:jc w:val="center"/>
              <w:rPr>
                <w:rFonts w:ascii="Times New Roman" w:hAnsi="Times New Roman"/>
                <w:sz w:val="24"/>
                <w:szCs w:val="24"/>
              </w:rPr>
            </w:pPr>
            <w:r w:rsidRPr="00B10514">
              <w:rPr>
                <w:rFonts w:ascii="Times New Roman" w:hAnsi="Times New Roman"/>
                <w:sz w:val="24"/>
                <w:szCs w:val="24"/>
              </w:rPr>
              <w:t>87119,5</w:t>
            </w:r>
          </w:p>
        </w:tc>
        <w:tc>
          <w:tcPr>
            <w:tcW w:w="1559" w:type="dxa"/>
            <w:tcBorders>
              <w:top w:val="double" w:sz="4" w:space="0" w:color="auto"/>
            </w:tcBorders>
          </w:tcPr>
          <w:p w:rsidR="00E44853" w:rsidRPr="00B10514" w:rsidRDefault="004D62BE" w:rsidP="000973E6">
            <w:pPr>
              <w:pStyle w:val="a3"/>
              <w:ind w:left="-142" w:right="-108"/>
              <w:jc w:val="center"/>
              <w:rPr>
                <w:rFonts w:ascii="Times New Roman" w:hAnsi="Times New Roman"/>
                <w:sz w:val="24"/>
                <w:szCs w:val="24"/>
              </w:rPr>
            </w:pPr>
            <w:r w:rsidRPr="00B10514">
              <w:rPr>
                <w:rFonts w:ascii="Times New Roman" w:hAnsi="Times New Roman"/>
                <w:sz w:val="24"/>
                <w:szCs w:val="24"/>
              </w:rPr>
              <w:t>97</w:t>
            </w:r>
          </w:p>
        </w:tc>
        <w:tc>
          <w:tcPr>
            <w:tcW w:w="1134" w:type="dxa"/>
            <w:tcBorders>
              <w:top w:val="double" w:sz="4" w:space="0" w:color="auto"/>
              <w:right w:val="double" w:sz="4" w:space="0" w:color="auto"/>
            </w:tcBorders>
          </w:tcPr>
          <w:p w:rsidR="00E44853" w:rsidRPr="00B10514" w:rsidRDefault="00E44853" w:rsidP="000973E6">
            <w:pPr>
              <w:pStyle w:val="a3"/>
              <w:ind w:left="-142" w:right="-85"/>
              <w:jc w:val="center"/>
              <w:rPr>
                <w:rFonts w:ascii="Times New Roman" w:hAnsi="Times New Roman"/>
                <w:sz w:val="24"/>
                <w:szCs w:val="24"/>
              </w:rPr>
            </w:pPr>
          </w:p>
        </w:tc>
      </w:tr>
      <w:tr w:rsidR="00B10514" w:rsidRPr="00B10514" w:rsidTr="009715E9">
        <w:trPr>
          <w:trHeight w:val="276"/>
          <w:jc w:val="center"/>
        </w:trPr>
        <w:tc>
          <w:tcPr>
            <w:tcW w:w="5372" w:type="dxa"/>
            <w:tcBorders>
              <w:left w:val="double" w:sz="4" w:space="0" w:color="auto"/>
            </w:tcBorders>
          </w:tcPr>
          <w:p w:rsidR="00B83263" w:rsidRPr="00B10514" w:rsidRDefault="00B83263" w:rsidP="001E140F">
            <w:pPr>
              <w:pStyle w:val="a3"/>
              <w:rPr>
                <w:rFonts w:ascii="Times New Roman" w:hAnsi="Times New Roman"/>
                <w:sz w:val="24"/>
                <w:szCs w:val="24"/>
              </w:rPr>
            </w:pPr>
            <w:r w:rsidRPr="00B10514">
              <w:rPr>
                <w:rFonts w:ascii="Times New Roman" w:hAnsi="Times New Roman"/>
                <w:sz w:val="24"/>
                <w:szCs w:val="24"/>
              </w:rPr>
              <w:t>Обрабатывающие производства</w:t>
            </w:r>
          </w:p>
        </w:tc>
        <w:tc>
          <w:tcPr>
            <w:tcW w:w="1134" w:type="dxa"/>
          </w:tcPr>
          <w:p w:rsidR="00B83263" w:rsidRPr="00B10514" w:rsidRDefault="004D62BE" w:rsidP="000973E6">
            <w:pPr>
              <w:pStyle w:val="a3"/>
              <w:ind w:left="-142" w:right="-108"/>
              <w:jc w:val="center"/>
              <w:rPr>
                <w:rFonts w:ascii="Times New Roman" w:hAnsi="Times New Roman"/>
                <w:sz w:val="24"/>
                <w:szCs w:val="24"/>
              </w:rPr>
            </w:pPr>
            <w:r w:rsidRPr="00B10514">
              <w:rPr>
                <w:rFonts w:ascii="Times New Roman" w:hAnsi="Times New Roman"/>
                <w:sz w:val="24"/>
                <w:szCs w:val="24"/>
              </w:rPr>
              <w:t>76084,9</w:t>
            </w:r>
          </w:p>
        </w:tc>
        <w:tc>
          <w:tcPr>
            <w:tcW w:w="1559" w:type="dxa"/>
          </w:tcPr>
          <w:p w:rsidR="00B83263" w:rsidRPr="00B10514" w:rsidRDefault="00CD7525" w:rsidP="000973E6">
            <w:pPr>
              <w:pStyle w:val="a3"/>
              <w:ind w:left="-142" w:right="-108"/>
              <w:jc w:val="center"/>
              <w:rPr>
                <w:rFonts w:ascii="Times New Roman" w:hAnsi="Times New Roman"/>
                <w:sz w:val="24"/>
                <w:szCs w:val="24"/>
              </w:rPr>
            </w:pPr>
            <w:r w:rsidRPr="00B10514">
              <w:rPr>
                <w:rFonts w:ascii="Times New Roman" w:hAnsi="Times New Roman"/>
                <w:sz w:val="24"/>
                <w:szCs w:val="24"/>
              </w:rPr>
              <w:t>100,5</w:t>
            </w:r>
          </w:p>
        </w:tc>
        <w:tc>
          <w:tcPr>
            <w:tcW w:w="1134" w:type="dxa"/>
            <w:tcBorders>
              <w:right w:val="double" w:sz="4" w:space="0" w:color="auto"/>
            </w:tcBorders>
          </w:tcPr>
          <w:p w:rsidR="00B83263" w:rsidRPr="00B10514" w:rsidRDefault="00CD7525" w:rsidP="000973E6">
            <w:pPr>
              <w:pStyle w:val="a3"/>
              <w:ind w:left="-142" w:right="-85"/>
              <w:jc w:val="center"/>
              <w:rPr>
                <w:rFonts w:ascii="Times New Roman" w:hAnsi="Times New Roman"/>
                <w:sz w:val="24"/>
                <w:szCs w:val="24"/>
              </w:rPr>
            </w:pPr>
            <w:r w:rsidRPr="00B10514">
              <w:rPr>
                <w:rFonts w:ascii="Times New Roman" w:hAnsi="Times New Roman"/>
                <w:sz w:val="24"/>
                <w:szCs w:val="24"/>
              </w:rPr>
              <w:t>87,3</w:t>
            </w:r>
          </w:p>
        </w:tc>
      </w:tr>
      <w:tr w:rsidR="00B10514" w:rsidRPr="00B10514" w:rsidTr="009715E9">
        <w:trPr>
          <w:trHeight w:val="276"/>
          <w:jc w:val="center"/>
        </w:trPr>
        <w:tc>
          <w:tcPr>
            <w:tcW w:w="5372" w:type="dxa"/>
            <w:tcBorders>
              <w:left w:val="double" w:sz="4" w:space="0" w:color="auto"/>
            </w:tcBorders>
          </w:tcPr>
          <w:p w:rsidR="00B83263" w:rsidRPr="00B10514" w:rsidRDefault="00B83263" w:rsidP="001E140F">
            <w:pPr>
              <w:pStyle w:val="af6"/>
              <w:rPr>
                <w:rFonts w:ascii="Times New Roman" w:hAnsi="Times New Roman"/>
                <w:sz w:val="24"/>
                <w:szCs w:val="24"/>
              </w:rPr>
            </w:pPr>
            <w:r w:rsidRPr="00B10514">
              <w:rPr>
                <w:rFonts w:ascii="Times New Roman" w:hAnsi="Times New Roman"/>
                <w:sz w:val="24"/>
                <w:szCs w:val="24"/>
              </w:rPr>
              <w:t xml:space="preserve">Сельское хозяйство, охота и лесное хозяйство </w:t>
            </w:r>
          </w:p>
        </w:tc>
        <w:tc>
          <w:tcPr>
            <w:tcW w:w="1134" w:type="dxa"/>
          </w:tcPr>
          <w:p w:rsidR="00B83263" w:rsidRPr="00B10514" w:rsidRDefault="004D62BE" w:rsidP="000973E6">
            <w:pPr>
              <w:pStyle w:val="af6"/>
              <w:ind w:left="-142" w:right="-108"/>
              <w:jc w:val="center"/>
              <w:rPr>
                <w:rFonts w:ascii="Times New Roman" w:hAnsi="Times New Roman"/>
                <w:sz w:val="24"/>
                <w:szCs w:val="24"/>
              </w:rPr>
            </w:pPr>
            <w:r w:rsidRPr="00B10514">
              <w:rPr>
                <w:rFonts w:ascii="Times New Roman" w:hAnsi="Times New Roman"/>
                <w:sz w:val="24"/>
                <w:szCs w:val="24"/>
              </w:rPr>
              <w:t>1127,8</w:t>
            </w:r>
          </w:p>
        </w:tc>
        <w:tc>
          <w:tcPr>
            <w:tcW w:w="1559" w:type="dxa"/>
          </w:tcPr>
          <w:p w:rsidR="00B83263" w:rsidRPr="00B10514" w:rsidRDefault="00CD7525" w:rsidP="000973E6">
            <w:pPr>
              <w:pStyle w:val="af6"/>
              <w:ind w:left="-142" w:right="-108"/>
              <w:jc w:val="center"/>
              <w:rPr>
                <w:rFonts w:ascii="Times New Roman" w:hAnsi="Times New Roman"/>
                <w:sz w:val="24"/>
                <w:szCs w:val="24"/>
              </w:rPr>
            </w:pPr>
            <w:r w:rsidRPr="00B10514">
              <w:rPr>
                <w:rFonts w:ascii="Times New Roman" w:hAnsi="Times New Roman"/>
                <w:sz w:val="24"/>
                <w:szCs w:val="24"/>
              </w:rPr>
              <w:t>106,8</w:t>
            </w:r>
          </w:p>
        </w:tc>
        <w:tc>
          <w:tcPr>
            <w:tcW w:w="1134" w:type="dxa"/>
            <w:tcBorders>
              <w:right w:val="double" w:sz="4" w:space="0" w:color="auto"/>
            </w:tcBorders>
          </w:tcPr>
          <w:p w:rsidR="00B83263" w:rsidRPr="00B10514" w:rsidRDefault="00F60979" w:rsidP="00CD7525">
            <w:pPr>
              <w:pStyle w:val="af6"/>
              <w:ind w:left="-142" w:right="-85"/>
              <w:jc w:val="center"/>
              <w:rPr>
                <w:rFonts w:ascii="Times New Roman" w:hAnsi="Times New Roman"/>
                <w:sz w:val="24"/>
                <w:szCs w:val="24"/>
              </w:rPr>
            </w:pPr>
            <w:r w:rsidRPr="00B10514">
              <w:rPr>
                <w:rFonts w:ascii="Times New Roman" w:hAnsi="Times New Roman"/>
                <w:sz w:val="24"/>
                <w:szCs w:val="24"/>
              </w:rPr>
              <w:t>1,</w:t>
            </w:r>
            <w:r w:rsidR="00CD7525" w:rsidRPr="00B10514">
              <w:rPr>
                <w:rFonts w:ascii="Times New Roman" w:hAnsi="Times New Roman"/>
                <w:sz w:val="24"/>
                <w:szCs w:val="24"/>
              </w:rPr>
              <w:t>3</w:t>
            </w:r>
          </w:p>
        </w:tc>
      </w:tr>
      <w:tr w:rsidR="00B10514" w:rsidRPr="00B10514" w:rsidTr="009715E9">
        <w:trPr>
          <w:trHeight w:val="276"/>
          <w:jc w:val="center"/>
        </w:trPr>
        <w:tc>
          <w:tcPr>
            <w:tcW w:w="5372" w:type="dxa"/>
            <w:tcBorders>
              <w:left w:val="double" w:sz="4" w:space="0" w:color="auto"/>
            </w:tcBorders>
          </w:tcPr>
          <w:p w:rsidR="00B83263" w:rsidRPr="00B10514" w:rsidRDefault="00B83263" w:rsidP="001E140F">
            <w:pPr>
              <w:rPr>
                <w:sz w:val="24"/>
                <w:szCs w:val="24"/>
              </w:rPr>
            </w:pPr>
            <w:r w:rsidRPr="00B10514">
              <w:rPr>
                <w:sz w:val="24"/>
                <w:szCs w:val="24"/>
              </w:rPr>
              <w:t>Обеспечение электрической энергией, газом и паром; кондиционирование воздуха</w:t>
            </w:r>
          </w:p>
        </w:tc>
        <w:tc>
          <w:tcPr>
            <w:tcW w:w="1134" w:type="dxa"/>
          </w:tcPr>
          <w:p w:rsidR="00B83263" w:rsidRPr="00B10514" w:rsidRDefault="004D62BE" w:rsidP="000973E6">
            <w:pPr>
              <w:pStyle w:val="21"/>
              <w:ind w:left="-142" w:right="-108"/>
              <w:jc w:val="center"/>
              <w:rPr>
                <w:sz w:val="24"/>
                <w:szCs w:val="24"/>
              </w:rPr>
            </w:pPr>
            <w:r w:rsidRPr="00B10514">
              <w:rPr>
                <w:sz w:val="24"/>
                <w:szCs w:val="24"/>
              </w:rPr>
              <w:t>504,8</w:t>
            </w:r>
          </w:p>
        </w:tc>
        <w:tc>
          <w:tcPr>
            <w:tcW w:w="1559" w:type="dxa"/>
          </w:tcPr>
          <w:p w:rsidR="00B83263" w:rsidRPr="00B10514" w:rsidRDefault="00CD7525" w:rsidP="000973E6">
            <w:pPr>
              <w:pStyle w:val="21"/>
              <w:ind w:left="-142" w:right="-108"/>
              <w:jc w:val="center"/>
              <w:rPr>
                <w:sz w:val="24"/>
                <w:szCs w:val="24"/>
              </w:rPr>
            </w:pPr>
            <w:r w:rsidRPr="00B10514">
              <w:rPr>
                <w:sz w:val="24"/>
                <w:szCs w:val="24"/>
              </w:rPr>
              <w:t>197,7</w:t>
            </w:r>
          </w:p>
        </w:tc>
        <w:tc>
          <w:tcPr>
            <w:tcW w:w="1134" w:type="dxa"/>
            <w:tcBorders>
              <w:right w:val="double" w:sz="4" w:space="0" w:color="auto"/>
            </w:tcBorders>
          </w:tcPr>
          <w:p w:rsidR="00B83263" w:rsidRPr="00B10514" w:rsidRDefault="00585055" w:rsidP="000973E6">
            <w:pPr>
              <w:pStyle w:val="21"/>
              <w:ind w:left="-142" w:right="-85"/>
              <w:jc w:val="center"/>
              <w:rPr>
                <w:sz w:val="24"/>
                <w:szCs w:val="24"/>
              </w:rPr>
            </w:pPr>
            <w:r w:rsidRPr="00B10514">
              <w:rPr>
                <w:sz w:val="24"/>
                <w:szCs w:val="24"/>
              </w:rPr>
              <w:t>0,</w:t>
            </w:r>
            <w:r w:rsidR="00CD7525" w:rsidRPr="00B10514">
              <w:rPr>
                <w:sz w:val="24"/>
                <w:szCs w:val="24"/>
              </w:rPr>
              <w:t>6</w:t>
            </w:r>
          </w:p>
        </w:tc>
      </w:tr>
      <w:tr w:rsidR="00B10514" w:rsidRPr="00B10514" w:rsidTr="009715E9">
        <w:trPr>
          <w:trHeight w:val="276"/>
          <w:jc w:val="center"/>
        </w:trPr>
        <w:tc>
          <w:tcPr>
            <w:tcW w:w="5372" w:type="dxa"/>
            <w:tcBorders>
              <w:left w:val="double" w:sz="4" w:space="0" w:color="auto"/>
            </w:tcBorders>
          </w:tcPr>
          <w:p w:rsidR="00B83263" w:rsidRPr="00B10514" w:rsidRDefault="00B83263" w:rsidP="001E140F">
            <w:pPr>
              <w:rPr>
                <w:sz w:val="24"/>
                <w:szCs w:val="24"/>
              </w:rPr>
            </w:pPr>
            <w:r w:rsidRPr="00B10514">
              <w:rPr>
                <w:sz w:val="24"/>
                <w:szCs w:val="24"/>
              </w:rPr>
              <w:t>Водоснабжение; водоотведение, организация сбора и утилизации отходов, деятельность по ликвидации загрязнений</w:t>
            </w:r>
          </w:p>
        </w:tc>
        <w:tc>
          <w:tcPr>
            <w:tcW w:w="1134" w:type="dxa"/>
          </w:tcPr>
          <w:p w:rsidR="00B83263" w:rsidRPr="00B10514" w:rsidRDefault="004D62BE" w:rsidP="000973E6">
            <w:pPr>
              <w:pStyle w:val="21"/>
              <w:ind w:left="-142" w:right="-108"/>
              <w:jc w:val="center"/>
              <w:rPr>
                <w:sz w:val="24"/>
                <w:szCs w:val="24"/>
              </w:rPr>
            </w:pPr>
            <w:r w:rsidRPr="00B10514">
              <w:rPr>
                <w:sz w:val="24"/>
                <w:szCs w:val="24"/>
              </w:rPr>
              <w:t>487,3</w:t>
            </w:r>
          </w:p>
        </w:tc>
        <w:tc>
          <w:tcPr>
            <w:tcW w:w="1559" w:type="dxa"/>
          </w:tcPr>
          <w:p w:rsidR="00B83263" w:rsidRPr="00B10514" w:rsidRDefault="00CD7525" w:rsidP="000973E6">
            <w:pPr>
              <w:pStyle w:val="21"/>
              <w:ind w:left="-142" w:right="-108"/>
              <w:jc w:val="center"/>
              <w:rPr>
                <w:sz w:val="24"/>
                <w:szCs w:val="24"/>
              </w:rPr>
            </w:pPr>
            <w:r w:rsidRPr="00B10514">
              <w:rPr>
                <w:sz w:val="24"/>
                <w:szCs w:val="24"/>
              </w:rPr>
              <w:t>120</w:t>
            </w:r>
          </w:p>
        </w:tc>
        <w:tc>
          <w:tcPr>
            <w:tcW w:w="1134" w:type="dxa"/>
            <w:tcBorders>
              <w:right w:val="double" w:sz="4" w:space="0" w:color="auto"/>
            </w:tcBorders>
          </w:tcPr>
          <w:p w:rsidR="00B83263" w:rsidRPr="00B10514" w:rsidRDefault="006211F3" w:rsidP="000973E6">
            <w:pPr>
              <w:pStyle w:val="21"/>
              <w:ind w:left="-142" w:right="-85"/>
              <w:jc w:val="center"/>
              <w:rPr>
                <w:sz w:val="24"/>
                <w:szCs w:val="24"/>
              </w:rPr>
            </w:pPr>
            <w:r w:rsidRPr="00B10514">
              <w:rPr>
                <w:sz w:val="24"/>
                <w:szCs w:val="24"/>
              </w:rPr>
              <w:t>0,</w:t>
            </w:r>
            <w:r w:rsidR="00F60979" w:rsidRPr="00B10514">
              <w:rPr>
                <w:sz w:val="24"/>
                <w:szCs w:val="24"/>
              </w:rPr>
              <w:t>6</w:t>
            </w:r>
            <w:r w:rsidRPr="00B10514">
              <w:rPr>
                <w:sz w:val="24"/>
                <w:szCs w:val="24"/>
              </w:rPr>
              <w:t xml:space="preserve"> </w:t>
            </w:r>
          </w:p>
        </w:tc>
      </w:tr>
      <w:tr w:rsidR="00B10514" w:rsidRPr="00B10514" w:rsidTr="009715E9">
        <w:trPr>
          <w:trHeight w:val="276"/>
          <w:jc w:val="center"/>
        </w:trPr>
        <w:tc>
          <w:tcPr>
            <w:tcW w:w="5372" w:type="dxa"/>
            <w:tcBorders>
              <w:left w:val="double" w:sz="4" w:space="0" w:color="auto"/>
              <w:bottom w:val="single" w:sz="6" w:space="0" w:color="auto"/>
            </w:tcBorders>
          </w:tcPr>
          <w:p w:rsidR="00B83263" w:rsidRPr="00B10514" w:rsidRDefault="00467BC9" w:rsidP="001E140F">
            <w:pPr>
              <w:rPr>
                <w:sz w:val="24"/>
                <w:szCs w:val="24"/>
              </w:rPr>
            </w:pPr>
            <w:r w:rsidRPr="00B10514">
              <w:rPr>
                <w:sz w:val="24"/>
                <w:szCs w:val="24"/>
              </w:rPr>
              <w:t>Транспортировка и хранение</w:t>
            </w:r>
          </w:p>
        </w:tc>
        <w:tc>
          <w:tcPr>
            <w:tcW w:w="1134" w:type="dxa"/>
            <w:tcBorders>
              <w:bottom w:val="single" w:sz="6" w:space="0" w:color="auto"/>
            </w:tcBorders>
          </w:tcPr>
          <w:p w:rsidR="00B83263" w:rsidRPr="00B10514" w:rsidRDefault="004D62BE" w:rsidP="000973E6">
            <w:pPr>
              <w:pStyle w:val="21"/>
              <w:ind w:left="-142" w:right="-108"/>
              <w:jc w:val="center"/>
              <w:rPr>
                <w:sz w:val="24"/>
                <w:szCs w:val="24"/>
              </w:rPr>
            </w:pPr>
            <w:r w:rsidRPr="00B10514">
              <w:rPr>
                <w:sz w:val="24"/>
                <w:szCs w:val="24"/>
              </w:rPr>
              <w:t>3560,7</w:t>
            </w:r>
          </w:p>
        </w:tc>
        <w:tc>
          <w:tcPr>
            <w:tcW w:w="1559" w:type="dxa"/>
            <w:tcBorders>
              <w:bottom w:val="single" w:sz="6" w:space="0" w:color="auto"/>
            </w:tcBorders>
          </w:tcPr>
          <w:p w:rsidR="00B83263" w:rsidRPr="00B10514" w:rsidRDefault="00467BC9" w:rsidP="00CD7525">
            <w:pPr>
              <w:pStyle w:val="21"/>
              <w:ind w:left="-142" w:right="-108"/>
              <w:jc w:val="center"/>
              <w:rPr>
                <w:sz w:val="24"/>
                <w:szCs w:val="24"/>
              </w:rPr>
            </w:pPr>
            <w:r w:rsidRPr="00B10514">
              <w:rPr>
                <w:sz w:val="24"/>
                <w:szCs w:val="24"/>
              </w:rPr>
              <w:t xml:space="preserve">в </w:t>
            </w:r>
            <w:r w:rsidR="00CD7525" w:rsidRPr="00B10514">
              <w:rPr>
                <w:sz w:val="24"/>
                <w:szCs w:val="24"/>
              </w:rPr>
              <w:t>71</w:t>
            </w:r>
            <w:r w:rsidRPr="00B10514">
              <w:rPr>
                <w:sz w:val="24"/>
                <w:szCs w:val="24"/>
              </w:rPr>
              <w:t xml:space="preserve"> р.</w:t>
            </w:r>
          </w:p>
        </w:tc>
        <w:tc>
          <w:tcPr>
            <w:tcW w:w="1134" w:type="dxa"/>
            <w:tcBorders>
              <w:bottom w:val="single" w:sz="6" w:space="0" w:color="auto"/>
              <w:right w:val="double" w:sz="4" w:space="0" w:color="auto"/>
            </w:tcBorders>
          </w:tcPr>
          <w:p w:rsidR="00B83263" w:rsidRPr="00B10514" w:rsidRDefault="00CD7525" w:rsidP="000973E6">
            <w:pPr>
              <w:pStyle w:val="21"/>
              <w:ind w:left="-142" w:right="-85"/>
              <w:jc w:val="center"/>
              <w:rPr>
                <w:sz w:val="24"/>
                <w:szCs w:val="24"/>
              </w:rPr>
            </w:pPr>
            <w:r w:rsidRPr="00B10514">
              <w:rPr>
                <w:sz w:val="24"/>
                <w:szCs w:val="24"/>
              </w:rPr>
              <w:t>4</w:t>
            </w:r>
            <w:r w:rsidR="00F60979" w:rsidRPr="00B10514">
              <w:rPr>
                <w:sz w:val="24"/>
                <w:szCs w:val="24"/>
              </w:rPr>
              <w:t>,1</w:t>
            </w:r>
          </w:p>
        </w:tc>
      </w:tr>
      <w:tr w:rsidR="00CD7525" w:rsidRPr="00B10514" w:rsidTr="009715E9">
        <w:trPr>
          <w:trHeight w:val="276"/>
          <w:jc w:val="center"/>
        </w:trPr>
        <w:tc>
          <w:tcPr>
            <w:tcW w:w="5372" w:type="dxa"/>
            <w:tcBorders>
              <w:left w:val="double" w:sz="4" w:space="0" w:color="auto"/>
              <w:bottom w:val="double" w:sz="4" w:space="0" w:color="auto"/>
            </w:tcBorders>
          </w:tcPr>
          <w:p w:rsidR="00B83263" w:rsidRPr="00B10514" w:rsidRDefault="00B83263" w:rsidP="001E140F">
            <w:pPr>
              <w:rPr>
                <w:sz w:val="24"/>
                <w:szCs w:val="24"/>
              </w:rPr>
            </w:pPr>
            <w:r w:rsidRPr="00B10514">
              <w:rPr>
                <w:sz w:val="24"/>
                <w:szCs w:val="24"/>
              </w:rPr>
              <w:t>Деятельность по операциям с недвижимым имуществом</w:t>
            </w:r>
          </w:p>
        </w:tc>
        <w:tc>
          <w:tcPr>
            <w:tcW w:w="1134" w:type="dxa"/>
            <w:tcBorders>
              <w:bottom w:val="double" w:sz="4" w:space="0" w:color="auto"/>
            </w:tcBorders>
          </w:tcPr>
          <w:p w:rsidR="00B83263" w:rsidRPr="00B10514" w:rsidRDefault="004D62BE" w:rsidP="000973E6">
            <w:pPr>
              <w:pStyle w:val="21"/>
              <w:ind w:left="-142" w:right="-108"/>
              <w:jc w:val="center"/>
              <w:rPr>
                <w:sz w:val="24"/>
                <w:szCs w:val="24"/>
              </w:rPr>
            </w:pPr>
            <w:r w:rsidRPr="00B10514">
              <w:rPr>
                <w:sz w:val="24"/>
                <w:szCs w:val="24"/>
              </w:rPr>
              <w:t>2172</w:t>
            </w:r>
          </w:p>
        </w:tc>
        <w:tc>
          <w:tcPr>
            <w:tcW w:w="1559" w:type="dxa"/>
            <w:tcBorders>
              <w:bottom w:val="double" w:sz="4" w:space="0" w:color="auto"/>
            </w:tcBorders>
          </w:tcPr>
          <w:p w:rsidR="00B83263" w:rsidRPr="00B10514" w:rsidRDefault="00CD7525" w:rsidP="000973E6">
            <w:pPr>
              <w:pStyle w:val="21"/>
              <w:ind w:left="-142" w:right="-108"/>
              <w:jc w:val="center"/>
              <w:rPr>
                <w:sz w:val="24"/>
                <w:szCs w:val="24"/>
              </w:rPr>
            </w:pPr>
            <w:r w:rsidRPr="00B10514">
              <w:rPr>
                <w:sz w:val="24"/>
                <w:szCs w:val="24"/>
              </w:rPr>
              <w:t>74,1</w:t>
            </w:r>
          </w:p>
        </w:tc>
        <w:tc>
          <w:tcPr>
            <w:tcW w:w="1134" w:type="dxa"/>
            <w:tcBorders>
              <w:bottom w:val="double" w:sz="4" w:space="0" w:color="auto"/>
              <w:right w:val="double" w:sz="4" w:space="0" w:color="auto"/>
            </w:tcBorders>
          </w:tcPr>
          <w:p w:rsidR="00B83263" w:rsidRPr="00B10514" w:rsidRDefault="00464D1D" w:rsidP="00CD7525">
            <w:pPr>
              <w:pStyle w:val="21"/>
              <w:ind w:left="-142" w:right="-85"/>
              <w:jc w:val="center"/>
              <w:rPr>
                <w:sz w:val="24"/>
                <w:szCs w:val="24"/>
              </w:rPr>
            </w:pPr>
            <w:r w:rsidRPr="00B10514">
              <w:rPr>
                <w:sz w:val="24"/>
                <w:szCs w:val="24"/>
              </w:rPr>
              <w:t>2,</w:t>
            </w:r>
            <w:r w:rsidR="00CD7525" w:rsidRPr="00B10514">
              <w:rPr>
                <w:sz w:val="24"/>
                <w:szCs w:val="24"/>
              </w:rPr>
              <w:t>5</w:t>
            </w:r>
          </w:p>
        </w:tc>
      </w:tr>
    </w:tbl>
    <w:p w:rsidR="00764A41" w:rsidRPr="00B10514" w:rsidRDefault="00764A41" w:rsidP="000973E6">
      <w:pPr>
        <w:spacing w:after="120"/>
        <w:ind w:left="-142"/>
        <w:rPr>
          <w:b/>
          <w:sz w:val="26"/>
          <w:szCs w:val="26"/>
        </w:rPr>
      </w:pPr>
    </w:p>
    <w:p w:rsidR="00B83263" w:rsidRPr="00B10514" w:rsidRDefault="00B83263" w:rsidP="005C3323">
      <w:pPr>
        <w:spacing w:after="120"/>
        <w:ind w:right="142" w:firstLine="567"/>
        <w:rPr>
          <w:b/>
          <w:sz w:val="26"/>
          <w:szCs w:val="26"/>
        </w:rPr>
      </w:pPr>
      <w:r w:rsidRPr="00B10514">
        <w:rPr>
          <w:b/>
          <w:sz w:val="26"/>
          <w:szCs w:val="26"/>
        </w:rPr>
        <w:t>2.1. Промышленность</w:t>
      </w:r>
    </w:p>
    <w:p w:rsidR="00A27E17" w:rsidRPr="00B10514" w:rsidRDefault="00B83263" w:rsidP="005C3323">
      <w:pPr>
        <w:pStyle w:val="af0"/>
        <w:ind w:left="-142" w:right="142" w:firstLine="567"/>
        <w:jc w:val="both"/>
        <w:rPr>
          <w:sz w:val="24"/>
          <w:szCs w:val="24"/>
        </w:rPr>
      </w:pPr>
      <w:r w:rsidRPr="00B10514">
        <w:rPr>
          <w:sz w:val="24"/>
          <w:szCs w:val="24"/>
        </w:rPr>
        <w:t>В структуре экономики преобладающее место занимает промышленность</w:t>
      </w:r>
      <w:r w:rsidR="00100B03" w:rsidRPr="00B10514">
        <w:rPr>
          <w:sz w:val="24"/>
          <w:szCs w:val="24"/>
        </w:rPr>
        <w:t xml:space="preserve">. </w:t>
      </w:r>
      <w:r w:rsidR="00A27E17" w:rsidRPr="00B10514">
        <w:rPr>
          <w:sz w:val="24"/>
          <w:szCs w:val="24"/>
        </w:rPr>
        <w:t>Промышленные предприятия - основа развития района, обеспечивают занятость населения и поступления в бюджет района. Развиваются отрасли: машиностроение, черная металлургия, пищевая, лесная.</w:t>
      </w:r>
    </w:p>
    <w:p w:rsidR="00A27E17" w:rsidRPr="00B10514" w:rsidRDefault="00100B03" w:rsidP="005C3323">
      <w:pPr>
        <w:pStyle w:val="af0"/>
        <w:ind w:left="-142" w:right="142" w:firstLine="567"/>
        <w:jc w:val="both"/>
        <w:rPr>
          <w:iCs/>
          <w:sz w:val="24"/>
          <w:szCs w:val="24"/>
        </w:rPr>
      </w:pPr>
      <w:r w:rsidRPr="00B10514">
        <w:rPr>
          <w:sz w:val="24"/>
          <w:szCs w:val="24"/>
        </w:rPr>
        <w:t>На территории района по состоянию на 01.01.2022 года осуществляют производственную деятельность 17 крупных и средних промышленных предприятий.</w:t>
      </w:r>
    </w:p>
    <w:p w:rsidR="00F86D13" w:rsidRPr="00B10514" w:rsidRDefault="007D5016" w:rsidP="005C3323">
      <w:pPr>
        <w:pStyle w:val="af0"/>
        <w:ind w:left="-142" w:right="142" w:firstLine="567"/>
        <w:jc w:val="both"/>
        <w:rPr>
          <w:iCs/>
          <w:sz w:val="24"/>
          <w:szCs w:val="24"/>
        </w:rPr>
      </w:pPr>
      <w:r w:rsidRPr="00B10514">
        <w:rPr>
          <w:b/>
          <w:i/>
          <w:sz w:val="24"/>
          <w:szCs w:val="24"/>
        </w:rPr>
        <w:t xml:space="preserve">Объем отгруженных товаров собственного производства, выполненных работ и услуг </w:t>
      </w:r>
      <w:r w:rsidRPr="00B10514">
        <w:rPr>
          <w:sz w:val="24"/>
          <w:szCs w:val="24"/>
        </w:rPr>
        <w:t>по всем основным видам промышленной деятельности</w:t>
      </w:r>
      <w:r w:rsidR="00B109A0" w:rsidRPr="00B10514">
        <w:rPr>
          <w:sz w:val="24"/>
          <w:szCs w:val="24"/>
        </w:rPr>
        <w:t xml:space="preserve"> </w:t>
      </w:r>
      <w:r w:rsidRPr="00B10514">
        <w:rPr>
          <w:sz w:val="24"/>
          <w:szCs w:val="24"/>
        </w:rPr>
        <w:t>в январе-</w:t>
      </w:r>
      <w:r w:rsidR="00D95C54" w:rsidRPr="00B10514">
        <w:rPr>
          <w:sz w:val="24"/>
          <w:szCs w:val="24"/>
        </w:rPr>
        <w:t>декабре</w:t>
      </w:r>
      <w:r w:rsidRPr="00B10514">
        <w:rPr>
          <w:sz w:val="24"/>
          <w:szCs w:val="24"/>
        </w:rPr>
        <w:t xml:space="preserve"> 202</w:t>
      </w:r>
      <w:r w:rsidR="002B681E" w:rsidRPr="00B10514">
        <w:rPr>
          <w:sz w:val="24"/>
          <w:szCs w:val="24"/>
        </w:rPr>
        <w:t>1</w:t>
      </w:r>
      <w:r w:rsidRPr="00B10514">
        <w:rPr>
          <w:sz w:val="24"/>
          <w:szCs w:val="24"/>
        </w:rPr>
        <w:t xml:space="preserve"> года составил </w:t>
      </w:r>
      <w:r w:rsidR="00B83263" w:rsidRPr="00B10514">
        <w:rPr>
          <w:sz w:val="24"/>
          <w:szCs w:val="24"/>
        </w:rPr>
        <w:t xml:space="preserve">– </w:t>
      </w:r>
      <w:r w:rsidR="00D95C54" w:rsidRPr="00B10514">
        <w:rPr>
          <w:sz w:val="24"/>
          <w:szCs w:val="24"/>
        </w:rPr>
        <w:t>77077</w:t>
      </w:r>
      <w:r w:rsidR="000E2122">
        <w:rPr>
          <w:sz w:val="24"/>
          <w:szCs w:val="24"/>
        </w:rPr>
        <w:t xml:space="preserve"> млн</w:t>
      </w:r>
      <w:r w:rsidR="00B83263" w:rsidRPr="00B10514">
        <w:rPr>
          <w:sz w:val="24"/>
          <w:szCs w:val="24"/>
        </w:rPr>
        <w:t xml:space="preserve"> рублей </w:t>
      </w:r>
      <w:r w:rsidR="00D95C54" w:rsidRPr="00B10514">
        <w:rPr>
          <w:sz w:val="24"/>
          <w:szCs w:val="24"/>
        </w:rPr>
        <w:t>100,9</w:t>
      </w:r>
      <w:r w:rsidR="00B83263" w:rsidRPr="00B10514">
        <w:rPr>
          <w:sz w:val="24"/>
          <w:szCs w:val="24"/>
        </w:rPr>
        <w:t>% к АППГ в сопоставимых ценах).</w:t>
      </w:r>
      <w:r w:rsidR="00B83263" w:rsidRPr="00B10514">
        <w:rPr>
          <w:iCs/>
          <w:sz w:val="24"/>
          <w:szCs w:val="24"/>
        </w:rPr>
        <w:t xml:space="preserve"> </w:t>
      </w:r>
      <w:r w:rsidR="00B83263" w:rsidRPr="00B10514">
        <w:rPr>
          <w:sz w:val="24"/>
          <w:szCs w:val="24"/>
        </w:rPr>
        <w:t xml:space="preserve">Доля продукции промышленности в общем объеме произведенных и отгруженных товаров, выполненных работ и услуг крупными и </w:t>
      </w:r>
      <w:r w:rsidR="00F3264A" w:rsidRPr="00B10514">
        <w:rPr>
          <w:sz w:val="24"/>
          <w:szCs w:val="24"/>
        </w:rPr>
        <w:t>средними предприятиями,</w:t>
      </w:r>
      <w:r w:rsidR="00B83263" w:rsidRPr="00B10514">
        <w:rPr>
          <w:sz w:val="24"/>
          <w:szCs w:val="24"/>
        </w:rPr>
        <w:t xml:space="preserve"> и организациями Тихвинского района составляет</w:t>
      </w:r>
      <w:r w:rsidR="0038333D" w:rsidRPr="00B10514">
        <w:rPr>
          <w:sz w:val="24"/>
          <w:szCs w:val="24"/>
        </w:rPr>
        <w:t xml:space="preserve"> </w:t>
      </w:r>
      <w:r w:rsidR="00D95C54" w:rsidRPr="00B10514">
        <w:rPr>
          <w:sz w:val="24"/>
          <w:szCs w:val="24"/>
        </w:rPr>
        <w:t>88,5</w:t>
      </w:r>
      <w:r w:rsidR="00F86D13" w:rsidRPr="00B10514">
        <w:rPr>
          <w:iCs/>
          <w:sz w:val="24"/>
          <w:szCs w:val="24"/>
        </w:rPr>
        <w:t xml:space="preserve">%, при этом около </w:t>
      </w:r>
      <w:r w:rsidR="00D95C54" w:rsidRPr="00B10514">
        <w:rPr>
          <w:iCs/>
          <w:sz w:val="24"/>
          <w:szCs w:val="24"/>
        </w:rPr>
        <w:t>73</w:t>
      </w:r>
      <w:r w:rsidR="00F86D13" w:rsidRPr="00B10514">
        <w:rPr>
          <w:iCs/>
          <w:sz w:val="24"/>
          <w:szCs w:val="24"/>
        </w:rPr>
        <w:t xml:space="preserve">% промышленной продукции производится предприятиями холдинга «Объединенная вагонная компания»: Тихвинским вагоностроительным заводом, заводами </w:t>
      </w:r>
      <w:proofErr w:type="spellStart"/>
      <w:r w:rsidR="00F86D13" w:rsidRPr="00B10514">
        <w:rPr>
          <w:iCs/>
          <w:sz w:val="24"/>
          <w:szCs w:val="24"/>
        </w:rPr>
        <w:t>ТихвинХимМаш</w:t>
      </w:r>
      <w:proofErr w:type="spellEnd"/>
      <w:r w:rsidR="00F86D13" w:rsidRPr="00B10514">
        <w:rPr>
          <w:iCs/>
          <w:sz w:val="24"/>
          <w:szCs w:val="24"/>
        </w:rPr>
        <w:t xml:space="preserve">, </w:t>
      </w:r>
      <w:proofErr w:type="spellStart"/>
      <w:r w:rsidR="00F86D13" w:rsidRPr="00B10514">
        <w:rPr>
          <w:iCs/>
          <w:sz w:val="24"/>
          <w:szCs w:val="24"/>
        </w:rPr>
        <w:t>Титран</w:t>
      </w:r>
      <w:proofErr w:type="spellEnd"/>
      <w:r w:rsidR="00F86D13" w:rsidRPr="00B10514">
        <w:rPr>
          <w:iCs/>
          <w:sz w:val="24"/>
          <w:szCs w:val="24"/>
        </w:rPr>
        <w:t xml:space="preserve">-Экспресс и </w:t>
      </w:r>
      <w:proofErr w:type="spellStart"/>
      <w:r w:rsidR="00F86D13" w:rsidRPr="00B10514">
        <w:rPr>
          <w:sz w:val="24"/>
          <w:szCs w:val="24"/>
          <w:shd w:val="clear" w:color="auto" w:fill="FEFEFE"/>
        </w:rPr>
        <w:t>ТихвинСпецМаш</w:t>
      </w:r>
      <w:proofErr w:type="spellEnd"/>
      <w:r w:rsidR="00F86D13" w:rsidRPr="00B10514">
        <w:rPr>
          <w:iCs/>
          <w:sz w:val="24"/>
          <w:szCs w:val="24"/>
        </w:rPr>
        <w:t xml:space="preserve">. </w:t>
      </w:r>
    </w:p>
    <w:p w:rsidR="00B83263" w:rsidRPr="00B10514" w:rsidRDefault="00F86D13" w:rsidP="005C3323">
      <w:pPr>
        <w:ind w:left="-142" w:right="142" w:firstLine="567"/>
        <w:jc w:val="both"/>
        <w:rPr>
          <w:b/>
          <w:sz w:val="24"/>
          <w:szCs w:val="24"/>
          <w:u w:val="single"/>
        </w:rPr>
      </w:pPr>
      <w:r w:rsidRPr="00B10514">
        <w:rPr>
          <w:iCs/>
          <w:sz w:val="24"/>
          <w:szCs w:val="24"/>
        </w:rPr>
        <w:t xml:space="preserve"> </w:t>
      </w:r>
    </w:p>
    <w:p w:rsidR="00B83263" w:rsidRPr="00B10514" w:rsidRDefault="00B83263" w:rsidP="005C3323">
      <w:pPr>
        <w:ind w:left="-142" w:right="142" w:firstLine="567"/>
        <w:jc w:val="both"/>
        <w:rPr>
          <w:b/>
          <w:sz w:val="24"/>
          <w:szCs w:val="24"/>
        </w:rPr>
      </w:pPr>
      <w:r w:rsidRPr="00B10514">
        <w:rPr>
          <w:b/>
          <w:i/>
          <w:sz w:val="24"/>
          <w:szCs w:val="24"/>
        </w:rPr>
        <w:t>Обрабатывающие производства</w:t>
      </w:r>
    </w:p>
    <w:p w:rsidR="00B83263" w:rsidRPr="00B10514" w:rsidRDefault="00B83263" w:rsidP="005C3323">
      <w:pPr>
        <w:ind w:left="-142" w:right="142" w:firstLine="567"/>
        <w:jc w:val="both"/>
        <w:rPr>
          <w:sz w:val="24"/>
          <w:szCs w:val="24"/>
        </w:rPr>
      </w:pPr>
      <w:r w:rsidRPr="00B10514">
        <w:rPr>
          <w:sz w:val="24"/>
          <w:szCs w:val="24"/>
        </w:rPr>
        <w:t xml:space="preserve">На территории района зарегистрировано </w:t>
      </w:r>
      <w:r w:rsidR="00F64F42" w:rsidRPr="00B10514">
        <w:rPr>
          <w:sz w:val="24"/>
          <w:szCs w:val="24"/>
        </w:rPr>
        <w:t>9</w:t>
      </w:r>
      <w:r w:rsidR="00D23212" w:rsidRPr="00B10514">
        <w:rPr>
          <w:sz w:val="24"/>
          <w:szCs w:val="24"/>
        </w:rPr>
        <w:t>4</w:t>
      </w:r>
      <w:r w:rsidR="000E2122">
        <w:rPr>
          <w:sz w:val="24"/>
          <w:szCs w:val="24"/>
        </w:rPr>
        <w:t xml:space="preserve"> предприятия</w:t>
      </w:r>
      <w:r w:rsidRPr="00B10514">
        <w:rPr>
          <w:sz w:val="24"/>
          <w:szCs w:val="24"/>
        </w:rPr>
        <w:t>, относящиеся к обрабатывающим производствам, 1</w:t>
      </w:r>
      <w:r w:rsidR="007A0150" w:rsidRPr="00B10514">
        <w:rPr>
          <w:sz w:val="24"/>
          <w:szCs w:val="24"/>
        </w:rPr>
        <w:t>3</w:t>
      </w:r>
      <w:r w:rsidRPr="00B10514">
        <w:rPr>
          <w:sz w:val="24"/>
          <w:szCs w:val="24"/>
        </w:rPr>
        <w:t xml:space="preserve"> из них являются крупными и средними и по ним осуществляется статистическое наблюдение.</w:t>
      </w:r>
    </w:p>
    <w:p w:rsidR="00B83263" w:rsidRPr="00B10514" w:rsidRDefault="00B83263" w:rsidP="005C3323">
      <w:pPr>
        <w:ind w:left="-142" w:right="142" w:firstLine="567"/>
        <w:jc w:val="both"/>
        <w:rPr>
          <w:sz w:val="24"/>
          <w:szCs w:val="24"/>
        </w:rPr>
      </w:pPr>
      <w:r w:rsidRPr="00B10514">
        <w:rPr>
          <w:sz w:val="24"/>
          <w:szCs w:val="24"/>
        </w:rPr>
        <w:t xml:space="preserve">На обрабатывающие производства приходится основная доля объема отгруженных товаров и выполненных работ в объемах промышленности района – </w:t>
      </w:r>
      <w:r w:rsidR="00D579B3" w:rsidRPr="00B10514">
        <w:rPr>
          <w:sz w:val="24"/>
          <w:szCs w:val="24"/>
        </w:rPr>
        <w:t>9</w:t>
      </w:r>
      <w:r w:rsidR="00DD3649" w:rsidRPr="00B10514">
        <w:rPr>
          <w:sz w:val="24"/>
          <w:szCs w:val="24"/>
        </w:rPr>
        <w:t>8,7</w:t>
      </w:r>
      <w:r w:rsidRPr="00B10514">
        <w:rPr>
          <w:sz w:val="24"/>
          <w:szCs w:val="24"/>
        </w:rPr>
        <w:t xml:space="preserve">%. </w:t>
      </w:r>
      <w:r w:rsidR="006076C9" w:rsidRPr="00B10514">
        <w:rPr>
          <w:sz w:val="24"/>
          <w:szCs w:val="24"/>
        </w:rPr>
        <w:t>За год</w:t>
      </w:r>
      <w:r w:rsidR="00310966" w:rsidRPr="00B10514">
        <w:rPr>
          <w:sz w:val="24"/>
          <w:szCs w:val="24"/>
        </w:rPr>
        <w:t xml:space="preserve"> </w:t>
      </w:r>
      <w:r w:rsidRPr="00B10514">
        <w:rPr>
          <w:sz w:val="24"/>
          <w:szCs w:val="24"/>
        </w:rPr>
        <w:t xml:space="preserve">отгружено продукции на сумму </w:t>
      </w:r>
      <w:r w:rsidR="00C11E6E" w:rsidRPr="00B10514">
        <w:rPr>
          <w:sz w:val="24"/>
          <w:szCs w:val="24"/>
        </w:rPr>
        <w:t>76084,9</w:t>
      </w:r>
      <w:r w:rsidR="000E2122">
        <w:rPr>
          <w:sz w:val="24"/>
          <w:szCs w:val="24"/>
        </w:rPr>
        <w:t xml:space="preserve"> млн</w:t>
      </w:r>
      <w:r w:rsidRPr="00B10514">
        <w:rPr>
          <w:sz w:val="24"/>
          <w:szCs w:val="24"/>
        </w:rPr>
        <w:t xml:space="preserve"> рублей (</w:t>
      </w:r>
      <w:r w:rsidR="00C11E6E" w:rsidRPr="00B10514">
        <w:rPr>
          <w:sz w:val="24"/>
          <w:szCs w:val="24"/>
        </w:rPr>
        <w:t>100,5</w:t>
      </w:r>
      <w:r w:rsidRPr="00B10514">
        <w:rPr>
          <w:sz w:val="24"/>
          <w:szCs w:val="24"/>
        </w:rPr>
        <w:t>% к АППГ в сопоставимых ценах), в т.</w:t>
      </w:r>
      <w:r w:rsidR="00730999" w:rsidRPr="00B10514">
        <w:rPr>
          <w:sz w:val="24"/>
          <w:szCs w:val="24"/>
        </w:rPr>
        <w:t xml:space="preserve"> </w:t>
      </w:r>
      <w:r w:rsidRPr="00B10514">
        <w:rPr>
          <w:sz w:val="24"/>
          <w:szCs w:val="24"/>
        </w:rPr>
        <w:t>ч. по видам экономической деятельности:</w:t>
      </w:r>
    </w:p>
    <w:p w:rsidR="00B83263" w:rsidRPr="00B10514" w:rsidRDefault="00B83263" w:rsidP="005C3323">
      <w:pPr>
        <w:ind w:left="-142" w:firstLine="426"/>
        <w:jc w:val="both"/>
        <w:rPr>
          <w:sz w:val="20"/>
        </w:rPr>
      </w:pPr>
      <w:r w:rsidRPr="00B10514">
        <w:rPr>
          <w:sz w:val="24"/>
          <w:szCs w:val="24"/>
        </w:rPr>
        <w:lastRenderedPageBreak/>
        <w:t xml:space="preserve">                                </w:t>
      </w:r>
      <w:r w:rsidRPr="00B10514">
        <w:rPr>
          <w:sz w:val="24"/>
          <w:szCs w:val="24"/>
        </w:rPr>
        <w:tab/>
      </w:r>
      <w:r w:rsidRPr="00B10514">
        <w:rPr>
          <w:sz w:val="24"/>
          <w:szCs w:val="24"/>
        </w:rPr>
        <w:tab/>
      </w:r>
      <w:r w:rsidRPr="00B10514">
        <w:rPr>
          <w:sz w:val="24"/>
          <w:szCs w:val="24"/>
        </w:rPr>
        <w:tab/>
      </w:r>
      <w:r w:rsidRPr="00B10514">
        <w:rPr>
          <w:sz w:val="24"/>
          <w:szCs w:val="24"/>
        </w:rPr>
        <w:tab/>
        <w:t xml:space="preserve">   </w:t>
      </w:r>
      <w:r w:rsidR="00730999" w:rsidRPr="00B10514">
        <w:rPr>
          <w:sz w:val="24"/>
          <w:szCs w:val="24"/>
        </w:rPr>
        <w:t xml:space="preserve">                       </w:t>
      </w:r>
      <w:r w:rsidRPr="00B10514">
        <w:rPr>
          <w:sz w:val="24"/>
          <w:szCs w:val="24"/>
        </w:rPr>
        <w:t xml:space="preserve"> </w:t>
      </w:r>
      <w:r w:rsidR="005C3323" w:rsidRPr="00B10514">
        <w:rPr>
          <w:sz w:val="24"/>
          <w:szCs w:val="24"/>
        </w:rPr>
        <w:t xml:space="preserve">                         </w:t>
      </w:r>
      <w:r w:rsidRPr="00B10514">
        <w:rPr>
          <w:sz w:val="20"/>
        </w:rPr>
        <w:t>Таблица 4</w:t>
      </w:r>
    </w:p>
    <w:p w:rsidR="00100B03" w:rsidRPr="00B10514" w:rsidRDefault="00100B03" w:rsidP="000973E6">
      <w:pPr>
        <w:ind w:left="-142" w:firstLine="708"/>
        <w:jc w:val="right"/>
        <w:rPr>
          <w:sz w:val="20"/>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5"/>
        <w:gridCol w:w="1484"/>
        <w:gridCol w:w="1485"/>
        <w:gridCol w:w="1484"/>
        <w:gridCol w:w="1129"/>
      </w:tblGrid>
      <w:tr w:rsidR="00B10514" w:rsidRPr="00B10514" w:rsidTr="00C36936">
        <w:trPr>
          <w:trHeight w:val="883"/>
        </w:trPr>
        <w:tc>
          <w:tcPr>
            <w:tcW w:w="4005" w:type="dxa"/>
          </w:tcPr>
          <w:p w:rsidR="00B83263" w:rsidRPr="00B10514" w:rsidRDefault="00B83263" w:rsidP="000973E6">
            <w:pPr>
              <w:spacing w:line="276" w:lineRule="auto"/>
              <w:ind w:left="-142"/>
              <w:jc w:val="center"/>
              <w:rPr>
                <w:b/>
                <w:sz w:val="22"/>
                <w:szCs w:val="22"/>
              </w:rPr>
            </w:pPr>
          </w:p>
          <w:p w:rsidR="00B83263" w:rsidRPr="00B10514" w:rsidRDefault="00B83263" w:rsidP="000973E6">
            <w:pPr>
              <w:spacing w:line="276" w:lineRule="auto"/>
              <w:ind w:left="-142"/>
              <w:jc w:val="center"/>
              <w:rPr>
                <w:b/>
                <w:sz w:val="22"/>
                <w:szCs w:val="22"/>
              </w:rPr>
            </w:pPr>
            <w:r w:rsidRPr="00B10514">
              <w:rPr>
                <w:b/>
                <w:sz w:val="22"/>
                <w:szCs w:val="22"/>
              </w:rPr>
              <w:t>Вид экономической</w:t>
            </w:r>
          </w:p>
          <w:p w:rsidR="00B83263" w:rsidRPr="00B10514" w:rsidRDefault="00B83263" w:rsidP="000973E6">
            <w:pPr>
              <w:spacing w:line="276" w:lineRule="auto"/>
              <w:ind w:left="-142"/>
              <w:jc w:val="center"/>
              <w:rPr>
                <w:b/>
                <w:sz w:val="22"/>
                <w:szCs w:val="22"/>
              </w:rPr>
            </w:pPr>
            <w:r w:rsidRPr="00B10514">
              <w:rPr>
                <w:b/>
                <w:sz w:val="22"/>
                <w:szCs w:val="22"/>
              </w:rPr>
              <w:t>деятельности</w:t>
            </w:r>
          </w:p>
          <w:p w:rsidR="00B83263" w:rsidRPr="00B10514" w:rsidRDefault="00B83263" w:rsidP="000973E6">
            <w:pPr>
              <w:spacing w:line="276" w:lineRule="auto"/>
              <w:ind w:left="-142"/>
              <w:jc w:val="center"/>
              <w:rPr>
                <w:b/>
                <w:sz w:val="22"/>
                <w:szCs w:val="22"/>
              </w:rPr>
            </w:pPr>
          </w:p>
        </w:tc>
        <w:tc>
          <w:tcPr>
            <w:tcW w:w="1484" w:type="dxa"/>
          </w:tcPr>
          <w:p w:rsidR="00B83263" w:rsidRPr="00B10514" w:rsidRDefault="00B83263" w:rsidP="000973E6">
            <w:pPr>
              <w:spacing w:line="276" w:lineRule="auto"/>
              <w:ind w:left="-142"/>
              <w:jc w:val="center"/>
              <w:rPr>
                <w:sz w:val="20"/>
              </w:rPr>
            </w:pPr>
            <w:r w:rsidRPr="00B10514">
              <w:rPr>
                <w:sz w:val="20"/>
              </w:rPr>
              <w:t>Отгружено товаров собственного производства</w:t>
            </w:r>
          </w:p>
          <w:p w:rsidR="00B83263" w:rsidRPr="00B10514" w:rsidRDefault="00B83263" w:rsidP="000973E6">
            <w:pPr>
              <w:spacing w:line="276" w:lineRule="auto"/>
              <w:ind w:left="-142"/>
              <w:jc w:val="center"/>
              <w:rPr>
                <w:sz w:val="20"/>
              </w:rPr>
            </w:pPr>
            <w:r w:rsidRPr="00B10514">
              <w:rPr>
                <w:sz w:val="20"/>
              </w:rPr>
              <w:t>за 20</w:t>
            </w:r>
            <w:r w:rsidR="00FD353D" w:rsidRPr="00B10514">
              <w:rPr>
                <w:sz w:val="20"/>
              </w:rPr>
              <w:t>2</w:t>
            </w:r>
            <w:r w:rsidR="001070D1" w:rsidRPr="00B10514">
              <w:rPr>
                <w:sz w:val="20"/>
              </w:rPr>
              <w:t>1</w:t>
            </w:r>
            <w:r w:rsidR="00960A01" w:rsidRPr="00B10514">
              <w:rPr>
                <w:sz w:val="20"/>
              </w:rPr>
              <w:t xml:space="preserve"> </w:t>
            </w:r>
            <w:r w:rsidRPr="00B10514">
              <w:rPr>
                <w:sz w:val="20"/>
              </w:rPr>
              <w:t>г.</w:t>
            </w:r>
          </w:p>
          <w:p w:rsidR="00B83263" w:rsidRPr="00B10514" w:rsidRDefault="00C36936" w:rsidP="000973E6">
            <w:pPr>
              <w:spacing w:line="276" w:lineRule="auto"/>
              <w:ind w:left="-142"/>
              <w:jc w:val="center"/>
              <w:rPr>
                <w:sz w:val="20"/>
              </w:rPr>
            </w:pPr>
            <w:r>
              <w:rPr>
                <w:sz w:val="20"/>
              </w:rPr>
              <w:t>(млн</w:t>
            </w:r>
            <w:r w:rsidR="00B83263" w:rsidRPr="00B10514">
              <w:rPr>
                <w:sz w:val="20"/>
              </w:rPr>
              <w:t xml:space="preserve"> руб.)</w:t>
            </w:r>
          </w:p>
        </w:tc>
        <w:tc>
          <w:tcPr>
            <w:tcW w:w="1485" w:type="dxa"/>
          </w:tcPr>
          <w:p w:rsidR="00B83263" w:rsidRPr="00B10514" w:rsidRDefault="00B83263" w:rsidP="000973E6">
            <w:pPr>
              <w:spacing w:line="276" w:lineRule="auto"/>
              <w:ind w:left="-142"/>
              <w:jc w:val="center"/>
              <w:rPr>
                <w:sz w:val="20"/>
              </w:rPr>
            </w:pPr>
            <w:r w:rsidRPr="00B10514">
              <w:rPr>
                <w:sz w:val="20"/>
              </w:rPr>
              <w:t>Отгружено товаров собственного производства</w:t>
            </w:r>
          </w:p>
          <w:p w:rsidR="00B83263" w:rsidRPr="00B10514" w:rsidRDefault="00B83263" w:rsidP="000973E6">
            <w:pPr>
              <w:spacing w:line="276" w:lineRule="auto"/>
              <w:ind w:left="-142"/>
              <w:jc w:val="center"/>
              <w:rPr>
                <w:sz w:val="20"/>
              </w:rPr>
            </w:pPr>
            <w:r w:rsidRPr="00B10514">
              <w:rPr>
                <w:sz w:val="20"/>
              </w:rPr>
              <w:t xml:space="preserve">за </w:t>
            </w:r>
            <w:r w:rsidR="00C11E6E" w:rsidRPr="00B10514">
              <w:rPr>
                <w:sz w:val="20"/>
              </w:rPr>
              <w:t xml:space="preserve"> </w:t>
            </w:r>
            <w:r w:rsidR="000E776A" w:rsidRPr="00B10514">
              <w:rPr>
                <w:sz w:val="20"/>
              </w:rPr>
              <w:t xml:space="preserve"> </w:t>
            </w:r>
            <w:r w:rsidRPr="00B10514">
              <w:rPr>
                <w:sz w:val="20"/>
              </w:rPr>
              <w:t>20</w:t>
            </w:r>
            <w:r w:rsidR="001070D1" w:rsidRPr="00B10514">
              <w:rPr>
                <w:sz w:val="20"/>
              </w:rPr>
              <w:t>20</w:t>
            </w:r>
            <w:r w:rsidR="00960A01" w:rsidRPr="00B10514">
              <w:rPr>
                <w:sz w:val="20"/>
              </w:rPr>
              <w:t xml:space="preserve"> </w:t>
            </w:r>
            <w:r w:rsidRPr="00B10514">
              <w:rPr>
                <w:sz w:val="20"/>
              </w:rPr>
              <w:t>г.</w:t>
            </w:r>
          </w:p>
          <w:p w:rsidR="00B83263" w:rsidRPr="00B10514" w:rsidRDefault="00C36936" w:rsidP="000973E6">
            <w:pPr>
              <w:spacing w:line="276" w:lineRule="auto"/>
              <w:ind w:left="-142"/>
              <w:jc w:val="center"/>
              <w:rPr>
                <w:sz w:val="20"/>
              </w:rPr>
            </w:pPr>
            <w:r>
              <w:rPr>
                <w:sz w:val="20"/>
              </w:rPr>
              <w:t>(млн</w:t>
            </w:r>
            <w:r w:rsidR="00B83263" w:rsidRPr="00B10514">
              <w:rPr>
                <w:sz w:val="20"/>
              </w:rPr>
              <w:t xml:space="preserve"> руб.)</w:t>
            </w:r>
          </w:p>
        </w:tc>
        <w:tc>
          <w:tcPr>
            <w:tcW w:w="1484" w:type="dxa"/>
          </w:tcPr>
          <w:p w:rsidR="00B83263" w:rsidRPr="00B10514" w:rsidRDefault="00292F7F" w:rsidP="000973E6">
            <w:pPr>
              <w:spacing w:line="276" w:lineRule="auto"/>
              <w:ind w:left="-142"/>
              <w:jc w:val="center"/>
              <w:rPr>
                <w:sz w:val="20"/>
              </w:rPr>
            </w:pPr>
            <w:r w:rsidRPr="00B10514">
              <w:rPr>
                <w:sz w:val="20"/>
              </w:rPr>
              <w:t>К соответствующему периоду 20</w:t>
            </w:r>
            <w:r w:rsidR="001070D1" w:rsidRPr="00B10514">
              <w:rPr>
                <w:sz w:val="20"/>
              </w:rPr>
              <w:t>20</w:t>
            </w:r>
            <w:r w:rsidRPr="00B10514">
              <w:rPr>
                <w:sz w:val="20"/>
              </w:rPr>
              <w:t xml:space="preserve"> г. (</w:t>
            </w:r>
            <w:r w:rsidR="00B83263" w:rsidRPr="00B10514">
              <w:rPr>
                <w:sz w:val="20"/>
              </w:rPr>
              <w:t>в сопоставимых ценах</w:t>
            </w:r>
            <w:r w:rsidRPr="00B10514">
              <w:rPr>
                <w:sz w:val="20"/>
              </w:rPr>
              <w:t>)</w:t>
            </w:r>
            <w:r w:rsidR="00B83263" w:rsidRPr="00B10514">
              <w:rPr>
                <w:sz w:val="20"/>
              </w:rPr>
              <w:t>в %</w:t>
            </w:r>
          </w:p>
        </w:tc>
        <w:tc>
          <w:tcPr>
            <w:tcW w:w="1129" w:type="dxa"/>
          </w:tcPr>
          <w:p w:rsidR="00B83263" w:rsidRPr="00B10514" w:rsidRDefault="00B83263" w:rsidP="000973E6">
            <w:pPr>
              <w:spacing w:line="276" w:lineRule="auto"/>
              <w:ind w:left="-142"/>
              <w:jc w:val="center"/>
              <w:rPr>
                <w:sz w:val="20"/>
              </w:rPr>
            </w:pPr>
            <w:r w:rsidRPr="00B10514">
              <w:rPr>
                <w:sz w:val="20"/>
              </w:rPr>
              <w:t xml:space="preserve">Уд. вес </w:t>
            </w:r>
          </w:p>
          <w:p w:rsidR="00B83263" w:rsidRPr="00B10514" w:rsidRDefault="00B83263" w:rsidP="000973E6">
            <w:pPr>
              <w:spacing w:line="276" w:lineRule="auto"/>
              <w:ind w:left="-142"/>
              <w:jc w:val="center"/>
              <w:rPr>
                <w:sz w:val="20"/>
              </w:rPr>
            </w:pPr>
            <w:r w:rsidRPr="00B10514">
              <w:rPr>
                <w:sz w:val="20"/>
              </w:rPr>
              <w:t xml:space="preserve">в </w:t>
            </w:r>
            <w:r w:rsidRPr="00B10514">
              <w:rPr>
                <w:sz w:val="20"/>
                <w:lang w:val="en-US"/>
              </w:rPr>
              <w:t>V</w:t>
            </w:r>
            <w:r w:rsidRPr="00B10514">
              <w:rPr>
                <w:sz w:val="20"/>
              </w:rPr>
              <w:t xml:space="preserve"> продукции </w:t>
            </w:r>
            <w:proofErr w:type="spellStart"/>
            <w:r w:rsidRPr="00B10514">
              <w:rPr>
                <w:sz w:val="20"/>
              </w:rPr>
              <w:t>обрабат</w:t>
            </w:r>
            <w:proofErr w:type="spellEnd"/>
            <w:r w:rsidRPr="00B10514">
              <w:rPr>
                <w:sz w:val="20"/>
              </w:rPr>
              <w:t xml:space="preserve">. </w:t>
            </w:r>
            <w:proofErr w:type="spellStart"/>
            <w:r w:rsidRPr="00B10514">
              <w:rPr>
                <w:sz w:val="20"/>
              </w:rPr>
              <w:t>производ</w:t>
            </w:r>
            <w:proofErr w:type="spellEnd"/>
            <w:r w:rsidRPr="00B10514">
              <w:rPr>
                <w:sz w:val="20"/>
              </w:rPr>
              <w:t>.</w:t>
            </w:r>
          </w:p>
          <w:p w:rsidR="00B83263" w:rsidRPr="00B10514" w:rsidRDefault="00B83263" w:rsidP="000973E6">
            <w:pPr>
              <w:spacing w:line="276" w:lineRule="auto"/>
              <w:ind w:left="-142"/>
              <w:jc w:val="center"/>
              <w:rPr>
                <w:sz w:val="20"/>
              </w:rPr>
            </w:pPr>
            <w:r w:rsidRPr="00B10514">
              <w:rPr>
                <w:sz w:val="20"/>
              </w:rPr>
              <w:t>(%)</w:t>
            </w:r>
          </w:p>
        </w:tc>
      </w:tr>
      <w:tr w:rsidR="00B10514" w:rsidRPr="00B10514" w:rsidTr="00C36936">
        <w:trPr>
          <w:trHeight w:val="349"/>
        </w:trPr>
        <w:tc>
          <w:tcPr>
            <w:tcW w:w="4005" w:type="dxa"/>
            <w:tcMar>
              <w:left w:w="284" w:type="dxa"/>
              <w:right w:w="284" w:type="dxa"/>
            </w:tcMar>
            <w:vAlign w:val="center"/>
          </w:tcPr>
          <w:p w:rsidR="00B83263" w:rsidRPr="00B10514" w:rsidRDefault="00287AE5" w:rsidP="000973E6">
            <w:pPr>
              <w:autoSpaceDE w:val="0"/>
              <w:autoSpaceDN w:val="0"/>
              <w:adjustRightInd w:val="0"/>
              <w:ind w:left="-142"/>
              <w:rPr>
                <w:sz w:val="24"/>
                <w:szCs w:val="24"/>
              </w:rPr>
            </w:pPr>
            <w:r w:rsidRPr="00B10514">
              <w:rPr>
                <w:bCs/>
                <w:sz w:val="24"/>
                <w:szCs w:val="24"/>
              </w:rPr>
              <w:t>Обрабатывающие производства</w:t>
            </w:r>
          </w:p>
        </w:tc>
        <w:tc>
          <w:tcPr>
            <w:tcW w:w="1484" w:type="dxa"/>
            <w:vAlign w:val="center"/>
          </w:tcPr>
          <w:p w:rsidR="00B83263" w:rsidRPr="00B10514" w:rsidRDefault="00C11E6E" w:rsidP="000973E6">
            <w:pPr>
              <w:autoSpaceDE w:val="0"/>
              <w:autoSpaceDN w:val="0"/>
              <w:adjustRightInd w:val="0"/>
              <w:ind w:left="-142"/>
              <w:jc w:val="center"/>
              <w:rPr>
                <w:b/>
                <w:sz w:val="24"/>
                <w:szCs w:val="24"/>
              </w:rPr>
            </w:pPr>
            <w:r w:rsidRPr="00B10514">
              <w:rPr>
                <w:b/>
                <w:sz w:val="24"/>
                <w:szCs w:val="24"/>
              </w:rPr>
              <w:t>76084,9</w:t>
            </w:r>
          </w:p>
        </w:tc>
        <w:tc>
          <w:tcPr>
            <w:tcW w:w="1485" w:type="dxa"/>
            <w:vAlign w:val="center"/>
          </w:tcPr>
          <w:p w:rsidR="00B83263" w:rsidRPr="00B10514" w:rsidRDefault="00C11E6E" w:rsidP="000973E6">
            <w:pPr>
              <w:autoSpaceDE w:val="0"/>
              <w:autoSpaceDN w:val="0"/>
              <w:adjustRightInd w:val="0"/>
              <w:ind w:left="-142"/>
              <w:jc w:val="center"/>
              <w:rPr>
                <w:b/>
                <w:sz w:val="24"/>
                <w:szCs w:val="24"/>
              </w:rPr>
            </w:pPr>
            <w:r w:rsidRPr="00B10514">
              <w:rPr>
                <w:b/>
                <w:sz w:val="24"/>
                <w:szCs w:val="24"/>
              </w:rPr>
              <w:t>69897,3</w:t>
            </w:r>
          </w:p>
        </w:tc>
        <w:tc>
          <w:tcPr>
            <w:tcW w:w="1484" w:type="dxa"/>
            <w:vAlign w:val="center"/>
          </w:tcPr>
          <w:p w:rsidR="00B83263" w:rsidRPr="00B10514" w:rsidRDefault="00C11E6E" w:rsidP="00C11E6E">
            <w:pPr>
              <w:autoSpaceDE w:val="0"/>
              <w:autoSpaceDN w:val="0"/>
              <w:adjustRightInd w:val="0"/>
              <w:ind w:left="-142"/>
              <w:jc w:val="center"/>
              <w:rPr>
                <w:bCs/>
                <w:sz w:val="24"/>
                <w:szCs w:val="24"/>
              </w:rPr>
            </w:pPr>
            <w:r w:rsidRPr="00B10514">
              <w:rPr>
                <w:bCs/>
                <w:sz w:val="24"/>
                <w:szCs w:val="24"/>
              </w:rPr>
              <w:t>100,5</w:t>
            </w:r>
          </w:p>
        </w:tc>
        <w:tc>
          <w:tcPr>
            <w:tcW w:w="1129" w:type="dxa"/>
            <w:vAlign w:val="center"/>
          </w:tcPr>
          <w:p w:rsidR="00B83263" w:rsidRPr="00B10514" w:rsidRDefault="00B83263" w:rsidP="000973E6">
            <w:pPr>
              <w:autoSpaceDE w:val="0"/>
              <w:autoSpaceDN w:val="0"/>
              <w:adjustRightInd w:val="0"/>
              <w:ind w:left="-142"/>
              <w:jc w:val="center"/>
              <w:rPr>
                <w:bCs/>
                <w:sz w:val="24"/>
                <w:szCs w:val="24"/>
              </w:rPr>
            </w:pPr>
          </w:p>
        </w:tc>
      </w:tr>
      <w:tr w:rsidR="00B10514" w:rsidRPr="00B10514" w:rsidTr="00C36936">
        <w:trPr>
          <w:trHeight w:val="276"/>
        </w:trPr>
        <w:tc>
          <w:tcPr>
            <w:tcW w:w="4005" w:type="dxa"/>
            <w:tcMar>
              <w:left w:w="284" w:type="dxa"/>
              <w:right w:w="284" w:type="dxa"/>
            </w:tcMar>
            <w:vAlign w:val="center"/>
          </w:tcPr>
          <w:p w:rsidR="00B83263" w:rsidRPr="00B10514" w:rsidRDefault="00B83263" w:rsidP="000973E6">
            <w:pPr>
              <w:autoSpaceDE w:val="0"/>
              <w:autoSpaceDN w:val="0"/>
              <w:adjustRightInd w:val="0"/>
              <w:ind w:left="-142"/>
              <w:rPr>
                <w:bCs/>
                <w:sz w:val="20"/>
              </w:rPr>
            </w:pPr>
            <w:r w:rsidRPr="00B10514">
              <w:rPr>
                <w:bCs/>
                <w:sz w:val="20"/>
              </w:rPr>
              <w:t>в том числе:</w:t>
            </w:r>
          </w:p>
        </w:tc>
        <w:tc>
          <w:tcPr>
            <w:tcW w:w="1484" w:type="dxa"/>
            <w:vAlign w:val="center"/>
          </w:tcPr>
          <w:p w:rsidR="00B83263" w:rsidRPr="00B10514" w:rsidRDefault="00B83263" w:rsidP="000973E6">
            <w:pPr>
              <w:autoSpaceDE w:val="0"/>
              <w:autoSpaceDN w:val="0"/>
              <w:adjustRightInd w:val="0"/>
              <w:ind w:left="-142"/>
              <w:jc w:val="center"/>
              <w:rPr>
                <w:sz w:val="24"/>
                <w:szCs w:val="24"/>
              </w:rPr>
            </w:pPr>
          </w:p>
        </w:tc>
        <w:tc>
          <w:tcPr>
            <w:tcW w:w="1485" w:type="dxa"/>
            <w:vAlign w:val="center"/>
          </w:tcPr>
          <w:p w:rsidR="00B83263" w:rsidRPr="00B10514" w:rsidRDefault="00B83263" w:rsidP="000973E6">
            <w:pPr>
              <w:autoSpaceDE w:val="0"/>
              <w:autoSpaceDN w:val="0"/>
              <w:adjustRightInd w:val="0"/>
              <w:ind w:left="-142"/>
              <w:jc w:val="center"/>
              <w:rPr>
                <w:b/>
                <w:sz w:val="24"/>
                <w:szCs w:val="24"/>
              </w:rPr>
            </w:pPr>
          </w:p>
        </w:tc>
        <w:tc>
          <w:tcPr>
            <w:tcW w:w="1484" w:type="dxa"/>
            <w:vAlign w:val="center"/>
          </w:tcPr>
          <w:p w:rsidR="00B83263" w:rsidRPr="00B10514" w:rsidRDefault="00B83263" w:rsidP="000973E6">
            <w:pPr>
              <w:autoSpaceDE w:val="0"/>
              <w:autoSpaceDN w:val="0"/>
              <w:adjustRightInd w:val="0"/>
              <w:ind w:left="-142"/>
              <w:jc w:val="center"/>
              <w:rPr>
                <w:bCs/>
                <w:sz w:val="24"/>
                <w:szCs w:val="24"/>
              </w:rPr>
            </w:pPr>
          </w:p>
        </w:tc>
        <w:tc>
          <w:tcPr>
            <w:tcW w:w="1129" w:type="dxa"/>
            <w:vAlign w:val="center"/>
          </w:tcPr>
          <w:p w:rsidR="00B83263" w:rsidRPr="00B10514" w:rsidRDefault="00B83263" w:rsidP="000973E6">
            <w:pPr>
              <w:autoSpaceDE w:val="0"/>
              <w:autoSpaceDN w:val="0"/>
              <w:adjustRightInd w:val="0"/>
              <w:ind w:left="-142"/>
              <w:jc w:val="center"/>
              <w:rPr>
                <w:bCs/>
                <w:sz w:val="24"/>
                <w:szCs w:val="24"/>
              </w:rPr>
            </w:pPr>
          </w:p>
        </w:tc>
      </w:tr>
      <w:tr w:rsidR="00B10514" w:rsidRPr="00B10514" w:rsidTr="00C36936">
        <w:trPr>
          <w:trHeight w:val="412"/>
        </w:trPr>
        <w:tc>
          <w:tcPr>
            <w:tcW w:w="4005" w:type="dxa"/>
            <w:tcMar>
              <w:left w:w="284" w:type="dxa"/>
              <w:right w:w="284" w:type="dxa"/>
            </w:tcMar>
            <w:vAlign w:val="center"/>
          </w:tcPr>
          <w:p w:rsidR="00B83263" w:rsidRPr="00B10514" w:rsidRDefault="00287AE5" w:rsidP="000973E6">
            <w:pPr>
              <w:autoSpaceDE w:val="0"/>
              <w:autoSpaceDN w:val="0"/>
              <w:adjustRightInd w:val="0"/>
              <w:ind w:left="-142"/>
              <w:rPr>
                <w:bCs/>
                <w:sz w:val="24"/>
                <w:szCs w:val="24"/>
              </w:rPr>
            </w:pPr>
            <w:r w:rsidRPr="00B10514">
              <w:rPr>
                <w:bCs/>
                <w:sz w:val="24"/>
                <w:szCs w:val="24"/>
              </w:rPr>
              <w:t>Производство одежды</w:t>
            </w:r>
          </w:p>
        </w:tc>
        <w:tc>
          <w:tcPr>
            <w:tcW w:w="1484" w:type="dxa"/>
            <w:vAlign w:val="center"/>
          </w:tcPr>
          <w:p w:rsidR="00B83263" w:rsidRPr="00B10514" w:rsidRDefault="00C11E6E" w:rsidP="000973E6">
            <w:pPr>
              <w:ind w:left="-142"/>
              <w:jc w:val="center"/>
              <w:rPr>
                <w:sz w:val="24"/>
                <w:szCs w:val="24"/>
              </w:rPr>
            </w:pPr>
            <w:r w:rsidRPr="00B10514">
              <w:rPr>
                <w:sz w:val="24"/>
                <w:szCs w:val="24"/>
              </w:rPr>
              <w:t>407,3</w:t>
            </w:r>
          </w:p>
        </w:tc>
        <w:tc>
          <w:tcPr>
            <w:tcW w:w="1485" w:type="dxa"/>
            <w:vAlign w:val="center"/>
          </w:tcPr>
          <w:p w:rsidR="00B83263" w:rsidRPr="00B10514" w:rsidRDefault="00C11E6E" w:rsidP="000973E6">
            <w:pPr>
              <w:autoSpaceDE w:val="0"/>
              <w:autoSpaceDN w:val="0"/>
              <w:adjustRightInd w:val="0"/>
              <w:ind w:left="-142"/>
              <w:jc w:val="center"/>
              <w:rPr>
                <w:sz w:val="24"/>
                <w:szCs w:val="24"/>
              </w:rPr>
            </w:pPr>
            <w:r w:rsidRPr="00B10514">
              <w:rPr>
                <w:sz w:val="24"/>
                <w:szCs w:val="24"/>
              </w:rPr>
              <w:t>304,4</w:t>
            </w:r>
          </w:p>
        </w:tc>
        <w:tc>
          <w:tcPr>
            <w:tcW w:w="1484" w:type="dxa"/>
            <w:vAlign w:val="center"/>
          </w:tcPr>
          <w:p w:rsidR="00B83263" w:rsidRPr="00B10514" w:rsidRDefault="00C11E6E" w:rsidP="000973E6">
            <w:pPr>
              <w:autoSpaceDE w:val="0"/>
              <w:autoSpaceDN w:val="0"/>
              <w:adjustRightInd w:val="0"/>
              <w:ind w:left="-142"/>
              <w:jc w:val="center"/>
              <w:rPr>
                <w:bCs/>
                <w:sz w:val="24"/>
                <w:szCs w:val="24"/>
              </w:rPr>
            </w:pPr>
            <w:r w:rsidRPr="00B10514">
              <w:rPr>
                <w:bCs/>
                <w:sz w:val="24"/>
                <w:szCs w:val="24"/>
              </w:rPr>
              <w:t>123,9</w:t>
            </w:r>
          </w:p>
        </w:tc>
        <w:tc>
          <w:tcPr>
            <w:tcW w:w="1129" w:type="dxa"/>
            <w:vAlign w:val="center"/>
          </w:tcPr>
          <w:p w:rsidR="00B83263" w:rsidRPr="00B10514" w:rsidRDefault="00B83263" w:rsidP="0060648F">
            <w:pPr>
              <w:autoSpaceDE w:val="0"/>
              <w:autoSpaceDN w:val="0"/>
              <w:adjustRightInd w:val="0"/>
              <w:ind w:left="-142"/>
              <w:jc w:val="center"/>
              <w:rPr>
                <w:bCs/>
                <w:sz w:val="24"/>
                <w:szCs w:val="24"/>
              </w:rPr>
            </w:pPr>
            <w:r w:rsidRPr="00B10514">
              <w:rPr>
                <w:bCs/>
                <w:sz w:val="24"/>
                <w:szCs w:val="24"/>
              </w:rPr>
              <w:t>0,</w:t>
            </w:r>
            <w:r w:rsidR="0060648F" w:rsidRPr="00B10514">
              <w:rPr>
                <w:bCs/>
                <w:sz w:val="24"/>
                <w:szCs w:val="24"/>
              </w:rPr>
              <w:t>5</w:t>
            </w:r>
          </w:p>
        </w:tc>
      </w:tr>
      <w:tr w:rsidR="00B10514" w:rsidRPr="00B10514" w:rsidTr="00C36936">
        <w:trPr>
          <w:trHeight w:val="438"/>
        </w:trPr>
        <w:tc>
          <w:tcPr>
            <w:tcW w:w="4005" w:type="dxa"/>
            <w:tcMar>
              <w:left w:w="284" w:type="dxa"/>
              <w:right w:w="284" w:type="dxa"/>
            </w:tcMar>
            <w:vAlign w:val="center"/>
          </w:tcPr>
          <w:p w:rsidR="009B7A33" w:rsidRPr="00B10514" w:rsidRDefault="009B7A33" w:rsidP="000973E6">
            <w:pPr>
              <w:autoSpaceDE w:val="0"/>
              <w:autoSpaceDN w:val="0"/>
              <w:adjustRightInd w:val="0"/>
              <w:ind w:left="-142"/>
              <w:rPr>
                <w:bCs/>
                <w:sz w:val="24"/>
                <w:szCs w:val="24"/>
              </w:rPr>
            </w:pPr>
            <w:r w:rsidRPr="00B10514">
              <w:rPr>
                <w:bCs/>
                <w:sz w:val="24"/>
                <w:szCs w:val="24"/>
              </w:rPr>
              <w:t xml:space="preserve">Производство металлургическое </w:t>
            </w:r>
          </w:p>
        </w:tc>
        <w:tc>
          <w:tcPr>
            <w:tcW w:w="1484" w:type="dxa"/>
            <w:vAlign w:val="center"/>
          </w:tcPr>
          <w:p w:rsidR="009B7A33" w:rsidRPr="00B10514" w:rsidRDefault="00C11E6E" w:rsidP="000973E6">
            <w:pPr>
              <w:autoSpaceDE w:val="0"/>
              <w:autoSpaceDN w:val="0"/>
              <w:adjustRightInd w:val="0"/>
              <w:ind w:left="-142"/>
              <w:jc w:val="center"/>
              <w:rPr>
                <w:sz w:val="24"/>
                <w:szCs w:val="24"/>
              </w:rPr>
            </w:pPr>
            <w:r w:rsidRPr="00B10514">
              <w:rPr>
                <w:sz w:val="24"/>
                <w:szCs w:val="24"/>
              </w:rPr>
              <w:t>11632</w:t>
            </w:r>
          </w:p>
        </w:tc>
        <w:tc>
          <w:tcPr>
            <w:tcW w:w="1485" w:type="dxa"/>
            <w:vAlign w:val="center"/>
          </w:tcPr>
          <w:p w:rsidR="009B7A33" w:rsidRPr="00B10514" w:rsidRDefault="00C11E6E" w:rsidP="000973E6">
            <w:pPr>
              <w:autoSpaceDE w:val="0"/>
              <w:autoSpaceDN w:val="0"/>
              <w:adjustRightInd w:val="0"/>
              <w:ind w:left="-142"/>
              <w:jc w:val="center"/>
              <w:rPr>
                <w:sz w:val="24"/>
                <w:szCs w:val="24"/>
              </w:rPr>
            </w:pPr>
            <w:r w:rsidRPr="00B10514">
              <w:rPr>
                <w:sz w:val="24"/>
                <w:szCs w:val="24"/>
              </w:rPr>
              <w:t>3707</w:t>
            </w:r>
          </w:p>
        </w:tc>
        <w:tc>
          <w:tcPr>
            <w:tcW w:w="1484" w:type="dxa"/>
            <w:vAlign w:val="center"/>
          </w:tcPr>
          <w:p w:rsidR="009B7A33" w:rsidRPr="00B10514" w:rsidRDefault="00C11E6E" w:rsidP="000973E6">
            <w:pPr>
              <w:autoSpaceDE w:val="0"/>
              <w:autoSpaceDN w:val="0"/>
              <w:adjustRightInd w:val="0"/>
              <w:ind w:left="-142"/>
              <w:jc w:val="center"/>
              <w:rPr>
                <w:bCs/>
                <w:sz w:val="24"/>
                <w:szCs w:val="24"/>
              </w:rPr>
            </w:pPr>
            <w:r w:rsidRPr="00B10514">
              <w:rPr>
                <w:bCs/>
                <w:sz w:val="24"/>
                <w:szCs w:val="24"/>
              </w:rPr>
              <w:t>202,1</w:t>
            </w:r>
          </w:p>
        </w:tc>
        <w:tc>
          <w:tcPr>
            <w:tcW w:w="1129" w:type="dxa"/>
            <w:vAlign w:val="center"/>
          </w:tcPr>
          <w:p w:rsidR="009B7A33" w:rsidRPr="00B10514" w:rsidRDefault="00713B0F" w:rsidP="000973E6">
            <w:pPr>
              <w:autoSpaceDE w:val="0"/>
              <w:autoSpaceDN w:val="0"/>
              <w:adjustRightInd w:val="0"/>
              <w:ind w:left="-142"/>
              <w:jc w:val="center"/>
              <w:rPr>
                <w:bCs/>
                <w:sz w:val="24"/>
                <w:szCs w:val="24"/>
              </w:rPr>
            </w:pPr>
            <w:r w:rsidRPr="00B10514">
              <w:rPr>
                <w:bCs/>
                <w:sz w:val="24"/>
                <w:szCs w:val="24"/>
              </w:rPr>
              <w:t>15,3</w:t>
            </w:r>
          </w:p>
        </w:tc>
      </w:tr>
      <w:tr w:rsidR="00B10514" w:rsidRPr="00B10514" w:rsidTr="00C36936">
        <w:trPr>
          <w:trHeight w:val="505"/>
        </w:trPr>
        <w:tc>
          <w:tcPr>
            <w:tcW w:w="4005" w:type="dxa"/>
            <w:tcMar>
              <w:left w:w="284" w:type="dxa"/>
              <w:right w:w="284" w:type="dxa"/>
            </w:tcMar>
            <w:vAlign w:val="center"/>
          </w:tcPr>
          <w:p w:rsidR="00B83263" w:rsidRPr="00B10514" w:rsidRDefault="00287AE5" w:rsidP="000973E6">
            <w:pPr>
              <w:autoSpaceDE w:val="0"/>
              <w:autoSpaceDN w:val="0"/>
              <w:adjustRightInd w:val="0"/>
              <w:ind w:left="-142"/>
              <w:rPr>
                <w:bCs/>
                <w:sz w:val="24"/>
                <w:szCs w:val="24"/>
              </w:rPr>
            </w:pPr>
            <w:r w:rsidRPr="00B10514">
              <w:rPr>
                <w:bCs/>
                <w:sz w:val="24"/>
                <w:szCs w:val="24"/>
              </w:rPr>
              <w:t>Производство прочих транспортных средств и оборудования</w:t>
            </w:r>
            <w:r w:rsidR="00B83263" w:rsidRPr="00B10514">
              <w:rPr>
                <w:bCs/>
                <w:sz w:val="24"/>
                <w:szCs w:val="24"/>
              </w:rPr>
              <w:t xml:space="preserve"> </w:t>
            </w:r>
          </w:p>
        </w:tc>
        <w:tc>
          <w:tcPr>
            <w:tcW w:w="1484" w:type="dxa"/>
            <w:vAlign w:val="center"/>
          </w:tcPr>
          <w:p w:rsidR="00B83263" w:rsidRPr="00B10514" w:rsidRDefault="00C11E6E" w:rsidP="000973E6">
            <w:pPr>
              <w:autoSpaceDE w:val="0"/>
              <w:autoSpaceDN w:val="0"/>
              <w:adjustRightInd w:val="0"/>
              <w:ind w:left="-142"/>
              <w:jc w:val="center"/>
              <w:rPr>
                <w:sz w:val="24"/>
                <w:szCs w:val="24"/>
              </w:rPr>
            </w:pPr>
            <w:r w:rsidRPr="00B10514">
              <w:rPr>
                <w:sz w:val="24"/>
                <w:szCs w:val="24"/>
              </w:rPr>
              <w:t>56190,2</w:t>
            </w:r>
          </w:p>
        </w:tc>
        <w:tc>
          <w:tcPr>
            <w:tcW w:w="1485" w:type="dxa"/>
            <w:vAlign w:val="center"/>
          </w:tcPr>
          <w:p w:rsidR="00B83263" w:rsidRPr="00B10514" w:rsidRDefault="00C11E6E" w:rsidP="000973E6">
            <w:pPr>
              <w:autoSpaceDE w:val="0"/>
              <w:autoSpaceDN w:val="0"/>
              <w:adjustRightInd w:val="0"/>
              <w:ind w:left="-142"/>
              <w:jc w:val="center"/>
              <w:rPr>
                <w:sz w:val="24"/>
                <w:szCs w:val="24"/>
              </w:rPr>
            </w:pPr>
            <w:r w:rsidRPr="00B10514">
              <w:rPr>
                <w:sz w:val="24"/>
                <w:szCs w:val="24"/>
              </w:rPr>
              <w:t>59680,7</w:t>
            </w:r>
          </w:p>
        </w:tc>
        <w:tc>
          <w:tcPr>
            <w:tcW w:w="1484" w:type="dxa"/>
            <w:vAlign w:val="center"/>
          </w:tcPr>
          <w:p w:rsidR="00B83263" w:rsidRPr="00B10514" w:rsidRDefault="00C11E6E" w:rsidP="000973E6">
            <w:pPr>
              <w:autoSpaceDE w:val="0"/>
              <w:autoSpaceDN w:val="0"/>
              <w:adjustRightInd w:val="0"/>
              <w:ind w:left="-142"/>
              <w:jc w:val="center"/>
              <w:rPr>
                <w:bCs/>
                <w:sz w:val="24"/>
                <w:szCs w:val="24"/>
              </w:rPr>
            </w:pPr>
            <w:r w:rsidRPr="00B10514">
              <w:rPr>
                <w:bCs/>
                <w:sz w:val="24"/>
                <w:szCs w:val="24"/>
              </w:rPr>
              <w:t>90,3</w:t>
            </w:r>
          </w:p>
        </w:tc>
        <w:tc>
          <w:tcPr>
            <w:tcW w:w="1129" w:type="dxa"/>
            <w:vAlign w:val="center"/>
          </w:tcPr>
          <w:p w:rsidR="00B83263" w:rsidRPr="00B10514" w:rsidRDefault="00713B0F" w:rsidP="000973E6">
            <w:pPr>
              <w:autoSpaceDE w:val="0"/>
              <w:autoSpaceDN w:val="0"/>
              <w:adjustRightInd w:val="0"/>
              <w:ind w:left="-142"/>
              <w:jc w:val="center"/>
              <w:rPr>
                <w:bCs/>
                <w:sz w:val="24"/>
                <w:szCs w:val="24"/>
              </w:rPr>
            </w:pPr>
            <w:r w:rsidRPr="00B10514">
              <w:rPr>
                <w:bCs/>
                <w:sz w:val="24"/>
                <w:szCs w:val="24"/>
              </w:rPr>
              <w:t>73</w:t>
            </w:r>
            <w:r w:rsidR="0060648F" w:rsidRPr="00B10514">
              <w:rPr>
                <w:bCs/>
                <w:sz w:val="24"/>
                <w:szCs w:val="24"/>
              </w:rPr>
              <w:t>,9</w:t>
            </w:r>
          </w:p>
        </w:tc>
      </w:tr>
      <w:tr w:rsidR="00B10514" w:rsidRPr="00B10514" w:rsidTr="00C36936">
        <w:trPr>
          <w:trHeight w:val="505"/>
        </w:trPr>
        <w:tc>
          <w:tcPr>
            <w:tcW w:w="4005" w:type="dxa"/>
            <w:tcMar>
              <w:left w:w="284" w:type="dxa"/>
              <w:right w:w="284" w:type="dxa"/>
            </w:tcMar>
            <w:vAlign w:val="center"/>
          </w:tcPr>
          <w:p w:rsidR="00B83263" w:rsidRPr="00B10514" w:rsidRDefault="00287AE5" w:rsidP="000973E6">
            <w:pPr>
              <w:autoSpaceDE w:val="0"/>
              <w:autoSpaceDN w:val="0"/>
              <w:adjustRightInd w:val="0"/>
              <w:ind w:left="-142"/>
              <w:rPr>
                <w:bCs/>
                <w:sz w:val="24"/>
                <w:szCs w:val="24"/>
              </w:rPr>
            </w:pPr>
            <w:r w:rsidRPr="00B10514">
              <w:rPr>
                <w:bCs/>
                <w:sz w:val="24"/>
                <w:szCs w:val="24"/>
              </w:rPr>
              <w:t>Производство мебели</w:t>
            </w:r>
          </w:p>
        </w:tc>
        <w:tc>
          <w:tcPr>
            <w:tcW w:w="1484" w:type="dxa"/>
            <w:vAlign w:val="center"/>
          </w:tcPr>
          <w:p w:rsidR="00B83263" w:rsidRPr="00B10514" w:rsidRDefault="0060648F" w:rsidP="000973E6">
            <w:pPr>
              <w:autoSpaceDE w:val="0"/>
              <w:autoSpaceDN w:val="0"/>
              <w:adjustRightInd w:val="0"/>
              <w:ind w:left="-142"/>
              <w:jc w:val="center"/>
              <w:rPr>
                <w:sz w:val="24"/>
                <w:szCs w:val="24"/>
              </w:rPr>
            </w:pPr>
            <w:r w:rsidRPr="00B10514">
              <w:rPr>
                <w:sz w:val="24"/>
                <w:szCs w:val="24"/>
              </w:rPr>
              <w:t>4115,8</w:t>
            </w:r>
          </w:p>
        </w:tc>
        <w:tc>
          <w:tcPr>
            <w:tcW w:w="1485" w:type="dxa"/>
            <w:vAlign w:val="center"/>
          </w:tcPr>
          <w:p w:rsidR="00B83263" w:rsidRPr="00B10514" w:rsidRDefault="0060648F" w:rsidP="000973E6">
            <w:pPr>
              <w:autoSpaceDE w:val="0"/>
              <w:autoSpaceDN w:val="0"/>
              <w:adjustRightInd w:val="0"/>
              <w:ind w:left="-142"/>
              <w:jc w:val="center"/>
              <w:rPr>
                <w:bCs/>
                <w:sz w:val="24"/>
                <w:szCs w:val="24"/>
              </w:rPr>
            </w:pPr>
            <w:r w:rsidRPr="00B10514">
              <w:rPr>
                <w:bCs/>
                <w:sz w:val="24"/>
                <w:szCs w:val="24"/>
              </w:rPr>
              <w:t>3467,4</w:t>
            </w:r>
          </w:p>
        </w:tc>
        <w:tc>
          <w:tcPr>
            <w:tcW w:w="1484" w:type="dxa"/>
            <w:vAlign w:val="center"/>
          </w:tcPr>
          <w:p w:rsidR="00B83263" w:rsidRPr="00B10514" w:rsidRDefault="0060648F" w:rsidP="000973E6">
            <w:pPr>
              <w:autoSpaceDE w:val="0"/>
              <w:autoSpaceDN w:val="0"/>
              <w:adjustRightInd w:val="0"/>
              <w:ind w:left="-142"/>
              <w:jc w:val="center"/>
              <w:rPr>
                <w:bCs/>
                <w:sz w:val="24"/>
                <w:szCs w:val="24"/>
              </w:rPr>
            </w:pPr>
            <w:r w:rsidRPr="00B10514">
              <w:rPr>
                <w:bCs/>
                <w:sz w:val="24"/>
                <w:szCs w:val="24"/>
              </w:rPr>
              <w:t>95,4</w:t>
            </w:r>
          </w:p>
        </w:tc>
        <w:tc>
          <w:tcPr>
            <w:tcW w:w="1129" w:type="dxa"/>
            <w:vAlign w:val="center"/>
          </w:tcPr>
          <w:p w:rsidR="00B83263" w:rsidRPr="00B10514" w:rsidRDefault="00466BAC" w:rsidP="0060648F">
            <w:pPr>
              <w:autoSpaceDE w:val="0"/>
              <w:autoSpaceDN w:val="0"/>
              <w:adjustRightInd w:val="0"/>
              <w:ind w:left="-142"/>
              <w:jc w:val="center"/>
              <w:rPr>
                <w:bCs/>
                <w:sz w:val="24"/>
                <w:szCs w:val="24"/>
              </w:rPr>
            </w:pPr>
            <w:r w:rsidRPr="00B10514">
              <w:rPr>
                <w:bCs/>
                <w:sz w:val="24"/>
                <w:szCs w:val="24"/>
              </w:rPr>
              <w:t>5</w:t>
            </w:r>
            <w:r w:rsidR="00F3264A" w:rsidRPr="00B10514">
              <w:rPr>
                <w:bCs/>
                <w:sz w:val="24"/>
                <w:szCs w:val="24"/>
              </w:rPr>
              <w:t>,</w:t>
            </w:r>
            <w:r w:rsidR="0060648F" w:rsidRPr="00B10514">
              <w:rPr>
                <w:bCs/>
                <w:sz w:val="24"/>
                <w:szCs w:val="24"/>
              </w:rPr>
              <w:t>4</w:t>
            </w:r>
          </w:p>
        </w:tc>
      </w:tr>
    </w:tbl>
    <w:p w:rsidR="00B83263" w:rsidRPr="00B10514" w:rsidRDefault="00B83263" w:rsidP="000973E6">
      <w:pPr>
        <w:pStyle w:val="af0"/>
        <w:ind w:left="-142"/>
        <w:jc w:val="both"/>
      </w:pPr>
      <w:r w:rsidRPr="00B10514">
        <w:tab/>
      </w:r>
      <w:bookmarkStart w:id="0" w:name="603"/>
      <w:bookmarkEnd w:id="0"/>
    </w:p>
    <w:p w:rsidR="006076C9" w:rsidRPr="00B10514" w:rsidRDefault="00B83263" w:rsidP="005C3323">
      <w:pPr>
        <w:ind w:right="142" w:firstLine="567"/>
        <w:jc w:val="both"/>
        <w:rPr>
          <w:iCs/>
          <w:sz w:val="24"/>
          <w:szCs w:val="24"/>
        </w:rPr>
      </w:pPr>
      <w:r w:rsidRPr="00B10514">
        <w:rPr>
          <w:sz w:val="24"/>
          <w:szCs w:val="24"/>
          <w:shd w:val="clear" w:color="auto" w:fill="FFFFFF"/>
        </w:rPr>
        <w:t>Среди показателей, характеризующих отраслевую структуру обрабатывающи</w:t>
      </w:r>
      <w:r w:rsidR="000455A4" w:rsidRPr="00B10514">
        <w:rPr>
          <w:sz w:val="24"/>
          <w:szCs w:val="24"/>
          <w:shd w:val="clear" w:color="auto" w:fill="FFFFFF"/>
        </w:rPr>
        <w:t>х производств, следует выделить</w:t>
      </w:r>
      <w:r w:rsidRPr="00B10514">
        <w:rPr>
          <w:sz w:val="24"/>
          <w:szCs w:val="24"/>
          <w:shd w:val="clear" w:color="auto" w:fill="FFFFFF"/>
        </w:rPr>
        <w:t xml:space="preserve"> предприятия машиностроения по </w:t>
      </w:r>
      <w:r w:rsidRPr="00B10514">
        <w:rPr>
          <w:sz w:val="24"/>
          <w:szCs w:val="24"/>
        </w:rPr>
        <w:t>производству прочих транспортных средств и оборудования, выпускающих однородную продукцию – железнодорожные вагоны (АО «ТВСЗ», АО «ТихвинХимМаш»</w:t>
      </w:r>
      <w:r w:rsidR="00E179E1" w:rsidRPr="00B10514">
        <w:rPr>
          <w:sz w:val="24"/>
          <w:szCs w:val="24"/>
        </w:rPr>
        <w:t xml:space="preserve">, </w:t>
      </w:r>
      <w:r w:rsidRPr="00B10514">
        <w:rPr>
          <w:sz w:val="24"/>
          <w:szCs w:val="24"/>
        </w:rPr>
        <w:t>АО «ТихвинСпецМаш»</w:t>
      </w:r>
      <w:r w:rsidR="00E179E1" w:rsidRPr="00B10514">
        <w:rPr>
          <w:sz w:val="24"/>
          <w:szCs w:val="24"/>
        </w:rPr>
        <w:t xml:space="preserve"> и АО «ТСЗ «</w:t>
      </w:r>
      <w:proofErr w:type="spellStart"/>
      <w:r w:rsidR="00E179E1" w:rsidRPr="00B10514">
        <w:rPr>
          <w:sz w:val="24"/>
          <w:szCs w:val="24"/>
        </w:rPr>
        <w:t>Титран</w:t>
      </w:r>
      <w:proofErr w:type="spellEnd"/>
      <w:r w:rsidR="00E179E1" w:rsidRPr="00B10514">
        <w:rPr>
          <w:sz w:val="24"/>
          <w:szCs w:val="24"/>
        </w:rPr>
        <w:t>-Экспресс»</w:t>
      </w:r>
      <w:r w:rsidRPr="00B10514">
        <w:rPr>
          <w:sz w:val="24"/>
          <w:szCs w:val="24"/>
        </w:rPr>
        <w:t xml:space="preserve">), с удельным весом </w:t>
      </w:r>
      <w:r w:rsidR="00713B0F" w:rsidRPr="00B10514">
        <w:rPr>
          <w:sz w:val="24"/>
          <w:szCs w:val="24"/>
        </w:rPr>
        <w:t>73</w:t>
      </w:r>
      <w:r w:rsidR="0060648F" w:rsidRPr="00B10514">
        <w:rPr>
          <w:sz w:val="24"/>
          <w:szCs w:val="24"/>
        </w:rPr>
        <w:t>,9</w:t>
      </w:r>
      <w:r w:rsidRPr="00B10514">
        <w:rPr>
          <w:sz w:val="24"/>
          <w:szCs w:val="24"/>
        </w:rPr>
        <w:t>%</w:t>
      </w:r>
      <w:r w:rsidR="0038333D" w:rsidRPr="00B10514">
        <w:rPr>
          <w:sz w:val="24"/>
          <w:szCs w:val="24"/>
        </w:rPr>
        <w:t>.</w:t>
      </w:r>
      <w:r w:rsidRPr="00B10514">
        <w:rPr>
          <w:sz w:val="24"/>
          <w:szCs w:val="24"/>
        </w:rPr>
        <w:t xml:space="preserve"> </w:t>
      </w:r>
      <w:r w:rsidR="006076C9" w:rsidRPr="00B10514">
        <w:rPr>
          <w:sz w:val="24"/>
          <w:szCs w:val="24"/>
        </w:rPr>
        <w:t>По итогам года вагон</w:t>
      </w:r>
      <w:r w:rsidR="00CC44C5">
        <w:rPr>
          <w:sz w:val="24"/>
          <w:szCs w:val="24"/>
        </w:rPr>
        <w:t>остроительная компания по-</w:t>
      </w:r>
      <w:r w:rsidR="006076C9" w:rsidRPr="00B10514">
        <w:rPr>
          <w:sz w:val="24"/>
          <w:szCs w:val="24"/>
        </w:rPr>
        <w:t>прежнему сохраняет лидерство на рынке грузового вагоностроения.</w:t>
      </w:r>
    </w:p>
    <w:p w:rsidR="00347360" w:rsidRPr="00B10514" w:rsidRDefault="00E5607E" w:rsidP="005C3323">
      <w:pPr>
        <w:ind w:right="142" w:firstLine="567"/>
        <w:jc w:val="both"/>
        <w:rPr>
          <w:sz w:val="24"/>
          <w:szCs w:val="24"/>
        </w:rPr>
      </w:pPr>
      <w:r w:rsidRPr="00B10514">
        <w:rPr>
          <w:iCs/>
          <w:sz w:val="24"/>
          <w:szCs w:val="24"/>
        </w:rPr>
        <w:t>К</w:t>
      </w:r>
      <w:r w:rsidR="00347360" w:rsidRPr="00B10514">
        <w:rPr>
          <w:iCs/>
          <w:sz w:val="24"/>
          <w:szCs w:val="24"/>
        </w:rPr>
        <w:t>омплекс</w:t>
      </w:r>
      <w:r w:rsidRPr="00B10514">
        <w:rPr>
          <w:iCs/>
          <w:sz w:val="24"/>
          <w:szCs w:val="24"/>
        </w:rPr>
        <w:t xml:space="preserve"> </w:t>
      </w:r>
      <w:r w:rsidR="00960A01" w:rsidRPr="00B10514">
        <w:rPr>
          <w:iCs/>
          <w:sz w:val="24"/>
          <w:szCs w:val="24"/>
        </w:rPr>
        <w:t xml:space="preserve">этих </w:t>
      </w:r>
      <w:r w:rsidR="00347360" w:rsidRPr="00B10514">
        <w:rPr>
          <w:iCs/>
          <w:sz w:val="24"/>
          <w:szCs w:val="24"/>
        </w:rPr>
        <w:t xml:space="preserve">предприятий </w:t>
      </w:r>
      <w:r w:rsidR="00347360" w:rsidRPr="00B10514">
        <w:rPr>
          <w:sz w:val="24"/>
          <w:szCs w:val="24"/>
        </w:rPr>
        <w:t xml:space="preserve">является самым крупным в районе и по численности занятых работников – среднесписочная численность персонала </w:t>
      </w:r>
      <w:r w:rsidRPr="00B10514">
        <w:rPr>
          <w:sz w:val="24"/>
          <w:szCs w:val="24"/>
        </w:rPr>
        <w:t xml:space="preserve">в целом по комплексу </w:t>
      </w:r>
      <w:r w:rsidR="00347360" w:rsidRPr="00B10514">
        <w:rPr>
          <w:sz w:val="24"/>
          <w:szCs w:val="24"/>
        </w:rPr>
        <w:t xml:space="preserve">за отчетный период составила </w:t>
      </w:r>
      <w:r w:rsidR="00A41FB5" w:rsidRPr="00B10514">
        <w:rPr>
          <w:sz w:val="24"/>
          <w:szCs w:val="24"/>
        </w:rPr>
        <w:t>7586</w:t>
      </w:r>
      <w:r w:rsidR="0011349E" w:rsidRPr="00B10514">
        <w:rPr>
          <w:sz w:val="24"/>
          <w:szCs w:val="24"/>
        </w:rPr>
        <w:t xml:space="preserve"> </w:t>
      </w:r>
      <w:r w:rsidR="00347360" w:rsidRPr="00B10514">
        <w:rPr>
          <w:sz w:val="24"/>
          <w:szCs w:val="24"/>
        </w:rPr>
        <w:t xml:space="preserve">человек. </w:t>
      </w:r>
    </w:p>
    <w:p w:rsidR="00046976" w:rsidRPr="00B10514" w:rsidRDefault="0038333D" w:rsidP="005C3323">
      <w:pPr>
        <w:shd w:val="clear" w:color="auto" w:fill="FFFFFF"/>
        <w:ind w:right="142" w:firstLine="567"/>
        <w:jc w:val="both"/>
        <w:rPr>
          <w:sz w:val="24"/>
          <w:szCs w:val="24"/>
        </w:rPr>
      </w:pPr>
      <w:r w:rsidRPr="00B10514">
        <w:rPr>
          <w:iCs/>
          <w:sz w:val="24"/>
          <w:szCs w:val="24"/>
        </w:rPr>
        <w:t>Основную долю</w:t>
      </w:r>
      <w:r w:rsidR="00046976" w:rsidRPr="00B10514">
        <w:rPr>
          <w:iCs/>
          <w:sz w:val="24"/>
          <w:szCs w:val="24"/>
        </w:rPr>
        <w:t xml:space="preserve"> (</w:t>
      </w:r>
      <w:r w:rsidR="00516FD9" w:rsidRPr="00B10514">
        <w:rPr>
          <w:iCs/>
          <w:sz w:val="24"/>
          <w:szCs w:val="24"/>
        </w:rPr>
        <w:t>8</w:t>
      </w:r>
      <w:r w:rsidR="005F37C0" w:rsidRPr="00B10514">
        <w:rPr>
          <w:iCs/>
          <w:sz w:val="24"/>
          <w:szCs w:val="24"/>
        </w:rPr>
        <w:t>0,4</w:t>
      </w:r>
      <w:r w:rsidR="00046976" w:rsidRPr="00B10514">
        <w:rPr>
          <w:iCs/>
          <w:sz w:val="24"/>
          <w:szCs w:val="24"/>
        </w:rPr>
        <w:t>%)</w:t>
      </w:r>
      <w:r w:rsidRPr="00B10514">
        <w:rPr>
          <w:iCs/>
          <w:sz w:val="24"/>
          <w:szCs w:val="24"/>
        </w:rPr>
        <w:t xml:space="preserve"> в объеме производства этих предприятий составляет продукция Тихвинского вагоностроительного завода.</w:t>
      </w:r>
      <w:r w:rsidR="00046976" w:rsidRPr="00B10514">
        <w:rPr>
          <w:iCs/>
          <w:sz w:val="24"/>
          <w:szCs w:val="24"/>
        </w:rPr>
        <w:t xml:space="preserve"> </w:t>
      </w:r>
      <w:r w:rsidR="00046976" w:rsidRPr="00B10514">
        <w:rPr>
          <w:sz w:val="24"/>
          <w:szCs w:val="24"/>
        </w:rPr>
        <w:t>Объем отгруженных товаров, выполне</w:t>
      </w:r>
      <w:r w:rsidR="00A41FB5" w:rsidRPr="00B10514">
        <w:rPr>
          <w:sz w:val="24"/>
          <w:szCs w:val="24"/>
        </w:rPr>
        <w:t>нных работ и услуг АО «ТВСЗ» за</w:t>
      </w:r>
      <w:r w:rsidR="004F0C5D" w:rsidRPr="00B10514">
        <w:rPr>
          <w:sz w:val="24"/>
          <w:szCs w:val="24"/>
        </w:rPr>
        <w:t xml:space="preserve"> </w:t>
      </w:r>
      <w:r w:rsidR="00046976" w:rsidRPr="00B10514">
        <w:rPr>
          <w:sz w:val="24"/>
          <w:szCs w:val="24"/>
        </w:rPr>
        <w:t>20</w:t>
      </w:r>
      <w:r w:rsidR="002D6B31" w:rsidRPr="00B10514">
        <w:rPr>
          <w:sz w:val="24"/>
          <w:szCs w:val="24"/>
        </w:rPr>
        <w:t>2</w:t>
      </w:r>
      <w:r w:rsidR="00351A18" w:rsidRPr="00B10514">
        <w:rPr>
          <w:sz w:val="24"/>
          <w:szCs w:val="24"/>
        </w:rPr>
        <w:t>1</w:t>
      </w:r>
      <w:r w:rsidR="00046976" w:rsidRPr="00B10514">
        <w:rPr>
          <w:sz w:val="24"/>
          <w:szCs w:val="24"/>
        </w:rPr>
        <w:t xml:space="preserve"> год составил </w:t>
      </w:r>
      <w:r w:rsidR="00A41FB5" w:rsidRPr="00B10514">
        <w:rPr>
          <w:sz w:val="24"/>
          <w:szCs w:val="24"/>
        </w:rPr>
        <w:t>45</w:t>
      </w:r>
      <w:r w:rsidR="005F37C0" w:rsidRPr="00B10514">
        <w:rPr>
          <w:sz w:val="24"/>
          <w:szCs w:val="24"/>
        </w:rPr>
        <w:t>180</w:t>
      </w:r>
      <w:r w:rsidR="00EE201A">
        <w:rPr>
          <w:sz w:val="24"/>
          <w:szCs w:val="24"/>
        </w:rPr>
        <w:t xml:space="preserve"> млн</w:t>
      </w:r>
      <w:r w:rsidR="00046976" w:rsidRPr="00B10514">
        <w:rPr>
          <w:sz w:val="24"/>
          <w:szCs w:val="24"/>
        </w:rPr>
        <w:t xml:space="preserve"> руб.,</w:t>
      </w:r>
      <w:r w:rsidR="002D6B31" w:rsidRPr="00B10514">
        <w:rPr>
          <w:sz w:val="24"/>
          <w:szCs w:val="24"/>
        </w:rPr>
        <w:t xml:space="preserve"> </w:t>
      </w:r>
      <w:r w:rsidR="00945756" w:rsidRPr="00B10514">
        <w:rPr>
          <w:sz w:val="24"/>
          <w:szCs w:val="24"/>
        </w:rPr>
        <w:t>89,2</w:t>
      </w:r>
      <w:r w:rsidR="00054101" w:rsidRPr="00B10514">
        <w:rPr>
          <w:sz w:val="24"/>
          <w:szCs w:val="24"/>
        </w:rPr>
        <w:t>%</w:t>
      </w:r>
      <w:r w:rsidR="002D6B31" w:rsidRPr="00B10514">
        <w:rPr>
          <w:sz w:val="24"/>
          <w:szCs w:val="24"/>
        </w:rPr>
        <w:t xml:space="preserve"> к</w:t>
      </w:r>
      <w:r w:rsidR="00046976" w:rsidRPr="00B10514">
        <w:rPr>
          <w:sz w:val="24"/>
          <w:szCs w:val="24"/>
        </w:rPr>
        <w:t xml:space="preserve"> аналогичн</w:t>
      </w:r>
      <w:r w:rsidR="002D6B31" w:rsidRPr="00B10514">
        <w:rPr>
          <w:sz w:val="24"/>
          <w:szCs w:val="24"/>
        </w:rPr>
        <w:t>ому</w:t>
      </w:r>
      <w:r w:rsidR="00046976" w:rsidRPr="00B10514">
        <w:rPr>
          <w:sz w:val="24"/>
          <w:szCs w:val="24"/>
        </w:rPr>
        <w:t xml:space="preserve"> период</w:t>
      </w:r>
      <w:r w:rsidR="002D6B31" w:rsidRPr="00B10514">
        <w:rPr>
          <w:sz w:val="24"/>
          <w:szCs w:val="24"/>
        </w:rPr>
        <w:t>у</w:t>
      </w:r>
      <w:r w:rsidR="00046976" w:rsidRPr="00B10514">
        <w:rPr>
          <w:sz w:val="24"/>
          <w:szCs w:val="24"/>
        </w:rPr>
        <w:t xml:space="preserve"> 20</w:t>
      </w:r>
      <w:r w:rsidR="00351A18" w:rsidRPr="00B10514">
        <w:rPr>
          <w:sz w:val="24"/>
          <w:szCs w:val="24"/>
        </w:rPr>
        <w:t>20</w:t>
      </w:r>
      <w:r w:rsidR="00046976" w:rsidRPr="00B10514">
        <w:rPr>
          <w:sz w:val="24"/>
          <w:szCs w:val="24"/>
        </w:rPr>
        <w:t xml:space="preserve"> года. За этот период заводом изготовлено </w:t>
      </w:r>
      <w:r w:rsidR="00A41FB5" w:rsidRPr="00B10514">
        <w:rPr>
          <w:sz w:val="24"/>
          <w:szCs w:val="24"/>
        </w:rPr>
        <w:t>13162</w:t>
      </w:r>
      <w:r w:rsidR="00046976" w:rsidRPr="00B10514">
        <w:rPr>
          <w:sz w:val="24"/>
          <w:szCs w:val="24"/>
        </w:rPr>
        <w:t xml:space="preserve"> вагон</w:t>
      </w:r>
      <w:r w:rsidR="00A41FB5" w:rsidRPr="00B10514">
        <w:rPr>
          <w:sz w:val="24"/>
          <w:szCs w:val="24"/>
        </w:rPr>
        <w:t>а</w:t>
      </w:r>
      <w:r w:rsidR="00046976" w:rsidRPr="00B10514">
        <w:rPr>
          <w:sz w:val="24"/>
          <w:szCs w:val="24"/>
        </w:rPr>
        <w:t xml:space="preserve"> разной модификации</w:t>
      </w:r>
      <w:r w:rsidR="00945756" w:rsidRPr="00B10514">
        <w:rPr>
          <w:sz w:val="24"/>
          <w:szCs w:val="24"/>
        </w:rPr>
        <w:t xml:space="preserve"> (86,7% к 2020 г.)</w:t>
      </w:r>
      <w:r w:rsidR="00046976" w:rsidRPr="00B10514">
        <w:rPr>
          <w:sz w:val="24"/>
          <w:szCs w:val="24"/>
        </w:rPr>
        <w:t xml:space="preserve">. </w:t>
      </w:r>
      <w:r w:rsidR="004F0C5D" w:rsidRPr="00B10514">
        <w:rPr>
          <w:iCs/>
          <w:sz w:val="24"/>
          <w:szCs w:val="24"/>
        </w:rPr>
        <w:t xml:space="preserve"> </w:t>
      </w:r>
    </w:p>
    <w:p w:rsidR="00945756" w:rsidRPr="00B10514" w:rsidRDefault="00BF56C0" w:rsidP="005C3323">
      <w:pPr>
        <w:shd w:val="clear" w:color="auto" w:fill="FFFFFF"/>
        <w:ind w:right="142" w:firstLine="567"/>
        <w:jc w:val="both"/>
        <w:rPr>
          <w:sz w:val="24"/>
          <w:szCs w:val="24"/>
        </w:rPr>
      </w:pPr>
      <w:r w:rsidRPr="00B10514">
        <w:rPr>
          <w:sz w:val="24"/>
          <w:szCs w:val="24"/>
        </w:rPr>
        <w:t>АО «ТихвинХимМаш»</w:t>
      </w:r>
      <w:r w:rsidRPr="00B10514">
        <w:rPr>
          <w:rFonts w:ascii="Roboto" w:hAnsi="Roboto"/>
          <w:bCs/>
          <w:sz w:val="24"/>
          <w:szCs w:val="24"/>
        </w:rPr>
        <w:t xml:space="preserve"> </w:t>
      </w:r>
      <w:r w:rsidR="002D6B31" w:rsidRPr="00B10514">
        <w:rPr>
          <w:iCs/>
          <w:sz w:val="24"/>
          <w:szCs w:val="24"/>
        </w:rPr>
        <w:t>осуществляет</w:t>
      </w:r>
      <w:r w:rsidR="000A335D" w:rsidRPr="00B10514">
        <w:rPr>
          <w:iCs/>
          <w:sz w:val="24"/>
          <w:szCs w:val="24"/>
        </w:rPr>
        <w:t xml:space="preserve"> выпуск линейки вагонов-цистерн с повышенной грузоподъемностью</w:t>
      </w:r>
      <w:r w:rsidRPr="00B10514">
        <w:rPr>
          <w:sz w:val="24"/>
          <w:szCs w:val="24"/>
          <w:shd w:val="clear" w:color="auto" w:fill="FFFFFF"/>
        </w:rPr>
        <w:t>, предназначенных для перевозки всей номенклатуры химических</w:t>
      </w:r>
      <w:r w:rsidRPr="00B10514">
        <w:rPr>
          <w:rFonts w:ascii="Arial" w:hAnsi="Arial" w:cs="Arial"/>
          <w:sz w:val="24"/>
          <w:szCs w:val="24"/>
          <w:shd w:val="clear" w:color="auto" w:fill="FFFFFF"/>
        </w:rPr>
        <w:t xml:space="preserve"> </w:t>
      </w:r>
      <w:r w:rsidRPr="00B10514">
        <w:rPr>
          <w:sz w:val="24"/>
          <w:szCs w:val="24"/>
          <w:shd w:val="clear" w:color="auto" w:fill="FFFFFF"/>
        </w:rPr>
        <w:t>продуктов</w:t>
      </w:r>
      <w:r w:rsidR="00983F8F" w:rsidRPr="00B10514">
        <w:rPr>
          <w:rFonts w:ascii="Helvetica" w:hAnsi="Helvetica"/>
          <w:sz w:val="20"/>
        </w:rPr>
        <w:t>.</w:t>
      </w:r>
      <w:r w:rsidR="00930983" w:rsidRPr="00B10514">
        <w:rPr>
          <w:rFonts w:asciiTheme="minorHAnsi" w:hAnsiTheme="minorHAnsi"/>
          <w:sz w:val="20"/>
        </w:rPr>
        <w:t xml:space="preserve"> </w:t>
      </w:r>
      <w:r w:rsidR="00A41FB5" w:rsidRPr="00B10514">
        <w:rPr>
          <w:sz w:val="24"/>
          <w:szCs w:val="24"/>
        </w:rPr>
        <w:t>За</w:t>
      </w:r>
      <w:r w:rsidR="00351A18" w:rsidRPr="00B10514">
        <w:rPr>
          <w:sz w:val="24"/>
          <w:szCs w:val="24"/>
        </w:rPr>
        <w:t xml:space="preserve"> 2021 год </w:t>
      </w:r>
      <w:r w:rsidRPr="00B10514">
        <w:rPr>
          <w:rStyle w:val="apple-converted-space"/>
          <w:sz w:val="24"/>
          <w:szCs w:val="24"/>
        </w:rPr>
        <w:t>о</w:t>
      </w:r>
      <w:r w:rsidRPr="00B10514">
        <w:rPr>
          <w:sz w:val="24"/>
          <w:szCs w:val="24"/>
        </w:rPr>
        <w:t xml:space="preserve">бъем отгруженных товаров, выполненных работ и услуг составил </w:t>
      </w:r>
      <w:r w:rsidR="005F37C0" w:rsidRPr="00B10514">
        <w:rPr>
          <w:sz w:val="24"/>
          <w:szCs w:val="24"/>
        </w:rPr>
        <w:t>4014,9</w:t>
      </w:r>
      <w:r w:rsidR="00EE201A">
        <w:rPr>
          <w:sz w:val="24"/>
          <w:szCs w:val="24"/>
        </w:rPr>
        <w:t xml:space="preserve"> млн</w:t>
      </w:r>
      <w:r w:rsidRPr="00B10514">
        <w:rPr>
          <w:sz w:val="24"/>
          <w:szCs w:val="24"/>
        </w:rPr>
        <w:t xml:space="preserve"> руб.</w:t>
      </w:r>
      <w:r w:rsidR="00FC2FA9" w:rsidRPr="00B10514">
        <w:rPr>
          <w:sz w:val="24"/>
          <w:szCs w:val="24"/>
        </w:rPr>
        <w:t xml:space="preserve"> (</w:t>
      </w:r>
      <w:r w:rsidR="00945756" w:rsidRPr="00B10514">
        <w:rPr>
          <w:sz w:val="24"/>
          <w:szCs w:val="24"/>
        </w:rPr>
        <w:t>99,3</w:t>
      </w:r>
      <w:r w:rsidR="00FC2FA9" w:rsidRPr="00B10514">
        <w:rPr>
          <w:sz w:val="24"/>
          <w:szCs w:val="24"/>
        </w:rPr>
        <w:t>% к 2020 г.)</w:t>
      </w:r>
      <w:r w:rsidR="002D6B31" w:rsidRPr="00B10514">
        <w:rPr>
          <w:sz w:val="24"/>
          <w:szCs w:val="24"/>
        </w:rPr>
        <w:t>,</w:t>
      </w:r>
      <w:r w:rsidRPr="00B10514">
        <w:rPr>
          <w:sz w:val="24"/>
          <w:szCs w:val="24"/>
        </w:rPr>
        <w:t xml:space="preserve"> выпущено </w:t>
      </w:r>
      <w:r w:rsidR="005F37C0" w:rsidRPr="00B10514">
        <w:rPr>
          <w:bCs/>
          <w:sz w:val="24"/>
          <w:szCs w:val="24"/>
        </w:rPr>
        <w:t>659</w:t>
      </w:r>
      <w:r w:rsidR="000A335D" w:rsidRPr="00B10514">
        <w:rPr>
          <w:bCs/>
          <w:sz w:val="24"/>
          <w:szCs w:val="24"/>
        </w:rPr>
        <w:t xml:space="preserve"> </w:t>
      </w:r>
      <w:r w:rsidRPr="00B10514">
        <w:rPr>
          <w:bCs/>
          <w:sz w:val="24"/>
          <w:szCs w:val="24"/>
        </w:rPr>
        <w:t>вагон</w:t>
      </w:r>
      <w:r w:rsidR="00B86C0C" w:rsidRPr="00B10514">
        <w:rPr>
          <w:bCs/>
          <w:sz w:val="24"/>
          <w:szCs w:val="24"/>
        </w:rPr>
        <w:t>ов</w:t>
      </w:r>
      <w:r w:rsidR="00945756" w:rsidRPr="00B10514">
        <w:rPr>
          <w:bCs/>
          <w:sz w:val="24"/>
          <w:szCs w:val="24"/>
        </w:rPr>
        <w:t xml:space="preserve"> </w:t>
      </w:r>
      <w:r w:rsidR="00945756" w:rsidRPr="00B10514">
        <w:rPr>
          <w:sz w:val="24"/>
          <w:szCs w:val="24"/>
        </w:rPr>
        <w:t xml:space="preserve">(100,8% к 2020 г.). </w:t>
      </w:r>
      <w:r w:rsidR="00945756" w:rsidRPr="00B10514">
        <w:rPr>
          <w:iCs/>
          <w:sz w:val="24"/>
          <w:szCs w:val="24"/>
        </w:rPr>
        <w:t xml:space="preserve"> </w:t>
      </w:r>
    </w:p>
    <w:p w:rsidR="00945756" w:rsidRPr="00B10514" w:rsidRDefault="00925B4A" w:rsidP="005C3323">
      <w:pPr>
        <w:shd w:val="clear" w:color="auto" w:fill="FFFFFF"/>
        <w:ind w:right="142" w:firstLine="567"/>
        <w:jc w:val="both"/>
        <w:rPr>
          <w:sz w:val="24"/>
          <w:szCs w:val="24"/>
        </w:rPr>
      </w:pPr>
      <w:r w:rsidRPr="00B10514">
        <w:rPr>
          <w:sz w:val="24"/>
          <w:szCs w:val="24"/>
          <w:shd w:val="clear" w:color="auto" w:fill="FFFFFF"/>
        </w:rPr>
        <w:t xml:space="preserve">АО «ТихвинСпецМаш» </w:t>
      </w:r>
      <w:r w:rsidR="00930983" w:rsidRPr="00B10514">
        <w:rPr>
          <w:sz w:val="24"/>
          <w:szCs w:val="24"/>
          <w:shd w:val="clear" w:color="auto" w:fill="FFFFFF"/>
        </w:rPr>
        <w:t>продолжил выпуск различных</w:t>
      </w:r>
      <w:r w:rsidR="00BB08C5" w:rsidRPr="00B10514">
        <w:rPr>
          <w:sz w:val="24"/>
          <w:szCs w:val="24"/>
          <w:shd w:val="clear" w:color="auto" w:fill="F8F9FA"/>
        </w:rPr>
        <w:t xml:space="preserve"> типов вагоно</w:t>
      </w:r>
      <w:r w:rsidR="00EE201A">
        <w:rPr>
          <w:sz w:val="24"/>
          <w:szCs w:val="24"/>
          <w:shd w:val="clear" w:color="auto" w:fill="F8F9FA"/>
        </w:rPr>
        <w:t xml:space="preserve">в-платформ для перевозки леса, </w:t>
      </w:r>
      <w:r w:rsidR="00BB08C5" w:rsidRPr="00B10514">
        <w:rPr>
          <w:sz w:val="24"/>
          <w:szCs w:val="24"/>
          <w:shd w:val="clear" w:color="auto" w:fill="F8F9FA"/>
        </w:rPr>
        <w:t xml:space="preserve">крытых вагонов и комплектующих к ним. </w:t>
      </w:r>
      <w:r w:rsidR="008D00F6" w:rsidRPr="00B10514">
        <w:rPr>
          <w:sz w:val="24"/>
          <w:szCs w:val="24"/>
          <w:shd w:val="clear" w:color="auto" w:fill="F8F9FA"/>
        </w:rPr>
        <w:t>О</w:t>
      </w:r>
      <w:r w:rsidR="00A438C3" w:rsidRPr="00B10514">
        <w:rPr>
          <w:sz w:val="24"/>
          <w:szCs w:val="24"/>
        </w:rPr>
        <w:t xml:space="preserve">бъем отгруженных товаров, выполненных работ и услуг </w:t>
      </w:r>
      <w:r w:rsidR="00FC2FA9" w:rsidRPr="00B10514">
        <w:rPr>
          <w:sz w:val="24"/>
          <w:szCs w:val="24"/>
        </w:rPr>
        <w:t>за 2021</w:t>
      </w:r>
      <w:r w:rsidR="00351A18" w:rsidRPr="00B10514">
        <w:rPr>
          <w:sz w:val="24"/>
          <w:szCs w:val="24"/>
        </w:rPr>
        <w:t xml:space="preserve"> года </w:t>
      </w:r>
      <w:r w:rsidR="00204228" w:rsidRPr="00B10514">
        <w:rPr>
          <w:sz w:val="24"/>
          <w:szCs w:val="24"/>
        </w:rPr>
        <w:t>составил</w:t>
      </w:r>
      <w:r w:rsidR="00A438C3" w:rsidRPr="00B10514">
        <w:rPr>
          <w:sz w:val="24"/>
          <w:szCs w:val="24"/>
        </w:rPr>
        <w:t xml:space="preserve"> </w:t>
      </w:r>
      <w:r w:rsidR="005F37C0" w:rsidRPr="00B10514">
        <w:rPr>
          <w:sz w:val="24"/>
          <w:szCs w:val="24"/>
        </w:rPr>
        <w:t>4378,7</w:t>
      </w:r>
      <w:r w:rsidR="00EE201A">
        <w:rPr>
          <w:sz w:val="24"/>
          <w:szCs w:val="24"/>
        </w:rPr>
        <w:t xml:space="preserve"> млн</w:t>
      </w:r>
      <w:r w:rsidR="00A438C3" w:rsidRPr="00B10514">
        <w:rPr>
          <w:sz w:val="24"/>
          <w:szCs w:val="24"/>
        </w:rPr>
        <w:t xml:space="preserve"> руб</w:t>
      </w:r>
      <w:r w:rsidR="008D00F6" w:rsidRPr="00B10514">
        <w:rPr>
          <w:sz w:val="24"/>
          <w:szCs w:val="24"/>
        </w:rPr>
        <w:t>.</w:t>
      </w:r>
      <w:r w:rsidR="00945756" w:rsidRPr="00B10514">
        <w:rPr>
          <w:sz w:val="24"/>
          <w:szCs w:val="24"/>
        </w:rPr>
        <w:t xml:space="preserve"> (121,7% к 2020 г.)</w:t>
      </w:r>
      <w:r w:rsidR="008D00F6" w:rsidRPr="00B10514">
        <w:rPr>
          <w:sz w:val="24"/>
          <w:szCs w:val="24"/>
        </w:rPr>
        <w:t xml:space="preserve">, выпущено </w:t>
      </w:r>
      <w:r w:rsidR="005F37C0" w:rsidRPr="00B10514">
        <w:rPr>
          <w:sz w:val="24"/>
          <w:szCs w:val="24"/>
        </w:rPr>
        <w:t>791</w:t>
      </w:r>
      <w:r w:rsidR="008D00F6" w:rsidRPr="00B10514">
        <w:rPr>
          <w:sz w:val="24"/>
          <w:szCs w:val="24"/>
        </w:rPr>
        <w:t xml:space="preserve"> вагон</w:t>
      </w:r>
      <w:r w:rsidR="00945756" w:rsidRPr="00B10514">
        <w:rPr>
          <w:sz w:val="24"/>
          <w:szCs w:val="24"/>
        </w:rPr>
        <w:t xml:space="preserve"> (107% к 2020 г.). </w:t>
      </w:r>
      <w:r w:rsidR="00945756" w:rsidRPr="00B10514">
        <w:rPr>
          <w:iCs/>
          <w:sz w:val="24"/>
          <w:szCs w:val="24"/>
        </w:rPr>
        <w:t xml:space="preserve"> </w:t>
      </w:r>
    </w:p>
    <w:p w:rsidR="00966D52" w:rsidRPr="00B10514" w:rsidRDefault="006F2004" w:rsidP="005C3323">
      <w:pPr>
        <w:shd w:val="clear" w:color="auto" w:fill="FFFFFF"/>
        <w:ind w:right="142" w:firstLine="567"/>
        <w:jc w:val="both"/>
        <w:rPr>
          <w:sz w:val="24"/>
          <w:szCs w:val="24"/>
        </w:rPr>
      </w:pPr>
      <w:r w:rsidRPr="00B10514">
        <w:rPr>
          <w:sz w:val="24"/>
          <w:szCs w:val="24"/>
        </w:rPr>
        <w:t>АО «ТСЗ «</w:t>
      </w:r>
      <w:proofErr w:type="spellStart"/>
      <w:r w:rsidRPr="00B10514">
        <w:rPr>
          <w:sz w:val="24"/>
          <w:szCs w:val="24"/>
        </w:rPr>
        <w:t>Титран</w:t>
      </w:r>
      <w:proofErr w:type="spellEnd"/>
      <w:r w:rsidRPr="00B10514">
        <w:rPr>
          <w:sz w:val="24"/>
          <w:szCs w:val="24"/>
        </w:rPr>
        <w:t xml:space="preserve">-Экспресс» - </w:t>
      </w:r>
      <w:r w:rsidR="005F37C0" w:rsidRPr="00B10514">
        <w:rPr>
          <w:sz w:val="24"/>
          <w:szCs w:val="24"/>
        </w:rPr>
        <w:t xml:space="preserve">за </w:t>
      </w:r>
      <w:r w:rsidR="00351A18" w:rsidRPr="00B10514">
        <w:rPr>
          <w:sz w:val="24"/>
          <w:szCs w:val="24"/>
        </w:rPr>
        <w:t xml:space="preserve">2021 года </w:t>
      </w:r>
      <w:r w:rsidR="00204228" w:rsidRPr="00B10514">
        <w:rPr>
          <w:sz w:val="24"/>
          <w:szCs w:val="24"/>
        </w:rPr>
        <w:t>объем</w:t>
      </w:r>
      <w:r w:rsidRPr="00B10514">
        <w:rPr>
          <w:sz w:val="24"/>
          <w:szCs w:val="24"/>
        </w:rPr>
        <w:t xml:space="preserve"> отгруженных товаров, выполненных работ и услуг составил </w:t>
      </w:r>
      <w:r w:rsidR="005F37C0" w:rsidRPr="00B10514">
        <w:rPr>
          <w:sz w:val="24"/>
          <w:szCs w:val="24"/>
        </w:rPr>
        <w:t>3455,2</w:t>
      </w:r>
      <w:r w:rsidR="00843A0F">
        <w:rPr>
          <w:sz w:val="24"/>
          <w:szCs w:val="24"/>
        </w:rPr>
        <w:t xml:space="preserve"> млн</w:t>
      </w:r>
      <w:r w:rsidR="00054101" w:rsidRPr="00B10514">
        <w:rPr>
          <w:sz w:val="24"/>
          <w:szCs w:val="24"/>
        </w:rPr>
        <w:t xml:space="preserve"> руб</w:t>
      </w:r>
      <w:r w:rsidR="00966D52" w:rsidRPr="00B10514">
        <w:rPr>
          <w:sz w:val="24"/>
          <w:szCs w:val="24"/>
        </w:rPr>
        <w:t>.</w:t>
      </w:r>
      <w:r w:rsidR="00024539" w:rsidRPr="00B10514">
        <w:rPr>
          <w:sz w:val="24"/>
          <w:szCs w:val="24"/>
        </w:rPr>
        <w:t xml:space="preserve"> (81,7% к 2020 г.)</w:t>
      </w:r>
      <w:r w:rsidR="00966D52" w:rsidRPr="00B10514">
        <w:rPr>
          <w:sz w:val="24"/>
          <w:szCs w:val="24"/>
        </w:rPr>
        <w:t xml:space="preserve">, выпущено тележек </w:t>
      </w:r>
      <w:r w:rsidR="00C54054" w:rsidRPr="00B10514">
        <w:rPr>
          <w:sz w:val="24"/>
          <w:szCs w:val="24"/>
        </w:rPr>
        <w:t>1110</w:t>
      </w:r>
      <w:r w:rsidR="00966D52" w:rsidRPr="00B10514">
        <w:rPr>
          <w:sz w:val="24"/>
          <w:szCs w:val="24"/>
        </w:rPr>
        <w:t xml:space="preserve"> штук, </w:t>
      </w:r>
      <w:r w:rsidR="005F37C0" w:rsidRPr="00B10514">
        <w:rPr>
          <w:sz w:val="24"/>
          <w:szCs w:val="24"/>
        </w:rPr>
        <w:t>4872</w:t>
      </w:r>
      <w:r w:rsidR="00843A0F">
        <w:rPr>
          <w:sz w:val="24"/>
          <w:szCs w:val="24"/>
        </w:rPr>
        <w:t xml:space="preserve"> колесные</w:t>
      </w:r>
      <w:r w:rsidR="00966D52" w:rsidRPr="00B10514">
        <w:rPr>
          <w:sz w:val="24"/>
          <w:szCs w:val="24"/>
        </w:rPr>
        <w:t xml:space="preserve"> пар</w:t>
      </w:r>
      <w:r w:rsidR="00C54054" w:rsidRPr="00B10514">
        <w:rPr>
          <w:sz w:val="24"/>
          <w:szCs w:val="24"/>
        </w:rPr>
        <w:t>ы</w:t>
      </w:r>
      <w:r w:rsidR="00966D52" w:rsidRPr="00B10514">
        <w:rPr>
          <w:sz w:val="24"/>
          <w:szCs w:val="24"/>
        </w:rPr>
        <w:t>.</w:t>
      </w:r>
    </w:p>
    <w:p w:rsidR="009935B7" w:rsidRPr="00B10514" w:rsidRDefault="00B83263" w:rsidP="005C3323">
      <w:pPr>
        <w:pStyle w:val="af0"/>
        <w:ind w:right="142" w:firstLine="567"/>
        <w:jc w:val="both"/>
        <w:rPr>
          <w:sz w:val="24"/>
          <w:szCs w:val="24"/>
        </w:rPr>
      </w:pPr>
      <w:r w:rsidRPr="00B10514">
        <w:rPr>
          <w:sz w:val="24"/>
          <w:szCs w:val="24"/>
        </w:rPr>
        <w:t xml:space="preserve">Предприятие </w:t>
      </w:r>
      <w:r w:rsidR="006F2004" w:rsidRPr="00B10514">
        <w:rPr>
          <w:sz w:val="24"/>
          <w:szCs w:val="24"/>
          <w:shd w:val="clear" w:color="auto" w:fill="FFFFFF"/>
        </w:rPr>
        <w:t xml:space="preserve">черной металлургии по производству феррохрома </w:t>
      </w:r>
      <w:r w:rsidRPr="00B10514">
        <w:rPr>
          <w:sz w:val="24"/>
          <w:szCs w:val="24"/>
        </w:rPr>
        <w:t xml:space="preserve">ВЭД </w:t>
      </w:r>
      <w:r w:rsidRPr="00B10514">
        <w:rPr>
          <w:i/>
          <w:iCs/>
          <w:sz w:val="24"/>
          <w:szCs w:val="24"/>
        </w:rPr>
        <w:t xml:space="preserve">«Производство металлургическое» - </w:t>
      </w:r>
      <w:r w:rsidRPr="00B10514">
        <w:rPr>
          <w:sz w:val="24"/>
          <w:szCs w:val="24"/>
        </w:rPr>
        <w:t xml:space="preserve">ООО </w:t>
      </w:r>
      <w:r w:rsidR="006F2004" w:rsidRPr="00B10514">
        <w:rPr>
          <w:sz w:val="24"/>
          <w:szCs w:val="24"/>
        </w:rPr>
        <w:t xml:space="preserve">«Тихвинский ферросплавный </w:t>
      </w:r>
      <w:r w:rsidR="00DE70F5" w:rsidRPr="00B10514">
        <w:rPr>
          <w:sz w:val="24"/>
          <w:szCs w:val="24"/>
        </w:rPr>
        <w:t xml:space="preserve">завод». </w:t>
      </w:r>
      <w:r w:rsidR="00D573A3" w:rsidRPr="00B10514">
        <w:rPr>
          <w:iCs/>
          <w:sz w:val="24"/>
          <w:szCs w:val="24"/>
        </w:rPr>
        <w:t xml:space="preserve">За </w:t>
      </w:r>
      <w:r w:rsidR="00351A18" w:rsidRPr="00B10514">
        <w:rPr>
          <w:sz w:val="24"/>
          <w:szCs w:val="24"/>
        </w:rPr>
        <w:t xml:space="preserve">2021 года </w:t>
      </w:r>
      <w:r w:rsidRPr="00B10514">
        <w:rPr>
          <w:sz w:val="24"/>
          <w:szCs w:val="24"/>
        </w:rPr>
        <w:t xml:space="preserve">объем отгруженных товаров собственного производства составил </w:t>
      </w:r>
      <w:r w:rsidR="00D573A3" w:rsidRPr="00B10514">
        <w:rPr>
          <w:sz w:val="24"/>
          <w:szCs w:val="24"/>
        </w:rPr>
        <w:t>11632</w:t>
      </w:r>
      <w:r w:rsidR="000F5609">
        <w:rPr>
          <w:sz w:val="24"/>
          <w:szCs w:val="24"/>
        </w:rPr>
        <w:t xml:space="preserve"> млн</w:t>
      </w:r>
      <w:r w:rsidRPr="00B10514">
        <w:rPr>
          <w:sz w:val="24"/>
          <w:szCs w:val="24"/>
        </w:rPr>
        <w:t xml:space="preserve"> рублей</w:t>
      </w:r>
      <w:r w:rsidR="00CB4FC8" w:rsidRPr="00B10514">
        <w:rPr>
          <w:sz w:val="24"/>
          <w:szCs w:val="24"/>
        </w:rPr>
        <w:t xml:space="preserve"> (202,1% к 2020 г.)</w:t>
      </w:r>
      <w:r w:rsidRPr="00B10514">
        <w:rPr>
          <w:sz w:val="24"/>
          <w:szCs w:val="24"/>
        </w:rPr>
        <w:t xml:space="preserve">, </w:t>
      </w:r>
      <w:r w:rsidRPr="00B10514">
        <w:rPr>
          <w:sz w:val="24"/>
          <w:szCs w:val="24"/>
          <w:shd w:val="clear" w:color="auto" w:fill="FFFFFF"/>
        </w:rPr>
        <w:t xml:space="preserve">объем производства </w:t>
      </w:r>
      <w:r w:rsidR="001D2B83" w:rsidRPr="00B10514">
        <w:rPr>
          <w:sz w:val="24"/>
          <w:szCs w:val="24"/>
          <w:shd w:val="clear" w:color="auto" w:fill="FFFFFF"/>
        </w:rPr>
        <w:t xml:space="preserve">составил </w:t>
      </w:r>
      <w:r w:rsidR="00D573A3" w:rsidRPr="00B10514">
        <w:rPr>
          <w:sz w:val="24"/>
          <w:szCs w:val="24"/>
          <w:shd w:val="clear" w:color="auto" w:fill="FFFFFF"/>
        </w:rPr>
        <w:t>69,3</w:t>
      </w:r>
      <w:r w:rsidR="00966D52" w:rsidRPr="00B10514">
        <w:rPr>
          <w:sz w:val="24"/>
          <w:szCs w:val="24"/>
          <w:shd w:val="clear" w:color="auto" w:fill="FFFFFF"/>
        </w:rPr>
        <w:t xml:space="preserve"> </w:t>
      </w:r>
      <w:r w:rsidR="001C6BAA" w:rsidRPr="00B10514">
        <w:rPr>
          <w:sz w:val="24"/>
          <w:szCs w:val="24"/>
          <w:shd w:val="clear" w:color="auto" w:fill="FFFFFF"/>
        </w:rPr>
        <w:t>тыс.</w:t>
      </w:r>
      <w:r w:rsidR="00054101" w:rsidRPr="00B10514">
        <w:rPr>
          <w:sz w:val="24"/>
          <w:szCs w:val="24"/>
          <w:shd w:val="clear" w:color="auto" w:fill="FFFFFF"/>
        </w:rPr>
        <w:t xml:space="preserve"> тонн феррохрома</w:t>
      </w:r>
      <w:r w:rsidR="009935B7" w:rsidRPr="00B10514">
        <w:rPr>
          <w:sz w:val="24"/>
          <w:szCs w:val="24"/>
          <w:shd w:val="clear" w:color="auto" w:fill="FFFFFF"/>
        </w:rPr>
        <w:t xml:space="preserve">. </w:t>
      </w:r>
      <w:r w:rsidR="009935B7" w:rsidRPr="00B10514">
        <w:rPr>
          <w:sz w:val="24"/>
          <w:szCs w:val="24"/>
        </w:rPr>
        <w:t xml:space="preserve"> </w:t>
      </w:r>
    </w:p>
    <w:p w:rsidR="00B83263" w:rsidRPr="00B10514" w:rsidRDefault="00B83263" w:rsidP="005C3323">
      <w:pPr>
        <w:pStyle w:val="af0"/>
        <w:ind w:right="142" w:firstLine="567"/>
        <w:jc w:val="both"/>
        <w:rPr>
          <w:sz w:val="24"/>
          <w:szCs w:val="24"/>
        </w:rPr>
      </w:pPr>
      <w:r w:rsidRPr="00B10514">
        <w:rPr>
          <w:sz w:val="24"/>
          <w:szCs w:val="24"/>
        </w:rPr>
        <w:t>Предприятие ВЭД «</w:t>
      </w:r>
      <w:r w:rsidRPr="00B10514">
        <w:rPr>
          <w:i/>
          <w:sz w:val="24"/>
          <w:szCs w:val="24"/>
        </w:rPr>
        <w:t>Производство мебели</w:t>
      </w:r>
      <w:r w:rsidRPr="00B10514">
        <w:rPr>
          <w:sz w:val="24"/>
          <w:szCs w:val="24"/>
        </w:rPr>
        <w:t xml:space="preserve">» </w:t>
      </w:r>
      <w:r w:rsidRPr="00B10514">
        <w:rPr>
          <w:sz w:val="24"/>
          <w:szCs w:val="24"/>
          <w:lang w:eastAsia="en-US"/>
        </w:rPr>
        <w:t>- ООО «</w:t>
      </w:r>
      <w:r w:rsidRPr="00B10514">
        <w:rPr>
          <w:sz w:val="24"/>
          <w:szCs w:val="24"/>
        </w:rPr>
        <w:t xml:space="preserve">ИКЕА </w:t>
      </w:r>
      <w:proofErr w:type="spellStart"/>
      <w:r w:rsidRPr="00B10514">
        <w:rPr>
          <w:sz w:val="24"/>
          <w:szCs w:val="24"/>
        </w:rPr>
        <w:t>Индастри</w:t>
      </w:r>
      <w:proofErr w:type="spellEnd"/>
      <w:r w:rsidRPr="00B10514">
        <w:rPr>
          <w:sz w:val="24"/>
          <w:szCs w:val="24"/>
          <w:lang w:eastAsia="en-US"/>
        </w:rPr>
        <w:t xml:space="preserve"> Тихвин». О</w:t>
      </w:r>
      <w:r w:rsidRPr="00B10514">
        <w:rPr>
          <w:sz w:val="24"/>
          <w:szCs w:val="24"/>
        </w:rPr>
        <w:t>бъем отгруженной продукции за отчетн</w:t>
      </w:r>
      <w:r w:rsidR="009F52EC" w:rsidRPr="00B10514">
        <w:rPr>
          <w:sz w:val="24"/>
          <w:szCs w:val="24"/>
        </w:rPr>
        <w:t>ый</w:t>
      </w:r>
      <w:r w:rsidRPr="00B10514">
        <w:rPr>
          <w:sz w:val="24"/>
          <w:szCs w:val="24"/>
        </w:rPr>
        <w:t xml:space="preserve"> год</w:t>
      </w:r>
      <w:r w:rsidR="009F52EC" w:rsidRPr="00B10514">
        <w:rPr>
          <w:sz w:val="24"/>
          <w:szCs w:val="24"/>
        </w:rPr>
        <w:t xml:space="preserve"> </w:t>
      </w:r>
      <w:r w:rsidRPr="00B10514">
        <w:rPr>
          <w:sz w:val="24"/>
          <w:szCs w:val="24"/>
        </w:rPr>
        <w:t xml:space="preserve">составил </w:t>
      </w:r>
      <w:r w:rsidR="00D573A3" w:rsidRPr="00B10514">
        <w:rPr>
          <w:sz w:val="24"/>
          <w:szCs w:val="24"/>
        </w:rPr>
        <w:t>5299,4</w:t>
      </w:r>
      <w:r w:rsidR="00F80876" w:rsidRPr="00B10514">
        <w:rPr>
          <w:sz w:val="24"/>
          <w:szCs w:val="24"/>
        </w:rPr>
        <w:t xml:space="preserve"> </w:t>
      </w:r>
      <w:r w:rsidR="000F5609">
        <w:rPr>
          <w:sz w:val="24"/>
          <w:szCs w:val="24"/>
        </w:rPr>
        <w:t>млн</w:t>
      </w:r>
      <w:r w:rsidRPr="00B10514">
        <w:rPr>
          <w:sz w:val="24"/>
          <w:szCs w:val="24"/>
        </w:rPr>
        <w:t xml:space="preserve"> </w:t>
      </w:r>
      <w:r w:rsidR="00966D52" w:rsidRPr="00B10514">
        <w:rPr>
          <w:sz w:val="24"/>
          <w:szCs w:val="24"/>
        </w:rPr>
        <w:t>рублей</w:t>
      </w:r>
      <w:r w:rsidR="00CB4FC8" w:rsidRPr="00B10514">
        <w:rPr>
          <w:sz w:val="24"/>
          <w:szCs w:val="24"/>
        </w:rPr>
        <w:t xml:space="preserve"> (98,7% к 2020 г.)</w:t>
      </w:r>
      <w:r w:rsidR="003F62EE" w:rsidRPr="00B10514">
        <w:rPr>
          <w:sz w:val="24"/>
          <w:szCs w:val="24"/>
        </w:rPr>
        <w:t>.</w:t>
      </w:r>
      <w:r w:rsidRPr="00B10514">
        <w:rPr>
          <w:sz w:val="24"/>
          <w:szCs w:val="24"/>
        </w:rPr>
        <w:t xml:space="preserve"> </w:t>
      </w:r>
    </w:p>
    <w:p w:rsidR="009F52EC" w:rsidRPr="00B10514" w:rsidRDefault="00B83263" w:rsidP="005C3323">
      <w:pPr>
        <w:pStyle w:val="aff"/>
        <w:spacing w:before="0" w:beforeAutospacing="0" w:after="0" w:afterAutospacing="0"/>
        <w:ind w:right="142" w:firstLine="567"/>
        <w:jc w:val="both"/>
        <w:rPr>
          <w:szCs w:val="24"/>
        </w:rPr>
      </w:pPr>
      <w:r w:rsidRPr="00B10514">
        <w:rPr>
          <w:szCs w:val="24"/>
        </w:rPr>
        <w:t>«</w:t>
      </w:r>
      <w:r w:rsidRPr="00B10514">
        <w:rPr>
          <w:i/>
          <w:szCs w:val="24"/>
        </w:rPr>
        <w:t>Производство одежды</w:t>
      </w:r>
      <w:r w:rsidRPr="00B10514">
        <w:rPr>
          <w:szCs w:val="24"/>
        </w:rPr>
        <w:t>» - ООО «Восход», ООО «</w:t>
      </w:r>
      <w:proofErr w:type="spellStart"/>
      <w:r w:rsidRPr="00B10514">
        <w:rPr>
          <w:szCs w:val="24"/>
        </w:rPr>
        <w:t>Комацо</w:t>
      </w:r>
      <w:proofErr w:type="spellEnd"/>
      <w:r w:rsidRPr="00B10514">
        <w:rPr>
          <w:szCs w:val="24"/>
        </w:rPr>
        <w:t>». За отчетный период</w:t>
      </w:r>
      <w:r w:rsidR="00864243" w:rsidRPr="00B10514">
        <w:rPr>
          <w:szCs w:val="24"/>
        </w:rPr>
        <w:t xml:space="preserve"> о</w:t>
      </w:r>
      <w:r w:rsidR="009F52EC" w:rsidRPr="00B10514">
        <w:rPr>
          <w:szCs w:val="24"/>
        </w:rPr>
        <w:t xml:space="preserve">бъем отгруженных товаров собственного производства составил – </w:t>
      </w:r>
      <w:r w:rsidR="00D573A3" w:rsidRPr="00B10514">
        <w:rPr>
          <w:szCs w:val="24"/>
        </w:rPr>
        <w:t>407,3</w:t>
      </w:r>
      <w:r w:rsidR="00864243" w:rsidRPr="00B10514">
        <w:rPr>
          <w:szCs w:val="24"/>
        </w:rPr>
        <w:t xml:space="preserve"> </w:t>
      </w:r>
      <w:r w:rsidR="000F5609">
        <w:rPr>
          <w:szCs w:val="24"/>
        </w:rPr>
        <w:t>млн</w:t>
      </w:r>
      <w:r w:rsidR="009F25DD" w:rsidRPr="00B10514">
        <w:rPr>
          <w:szCs w:val="24"/>
        </w:rPr>
        <w:t xml:space="preserve"> </w:t>
      </w:r>
      <w:r w:rsidR="009F52EC" w:rsidRPr="00B10514">
        <w:rPr>
          <w:szCs w:val="24"/>
        </w:rPr>
        <w:t>руб</w:t>
      </w:r>
      <w:r w:rsidR="003E55AB" w:rsidRPr="00B10514">
        <w:rPr>
          <w:szCs w:val="24"/>
        </w:rPr>
        <w:t>лей</w:t>
      </w:r>
      <w:r w:rsidR="00521E40" w:rsidRPr="00B10514">
        <w:rPr>
          <w:szCs w:val="24"/>
        </w:rPr>
        <w:t xml:space="preserve"> (123% к 2020 г.)</w:t>
      </w:r>
      <w:r w:rsidR="009F52EC" w:rsidRPr="00B10514">
        <w:rPr>
          <w:szCs w:val="24"/>
        </w:rPr>
        <w:t xml:space="preserve">. </w:t>
      </w:r>
    </w:p>
    <w:p w:rsidR="002807B7" w:rsidRPr="00B10514" w:rsidRDefault="00292F7F" w:rsidP="005C3323">
      <w:pPr>
        <w:pStyle w:val="af0"/>
        <w:ind w:right="142" w:firstLine="567"/>
        <w:jc w:val="both"/>
        <w:rPr>
          <w:bCs/>
          <w:sz w:val="24"/>
          <w:szCs w:val="24"/>
        </w:rPr>
      </w:pPr>
      <w:r w:rsidRPr="00B10514">
        <w:rPr>
          <w:b/>
          <w:bCs/>
          <w:i/>
          <w:sz w:val="26"/>
        </w:rPr>
        <w:t>«</w:t>
      </w:r>
      <w:r w:rsidRPr="00B10514">
        <w:rPr>
          <w:bCs/>
          <w:i/>
          <w:sz w:val="24"/>
          <w:szCs w:val="24"/>
        </w:rPr>
        <w:t>Производств</w:t>
      </w:r>
      <w:r w:rsidR="00897F85" w:rsidRPr="00B10514">
        <w:rPr>
          <w:bCs/>
          <w:i/>
          <w:sz w:val="24"/>
          <w:szCs w:val="24"/>
        </w:rPr>
        <w:t>о</w:t>
      </w:r>
      <w:r w:rsidRPr="00B10514">
        <w:rPr>
          <w:bCs/>
          <w:i/>
          <w:sz w:val="24"/>
          <w:szCs w:val="24"/>
        </w:rPr>
        <w:t xml:space="preserve"> пищевых продуктов»</w:t>
      </w:r>
      <w:r w:rsidR="00955DAA" w:rsidRPr="00B10514">
        <w:rPr>
          <w:bCs/>
          <w:i/>
          <w:sz w:val="24"/>
          <w:szCs w:val="24"/>
        </w:rPr>
        <w:t xml:space="preserve"> </w:t>
      </w:r>
      <w:r w:rsidR="002807B7" w:rsidRPr="00B10514">
        <w:rPr>
          <w:bCs/>
          <w:i/>
          <w:sz w:val="24"/>
          <w:szCs w:val="24"/>
        </w:rPr>
        <w:t>-</w:t>
      </w:r>
      <w:r w:rsidR="00A4619F" w:rsidRPr="00B10514">
        <w:rPr>
          <w:bCs/>
          <w:i/>
          <w:sz w:val="24"/>
          <w:szCs w:val="24"/>
        </w:rPr>
        <w:t xml:space="preserve"> </w:t>
      </w:r>
      <w:r w:rsidR="00955DAA" w:rsidRPr="00B10514">
        <w:rPr>
          <w:bCs/>
          <w:sz w:val="24"/>
          <w:szCs w:val="24"/>
        </w:rPr>
        <w:t>АО «Культура-Агро»</w:t>
      </w:r>
      <w:r w:rsidR="00966D52" w:rsidRPr="00B10514">
        <w:rPr>
          <w:bCs/>
          <w:sz w:val="24"/>
          <w:szCs w:val="24"/>
        </w:rPr>
        <w:t>.</w:t>
      </w:r>
      <w:r w:rsidR="00D573A3" w:rsidRPr="00B10514">
        <w:rPr>
          <w:bCs/>
          <w:sz w:val="24"/>
          <w:szCs w:val="24"/>
        </w:rPr>
        <w:t xml:space="preserve"> За</w:t>
      </w:r>
      <w:r w:rsidR="00351A18" w:rsidRPr="00B10514">
        <w:rPr>
          <w:sz w:val="24"/>
          <w:szCs w:val="24"/>
        </w:rPr>
        <w:t xml:space="preserve"> 2021 </w:t>
      </w:r>
      <w:r w:rsidR="00966D52" w:rsidRPr="00B10514">
        <w:rPr>
          <w:sz w:val="24"/>
          <w:szCs w:val="24"/>
        </w:rPr>
        <w:t xml:space="preserve">года </w:t>
      </w:r>
      <w:r w:rsidR="00966D52" w:rsidRPr="00B10514">
        <w:rPr>
          <w:bCs/>
          <w:sz w:val="24"/>
          <w:szCs w:val="24"/>
        </w:rPr>
        <w:t>показатели</w:t>
      </w:r>
      <w:r w:rsidR="009F25DD" w:rsidRPr="00B10514">
        <w:rPr>
          <w:bCs/>
          <w:sz w:val="24"/>
          <w:szCs w:val="24"/>
        </w:rPr>
        <w:t xml:space="preserve"> объемов производс</w:t>
      </w:r>
      <w:r w:rsidR="00013156" w:rsidRPr="00B10514">
        <w:rPr>
          <w:bCs/>
          <w:sz w:val="24"/>
          <w:szCs w:val="24"/>
        </w:rPr>
        <w:t xml:space="preserve">тва мясной и молочной </w:t>
      </w:r>
      <w:r w:rsidR="00966D52" w:rsidRPr="00B10514">
        <w:rPr>
          <w:bCs/>
          <w:sz w:val="24"/>
          <w:szCs w:val="24"/>
        </w:rPr>
        <w:t>продукции составили</w:t>
      </w:r>
      <w:r w:rsidR="009F25DD" w:rsidRPr="00B10514">
        <w:rPr>
          <w:bCs/>
          <w:sz w:val="24"/>
          <w:szCs w:val="24"/>
        </w:rPr>
        <w:t xml:space="preserve"> </w:t>
      </w:r>
      <w:r w:rsidR="00D573A3" w:rsidRPr="00B10514">
        <w:rPr>
          <w:bCs/>
          <w:sz w:val="24"/>
          <w:szCs w:val="24"/>
        </w:rPr>
        <w:t>36,5</w:t>
      </w:r>
      <w:r w:rsidR="009F25DD" w:rsidRPr="00B10514">
        <w:rPr>
          <w:sz w:val="24"/>
          <w:szCs w:val="24"/>
        </w:rPr>
        <w:t xml:space="preserve"> </w:t>
      </w:r>
      <w:r w:rsidR="000F5609">
        <w:rPr>
          <w:bCs/>
          <w:sz w:val="24"/>
          <w:szCs w:val="24"/>
        </w:rPr>
        <w:t>млн</w:t>
      </w:r>
      <w:r w:rsidR="009F25DD" w:rsidRPr="00B10514">
        <w:rPr>
          <w:bCs/>
          <w:sz w:val="24"/>
          <w:szCs w:val="24"/>
        </w:rPr>
        <w:t xml:space="preserve"> рублей.</w:t>
      </w:r>
    </w:p>
    <w:p w:rsidR="00B83263" w:rsidRPr="00B10514" w:rsidRDefault="002807B7" w:rsidP="007112BE">
      <w:pPr>
        <w:pStyle w:val="af0"/>
        <w:ind w:left="-142" w:firstLine="426"/>
        <w:jc w:val="both"/>
        <w:rPr>
          <w:b/>
          <w:bCs/>
          <w:sz w:val="26"/>
        </w:rPr>
      </w:pPr>
      <w:r w:rsidRPr="00B10514">
        <w:rPr>
          <w:bCs/>
          <w:sz w:val="24"/>
          <w:szCs w:val="24"/>
        </w:rPr>
        <w:lastRenderedPageBreak/>
        <w:t xml:space="preserve"> </w:t>
      </w:r>
      <w:r w:rsidR="00B83263" w:rsidRPr="00B10514">
        <w:rPr>
          <w:b/>
          <w:bCs/>
          <w:sz w:val="26"/>
        </w:rPr>
        <w:t xml:space="preserve">2.2. Строительство  </w:t>
      </w:r>
    </w:p>
    <w:p w:rsidR="00B83263" w:rsidRPr="00B10514" w:rsidRDefault="00B83263" w:rsidP="001573F8">
      <w:pPr>
        <w:pStyle w:val="a7"/>
        <w:suppressAutoHyphens/>
        <w:spacing w:after="0"/>
        <w:ind w:left="-142" w:right="142" w:firstLine="567"/>
        <w:jc w:val="both"/>
        <w:rPr>
          <w:noProof/>
          <w:sz w:val="24"/>
          <w:szCs w:val="24"/>
        </w:rPr>
      </w:pPr>
      <w:r w:rsidRPr="00B10514">
        <w:rPr>
          <w:sz w:val="24"/>
          <w:szCs w:val="24"/>
        </w:rPr>
        <w:t xml:space="preserve">На территории Тихвинского района органом государственной статистики осуществляется статистическое наблюдение по </w:t>
      </w:r>
      <w:r w:rsidR="00364233" w:rsidRPr="00B10514">
        <w:rPr>
          <w:sz w:val="24"/>
          <w:szCs w:val="24"/>
        </w:rPr>
        <w:t>3</w:t>
      </w:r>
      <w:r w:rsidR="00A60BCA" w:rsidRPr="00B10514">
        <w:rPr>
          <w:sz w:val="24"/>
          <w:szCs w:val="24"/>
        </w:rPr>
        <w:t xml:space="preserve"> </w:t>
      </w:r>
      <w:r w:rsidRPr="00B10514">
        <w:rPr>
          <w:sz w:val="24"/>
          <w:szCs w:val="24"/>
        </w:rPr>
        <w:t>крупным и средним предприятиям, которые заявляют о деятельности в строительной отрасли.</w:t>
      </w:r>
    </w:p>
    <w:p w:rsidR="003C0DF3" w:rsidRPr="00B10514" w:rsidRDefault="006A1CAB" w:rsidP="001573F8">
      <w:pPr>
        <w:pStyle w:val="af0"/>
        <w:ind w:left="-142" w:right="142" w:firstLine="567"/>
        <w:jc w:val="both"/>
        <w:rPr>
          <w:bCs/>
          <w:sz w:val="24"/>
          <w:szCs w:val="24"/>
        </w:rPr>
      </w:pPr>
      <w:r w:rsidRPr="00B10514">
        <w:rPr>
          <w:sz w:val="24"/>
          <w:szCs w:val="24"/>
        </w:rPr>
        <w:t>За</w:t>
      </w:r>
      <w:r w:rsidR="00FB73EF" w:rsidRPr="00B10514">
        <w:rPr>
          <w:sz w:val="24"/>
          <w:szCs w:val="24"/>
        </w:rPr>
        <w:t xml:space="preserve"> </w:t>
      </w:r>
      <w:r w:rsidR="00894148" w:rsidRPr="00B10514">
        <w:rPr>
          <w:sz w:val="24"/>
          <w:szCs w:val="24"/>
        </w:rPr>
        <w:t>январь</w:t>
      </w:r>
      <w:r w:rsidR="00A81B17" w:rsidRPr="00B10514">
        <w:rPr>
          <w:sz w:val="24"/>
          <w:szCs w:val="24"/>
        </w:rPr>
        <w:t>-</w:t>
      </w:r>
      <w:r w:rsidR="00364233" w:rsidRPr="00B10514">
        <w:rPr>
          <w:sz w:val="24"/>
          <w:szCs w:val="24"/>
        </w:rPr>
        <w:t>декабрь</w:t>
      </w:r>
      <w:r w:rsidR="00A81B17" w:rsidRPr="00B10514">
        <w:rPr>
          <w:sz w:val="24"/>
          <w:szCs w:val="24"/>
        </w:rPr>
        <w:t xml:space="preserve"> 2</w:t>
      </w:r>
      <w:r w:rsidR="00B83263" w:rsidRPr="00B10514">
        <w:rPr>
          <w:sz w:val="24"/>
          <w:szCs w:val="24"/>
        </w:rPr>
        <w:t>0</w:t>
      </w:r>
      <w:r w:rsidR="00BC6CD8" w:rsidRPr="00B10514">
        <w:rPr>
          <w:sz w:val="24"/>
          <w:szCs w:val="24"/>
        </w:rPr>
        <w:t>2</w:t>
      </w:r>
      <w:r w:rsidR="00966D52" w:rsidRPr="00B10514">
        <w:rPr>
          <w:sz w:val="24"/>
          <w:szCs w:val="24"/>
        </w:rPr>
        <w:t>1</w:t>
      </w:r>
      <w:r w:rsidR="00BC6CD8" w:rsidRPr="00B10514">
        <w:rPr>
          <w:sz w:val="24"/>
          <w:szCs w:val="24"/>
        </w:rPr>
        <w:t xml:space="preserve"> </w:t>
      </w:r>
      <w:r w:rsidR="00B83263" w:rsidRPr="00B10514">
        <w:rPr>
          <w:sz w:val="24"/>
          <w:szCs w:val="24"/>
        </w:rPr>
        <w:t>год</w:t>
      </w:r>
      <w:r w:rsidR="00A81B17" w:rsidRPr="00B10514">
        <w:rPr>
          <w:sz w:val="24"/>
          <w:szCs w:val="24"/>
        </w:rPr>
        <w:t>а</w:t>
      </w:r>
      <w:r w:rsidR="00B83263" w:rsidRPr="00B10514">
        <w:rPr>
          <w:sz w:val="24"/>
          <w:szCs w:val="24"/>
        </w:rPr>
        <w:t xml:space="preserve"> предприятиями этой отрасли выполнены работы, услуги на </w:t>
      </w:r>
      <w:r w:rsidR="001D556E" w:rsidRPr="00B10514">
        <w:rPr>
          <w:sz w:val="24"/>
          <w:szCs w:val="24"/>
        </w:rPr>
        <w:t xml:space="preserve">сумму </w:t>
      </w:r>
      <w:r w:rsidR="00364233" w:rsidRPr="00B10514">
        <w:rPr>
          <w:sz w:val="24"/>
          <w:szCs w:val="24"/>
        </w:rPr>
        <w:t>86,6</w:t>
      </w:r>
      <w:r w:rsidR="00B83263" w:rsidRPr="00B10514">
        <w:rPr>
          <w:sz w:val="24"/>
          <w:szCs w:val="24"/>
        </w:rPr>
        <w:t xml:space="preserve"> млн руб., </w:t>
      </w:r>
      <w:r w:rsidR="005228E6" w:rsidRPr="00B10514">
        <w:rPr>
          <w:sz w:val="24"/>
          <w:szCs w:val="24"/>
        </w:rPr>
        <w:t xml:space="preserve">что в сопоставимых ценах составило </w:t>
      </w:r>
      <w:r w:rsidR="00364233" w:rsidRPr="00B10514">
        <w:rPr>
          <w:sz w:val="24"/>
          <w:szCs w:val="24"/>
        </w:rPr>
        <w:t>5</w:t>
      </w:r>
      <w:r w:rsidR="0041676B" w:rsidRPr="00B10514">
        <w:rPr>
          <w:sz w:val="24"/>
          <w:szCs w:val="24"/>
        </w:rPr>
        <w:t>,5</w:t>
      </w:r>
      <w:r w:rsidR="00BC6CD8" w:rsidRPr="00B10514">
        <w:rPr>
          <w:sz w:val="24"/>
          <w:szCs w:val="24"/>
        </w:rPr>
        <w:t>%</w:t>
      </w:r>
      <w:r w:rsidR="00B83263" w:rsidRPr="00B10514">
        <w:rPr>
          <w:sz w:val="24"/>
          <w:szCs w:val="24"/>
        </w:rPr>
        <w:t xml:space="preserve"> к соответствующему периоду прошлого года.</w:t>
      </w:r>
      <w:r w:rsidR="00B83263" w:rsidRPr="00B10514">
        <w:rPr>
          <w:bCs/>
          <w:sz w:val="24"/>
          <w:szCs w:val="24"/>
        </w:rPr>
        <w:t xml:space="preserve"> </w:t>
      </w:r>
    </w:p>
    <w:p w:rsidR="00E53FD1" w:rsidRPr="00B10514" w:rsidRDefault="00EF4633" w:rsidP="001573F8">
      <w:pPr>
        <w:pStyle w:val="af0"/>
        <w:ind w:left="-142" w:right="142" w:firstLine="567"/>
        <w:jc w:val="both"/>
        <w:rPr>
          <w:b/>
          <w:sz w:val="26"/>
          <w:szCs w:val="26"/>
        </w:rPr>
      </w:pPr>
      <w:r w:rsidRPr="00B10514">
        <w:rPr>
          <w:sz w:val="24"/>
          <w:szCs w:val="24"/>
        </w:rPr>
        <w:t xml:space="preserve"> </w:t>
      </w:r>
    </w:p>
    <w:p w:rsidR="001364C4" w:rsidRPr="00B10514" w:rsidRDefault="0041676B" w:rsidP="001573F8">
      <w:pPr>
        <w:ind w:right="142" w:firstLine="567"/>
        <w:jc w:val="both"/>
        <w:rPr>
          <w:b/>
          <w:sz w:val="24"/>
          <w:szCs w:val="24"/>
        </w:rPr>
      </w:pPr>
      <w:r w:rsidRPr="00B10514">
        <w:t xml:space="preserve"> </w:t>
      </w:r>
      <w:r w:rsidR="001364C4" w:rsidRPr="00B10514">
        <w:rPr>
          <w:b/>
          <w:sz w:val="24"/>
          <w:szCs w:val="24"/>
        </w:rPr>
        <w:t>2.3. Сельское хозяйство, охота и лесное хозяйство</w:t>
      </w:r>
    </w:p>
    <w:p w:rsidR="001364C4" w:rsidRPr="00B10514" w:rsidRDefault="001364C4" w:rsidP="001573F8">
      <w:pPr>
        <w:ind w:right="142" w:firstLine="567"/>
        <w:jc w:val="both"/>
        <w:rPr>
          <w:sz w:val="24"/>
          <w:szCs w:val="24"/>
        </w:rPr>
      </w:pPr>
      <w:r w:rsidRPr="00B10514">
        <w:rPr>
          <w:sz w:val="24"/>
          <w:szCs w:val="24"/>
        </w:rPr>
        <w:t>Доля предприятий этого вида экономической деятельности в общем объеме отгруженных товаров собственного производства, выполненных работ и услуг крупных и средних предприятий и организаций, осуществляющих деятельность на территории Тихвинского муниципального района, незначительна – 1,</w:t>
      </w:r>
      <w:r w:rsidR="00232129" w:rsidRPr="00B10514">
        <w:rPr>
          <w:sz w:val="24"/>
          <w:szCs w:val="24"/>
        </w:rPr>
        <w:t>3</w:t>
      </w:r>
      <w:r w:rsidRPr="00B10514">
        <w:rPr>
          <w:sz w:val="24"/>
          <w:szCs w:val="24"/>
        </w:rPr>
        <w:t xml:space="preserve">%. Статистическое наблюдение осуществляется по 4 крупным и средним предприятиям (ЗАО «Тихвинский КЛПХ», ООО «ИКЕА </w:t>
      </w:r>
      <w:proofErr w:type="spellStart"/>
      <w:r w:rsidRPr="00B10514">
        <w:rPr>
          <w:sz w:val="24"/>
          <w:szCs w:val="24"/>
        </w:rPr>
        <w:t>Индастри</w:t>
      </w:r>
      <w:proofErr w:type="spellEnd"/>
      <w:r w:rsidRPr="00B10514">
        <w:rPr>
          <w:sz w:val="24"/>
          <w:szCs w:val="24"/>
        </w:rPr>
        <w:t xml:space="preserve"> Тихвин», АО «Культура-Агро», ЗАО «Сельхозпредприятие Андреевское»).</w:t>
      </w:r>
    </w:p>
    <w:p w:rsidR="001364C4" w:rsidRPr="00B10514" w:rsidRDefault="001364C4" w:rsidP="001573F8">
      <w:pPr>
        <w:pStyle w:val="af0"/>
        <w:ind w:right="142" w:firstLine="567"/>
        <w:jc w:val="both"/>
        <w:rPr>
          <w:sz w:val="24"/>
          <w:szCs w:val="24"/>
        </w:rPr>
      </w:pPr>
      <w:r w:rsidRPr="00B10514">
        <w:rPr>
          <w:sz w:val="24"/>
          <w:szCs w:val="24"/>
        </w:rPr>
        <w:t>По статистическим данным объем отгруженных товаров и выполненных работ за январь-</w:t>
      </w:r>
      <w:r w:rsidR="00232129" w:rsidRPr="00B10514">
        <w:rPr>
          <w:sz w:val="24"/>
          <w:szCs w:val="24"/>
        </w:rPr>
        <w:t>декабрь</w:t>
      </w:r>
      <w:r w:rsidRPr="00B10514">
        <w:rPr>
          <w:sz w:val="24"/>
          <w:szCs w:val="24"/>
        </w:rPr>
        <w:t xml:space="preserve"> 2021 года составил </w:t>
      </w:r>
      <w:r w:rsidR="00232129" w:rsidRPr="00B10514">
        <w:rPr>
          <w:sz w:val="24"/>
          <w:szCs w:val="24"/>
        </w:rPr>
        <w:t>1127,8</w:t>
      </w:r>
      <w:r w:rsidR="00A11469">
        <w:rPr>
          <w:sz w:val="24"/>
          <w:szCs w:val="24"/>
        </w:rPr>
        <w:t xml:space="preserve"> млн</w:t>
      </w:r>
      <w:r w:rsidRPr="00B10514">
        <w:rPr>
          <w:sz w:val="24"/>
          <w:szCs w:val="24"/>
        </w:rPr>
        <w:t xml:space="preserve"> руб., в сопоставимых ценах к АППГ – </w:t>
      </w:r>
      <w:r w:rsidR="00232129" w:rsidRPr="00B10514">
        <w:rPr>
          <w:sz w:val="24"/>
          <w:szCs w:val="24"/>
        </w:rPr>
        <w:t>106,8</w:t>
      </w:r>
      <w:r w:rsidRPr="00B10514">
        <w:rPr>
          <w:sz w:val="24"/>
          <w:szCs w:val="24"/>
        </w:rPr>
        <w:t xml:space="preserve">%. </w:t>
      </w:r>
    </w:p>
    <w:p w:rsidR="00A00AC1" w:rsidRPr="00B10514" w:rsidRDefault="00A00AC1" w:rsidP="001573F8">
      <w:pPr>
        <w:ind w:right="142" w:firstLine="567"/>
        <w:jc w:val="both"/>
        <w:rPr>
          <w:sz w:val="24"/>
          <w:szCs w:val="24"/>
        </w:rPr>
      </w:pPr>
      <w:r w:rsidRPr="00B10514">
        <w:rPr>
          <w:sz w:val="24"/>
          <w:szCs w:val="24"/>
        </w:rPr>
        <w:t>В составе агропромышленного комплекса Тихвинского района по состоянию на 01.</w:t>
      </w:r>
      <w:r w:rsidR="00232129" w:rsidRPr="00B10514">
        <w:rPr>
          <w:sz w:val="24"/>
          <w:szCs w:val="24"/>
        </w:rPr>
        <w:t>01</w:t>
      </w:r>
      <w:r w:rsidRPr="00B10514">
        <w:rPr>
          <w:sz w:val="24"/>
          <w:szCs w:val="24"/>
        </w:rPr>
        <w:t>.202</w:t>
      </w:r>
      <w:r w:rsidR="00232129" w:rsidRPr="00B10514">
        <w:rPr>
          <w:sz w:val="24"/>
          <w:szCs w:val="24"/>
        </w:rPr>
        <w:t>2</w:t>
      </w:r>
      <w:r w:rsidRPr="00B10514">
        <w:rPr>
          <w:sz w:val="24"/>
          <w:szCs w:val="24"/>
        </w:rPr>
        <w:t xml:space="preserve"> года осуществляют производственную деятельность: </w:t>
      </w:r>
    </w:p>
    <w:p w:rsidR="00A00AC1" w:rsidRPr="00B10514" w:rsidRDefault="00232129" w:rsidP="001573F8">
      <w:pPr>
        <w:pStyle w:val="af0"/>
        <w:ind w:right="142" w:firstLine="567"/>
        <w:rPr>
          <w:sz w:val="24"/>
          <w:szCs w:val="24"/>
          <w:u w:val="single"/>
        </w:rPr>
      </w:pPr>
      <w:r w:rsidRPr="00B10514">
        <w:rPr>
          <w:sz w:val="24"/>
          <w:szCs w:val="24"/>
          <w:u w:val="single"/>
        </w:rPr>
        <w:t>3</w:t>
      </w:r>
      <w:r w:rsidR="00A00AC1" w:rsidRPr="00B10514">
        <w:rPr>
          <w:sz w:val="24"/>
          <w:szCs w:val="24"/>
          <w:u w:val="single"/>
        </w:rPr>
        <w:t xml:space="preserve"> сельскохозяйственных предприятия -</w:t>
      </w:r>
    </w:p>
    <w:p w:rsidR="00A00AC1" w:rsidRPr="00B10514" w:rsidRDefault="00A00AC1" w:rsidP="001573F8">
      <w:pPr>
        <w:pStyle w:val="af0"/>
        <w:numPr>
          <w:ilvl w:val="0"/>
          <w:numId w:val="14"/>
        </w:numPr>
        <w:ind w:left="0" w:right="142" w:firstLine="567"/>
        <w:rPr>
          <w:sz w:val="24"/>
          <w:szCs w:val="24"/>
        </w:rPr>
      </w:pPr>
      <w:r w:rsidRPr="00B10514">
        <w:rPr>
          <w:sz w:val="24"/>
          <w:szCs w:val="24"/>
        </w:rPr>
        <w:t>ЗАО «СП Андреевское» - молочно-мясное животноводство;</w:t>
      </w:r>
    </w:p>
    <w:p w:rsidR="00A00AC1" w:rsidRPr="00B10514" w:rsidRDefault="00A00AC1" w:rsidP="001573F8">
      <w:pPr>
        <w:pStyle w:val="af0"/>
        <w:numPr>
          <w:ilvl w:val="0"/>
          <w:numId w:val="14"/>
        </w:numPr>
        <w:ind w:left="0" w:right="142" w:firstLine="567"/>
        <w:rPr>
          <w:sz w:val="24"/>
          <w:szCs w:val="24"/>
        </w:rPr>
      </w:pPr>
      <w:r w:rsidRPr="00B10514">
        <w:rPr>
          <w:sz w:val="24"/>
          <w:szCs w:val="24"/>
        </w:rPr>
        <w:t>АО «Культура-Агро» - молочно-мясное животноводство;</w:t>
      </w:r>
    </w:p>
    <w:p w:rsidR="00A00AC1" w:rsidRPr="00B10514" w:rsidRDefault="00A00AC1" w:rsidP="001573F8">
      <w:pPr>
        <w:pStyle w:val="af0"/>
        <w:numPr>
          <w:ilvl w:val="0"/>
          <w:numId w:val="14"/>
        </w:numPr>
        <w:ind w:left="0" w:right="142" w:firstLine="567"/>
        <w:rPr>
          <w:sz w:val="24"/>
          <w:szCs w:val="24"/>
        </w:rPr>
      </w:pPr>
      <w:r w:rsidRPr="00B10514">
        <w:rPr>
          <w:sz w:val="24"/>
          <w:szCs w:val="24"/>
        </w:rPr>
        <w:t>СА «</w:t>
      </w:r>
      <w:proofErr w:type="spellStart"/>
      <w:r w:rsidRPr="00B10514">
        <w:rPr>
          <w:sz w:val="24"/>
          <w:szCs w:val="24"/>
        </w:rPr>
        <w:t>Капшинская</w:t>
      </w:r>
      <w:proofErr w:type="spellEnd"/>
      <w:r w:rsidRPr="00B10514">
        <w:rPr>
          <w:sz w:val="24"/>
          <w:szCs w:val="24"/>
        </w:rPr>
        <w:t>» - молочно-мясное животноводство.</w:t>
      </w:r>
    </w:p>
    <w:p w:rsidR="00A00AC1" w:rsidRPr="00B10514" w:rsidRDefault="00BA2E0B" w:rsidP="001573F8">
      <w:pPr>
        <w:pStyle w:val="af0"/>
        <w:ind w:right="142" w:firstLine="567"/>
        <w:rPr>
          <w:sz w:val="24"/>
          <w:szCs w:val="24"/>
          <w:u w:val="single"/>
        </w:rPr>
      </w:pPr>
      <w:r w:rsidRPr="00B10514">
        <w:rPr>
          <w:sz w:val="24"/>
          <w:szCs w:val="24"/>
          <w:u w:val="single"/>
        </w:rPr>
        <w:t>3</w:t>
      </w:r>
      <w:r w:rsidR="00A00AC1" w:rsidRPr="00B10514">
        <w:rPr>
          <w:sz w:val="24"/>
          <w:szCs w:val="24"/>
          <w:u w:val="single"/>
        </w:rPr>
        <w:t xml:space="preserve"> рыбоводных хозяйства -</w:t>
      </w:r>
    </w:p>
    <w:p w:rsidR="00A00AC1" w:rsidRPr="00B10514" w:rsidRDefault="00A00AC1" w:rsidP="001573F8">
      <w:pPr>
        <w:pStyle w:val="af0"/>
        <w:numPr>
          <w:ilvl w:val="0"/>
          <w:numId w:val="13"/>
        </w:numPr>
        <w:tabs>
          <w:tab w:val="clear" w:pos="1260"/>
          <w:tab w:val="num" w:pos="1080"/>
        </w:tabs>
        <w:ind w:left="0" w:right="142" w:firstLine="567"/>
        <w:rPr>
          <w:sz w:val="24"/>
          <w:szCs w:val="24"/>
        </w:rPr>
      </w:pPr>
      <w:r w:rsidRPr="00B10514">
        <w:rPr>
          <w:sz w:val="24"/>
          <w:szCs w:val="24"/>
        </w:rPr>
        <w:t>ООО «Лапландия» - выращивание посадочного материала рыбы;</w:t>
      </w:r>
    </w:p>
    <w:p w:rsidR="00A00AC1" w:rsidRPr="00B10514" w:rsidRDefault="00A00AC1" w:rsidP="001573F8">
      <w:pPr>
        <w:pStyle w:val="af0"/>
        <w:numPr>
          <w:ilvl w:val="0"/>
          <w:numId w:val="13"/>
        </w:numPr>
        <w:tabs>
          <w:tab w:val="clear" w:pos="1260"/>
          <w:tab w:val="num" w:pos="1080"/>
        </w:tabs>
        <w:ind w:left="0" w:right="142" w:firstLine="567"/>
        <w:rPr>
          <w:sz w:val="24"/>
          <w:szCs w:val="24"/>
        </w:rPr>
      </w:pPr>
      <w:r w:rsidRPr="00B10514">
        <w:rPr>
          <w:sz w:val="24"/>
          <w:szCs w:val="24"/>
        </w:rPr>
        <w:t xml:space="preserve">ООО «Озерное» - товарное рыбоводство;  </w:t>
      </w:r>
    </w:p>
    <w:p w:rsidR="00BA2E0B" w:rsidRPr="00B10514" w:rsidRDefault="00A11469" w:rsidP="001573F8">
      <w:pPr>
        <w:pStyle w:val="af0"/>
        <w:numPr>
          <w:ilvl w:val="0"/>
          <w:numId w:val="13"/>
        </w:numPr>
        <w:tabs>
          <w:tab w:val="clear" w:pos="1260"/>
          <w:tab w:val="num" w:pos="1080"/>
        </w:tabs>
        <w:ind w:left="0" w:right="142" w:firstLine="567"/>
        <w:rPr>
          <w:sz w:val="24"/>
          <w:szCs w:val="24"/>
        </w:rPr>
      </w:pPr>
      <w:r>
        <w:rPr>
          <w:sz w:val="24"/>
          <w:szCs w:val="24"/>
        </w:rPr>
        <w:t>К(Ф)Х Нажимов Ю.В.</w:t>
      </w:r>
    </w:p>
    <w:p w:rsidR="0095318E" w:rsidRPr="00A11469" w:rsidRDefault="00A00AC1" w:rsidP="00A11469">
      <w:pPr>
        <w:pStyle w:val="af0"/>
        <w:ind w:right="142" w:firstLine="567"/>
        <w:jc w:val="both"/>
        <w:rPr>
          <w:sz w:val="24"/>
          <w:szCs w:val="24"/>
        </w:rPr>
      </w:pPr>
      <w:r w:rsidRPr="00B10514">
        <w:rPr>
          <w:sz w:val="24"/>
          <w:szCs w:val="24"/>
        </w:rPr>
        <w:t>- 1</w:t>
      </w:r>
      <w:r w:rsidR="0095318E" w:rsidRPr="00B10514">
        <w:rPr>
          <w:sz w:val="24"/>
          <w:szCs w:val="24"/>
        </w:rPr>
        <w:t>2</w:t>
      </w:r>
      <w:r w:rsidRPr="00B10514">
        <w:rPr>
          <w:sz w:val="24"/>
          <w:szCs w:val="24"/>
        </w:rPr>
        <w:t xml:space="preserve"> крестьянских фермерских </w:t>
      </w:r>
      <w:r w:rsidR="0095318E" w:rsidRPr="00B10514">
        <w:rPr>
          <w:sz w:val="24"/>
          <w:szCs w:val="24"/>
        </w:rPr>
        <w:t xml:space="preserve">хозяйств, </w:t>
      </w:r>
      <w:r w:rsidR="0095318E" w:rsidRPr="00A11469">
        <w:rPr>
          <w:sz w:val="24"/>
          <w:szCs w:val="24"/>
        </w:rPr>
        <w:t xml:space="preserve">более 5,5 тысяч личных подсобных хозяйств населения. </w:t>
      </w:r>
    </w:p>
    <w:p w:rsidR="0095318E" w:rsidRPr="00B10514" w:rsidRDefault="0095318E" w:rsidP="001573F8">
      <w:pPr>
        <w:ind w:right="142" w:firstLine="567"/>
        <w:jc w:val="both"/>
        <w:rPr>
          <w:sz w:val="24"/>
          <w:szCs w:val="24"/>
        </w:rPr>
      </w:pPr>
      <w:r w:rsidRPr="00B10514">
        <w:rPr>
          <w:sz w:val="24"/>
          <w:szCs w:val="24"/>
        </w:rPr>
        <w:t>Основн</w:t>
      </w:r>
      <w:r w:rsidR="008D4C3B" w:rsidRPr="00B10514">
        <w:rPr>
          <w:sz w:val="24"/>
          <w:szCs w:val="24"/>
        </w:rPr>
        <w:t>ы</w:t>
      </w:r>
      <w:r w:rsidRPr="00B10514">
        <w:rPr>
          <w:sz w:val="24"/>
          <w:szCs w:val="24"/>
        </w:rPr>
        <w:t>е направлени</w:t>
      </w:r>
      <w:r w:rsidR="008D4C3B" w:rsidRPr="00B10514">
        <w:rPr>
          <w:sz w:val="24"/>
          <w:szCs w:val="24"/>
        </w:rPr>
        <w:t>я</w:t>
      </w:r>
      <w:r w:rsidRPr="00B10514">
        <w:rPr>
          <w:sz w:val="24"/>
          <w:szCs w:val="24"/>
        </w:rPr>
        <w:t xml:space="preserve"> деятельности сельскохозяйственных предприятий – молочно-мясное животноводство, выращивание грибов, направление деятельности крестьянских (фермерских) хозяйств –</w:t>
      </w:r>
      <w:r w:rsidR="00A11469">
        <w:rPr>
          <w:sz w:val="24"/>
          <w:szCs w:val="24"/>
        </w:rPr>
        <w:t xml:space="preserve"> </w:t>
      </w:r>
      <w:r w:rsidRPr="00B10514">
        <w:rPr>
          <w:sz w:val="24"/>
          <w:szCs w:val="24"/>
        </w:rPr>
        <w:t>животноводство, птицеводство, картофелеводство, ягодные культуры, пчеловодство, рыбоводство.</w:t>
      </w:r>
    </w:p>
    <w:p w:rsidR="00DF47B8" w:rsidRPr="00B10514" w:rsidRDefault="00DF47B8" w:rsidP="001573F8">
      <w:pPr>
        <w:ind w:right="142" w:firstLine="567"/>
        <w:jc w:val="both"/>
        <w:rPr>
          <w:sz w:val="24"/>
          <w:szCs w:val="24"/>
        </w:rPr>
      </w:pPr>
      <w:r w:rsidRPr="00B10514">
        <w:rPr>
          <w:sz w:val="24"/>
          <w:szCs w:val="24"/>
        </w:rPr>
        <w:t xml:space="preserve">Сельхозпроизводители активно участвовали в государственной программе «Развитие сельского хозяйства Ленинградской области». Объем полученных бюджетных субсидий из федерального и областного бюджетов составил 87,6 млн рублей </w:t>
      </w:r>
      <w:r w:rsidRPr="00B10514">
        <w:rPr>
          <w:i/>
          <w:iCs/>
          <w:sz w:val="24"/>
          <w:szCs w:val="24"/>
        </w:rPr>
        <w:t>(100,7 млн руб. в 2020году).</w:t>
      </w:r>
      <w:r w:rsidRPr="00B10514">
        <w:rPr>
          <w:sz w:val="24"/>
          <w:szCs w:val="24"/>
        </w:rPr>
        <w:t xml:space="preserve"> </w:t>
      </w:r>
    </w:p>
    <w:p w:rsidR="00DF47B8" w:rsidRPr="00B10514" w:rsidRDefault="00DF47B8" w:rsidP="001573F8">
      <w:pPr>
        <w:ind w:right="142" w:firstLine="567"/>
        <w:jc w:val="both"/>
        <w:rPr>
          <w:sz w:val="24"/>
          <w:szCs w:val="24"/>
        </w:rPr>
      </w:pPr>
      <w:r w:rsidRPr="00B10514">
        <w:rPr>
          <w:sz w:val="24"/>
          <w:szCs w:val="24"/>
        </w:rPr>
        <w:t xml:space="preserve">Получателями субсидий стали шесть предприятий АПК района, шесть фермерских хозяйств и одно садоводческое товарищество. </w:t>
      </w:r>
    </w:p>
    <w:p w:rsidR="00DF47B8" w:rsidRPr="00B10514" w:rsidRDefault="00DF47B8" w:rsidP="001573F8">
      <w:pPr>
        <w:ind w:right="142" w:firstLine="567"/>
        <w:jc w:val="both"/>
        <w:rPr>
          <w:sz w:val="24"/>
          <w:szCs w:val="24"/>
        </w:rPr>
      </w:pPr>
      <w:r w:rsidRPr="00B10514">
        <w:rPr>
          <w:sz w:val="24"/>
          <w:szCs w:val="24"/>
        </w:rPr>
        <w:t>Основные объемы субсидий (72%) были получены сельхозпредприятиями на агротехнические работы, поддержку молочного и племенного животноводства, капитальный ремонт автомобильных дорог.</w:t>
      </w:r>
    </w:p>
    <w:p w:rsidR="00DF47B8" w:rsidRPr="00B10514" w:rsidRDefault="00DF47B8" w:rsidP="001573F8">
      <w:pPr>
        <w:ind w:right="142" w:firstLine="567"/>
        <w:jc w:val="both"/>
        <w:rPr>
          <w:sz w:val="24"/>
          <w:szCs w:val="24"/>
        </w:rPr>
      </w:pPr>
      <w:r w:rsidRPr="00B10514">
        <w:rPr>
          <w:sz w:val="24"/>
          <w:szCs w:val="24"/>
        </w:rPr>
        <w:t xml:space="preserve"> Наибольшие объемы субсидий среди предприятий получили ЗАО «СП Андреевское» </w:t>
      </w:r>
      <w:r w:rsidR="003D0D99">
        <w:rPr>
          <w:sz w:val="24"/>
          <w:szCs w:val="24"/>
        </w:rPr>
        <w:t xml:space="preserve">и </w:t>
      </w:r>
      <w:r w:rsidRPr="00B10514">
        <w:rPr>
          <w:sz w:val="24"/>
          <w:szCs w:val="24"/>
        </w:rPr>
        <w:t xml:space="preserve">АО «Культура-Агро», среди фермеров - фермерское хозяйство Ирины </w:t>
      </w:r>
      <w:proofErr w:type="spellStart"/>
      <w:r w:rsidRPr="00B10514">
        <w:rPr>
          <w:sz w:val="24"/>
          <w:szCs w:val="24"/>
        </w:rPr>
        <w:t>Нажимовой</w:t>
      </w:r>
      <w:proofErr w:type="spellEnd"/>
      <w:r w:rsidRPr="00B10514">
        <w:rPr>
          <w:sz w:val="24"/>
          <w:szCs w:val="24"/>
        </w:rPr>
        <w:t>, как получатель гранта «</w:t>
      </w:r>
      <w:proofErr w:type="spellStart"/>
      <w:r w:rsidRPr="00B10514">
        <w:rPr>
          <w:sz w:val="24"/>
          <w:szCs w:val="24"/>
        </w:rPr>
        <w:t>Агростартап</w:t>
      </w:r>
      <w:proofErr w:type="spellEnd"/>
      <w:r w:rsidRPr="00B10514">
        <w:rPr>
          <w:sz w:val="24"/>
          <w:szCs w:val="24"/>
        </w:rPr>
        <w:t>».</w:t>
      </w:r>
    </w:p>
    <w:p w:rsidR="00DF47B8" w:rsidRPr="00B10514" w:rsidRDefault="00DF47B8" w:rsidP="001573F8">
      <w:pPr>
        <w:ind w:right="142" w:firstLine="567"/>
        <w:jc w:val="both"/>
        <w:rPr>
          <w:sz w:val="30"/>
          <w:szCs w:val="30"/>
        </w:rPr>
      </w:pPr>
      <w:r w:rsidRPr="00B10514">
        <w:rPr>
          <w:sz w:val="24"/>
          <w:szCs w:val="24"/>
        </w:rPr>
        <w:t>Садоводческое товарищество «Нива» получило государственную поддержку в размере 727 тыс. руб. на проведение работ по внедрению автоматической системы контроля учета электроэнергии</w:t>
      </w:r>
      <w:r w:rsidRPr="00B10514">
        <w:rPr>
          <w:sz w:val="30"/>
          <w:szCs w:val="30"/>
        </w:rPr>
        <w:t>.</w:t>
      </w:r>
    </w:p>
    <w:p w:rsidR="00A00AC1" w:rsidRPr="00B10514" w:rsidRDefault="00A00AC1" w:rsidP="001573F8">
      <w:pPr>
        <w:pStyle w:val="af0"/>
        <w:ind w:right="142" w:firstLine="567"/>
        <w:jc w:val="both"/>
        <w:rPr>
          <w:sz w:val="24"/>
          <w:szCs w:val="24"/>
        </w:rPr>
      </w:pPr>
      <w:r w:rsidRPr="00B10514">
        <w:rPr>
          <w:sz w:val="24"/>
          <w:szCs w:val="24"/>
        </w:rPr>
        <w:t xml:space="preserve">В Тихвинском районе разработана и реализуется муниципальная программа «Развитие сельского хозяйства Тихвинского района», направленная на стимулирование производства сельскохозяйственной продукции и стимулирование инвестиционной активности поддержки фермерских хозяйств. Объем финансирования программы на 2021 год </w:t>
      </w:r>
      <w:r w:rsidR="008D4C3B" w:rsidRPr="00B10514">
        <w:rPr>
          <w:sz w:val="24"/>
          <w:szCs w:val="24"/>
        </w:rPr>
        <w:t>составил 4,9</w:t>
      </w:r>
      <w:r w:rsidR="003D0D99">
        <w:rPr>
          <w:sz w:val="24"/>
          <w:szCs w:val="24"/>
        </w:rPr>
        <w:t xml:space="preserve"> </w:t>
      </w:r>
      <w:r w:rsidR="008D4C3B" w:rsidRPr="00B10514">
        <w:rPr>
          <w:sz w:val="24"/>
          <w:szCs w:val="24"/>
        </w:rPr>
        <w:t>млн рублей</w:t>
      </w:r>
      <w:r w:rsidRPr="00B10514">
        <w:rPr>
          <w:sz w:val="24"/>
          <w:szCs w:val="24"/>
        </w:rPr>
        <w:t xml:space="preserve">. </w:t>
      </w:r>
    </w:p>
    <w:p w:rsidR="00A00AC1" w:rsidRPr="00B10514" w:rsidRDefault="00A00AC1" w:rsidP="001573F8">
      <w:pPr>
        <w:pStyle w:val="af0"/>
        <w:ind w:right="142" w:firstLine="567"/>
        <w:rPr>
          <w:b/>
          <w:i/>
          <w:sz w:val="24"/>
          <w:szCs w:val="24"/>
        </w:rPr>
      </w:pPr>
      <w:r w:rsidRPr="00B10514">
        <w:rPr>
          <w:b/>
          <w:i/>
          <w:sz w:val="24"/>
          <w:szCs w:val="24"/>
        </w:rPr>
        <w:t xml:space="preserve"> </w:t>
      </w:r>
    </w:p>
    <w:p w:rsidR="00A00AC1" w:rsidRPr="00B10514" w:rsidRDefault="00A00AC1" w:rsidP="001573F8">
      <w:pPr>
        <w:pStyle w:val="21"/>
        <w:ind w:right="142" w:firstLine="567"/>
        <w:rPr>
          <w:b/>
          <w:i/>
          <w:sz w:val="24"/>
        </w:rPr>
      </w:pPr>
      <w:r w:rsidRPr="00B10514">
        <w:rPr>
          <w:b/>
          <w:i/>
          <w:sz w:val="24"/>
        </w:rPr>
        <w:lastRenderedPageBreak/>
        <w:t>Животноводство</w:t>
      </w:r>
    </w:p>
    <w:p w:rsidR="00A00AC1" w:rsidRPr="00B10514" w:rsidRDefault="00A00AC1" w:rsidP="001573F8">
      <w:pPr>
        <w:ind w:right="142" w:firstLine="567"/>
        <w:rPr>
          <w:sz w:val="24"/>
        </w:rPr>
      </w:pPr>
      <w:r w:rsidRPr="00B10514">
        <w:rPr>
          <w:sz w:val="24"/>
        </w:rPr>
        <w:t xml:space="preserve">Основное направление </w:t>
      </w:r>
      <w:r w:rsidR="008D4C3B" w:rsidRPr="00B10514">
        <w:rPr>
          <w:sz w:val="24"/>
        </w:rPr>
        <w:t>деятельности предприятий</w:t>
      </w:r>
      <w:r w:rsidRPr="00B10514">
        <w:rPr>
          <w:sz w:val="24"/>
        </w:rPr>
        <w:t xml:space="preserve"> – молочно-мясное животноводство. </w:t>
      </w:r>
    </w:p>
    <w:p w:rsidR="00A00AC1" w:rsidRPr="00B10514" w:rsidRDefault="00A00AC1" w:rsidP="001573F8">
      <w:pPr>
        <w:pStyle w:val="af0"/>
        <w:ind w:right="142" w:firstLine="567"/>
        <w:jc w:val="both"/>
        <w:rPr>
          <w:sz w:val="24"/>
          <w:szCs w:val="24"/>
        </w:rPr>
      </w:pPr>
      <w:r w:rsidRPr="00B10514">
        <w:rPr>
          <w:sz w:val="24"/>
          <w:szCs w:val="24"/>
        </w:rPr>
        <w:t xml:space="preserve">Общее поголовье крупного рогатого скота в сельхозпредприятиях и фермерских хозяйствах </w:t>
      </w:r>
      <w:r w:rsidR="00EC2CD2" w:rsidRPr="00B10514">
        <w:rPr>
          <w:sz w:val="24"/>
          <w:szCs w:val="24"/>
        </w:rPr>
        <w:t>4115</w:t>
      </w:r>
      <w:r w:rsidRPr="00B10514">
        <w:rPr>
          <w:sz w:val="24"/>
          <w:szCs w:val="24"/>
        </w:rPr>
        <w:t xml:space="preserve"> голов (</w:t>
      </w:r>
      <w:r w:rsidR="00546511" w:rsidRPr="00B10514">
        <w:rPr>
          <w:sz w:val="24"/>
          <w:szCs w:val="24"/>
        </w:rPr>
        <w:t>10</w:t>
      </w:r>
      <w:r w:rsidR="00EC2CD2" w:rsidRPr="00B10514">
        <w:rPr>
          <w:sz w:val="24"/>
          <w:szCs w:val="24"/>
        </w:rPr>
        <w:t>6</w:t>
      </w:r>
      <w:r w:rsidRPr="00B10514">
        <w:rPr>
          <w:sz w:val="24"/>
          <w:szCs w:val="24"/>
        </w:rPr>
        <w:t>% к уровню прошлого года), в т.</w:t>
      </w:r>
      <w:r w:rsidR="002542CD" w:rsidRPr="00B10514">
        <w:rPr>
          <w:sz w:val="24"/>
          <w:szCs w:val="24"/>
        </w:rPr>
        <w:t xml:space="preserve"> </w:t>
      </w:r>
      <w:r w:rsidRPr="00B10514">
        <w:rPr>
          <w:sz w:val="24"/>
          <w:szCs w:val="24"/>
        </w:rPr>
        <w:t xml:space="preserve">ч. коров </w:t>
      </w:r>
      <w:r w:rsidR="00EC2CD2" w:rsidRPr="00B10514">
        <w:rPr>
          <w:sz w:val="24"/>
          <w:szCs w:val="24"/>
        </w:rPr>
        <w:t>2003</w:t>
      </w:r>
      <w:r w:rsidRPr="00B10514">
        <w:rPr>
          <w:sz w:val="24"/>
          <w:szCs w:val="24"/>
        </w:rPr>
        <w:t xml:space="preserve"> гол</w:t>
      </w:r>
      <w:r w:rsidR="00EC2CD2" w:rsidRPr="00B10514">
        <w:rPr>
          <w:sz w:val="24"/>
          <w:szCs w:val="24"/>
        </w:rPr>
        <w:t>ов</w:t>
      </w:r>
      <w:r w:rsidRPr="00B10514">
        <w:rPr>
          <w:sz w:val="24"/>
          <w:szCs w:val="24"/>
        </w:rPr>
        <w:t xml:space="preserve">. </w:t>
      </w:r>
    </w:p>
    <w:p w:rsidR="00A00AC1" w:rsidRPr="00B10514" w:rsidRDefault="00EC2CD2" w:rsidP="001573F8">
      <w:pPr>
        <w:pStyle w:val="af0"/>
        <w:ind w:right="142" w:firstLine="567"/>
        <w:jc w:val="both"/>
        <w:rPr>
          <w:sz w:val="24"/>
          <w:szCs w:val="24"/>
        </w:rPr>
      </w:pPr>
      <w:r w:rsidRPr="00B10514">
        <w:rPr>
          <w:sz w:val="24"/>
          <w:szCs w:val="24"/>
        </w:rPr>
        <w:t>Производство мяса на убой за</w:t>
      </w:r>
      <w:r w:rsidR="00A00AC1" w:rsidRPr="00B10514">
        <w:rPr>
          <w:sz w:val="24"/>
          <w:szCs w:val="24"/>
        </w:rPr>
        <w:t xml:space="preserve"> 2021 год составило </w:t>
      </w:r>
      <w:r w:rsidRPr="00B10514">
        <w:rPr>
          <w:sz w:val="24"/>
          <w:szCs w:val="24"/>
        </w:rPr>
        <w:t>347</w:t>
      </w:r>
      <w:r w:rsidR="00A00AC1" w:rsidRPr="00B10514">
        <w:rPr>
          <w:sz w:val="24"/>
          <w:szCs w:val="24"/>
        </w:rPr>
        <w:t xml:space="preserve"> тонн (</w:t>
      </w:r>
      <w:r w:rsidRPr="00B10514">
        <w:rPr>
          <w:sz w:val="24"/>
          <w:szCs w:val="24"/>
        </w:rPr>
        <w:t>89</w:t>
      </w:r>
      <w:r w:rsidR="00A00AC1" w:rsidRPr="00B10514">
        <w:rPr>
          <w:sz w:val="24"/>
          <w:szCs w:val="24"/>
        </w:rPr>
        <w:t>% к уровню АППГ).</w:t>
      </w:r>
    </w:p>
    <w:p w:rsidR="00A00AC1" w:rsidRPr="00B10514" w:rsidRDefault="00A00AC1" w:rsidP="001573F8">
      <w:pPr>
        <w:pStyle w:val="af0"/>
        <w:ind w:right="142" w:firstLine="567"/>
        <w:jc w:val="both"/>
        <w:rPr>
          <w:sz w:val="24"/>
          <w:szCs w:val="24"/>
        </w:rPr>
      </w:pPr>
      <w:r w:rsidRPr="00B10514">
        <w:rPr>
          <w:sz w:val="24"/>
          <w:szCs w:val="24"/>
        </w:rPr>
        <w:t>Основными производителями товарного молока являются крупные сельскохозяйственные предприятия, сохранившие квалифицированные кадры и производственную инфраструктуру, на долю которых приходится 9</w:t>
      </w:r>
      <w:r w:rsidR="00EC2CD2" w:rsidRPr="00B10514">
        <w:rPr>
          <w:sz w:val="24"/>
          <w:szCs w:val="24"/>
        </w:rPr>
        <w:t>9</w:t>
      </w:r>
      <w:r w:rsidRPr="00B10514">
        <w:rPr>
          <w:sz w:val="24"/>
          <w:szCs w:val="24"/>
        </w:rPr>
        <w:t>% производимого в районе молока («Культура-Агро» и «СП Андреевское»).</w:t>
      </w:r>
    </w:p>
    <w:p w:rsidR="00A00AC1" w:rsidRPr="00B10514" w:rsidRDefault="00A00AC1" w:rsidP="001573F8">
      <w:pPr>
        <w:ind w:right="142" w:firstLine="567"/>
        <w:jc w:val="both"/>
        <w:rPr>
          <w:sz w:val="24"/>
          <w:szCs w:val="24"/>
        </w:rPr>
      </w:pPr>
      <w:r w:rsidRPr="00B10514">
        <w:rPr>
          <w:sz w:val="24"/>
          <w:szCs w:val="24"/>
        </w:rPr>
        <w:t xml:space="preserve">Валовое производство молока в сельхозпредприятиях и КФХ составило </w:t>
      </w:r>
      <w:r w:rsidR="00EC2CD2" w:rsidRPr="00B10514">
        <w:rPr>
          <w:sz w:val="24"/>
          <w:szCs w:val="24"/>
        </w:rPr>
        <w:t xml:space="preserve">11,4 </w:t>
      </w:r>
      <w:r w:rsidR="008D4C3B" w:rsidRPr="00B10514">
        <w:rPr>
          <w:sz w:val="24"/>
          <w:szCs w:val="24"/>
        </w:rPr>
        <w:t>тыс. т</w:t>
      </w:r>
      <w:r w:rsidR="00EC2CD2" w:rsidRPr="00B10514">
        <w:rPr>
          <w:sz w:val="24"/>
          <w:szCs w:val="24"/>
        </w:rPr>
        <w:t xml:space="preserve"> </w:t>
      </w:r>
      <w:r w:rsidRPr="00B10514">
        <w:rPr>
          <w:sz w:val="24"/>
          <w:szCs w:val="24"/>
        </w:rPr>
        <w:t>(</w:t>
      </w:r>
      <w:r w:rsidR="00EC2CD2" w:rsidRPr="00B10514">
        <w:rPr>
          <w:sz w:val="24"/>
          <w:szCs w:val="24"/>
        </w:rPr>
        <w:t>98</w:t>
      </w:r>
      <w:r w:rsidRPr="00B10514">
        <w:rPr>
          <w:sz w:val="24"/>
          <w:szCs w:val="24"/>
        </w:rPr>
        <w:t xml:space="preserve">% к уровню АППГ). Надой молока на 1 фуражную корову – </w:t>
      </w:r>
      <w:r w:rsidR="008D4C3B" w:rsidRPr="00B10514">
        <w:rPr>
          <w:sz w:val="24"/>
          <w:szCs w:val="24"/>
        </w:rPr>
        <w:t>5769</w:t>
      </w:r>
      <w:r w:rsidRPr="00B10514">
        <w:rPr>
          <w:sz w:val="24"/>
          <w:szCs w:val="24"/>
        </w:rPr>
        <w:t xml:space="preserve"> кг (</w:t>
      </w:r>
      <w:r w:rsidR="008D4C3B" w:rsidRPr="00B10514">
        <w:rPr>
          <w:sz w:val="24"/>
          <w:szCs w:val="24"/>
        </w:rPr>
        <w:t>99</w:t>
      </w:r>
      <w:r w:rsidRPr="00B10514">
        <w:rPr>
          <w:sz w:val="24"/>
          <w:szCs w:val="24"/>
        </w:rPr>
        <w:t xml:space="preserve">% к уровню АППГ. </w:t>
      </w:r>
    </w:p>
    <w:p w:rsidR="00A00AC1" w:rsidRPr="00B10514" w:rsidRDefault="00A00AC1" w:rsidP="001573F8">
      <w:pPr>
        <w:ind w:right="142" w:firstLine="567"/>
        <w:jc w:val="both"/>
        <w:rPr>
          <w:b/>
          <w:bCs/>
          <w:i/>
          <w:sz w:val="24"/>
          <w:szCs w:val="24"/>
        </w:rPr>
      </w:pPr>
      <w:r w:rsidRPr="00B10514">
        <w:rPr>
          <w:sz w:val="24"/>
        </w:rPr>
        <w:t xml:space="preserve"> </w:t>
      </w:r>
      <w:r w:rsidRPr="00B10514">
        <w:rPr>
          <w:b/>
          <w:bCs/>
          <w:i/>
          <w:sz w:val="24"/>
          <w:szCs w:val="24"/>
        </w:rPr>
        <w:t>Растениеводство</w:t>
      </w:r>
    </w:p>
    <w:p w:rsidR="001D70AB" w:rsidRPr="00B10514" w:rsidRDefault="00DF47B8" w:rsidP="001573F8">
      <w:pPr>
        <w:ind w:right="142" w:firstLine="567"/>
        <w:jc w:val="both"/>
        <w:rPr>
          <w:bCs/>
          <w:sz w:val="24"/>
          <w:szCs w:val="24"/>
        </w:rPr>
      </w:pPr>
      <w:r w:rsidRPr="00B10514">
        <w:rPr>
          <w:sz w:val="24"/>
          <w:szCs w:val="24"/>
        </w:rPr>
        <w:t xml:space="preserve">Посевные площади в сельхозпредприятиях и крестьянских (фермерских) хозяйствах 2021 году составили 7 235 га (в т.ч. КФХ – 768 га) в т.ч.  </w:t>
      </w:r>
      <w:r w:rsidR="003D0D99">
        <w:rPr>
          <w:sz w:val="24"/>
          <w:szCs w:val="24"/>
        </w:rPr>
        <w:t xml:space="preserve">под </w:t>
      </w:r>
      <w:r w:rsidRPr="00B10514">
        <w:rPr>
          <w:sz w:val="24"/>
          <w:szCs w:val="24"/>
        </w:rPr>
        <w:t xml:space="preserve">ягодными культурами 5 га (в т.ч. КФХ – 5 га). </w:t>
      </w:r>
      <w:r w:rsidRPr="00B10514">
        <w:rPr>
          <w:bCs/>
          <w:sz w:val="24"/>
          <w:szCs w:val="24"/>
        </w:rPr>
        <w:t xml:space="preserve"> </w:t>
      </w:r>
    </w:p>
    <w:p w:rsidR="00A00AC1" w:rsidRPr="00B10514" w:rsidRDefault="00A00AC1" w:rsidP="001573F8">
      <w:pPr>
        <w:ind w:right="142" w:firstLine="567"/>
        <w:jc w:val="both"/>
        <w:rPr>
          <w:sz w:val="24"/>
          <w:szCs w:val="24"/>
        </w:rPr>
      </w:pPr>
      <w:r w:rsidRPr="00B10514">
        <w:rPr>
          <w:b/>
          <w:bCs/>
          <w:i/>
          <w:sz w:val="24"/>
          <w:szCs w:val="24"/>
        </w:rPr>
        <w:t>Рыбохозяйственный комплекс</w:t>
      </w:r>
      <w:r w:rsidRPr="00B10514">
        <w:rPr>
          <w:b/>
          <w:i/>
          <w:sz w:val="24"/>
          <w:szCs w:val="24"/>
        </w:rPr>
        <w:t xml:space="preserve"> </w:t>
      </w:r>
    </w:p>
    <w:p w:rsidR="00A00AC1" w:rsidRPr="00B10514" w:rsidRDefault="00A00AC1" w:rsidP="001573F8">
      <w:pPr>
        <w:pStyle w:val="af0"/>
        <w:ind w:right="142" w:firstLine="567"/>
        <w:jc w:val="both"/>
        <w:rPr>
          <w:sz w:val="24"/>
          <w:szCs w:val="24"/>
        </w:rPr>
      </w:pPr>
      <w:r w:rsidRPr="00B10514">
        <w:rPr>
          <w:sz w:val="24"/>
          <w:szCs w:val="24"/>
        </w:rPr>
        <w:t xml:space="preserve">Представлен </w:t>
      </w:r>
      <w:r w:rsidR="00DF47B8" w:rsidRPr="00B10514">
        <w:rPr>
          <w:sz w:val="24"/>
          <w:szCs w:val="24"/>
        </w:rPr>
        <w:t>тремя</w:t>
      </w:r>
      <w:r w:rsidRPr="00B10514">
        <w:rPr>
          <w:sz w:val="24"/>
          <w:szCs w:val="24"/>
        </w:rPr>
        <w:t xml:space="preserve"> рыбоводными хозяйствами, два из них занимаются выращиванием товарной форели, одно – выращивает посадочный материал рыб.</w:t>
      </w:r>
    </w:p>
    <w:p w:rsidR="00DF47B8" w:rsidRPr="00B10514" w:rsidRDefault="00DF47B8" w:rsidP="001573F8">
      <w:pPr>
        <w:ind w:right="142" w:firstLine="567"/>
        <w:jc w:val="both"/>
        <w:rPr>
          <w:sz w:val="24"/>
          <w:szCs w:val="24"/>
        </w:rPr>
      </w:pPr>
      <w:r w:rsidRPr="00B10514">
        <w:rPr>
          <w:sz w:val="24"/>
          <w:szCs w:val="24"/>
        </w:rPr>
        <w:t xml:space="preserve"> Производство рыбы хозяйствами ООО «Лапландия», ООО «Озерное», К(Ф)Х Нажимов Ю.В. составило 159 тонн (101% к 2020 г.), в том числе товарной рыбы 62,3 тонны или 92% к 2020 году.</w:t>
      </w:r>
    </w:p>
    <w:p w:rsidR="00A00AC1" w:rsidRPr="00B10514" w:rsidRDefault="00A00AC1" w:rsidP="001573F8">
      <w:pPr>
        <w:pStyle w:val="af0"/>
        <w:ind w:right="142" w:firstLine="567"/>
        <w:jc w:val="both"/>
        <w:rPr>
          <w:b/>
          <w:i/>
          <w:sz w:val="24"/>
          <w:szCs w:val="24"/>
        </w:rPr>
      </w:pPr>
      <w:r w:rsidRPr="00B10514">
        <w:rPr>
          <w:b/>
          <w:i/>
          <w:sz w:val="24"/>
          <w:szCs w:val="24"/>
        </w:rPr>
        <w:t>Малые формы хозяйствования</w:t>
      </w:r>
    </w:p>
    <w:p w:rsidR="00A00AC1" w:rsidRPr="00B10514" w:rsidRDefault="00A00AC1" w:rsidP="001573F8">
      <w:pPr>
        <w:ind w:right="142" w:firstLine="567"/>
        <w:jc w:val="both"/>
        <w:rPr>
          <w:sz w:val="24"/>
        </w:rPr>
      </w:pPr>
      <w:r w:rsidRPr="00B10514">
        <w:rPr>
          <w:sz w:val="24"/>
        </w:rPr>
        <w:t xml:space="preserve">В рамках, выполняемых госполномочий по поддержке малых форм хозяйствования субсидии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заключено </w:t>
      </w:r>
      <w:r w:rsidR="00DC5AA4" w:rsidRPr="00B10514">
        <w:rPr>
          <w:sz w:val="24"/>
        </w:rPr>
        <w:t>4</w:t>
      </w:r>
      <w:r w:rsidR="007051B9" w:rsidRPr="00B10514">
        <w:rPr>
          <w:sz w:val="24"/>
        </w:rPr>
        <w:t>4</w:t>
      </w:r>
      <w:r w:rsidRPr="00B10514">
        <w:rPr>
          <w:sz w:val="24"/>
        </w:rPr>
        <w:t xml:space="preserve"> договор</w:t>
      </w:r>
      <w:r w:rsidR="00DC5AA4" w:rsidRPr="00B10514">
        <w:rPr>
          <w:sz w:val="24"/>
        </w:rPr>
        <w:t>а</w:t>
      </w:r>
      <w:r w:rsidRPr="00B10514">
        <w:rPr>
          <w:sz w:val="24"/>
        </w:rPr>
        <w:t xml:space="preserve">. </w:t>
      </w:r>
      <w:r w:rsidR="007051B9" w:rsidRPr="00B10514">
        <w:rPr>
          <w:sz w:val="24"/>
          <w:szCs w:val="24"/>
        </w:rPr>
        <w:t xml:space="preserve">Сумма выплаченных субсидий составила </w:t>
      </w:r>
      <w:r w:rsidR="001E072F" w:rsidRPr="00B10514">
        <w:rPr>
          <w:sz w:val="24"/>
          <w:szCs w:val="24"/>
        </w:rPr>
        <w:t>1,5 млн</w:t>
      </w:r>
      <w:r w:rsidR="007051B9" w:rsidRPr="00B10514">
        <w:rPr>
          <w:sz w:val="24"/>
          <w:szCs w:val="24"/>
        </w:rPr>
        <w:t xml:space="preserve"> рублей.</w:t>
      </w:r>
    </w:p>
    <w:p w:rsidR="00A00AC1" w:rsidRPr="00B10514" w:rsidRDefault="001E072F" w:rsidP="001573F8">
      <w:pPr>
        <w:pStyle w:val="af0"/>
        <w:ind w:right="142" w:firstLine="567"/>
        <w:jc w:val="both"/>
        <w:rPr>
          <w:sz w:val="24"/>
          <w:szCs w:val="24"/>
        </w:rPr>
      </w:pPr>
      <w:r w:rsidRPr="00B10514">
        <w:rPr>
          <w:sz w:val="24"/>
          <w:szCs w:val="24"/>
        </w:rPr>
        <w:t>За 2021</w:t>
      </w:r>
      <w:r w:rsidR="00A00AC1" w:rsidRPr="00B10514">
        <w:rPr>
          <w:sz w:val="24"/>
          <w:szCs w:val="24"/>
        </w:rPr>
        <w:t xml:space="preserve"> год на поддержку малых форм хозяйствования Муниципальным фондом поддержки сельского развития выдано </w:t>
      </w:r>
      <w:r w:rsidR="008D4C3B" w:rsidRPr="00B10514">
        <w:rPr>
          <w:sz w:val="24"/>
          <w:szCs w:val="24"/>
        </w:rPr>
        <w:t>13</w:t>
      </w:r>
      <w:r w:rsidR="00DC5AA4" w:rsidRPr="00B10514">
        <w:rPr>
          <w:sz w:val="24"/>
          <w:szCs w:val="24"/>
        </w:rPr>
        <w:t xml:space="preserve"> </w:t>
      </w:r>
      <w:r w:rsidR="00A00AC1" w:rsidRPr="00B10514">
        <w:rPr>
          <w:sz w:val="24"/>
          <w:szCs w:val="24"/>
        </w:rPr>
        <w:t>займ</w:t>
      </w:r>
      <w:r w:rsidR="00DC5AA4" w:rsidRPr="00B10514">
        <w:rPr>
          <w:sz w:val="24"/>
          <w:szCs w:val="24"/>
        </w:rPr>
        <w:t>ов</w:t>
      </w:r>
      <w:r w:rsidR="00A00AC1" w:rsidRPr="00B10514">
        <w:rPr>
          <w:sz w:val="24"/>
          <w:szCs w:val="24"/>
        </w:rPr>
        <w:t xml:space="preserve"> на сумму </w:t>
      </w:r>
      <w:r w:rsidR="008D4C3B" w:rsidRPr="00B10514">
        <w:rPr>
          <w:sz w:val="24"/>
          <w:szCs w:val="24"/>
        </w:rPr>
        <w:t>2,17</w:t>
      </w:r>
      <w:r w:rsidR="00DC5AA4" w:rsidRPr="00B10514">
        <w:rPr>
          <w:sz w:val="24"/>
          <w:szCs w:val="24"/>
        </w:rPr>
        <w:t xml:space="preserve"> млн</w:t>
      </w:r>
      <w:r w:rsidR="00A00AC1" w:rsidRPr="00B10514">
        <w:rPr>
          <w:sz w:val="24"/>
          <w:szCs w:val="24"/>
        </w:rPr>
        <w:t xml:space="preserve"> рублей.</w:t>
      </w:r>
    </w:p>
    <w:p w:rsidR="007112BE" w:rsidRPr="00FD34A1" w:rsidRDefault="007112BE" w:rsidP="007112BE">
      <w:pPr>
        <w:ind w:right="142" w:firstLine="567"/>
        <w:jc w:val="both"/>
        <w:rPr>
          <w:sz w:val="24"/>
          <w:szCs w:val="24"/>
        </w:rPr>
      </w:pPr>
      <w:r w:rsidRPr="00FD34A1">
        <w:rPr>
          <w:sz w:val="24"/>
          <w:szCs w:val="24"/>
        </w:rPr>
        <w:t xml:space="preserve">В 2021 году Мелегежское сельское поселение участвовало в программе «Комплексное развитие сельских территорий» по направлению «Капитальный ремонт Домов культуры»; проведены работы по капитальному ремонту Дома культуры с общим объемом финансирования 6,7 млн рублей. </w:t>
      </w:r>
    </w:p>
    <w:p w:rsidR="00B83263" w:rsidRPr="00B10514" w:rsidRDefault="00B83263" w:rsidP="001573F8">
      <w:pPr>
        <w:ind w:right="142" w:firstLine="567"/>
        <w:jc w:val="both"/>
        <w:rPr>
          <w:b/>
          <w:i/>
          <w:sz w:val="24"/>
          <w:szCs w:val="24"/>
        </w:rPr>
      </w:pPr>
      <w:r w:rsidRPr="00B10514">
        <w:rPr>
          <w:b/>
          <w:i/>
          <w:sz w:val="24"/>
          <w:szCs w:val="24"/>
        </w:rPr>
        <w:t>Лесное хозяйство</w:t>
      </w:r>
    </w:p>
    <w:p w:rsidR="00B83263" w:rsidRPr="00B10514" w:rsidRDefault="00B83263" w:rsidP="001573F8">
      <w:pPr>
        <w:ind w:right="142" w:firstLine="567"/>
        <w:jc w:val="both"/>
        <w:rPr>
          <w:sz w:val="24"/>
          <w:szCs w:val="24"/>
        </w:rPr>
      </w:pPr>
      <w:r w:rsidRPr="00B10514">
        <w:rPr>
          <w:sz w:val="24"/>
          <w:szCs w:val="24"/>
        </w:rPr>
        <w:t xml:space="preserve">Заготовку древесины лесных участков в Тихвинском районе осуществляют </w:t>
      </w:r>
      <w:r w:rsidR="00010421" w:rsidRPr="00B10514">
        <w:rPr>
          <w:sz w:val="24"/>
          <w:szCs w:val="24"/>
        </w:rPr>
        <w:t>7</w:t>
      </w:r>
      <w:r w:rsidRPr="00B10514">
        <w:rPr>
          <w:sz w:val="24"/>
          <w:szCs w:val="24"/>
        </w:rPr>
        <w:t xml:space="preserve"> арендаторов. По отчетам, представленным лесозаготовительными предприятиями, в натуральном выражении (м</w:t>
      </w:r>
      <w:r w:rsidRPr="00B10514">
        <w:rPr>
          <w:sz w:val="24"/>
          <w:szCs w:val="24"/>
          <w:vertAlign w:val="superscript"/>
        </w:rPr>
        <w:t>3</w:t>
      </w:r>
      <w:r w:rsidRPr="00B10514">
        <w:rPr>
          <w:sz w:val="24"/>
          <w:szCs w:val="24"/>
        </w:rPr>
        <w:t xml:space="preserve">) объем заготовленной древесины за отчетный период составил </w:t>
      </w:r>
      <w:r w:rsidR="00AA486D" w:rsidRPr="00B10514">
        <w:rPr>
          <w:sz w:val="24"/>
          <w:szCs w:val="24"/>
        </w:rPr>
        <w:t>534,97</w:t>
      </w:r>
      <w:r w:rsidRPr="00B10514">
        <w:rPr>
          <w:sz w:val="24"/>
          <w:szCs w:val="24"/>
        </w:rPr>
        <w:t xml:space="preserve"> тыс. м</w:t>
      </w:r>
      <w:r w:rsidRPr="00B10514">
        <w:rPr>
          <w:sz w:val="24"/>
          <w:szCs w:val="24"/>
          <w:vertAlign w:val="superscript"/>
        </w:rPr>
        <w:t>3</w:t>
      </w:r>
      <w:r w:rsidRPr="00B10514">
        <w:rPr>
          <w:sz w:val="24"/>
          <w:szCs w:val="24"/>
        </w:rPr>
        <w:t xml:space="preserve"> и по сравнению с аналогичным периодом прошлого года </w:t>
      </w:r>
      <w:r w:rsidR="00DA15E2" w:rsidRPr="00B10514">
        <w:rPr>
          <w:sz w:val="24"/>
          <w:szCs w:val="24"/>
        </w:rPr>
        <w:t xml:space="preserve">он </w:t>
      </w:r>
      <w:r w:rsidR="003E55AB" w:rsidRPr="00B10514">
        <w:rPr>
          <w:sz w:val="24"/>
          <w:szCs w:val="24"/>
        </w:rPr>
        <w:t>у</w:t>
      </w:r>
      <w:r w:rsidR="005F56C6" w:rsidRPr="00B10514">
        <w:rPr>
          <w:sz w:val="24"/>
          <w:szCs w:val="24"/>
        </w:rPr>
        <w:t>величен</w:t>
      </w:r>
      <w:r w:rsidR="00010421" w:rsidRPr="00B10514">
        <w:rPr>
          <w:sz w:val="24"/>
          <w:szCs w:val="24"/>
        </w:rPr>
        <w:t xml:space="preserve"> </w:t>
      </w:r>
      <w:r w:rsidRPr="00B10514">
        <w:rPr>
          <w:sz w:val="24"/>
          <w:szCs w:val="24"/>
        </w:rPr>
        <w:t xml:space="preserve">на </w:t>
      </w:r>
      <w:r w:rsidR="00AA486D" w:rsidRPr="00B10514">
        <w:rPr>
          <w:sz w:val="24"/>
          <w:szCs w:val="24"/>
        </w:rPr>
        <w:t>37,1</w:t>
      </w:r>
      <w:r w:rsidRPr="00B10514">
        <w:rPr>
          <w:sz w:val="24"/>
          <w:szCs w:val="24"/>
        </w:rPr>
        <w:t xml:space="preserve"> тыс. м</w:t>
      </w:r>
      <w:r w:rsidRPr="00B10514">
        <w:rPr>
          <w:sz w:val="24"/>
          <w:szCs w:val="24"/>
          <w:vertAlign w:val="superscript"/>
        </w:rPr>
        <w:t>3</w:t>
      </w:r>
      <w:r w:rsidRPr="00B10514">
        <w:rPr>
          <w:sz w:val="24"/>
          <w:szCs w:val="24"/>
        </w:rPr>
        <w:t xml:space="preserve"> или на </w:t>
      </w:r>
      <w:r w:rsidR="00AA486D" w:rsidRPr="00B10514">
        <w:rPr>
          <w:sz w:val="24"/>
          <w:szCs w:val="24"/>
        </w:rPr>
        <w:t>7</w:t>
      </w:r>
      <w:r w:rsidRPr="00B10514">
        <w:rPr>
          <w:sz w:val="24"/>
          <w:szCs w:val="24"/>
        </w:rPr>
        <w:t xml:space="preserve">%.  </w:t>
      </w:r>
    </w:p>
    <w:p w:rsidR="00B83263" w:rsidRPr="00B10514" w:rsidRDefault="00B83263" w:rsidP="007112BE">
      <w:pPr>
        <w:jc w:val="both"/>
        <w:rPr>
          <w:b/>
          <w:bCs/>
          <w:sz w:val="24"/>
          <w:szCs w:val="24"/>
        </w:rPr>
      </w:pPr>
    </w:p>
    <w:p w:rsidR="00B83263" w:rsidRPr="00B10514" w:rsidRDefault="00B83263" w:rsidP="001573F8">
      <w:pPr>
        <w:spacing w:after="120"/>
        <w:ind w:right="142" w:firstLine="567"/>
        <w:rPr>
          <w:b/>
          <w:bCs/>
          <w:sz w:val="26"/>
          <w:szCs w:val="24"/>
        </w:rPr>
      </w:pPr>
      <w:r w:rsidRPr="00B10514">
        <w:rPr>
          <w:b/>
          <w:bCs/>
          <w:sz w:val="26"/>
          <w:szCs w:val="24"/>
        </w:rPr>
        <w:t>2.4. Транспорт, дорожное хозяйство</w:t>
      </w:r>
    </w:p>
    <w:p w:rsidR="00B83263" w:rsidRPr="00B10514" w:rsidRDefault="00B83263" w:rsidP="001573F8">
      <w:pPr>
        <w:ind w:right="142" w:firstLine="567"/>
        <w:jc w:val="both"/>
        <w:rPr>
          <w:b/>
          <w:i/>
          <w:sz w:val="24"/>
          <w:szCs w:val="24"/>
        </w:rPr>
      </w:pPr>
      <w:r w:rsidRPr="00B10514">
        <w:rPr>
          <w:b/>
          <w:bCs/>
          <w:i/>
          <w:sz w:val="24"/>
          <w:szCs w:val="24"/>
        </w:rPr>
        <w:t>Транспорт</w:t>
      </w:r>
    </w:p>
    <w:p w:rsidR="00401A17" w:rsidRPr="00B10514" w:rsidRDefault="00D9410A" w:rsidP="001573F8">
      <w:pPr>
        <w:ind w:right="142" w:firstLine="567"/>
        <w:jc w:val="both"/>
        <w:rPr>
          <w:sz w:val="24"/>
          <w:szCs w:val="24"/>
        </w:rPr>
      </w:pPr>
      <w:r w:rsidRPr="00B10514">
        <w:rPr>
          <w:bCs/>
          <w:sz w:val="24"/>
          <w:szCs w:val="24"/>
        </w:rPr>
        <w:t>В</w:t>
      </w:r>
      <w:r w:rsidRPr="00B10514">
        <w:rPr>
          <w:sz w:val="24"/>
          <w:szCs w:val="24"/>
        </w:rPr>
        <w:t xml:space="preserve"> январе</w:t>
      </w:r>
      <w:r w:rsidR="004B2E01" w:rsidRPr="00B10514">
        <w:rPr>
          <w:sz w:val="24"/>
          <w:szCs w:val="24"/>
        </w:rPr>
        <w:t>-</w:t>
      </w:r>
      <w:r w:rsidR="002A7A6F" w:rsidRPr="00B10514">
        <w:rPr>
          <w:sz w:val="24"/>
          <w:szCs w:val="24"/>
        </w:rPr>
        <w:t>декабре</w:t>
      </w:r>
      <w:r w:rsidR="004B2E01" w:rsidRPr="00B10514">
        <w:rPr>
          <w:sz w:val="24"/>
          <w:szCs w:val="24"/>
        </w:rPr>
        <w:t xml:space="preserve"> 2</w:t>
      </w:r>
      <w:r w:rsidRPr="00B10514">
        <w:rPr>
          <w:sz w:val="24"/>
          <w:szCs w:val="24"/>
        </w:rPr>
        <w:t>0</w:t>
      </w:r>
      <w:r w:rsidR="00F71F6F" w:rsidRPr="00B10514">
        <w:rPr>
          <w:sz w:val="24"/>
          <w:szCs w:val="24"/>
        </w:rPr>
        <w:t>2</w:t>
      </w:r>
      <w:r w:rsidR="00CD3E85" w:rsidRPr="00B10514">
        <w:rPr>
          <w:sz w:val="24"/>
          <w:szCs w:val="24"/>
        </w:rPr>
        <w:t>1</w:t>
      </w:r>
      <w:r w:rsidRPr="00B10514">
        <w:rPr>
          <w:sz w:val="24"/>
          <w:szCs w:val="24"/>
        </w:rPr>
        <w:t xml:space="preserve"> года общий объем услуг по транспортировке и хранению, оказанных организациями (без субъектов малого предпринимательства</w:t>
      </w:r>
      <w:r w:rsidR="00E10625" w:rsidRPr="00B10514">
        <w:rPr>
          <w:sz w:val="24"/>
          <w:szCs w:val="24"/>
        </w:rPr>
        <w:t>)</w:t>
      </w:r>
      <w:r w:rsidR="00474BC4" w:rsidRPr="00B10514">
        <w:rPr>
          <w:sz w:val="24"/>
          <w:szCs w:val="24"/>
        </w:rPr>
        <w:t>,</w:t>
      </w:r>
      <w:r w:rsidR="00E10625" w:rsidRPr="00B10514">
        <w:rPr>
          <w:sz w:val="24"/>
          <w:szCs w:val="24"/>
        </w:rPr>
        <w:t xml:space="preserve"> </w:t>
      </w:r>
      <w:r w:rsidRPr="00B10514">
        <w:rPr>
          <w:sz w:val="24"/>
          <w:szCs w:val="24"/>
        </w:rPr>
        <w:t xml:space="preserve">составил </w:t>
      </w:r>
      <w:r w:rsidR="005D33ED" w:rsidRPr="00B10514">
        <w:rPr>
          <w:sz w:val="24"/>
          <w:szCs w:val="24"/>
        </w:rPr>
        <w:t>3</w:t>
      </w:r>
      <w:r w:rsidR="002A7A6F" w:rsidRPr="00B10514">
        <w:rPr>
          <w:sz w:val="24"/>
          <w:szCs w:val="24"/>
        </w:rPr>
        <w:t>561</w:t>
      </w:r>
      <w:r w:rsidR="00F82768" w:rsidRPr="00B10514">
        <w:rPr>
          <w:sz w:val="24"/>
          <w:szCs w:val="24"/>
        </w:rPr>
        <w:t xml:space="preserve"> </w:t>
      </w:r>
      <w:r w:rsidRPr="00B10514">
        <w:rPr>
          <w:sz w:val="24"/>
          <w:szCs w:val="24"/>
        </w:rPr>
        <w:t>млн руб.</w:t>
      </w:r>
      <w:r w:rsidR="00401A17" w:rsidRPr="00B10514">
        <w:rPr>
          <w:sz w:val="24"/>
          <w:szCs w:val="24"/>
        </w:rPr>
        <w:t xml:space="preserve">, с ростом в </w:t>
      </w:r>
      <w:r w:rsidR="002A7A6F" w:rsidRPr="00B10514">
        <w:rPr>
          <w:sz w:val="24"/>
          <w:szCs w:val="24"/>
        </w:rPr>
        <w:t>71</w:t>
      </w:r>
      <w:r w:rsidR="00401A17" w:rsidRPr="00B10514">
        <w:rPr>
          <w:sz w:val="24"/>
          <w:szCs w:val="24"/>
        </w:rPr>
        <w:t xml:space="preserve"> раз к соответствующему периоду прошлого года.</w:t>
      </w:r>
    </w:p>
    <w:p w:rsidR="00F71F6F" w:rsidRPr="00B10514" w:rsidRDefault="00F71F6F" w:rsidP="001573F8">
      <w:pPr>
        <w:ind w:right="142" w:firstLine="567"/>
        <w:jc w:val="both"/>
        <w:rPr>
          <w:szCs w:val="28"/>
        </w:rPr>
      </w:pPr>
      <w:r w:rsidRPr="00B10514">
        <w:rPr>
          <w:sz w:val="24"/>
          <w:szCs w:val="24"/>
        </w:rPr>
        <w:t xml:space="preserve">Грузооборот коммерческих перевозок грузов и автотранспорта организаций всех видов экономической деятельности (без субъектов малого предпринимательства) составил </w:t>
      </w:r>
      <w:r w:rsidR="002A7A6F" w:rsidRPr="00B10514">
        <w:rPr>
          <w:sz w:val="24"/>
          <w:szCs w:val="24"/>
        </w:rPr>
        <w:t>5021</w:t>
      </w:r>
      <w:r w:rsidRPr="00B10514">
        <w:rPr>
          <w:sz w:val="24"/>
          <w:szCs w:val="24"/>
        </w:rPr>
        <w:t xml:space="preserve"> тыс. тонно-километров, </w:t>
      </w:r>
      <w:r w:rsidR="005D33ED" w:rsidRPr="00B10514">
        <w:rPr>
          <w:sz w:val="24"/>
          <w:szCs w:val="24"/>
        </w:rPr>
        <w:t>50</w:t>
      </w:r>
      <w:r w:rsidRPr="00B10514">
        <w:rPr>
          <w:sz w:val="24"/>
          <w:szCs w:val="24"/>
        </w:rPr>
        <w:t xml:space="preserve">% к соответствующему периоду прошлого года. </w:t>
      </w:r>
      <w:r w:rsidRPr="00B10514">
        <w:rPr>
          <w:szCs w:val="28"/>
        </w:rPr>
        <w:t xml:space="preserve"> </w:t>
      </w:r>
    </w:p>
    <w:p w:rsidR="00401A17" w:rsidRPr="00B10514" w:rsidRDefault="00401A17" w:rsidP="001573F8">
      <w:pPr>
        <w:ind w:right="142" w:firstLine="567"/>
        <w:jc w:val="both"/>
        <w:rPr>
          <w:sz w:val="24"/>
          <w:szCs w:val="24"/>
        </w:rPr>
      </w:pPr>
      <w:r w:rsidRPr="00B10514">
        <w:rPr>
          <w:sz w:val="24"/>
          <w:szCs w:val="24"/>
        </w:rPr>
        <w:t xml:space="preserve">На территории Тихвинского района действуют 55 маршрутов пассажирских перевозок, в том числе 20 городских и 35 пригородных. Автобусным транспортом обслуживается 92 сельских населенных пункта. Общее количество автобусов, обслуживающих маршруты, - 62 единицы.  </w:t>
      </w:r>
    </w:p>
    <w:p w:rsidR="004B54DA" w:rsidRDefault="00401A17" w:rsidP="001573F8">
      <w:pPr>
        <w:ind w:left="-142" w:right="142" w:firstLine="426"/>
        <w:jc w:val="both"/>
        <w:rPr>
          <w:b/>
          <w:i/>
          <w:sz w:val="24"/>
          <w:szCs w:val="24"/>
        </w:rPr>
      </w:pPr>
      <w:r w:rsidRPr="00B10514">
        <w:rPr>
          <w:b/>
          <w:i/>
          <w:sz w:val="24"/>
          <w:szCs w:val="24"/>
        </w:rPr>
        <w:t xml:space="preserve"> </w:t>
      </w:r>
      <w:r w:rsidR="00FA7297" w:rsidRPr="00B10514">
        <w:rPr>
          <w:b/>
          <w:i/>
          <w:sz w:val="24"/>
          <w:szCs w:val="24"/>
        </w:rPr>
        <w:t xml:space="preserve"> </w:t>
      </w:r>
    </w:p>
    <w:p w:rsidR="004B54DA" w:rsidRDefault="004B54DA" w:rsidP="001573F8">
      <w:pPr>
        <w:ind w:left="-142" w:right="142" w:firstLine="426"/>
        <w:jc w:val="both"/>
        <w:rPr>
          <w:b/>
          <w:i/>
          <w:sz w:val="24"/>
          <w:szCs w:val="24"/>
        </w:rPr>
      </w:pPr>
    </w:p>
    <w:p w:rsidR="00B83263" w:rsidRPr="00B10514" w:rsidRDefault="00B83263" w:rsidP="001573F8">
      <w:pPr>
        <w:ind w:left="-142" w:right="142" w:firstLine="426"/>
        <w:jc w:val="both"/>
        <w:rPr>
          <w:b/>
          <w:i/>
          <w:sz w:val="24"/>
          <w:szCs w:val="24"/>
        </w:rPr>
      </w:pPr>
      <w:r w:rsidRPr="00B10514">
        <w:rPr>
          <w:b/>
          <w:i/>
          <w:sz w:val="24"/>
          <w:szCs w:val="24"/>
        </w:rPr>
        <w:lastRenderedPageBreak/>
        <w:t>Дорожное хозяйство</w:t>
      </w:r>
    </w:p>
    <w:p w:rsidR="00401A17" w:rsidRPr="00B10514" w:rsidRDefault="00401A17" w:rsidP="001573F8">
      <w:pPr>
        <w:ind w:left="-142" w:right="142" w:firstLine="567"/>
        <w:jc w:val="both"/>
        <w:rPr>
          <w:sz w:val="24"/>
          <w:szCs w:val="24"/>
        </w:rPr>
      </w:pPr>
      <w:r w:rsidRPr="00B10514">
        <w:rPr>
          <w:sz w:val="24"/>
          <w:szCs w:val="24"/>
        </w:rPr>
        <w:t>Дорожные работы проводятся в соответствии с утвержденными на 2020 – 2024 годы планами ремонтов районных и городских дорог, а также комплексных ремонтов дворовых территорий.</w:t>
      </w:r>
    </w:p>
    <w:p w:rsidR="0091221D" w:rsidRPr="00B10514" w:rsidRDefault="0091221D" w:rsidP="0091221D">
      <w:pPr>
        <w:ind w:right="142" w:firstLine="567"/>
        <w:jc w:val="both"/>
        <w:rPr>
          <w:sz w:val="24"/>
          <w:szCs w:val="24"/>
        </w:rPr>
      </w:pPr>
      <w:r w:rsidRPr="00B10514">
        <w:rPr>
          <w:sz w:val="24"/>
          <w:szCs w:val="24"/>
          <w:lang w:bidi="ru-RU"/>
        </w:rPr>
        <w:t xml:space="preserve">В </w:t>
      </w:r>
      <w:r w:rsidRPr="00B10514">
        <w:rPr>
          <w:sz w:val="24"/>
          <w:szCs w:val="24"/>
          <w:u w:val="single"/>
          <w:lang w:bidi="ru-RU"/>
        </w:rPr>
        <w:t>Тихвинском городском поселении</w:t>
      </w:r>
      <w:r w:rsidRPr="00B10514">
        <w:rPr>
          <w:sz w:val="24"/>
          <w:szCs w:val="24"/>
          <w:lang w:bidi="ru-RU"/>
        </w:rPr>
        <w:t xml:space="preserve"> выполнены работы по ремонту дворовых территорий и автомобильных дорог общего пользования местного значения на общую сумму 93, 9 млн рублей.</w:t>
      </w:r>
      <w:r w:rsidRPr="00B10514">
        <w:rPr>
          <w:sz w:val="24"/>
          <w:szCs w:val="24"/>
        </w:rPr>
        <w:t xml:space="preserve"> </w:t>
      </w:r>
      <w:r w:rsidRPr="00B10514">
        <w:rPr>
          <w:sz w:val="24"/>
          <w:szCs w:val="24"/>
          <w:lang w:bidi="ru-RU"/>
        </w:rPr>
        <w:t>Отремонтированы:</w:t>
      </w:r>
    </w:p>
    <w:p w:rsidR="0091221D" w:rsidRPr="00B10514" w:rsidRDefault="0091221D" w:rsidP="0091221D">
      <w:pPr>
        <w:ind w:right="142" w:firstLine="567"/>
        <w:jc w:val="both"/>
        <w:rPr>
          <w:bCs/>
          <w:sz w:val="24"/>
          <w:szCs w:val="24"/>
          <w:u w:val="single"/>
          <w:lang w:bidi="ru-RU"/>
        </w:rPr>
      </w:pPr>
      <w:r w:rsidRPr="00B10514">
        <w:rPr>
          <w:sz w:val="24"/>
          <w:szCs w:val="24"/>
          <w:lang w:bidi="ru-RU"/>
        </w:rPr>
        <w:t>- дворовые территории у 12 многоквартирных домов, площадь ремонта составила 21 тыс. кв. метров (</w:t>
      </w:r>
      <w:r w:rsidRPr="00B10514">
        <w:rPr>
          <w:i/>
          <w:iCs/>
          <w:sz w:val="24"/>
          <w:szCs w:val="24"/>
          <w:lang w:bidi="ru-RU"/>
        </w:rPr>
        <w:t xml:space="preserve">территории у домов </w:t>
      </w:r>
      <w:r w:rsidRPr="00B10514">
        <w:rPr>
          <w:i/>
          <w:iCs/>
          <w:sz w:val="24"/>
          <w:szCs w:val="24"/>
        </w:rPr>
        <w:t>№ 23,24,27,29,29б,30,31,32 6-го микрорайона, у домов №№ 10,11,12,13 микрорайона 5-го микрорайона</w:t>
      </w:r>
      <w:r w:rsidR="000653C4">
        <w:rPr>
          <w:sz w:val="24"/>
          <w:szCs w:val="24"/>
        </w:rPr>
        <w:t>);</w:t>
      </w:r>
      <w:r w:rsidRPr="00B10514">
        <w:rPr>
          <w:sz w:val="24"/>
          <w:szCs w:val="24"/>
        </w:rPr>
        <w:t xml:space="preserve"> всего с 2017 года отремонтированы территории у </w:t>
      </w:r>
      <w:r w:rsidRPr="000653C4">
        <w:rPr>
          <w:bCs/>
          <w:sz w:val="24"/>
          <w:szCs w:val="24"/>
        </w:rPr>
        <w:t>148 домов</w:t>
      </w:r>
      <w:r w:rsidRPr="00B10514">
        <w:rPr>
          <w:b/>
          <w:bCs/>
          <w:sz w:val="24"/>
          <w:szCs w:val="24"/>
        </w:rPr>
        <w:t xml:space="preserve"> </w:t>
      </w:r>
      <w:r w:rsidRPr="00B10514">
        <w:rPr>
          <w:bCs/>
          <w:sz w:val="24"/>
          <w:szCs w:val="24"/>
        </w:rPr>
        <w:t>или 80%</w:t>
      </w:r>
      <w:r w:rsidRPr="00B10514">
        <w:rPr>
          <w:b/>
          <w:bCs/>
          <w:sz w:val="24"/>
          <w:szCs w:val="24"/>
        </w:rPr>
        <w:t xml:space="preserve"> </w:t>
      </w:r>
      <w:r w:rsidRPr="00B10514">
        <w:rPr>
          <w:bCs/>
          <w:sz w:val="24"/>
          <w:szCs w:val="24"/>
        </w:rPr>
        <w:t>от запланированных территорий</w:t>
      </w:r>
      <w:r w:rsidR="000653C4">
        <w:rPr>
          <w:bCs/>
          <w:sz w:val="24"/>
          <w:szCs w:val="24"/>
        </w:rPr>
        <w:t>;</w:t>
      </w:r>
    </w:p>
    <w:p w:rsidR="0091221D" w:rsidRPr="00B10514" w:rsidRDefault="0091221D" w:rsidP="0091221D">
      <w:pPr>
        <w:ind w:right="142" w:firstLine="567"/>
        <w:jc w:val="both"/>
        <w:rPr>
          <w:sz w:val="24"/>
          <w:szCs w:val="24"/>
        </w:rPr>
      </w:pPr>
      <w:r w:rsidRPr="00B10514">
        <w:rPr>
          <w:sz w:val="24"/>
          <w:szCs w:val="24"/>
          <w:lang w:bidi="ru-RU"/>
        </w:rPr>
        <w:t xml:space="preserve">- </w:t>
      </w:r>
      <w:r w:rsidRPr="00B10514">
        <w:rPr>
          <w:sz w:val="24"/>
          <w:szCs w:val="24"/>
        </w:rPr>
        <w:t xml:space="preserve">внутриквартальный проезд от проезда Бойцов 4 Армии до дома 35 3-го микрорайона, ремонт участка автомобильной дороги по улице Карла Маркса от д. 68 (Детская поликлиника ГБУЗ ЛО «Тихвинская МБ») до региональной дороги «Подъезд №1 </w:t>
      </w:r>
      <w:r w:rsidR="000653C4">
        <w:rPr>
          <w:sz w:val="24"/>
          <w:szCs w:val="24"/>
        </w:rPr>
        <w:t xml:space="preserve">к </w:t>
      </w:r>
      <w:r w:rsidRPr="00B10514">
        <w:rPr>
          <w:sz w:val="24"/>
          <w:szCs w:val="24"/>
        </w:rPr>
        <w:t>г. Тихвин», имеющей приоритетный социально-значимый характер;</w:t>
      </w:r>
    </w:p>
    <w:p w:rsidR="0091221D" w:rsidRPr="00B10514" w:rsidRDefault="0091221D" w:rsidP="0091221D">
      <w:pPr>
        <w:ind w:right="142" w:firstLine="567"/>
        <w:jc w:val="both"/>
        <w:rPr>
          <w:sz w:val="24"/>
          <w:szCs w:val="24"/>
        </w:rPr>
      </w:pPr>
      <w:r w:rsidRPr="00B10514">
        <w:rPr>
          <w:sz w:val="24"/>
          <w:szCs w:val="24"/>
        </w:rPr>
        <w:t>- за счет средств дорожного комитета выполнен ремонт ул. Борисова на участке от ул. Пещерка до д.15 1-го микрорайона.</w:t>
      </w:r>
    </w:p>
    <w:p w:rsidR="0091221D" w:rsidRPr="00B10514" w:rsidRDefault="0091221D" w:rsidP="0091221D">
      <w:pPr>
        <w:ind w:right="142" w:firstLine="567"/>
        <w:jc w:val="both"/>
        <w:rPr>
          <w:sz w:val="24"/>
          <w:szCs w:val="24"/>
        </w:rPr>
      </w:pPr>
      <w:r w:rsidRPr="00B10514">
        <w:rPr>
          <w:sz w:val="24"/>
          <w:szCs w:val="24"/>
        </w:rPr>
        <w:t>Построен 1 этап внутриквартального проезда к проектируемому жилому дому №1 в 1А микрорайоне города Тихвина (протяженность 115 метров, шириной 6,5 метров, с освещением и тротуарами). Стоимость строительства - 9,4 млн руб. В 2022 году запланировано строительство 2 этапа проезда.</w:t>
      </w:r>
    </w:p>
    <w:p w:rsidR="0091221D" w:rsidRPr="00B10514" w:rsidRDefault="009B28F4" w:rsidP="0091221D">
      <w:pPr>
        <w:ind w:right="142" w:firstLine="567"/>
        <w:jc w:val="both"/>
        <w:rPr>
          <w:sz w:val="24"/>
          <w:szCs w:val="24"/>
          <w:lang w:bidi="ru-RU"/>
        </w:rPr>
      </w:pPr>
      <w:r w:rsidRPr="00B10514">
        <w:rPr>
          <w:sz w:val="24"/>
          <w:szCs w:val="24"/>
        </w:rPr>
        <w:t xml:space="preserve"> </w:t>
      </w:r>
      <w:r w:rsidR="0091221D" w:rsidRPr="00B10514">
        <w:rPr>
          <w:sz w:val="24"/>
          <w:szCs w:val="24"/>
        </w:rPr>
        <w:t xml:space="preserve">Проведен </w:t>
      </w:r>
      <w:r w:rsidR="0091221D" w:rsidRPr="00B10514">
        <w:rPr>
          <w:sz w:val="24"/>
          <w:szCs w:val="24"/>
          <w:u w:val="single"/>
        </w:rPr>
        <w:t>ремонт автомобильных дорог района</w:t>
      </w:r>
      <w:r w:rsidR="004A75D7">
        <w:rPr>
          <w:sz w:val="24"/>
          <w:szCs w:val="24"/>
        </w:rPr>
        <w:t>, в том числе</w:t>
      </w:r>
      <w:r w:rsidR="0091221D" w:rsidRPr="00B10514">
        <w:rPr>
          <w:sz w:val="24"/>
          <w:szCs w:val="24"/>
        </w:rPr>
        <w:t xml:space="preserve"> в сельских поселения</w:t>
      </w:r>
      <w:r w:rsidR="004A75D7">
        <w:rPr>
          <w:sz w:val="24"/>
          <w:szCs w:val="24"/>
        </w:rPr>
        <w:t>х</w:t>
      </w:r>
      <w:r w:rsidR="0091221D" w:rsidRPr="00B10514">
        <w:rPr>
          <w:sz w:val="24"/>
          <w:szCs w:val="24"/>
        </w:rPr>
        <w:t>,</w:t>
      </w:r>
      <w:r w:rsidR="0091221D" w:rsidRPr="00B10514">
        <w:rPr>
          <w:sz w:val="24"/>
          <w:szCs w:val="24"/>
          <w:lang w:bidi="ru-RU"/>
        </w:rPr>
        <w:t xml:space="preserve"> протяженностью более 4,4 км, на сумму 14, 9 млн руб., в том числе:</w:t>
      </w:r>
    </w:p>
    <w:p w:rsidR="0091221D" w:rsidRPr="00B10514" w:rsidRDefault="0091221D" w:rsidP="0091221D">
      <w:pPr>
        <w:ind w:right="142" w:firstLine="567"/>
        <w:jc w:val="both"/>
        <w:rPr>
          <w:sz w:val="24"/>
          <w:szCs w:val="24"/>
          <w:lang w:bidi="ru-RU"/>
        </w:rPr>
      </w:pPr>
      <w:r w:rsidRPr="00B10514">
        <w:rPr>
          <w:sz w:val="24"/>
          <w:szCs w:val="24"/>
          <w:lang w:bidi="ru-RU"/>
        </w:rPr>
        <w:t xml:space="preserve">- ремонт участков автомобильной дороги «Северо-Восточный подъезд» и «Северо-Западный подъезд к д. Ганьково от автомобильной дороги Лодейное Поле - Тихвин – Будогощь», стоимость около 7 млн руб.;  </w:t>
      </w:r>
    </w:p>
    <w:p w:rsidR="0091221D" w:rsidRPr="00B10514" w:rsidRDefault="0091221D" w:rsidP="0091221D">
      <w:pPr>
        <w:ind w:right="142" w:firstLine="567"/>
        <w:jc w:val="both"/>
        <w:rPr>
          <w:sz w:val="24"/>
          <w:szCs w:val="24"/>
          <w:lang w:bidi="ru-RU"/>
        </w:rPr>
      </w:pPr>
      <w:r w:rsidRPr="00B10514">
        <w:rPr>
          <w:sz w:val="24"/>
          <w:szCs w:val="24"/>
          <w:lang w:bidi="ru-RU"/>
        </w:rPr>
        <w:t xml:space="preserve">- ремонт участка дороги оз. </w:t>
      </w:r>
      <w:proofErr w:type="spellStart"/>
      <w:r w:rsidRPr="00B10514">
        <w:rPr>
          <w:sz w:val="24"/>
          <w:szCs w:val="24"/>
          <w:lang w:bidi="ru-RU"/>
        </w:rPr>
        <w:t>Капшозеро</w:t>
      </w:r>
      <w:proofErr w:type="spellEnd"/>
      <w:r w:rsidRPr="00B10514">
        <w:rPr>
          <w:sz w:val="24"/>
          <w:szCs w:val="24"/>
          <w:lang w:bidi="ru-RU"/>
        </w:rPr>
        <w:t xml:space="preserve"> - д. </w:t>
      </w:r>
      <w:proofErr w:type="spellStart"/>
      <w:r w:rsidRPr="00B10514">
        <w:rPr>
          <w:sz w:val="24"/>
          <w:szCs w:val="24"/>
          <w:lang w:bidi="ru-RU"/>
        </w:rPr>
        <w:t>Усть-Капша</w:t>
      </w:r>
      <w:proofErr w:type="spellEnd"/>
      <w:r w:rsidRPr="00B10514">
        <w:rPr>
          <w:sz w:val="24"/>
          <w:szCs w:val="24"/>
          <w:lang w:bidi="ru-RU"/>
        </w:rPr>
        <w:t xml:space="preserve"> </w:t>
      </w:r>
      <w:proofErr w:type="spellStart"/>
      <w:r w:rsidRPr="00B10514">
        <w:rPr>
          <w:sz w:val="24"/>
          <w:szCs w:val="24"/>
          <w:lang w:bidi="ru-RU"/>
        </w:rPr>
        <w:t>Пашозерского</w:t>
      </w:r>
      <w:proofErr w:type="spellEnd"/>
      <w:r w:rsidRPr="00B10514">
        <w:rPr>
          <w:sz w:val="24"/>
          <w:szCs w:val="24"/>
          <w:lang w:bidi="ru-RU"/>
        </w:rPr>
        <w:t xml:space="preserve"> сельского поселения, стоимость работ 898 тыс. руб.;</w:t>
      </w:r>
    </w:p>
    <w:p w:rsidR="0091221D" w:rsidRPr="00B10514" w:rsidRDefault="0091221D" w:rsidP="0091221D">
      <w:pPr>
        <w:ind w:right="142" w:firstLine="567"/>
        <w:jc w:val="both"/>
        <w:rPr>
          <w:sz w:val="24"/>
          <w:szCs w:val="24"/>
          <w:lang w:bidi="ru-RU"/>
        </w:rPr>
      </w:pPr>
      <w:r w:rsidRPr="00B10514">
        <w:rPr>
          <w:sz w:val="24"/>
          <w:szCs w:val="24"/>
          <w:lang w:bidi="ru-RU"/>
        </w:rPr>
        <w:t xml:space="preserve">- ремонт участков дороги д. </w:t>
      </w:r>
      <w:proofErr w:type="spellStart"/>
      <w:r w:rsidRPr="00B10514">
        <w:rPr>
          <w:sz w:val="24"/>
          <w:szCs w:val="24"/>
          <w:lang w:bidi="ru-RU"/>
        </w:rPr>
        <w:t>Халезево</w:t>
      </w:r>
      <w:proofErr w:type="spellEnd"/>
      <w:r w:rsidRPr="00B10514">
        <w:rPr>
          <w:sz w:val="24"/>
          <w:szCs w:val="24"/>
          <w:lang w:bidi="ru-RU"/>
        </w:rPr>
        <w:t xml:space="preserve"> </w:t>
      </w:r>
      <w:proofErr w:type="spellStart"/>
      <w:r w:rsidRPr="00B10514">
        <w:rPr>
          <w:sz w:val="24"/>
          <w:szCs w:val="24"/>
          <w:lang w:bidi="ru-RU"/>
        </w:rPr>
        <w:t>Цвылевского</w:t>
      </w:r>
      <w:proofErr w:type="spellEnd"/>
      <w:r w:rsidRPr="00B10514">
        <w:rPr>
          <w:sz w:val="24"/>
          <w:szCs w:val="24"/>
          <w:lang w:bidi="ru-RU"/>
        </w:rPr>
        <w:t xml:space="preserve"> сельского поселения, стоимостью 4,6 млн руб.;</w:t>
      </w:r>
    </w:p>
    <w:p w:rsidR="0091221D" w:rsidRPr="00B10514" w:rsidRDefault="0091221D" w:rsidP="0091221D">
      <w:pPr>
        <w:ind w:right="142" w:firstLine="567"/>
        <w:jc w:val="both"/>
        <w:rPr>
          <w:sz w:val="24"/>
          <w:szCs w:val="24"/>
        </w:rPr>
      </w:pPr>
      <w:r w:rsidRPr="00B10514">
        <w:rPr>
          <w:sz w:val="24"/>
          <w:szCs w:val="24"/>
        </w:rPr>
        <w:t xml:space="preserve">- ремонт деревянного моста через реку </w:t>
      </w:r>
      <w:proofErr w:type="spellStart"/>
      <w:r w:rsidRPr="00B10514">
        <w:rPr>
          <w:sz w:val="24"/>
          <w:szCs w:val="24"/>
        </w:rPr>
        <w:t>Луненка</w:t>
      </w:r>
      <w:proofErr w:type="spellEnd"/>
      <w:r w:rsidRPr="00B10514">
        <w:rPr>
          <w:sz w:val="24"/>
          <w:szCs w:val="24"/>
        </w:rPr>
        <w:t xml:space="preserve"> в районе деревень Устье и Новая </w:t>
      </w:r>
      <w:proofErr w:type="spellStart"/>
      <w:r w:rsidRPr="00B10514">
        <w:rPr>
          <w:sz w:val="24"/>
          <w:szCs w:val="24"/>
        </w:rPr>
        <w:t>Цвылевского</w:t>
      </w:r>
      <w:proofErr w:type="spellEnd"/>
      <w:r w:rsidRPr="00B10514">
        <w:rPr>
          <w:sz w:val="24"/>
          <w:szCs w:val="24"/>
        </w:rPr>
        <w:t xml:space="preserve"> сельского поселения.</w:t>
      </w:r>
    </w:p>
    <w:p w:rsidR="0091221D" w:rsidRPr="00B10514" w:rsidRDefault="0091221D" w:rsidP="0091221D">
      <w:pPr>
        <w:ind w:right="142" w:firstLine="567"/>
        <w:jc w:val="both"/>
        <w:rPr>
          <w:sz w:val="24"/>
          <w:szCs w:val="24"/>
        </w:rPr>
      </w:pPr>
      <w:r w:rsidRPr="00B10514">
        <w:rPr>
          <w:sz w:val="24"/>
          <w:szCs w:val="24"/>
        </w:rPr>
        <w:t>Сельским поселениям предоставлены межбюджетные трансферты на осуществление части полномочий Тихвинского района по содержанию автомобильных дорог местного значения вне границ населенных пунктов в г</w:t>
      </w:r>
      <w:r w:rsidR="004A75D7">
        <w:rPr>
          <w:sz w:val="24"/>
          <w:szCs w:val="24"/>
        </w:rPr>
        <w:t>раницах района в сумме более 3</w:t>
      </w:r>
      <w:r w:rsidRPr="00B10514">
        <w:rPr>
          <w:sz w:val="24"/>
          <w:szCs w:val="24"/>
        </w:rPr>
        <w:t xml:space="preserve"> млн руб.</w:t>
      </w:r>
    </w:p>
    <w:p w:rsidR="0091221D" w:rsidRPr="00B10514" w:rsidRDefault="0091221D" w:rsidP="0091221D">
      <w:pPr>
        <w:ind w:right="142" w:firstLine="567"/>
        <w:jc w:val="both"/>
        <w:rPr>
          <w:sz w:val="24"/>
          <w:szCs w:val="24"/>
        </w:rPr>
      </w:pPr>
      <w:r w:rsidRPr="00B10514">
        <w:rPr>
          <w:sz w:val="24"/>
          <w:szCs w:val="24"/>
        </w:rPr>
        <w:t>Областным ДРСУ на территории Тихвинского района проведен ремонт региональных дорог:</w:t>
      </w:r>
    </w:p>
    <w:p w:rsidR="0091221D" w:rsidRPr="00B10514" w:rsidRDefault="0091221D" w:rsidP="0091221D">
      <w:pPr>
        <w:ind w:right="142" w:firstLine="567"/>
        <w:jc w:val="both"/>
        <w:rPr>
          <w:sz w:val="24"/>
          <w:szCs w:val="24"/>
        </w:rPr>
      </w:pPr>
      <w:r w:rsidRPr="00B10514">
        <w:rPr>
          <w:sz w:val="24"/>
          <w:szCs w:val="24"/>
        </w:rPr>
        <w:t>- подъезда к аэродрому Паголда (1,5 км; 7,9 млн руб.);</w:t>
      </w:r>
    </w:p>
    <w:p w:rsidR="0091221D" w:rsidRPr="00B10514" w:rsidRDefault="0091221D" w:rsidP="0091221D">
      <w:pPr>
        <w:ind w:right="142" w:firstLine="567"/>
        <w:jc w:val="both"/>
        <w:rPr>
          <w:sz w:val="24"/>
          <w:szCs w:val="24"/>
        </w:rPr>
      </w:pPr>
      <w:r w:rsidRPr="00B10514">
        <w:rPr>
          <w:sz w:val="24"/>
          <w:szCs w:val="24"/>
        </w:rPr>
        <w:t>- двух участков дороги Лодейное поле – Тихвин – Будогощь - Чудово (от поворота на Цвылево в сторону Тихвина, общей протяжённостью 9,1 км на сумму более 150 млн руб.).</w:t>
      </w:r>
    </w:p>
    <w:p w:rsidR="00B83263" w:rsidRPr="00B10514" w:rsidRDefault="00B83263" w:rsidP="001573F8">
      <w:pPr>
        <w:spacing w:after="120"/>
        <w:ind w:right="142" w:firstLine="567"/>
        <w:rPr>
          <w:b/>
          <w:bCs/>
          <w:sz w:val="26"/>
        </w:rPr>
      </w:pPr>
      <w:r w:rsidRPr="00B10514">
        <w:rPr>
          <w:b/>
          <w:bCs/>
          <w:sz w:val="26"/>
        </w:rPr>
        <w:t>2.5. Инвестиционная деятельность</w:t>
      </w:r>
    </w:p>
    <w:p w:rsidR="001E5B4D" w:rsidRPr="00B10514" w:rsidRDefault="00B83263" w:rsidP="001573F8">
      <w:pPr>
        <w:ind w:right="142" w:firstLine="567"/>
        <w:jc w:val="both"/>
        <w:rPr>
          <w:sz w:val="24"/>
          <w:szCs w:val="24"/>
        </w:rPr>
      </w:pPr>
      <w:r w:rsidRPr="00B10514">
        <w:rPr>
          <w:sz w:val="24"/>
          <w:szCs w:val="24"/>
        </w:rPr>
        <w:t xml:space="preserve">По данным </w:t>
      </w:r>
      <w:proofErr w:type="spellStart"/>
      <w:r w:rsidRPr="00B10514">
        <w:rPr>
          <w:sz w:val="24"/>
          <w:szCs w:val="24"/>
        </w:rPr>
        <w:t>Петростата</w:t>
      </w:r>
      <w:proofErr w:type="spellEnd"/>
      <w:r w:rsidRPr="00B10514">
        <w:rPr>
          <w:sz w:val="24"/>
          <w:szCs w:val="24"/>
        </w:rPr>
        <w:t xml:space="preserve"> общий объем инвестиций в основной капитал крупных и средних предприятий и организаций Тихвинского района за </w:t>
      </w:r>
      <w:r w:rsidR="00FE7605" w:rsidRPr="00B10514">
        <w:rPr>
          <w:sz w:val="24"/>
          <w:szCs w:val="24"/>
        </w:rPr>
        <w:t>январь-</w:t>
      </w:r>
      <w:r w:rsidR="00E33FA3" w:rsidRPr="00B10514">
        <w:rPr>
          <w:sz w:val="24"/>
          <w:szCs w:val="24"/>
        </w:rPr>
        <w:t>декабрь</w:t>
      </w:r>
      <w:r w:rsidR="00FE7605" w:rsidRPr="00B10514">
        <w:rPr>
          <w:sz w:val="24"/>
          <w:szCs w:val="24"/>
        </w:rPr>
        <w:t xml:space="preserve"> </w:t>
      </w:r>
      <w:r w:rsidRPr="00B10514">
        <w:rPr>
          <w:sz w:val="24"/>
          <w:szCs w:val="24"/>
        </w:rPr>
        <w:t>20</w:t>
      </w:r>
      <w:r w:rsidR="0094162D" w:rsidRPr="00B10514">
        <w:rPr>
          <w:sz w:val="24"/>
          <w:szCs w:val="24"/>
        </w:rPr>
        <w:t>2</w:t>
      </w:r>
      <w:r w:rsidR="00C04EC6" w:rsidRPr="00B10514">
        <w:rPr>
          <w:sz w:val="24"/>
          <w:szCs w:val="24"/>
        </w:rPr>
        <w:t>1</w:t>
      </w:r>
      <w:r w:rsidRPr="00B10514">
        <w:rPr>
          <w:sz w:val="24"/>
          <w:szCs w:val="24"/>
        </w:rPr>
        <w:t xml:space="preserve"> год</w:t>
      </w:r>
      <w:r w:rsidR="00FE7605" w:rsidRPr="00B10514">
        <w:rPr>
          <w:sz w:val="24"/>
          <w:szCs w:val="24"/>
        </w:rPr>
        <w:t>а</w:t>
      </w:r>
      <w:r w:rsidRPr="00B10514">
        <w:rPr>
          <w:sz w:val="24"/>
          <w:szCs w:val="24"/>
        </w:rPr>
        <w:t xml:space="preserve"> составил </w:t>
      </w:r>
      <w:r w:rsidR="0029241B" w:rsidRPr="00B10514">
        <w:rPr>
          <w:sz w:val="24"/>
          <w:szCs w:val="24"/>
        </w:rPr>
        <w:t>2491,1</w:t>
      </w:r>
      <w:r w:rsidR="00F9259E">
        <w:rPr>
          <w:sz w:val="24"/>
          <w:szCs w:val="24"/>
        </w:rPr>
        <w:t xml:space="preserve"> млн</w:t>
      </w:r>
      <w:r w:rsidRPr="00B10514">
        <w:rPr>
          <w:sz w:val="24"/>
          <w:szCs w:val="24"/>
        </w:rPr>
        <w:t xml:space="preserve"> руб., что составило </w:t>
      </w:r>
      <w:r w:rsidR="0029241B" w:rsidRPr="00B10514">
        <w:rPr>
          <w:sz w:val="24"/>
          <w:szCs w:val="24"/>
        </w:rPr>
        <w:t>118,8</w:t>
      </w:r>
      <w:r w:rsidR="0007267C" w:rsidRPr="00B10514">
        <w:rPr>
          <w:sz w:val="24"/>
          <w:szCs w:val="24"/>
        </w:rPr>
        <w:t>% к</w:t>
      </w:r>
      <w:r w:rsidR="00AB1CF5" w:rsidRPr="00B10514">
        <w:rPr>
          <w:sz w:val="24"/>
          <w:szCs w:val="24"/>
        </w:rPr>
        <w:t xml:space="preserve"> уровню прошлого года.</w:t>
      </w:r>
    </w:p>
    <w:p w:rsidR="00D46F0E" w:rsidRPr="00B10514" w:rsidRDefault="00D46F0E" w:rsidP="001573F8">
      <w:pPr>
        <w:pStyle w:val="af0"/>
        <w:ind w:right="142" w:firstLine="567"/>
        <w:jc w:val="center"/>
        <w:rPr>
          <w:sz w:val="24"/>
          <w:szCs w:val="24"/>
          <w:shd w:val="clear" w:color="auto" w:fill="FFFFFF"/>
        </w:rPr>
      </w:pPr>
    </w:p>
    <w:p w:rsidR="00B83263" w:rsidRPr="00B10514" w:rsidRDefault="00B83263" w:rsidP="001573F8">
      <w:pPr>
        <w:pStyle w:val="af0"/>
        <w:ind w:right="142" w:firstLine="567"/>
        <w:jc w:val="center"/>
        <w:rPr>
          <w:b/>
          <w:sz w:val="24"/>
          <w:szCs w:val="24"/>
        </w:rPr>
      </w:pPr>
      <w:r w:rsidRPr="00B10514">
        <w:rPr>
          <w:b/>
          <w:sz w:val="24"/>
          <w:szCs w:val="24"/>
          <w:shd w:val="clear" w:color="auto" w:fill="FFFFFF"/>
        </w:rPr>
        <w:t>Отраслевая структура инвестиций в основной капитал крупных и средних пре</w:t>
      </w:r>
      <w:r w:rsidR="008E6A08" w:rsidRPr="00B10514">
        <w:rPr>
          <w:b/>
          <w:sz w:val="24"/>
          <w:szCs w:val="24"/>
          <w:shd w:val="clear" w:color="auto" w:fill="FFFFFF"/>
        </w:rPr>
        <w:t>дприятий</w:t>
      </w:r>
      <w:r w:rsidRPr="00B10514">
        <w:rPr>
          <w:b/>
          <w:sz w:val="24"/>
          <w:szCs w:val="24"/>
          <w:shd w:val="clear" w:color="auto" w:fill="FFFFFF"/>
        </w:rPr>
        <w:t xml:space="preserve"> и их распределение по видам экономической деятельности  </w:t>
      </w:r>
    </w:p>
    <w:p w:rsidR="00B83263" w:rsidRPr="00B10514" w:rsidRDefault="00B83263" w:rsidP="000973E6">
      <w:pPr>
        <w:pStyle w:val="af0"/>
        <w:ind w:left="-142" w:firstLine="540"/>
        <w:jc w:val="center"/>
        <w:rPr>
          <w:b/>
          <w:i/>
        </w:rPr>
      </w:pPr>
      <w:r w:rsidRPr="00B10514">
        <w:rPr>
          <w:b/>
          <w:i/>
        </w:rPr>
        <w:tab/>
      </w:r>
      <w:r w:rsidRPr="00B10514">
        <w:rPr>
          <w:b/>
          <w:i/>
        </w:rPr>
        <w:tab/>
      </w:r>
      <w:r w:rsidRPr="00B10514">
        <w:rPr>
          <w:b/>
          <w:i/>
        </w:rPr>
        <w:tab/>
      </w:r>
      <w:r w:rsidRPr="00B10514">
        <w:rPr>
          <w:b/>
          <w:i/>
        </w:rPr>
        <w:tab/>
      </w:r>
      <w:r w:rsidRPr="00B10514">
        <w:rPr>
          <w:b/>
          <w:i/>
        </w:rPr>
        <w:tab/>
      </w:r>
      <w:r w:rsidRPr="00B10514">
        <w:rPr>
          <w:b/>
          <w:i/>
        </w:rPr>
        <w:tab/>
      </w:r>
      <w:r w:rsidRPr="00B10514">
        <w:rPr>
          <w:b/>
          <w:i/>
        </w:rPr>
        <w:tab/>
      </w:r>
      <w:r w:rsidRPr="00B10514">
        <w:rPr>
          <w:b/>
          <w:i/>
        </w:rPr>
        <w:tab/>
      </w:r>
      <w:r w:rsidRPr="00B10514">
        <w:rPr>
          <w:b/>
          <w:i/>
        </w:rPr>
        <w:tab/>
      </w:r>
      <w:r w:rsidRPr="00B10514">
        <w:rPr>
          <w:b/>
          <w:i/>
        </w:rPr>
        <w:tab/>
      </w:r>
      <w:r w:rsidRPr="00B10514">
        <w:rPr>
          <w:b/>
          <w:i/>
        </w:rPr>
        <w:tab/>
      </w:r>
      <w:r w:rsidRPr="00B10514">
        <w:rPr>
          <w:sz w:val="20"/>
        </w:rPr>
        <w:t>Таблица 5</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1197"/>
        <w:gridCol w:w="1276"/>
        <w:gridCol w:w="1462"/>
        <w:gridCol w:w="955"/>
      </w:tblGrid>
      <w:tr w:rsidR="00B10514" w:rsidRPr="00B10514" w:rsidTr="006C200A">
        <w:trPr>
          <w:trHeight w:val="1019"/>
          <w:jc w:val="center"/>
        </w:trPr>
        <w:tc>
          <w:tcPr>
            <w:tcW w:w="4468" w:type="dxa"/>
            <w:vAlign w:val="center"/>
          </w:tcPr>
          <w:p w:rsidR="00B83263" w:rsidRPr="00B10514" w:rsidRDefault="00B83263" w:rsidP="000973E6">
            <w:pPr>
              <w:pStyle w:val="af0"/>
              <w:ind w:left="-142"/>
              <w:jc w:val="center"/>
              <w:rPr>
                <w:b/>
                <w:sz w:val="24"/>
                <w:szCs w:val="20"/>
              </w:rPr>
            </w:pPr>
            <w:r w:rsidRPr="00B10514">
              <w:rPr>
                <w:b/>
                <w:sz w:val="24"/>
                <w:szCs w:val="20"/>
              </w:rPr>
              <w:t>Вид экономической</w:t>
            </w:r>
          </w:p>
          <w:p w:rsidR="00B83263" w:rsidRPr="00B10514" w:rsidRDefault="00B83263" w:rsidP="000973E6">
            <w:pPr>
              <w:pStyle w:val="af0"/>
              <w:ind w:left="-142"/>
              <w:jc w:val="center"/>
              <w:rPr>
                <w:b/>
                <w:sz w:val="24"/>
                <w:szCs w:val="20"/>
              </w:rPr>
            </w:pPr>
            <w:r w:rsidRPr="00B10514">
              <w:rPr>
                <w:b/>
                <w:sz w:val="24"/>
                <w:szCs w:val="20"/>
              </w:rPr>
              <w:t>деятельности</w:t>
            </w:r>
          </w:p>
        </w:tc>
        <w:tc>
          <w:tcPr>
            <w:tcW w:w="1197" w:type="dxa"/>
            <w:vAlign w:val="center"/>
          </w:tcPr>
          <w:p w:rsidR="00B83263" w:rsidRPr="00B10514" w:rsidRDefault="000E1E9E" w:rsidP="000973E6">
            <w:pPr>
              <w:pStyle w:val="af0"/>
              <w:ind w:left="-142"/>
              <w:jc w:val="center"/>
            </w:pPr>
            <w:r w:rsidRPr="00B10514">
              <w:t>Январь-</w:t>
            </w:r>
            <w:r w:rsidR="0029241B" w:rsidRPr="00B10514">
              <w:t>декабрь</w:t>
            </w:r>
            <w:r w:rsidR="00BE2A11" w:rsidRPr="00B10514">
              <w:t xml:space="preserve"> </w:t>
            </w:r>
            <w:r w:rsidR="00B83263" w:rsidRPr="00B10514">
              <w:t>20</w:t>
            </w:r>
            <w:r w:rsidR="00E52A44" w:rsidRPr="00B10514">
              <w:t>2</w:t>
            </w:r>
            <w:r w:rsidR="00C04EC6" w:rsidRPr="00B10514">
              <w:t>1</w:t>
            </w:r>
            <w:r w:rsidR="00B83263" w:rsidRPr="00B10514">
              <w:t xml:space="preserve"> г.</w:t>
            </w:r>
          </w:p>
          <w:p w:rsidR="00B83263" w:rsidRPr="00B10514" w:rsidRDefault="00F9259E" w:rsidP="000973E6">
            <w:pPr>
              <w:pStyle w:val="af0"/>
              <w:ind w:left="-142"/>
              <w:jc w:val="center"/>
            </w:pPr>
            <w:r>
              <w:t>млн</w:t>
            </w:r>
            <w:r w:rsidR="00D46F0E" w:rsidRPr="00B10514">
              <w:t xml:space="preserve"> </w:t>
            </w:r>
            <w:r w:rsidR="00B83263" w:rsidRPr="00B10514">
              <w:t>руб.</w:t>
            </w:r>
          </w:p>
        </w:tc>
        <w:tc>
          <w:tcPr>
            <w:tcW w:w="1276" w:type="dxa"/>
          </w:tcPr>
          <w:p w:rsidR="00B83263" w:rsidRPr="00B10514" w:rsidRDefault="000E1E9E" w:rsidP="000973E6">
            <w:pPr>
              <w:pStyle w:val="af0"/>
              <w:ind w:left="-142"/>
              <w:jc w:val="center"/>
            </w:pPr>
            <w:r w:rsidRPr="00B10514">
              <w:t>Январь-</w:t>
            </w:r>
            <w:r w:rsidR="0029241B" w:rsidRPr="00B10514">
              <w:t xml:space="preserve">декабрь </w:t>
            </w:r>
            <w:r w:rsidR="00B83263" w:rsidRPr="00B10514">
              <w:t>20</w:t>
            </w:r>
            <w:r w:rsidR="00C04EC6" w:rsidRPr="00B10514">
              <w:t>20</w:t>
            </w:r>
            <w:r w:rsidR="00B83263" w:rsidRPr="00B10514">
              <w:t xml:space="preserve"> г.</w:t>
            </w:r>
          </w:p>
          <w:p w:rsidR="00B83263" w:rsidRPr="00B10514" w:rsidRDefault="00F9259E" w:rsidP="000973E6">
            <w:pPr>
              <w:pStyle w:val="af0"/>
              <w:ind w:left="-142"/>
              <w:jc w:val="center"/>
            </w:pPr>
            <w:r>
              <w:t>млн</w:t>
            </w:r>
            <w:r w:rsidR="00D46F0E" w:rsidRPr="00B10514">
              <w:t xml:space="preserve"> </w:t>
            </w:r>
            <w:r w:rsidR="00B83263" w:rsidRPr="00B10514">
              <w:t>руб</w:t>
            </w:r>
            <w:r w:rsidR="00D46F0E" w:rsidRPr="00B10514">
              <w:t>.</w:t>
            </w:r>
          </w:p>
        </w:tc>
        <w:tc>
          <w:tcPr>
            <w:tcW w:w="1462" w:type="dxa"/>
            <w:vAlign w:val="center"/>
          </w:tcPr>
          <w:p w:rsidR="00B83263" w:rsidRPr="00B10514" w:rsidRDefault="00D46F0E" w:rsidP="000973E6">
            <w:pPr>
              <w:pStyle w:val="af0"/>
              <w:ind w:left="-142"/>
              <w:jc w:val="center"/>
            </w:pPr>
            <w:r w:rsidRPr="00B10514">
              <w:t>Уд. вес в общем V инвестиций</w:t>
            </w:r>
            <w:r w:rsidR="00B83263" w:rsidRPr="00B10514">
              <w:t xml:space="preserve">                 (%)</w:t>
            </w:r>
          </w:p>
        </w:tc>
        <w:tc>
          <w:tcPr>
            <w:tcW w:w="955" w:type="dxa"/>
            <w:vAlign w:val="center"/>
          </w:tcPr>
          <w:p w:rsidR="00B83263" w:rsidRPr="00B10514" w:rsidRDefault="00C97EEA" w:rsidP="000973E6">
            <w:pPr>
              <w:pStyle w:val="af0"/>
              <w:ind w:left="-142"/>
              <w:jc w:val="center"/>
            </w:pPr>
            <w:r w:rsidRPr="00B10514">
              <w:t xml:space="preserve">в </w:t>
            </w:r>
            <w:r w:rsidR="00B83263" w:rsidRPr="00B10514">
              <w:t>% к 20</w:t>
            </w:r>
            <w:r w:rsidR="00C04EC6" w:rsidRPr="00B10514">
              <w:t>20</w:t>
            </w:r>
            <w:r w:rsidR="00B83263" w:rsidRPr="00B10514">
              <w:t xml:space="preserve"> г.</w:t>
            </w:r>
          </w:p>
        </w:tc>
      </w:tr>
      <w:tr w:rsidR="00B10514" w:rsidRPr="00B10514" w:rsidTr="006C200A">
        <w:trPr>
          <w:trHeight w:val="281"/>
          <w:jc w:val="center"/>
        </w:trPr>
        <w:tc>
          <w:tcPr>
            <w:tcW w:w="4468" w:type="dxa"/>
            <w:vAlign w:val="center"/>
          </w:tcPr>
          <w:p w:rsidR="00B83263" w:rsidRPr="00B10514" w:rsidRDefault="00B83263" w:rsidP="00F9259E">
            <w:pPr>
              <w:pStyle w:val="af0"/>
              <w:rPr>
                <w:sz w:val="24"/>
                <w:szCs w:val="20"/>
              </w:rPr>
            </w:pPr>
            <w:r w:rsidRPr="00B10514">
              <w:rPr>
                <w:sz w:val="24"/>
                <w:szCs w:val="20"/>
              </w:rPr>
              <w:t>Сельское хозяйство</w:t>
            </w:r>
          </w:p>
        </w:tc>
        <w:tc>
          <w:tcPr>
            <w:tcW w:w="1197" w:type="dxa"/>
            <w:vAlign w:val="center"/>
          </w:tcPr>
          <w:p w:rsidR="00B83263" w:rsidRPr="00B10514" w:rsidRDefault="0029241B" w:rsidP="000973E6">
            <w:pPr>
              <w:pStyle w:val="af0"/>
              <w:ind w:left="-142"/>
              <w:jc w:val="center"/>
              <w:rPr>
                <w:sz w:val="24"/>
                <w:szCs w:val="20"/>
              </w:rPr>
            </w:pPr>
            <w:r w:rsidRPr="00B10514">
              <w:rPr>
                <w:sz w:val="24"/>
                <w:szCs w:val="20"/>
              </w:rPr>
              <w:t>62,8</w:t>
            </w:r>
          </w:p>
        </w:tc>
        <w:tc>
          <w:tcPr>
            <w:tcW w:w="1276" w:type="dxa"/>
            <w:vAlign w:val="center"/>
          </w:tcPr>
          <w:p w:rsidR="00B83263" w:rsidRPr="00B10514" w:rsidRDefault="0029241B" w:rsidP="000973E6">
            <w:pPr>
              <w:pStyle w:val="af0"/>
              <w:ind w:left="-142"/>
              <w:jc w:val="center"/>
              <w:rPr>
                <w:sz w:val="24"/>
                <w:szCs w:val="20"/>
              </w:rPr>
            </w:pPr>
            <w:r w:rsidRPr="00B10514">
              <w:rPr>
                <w:sz w:val="24"/>
                <w:szCs w:val="20"/>
              </w:rPr>
              <w:t>89</w:t>
            </w:r>
          </w:p>
        </w:tc>
        <w:tc>
          <w:tcPr>
            <w:tcW w:w="1462" w:type="dxa"/>
            <w:vAlign w:val="center"/>
          </w:tcPr>
          <w:p w:rsidR="00B83263" w:rsidRPr="00B10514" w:rsidRDefault="00BE2A11" w:rsidP="000973E6">
            <w:pPr>
              <w:pStyle w:val="af0"/>
              <w:ind w:left="-142"/>
              <w:jc w:val="center"/>
              <w:rPr>
                <w:sz w:val="24"/>
                <w:szCs w:val="20"/>
              </w:rPr>
            </w:pPr>
            <w:r w:rsidRPr="00B10514">
              <w:rPr>
                <w:sz w:val="24"/>
                <w:szCs w:val="20"/>
              </w:rPr>
              <w:t>3,8</w:t>
            </w:r>
          </w:p>
        </w:tc>
        <w:tc>
          <w:tcPr>
            <w:tcW w:w="955" w:type="dxa"/>
            <w:vAlign w:val="center"/>
          </w:tcPr>
          <w:p w:rsidR="00B83263" w:rsidRPr="00B10514" w:rsidRDefault="0029241B" w:rsidP="000973E6">
            <w:pPr>
              <w:pStyle w:val="af0"/>
              <w:ind w:left="-142"/>
              <w:jc w:val="center"/>
              <w:rPr>
                <w:sz w:val="24"/>
                <w:szCs w:val="20"/>
              </w:rPr>
            </w:pPr>
            <w:r w:rsidRPr="00B10514">
              <w:rPr>
                <w:sz w:val="24"/>
                <w:szCs w:val="20"/>
              </w:rPr>
              <w:t>70,6</w:t>
            </w:r>
          </w:p>
        </w:tc>
      </w:tr>
      <w:tr w:rsidR="00B10514" w:rsidRPr="00B10514" w:rsidTr="006C200A">
        <w:trPr>
          <w:trHeight w:val="270"/>
          <w:jc w:val="center"/>
        </w:trPr>
        <w:tc>
          <w:tcPr>
            <w:tcW w:w="4468" w:type="dxa"/>
            <w:vAlign w:val="center"/>
          </w:tcPr>
          <w:p w:rsidR="00B83263" w:rsidRPr="00B10514" w:rsidRDefault="00B83263" w:rsidP="00F9259E">
            <w:pPr>
              <w:pStyle w:val="af0"/>
              <w:rPr>
                <w:sz w:val="24"/>
                <w:szCs w:val="20"/>
              </w:rPr>
            </w:pPr>
            <w:r w:rsidRPr="00B10514">
              <w:rPr>
                <w:sz w:val="24"/>
                <w:szCs w:val="20"/>
              </w:rPr>
              <w:t>Обрабатывающие производства</w:t>
            </w:r>
          </w:p>
        </w:tc>
        <w:tc>
          <w:tcPr>
            <w:tcW w:w="1197" w:type="dxa"/>
            <w:vAlign w:val="center"/>
          </w:tcPr>
          <w:p w:rsidR="00B83263" w:rsidRPr="00B10514" w:rsidRDefault="0029241B" w:rsidP="000973E6">
            <w:pPr>
              <w:pStyle w:val="af0"/>
              <w:ind w:left="-142"/>
              <w:jc w:val="center"/>
              <w:rPr>
                <w:sz w:val="24"/>
                <w:szCs w:val="20"/>
              </w:rPr>
            </w:pPr>
            <w:r w:rsidRPr="00B10514">
              <w:rPr>
                <w:sz w:val="24"/>
                <w:szCs w:val="20"/>
              </w:rPr>
              <w:t>412,9</w:t>
            </w:r>
          </w:p>
        </w:tc>
        <w:tc>
          <w:tcPr>
            <w:tcW w:w="1276" w:type="dxa"/>
            <w:vAlign w:val="center"/>
          </w:tcPr>
          <w:p w:rsidR="00B83263" w:rsidRPr="00B10514" w:rsidRDefault="0029241B" w:rsidP="000973E6">
            <w:pPr>
              <w:pStyle w:val="af0"/>
              <w:ind w:left="-142"/>
              <w:jc w:val="center"/>
              <w:rPr>
                <w:sz w:val="24"/>
                <w:szCs w:val="20"/>
              </w:rPr>
            </w:pPr>
            <w:r w:rsidRPr="00B10514">
              <w:rPr>
                <w:sz w:val="24"/>
                <w:szCs w:val="20"/>
              </w:rPr>
              <w:t>738,3</w:t>
            </w:r>
          </w:p>
        </w:tc>
        <w:tc>
          <w:tcPr>
            <w:tcW w:w="1462" w:type="dxa"/>
            <w:vAlign w:val="center"/>
          </w:tcPr>
          <w:p w:rsidR="00B83263" w:rsidRPr="00B10514" w:rsidRDefault="00BE2A11" w:rsidP="000973E6">
            <w:pPr>
              <w:pStyle w:val="af0"/>
              <w:ind w:left="-142"/>
              <w:jc w:val="center"/>
              <w:rPr>
                <w:sz w:val="24"/>
                <w:szCs w:val="20"/>
              </w:rPr>
            </w:pPr>
            <w:r w:rsidRPr="00B10514">
              <w:rPr>
                <w:sz w:val="24"/>
                <w:szCs w:val="20"/>
              </w:rPr>
              <w:t>30,3</w:t>
            </w:r>
          </w:p>
        </w:tc>
        <w:tc>
          <w:tcPr>
            <w:tcW w:w="955" w:type="dxa"/>
            <w:vAlign w:val="center"/>
          </w:tcPr>
          <w:p w:rsidR="00B83263" w:rsidRPr="00B10514" w:rsidRDefault="0029241B" w:rsidP="000973E6">
            <w:pPr>
              <w:pStyle w:val="af0"/>
              <w:ind w:left="-142"/>
              <w:jc w:val="center"/>
              <w:rPr>
                <w:sz w:val="24"/>
                <w:szCs w:val="20"/>
              </w:rPr>
            </w:pPr>
            <w:r w:rsidRPr="00B10514">
              <w:rPr>
                <w:sz w:val="24"/>
                <w:szCs w:val="20"/>
              </w:rPr>
              <w:t>56</w:t>
            </w:r>
          </w:p>
        </w:tc>
      </w:tr>
    </w:tbl>
    <w:p w:rsidR="00F9259E" w:rsidRDefault="00B83263" w:rsidP="001573F8">
      <w:pPr>
        <w:pStyle w:val="af0"/>
        <w:ind w:right="142" w:firstLine="567"/>
        <w:jc w:val="both"/>
        <w:rPr>
          <w:sz w:val="24"/>
          <w:szCs w:val="24"/>
        </w:rPr>
      </w:pPr>
      <w:r w:rsidRPr="00B10514">
        <w:rPr>
          <w:sz w:val="24"/>
          <w:szCs w:val="24"/>
        </w:rPr>
        <w:lastRenderedPageBreak/>
        <w:tab/>
      </w:r>
    </w:p>
    <w:p w:rsidR="004B54DA" w:rsidRDefault="004B54DA" w:rsidP="001573F8">
      <w:pPr>
        <w:pStyle w:val="af0"/>
        <w:ind w:right="142" w:firstLine="567"/>
        <w:jc w:val="both"/>
        <w:rPr>
          <w:rFonts w:eastAsia="Calibri"/>
          <w:sz w:val="24"/>
          <w:szCs w:val="24"/>
          <w:lang w:eastAsia="en-US"/>
        </w:rPr>
      </w:pPr>
    </w:p>
    <w:p w:rsidR="00B83263" w:rsidRPr="00B10514" w:rsidRDefault="00BC4947" w:rsidP="001573F8">
      <w:pPr>
        <w:pStyle w:val="af0"/>
        <w:ind w:right="142" w:firstLine="567"/>
        <w:jc w:val="both"/>
        <w:rPr>
          <w:sz w:val="24"/>
          <w:szCs w:val="24"/>
        </w:rPr>
      </w:pPr>
      <w:r w:rsidRPr="00B10514">
        <w:rPr>
          <w:rFonts w:eastAsia="Calibri"/>
          <w:sz w:val="24"/>
          <w:szCs w:val="24"/>
          <w:lang w:eastAsia="en-US"/>
        </w:rPr>
        <w:t xml:space="preserve"> </w:t>
      </w:r>
      <w:r w:rsidR="003B3119" w:rsidRPr="00B10514">
        <w:rPr>
          <w:rFonts w:eastAsia="Calibri"/>
          <w:sz w:val="24"/>
          <w:szCs w:val="24"/>
          <w:lang w:eastAsia="en-US"/>
        </w:rPr>
        <w:t xml:space="preserve">Из общего объема </w:t>
      </w:r>
      <w:r w:rsidRPr="00B10514">
        <w:rPr>
          <w:rFonts w:eastAsia="Calibri"/>
          <w:sz w:val="24"/>
          <w:szCs w:val="24"/>
          <w:lang w:eastAsia="en-US"/>
        </w:rPr>
        <w:t xml:space="preserve">инвестиций </w:t>
      </w:r>
      <w:r w:rsidRPr="00B10514">
        <w:rPr>
          <w:sz w:val="24"/>
          <w:szCs w:val="24"/>
        </w:rPr>
        <w:t>доля</w:t>
      </w:r>
      <w:r w:rsidR="00B83263" w:rsidRPr="00B10514">
        <w:rPr>
          <w:sz w:val="24"/>
          <w:szCs w:val="24"/>
        </w:rPr>
        <w:t xml:space="preserve"> собственных средств предприятий составляет </w:t>
      </w:r>
      <w:r w:rsidR="00186229" w:rsidRPr="00B10514">
        <w:rPr>
          <w:sz w:val="24"/>
          <w:szCs w:val="24"/>
        </w:rPr>
        <w:t>73,3</w:t>
      </w:r>
      <w:r w:rsidR="00B83263" w:rsidRPr="00B10514">
        <w:rPr>
          <w:sz w:val="24"/>
          <w:szCs w:val="24"/>
        </w:rPr>
        <w:t>% (</w:t>
      </w:r>
      <w:r w:rsidR="00186229" w:rsidRPr="00B10514">
        <w:rPr>
          <w:sz w:val="24"/>
          <w:szCs w:val="24"/>
        </w:rPr>
        <w:t>1824,8</w:t>
      </w:r>
      <w:r w:rsidR="00F9259E">
        <w:rPr>
          <w:sz w:val="24"/>
          <w:szCs w:val="24"/>
        </w:rPr>
        <w:t xml:space="preserve"> млн</w:t>
      </w:r>
      <w:r w:rsidR="00B83263" w:rsidRPr="00B10514">
        <w:rPr>
          <w:sz w:val="24"/>
          <w:szCs w:val="24"/>
        </w:rPr>
        <w:t xml:space="preserve"> руб.). Объем привлеченных средств с начала года </w:t>
      </w:r>
      <w:r w:rsidR="00F9259E">
        <w:rPr>
          <w:sz w:val="24"/>
          <w:szCs w:val="24"/>
        </w:rPr>
        <w:t xml:space="preserve">- </w:t>
      </w:r>
      <w:r w:rsidR="00186229" w:rsidRPr="00B10514">
        <w:rPr>
          <w:sz w:val="24"/>
          <w:szCs w:val="24"/>
        </w:rPr>
        <w:t>26,7</w:t>
      </w:r>
      <w:r w:rsidR="00B83263" w:rsidRPr="00B10514">
        <w:rPr>
          <w:sz w:val="24"/>
          <w:szCs w:val="24"/>
        </w:rPr>
        <w:t>% (</w:t>
      </w:r>
      <w:r w:rsidR="00186229" w:rsidRPr="00B10514">
        <w:rPr>
          <w:sz w:val="24"/>
          <w:szCs w:val="24"/>
        </w:rPr>
        <w:t>666,3</w:t>
      </w:r>
      <w:r w:rsidR="00F9259E">
        <w:rPr>
          <w:sz w:val="24"/>
          <w:szCs w:val="24"/>
        </w:rPr>
        <w:t xml:space="preserve"> млн</w:t>
      </w:r>
      <w:r w:rsidR="00B83263" w:rsidRPr="00B10514">
        <w:rPr>
          <w:sz w:val="24"/>
          <w:szCs w:val="24"/>
        </w:rPr>
        <w:t xml:space="preserve"> руб.).  </w:t>
      </w:r>
    </w:p>
    <w:p w:rsidR="00F9259E" w:rsidRDefault="00137CCC" w:rsidP="009B28F4">
      <w:pPr>
        <w:shd w:val="clear" w:color="auto" w:fill="FFFFFF"/>
        <w:ind w:right="142" w:firstLine="567"/>
        <w:jc w:val="both"/>
        <w:rPr>
          <w:sz w:val="24"/>
          <w:szCs w:val="24"/>
        </w:rPr>
      </w:pPr>
      <w:r w:rsidRPr="00B10514">
        <w:rPr>
          <w:sz w:val="24"/>
          <w:szCs w:val="24"/>
        </w:rPr>
        <w:t xml:space="preserve"> </w:t>
      </w:r>
    </w:p>
    <w:p w:rsidR="000B32FF" w:rsidRPr="00B10514" w:rsidRDefault="00B83263" w:rsidP="009B28F4">
      <w:pPr>
        <w:shd w:val="clear" w:color="auto" w:fill="FFFFFF"/>
        <w:ind w:right="142" w:firstLine="567"/>
        <w:jc w:val="both"/>
        <w:rPr>
          <w:b/>
          <w:bCs/>
          <w:sz w:val="26"/>
        </w:rPr>
      </w:pPr>
      <w:r w:rsidRPr="00B10514">
        <w:rPr>
          <w:b/>
          <w:bCs/>
          <w:sz w:val="26"/>
        </w:rPr>
        <w:t>2.6. Малое предпринимательство</w:t>
      </w:r>
    </w:p>
    <w:p w:rsidR="00D53B9B" w:rsidRPr="00B10514" w:rsidRDefault="003D5345" w:rsidP="006E7876">
      <w:pPr>
        <w:ind w:right="142" w:firstLine="567"/>
        <w:jc w:val="both"/>
        <w:rPr>
          <w:b/>
          <w:bCs/>
          <w:sz w:val="24"/>
          <w:szCs w:val="24"/>
        </w:rPr>
      </w:pPr>
      <w:r w:rsidRPr="00B10514">
        <w:rPr>
          <w:sz w:val="24"/>
          <w:szCs w:val="24"/>
        </w:rPr>
        <w:t xml:space="preserve">По состоянию на </w:t>
      </w:r>
      <w:r w:rsidR="007A76EE" w:rsidRPr="00B10514">
        <w:rPr>
          <w:sz w:val="24"/>
          <w:szCs w:val="24"/>
        </w:rPr>
        <w:t xml:space="preserve">1 </w:t>
      </w:r>
      <w:r w:rsidR="00D53B9B" w:rsidRPr="00B10514">
        <w:rPr>
          <w:sz w:val="24"/>
          <w:szCs w:val="24"/>
        </w:rPr>
        <w:t>января</w:t>
      </w:r>
      <w:r w:rsidR="00076E9B" w:rsidRPr="00B10514">
        <w:rPr>
          <w:sz w:val="24"/>
          <w:szCs w:val="24"/>
        </w:rPr>
        <w:t xml:space="preserve"> </w:t>
      </w:r>
      <w:r w:rsidR="007A76EE" w:rsidRPr="00B10514">
        <w:rPr>
          <w:sz w:val="24"/>
          <w:szCs w:val="24"/>
        </w:rPr>
        <w:t>20</w:t>
      </w:r>
      <w:r w:rsidR="00FC39AB" w:rsidRPr="00B10514">
        <w:rPr>
          <w:sz w:val="24"/>
          <w:szCs w:val="24"/>
        </w:rPr>
        <w:t>2</w:t>
      </w:r>
      <w:r w:rsidR="00D53B9B" w:rsidRPr="00B10514">
        <w:rPr>
          <w:sz w:val="24"/>
          <w:szCs w:val="24"/>
        </w:rPr>
        <w:t>2</w:t>
      </w:r>
      <w:r w:rsidR="007A76EE" w:rsidRPr="00B10514">
        <w:rPr>
          <w:sz w:val="24"/>
          <w:szCs w:val="24"/>
        </w:rPr>
        <w:t xml:space="preserve"> </w:t>
      </w:r>
      <w:r w:rsidRPr="00B10514">
        <w:rPr>
          <w:sz w:val="24"/>
          <w:szCs w:val="24"/>
        </w:rPr>
        <w:t xml:space="preserve">года </w:t>
      </w:r>
      <w:r w:rsidR="007A76EE" w:rsidRPr="00B10514">
        <w:rPr>
          <w:sz w:val="24"/>
          <w:szCs w:val="24"/>
        </w:rPr>
        <w:t xml:space="preserve">по данным Реестра субъектов малого и среднего предпринимательства федеральной налоговой службы России </w:t>
      </w:r>
      <w:r w:rsidRPr="00B10514">
        <w:rPr>
          <w:sz w:val="24"/>
          <w:szCs w:val="24"/>
        </w:rPr>
        <w:t xml:space="preserve">на территории района </w:t>
      </w:r>
      <w:r w:rsidR="007A76EE" w:rsidRPr="00B10514">
        <w:rPr>
          <w:sz w:val="24"/>
          <w:szCs w:val="24"/>
        </w:rPr>
        <w:t xml:space="preserve">осуществляют деятельность </w:t>
      </w:r>
      <w:r w:rsidR="00D53B9B" w:rsidRPr="00B10514">
        <w:rPr>
          <w:sz w:val="24"/>
          <w:szCs w:val="24"/>
        </w:rPr>
        <w:t>2043 субъекта:</w:t>
      </w:r>
    </w:p>
    <w:p w:rsidR="00D53B9B" w:rsidRPr="00B10514" w:rsidRDefault="00D53B9B" w:rsidP="001573F8">
      <w:pPr>
        <w:ind w:right="142" w:firstLine="567"/>
        <w:rPr>
          <w:sz w:val="24"/>
          <w:szCs w:val="24"/>
        </w:rPr>
      </w:pPr>
      <w:r w:rsidRPr="00B10514">
        <w:rPr>
          <w:sz w:val="24"/>
          <w:szCs w:val="24"/>
        </w:rPr>
        <w:t>- средние предприятия – 8</w:t>
      </w:r>
    </w:p>
    <w:p w:rsidR="00D53B9B" w:rsidRPr="00B10514" w:rsidRDefault="00D53B9B" w:rsidP="001573F8">
      <w:pPr>
        <w:ind w:right="142" w:firstLine="567"/>
        <w:rPr>
          <w:sz w:val="24"/>
          <w:szCs w:val="24"/>
        </w:rPr>
      </w:pPr>
      <w:r w:rsidRPr="00B10514">
        <w:rPr>
          <w:sz w:val="24"/>
          <w:szCs w:val="24"/>
        </w:rPr>
        <w:t>- малые предприятия – 63</w:t>
      </w:r>
    </w:p>
    <w:p w:rsidR="00D53B9B" w:rsidRPr="00B10514" w:rsidRDefault="00D53B9B" w:rsidP="001573F8">
      <w:pPr>
        <w:ind w:right="142" w:firstLine="567"/>
        <w:rPr>
          <w:sz w:val="24"/>
          <w:szCs w:val="24"/>
        </w:rPr>
      </w:pPr>
      <w:r w:rsidRPr="00B10514">
        <w:rPr>
          <w:sz w:val="24"/>
          <w:szCs w:val="24"/>
        </w:rPr>
        <w:t xml:space="preserve">- </w:t>
      </w:r>
      <w:proofErr w:type="spellStart"/>
      <w:r w:rsidRPr="00B10514">
        <w:rPr>
          <w:sz w:val="24"/>
          <w:szCs w:val="24"/>
        </w:rPr>
        <w:t>микропредприятия</w:t>
      </w:r>
      <w:proofErr w:type="spellEnd"/>
      <w:r w:rsidRPr="00B10514">
        <w:rPr>
          <w:sz w:val="24"/>
          <w:szCs w:val="24"/>
        </w:rPr>
        <w:t xml:space="preserve"> – 398</w:t>
      </w:r>
    </w:p>
    <w:p w:rsidR="00D53B9B" w:rsidRPr="00B10514" w:rsidRDefault="00D53B9B" w:rsidP="001573F8">
      <w:pPr>
        <w:ind w:right="142" w:firstLine="567"/>
        <w:rPr>
          <w:sz w:val="24"/>
          <w:szCs w:val="24"/>
        </w:rPr>
      </w:pPr>
      <w:r w:rsidRPr="00B10514">
        <w:rPr>
          <w:sz w:val="24"/>
          <w:szCs w:val="24"/>
        </w:rPr>
        <w:t>- индивидуальные предприниматели – 1574</w:t>
      </w:r>
    </w:p>
    <w:p w:rsidR="00210639" w:rsidRPr="00B10514" w:rsidRDefault="00210639" w:rsidP="001573F8">
      <w:pPr>
        <w:ind w:right="142" w:firstLine="567"/>
        <w:jc w:val="both"/>
        <w:rPr>
          <w:iCs/>
          <w:sz w:val="24"/>
          <w:szCs w:val="24"/>
        </w:rPr>
      </w:pPr>
      <w:r w:rsidRPr="00B10514">
        <w:rPr>
          <w:iCs/>
          <w:sz w:val="24"/>
          <w:szCs w:val="24"/>
        </w:rPr>
        <w:t xml:space="preserve">Поддержка малого предпринимательства как одного </w:t>
      </w:r>
      <w:r w:rsidR="006E7876">
        <w:rPr>
          <w:iCs/>
          <w:sz w:val="24"/>
          <w:szCs w:val="24"/>
        </w:rPr>
        <w:t xml:space="preserve">из </w:t>
      </w:r>
      <w:r w:rsidRPr="00B10514">
        <w:rPr>
          <w:iCs/>
          <w:sz w:val="24"/>
          <w:szCs w:val="24"/>
        </w:rPr>
        <w:t xml:space="preserve">важных элементов роста экономической активности является одним из приоритетов всех уровней власти. </w:t>
      </w:r>
    </w:p>
    <w:p w:rsidR="00210639" w:rsidRPr="00B10514" w:rsidRDefault="00210639" w:rsidP="001573F8">
      <w:pPr>
        <w:ind w:right="142" w:firstLine="567"/>
        <w:jc w:val="both"/>
        <w:rPr>
          <w:iCs/>
          <w:sz w:val="24"/>
          <w:szCs w:val="24"/>
        </w:rPr>
      </w:pPr>
      <w:r w:rsidRPr="00B10514">
        <w:rPr>
          <w:iCs/>
          <w:sz w:val="24"/>
          <w:szCs w:val="24"/>
        </w:rPr>
        <w:t xml:space="preserve">В течении 2021 года 19 субъектов малого и среднего предпринимательства района получили финансовую поддержку </w:t>
      </w:r>
      <w:r w:rsidR="00254225" w:rsidRPr="00B10514">
        <w:rPr>
          <w:iCs/>
          <w:sz w:val="24"/>
          <w:szCs w:val="24"/>
        </w:rPr>
        <w:t>на сумму</w:t>
      </w:r>
      <w:r w:rsidRPr="00B10514">
        <w:rPr>
          <w:iCs/>
          <w:sz w:val="24"/>
          <w:szCs w:val="24"/>
        </w:rPr>
        <w:t xml:space="preserve"> более 10 млн руб. через комитет по малому бизнесу Ленинградской области.</w:t>
      </w:r>
    </w:p>
    <w:p w:rsidR="00D53B9B" w:rsidRPr="00B10514" w:rsidRDefault="000C703B" w:rsidP="001573F8">
      <w:pPr>
        <w:ind w:right="142" w:firstLine="567"/>
        <w:jc w:val="both"/>
        <w:rPr>
          <w:sz w:val="24"/>
          <w:szCs w:val="24"/>
        </w:rPr>
      </w:pPr>
      <w:r w:rsidRPr="00B10514">
        <w:rPr>
          <w:iCs/>
        </w:rPr>
        <w:t xml:space="preserve"> </w:t>
      </w:r>
      <w:r w:rsidR="007A76EE" w:rsidRPr="00B10514">
        <w:rPr>
          <w:sz w:val="24"/>
          <w:szCs w:val="24"/>
        </w:rPr>
        <w:t xml:space="preserve">На реализацию мероприятий подпрограммы «Развитие и поддержка малого и среднего предпринимательства в Тихвинском районе» </w:t>
      </w:r>
      <w:r w:rsidR="006719A0" w:rsidRPr="00B10514">
        <w:rPr>
          <w:sz w:val="24"/>
          <w:szCs w:val="24"/>
        </w:rPr>
        <w:t xml:space="preserve">муниципальной программы «Стимулирование экономической активности Тихвинского района» </w:t>
      </w:r>
      <w:r w:rsidR="00210639" w:rsidRPr="00B10514">
        <w:rPr>
          <w:sz w:val="24"/>
          <w:szCs w:val="24"/>
        </w:rPr>
        <w:t>з</w:t>
      </w:r>
      <w:r w:rsidR="007A76EE" w:rsidRPr="00B10514">
        <w:rPr>
          <w:sz w:val="24"/>
          <w:szCs w:val="24"/>
        </w:rPr>
        <w:t>а 20</w:t>
      </w:r>
      <w:r w:rsidR="004703CE" w:rsidRPr="00B10514">
        <w:rPr>
          <w:sz w:val="24"/>
          <w:szCs w:val="24"/>
        </w:rPr>
        <w:t>2</w:t>
      </w:r>
      <w:r w:rsidR="002E7C18" w:rsidRPr="00B10514">
        <w:rPr>
          <w:sz w:val="24"/>
          <w:szCs w:val="24"/>
        </w:rPr>
        <w:t>1</w:t>
      </w:r>
      <w:r w:rsidR="007A76EE" w:rsidRPr="00B10514">
        <w:rPr>
          <w:sz w:val="24"/>
          <w:szCs w:val="24"/>
        </w:rPr>
        <w:t xml:space="preserve"> год </w:t>
      </w:r>
      <w:r w:rsidR="00210639" w:rsidRPr="00B10514">
        <w:rPr>
          <w:sz w:val="24"/>
          <w:szCs w:val="24"/>
        </w:rPr>
        <w:t>направлено</w:t>
      </w:r>
      <w:r w:rsidR="007A76EE" w:rsidRPr="00B10514">
        <w:rPr>
          <w:sz w:val="24"/>
          <w:szCs w:val="24"/>
        </w:rPr>
        <w:t xml:space="preserve"> финансирование </w:t>
      </w:r>
      <w:r w:rsidR="00D53B9B" w:rsidRPr="00B10514">
        <w:rPr>
          <w:sz w:val="24"/>
          <w:szCs w:val="24"/>
        </w:rPr>
        <w:t>в размере 1850,9 тыс. руб., в том числе из областного бюджета 942,1 тыс. рублей</w:t>
      </w:r>
      <w:r w:rsidR="00210639" w:rsidRPr="00B10514">
        <w:rPr>
          <w:sz w:val="24"/>
          <w:szCs w:val="24"/>
        </w:rPr>
        <w:t>.</w:t>
      </w:r>
      <w:r w:rsidR="00D53B9B" w:rsidRPr="00B10514">
        <w:rPr>
          <w:sz w:val="24"/>
          <w:szCs w:val="24"/>
        </w:rPr>
        <w:t xml:space="preserve"> </w:t>
      </w:r>
    </w:p>
    <w:p w:rsidR="00210639" w:rsidRPr="00B10514" w:rsidRDefault="00210639" w:rsidP="001573F8">
      <w:pPr>
        <w:ind w:right="142" w:firstLine="567"/>
        <w:jc w:val="both"/>
        <w:rPr>
          <w:sz w:val="24"/>
          <w:szCs w:val="24"/>
        </w:rPr>
      </w:pPr>
      <w:r w:rsidRPr="00B10514">
        <w:rPr>
          <w:sz w:val="24"/>
          <w:szCs w:val="24"/>
        </w:rPr>
        <w:t xml:space="preserve">Средства направлены на: </w:t>
      </w:r>
    </w:p>
    <w:p w:rsidR="00210639" w:rsidRPr="00B10514" w:rsidRDefault="00210639" w:rsidP="001573F8">
      <w:pPr>
        <w:ind w:right="142" w:firstLine="567"/>
        <w:jc w:val="both"/>
        <w:rPr>
          <w:sz w:val="24"/>
          <w:szCs w:val="24"/>
        </w:rPr>
      </w:pPr>
      <w:r w:rsidRPr="00B10514">
        <w:rPr>
          <w:sz w:val="24"/>
          <w:szCs w:val="24"/>
        </w:rPr>
        <w:t>- предоставление на конкурсной основе субсидий субъектам малого предпринимательства, действующих менее одного года, на организацию предпринимательской деятельности;</w:t>
      </w:r>
    </w:p>
    <w:p w:rsidR="00210639" w:rsidRPr="00B10514" w:rsidRDefault="00210639" w:rsidP="001573F8">
      <w:pPr>
        <w:ind w:right="142" w:firstLine="567"/>
        <w:jc w:val="both"/>
        <w:rPr>
          <w:sz w:val="24"/>
          <w:szCs w:val="24"/>
        </w:rPr>
      </w:pPr>
      <w:r w:rsidRPr="00B10514">
        <w:rPr>
          <w:sz w:val="24"/>
          <w:szCs w:val="24"/>
        </w:rPr>
        <w:t>- оплату услуг по консультационной и организационно-методиче</w:t>
      </w:r>
      <w:r w:rsidR="006E7876">
        <w:rPr>
          <w:sz w:val="24"/>
          <w:szCs w:val="24"/>
        </w:rPr>
        <w:t>ской поддержке граждан, желающих</w:t>
      </w:r>
      <w:r w:rsidRPr="00B10514">
        <w:rPr>
          <w:sz w:val="24"/>
          <w:szCs w:val="24"/>
        </w:rPr>
        <w:t xml:space="preserve"> открыть свой бизнес;</w:t>
      </w:r>
    </w:p>
    <w:p w:rsidR="00210639" w:rsidRPr="00B10514" w:rsidRDefault="00210639" w:rsidP="001573F8">
      <w:pPr>
        <w:ind w:right="142" w:firstLine="567"/>
        <w:jc w:val="both"/>
        <w:rPr>
          <w:iCs/>
          <w:sz w:val="24"/>
          <w:szCs w:val="24"/>
        </w:rPr>
      </w:pPr>
      <w:r w:rsidRPr="00B10514">
        <w:rPr>
          <w:iCs/>
          <w:sz w:val="24"/>
          <w:szCs w:val="24"/>
        </w:rPr>
        <w:t xml:space="preserve">- субсидии организации инфраструктуры поддержки малого бизнеса. </w:t>
      </w:r>
    </w:p>
    <w:p w:rsidR="00210639" w:rsidRPr="00B10514" w:rsidRDefault="00210639" w:rsidP="001573F8">
      <w:pPr>
        <w:ind w:right="142" w:firstLine="567"/>
        <w:jc w:val="both"/>
        <w:rPr>
          <w:sz w:val="24"/>
          <w:szCs w:val="24"/>
        </w:rPr>
      </w:pPr>
      <w:r w:rsidRPr="00B10514">
        <w:rPr>
          <w:sz w:val="24"/>
          <w:szCs w:val="24"/>
        </w:rPr>
        <w:t>Активным соисполнителем муниципальной и региональной программ выступала автономная некоммерческая организация Учебно- деловой центр.</w:t>
      </w:r>
    </w:p>
    <w:p w:rsidR="00210639" w:rsidRPr="00B10514" w:rsidRDefault="00210639" w:rsidP="001573F8">
      <w:pPr>
        <w:ind w:right="142" w:firstLine="567"/>
        <w:jc w:val="both"/>
        <w:rPr>
          <w:sz w:val="24"/>
          <w:szCs w:val="24"/>
        </w:rPr>
      </w:pPr>
      <w:r w:rsidRPr="00B10514">
        <w:rPr>
          <w:sz w:val="24"/>
          <w:szCs w:val="24"/>
        </w:rPr>
        <w:t xml:space="preserve">Центром проведены: </w:t>
      </w:r>
    </w:p>
    <w:p w:rsidR="00210639" w:rsidRPr="00B10514" w:rsidRDefault="00210639" w:rsidP="001573F8">
      <w:pPr>
        <w:ind w:right="142" w:firstLine="567"/>
        <w:jc w:val="both"/>
        <w:rPr>
          <w:sz w:val="24"/>
          <w:szCs w:val="24"/>
        </w:rPr>
      </w:pPr>
      <w:r w:rsidRPr="00B10514">
        <w:rPr>
          <w:sz w:val="24"/>
          <w:szCs w:val="24"/>
        </w:rPr>
        <w:t xml:space="preserve">- более 1900 консультаций по обращению субъектов малого предпринимательства и граждан, в основном на безвозмездной основе; </w:t>
      </w:r>
    </w:p>
    <w:p w:rsidR="00210639" w:rsidRPr="00B10514" w:rsidRDefault="00210639" w:rsidP="001573F8">
      <w:pPr>
        <w:ind w:right="142" w:firstLine="567"/>
        <w:jc w:val="both"/>
        <w:rPr>
          <w:sz w:val="24"/>
          <w:szCs w:val="24"/>
        </w:rPr>
      </w:pPr>
      <w:r w:rsidRPr="00B10514">
        <w:rPr>
          <w:sz w:val="24"/>
          <w:szCs w:val="24"/>
        </w:rPr>
        <w:t>-  24 семинара и тренинга с участием 256 человек;</w:t>
      </w:r>
    </w:p>
    <w:p w:rsidR="00210639" w:rsidRPr="00B10514" w:rsidRDefault="00210639" w:rsidP="001573F8">
      <w:pPr>
        <w:ind w:right="142" w:firstLine="567"/>
        <w:jc w:val="both"/>
        <w:rPr>
          <w:sz w:val="24"/>
          <w:szCs w:val="24"/>
        </w:rPr>
      </w:pPr>
      <w:r w:rsidRPr="00B10514">
        <w:rPr>
          <w:sz w:val="24"/>
          <w:szCs w:val="24"/>
        </w:rPr>
        <w:t>-  обучение 91 человек по курсу «Успешный предприниматель».</w:t>
      </w:r>
    </w:p>
    <w:p w:rsidR="00210639" w:rsidRPr="00B10514" w:rsidRDefault="00210639" w:rsidP="001573F8">
      <w:pPr>
        <w:ind w:right="142" w:firstLine="567"/>
        <w:jc w:val="both"/>
        <w:rPr>
          <w:sz w:val="24"/>
          <w:szCs w:val="24"/>
        </w:rPr>
      </w:pPr>
      <w:r w:rsidRPr="00B10514">
        <w:rPr>
          <w:sz w:val="24"/>
          <w:szCs w:val="24"/>
        </w:rPr>
        <w:t xml:space="preserve">Всего по результатам проведенных тренингов (семинаров) и обучения через АНО УДЦ зарегистрировали свой бизнес 70 граждан. </w:t>
      </w:r>
    </w:p>
    <w:p w:rsidR="00210639" w:rsidRPr="00B10514" w:rsidRDefault="00210639" w:rsidP="001573F8">
      <w:pPr>
        <w:ind w:right="142" w:firstLine="567"/>
        <w:jc w:val="both"/>
        <w:rPr>
          <w:iCs/>
          <w:sz w:val="24"/>
          <w:szCs w:val="24"/>
        </w:rPr>
      </w:pPr>
      <w:r w:rsidRPr="00B10514">
        <w:rPr>
          <w:sz w:val="24"/>
          <w:szCs w:val="24"/>
        </w:rPr>
        <w:t xml:space="preserve"> </w:t>
      </w:r>
    </w:p>
    <w:p w:rsidR="00B83263" w:rsidRPr="00B10514" w:rsidRDefault="003513E9" w:rsidP="001573F8">
      <w:pPr>
        <w:ind w:right="142" w:firstLine="567"/>
        <w:jc w:val="both"/>
        <w:rPr>
          <w:b/>
          <w:sz w:val="24"/>
          <w:szCs w:val="24"/>
          <w:u w:val="single"/>
        </w:rPr>
      </w:pPr>
      <w:r w:rsidRPr="00B10514">
        <w:rPr>
          <w:sz w:val="24"/>
          <w:szCs w:val="24"/>
        </w:rPr>
        <w:t xml:space="preserve"> </w:t>
      </w:r>
      <w:r w:rsidRPr="00B10514">
        <w:rPr>
          <w:b/>
          <w:sz w:val="24"/>
          <w:szCs w:val="24"/>
          <w:u w:val="single"/>
        </w:rPr>
        <w:t xml:space="preserve"> </w:t>
      </w:r>
      <w:r w:rsidR="00B83263" w:rsidRPr="00B10514">
        <w:rPr>
          <w:b/>
          <w:sz w:val="24"/>
          <w:szCs w:val="24"/>
          <w:u w:val="single"/>
        </w:rPr>
        <w:t>Потребительский рынок</w:t>
      </w:r>
      <w:r w:rsidR="00B83263" w:rsidRPr="00B10514">
        <w:rPr>
          <w:sz w:val="24"/>
          <w:szCs w:val="24"/>
        </w:rPr>
        <w:tab/>
      </w:r>
    </w:p>
    <w:p w:rsidR="00D55C22" w:rsidRPr="00B10514" w:rsidRDefault="00B83263" w:rsidP="001573F8">
      <w:pPr>
        <w:ind w:right="142" w:firstLine="567"/>
        <w:jc w:val="both"/>
        <w:rPr>
          <w:b/>
          <w:sz w:val="24"/>
          <w:szCs w:val="24"/>
        </w:rPr>
      </w:pPr>
      <w:r w:rsidRPr="00B10514">
        <w:rPr>
          <w:sz w:val="24"/>
          <w:szCs w:val="24"/>
        </w:rPr>
        <w:t>По состоянию на 01.</w:t>
      </w:r>
      <w:r w:rsidR="00210639" w:rsidRPr="00B10514">
        <w:rPr>
          <w:sz w:val="24"/>
          <w:szCs w:val="24"/>
        </w:rPr>
        <w:t>01</w:t>
      </w:r>
      <w:r w:rsidRPr="00B10514">
        <w:rPr>
          <w:sz w:val="24"/>
          <w:szCs w:val="24"/>
        </w:rPr>
        <w:t>.20</w:t>
      </w:r>
      <w:r w:rsidR="00214D6E" w:rsidRPr="00B10514">
        <w:rPr>
          <w:sz w:val="24"/>
          <w:szCs w:val="24"/>
        </w:rPr>
        <w:t>2</w:t>
      </w:r>
      <w:r w:rsidR="00210639" w:rsidRPr="00B10514">
        <w:rPr>
          <w:sz w:val="24"/>
          <w:szCs w:val="24"/>
        </w:rPr>
        <w:t>2</w:t>
      </w:r>
      <w:r w:rsidRPr="00B10514">
        <w:rPr>
          <w:sz w:val="24"/>
          <w:szCs w:val="24"/>
        </w:rPr>
        <w:t xml:space="preserve"> года </w:t>
      </w:r>
      <w:r w:rsidR="00624FE8" w:rsidRPr="00B10514">
        <w:rPr>
          <w:sz w:val="24"/>
          <w:szCs w:val="24"/>
        </w:rPr>
        <w:t>н</w:t>
      </w:r>
      <w:r w:rsidR="00D55C22" w:rsidRPr="00B10514">
        <w:rPr>
          <w:sz w:val="24"/>
          <w:szCs w:val="24"/>
        </w:rPr>
        <w:t xml:space="preserve">а территории Тихвинского района осуществляют деятельность </w:t>
      </w:r>
      <w:r w:rsidR="00A3014C" w:rsidRPr="00B10514">
        <w:rPr>
          <w:sz w:val="24"/>
          <w:szCs w:val="24"/>
        </w:rPr>
        <w:t>8</w:t>
      </w:r>
      <w:r w:rsidR="00210639" w:rsidRPr="00B10514">
        <w:rPr>
          <w:sz w:val="24"/>
          <w:szCs w:val="24"/>
        </w:rPr>
        <w:t>30</w:t>
      </w:r>
      <w:r w:rsidR="00D55C22" w:rsidRPr="00B10514">
        <w:rPr>
          <w:sz w:val="24"/>
          <w:szCs w:val="24"/>
        </w:rPr>
        <w:t xml:space="preserve"> предприяти</w:t>
      </w:r>
      <w:r w:rsidR="003B04F1" w:rsidRPr="00B10514">
        <w:rPr>
          <w:sz w:val="24"/>
          <w:szCs w:val="24"/>
        </w:rPr>
        <w:t>й</w:t>
      </w:r>
      <w:r w:rsidR="00D55C22" w:rsidRPr="00B10514">
        <w:rPr>
          <w:sz w:val="24"/>
          <w:szCs w:val="24"/>
        </w:rPr>
        <w:t xml:space="preserve"> потребительского рынка, из них:</w:t>
      </w:r>
    </w:p>
    <w:p w:rsidR="00210639" w:rsidRPr="00B10514" w:rsidRDefault="00D55C22" w:rsidP="001573F8">
      <w:pPr>
        <w:ind w:right="142" w:firstLine="567"/>
        <w:jc w:val="both"/>
        <w:rPr>
          <w:i/>
          <w:sz w:val="24"/>
          <w:szCs w:val="24"/>
        </w:rPr>
      </w:pPr>
      <w:r w:rsidRPr="00B10514">
        <w:rPr>
          <w:i/>
          <w:sz w:val="24"/>
          <w:szCs w:val="24"/>
        </w:rPr>
        <w:t xml:space="preserve">- </w:t>
      </w:r>
      <w:r w:rsidR="00624FE8" w:rsidRPr="00B10514">
        <w:rPr>
          <w:i/>
          <w:sz w:val="24"/>
          <w:szCs w:val="24"/>
        </w:rPr>
        <w:t>п</w:t>
      </w:r>
      <w:r w:rsidRPr="00B10514">
        <w:rPr>
          <w:i/>
          <w:sz w:val="24"/>
          <w:szCs w:val="24"/>
        </w:rPr>
        <w:t xml:space="preserve">редприятия розничной и оптовой торговли - </w:t>
      </w:r>
      <w:r w:rsidR="00A3014C" w:rsidRPr="00B10514">
        <w:rPr>
          <w:i/>
          <w:sz w:val="24"/>
          <w:szCs w:val="24"/>
        </w:rPr>
        <w:t>635</w:t>
      </w:r>
      <w:r w:rsidR="00210639" w:rsidRPr="00B10514">
        <w:rPr>
          <w:i/>
          <w:sz w:val="24"/>
          <w:szCs w:val="24"/>
        </w:rPr>
        <w:t xml:space="preserve">, из них 77 относятся к предприятиям крупной розничной сетевой торговли; </w:t>
      </w:r>
    </w:p>
    <w:p w:rsidR="00D55C22" w:rsidRPr="00B10514" w:rsidRDefault="00D55C22" w:rsidP="001573F8">
      <w:pPr>
        <w:ind w:right="142" w:firstLine="567"/>
        <w:jc w:val="both"/>
        <w:rPr>
          <w:i/>
          <w:sz w:val="24"/>
          <w:szCs w:val="24"/>
        </w:rPr>
      </w:pPr>
      <w:r w:rsidRPr="00B10514">
        <w:rPr>
          <w:sz w:val="24"/>
          <w:szCs w:val="24"/>
        </w:rPr>
        <w:t xml:space="preserve">- </w:t>
      </w:r>
      <w:r w:rsidR="00624FE8" w:rsidRPr="00B10514">
        <w:rPr>
          <w:i/>
          <w:sz w:val="24"/>
          <w:szCs w:val="24"/>
        </w:rPr>
        <w:t>п</w:t>
      </w:r>
      <w:r w:rsidRPr="00B10514">
        <w:rPr>
          <w:i/>
          <w:sz w:val="24"/>
          <w:szCs w:val="24"/>
        </w:rPr>
        <w:t>редприятия общественного питания – 8</w:t>
      </w:r>
      <w:r w:rsidR="003B04F1" w:rsidRPr="00B10514">
        <w:rPr>
          <w:i/>
          <w:sz w:val="24"/>
          <w:szCs w:val="24"/>
        </w:rPr>
        <w:t>7</w:t>
      </w:r>
      <w:r w:rsidR="00624FE8" w:rsidRPr="00B10514">
        <w:rPr>
          <w:i/>
          <w:sz w:val="24"/>
          <w:szCs w:val="24"/>
        </w:rPr>
        <w:t>;</w:t>
      </w:r>
      <w:r w:rsidRPr="00B10514">
        <w:rPr>
          <w:i/>
          <w:sz w:val="24"/>
          <w:szCs w:val="24"/>
        </w:rPr>
        <w:t xml:space="preserve"> </w:t>
      </w:r>
    </w:p>
    <w:p w:rsidR="005202A7" w:rsidRPr="00B10514" w:rsidRDefault="00D55C22" w:rsidP="001573F8">
      <w:pPr>
        <w:ind w:right="142" w:firstLine="567"/>
        <w:jc w:val="both"/>
        <w:rPr>
          <w:sz w:val="24"/>
          <w:szCs w:val="24"/>
        </w:rPr>
      </w:pPr>
      <w:r w:rsidRPr="00B10514">
        <w:rPr>
          <w:sz w:val="24"/>
          <w:szCs w:val="24"/>
        </w:rPr>
        <w:t xml:space="preserve">- </w:t>
      </w:r>
      <w:r w:rsidR="00624FE8" w:rsidRPr="00B10514">
        <w:rPr>
          <w:i/>
          <w:sz w:val="24"/>
          <w:szCs w:val="24"/>
        </w:rPr>
        <w:t>п</w:t>
      </w:r>
      <w:r w:rsidRPr="00B10514">
        <w:rPr>
          <w:i/>
          <w:sz w:val="24"/>
          <w:szCs w:val="24"/>
        </w:rPr>
        <w:t>редприятия бытового обслуживания</w:t>
      </w:r>
      <w:r w:rsidRPr="00B10514">
        <w:rPr>
          <w:sz w:val="24"/>
          <w:szCs w:val="24"/>
        </w:rPr>
        <w:t xml:space="preserve"> – 10</w:t>
      </w:r>
      <w:r w:rsidR="00210639" w:rsidRPr="00B10514">
        <w:rPr>
          <w:sz w:val="24"/>
          <w:szCs w:val="24"/>
        </w:rPr>
        <w:t>8</w:t>
      </w:r>
      <w:r w:rsidR="00624FE8" w:rsidRPr="00B10514">
        <w:rPr>
          <w:sz w:val="24"/>
          <w:szCs w:val="24"/>
        </w:rPr>
        <w:t>;</w:t>
      </w:r>
    </w:p>
    <w:p w:rsidR="00210639" w:rsidRPr="00B10514" w:rsidRDefault="00210639" w:rsidP="001573F8">
      <w:pPr>
        <w:ind w:right="142" w:firstLine="567"/>
        <w:jc w:val="both"/>
        <w:rPr>
          <w:sz w:val="24"/>
          <w:szCs w:val="24"/>
        </w:rPr>
      </w:pPr>
      <w:r w:rsidRPr="00B10514">
        <w:rPr>
          <w:sz w:val="24"/>
          <w:szCs w:val="24"/>
        </w:rPr>
        <w:t xml:space="preserve">Помимо стационарных торговых объектов, в районе осуществляют деятельность 49 нестационарных торговых объекта. </w:t>
      </w:r>
    </w:p>
    <w:p w:rsidR="00210639" w:rsidRPr="00B10514" w:rsidRDefault="00210639" w:rsidP="001573F8">
      <w:pPr>
        <w:ind w:right="142" w:firstLine="567"/>
        <w:jc w:val="both"/>
        <w:rPr>
          <w:sz w:val="24"/>
          <w:szCs w:val="24"/>
        </w:rPr>
      </w:pPr>
      <w:r w:rsidRPr="00B10514">
        <w:rPr>
          <w:sz w:val="24"/>
          <w:szCs w:val="24"/>
        </w:rPr>
        <w:t xml:space="preserve">Фактическая обеспеченность торговыми площадями в 2,3 больше нормативной, а посадочными местами в общественном питании </w:t>
      </w:r>
      <w:r w:rsidR="00401A77">
        <w:rPr>
          <w:sz w:val="24"/>
          <w:szCs w:val="24"/>
        </w:rPr>
        <w:t xml:space="preserve">- </w:t>
      </w:r>
      <w:r w:rsidRPr="00B10514">
        <w:rPr>
          <w:sz w:val="24"/>
          <w:szCs w:val="24"/>
        </w:rPr>
        <w:t>в 1,6 раза.</w:t>
      </w:r>
    </w:p>
    <w:p w:rsidR="00210639" w:rsidRPr="00B10514" w:rsidRDefault="00210639" w:rsidP="001573F8">
      <w:pPr>
        <w:ind w:right="142" w:firstLine="567"/>
        <w:jc w:val="both"/>
        <w:rPr>
          <w:iCs/>
          <w:sz w:val="24"/>
          <w:szCs w:val="24"/>
        </w:rPr>
      </w:pPr>
      <w:r w:rsidRPr="00B10514">
        <w:rPr>
          <w:b/>
          <w:sz w:val="24"/>
          <w:szCs w:val="24"/>
        </w:rPr>
        <w:t xml:space="preserve"> </w:t>
      </w:r>
      <w:r w:rsidRPr="00B10514">
        <w:rPr>
          <w:iCs/>
          <w:sz w:val="24"/>
          <w:szCs w:val="24"/>
        </w:rPr>
        <w:t>За год в этой сфере начали работу 6 новых объектов потребительского рынка.</w:t>
      </w:r>
    </w:p>
    <w:p w:rsidR="00D55C22" w:rsidRPr="00B10514" w:rsidRDefault="00D55C22" w:rsidP="001573F8">
      <w:pPr>
        <w:pStyle w:val="af4"/>
        <w:ind w:right="142" w:firstLine="567"/>
        <w:rPr>
          <w:b/>
          <w:sz w:val="24"/>
          <w:szCs w:val="24"/>
        </w:rPr>
      </w:pPr>
    </w:p>
    <w:p w:rsidR="004B54DA" w:rsidRDefault="00210639" w:rsidP="001573F8">
      <w:pPr>
        <w:pStyle w:val="af4"/>
        <w:ind w:right="142" w:firstLine="567"/>
        <w:rPr>
          <w:sz w:val="24"/>
          <w:szCs w:val="24"/>
        </w:rPr>
      </w:pPr>
      <w:r w:rsidRPr="00B10514">
        <w:rPr>
          <w:sz w:val="24"/>
          <w:szCs w:val="24"/>
        </w:rPr>
        <w:t xml:space="preserve"> </w:t>
      </w:r>
    </w:p>
    <w:p w:rsidR="004B54DA" w:rsidRDefault="004B54DA" w:rsidP="001573F8">
      <w:pPr>
        <w:pStyle w:val="af4"/>
        <w:ind w:right="142" w:firstLine="567"/>
        <w:rPr>
          <w:sz w:val="24"/>
          <w:szCs w:val="24"/>
        </w:rPr>
      </w:pPr>
    </w:p>
    <w:p w:rsidR="00B83263" w:rsidRPr="00B10514" w:rsidRDefault="00B83263" w:rsidP="001573F8">
      <w:pPr>
        <w:pStyle w:val="af4"/>
        <w:ind w:right="142" w:firstLine="567"/>
        <w:rPr>
          <w:sz w:val="24"/>
          <w:szCs w:val="24"/>
        </w:rPr>
      </w:pPr>
      <w:r w:rsidRPr="00B10514">
        <w:rPr>
          <w:b/>
          <w:bCs/>
          <w:sz w:val="26"/>
        </w:rPr>
        <w:lastRenderedPageBreak/>
        <w:t>2.7. Финансовые результаты работы предприятий и организаций</w:t>
      </w:r>
    </w:p>
    <w:p w:rsidR="00B83263" w:rsidRPr="00B10514" w:rsidRDefault="00B83263" w:rsidP="001573F8">
      <w:pPr>
        <w:ind w:right="142" w:firstLine="567"/>
        <w:jc w:val="both"/>
        <w:rPr>
          <w:sz w:val="24"/>
          <w:szCs w:val="24"/>
        </w:rPr>
      </w:pPr>
      <w:r w:rsidRPr="00B10514">
        <w:rPr>
          <w:sz w:val="24"/>
          <w:szCs w:val="24"/>
        </w:rPr>
        <w:t xml:space="preserve">По итогам работы за январь </w:t>
      </w:r>
      <w:r w:rsidR="00D9409F" w:rsidRPr="00B10514">
        <w:rPr>
          <w:sz w:val="24"/>
          <w:szCs w:val="24"/>
        </w:rPr>
        <w:t>–</w:t>
      </w:r>
      <w:r w:rsidRPr="00B10514">
        <w:rPr>
          <w:sz w:val="24"/>
          <w:szCs w:val="24"/>
        </w:rPr>
        <w:t xml:space="preserve"> </w:t>
      </w:r>
      <w:r w:rsidR="00B65D18" w:rsidRPr="00B10514">
        <w:rPr>
          <w:sz w:val="24"/>
          <w:szCs w:val="24"/>
        </w:rPr>
        <w:t>декабрь</w:t>
      </w:r>
      <w:r w:rsidR="00D9409F" w:rsidRPr="00B10514">
        <w:rPr>
          <w:sz w:val="24"/>
          <w:szCs w:val="24"/>
        </w:rPr>
        <w:t xml:space="preserve"> </w:t>
      </w:r>
      <w:r w:rsidRPr="00B10514">
        <w:rPr>
          <w:sz w:val="24"/>
          <w:szCs w:val="24"/>
        </w:rPr>
        <w:t>20</w:t>
      </w:r>
      <w:r w:rsidR="00E52A44" w:rsidRPr="00B10514">
        <w:rPr>
          <w:sz w:val="24"/>
          <w:szCs w:val="24"/>
        </w:rPr>
        <w:t>2</w:t>
      </w:r>
      <w:r w:rsidR="00137CCC" w:rsidRPr="00B10514">
        <w:rPr>
          <w:sz w:val="24"/>
          <w:szCs w:val="24"/>
        </w:rPr>
        <w:t>1</w:t>
      </w:r>
      <w:r w:rsidRPr="00B10514">
        <w:rPr>
          <w:sz w:val="24"/>
          <w:szCs w:val="24"/>
        </w:rPr>
        <w:t xml:space="preserve"> г. по данным статистической выборки </w:t>
      </w:r>
      <w:r w:rsidR="00256856" w:rsidRPr="00B10514">
        <w:rPr>
          <w:sz w:val="24"/>
          <w:szCs w:val="24"/>
        </w:rPr>
        <w:t xml:space="preserve">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w:t>
      </w:r>
      <w:r w:rsidR="00C1605E">
        <w:rPr>
          <w:sz w:val="24"/>
          <w:szCs w:val="24"/>
        </w:rPr>
        <w:t>,</w:t>
      </w:r>
      <w:r w:rsidR="00256856" w:rsidRPr="00B10514">
        <w:rPr>
          <w:sz w:val="24"/>
          <w:szCs w:val="24"/>
        </w:rPr>
        <w:t xml:space="preserve"> </w:t>
      </w:r>
      <w:r w:rsidRPr="00B10514">
        <w:rPr>
          <w:sz w:val="24"/>
          <w:szCs w:val="24"/>
        </w:rPr>
        <w:t>сальдированный финансовый результат в целом по району</w:t>
      </w:r>
      <w:r w:rsidRPr="00B10514">
        <w:rPr>
          <w:i/>
          <w:sz w:val="24"/>
          <w:szCs w:val="24"/>
        </w:rPr>
        <w:t xml:space="preserve"> </w:t>
      </w:r>
      <w:r w:rsidR="004F3272" w:rsidRPr="00B10514">
        <w:rPr>
          <w:sz w:val="24"/>
          <w:szCs w:val="24"/>
        </w:rPr>
        <w:t xml:space="preserve">составил </w:t>
      </w:r>
      <w:r w:rsidRPr="00B10514">
        <w:rPr>
          <w:sz w:val="24"/>
          <w:szCs w:val="24"/>
        </w:rPr>
        <w:t xml:space="preserve">убыток </w:t>
      </w:r>
      <w:r w:rsidR="004F3272" w:rsidRPr="00B10514">
        <w:rPr>
          <w:sz w:val="24"/>
          <w:szCs w:val="24"/>
        </w:rPr>
        <w:t xml:space="preserve">в </w:t>
      </w:r>
      <w:r w:rsidR="000C703B" w:rsidRPr="00B10514">
        <w:rPr>
          <w:sz w:val="24"/>
          <w:szCs w:val="24"/>
        </w:rPr>
        <w:t>4795,6</w:t>
      </w:r>
      <w:r w:rsidR="00223E72" w:rsidRPr="00B10514">
        <w:rPr>
          <w:sz w:val="24"/>
          <w:szCs w:val="24"/>
        </w:rPr>
        <w:t xml:space="preserve"> </w:t>
      </w:r>
      <w:r w:rsidRPr="00B10514">
        <w:rPr>
          <w:sz w:val="24"/>
          <w:szCs w:val="24"/>
        </w:rPr>
        <w:t xml:space="preserve">млн рублей. Результат соответствующего периода прошлого года - </w:t>
      </w:r>
      <w:r w:rsidR="00223E72" w:rsidRPr="00B10514">
        <w:rPr>
          <w:sz w:val="24"/>
          <w:szCs w:val="24"/>
        </w:rPr>
        <w:t>убыток</w:t>
      </w:r>
      <w:r w:rsidR="003D5345" w:rsidRPr="00B10514">
        <w:rPr>
          <w:sz w:val="24"/>
          <w:szCs w:val="24"/>
        </w:rPr>
        <w:t xml:space="preserve"> </w:t>
      </w:r>
      <w:r w:rsidR="0042703F" w:rsidRPr="00B10514">
        <w:rPr>
          <w:sz w:val="24"/>
          <w:szCs w:val="24"/>
        </w:rPr>
        <w:t>2546</w:t>
      </w:r>
      <w:r w:rsidR="006B48DB" w:rsidRPr="00B10514">
        <w:rPr>
          <w:sz w:val="24"/>
          <w:szCs w:val="24"/>
        </w:rPr>
        <w:t xml:space="preserve"> </w:t>
      </w:r>
      <w:r w:rsidRPr="00B10514">
        <w:rPr>
          <w:sz w:val="24"/>
          <w:szCs w:val="24"/>
        </w:rPr>
        <w:t xml:space="preserve">млн рублей.  </w:t>
      </w:r>
    </w:p>
    <w:p w:rsidR="00B83263" w:rsidRPr="00B10514" w:rsidRDefault="00B83263" w:rsidP="009B28F4">
      <w:pPr>
        <w:ind w:right="142" w:firstLine="567"/>
        <w:jc w:val="both"/>
        <w:rPr>
          <w:b/>
          <w:i/>
          <w:sz w:val="24"/>
          <w:szCs w:val="24"/>
        </w:rPr>
      </w:pPr>
      <w:r w:rsidRPr="00B10514">
        <w:rPr>
          <w:i/>
          <w:sz w:val="24"/>
          <w:szCs w:val="24"/>
        </w:rPr>
        <w:t>Кредиторская задолженность</w:t>
      </w:r>
      <w:r w:rsidR="00B65D18" w:rsidRPr="00B10514">
        <w:rPr>
          <w:i/>
          <w:sz w:val="24"/>
          <w:szCs w:val="24"/>
        </w:rPr>
        <w:t xml:space="preserve"> </w:t>
      </w:r>
      <w:r w:rsidR="00E52A44" w:rsidRPr="00B10514">
        <w:rPr>
          <w:sz w:val="24"/>
          <w:szCs w:val="24"/>
        </w:rPr>
        <w:t>с</w:t>
      </w:r>
      <w:r w:rsidRPr="00B10514">
        <w:rPr>
          <w:sz w:val="24"/>
          <w:szCs w:val="24"/>
        </w:rPr>
        <w:t>оставила</w:t>
      </w:r>
      <w:r w:rsidR="003B033C" w:rsidRPr="00B10514">
        <w:rPr>
          <w:sz w:val="24"/>
          <w:szCs w:val="24"/>
        </w:rPr>
        <w:t xml:space="preserve"> </w:t>
      </w:r>
      <w:r w:rsidR="00B65D18" w:rsidRPr="00B10514">
        <w:rPr>
          <w:sz w:val="24"/>
          <w:szCs w:val="24"/>
        </w:rPr>
        <w:t>34459,6</w:t>
      </w:r>
      <w:r w:rsidR="001074D6" w:rsidRPr="00B10514">
        <w:rPr>
          <w:sz w:val="24"/>
          <w:szCs w:val="24"/>
        </w:rPr>
        <w:t xml:space="preserve"> </w:t>
      </w:r>
      <w:r w:rsidRPr="00B10514">
        <w:rPr>
          <w:sz w:val="24"/>
          <w:szCs w:val="24"/>
        </w:rPr>
        <w:t xml:space="preserve">млн рублей. Наибольшая сумма задолженности – у предприятий вида «Обрабатывающие производства» - </w:t>
      </w:r>
      <w:r w:rsidR="00B65D18" w:rsidRPr="00B10514">
        <w:rPr>
          <w:sz w:val="24"/>
          <w:szCs w:val="24"/>
        </w:rPr>
        <w:t>32090</w:t>
      </w:r>
      <w:r w:rsidR="001074D6" w:rsidRPr="00B10514">
        <w:rPr>
          <w:sz w:val="24"/>
          <w:szCs w:val="24"/>
        </w:rPr>
        <w:t xml:space="preserve"> </w:t>
      </w:r>
      <w:r w:rsidR="00BB6430" w:rsidRPr="00B10514">
        <w:rPr>
          <w:sz w:val="24"/>
          <w:szCs w:val="24"/>
        </w:rPr>
        <w:t>млн</w:t>
      </w:r>
      <w:r w:rsidRPr="00B10514">
        <w:rPr>
          <w:sz w:val="24"/>
          <w:szCs w:val="24"/>
        </w:rPr>
        <w:t xml:space="preserve"> рублей.</w:t>
      </w:r>
      <w:r w:rsidR="001074D6" w:rsidRPr="00B10514">
        <w:rPr>
          <w:sz w:val="24"/>
          <w:szCs w:val="24"/>
        </w:rPr>
        <w:t xml:space="preserve"> </w:t>
      </w:r>
    </w:p>
    <w:p w:rsidR="00B83263" w:rsidRPr="00B10514" w:rsidRDefault="00B83263" w:rsidP="009B28F4">
      <w:pPr>
        <w:ind w:right="142" w:firstLine="567"/>
        <w:jc w:val="both"/>
        <w:rPr>
          <w:sz w:val="24"/>
          <w:szCs w:val="24"/>
        </w:rPr>
      </w:pPr>
      <w:r w:rsidRPr="00B10514">
        <w:rPr>
          <w:i/>
          <w:sz w:val="24"/>
          <w:szCs w:val="24"/>
        </w:rPr>
        <w:t>Дебиторская задолженность</w:t>
      </w:r>
      <w:r w:rsidRPr="00B10514">
        <w:rPr>
          <w:sz w:val="24"/>
          <w:szCs w:val="24"/>
        </w:rPr>
        <w:t xml:space="preserve"> составила </w:t>
      </w:r>
      <w:r w:rsidR="00B65D18" w:rsidRPr="00B10514">
        <w:rPr>
          <w:sz w:val="24"/>
          <w:szCs w:val="24"/>
        </w:rPr>
        <w:t>32129</w:t>
      </w:r>
      <w:r w:rsidR="00EC0339" w:rsidRPr="00B10514">
        <w:rPr>
          <w:sz w:val="24"/>
          <w:szCs w:val="24"/>
        </w:rPr>
        <w:t xml:space="preserve"> </w:t>
      </w:r>
      <w:r w:rsidRPr="00B10514">
        <w:rPr>
          <w:sz w:val="24"/>
          <w:szCs w:val="24"/>
        </w:rPr>
        <w:t xml:space="preserve">млн рублей. Наибольшая задолженность также у предприятий вида «Обрабатывающие производства» – </w:t>
      </w:r>
      <w:r w:rsidR="00B65D18" w:rsidRPr="00B10514">
        <w:rPr>
          <w:sz w:val="24"/>
          <w:szCs w:val="24"/>
        </w:rPr>
        <w:t>26850,8</w:t>
      </w:r>
      <w:r w:rsidRPr="00B10514">
        <w:rPr>
          <w:sz w:val="24"/>
          <w:szCs w:val="24"/>
        </w:rPr>
        <w:t xml:space="preserve"> млн рублей.</w:t>
      </w:r>
    </w:p>
    <w:p w:rsidR="00352934" w:rsidRPr="00B10514" w:rsidRDefault="00352934" w:rsidP="007112BE">
      <w:pPr>
        <w:ind w:right="142" w:firstLine="567"/>
        <w:rPr>
          <w:b/>
          <w:bCs/>
          <w:sz w:val="26"/>
        </w:rPr>
      </w:pPr>
    </w:p>
    <w:p w:rsidR="00B83263" w:rsidRPr="00B10514" w:rsidRDefault="00B83263" w:rsidP="009B28F4">
      <w:pPr>
        <w:spacing w:after="120"/>
        <w:ind w:right="142" w:firstLine="567"/>
        <w:rPr>
          <w:b/>
          <w:bCs/>
          <w:sz w:val="26"/>
        </w:rPr>
      </w:pPr>
      <w:r w:rsidRPr="00B10514">
        <w:rPr>
          <w:b/>
          <w:bCs/>
          <w:sz w:val="26"/>
        </w:rPr>
        <w:t>2.8. Труд и занятость населения</w:t>
      </w:r>
    </w:p>
    <w:p w:rsidR="00B83263" w:rsidRPr="00B10514" w:rsidRDefault="00B83263" w:rsidP="009B28F4">
      <w:pPr>
        <w:tabs>
          <w:tab w:val="left" w:pos="720"/>
        </w:tabs>
        <w:ind w:right="142" w:firstLine="567"/>
        <w:jc w:val="both"/>
        <w:rPr>
          <w:sz w:val="24"/>
          <w:szCs w:val="24"/>
        </w:rPr>
      </w:pPr>
      <w:r w:rsidRPr="00B10514">
        <w:rPr>
          <w:sz w:val="24"/>
          <w:szCs w:val="24"/>
        </w:rPr>
        <w:t xml:space="preserve">На </w:t>
      </w:r>
      <w:r w:rsidR="00F6117E" w:rsidRPr="00B10514">
        <w:rPr>
          <w:sz w:val="24"/>
          <w:szCs w:val="24"/>
        </w:rPr>
        <w:t xml:space="preserve">1 </w:t>
      </w:r>
      <w:r w:rsidR="000C6D81" w:rsidRPr="00B10514">
        <w:rPr>
          <w:sz w:val="24"/>
          <w:szCs w:val="24"/>
        </w:rPr>
        <w:t>января</w:t>
      </w:r>
      <w:r w:rsidRPr="00B10514">
        <w:rPr>
          <w:sz w:val="24"/>
          <w:szCs w:val="24"/>
        </w:rPr>
        <w:t xml:space="preserve"> 20</w:t>
      </w:r>
      <w:r w:rsidR="00AF28C0" w:rsidRPr="00B10514">
        <w:rPr>
          <w:sz w:val="24"/>
          <w:szCs w:val="24"/>
        </w:rPr>
        <w:t>2</w:t>
      </w:r>
      <w:r w:rsidR="000C6D81" w:rsidRPr="00B10514">
        <w:rPr>
          <w:sz w:val="24"/>
          <w:szCs w:val="24"/>
        </w:rPr>
        <w:t>2</w:t>
      </w:r>
      <w:r w:rsidR="00AF28C0" w:rsidRPr="00B10514">
        <w:rPr>
          <w:sz w:val="24"/>
          <w:szCs w:val="24"/>
        </w:rPr>
        <w:t xml:space="preserve"> </w:t>
      </w:r>
      <w:r w:rsidRPr="00B10514">
        <w:rPr>
          <w:sz w:val="24"/>
          <w:szCs w:val="24"/>
        </w:rPr>
        <w:t>года численность населения, занятого в экономике района, – 3</w:t>
      </w:r>
      <w:r w:rsidR="008273A6" w:rsidRPr="00B10514">
        <w:rPr>
          <w:sz w:val="24"/>
          <w:szCs w:val="24"/>
        </w:rPr>
        <w:t>5,6</w:t>
      </w:r>
      <w:r w:rsidRPr="00B10514">
        <w:rPr>
          <w:sz w:val="24"/>
          <w:szCs w:val="24"/>
        </w:rPr>
        <w:t xml:space="preserve"> тыс. человек. </w:t>
      </w:r>
    </w:p>
    <w:p w:rsidR="00AF28C0" w:rsidRPr="00B10514" w:rsidRDefault="00AF28C0" w:rsidP="009B28F4">
      <w:pPr>
        <w:tabs>
          <w:tab w:val="left" w:pos="720"/>
        </w:tabs>
        <w:ind w:right="142" w:firstLine="567"/>
        <w:jc w:val="both"/>
        <w:rPr>
          <w:sz w:val="24"/>
          <w:szCs w:val="24"/>
          <w:lang w:eastAsia="en-US"/>
        </w:rPr>
      </w:pPr>
      <w:r w:rsidRPr="00B10514">
        <w:rPr>
          <w:i/>
          <w:sz w:val="24"/>
          <w:szCs w:val="24"/>
          <w:lang w:eastAsia="en-US"/>
        </w:rPr>
        <w:t>Среднесписочная численность</w:t>
      </w:r>
      <w:r w:rsidRPr="00B10514">
        <w:rPr>
          <w:sz w:val="24"/>
          <w:szCs w:val="24"/>
          <w:lang w:eastAsia="en-US"/>
        </w:rPr>
        <w:t xml:space="preserve"> </w:t>
      </w:r>
      <w:r w:rsidR="00645F6B" w:rsidRPr="00B10514">
        <w:rPr>
          <w:sz w:val="24"/>
          <w:szCs w:val="24"/>
          <w:lang w:eastAsia="en-US"/>
        </w:rPr>
        <w:t xml:space="preserve">работников крупных и средних </w:t>
      </w:r>
      <w:r w:rsidR="00C1605E">
        <w:rPr>
          <w:sz w:val="24"/>
          <w:szCs w:val="24"/>
          <w:lang w:eastAsia="en-US"/>
        </w:rPr>
        <w:t xml:space="preserve">организаций, </w:t>
      </w:r>
      <w:r w:rsidRPr="00B10514">
        <w:rPr>
          <w:sz w:val="24"/>
          <w:szCs w:val="24"/>
          <w:lang w:eastAsia="en-US"/>
        </w:rPr>
        <w:t xml:space="preserve">за январь </w:t>
      </w:r>
      <w:r w:rsidR="00420F10" w:rsidRPr="00B10514">
        <w:rPr>
          <w:sz w:val="24"/>
          <w:szCs w:val="24"/>
          <w:lang w:eastAsia="en-US"/>
        </w:rPr>
        <w:t>–</w:t>
      </w:r>
      <w:r w:rsidRPr="00B10514">
        <w:rPr>
          <w:sz w:val="24"/>
          <w:szCs w:val="24"/>
          <w:lang w:eastAsia="en-US"/>
        </w:rPr>
        <w:t xml:space="preserve"> </w:t>
      </w:r>
      <w:r w:rsidR="00B84CAA" w:rsidRPr="00B10514">
        <w:rPr>
          <w:sz w:val="24"/>
          <w:szCs w:val="24"/>
          <w:lang w:eastAsia="en-US"/>
        </w:rPr>
        <w:t>декабрь</w:t>
      </w:r>
      <w:r w:rsidR="00420F10" w:rsidRPr="00B10514">
        <w:rPr>
          <w:sz w:val="24"/>
          <w:szCs w:val="24"/>
          <w:lang w:eastAsia="en-US"/>
        </w:rPr>
        <w:t xml:space="preserve"> </w:t>
      </w:r>
      <w:r w:rsidRPr="00B10514">
        <w:rPr>
          <w:sz w:val="24"/>
          <w:szCs w:val="24"/>
          <w:lang w:eastAsia="en-US"/>
        </w:rPr>
        <w:t>202</w:t>
      </w:r>
      <w:r w:rsidR="00420F10" w:rsidRPr="00B10514">
        <w:rPr>
          <w:sz w:val="24"/>
          <w:szCs w:val="24"/>
          <w:lang w:eastAsia="en-US"/>
        </w:rPr>
        <w:t>1</w:t>
      </w:r>
      <w:r w:rsidRPr="00B10514">
        <w:rPr>
          <w:sz w:val="24"/>
          <w:szCs w:val="24"/>
          <w:lang w:eastAsia="en-US"/>
        </w:rPr>
        <w:t xml:space="preserve"> года составила </w:t>
      </w:r>
      <w:r w:rsidR="006B1892" w:rsidRPr="00B10514">
        <w:rPr>
          <w:i/>
          <w:sz w:val="24"/>
          <w:szCs w:val="24"/>
          <w:lang w:eastAsia="en-US"/>
        </w:rPr>
        <w:t>19</w:t>
      </w:r>
      <w:r w:rsidR="00B84CAA" w:rsidRPr="00B10514">
        <w:rPr>
          <w:i/>
          <w:sz w:val="24"/>
          <w:szCs w:val="24"/>
          <w:lang w:eastAsia="en-US"/>
        </w:rPr>
        <w:t>035</w:t>
      </w:r>
      <w:r w:rsidRPr="00B10514">
        <w:rPr>
          <w:i/>
          <w:sz w:val="24"/>
          <w:szCs w:val="24"/>
          <w:lang w:eastAsia="en-US"/>
        </w:rPr>
        <w:t xml:space="preserve"> человек</w:t>
      </w:r>
      <w:r w:rsidR="00C1605E">
        <w:rPr>
          <w:i/>
          <w:sz w:val="24"/>
          <w:szCs w:val="24"/>
          <w:lang w:eastAsia="en-US"/>
        </w:rPr>
        <w:t>,</w:t>
      </w:r>
      <w:r w:rsidRPr="00B10514">
        <w:rPr>
          <w:i/>
          <w:sz w:val="24"/>
          <w:szCs w:val="24"/>
          <w:lang w:eastAsia="en-US"/>
        </w:rPr>
        <w:t xml:space="preserve"> </w:t>
      </w:r>
      <w:r w:rsidR="00B84CAA" w:rsidRPr="00B10514">
        <w:rPr>
          <w:sz w:val="24"/>
          <w:szCs w:val="24"/>
          <w:lang w:eastAsia="en-US"/>
        </w:rPr>
        <w:t>89,4</w:t>
      </w:r>
      <w:r w:rsidRPr="00B10514">
        <w:rPr>
          <w:sz w:val="24"/>
          <w:szCs w:val="24"/>
          <w:lang w:eastAsia="en-US"/>
        </w:rPr>
        <w:t xml:space="preserve">% к аналогичному периоду прошлого года. </w:t>
      </w:r>
    </w:p>
    <w:p w:rsidR="00AF28C0" w:rsidRPr="00B10514" w:rsidRDefault="00AF28C0" w:rsidP="009B28F4">
      <w:pPr>
        <w:tabs>
          <w:tab w:val="left" w:pos="720"/>
        </w:tabs>
        <w:ind w:right="142" w:firstLine="567"/>
        <w:jc w:val="both"/>
        <w:rPr>
          <w:sz w:val="24"/>
          <w:szCs w:val="24"/>
        </w:rPr>
      </w:pPr>
      <w:r w:rsidRPr="00B10514">
        <w:rPr>
          <w:i/>
          <w:sz w:val="24"/>
          <w:szCs w:val="24"/>
        </w:rPr>
        <w:t>Среднемесячная начисленная заработная плата</w:t>
      </w:r>
      <w:r w:rsidRPr="00B10514">
        <w:rPr>
          <w:sz w:val="24"/>
          <w:szCs w:val="24"/>
        </w:rPr>
        <w:t xml:space="preserve"> </w:t>
      </w:r>
      <w:r w:rsidR="00645F6B" w:rsidRPr="00B10514">
        <w:rPr>
          <w:sz w:val="24"/>
          <w:szCs w:val="24"/>
          <w:lang w:eastAsia="en-US"/>
        </w:rPr>
        <w:t xml:space="preserve">работников крупных и средних организаций, </w:t>
      </w:r>
      <w:r w:rsidRPr="00B10514">
        <w:rPr>
          <w:sz w:val="24"/>
          <w:szCs w:val="24"/>
        </w:rPr>
        <w:t xml:space="preserve">по району составила </w:t>
      </w:r>
      <w:r w:rsidR="00B84CAA" w:rsidRPr="00B10514">
        <w:rPr>
          <w:sz w:val="24"/>
          <w:szCs w:val="24"/>
        </w:rPr>
        <w:t>51231</w:t>
      </w:r>
      <w:r w:rsidR="00F80876" w:rsidRPr="00B10514">
        <w:rPr>
          <w:sz w:val="24"/>
          <w:szCs w:val="24"/>
        </w:rPr>
        <w:t xml:space="preserve"> рубл</w:t>
      </w:r>
      <w:r w:rsidR="00C1605E">
        <w:rPr>
          <w:sz w:val="24"/>
          <w:szCs w:val="24"/>
        </w:rPr>
        <w:t>ь</w:t>
      </w:r>
      <w:r w:rsidRPr="00B10514">
        <w:rPr>
          <w:sz w:val="24"/>
          <w:szCs w:val="24"/>
        </w:rPr>
        <w:t xml:space="preserve">. По сравнению с соответствующим периодом прошлого года </w:t>
      </w:r>
      <w:r w:rsidR="00921233" w:rsidRPr="00B10514">
        <w:rPr>
          <w:sz w:val="24"/>
          <w:szCs w:val="24"/>
        </w:rPr>
        <w:t xml:space="preserve">- </w:t>
      </w:r>
      <w:r w:rsidR="00F14A6E" w:rsidRPr="00B10514">
        <w:rPr>
          <w:sz w:val="24"/>
          <w:szCs w:val="24"/>
        </w:rPr>
        <w:t>рост</w:t>
      </w:r>
      <w:r w:rsidRPr="00B10514">
        <w:rPr>
          <w:sz w:val="24"/>
          <w:szCs w:val="24"/>
        </w:rPr>
        <w:t xml:space="preserve"> на </w:t>
      </w:r>
      <w:r w:rsidR="00B84CAA" w:rsidRPr="00B10514">
        <w:rPr>
          <w:sz w:val="24"/>
          <w:szCs w:val="24"/>
        </w:rPr>
        <w:t>8,4</w:t>
      </w:r>
      <w:r w:rsidRPr="00B10514">
        <w:rPr>
          <w:sz w:val="24"/>
          <w:szCs w:val="24"/>
        </w:rPr>
        <w:t xml:space="preserve">%. Наибольшую заработную плату получают работники предприятий обрабатывающих производств – </w:t>
      </w:r>
      <w:r w:rsidR="00537A6F" w:rsidRPr="00B10514">
        <w:rPr>
          <w:sz w:val="24"/>
          <w:szCs w:val="24"/>
        </w:rPr>
        <w:t>56</w:t>
      </w:r>
      <w:r w:rsidR="00B84CAA" w:rsidRPr="00B10514">
        <w:rPr>
          <w:sz w:val="24"/>
          <w:szCs w:val="24"/>
        </w:rPr>
        <w:t>503</w:t>
      </w:r>
      <w:r w:rsidR="00C1605E">
        <w:rPr>
          <w:sz w:val="24"/>
          <w:szCs w:val="24"/>
        </w:rPr>
        <w:t xml:space="preserve"> рубля</w:t>
      </w:r>
      <w:r w:rsidRPr="00B10514">
        <w:rPr>
          <w:sz w:val="24"/>
          <w:szCs w:val="24"/>
        </w:rPr>
        <w:t xml:space="preserve">.  </w:t>
      </w:r>
    </w:p>
    <w:p w:rsidR="00B17672" w:rsidRPr="00B10514" w:rsidRDefault="00B17672" w:rsidP="009B28F4">
      <w:pPr>
        <w:ind w:right="142" w:firstLine="567"/>
        <w:jc w:val="both"/>
        <w:rPr>
          <w:b/>
          <w:i/>
          <w:sz w:val="24"/>
          <w:szCs w:val="24"/>
        </w:rPr>
      </w:pPr>
      <w:r w:rsidRPr="00B10514">
        <w:rPr>
          <w:b/>
          <w:i/>
          <w:sz w:val="24"/>
          <w:szCs w:val="24"/>
        </w:rPr>
        <w:t>Основные тенденции развития рынка труда</w:t>
      </w:r>
    </w:p>
    <w:p w:rsidR="009D3506" w:rsidRPr="00B10514" w:rsidRDefault="009D3506" w:rsidP="009B28F4">
      <w:pPr>
        <w:ind w:right="142" w:firstLine="567"/>
        <w:jc w:val="both"/>
        <w:rPr>
          <w:sz w:val="24"/>
          <w:szCs w:val="24"/>
        </w:rPr>
      </w:pPr>
      <w:r w:rsidRPr="00B10514">
        <w:rPr>
          <w:sz w:val="24"/>
          <w:szCs w:val="24"/>
        </w:rPr>
        <w:t>Стабилизировалось положение на рынке труда,</w:t>
      </w:r>
      <w:r w:rsidR="000D71F3">
        <w:rPr>
          <w:sz w:val="24"/>
          <w:szCs w:val="24"/>
        </w:rPr>
        <w:t xml:space="preserve"> сложившееся в экономике района</w:t>
      </w:r>
      <w:r w:rsidRPr="00B10514">
        <w:rPr>
          <w:sz w:val="24"/>
          <w:szCs w:val="24"/>
        </w:rPr>
        <w:t xml:space="preserve"> под влиянием фактора пандемии и введения сопутствующих ограничений в работе организаций </w:t>
      </w:r>
      <w:r w:rsidR="000D71F3">
        <w:rPr>
          <w:sz w:val="24"/>
          <w:szCs w:val="24"/>
        </w:rPr>
        <w:t xml:space="preserve">с </w:t>
      </w:r>
      <w:r w:rsidRPr="00B10514">
        <w:rPr>
          <w:sz w:val="24"/>
          <w:szCs w:val="24"/>
        </w:rPr>
        <w:t>2020 года.</w:t>
      </w:r>
    </w:p>
    <w:p w:rsidR="00B17672" w:rsidRPr="00B10514" w:rsidRDefault="00B17672" w:rsidP="009B28F4">
      <w:pPr>
        <w:numPr>
          <w:ilvl w:val="0"/>
          <w:numId w:val="2"/>
        </w:numPr>
        <w:tabs>
          <w:tab w:val="clear" w:pos="780"/>
          <w:tab w:val="num" w:pos="0"/>
        </w:tabs>
        <w:ind w:left="0" w:right="142" w:firstLine="567"/>
        <w:jc w:val="both"/>
        <w:rPr>
          <w:sz w:val="24"/>
          <w:szCs w:val="24"/>
        </w:rPr>
      </w:pPr>
      <w:r w:rsidRPr="00B10514">
        <w:rPr>
          <w:i/>
          <w:sz w:val="24"/>
          <w:szCs w:val="24"/>
        </w:rPr>
        <w:t>Уровень регистрируемой безработицы</w:t>
      </w:r>
      <w:r w:rsidRPr="00B10514">
        <w:rPr>
          <w:sz w:val="24"/>
          <w:szCs w:val="24"/>
        </w:rPr>
        <w:t xml:space="preserve"> на 01.</w:t>
      </w:r>
      <w:r w:rsidR="000C6D81" w:rsidRPr="00B10514">
        <w:rPr>
          <w:sz w:val="24"/>
          <w:szCs w:val="24"/>
        </w:rPr>
        <w:t>01</w:t>
      </w:r>
      <w:r w:rsidRPr="00B10514">
        <w:rPr>
          <w:sz w:val="24"/>
          <w:szCs w:val="24"/>
        </w:rPr>
        <w:t>.202</w:t>
      </w:r>
      <w:r w:rsidR="000C6D81" w:rsidRPr="00B10514">
        <w:rPr>
          <w:sz w:val="24"/>
          <w:szCs w:val="24"/>
        </w:rPr>
        <w:t>2</w:t>
      </w:r>
      <w:r w:rsidRPr="00B10514">
        <w:rPr>
          <w:sz w:val="24"/>
          <w:szCs w:val="24"/>
        </w:rPr>
        <w:t xml:space="preserve"> года составил </w:t>
      </w:r>
      <w:r w:rsidR="00FB60C0" w:rsidRPr="00B10514">
        <w:rPr>
          <w:i/>
          <w:sz w:val="24"/>
          <w:szCs w:val="24"/>
        </w:rPr>
        <w:t>0,</w:t>
      </w:r>
      <w:r w:rsidR="000C6D81" w:rsidRPr="00B10514">
        <w:rPr>
          <w:i/>
          <w:sz w:val="24"/>
          <w:szCs w:val="24"/>
        </w:rPr>
        <w:t>59</w:t>
      </w:r>
      <w:r w:rsidRPr="00B10514">
        <w:rPr>
          <w:i/>
          <w:sz w:val="24"/>
          <w:szCs w:val="24"/>
        </w:rPr>
        <w:t xml:space="preserve">%, </w:t>
      </w:r>
      <w:r w:rsidRPr="00B10514">
        <w:rPr>
          <w:sz w:val="24"/>
          <w:szCs w:val="24"/>
        </w:rPr>
        <w:t xml:space="preserve">что на </w:t>
      </w:r>
      <w:r w:rsidR="00827300" w:rsidRPr="00B10514">
        <w:rPr>
          <w:sz w:val="24"/>
          <w:szCs w:val="24"/>
        </w:rPr>
        <w:t>1,1</w:t>
      </w:r>
      <w:r w:rsidR="000C6D81" w:rsidRPr="00B10514">
        <w:rPr>
          <w:sz w:val="24"/>
          <w:szCs w:val="24"/>
        </w:rPr>
        <w:t>8</w:t>
      </w:r>
      <w:r w:rsidRPr="00B10514">
        <w:rPr>
          <w:sz w:val="24"/>
          <w:szCs w:val="24"/>
        </w:rPr>
        <w:t xml:space="preserve"> п/п </w:t>
      </w:r>
      <w:r w:rsidR="00FB60C0" w:rsidRPr="00B10514">
        <w:rPr>
          <w:sz w:val="24"/>
          <w:szCs w:val="24"/>
        </w:rPr>
        <w:t>ниже</w:t>
      </w:r>
      <w:r w:rsidRPr="00B10514">
        <w:rPr>
          <w:sz w:val="24"/>
          <w:szCs w:val="24"/>
        </w:rPr>
        <w:t xml:space="preserve"> к началу 202</w:t>
      </w:r>
      <w:r w:rsidR="00FB60C0" w:rsidRPr="00B10514">
        <w:rPr>
          <w:sz w:val="24"/>
          <w:szCs w:val="24"/>
        </w:rPr>
        <w:t>1</w:t>
      </w:r>
      <w:r w:rsidRPr="00B10514">
        <w:rPr>
          <w:sz w:val="24"/>
          <w:szCs w:val="24"/>
        </w:rPr>
        <w:t xml:space="preserve"> года (</w:t>
      </w:r>
      <w:r w:rsidR="00FB60C0" w:rsidRPr="00B10514">
        <w:rPr>
          <w:sz w:val="24"/>
          <w:szCs w:val="24"/>
        </w:rPr>
        <w:t>1,77</w:t>
      </w:r>
      <w:r w:rsidRPr="00B10514">
        <w:rPr>
          <w:sz w:val="24"/>
          <w:szCs w:val="24"/>
        </w:rPr>
        <w:t>%);</w:t>
      </w:r>
    </w:p>
    <w:p w:rsidR="00B17672" w:rsidRPr="00B10514" w:rsidRDefault="00B17672" w:rsidP="009B28F4">
      <w:pPr>
        <w:numPr>
          <w:ilvl w:val="0"/>
          <w:numId w:val="2"/>
        </w:numPr>
        <w:tabs>
          <w:tab w:val="clear" w:pos="780"/>
          <w:tab w:val="num" w:pos="0"/>
        </w:tabs>
        <w:ind w:left="0" w:right="142" w:firstLine="567"/>
        <w:jc w:val="both"/>
        <w:rPr>
          <w:sz w:val="24"/>
          <w:szCs w:val="24"/>
          <w:u w:val="single"/>
        </w:rPr>
      </w:pPr>
      <w:r w:rsidRPr="00B10514">
        <w:rPr>
          <w:i/>
          <w:sz w:val="24"/>
          <w:szCs w:val="24"/>
        </w:rPr>
        <w:t>Число зарегистрированных безработных</w:t>
      </w:r>
      <w:r w:rsidRPr="00B10514">
        <w:rPr>
          <w:sz w:val="24"/>
          <w:szCs w:val="24"/>
        </w:rPr>
        <w:t xml:space="preserve"> – </w:t>
      </w:r>
      <w:r w:rsidR="00827300" w:rsidRPr="00B10514">
        <w:rPr>
          <w:i/>
          <w:sz w:val="24"/>
          <w:szCs w:val="24"/>
        </w:rPr>
        <w:t>2</w:t>
      </w:r>
      <w:r w:rsidR="00E1652E" w:rsidRPr="00B10514">
        <w:rPr>
          <w:i/>
          <w:sz w:val="24"/>
          <w:szCs w:val="24"/>
        </w:rPr>
        <w:t>35</w:t>
      </w:r>
      <w:r w:rsidRPr="00B10514">
        <w:rPr>
          <w:i/>
          <w:sz w:val="24"/>
          <w:szCs w:val="24"/>
        </w:rPr>
        <w:t xml:space="preserve"> человек</w:t>
      </w:r>
      <w:r w:rsidRPr="00B10514">
        <w:rPr>
          <w:sz w:val="24"/>
          <w:szCs w:val="24"/>
        </w:rPr>
        <w:t xml:space="preserve">. По сравнению с началом года – </w:t>
      </w:r>
      <w:r w:rsidR="00FB60C0" w:rsidRPr="00B10514">
        <w:rPr>
          <w:sz w:val="24"/>
          <w:szCs w:val="24"/>
        </w:rPr>
        <w:t>снижение</w:t>
      </w:r>
      <w:r w:rsidR="00147799" w:rsidRPr="00B10514">
        <w:rPr>
          <w:sz w:val="24"/>
          <w:szCs w:val="24"/>
        </w:rPr>
        <w:t xml:space="preserve"> на</w:t>
      </w:r>
      <w:r w:rsidR="00713CDA" w:rsidRPr="00B10514">
        <w:rPr>
          <w:sz w:val="24"/>
          <w:szCs w:val="24"/>
        </w:rPr>
        <w:t xml:space="preserve"> </w:t>
      </w:r>
      <w:r w:rsidR="00E1652E" w:rsidRPr="00B10514">
        <w:rPr>
          <w:sz w:val="24"/>
          <w:szCs w:val="24"/>
        </w:rPr>
        <w:t>714</w:t>
      </w:r>
      <w:r w:rsidRPr="00B10514">
        <w:rPr>
          <w:sz w:val="24"/>
          <w:szCs w:val="24"/>
        </w:rPr>
        <w:t xml:space="preserve"> человек.</w:t>
      </w:r>
    </w:p>
    <w:p w:rsidR="001A32D3" w:rsidRDefault="00B17672" w:rsidP="009B28F4">
      <w:pPr>
        <w:ind w:right="142" w:firstLine="567"/>
        <w:jc w:val="both"/>
        <w:rPr>
          <w:b/>
          <w:sz w:val="24"/>
          <w:szCs w:val="24"/>
        </w:rPr>
      </w:pPr>
      <w:r w:rsidRPr="00B10514">
        <w:rPr>
          <w:i/>
          <w:sz w:val="24"/>
          <w:szCs w:val="24"/>
        </w:rPr>
        <w:t xml:space="preserve"> Напряженность на рынке труда</w:t>
      </w:r>
      <w:r w:rsidRPr="00B10514">
        <w:rPr>
          <w:sz w:val="24"/>
          <w:szCs w:val="24"/>
        </w:rPr>
        <w:t xml:space="preserve"> </w:t>
      </w:r>
      <w:r w:rsidR="00713CDA" w:rsidRPr="00B10514">
        <w:rPr>
          <w:sz w:val="24"/>
          <w:szCs w:val="24"/>
        </w:rPr>
        <w:t>на 01.</w:t>
      </w:r>
      <w:r w:rsidR="00786AE4" w:rsidRPr="00B10514">
        <w:rPr>
          <w:sz w:val="24"/>
          <w:szCs w:val="24"/>
        </w:rPr>
        <w:t>10</w:t>
      </w:r>
      <w:r w:rsidR="00713CDA" w:rsidRPr="00B10514">
        <w:rPr>
          <w:sz w:val="24"/>
          <w:szCs w:val="24"/>
        </w:rPr>
        <w:t>.202</w:t>
      </w:r>
      <w:r w:rsidR="00FB60C0" w:rsidRPr="00B10514">
        <w:rPr>
          <w:sz w:val="24"/>
          <w:szCs w:val="24"/>
        </w:rPr>
        <w:t>1</w:t>
      </w:r>
      <w:r w:rsidRPr="00B10514">
        <w:rPr>
          <w:sz w:val="24"/>
          <w:szCs w:val="24"/>
        </w:rPr>
        <w:t xml:space="preserve"> года составила </w:t>
      </w:r>
      <w:r w:rsidR="00FB60C0" w:rsidRPr="00B10514">
        <w:rPr>
          <w:i/>
          <w:sz w:val="24"/>
          <w:szCs w:val="24"/>
        </w:rPr>
        <w:t>0,</w:t>
      </w:r>
      <w:r w:rsidR="00786AE4" w:rsidRPr="00B10514">
        <w:rPr>
          <w:i/>
          <w:sz w:val="24"/>
          <w:szCs w:val="24"/>
        </w:rPr>
        <w:t>2</w:t>
      </w:r>
      <w:r w:rsidRPr="00B10514">
        <w:rPr>
          <w:i/>
          <w:sz w:val="24"/>
          <w:szCs w:val="24"/>
        </w:rPr>
        <w:t xml:space="preserve"> человека</w:t>
      </w:r>
      <w:r w:rsidRPr="00B10514">
        <w:rPr>
          <w:sz w:val="24"/>
          <w:szCs w:val="24"/>
        </w:rPr>
        <w:t xml:space="preserve"> на одну вакансию </w:t>
      </w:r>
      <w:r w:rsidR="00147799" w:rsidRPr="00B10514">
        <w:rPr>
          <w:sz w:val="24"/>
          <w:szCs w:val="24"/>
        </w:rPr>
        <w:t xml:space="preserve">с </w:t>
      </w:r>
      <w:r w:rsidR="00026B2A" w:rsidRPr="00B10514">
        <w:rPr>
          <w:sz w:val="24"/>
          <w:szCs w:val="24"/>
        </w:rPr>
        <w:t>уменьшением</w:t>
      </w:r>
      <w:r w:rsidR="00147799" w:rsidRPr="00B10514">
        <w:rPr>
          <w:sz w:val="24"/>
          <w:szCs w:val="24"/>
        </w:rPr>
        <w:t xml:space="preserve"> на </w:t>
      </w:r>
      <w:r w:rsidR="00FB60C0" w:rsidRPr="00B10514">
        <w:rPr>
          <w:sz w:val="24"/>
          <w:szCs w:val="24"/>
        </w:rPr>
        <w:t>0,</w:t>
      </w:r>
      <w:r w:rsidR="00786AE4" w:rsidRPr="00B10514">
        <w:rPr>
          <w:sz w:val="24"/>
          <w:szCs w:val="24"/>
        </w:rPr>
        <w:t>8</w:t>
      </w:r>
      <w:r w:rsidR="00147799" w:rsidRPr="00B10514">
        <w:rPr>
          <w:sz w:val="24"/>
          <w:szCs w:val="24"/>
        </w:rPr>
        <w:t xml:space="preserve"> чел./</w:t>
      </w:r>
      <w:proofErr w:type="spellStart"/>
      <w:r w:rsidR="00147799" w:rsidRPr="00B10514">
        <w:rPr>
          <w:sz w:val="24"/>
          <w:szCs w:val="24"/>
        </w:rPr>
        <w:t>вак</w:t>
      </w:r>
      <w:proofErr w:type="spellEnd"/>
      <w:r w:rsidR="00147799" w:rsidRPr="00B10514">
        <w:rPr>
          <w:sz w:val="24"/>
          <w:szCs w:val="24"/>
        </w:rPr>
        <w:t xml:space="preserve">. </w:t>
      </w:r>
      <w:r w:rsidRPr="00B10514">
        <w:rPr>
          <w:sz w:val="24"/>
          <w:szCs w:val="24"/>
        </w:rPr>
        <w:t>к началу года</w:t>
      </w:r>
      <w:r w:rsidR="001225BD" w:rsidRPr="00B10514">
        <w:rPr>
          <w:sz w:val="24"/>
          <w:szCs w:val="24"/>
        </w:rPr>
        <w:t>.</w:t>
      </w:r>
      <w:r w:rsidRPr="00B10514">
        <w:rPr>
          <w:b/>
          <w:sz w:val="24"/>
          <w:szCs w:val="24"/>
        </w:rPr>
        <w:t xml:space="preserve"> </w:t>
      </w:r>
    </w:p>
    <w:p w:rsidR="000C6D81" w:rsidRPr="00B10514" w:rsidRDefault="000C6D81" w:rsidP="009B28F4">
      <w:pPr>
        <w:ind w:right="142" w:firstLine="567"/>
        <w:jc w:val="both"/>
        <w:rPr>
          <w:sz w:val="24"/>
          <w:szCs w:val="24"/>
        </w:rPr>
      </w:pPr>
      <w:r w:rsidRPr="00B10514">
        <w:rPr>
          <w:sz w:val="24"/>
          <w:szCs w:val="24"/>
        </w:rPr>
        <w:t>Число вакансий значительно выросло и достигло 2390 единиц. Тем самым, рынок труда вернулся к состоянию «</w:t>
      </w:r>
      <w:proofErr w:type="spellStart"/>
      <w:r w:rsidRPr="00B10514">
        <w:rPr>
          <w:sz w:val="24"/>
          <w:szCs w:val="24"/>
        </w:rPr>
        <w:t>допандемийного</w:t>
      </w:r>
      <w:proofErr w:type="spellEnd"/>
      <w:r w:rsidRPr="00B10514">
        <w:rPr>
          <w:sz w:val="24"/>
          <w:szCs w:val="24"/>
        </w:rPr>
        <w:t>» 2019 года.</w:t>
      </w:r>
    </w:p>
    <w:p w:rsidR="009D3506" w:rsidRPr="00B10514" w:rsidRDefault="009D3506" w:rsidP="009B28F4">
      <w:pPr>
        <w:pStyle w:val="af0"/>
        <w:ind w:right="142" w:firstLine="567"/>
        <w:jc w:val="both"/>
        <w:rPr>
          <w:sz w:val="24"/>
          <w:szCs w:val="24"/>
        </w:rPr>
      </w:pPr>
      <w:r w:rsidRPr="00B10514">
        <w:rPr>
          <w:sz w:val="24"/>
          <w:szCs w:val="24"/>
        </w:rPr>
        <w:t>Положительно воздействовал на состояние рынка труда комплекс мероприятий по поддержанию и расширению занятости населения, проводимых службой занятости и ее социальными партнерами в рамках реализации государственной программы «Содействие занятости населения Ленинградской области».</w:t>
      </w:r>
    </w:p>
    <w:p w:rsidR="009D3506" w:rsidRPr="00B10514" w:rsidRDefault="009D3506" w:rsidP="009B28F4">
      <w:pPr>
        <w:pStyle w:val="af0"/>
        <w:ind w:right="142" w:firstLine="567"/>
        <w:jc w:val="both"/>
        <w:rPr>
          <w:b/>
          <w:bCs/>
          <w:sz w:val="24"/>
          <w:szCs w:val="24"/>
        </w:rPr>
      </w:pPr>
      <w:r w:rsidRPr="00B10514">
        <w:rPr>
          <w:sz w:val="24"/>
          <w:szCs w:val="24"/>
        </w:rPr>
        <w:t>120 человек направлены на профессиональное обучение и получение дополнительного профессионального образования по 22 профессиям и компетенциям</w:t>
      </w:r>
      <w:r w:rsidRPr="00B10514">
        <w:rPr>
          <w:bCs/>
          <w:sz w:val="24"/>
          <w:szCs w:val="24"/>
        </w:rPr>
        <w:t>.</w:t>
      </w:r>
    </w:p>
    <w:p w:rsidR="009D3506" w:rsidRPr="00B10514" w:rsidRDefault="009D3506" w:rsidP="009B28F4">
      <w:pPr>
        <w:pStyle w:val="af0"/>
        <w:ind w:right="142" w:firstLine="567"/>
        <w:jc w:val="both"/>
        <w:rPr>
          <w:sz w:val="24"/>
          <w:szCs w:val="24"/>
        </w:rPr>
      </w:pPr>
      <w:r w:rsidRPr="00B10514">
        <w:rPr>
          <w:sz w:val="24"/>
          <w:szCs w:val="24"/>
        </w:rPr>
        <w:t xml:space="preserve">114 человек трудоустроено на временные оплачиваемые общественные работы. </w:t>
      </w:r>
    </w:p>
    <w:p w:rsidR="009D3506" w:rsidRPr="00B10514" w:rsidRDefault="009D3506" w:rsidP="009B28F4">
      <w:pPr>
        <w:pStyle w:val="af0"/>
        <w:ind w:right="142" w:firstLine="567"/>
        <w:jc w:val="both"/>
        <w:rPr>
          <w:sz w:val="24"/>
          <w:szCs w:val="24"/>
        </w:rPr>
      </w:pPr>
      <w:r w:rsidRPr="00B10514">
        <w:rPr>
          <w:sz w:val="24"/>
          <w:szCs w:val="24"/>
        </w:rPr>
        <w:t>По результатам профессионального отбора и профессиональных консультаций 10 человек были направлены на обучение в Учебно-деловой центр по теме «Введение в предпринимательство».</w:t>
      </w:r>
    </w:p>
    <w:p w:rsidR="009D3506" w:rsidRPr="00B10514" w:rsidRDefault="009D3506" w:rsidP="009B28F4">
      <w:pPr>
        <w:pStyle w:val="af0"/>
        <w:ind w:right="142" w:firstLine="567"/>
        <w:jc w:val="both"/>
        <w:rPr>
          <w:sz w:val="24"/>
          <w:szCs w:val="24"/>
        </w:rPr>
      </w:pPr>
      <w:r w:rsidRPr="00B10514">
        <w:rPr>
          <w:sz w:val="24"/>
          <w:szCs w:val="24"/>
        </w:rPr>
        <w:t>Продолжается реализация проекта «Займись делом» - выведение «из тени» самозанятых граждан - 14 человек оформили ИП.</w:t>
      </w:r>
    </w:p>
    <w:p w:rsidR="009D3506" w:rsidRPr="00B10514" w:rsidRDefault="009D3506" w:rsidP="009B28F4">
      <w:pPr>
        <w:pStyle w:val="af0"/>
        <w:ind w:right="142" w:firstLine="567"/>
        <w:jc w:val="both"/>
        <w:rPr>
          <w:sz w:val="24"/>
          <w:szCs w:val="24"/>
        </w:rPr>
      </w:pPr>
      <w:r w:rsidRPr="00B10514">
        <w:rPr>
          <w:sz w:val="24"/>
          <w:szCs w:val="24"/>
        </w:rPr>
        <w:t xml:space="preserve">Одно из значимых направлений программы - создание специализированных рабочих мест и содействие трудоустройству инвалидов. За прошлый год с помощью ЦЗН нашли работу 41 инвалид, в том числе 4 человека были трудоустроены на созданные для них рабочие места. </w:t>
      </w:r>
    </w:p>
    <w:p w:rsidR="009B28F4" w:rsidRPr="00B10514" w:rsidRDefault="009B28F4" w:rsidP="00A70F3C">
      <w:pPr>
        <w:ind w:firstLine="709"/>
        <w:rPr>
          <w:rFonts w:ascii="Calibri" w:hAnsi="Calibri"/>
          <w:sz w:val="22"/>
        </w:rPr>
      </w:pPr>
    </w:p>
    <w:p w:rsidR="004B54DA" w:rsidRDefault="004B54DA" w:rsidP="00A70F3C">
      <w:pPr>
        <w:pStyle w:val="21"/>
        <w:pBdr>
          <w:bottom w:val="single" w:sz="12" w:space="1" w:color="auto"/>
        </w:pBdr>
        <w:ind w:firstLine="709"/>
        <w:jc w:val="center"/>
        <w:rPr>
          <w:b/>
          <w:sz w:val="24"/>
          <w:szCs w:val="24"/>
        </w:rPr>
      </w:pPr>
    </w:p>
    <w:p w:rsidR="004B54DA" w:rsidRDefault="004B54DA" w:rsidP="00A70F3C">
      <w:pPr>
        <w:pStyle w:val="21"/>
        <w:pBdr>
          <w:bottom w:val="single" w:sz="12" w:space="1" w:color="auto"/>
        </w:pBdr>
        <w:ind w:firstLine="709"/>
        <w:jc w:val="center"/>
        <w:rPr>
          <w:b/>
          <w:sz w:val="24"/>
          <w:szCs w:val="24"/>
        </w:rPr>
      </w:pPr>
    </w:p>
    <w:p w:rsidR="004B54DA" w:rsidRDefault="004B54DA" w:rsidP="00A70F3C">
      <w:pPr>
        <w:pStyle w:val="21"/>
        <w:pBdr>
          <w:bottom w:val="single" w:sz="12" w:space="1" w:color="auto"/>
        </w:pBdr>
        <w:ind w:firstLine="709"/>
        <w:jc w:val="center"/>
        <w:rPr>
          <w:b/>
          <w:sz w:val="24"/>
          <w:szCs w:val="24"/>
        </w:rPr>
      </w:pPr>
    </w:p>
    <w:p w:rsidR="004B54DA" w:rsidRDefault="004B54DA" w:rsidP="00A70F3C">
      <w:pPr>
        <w:pStyle w:val="21"/>
        <w:pBdr>
          <w:bottom w:val="single" w:sz="12" w:space="1" w:color="auto"/>
        </w:pBdr>
        <w:ind w:firstLine="709"/>
        <w:jc w:val="center"/>
        <w:rPr>
          <w:b/>
          <w:sz w:val="24"/>
          <w:szCs w:val="24"/>
        </w:rPr>
      </w:pPr>
    </w:p>
    <w:p w:rsidR="004B54DA" w:rsidRDefault="004B54DA" w:rsidP="00A70F3C">
      <w:pPr>
        <w:pStyle w:val="21"/>
        <w:pBdr>
          <w:bottom w:val="single" w:sz="12" w:space="1" w:color="auto"/>
        </w:pBdr>
        <w:ind w:firstLine="709"/>
        <w:jc w:val="center"/>
        <w:rPr>
          <w:b/>
          <w:sz w:val="24"/>
          <w:szCs w:val="24"/>
        </w:rPr>
      </w:pPr>
    </w:p>
    <w:p w:rsidR="009B28F4" w:rsidRPr="00B10514" w:rsidRDefault="009B28F4" w:rsidP="00A70F3C">
      <w:pPr>
        <w:pStyle w:val="21"/>
        <w:pBdr>
          <w:bottom w:val="single" w:sz="12" w:space="1" w:color="auto"/>
        </w:pBdr>
        <w:ind w:firstLine="709"/>
        <w:jc w:val="center"/>
        <w:rPr>
          <w:b/>
          <w:bCs/>
          <w:szCs w:val="28"/>
        </w:rPr>
      </w:pPr>
      <w:r w:rsidRPr="00B10514">
        <w:rPr>
          <w:b/>
          <w:sz w:val="24"/>
          <w:szCs w:val="24"/>
        </w:rPr>
        <w:lastRenderedPageBreak/>
        <w:t xml:space="preserve">3. </w:t>
      </w:r>
      <w:r w:rsidRPr="00B10514">
        <w:rPr>
          <w:b/>
          <w:bCs/>
          <w:szCs w:val="28"/>
        </w:rPr>
        <w:t>Жилищно-коммунальное хозяйство</w:t>
      </w:r>
      <w:r w:rsidRPr="00B10514">
        <w:rPr>
          <w:sz w:val="24"/>
          <w:szCs w:val="24"/>
        </w:rPr>
        <w:t xml:space="preserve"> </w:t>
      </w:r>
    </w:p>
    <w:p w:rsidR="009B28F4" w:rsidRPr="00A70F3C" w:rsidRDefault="009B28F4" w:rsidP="00A70F3C">
      <w:pPr>
        <w:pStyle w:val="af0"/>
        <w:ind w:firstLine="709"/>
        <w:jc w:val="both"/>
        <w:rPr>
          <w:bCs/>
          <w:sz w:val="24"/>
          <w:szCs w:val="24"/>
        </w:rPr>
      </w:pPr>
    </w:p>
    <w:p w:rsidR="00B83263" w:rsidRPr="00B10514" w:rsidRDefault="009B28F4" w:rsidP="009B28F4">
      <w:pPr>
        <w:ind w:right="142" w:firstLine="567"/>
        <w:jc w:val="both"/>
        <w:rPr>
          <w:b/>
          <w:sz w:val="24"/>
          <w:szCs w:val="24"/>
        </w:rPr>
      </w:pPr>
      <w:r w:rsidRPr="00B10514">
        <w:rPr>
          <w:b/>
          <w:sz w:val="24"/>
          <w:szCs w:val="24"/>
        </w:rPr>
        <w:t>3.1.</w:t>
      </w:r>
      <w:r w:rsidR="00E645C4" w:rsidRPr="00B10514">
        <w:rPr>
          <w:b/>
          <w:sz w:val="24"/>
          <w:szCs w:val="24"/>
        </w:rPr>
        <w:t xml:space="preserve"> </w:t>
      </w:r>
      <w:r w:rsidR="00B83263" w:rsidRPr="00B10514">
        <w:rPr>
          <w:b/>
          <w:sz w:val="24"/>
          <w:szCs w:val="24"/>
        </w:rPr>
        <w:t>Теплоснабжение</w:t>
      </w:r>
    </w:p>
    <w:p w:rsidR="004F6D5F" w:rsidRPr="00B10514" w:rsidRDefault="004F6D5F" w:rsidP="009B28F4">
      <w:pPr>
        <w:ind w:right="142" w:firstLine="567"/>
        <w:jc w:val="both"/>
        <w:rPr>
          <w:sz w:val="24"/>
          <w:szCs w:val="24"/>
        </w:rPr>
      </w:pPr>
      <w:r w:rsidRPr="00B10514">
        <w:rPr>
          <w:sz w:val="24"/>
          <w:szCs w:val="24"/>
        </w:rPr>
        <w:t xml:space="preserve">Теплосабжение Тихвинского городского поселения осуществлялось ООО </w:t>
      </w:r>
      <w:r w:rsidR="002676F5" w:rsidRPr="00B10514">
        <w:rPr>
          <w:sz w:val="24"/>
          <w:szCs w:val="24"/>
        </w:rPr>
        <w:t>«</w:t>
      </w:r>
      <w:r w:rsidRPr="00B10514">
        <w:rPr>
          <w:sz w:val="24"/>
          <w:szCs w:val="24"/>
        </w:rPr>
        <w:t xml:space="preserve">Газпром </w:t>
      </w:r>
      <w:proofErr w:type="spellStart"/>
      <w:r w:rsidRPr="00B10514">
        <w:rPr>
          <w:sz w:val="24"/>
          <w:szCs w:val="24"/>
        </w:rPr>
        <w:t>теплоэнерго</w:t>
      </w:r>
      <w:proofErr w:type="spellEnd"/>
      <w:r w:rsidR="002676F5" w:rsidRPr="00B10514">
        <w:rPr>
          <w:sz w:val="24"/>
          <w:szCs w:val="24"/>
        </w:rPr>
        <w:t>» в рамках заключенного концессионного</w:t>
      </w:r>
      <w:r w:rsidRPr="00B10514">
        <w:rPr>
          <w:sz w:val="24"/>
          <w:szCs w:val="24"/>
        </w:rPr>
        <w:t xml:space="preserve"> соглашения. </w:t>
      </w:r>
    </w:p>
    <w:p w:rsidR="00F57853" w:rsidRPr="00B10514" w:rsidRDefault="00F57853" w:rsidP="009B28F4">
      <w:pPr>
        <w:ind w:right="142" w:firstLine="567"/>
        <w:jc w:val="both"/>
        <w:rPr>
          <w:sz w:val="24"/>
          <w:szCs w:val="24"/>
        </w:rPr>
      </w:pPr>
      <w:r w:rsidRPr="00B10514">
        <w:rPr>
          <w:sz w:val="24"/>
          <w:szCs w:val="24"/>
        </w:rPr>
        <w:t xml:space="preserve">Между муниципальным образованием Тихвинский район и АО «Газпром </w:t>
      </w:r>
      <w:proofErr w:type="spellStart"/>
      <w:r w:rsidRPr="00B10514">
        <w:rPr>
          <w:sz w:val="24"/>
          <w:szCs w:val="24"/>
        </w:rPr>
        <w:t>теплоэнерго</w:t>
      </w:r>
      <w:proofErr w:type="spellEnd"/>
      <w:r w:rsidRPr="00B10514">
        <w:rPr>
          <w:sz w:val="24"/>
          <w:szCs w:val="24"/>
        </w:rPr>
        <w:t xml:space="preserve">» заключено концессионное соглашение в отношении объектов теплоснабжения, входящих в состав системы теплоснабжения Тихвинского городского поселения (включая населенные пункты: гор. Тихвин, пос. Красава, пос. Сарка, пос. Березовик, пос. Царицыно Озеро). Срок действия концессионного соглашения </w:t>
      </w:r>
      <w:r w:rsidR="00164A49" w:rsidRPr="00B10514">
        <w:rPr>
          <w:sz w:val="24"/>
          <w:szCs w:val="24"/>
        </w:rPr>
        <w:t>-</w:t>
      </w:r>
      <w:r w:rsidRPr="00B10514">
        <w:rPr>
          <w:sz w:val="24"/>
          <w:szCs w:val="24"/>
        </w:rPr>
        <w:t xml:space="preserve"> </w:t>
      </w:r>
      <w:r w:rsidR="00164A49" w:rsidRPr="00B10514">
        <w:rPr>
          <w:sz w:val="24"/>
          <w:szCs w:val="24"/>
        </w:rPr>
        <w:t xml:space="preserve">до </w:t>
      </w:r>
      <w:smartTag w:uri="urn:schemas-microsoft-com:office:smarttags" w:element="metricconverter">
        <w:smartTagPr>
          <w:attr w:name="ProductID" w:val="2030 г"/>
        </w:smartTagPr>
        <w:r w:rsidRPr="00B10514">
          <w:rPr>
            <w:sz w:val="24"/>
            <w:szCs w:val="24"/>
          </w:rPr>
          <w:t>2030 г</w:t>
        </w:r>
      </w:smartTag>
      <w:r w:rsidR="00164A49" w:rsidRPr="00B10514">
        <w:rPr>
          <w:sz w:val="24"/>
          <w:szCs w:val="24"/>
        </w:rPr>
        <w:t>ода.</w:t>
      </w:r>
      <w:r w:rsidRPr="00B10514">
        <w:rPr>
          <w:sz w:val="24"/>
          <w:szCs w:val="24"/>
        </w:rPr>
        <w:t xml:space="preserve"> </w:t>
      </w:r>
    </w:p>
    <w:p w:rsidR="00F57853" w:rsidRPr="00B10514" w:rsidRDefault="00F57853" w:rsidP="009B28F4">
      <w:pPr>
        <w:ind w:right="142" w:firstLine="567"/>
        <w:jc w:val="both"/>
        <w:rPr>
          <w:sz w:val="24"/>
          <w:szCs w:val="24"/>
        </w:rPr>
      </w:pPr>
      <w:r w:rsidRPr="00B10514">
        <w:rPr>
          <w:sz w:val="24"/>
          <w:szCs w:val="24"/>
        </w:rPr>
        <w:t>Котельная, построенная в рамках выполнения инвестиционной программы АО «</w:t>
      </w:r>
      <w:proofErr w:type="spellStart"/>
      <w:r w:rsidRPr="00B10514">
        <w:rPr>
          <w:sz w:val="24"/>
          <w:szCs w:val="24"/>
        </w:rPr>
        <w:t>Газпромтеплоэнерго</w:t>
      </w:r>
      <w:proofErr w:type="spellEnd"/>
      <w:r w:rsidRPr="00B10514">
        <w:rPr>
          <w:sz w:val="24"/>
          <w:szCs w:val="24"/>
        </w:rPr>
        <w:t xml:space="preserve">», </w:t>
      </w:r>
      <w:r w:rsidR="00164A49" w:rsidRPr="00B10514">
        <w:rPr>
          <w:sz w:val="24"/>
          <w:szCs w:val="24"/>
        </w:rPr>
        <w:t>обеспечивает</w:t>
      </w:r>
      <w:r w:rsidRPr="00B10514">
        <w:rPr>
          <w:sz w:val="24"/>
          <w:szCs w:val="24"/>
        </w:rPr>
        <w:t xml:space="preserve"> тепловой энергией населения города Тихвин, а также важных объектов социально-бытовой сферы: школ, детских садов, больниц и спорт</w:t>
      </w:r>
      <w:r w:rsidR="00164A49" w:rsidRPr="00B10514">
        <w:rPr>
          <w:sz w:val="24"/>
          <w:szCs w:val="24"/>
        </w:rPr>
        <w:t xml:space="preserve">ивно-оздоровительных комплексов. </w:t>
      </w:r>
      <w:r w:rsidR="00A82343" w:rsidRPr="00B10514">
        <w:rPr>
          <w:sz w:val="24"/>
          <w:szCs w:val="24"/>
        </w:rPr>
        <w:t xml:space="preserve"> </w:t>
      </w:r>
    </w:p>
    <w:p w:rsidR="00F41443" w:rsidRPr="00B10514" w:rsidRDefault="00F41443" w:rsidP="00F41443">
      <w:pPr>
        <w:ind w:right="142" w:firstLine="567"/>
        <w:jc w:val="both"/>
        <w:rPr>
          <w:sz w:val="24"/>
          <w:szCs w:val="24"/>
        </w:rPr>
      </w:pPr>
      <w:r w:rsidRPr="00B10514">
        <w:rPr>
          <w:sz w:val="24"/>
          <w:szCs w:val="24"/>
        </w:rPr>
        <w:t>В сельских поселениях теплоснабжающей организацией является акционерное общество «УЖКХ».</w:t>
      </w:r>
    </w:p>
    <w:p w:rsidR="00A82343" w:rsidRPr="00B10514" w:rsidRDefault="00745A89" w:rsidP="00F41443">
      <w:pPr>
        <w:ind w:right="142" w:firstLine="567"/>
        <w:jc w:val="both"/>
        <w:rPr>
          <w:sz w:val="24"/>
          <w:szCs w:val="24"/>
        </w:rPr>
      </w:pPr>
      <w:r w:rsidRPr="00B10514">
        <w:rPr>
          <w:sz w:val="24"/>
          <w:szCs w:val="24"/>
        </w:rPr>
        <w:t xml:space="preserve">В рамках подпрограммы «Энергетика ЛО» Государственной программы ЛО «Обеспечение устойчивого функционирования и развития коммунальной и инженерной инфраструктуры и повышения энергоэффективности в </w:t>
      </w:r>
      <w:r w:rsidR="009D1111" w:rsidRPr="00B10514">
        <w:rPr>
          <w:sz w:val="24"/>
          <w:szCs w:val="24"/>
        </w:rPr>
        <w:t xml:space="preserve">ЛО» </w:t>
      </w:r>
      <w:r w:rsidR="00E64280" w:rsidRPr="00B10514">
        <w:rPr>
          <w:sz w:val="24"/>
          <w:szCs w:val="24"/>
        </w:rPr>
        <w:t>в 2021 году выполня</w:t>
      </w:r>
      <w:r w:rsidR="00F41443" w:rsidRPr="00B10514">
        <w:rPr>
          <w:sz w:val="24"/>
          <w:szCs w:val="24"/>
        </w:rPr>
        <w:t>лись</w:t>
      </w:r>
      <w:r w:rsidR="00E64280" w:rsidRPr="00B10514">
        <w:rPr>
          <w:sz w:val="24"/>
          <w:szCs w:val="24"/>
        </w:rPr>
        <w:t xml:space="preserve"> работы на объектах теплоснабжения шести сельских поселений Тихвинского района на общую сумму </w:t>
      </w:r>
      <w:r w:rsidR="00E64280" w:rsidRPr="00B10514">
        <w:rPr>
          <w:bCs/>
          <w:sz w:val="24"/>
          <w:szCs w:val="24"/>
        </w:rPr>
        <w:t xml:space="preserve">22,163 </w:t>
      </w:r>
      <w:r w:rsidR="00E64280" w:rsidRPr="00B10514">
        <w:rPr>
          <w:sz w:val="24"/>
          <w:szCs w:val="24"/>
        </w:rPr>
        <w:t>млн</w:t>
      </w:r>
      <w:r w:rsidR="00F41443" w:rsidRPr="00B10514">
        <w:rPr>
          <w:sz w:val="24"/>
          <w:szCs w:val="24"/>
        </w:rPr>
        <w:t xml:space="preserve"> </w:t>
      </w:r>
      <w:r w:rsidR="00E64280" w:rsidRPr="00B10514">
        <w:rPr>
          <w:sz w:val="24"/>
          <w:szCs w:val="24"/>
        </w:rPr>
        <w:t>руб,</w:t>
      </w:r>
      <w:r w:rsidR="00E64280" w:rsidRPr="00B10514">
        <w:rPr>
          <w:spacing w:val="-1"/>
          <w:sz w:val="24"/>
          <w:szCs w:val="24"/>
        </w:rPr>
        <w:t xml:space="preserve"> (в том числе</w:t>
      </w:r>
      <w:r w:rsidR="00E64280" w:rsidRPr="00B10514">
        <w:rPr>
          <w:sz w:val="24"/>
          <w:szCs w:val="24"/>
        </w:rPr>
        <w:t xml:space="preserve">: областной бюджет </w:t>
      </w:r>
      <w:r w:rsidR="00E64280" w:rsidRPr="00B10514">
        <w:rPr>
          <w:bCs/>
          <w:sz w:val="24"/>
          <w:szCs w:val="24"/>
        </w:rPr>
        <w:t xml:space="preserve">19,515 </w:t>
      </w:r>
      <w:r w:rsidR="00E64280" w:rsidRPr="00B10514">
        <w:rPr>
          <w:sz w:val="24"/>
          <w:szCs w:val="24"/>
        </w:rPr>
        <w:t>млн</w:t>
      </w:r>
      <w:r w:rsidR="004C020D" w:rsidRPr="00B10514">
        <w:rPr>
          <w:sz w:val="24"/>
          <w:szCs w:val="24"/>
        </w:rPr>
        <w:t xml:space="preserve"> </w:t>
      </w:r>
      <w:r w:rsidR="00E64280" w:rsidRPr="00B10514">
        <w:rPr>
          <w:sz w:val="24"/>
          <w:szCs w:val="24"/>
        </w:rPr>
        <w:t xml:space="preserve">руб., местный бюджет </w:t>
      </w:r>
      <w:r w:rsidR="00E64280" w:rsidRPr="00B10514">
        <w:rPr>
          <w:bCs/>
          <w:sz w:val="24"/>
          <w:szCs w:val="24"/>
        </w:rPr>
        <w:t xml:space="preserve">2,648 </w:t>
      </w:r>
      <w:r w:rsidR="00E64280" w:rsidRPr="00B10514">
        <w:rPr>
          <w:sz w:val="24"/>
          <w:szCs w:val="24"/>
        </w:rPr>
        <w:t>млн</w:t>
      </w:r>
      <w:r w:rsidR="004C020D" w:rsidRPr="00B10514">
        <w:rPr>
          <w:sz w:val="24"/>
          <w:szCs w:val="24"/>
        </w:rPr>
        <w:t xml:space="preserve"> </w:t>
      </w:r>
      <w:r w:rsidR="00E64280" w:rsidRPr="00B10514">
        <w:rPr>
          <w:sz w:val="24"/>
          <w:szCs w:val="24"/>
        </w:rPr>
        <w:t xml:space="preserve">руб.).  </w:t>
      </w:r>
    </w:p>
    <w:p w:rsidR="00F41443" w:rsidRPr="00B10514" w:rsidRDefault="00F41443" w:rsidP="00A70F3C">
      <w:pPr>
        <w:ind w:right="142"/>
        <w:jc w:val="both"/>
        <w:rPr>
          <w:sz w:val="24"/>
          <w:szCs w:val="24"/>
        </w:rPr>
      </w:pPr>
      <w:r w:rsidRPr="00B10514">
        <w:rPr>
          <w:sz w:val="24"/>
          <w:szCs w:val="24"/>
        </w:rPr>
        <w:t xml:space="preserve">Выполнены работы по перекладке 3,01 км тепловых сетей в двухтрубном измерении в пяти сельских поселениях района </w:t>
      </w:r>
      <w:r w:rsidRPr="00B10514">
        <w:rPr>
          <w:spacing w:val="-1"/>
          <w:sz w:val="24"/>
          <w:szCs w:val="24"/>
        </w:rPr>
        <w:t>(Ганьковском, Горском, Коськовском, Мелегежском и Шугозерском)</w:t>
      </w:r>
      <w:r w:rsidRPr="00B10514">
        <w:rPr>
          <w:sz w:val="24"/>
          <w:szCs w:val="24"/>
        </w:rPr>
        <w:t xml:space="preserve"> стоимостью 17,5 млн рублей. Произведена замена котлов в котельных Ганьковского и Пашозерского сельских поселений на сумму </w:t>
      </w:r>
      <w:r w:rsidRPr="00B10514">
        <w:rPr>
          <w:bCs/>
          <w:sz w:val="24"/>
          <w:szCs w:val="24"/>
        </w:rPr>
        <w:t>2,7 млн руб.,</w:t>
      </w:r>
      <w:r w:rsidRPr="00B10514">
        <w:rPr>
          <w:sz w:val="24"/>
          <w:szCs w:val="24"/>
        </w:rPr>
        <w:t xml:space="preserve"> заменена дымовая труба высотой 25 м в котельной д. Пашозеро на сумму 1 млн 869 тыс. рублей.</w:t>
      </w:r>
    </w:p>
    <w:p w:rsidR="00C51E38" w:rsidRPr="00B10514" w:rsidRDefault="00C51E38" w:rsidP="00C51E38">
      <w:pPr>
        <w:tabs>
          <w:tab w:val="left" w:pos="284"/>
        </w:tabs>
        <w:autoSpaceDE w:val="0"/>
        <w:autoSpaceDN w:val="0"/>
        <w:adjustRightInd w:val="0"/>
        <w:ind w:firstLine="567"/>
        <w:jc w:val="both"/>
        <w:rPr>
          <w:b/>
          <w:sz w:val="24"/>
          <w:szCs w:val="24"/>
        </w:rPr>
      </w:pPr>
    </w:p>
    <w:p w:rsidR="00C51E38" w:rsidRPr="00B10514" w:rsidRDefault="009B28F4" w:rsidP="00C51E38">
      <w:pPr>
        <w:tabs>
          <w:tab w:val="left" w:pos="284"/>
        </w:tabs>
        <w:autoSpaceDE w:val="0"/>
        <w:autoSpaceDN w:val="0"/>
        <w:adjustRightInd w:val="0"/>
        <w:ind w:firstLine="567"/>
        <w:jc w:val="both"/>
        <w:rPr>
          <w:b/>
          <w:sz w:val="24"/>
          <w:szCs w:val="24"/>
        </w:rPr>
      </w:pPr>
      <w:r w:rsidRPr="00B10514">
        <w:rPr>
          <w:b/>
          <w:sz w:val="24"/>
          <w:szCs w:val="24"/>
        </w:rPr>
        <w:t xml:space="preserve">3.2. </w:t>
      </w:r>
      <w:r w:rsidR="00C51E38" w:rsidRPr="00B10514">
        <w:rPr>
          <w:b/>
          <w:sz w:val="24"/>
          <w:szCs w:val="24"/>
        </w:rPr>
        <w:t>Водоснабжение и водоотведение</w:t>
      </w:r>
    </w:p>
    <w:p w:rsidR="00C51E38" w:rsidRPr="00B10514" w:rsidRDefault="00C51E38" w:rsidP="00C51E38">
      <w:pPr>
        <w:tabs>
          <w:tab w:val="left" w:pos="284"/>
        </w:tabs>
        <w:autoSpaceDE w:val="0"/>
        <w:autoSpaceDN w:val="0"/>
        <w:adjustRightInd w:val="0"/>
        <w:ind w:firstLine="567"/>
        <w:jc w:val="both"/>
        <w:rPr>
          <w:sz w:val="24"/>
          <w:szCs w:val="24"/>
        </w:rPr>
      </w:pPr>
      <w:r w:rsidRPr="00B10514">
        <w:rPr>
          <w:sz w:val="24"/>
          <w:szCs w:val="24"/>
        </w:rPr>
        <w:t>С 2017 года полномочия по водоснабжению и водоотведению переданы на уровень области, гарантирующим поставщиком на территории района является ГУП «</w:t>
      </w:r>
      <w:proofErr w:type="spellStart"/>
      <w:r w:rsidRPr="00B10514">
        <w:rPr>
          <w:sz w:val="24"/>
          <w:szCs w:val="24"/>
        </w:rPr>
        <w:t>Леноблводоканал</w:t>
      </w:r>
      <w:proofErr w:type="spellEnd"/>
      <w:r w:rsidRPr="00B10514">
        <w:rPr>
          <w:sz w:val="24"/>
          <w:szCs w:val="24"/>
        </w:rPr>
        <w:t>».</w:t>
      </w:r>
    </w:p>
    <w:p w:rsidR="00C51E38" w:rsidRPr="00B10514" w:rsidRDefault="00C51E38" w:rsidP="00C51E38">
      <w:pPr>
        <w:tabs>
          <w:tab w:val="left" w:pos="284"/>
        </w:tabs>
        <w:autoSpaceDE w:val="0"/>
        <w:autoSpaceDN w:val="0"/>
        <w:adjustRightInd w:val="0"/>
        <w:ind w:firstLine="567"/>
        <w:jc w:val="both"/>
        <w:rPr>
          <w:sz w:val="24"/>
          <w:szCs w:val="24"/>
        </w:rPr>
      </w:pPr>
      <w:r w:rsidRPr="00B10514">
        <w:rPr>
          <w:sz w:val="24"/>
          <w:szCs w:val="24"/>
        </w:rPr>
        <w:t xml:space="preserve"> За 2021 год </w:t>
      </w:r>
      <w:proofErr w:type="spellStart"/>
      <w:r w:rsidRPr="00B10514">
        <w:rPr>
          <w:sz w:val="24"/>
          <w:szCs w:val="24"/>
        </w:rPr>
        <w:t>Леноблводоканалом</w:t>
      </w:r>
      <w:proofErr w:type="spellEnd"/>
      <w:r w:rsidRPr="00B10514">
        <w:rPr>
          <w:sz w:val="24"/>
          <w:szCs w:val="24"/>
        </w:rPr>
        <w:t xml:space="preserve">: </w:t>
      </w:r>
    </w:p>
    <w:p w:rsidR="00C51E38" w:rsidRPr="00B10514" w:rsidRDefault="00C51E38" w:rsidP="00C51E38">
      <w:pPr>
        <w:tabs>
          <w:tab w:val="left" w:pos="284"/>
        </w:tabs>
        <w:autoSpaceDE w:val="0"/>
        <w:autoSpaceDN w:val="0"/>
        <w:adjustRightInd w:val="0"/>
        <w:ind w:firstLine="567"/>
        <w:jc w:val="both"/>
        <w:rPr>
          <w:sz w:val="24"/>
          <w:szCs w:val="24"/>
        </w:rPr>
      </w:pPr>
      <w:r w:rsidRPr="00B10514">
        <w:rPr>
          <w:sz w:val="24"/>
          <w:szCs w:val="24"/>
        </w:rPr>
        <w:t xml:space="preserve"> - для улучшения качества питьевой воды установлена контейнерная станция водоподготовки в п. Красава, в настоящее время проходят пуско-наладочные работы;</w:t>
      </w:r>
    </w:p>
    <w:p w:rsidR="00C51E38" w:rsidRPr="00B10514" w:rsidRDefault="00C51E38" w:rsidP="00C51E38">
      <w:pPr>
        <w:tabs>
          <w:tab w:val="left" w:pos="284"/>
        </w:tabs>
        <w:autoSpaceDE w:val="0"/>
        <w:autoSpaceDN w:val="0"/>
        <w:adjustRightInd w:val="0"/>
        <w:ind w:firstLine="567"/>
        <w:jc w:val="both"/>
        <w:rPr>
          <w:sz w:val="24"/>
          <w:szCs w:val="24"/>
        </w:rPr>
      </w:pPr>
      <w:r w:rsidRPr="00B10514">
        <w:rPr>
          <w:sz w:val="24"/>
          <w:szCs w:val="24"/>
        </w:rPr>
        <w:t>- разработан проект на капитальный ремонт водо</w:t>
      </w:r>
      <w:r w:rsidR="00A70F3C">
        <w:rPr>
          <w:sz w:val="24"/>
          <w:szCs w:val="24"/>
        </w:rPr>
        <w:t xml:space="preserve">провода на участке от ул. </w:t>
      </w:r>
      <w:proofErr w:type="spellStart"/>
      <w:r w:rsidR="00A70F3C">
        <w:rPr>
          <w:sz w:val="24"/>
          <w:szCs w:val="24"/>
        </w:rPr>
        <w:t>Центро</w:t>
      </w:r>
      <w:r w:rsidRPr="00B10514">
        <w:rPr>
          <w:sz w:val="24"/>
          <w:szCs w:val="24"/>
        </w:rPr>
        <w:t>литовской</w:t>
      </w:r>
      <w:proofErr w:type="spellEnd"/>
      <w:r w:rsidRPr="00B10514">
        <w:rPr>
          <w:sz w:val="24"/>
          <w:szCs w:val="24"/>
        </w:rPr>
        <w:t xml:space="preserve"> до Усадьбы РТС в Тихвине, проект прошел экспертизу и в декабре 2021 года заключен </w:t>
      </w:r>
      <w:r w:rsidR="00A70F3C">
        <w:rPr>
          <w:sz w:val="24"/>
          <w:szCs w:val="24"/>
        </w:rPr>
        <w:t xml:space="preserve">договор с подрядчиком со сроком окончания работ в </w:t>
      </w:r>
      <w:r w:rsidRPr="00B10514">
        <w:rPr>
          <w:sz w:val="24"/>
          <w:szCs w:val="24"/>
        </w:rPr>
        <w:t>июне 2</w:t>
      </w:r>
      <w:r w:rsidR="004639C2">
        <w:rPr>
          <w:sz w:val="24"/>
          <w:szCs w:val="24"/>
        </w:rPr>
        <w:t>022 года, стоимость работ более</w:t>
      </w:r>
      <w:r w:rsidRPr="00B10514">
        <w:rPr>
          <w:sz w:val="24"/>
          <w:szCs w:val="24"/>
        </w:rPr>
        <w:t xml:space="preserve"> 25 млн руб.;</w:t>
      </w:r>
    </w:p>
    <w:p w:rsidR="00C51E38" w:rsidRPr="00B10514" w:rsidRDefault="00C51E38" w:rsidP="00C51E38">
      <w:pPr>
        <w:tabs>
          <w:tab w:val="left" w:pos="284"/>
        </w:tabs>
        <w:autoSpaceDE w:val="0"/>
        <w:autoSpaceDN w:val="0"/>
        <w:adjustRightInd w:val="0"/>
        <w:ind w:firstLine="567"/>
        <w:jc w:val="both"/>
        <w:rPr>
          <w:bCs/>
          <w:sz w:val="24"/>
          <w:szCs w:val="24"/>
        </w:rPr>
      </w:pPr>
      <w:r w:rsidRPr="00B10514">
        <w:rPr>
          <w:sz w:val="24"/>
          <w:szCs w:val="24"/>
        </w:rPr>
        <w:t xml:space="preserve">- подготовлен комплект исходно-разрешительной документации для разработки проекта по прокладке водопровода по ул. Труда и </w:t>
      </w:r>
      <w:r w:rsidR="004639C2">
        <w:rPr>
          <w:sz w:val="24"/>
          <w:szCs w:val="24"/>
        </w:rPr>
        <w:t xml:space="preserve">ул. </w:t>
      </w:r>
      <w:r w:rsidRPr="00B10514">
        <w:rPr>
          <w:sz w:val="24"/>
          <w:szCs w:val="24"/>
        </w:rPr>
        <w:t>Ращупкина для обеспечения централизованным водоснабжением жителей, проживающих в этом районе. После разработки проекта и прохождения государственной экспертизы, запланированы строительно-монтажные работы на 2 квартал 2022 года.</w:t>
      </w:r>
      <w:r w:rsidRPr="00B10514">
        <w:rPr>
          <w:bCs/>
          <w:sz w:val="24"/>
          <w:szCs w:val="24"/>
        </w:rPr>
        <w:t xml:space="preserve"> </w:t>
      </w:r>
    </w:p>
    <w:p w:rsidR="00C51E38" w:rsidRPr="00B10514" w:rsidRDefault="00C51E38" w:rsidP="00C51E38">
      <w:pPr>
        <w:tabs>
          <w:tab w:val="left" w:pos="284"/>
        </w:tabs>
        <w:autoSpaceDE w:val="0"/>
        <w:autoSpaceDN w:val="0"/>
        <w:adjustRightInd w:val="0"/>
        <w:ind w:firstLine="567"/>
        <w:jc w:val="both"/>
        <w:rPr>
          <w:bCs/>
          <w:sz w:val="24"/>
          <w:szCs w:val="24"/>
        </w:rPr>
      </w:pPr>
      <w:r w:rsidRPr="00B10514">
        <w:rPr>
          <w:bCs/>
          <w:sz w:val="24"/>
          <w:szCs w:val="24"/>
        </w:rPr>
        <w:t xml:space="preserve">За администрацией района закреплены полномочия по содержанию ливневой канализации. </w:t>
      </w:r>
    </w:p>
    <w:p w:rsidR="00C51E38" w:rsidRPr="00B10514" w:rsidRDefault="00C51E38" w:rsidP="00C51E38">
      <w:pPr>
        <w:tabs>
          <w:tab w:val="left" w:pos="284"/>
        </w:tabs>
        <w:autoSpaceDE w:val="0"/>
        <w:autoSpaceDN w:val="0"/>
        <w:adjustRightInd w:val="0"/>
        <w:ind w:firstLine="567"/>
        <w:jc w:val="both"/>
        <w:rPr>
          <w:bCs/>
          <w:sz w:val="24"/>
          <w:szCs w:val="24"/>
        </w:rPr>
      </w:pPr>
      <w:r w:rsidRPr="00B10514">
        <w:rPr>
          <w:bCs/>
          <w:sz w:val="24"/>
          <w:szCs w:val="24"/>
        </w:rPr>
        <w:t>По результатам аукциона заключен контракт на сумму более 2,5 млн руб. на выполнение работ по техническому обслуживанию ливневой канализации города. За год промыто 2515 м трубопроводов,</w:t>
      </w:r>
      <w:r w:rsidRPr="00B10514">
        <w:rPr>
          <w:sz w:val="24"/>
          <w:szCs w:val="24"/>
        </w:rPr>
        <w:t xml:space="preserve"> вычищено от ила и грязи 69 колодцев, заменено 8 оголовков колодцев.</w:t>
      </w:r>
    </w:p>
    <w:p w:rsidR="00C51E38" w:rsidRPr="00B10514" w:rsidRDefault="00C51E38" w:rsidP="00C51E38">
      <w:pPr>
        <w:tabs>
          <w:tab w:val="left" w:pos="284"/>
        </w:tabs>
        <w:autoSpaceDE w:val="0"/>
        <w:autoSpaceDN w:val="0"/>
        <w:adjustRightInd w:val="0"/>
        <w:ind w:firstLine="567"/>
        <w:jc w:val="both"/>
        <w:rPr>
          <w:bCs/>
          <w:sz w:val="24"/>
          <w:szCs w:val="24"/>
        </w:rPr>
      </w:pPr>
      <w:r w:rsidRPr="00B10514">
        <w:rPr>
          <w:bCs/>
          <w:sz w:val="24"/>
          <w:szCs w:val="24"/>
        </w:rPr>
        <w:t>Кроме того, проведены работы по ремонту аварийных участков ливневой канализации по адресам в 1, 4, 5, 6 микрорайонах, ул. Ярослава Иванова на сумму 1 млн 75 тыс. рублей.</w:t>
      </w:r>
    </w:p>
    <w:p w:rsidR="009B28F4" w:rsidRPr="00B10514" w:rsidRDefault="009B28F4" w:rsidP="009B28F4">
      <w:pPr>
        <w:ind w:left="-142" w:firstLine="426"/>
        <w:jc w:val="both"/>
        <w:rPr>
          <w:b/>
          <w:sz w:val="24"/>
          <w:szCs w:val="24"/>
        </w:rPr>
      </w:pPr>
    </w:p>
    <w:p w:rsidR="004B54DA" w:rsidRDefault="004B54DA" w:rsidP="009B28F4">
      <w:pPr>
        <w:ind w:right="142" w:firstLine="567"/>
        <w:jc w:val="both"/>
        <w:rPr>
          <w:b/>
          <w:sz w:val="24"/>
          <w:szCs w:val="24"/>
        </w:rPr>
      </w:pPr>
    </w:p>
    <w:p w:rsidR="004B54DA" w:rsidRDefault="004B54DA" w:rsidP="009B28F4">
      <w:pPr>
        <w:ind w:right="142" w:firstLine="567"/>
        <w:jc w:val="both"/>
        <w:rPr>
          <w:b/>
          <w:sz w:val="24"/>
          <w:szCs w:val="24"/>
        </w:rPr>
      </w:pPr>
    </w:p>
    <w:p w:rsidR="009B28F4" w:rsidRPr="00B10514" w:rsidRDefault="009B28F4" w:rsidP="009B28F4">
      <w:pPr>
        <w:ind w:right="142" w:firstLine="567"/>
        <w:jc w:val="both"/>
        <w:rPr>
          <w:sz w:val="24"/>
          <w:szCs w:val="24"/>
        </w:rPr>
      </w:pPr>
      <w:r w:rsidRPr="00B10514">
        <w:rPr>
          <w:b/>
          <w:sz w:val="24"/>
          <w:szCs w:val="24"/>
        </w:rPr>
        <w:lastRenderedPageBreak/>
        <w:t>3.3. Капитальный ремонт общедомового имущества многоквартирных домов</w:t>
      </w:r>
    </w:p>
    <w:p w:rsidR="009B28F4" w:rsidRPr="00B10514" w:rsidRDefault="009B28F4" w:rsidP="009B28F4">
      <w:pPr>
        <w:shd w:val="clear" w:color="auto" w:fill="FFFFFF"/>
        <w:ind w:right="142" w:firstLine="567"/>
        <w:jc w:val="both"/>
        <w:rPr>
          <w:sz w:val="24"/>
          <w:szCs w:val="24"/>
        </w:rPr>
      </w:pPr>
      <w:r w:rsidRPr="00B10514">
        <w:rPr>
          <w:sz w:val="24"/>
          <w:szCs w:val="24"/>
        </w:rPr>
        <w:t>Постановлением Правительства Ленинградской област</w:t>
      </w:r>
      <w:r w:rsidR="002721B6">
        <w:rPr>
          <w:sz w:val="24"/>
          <w:szCs w:val="24"/>
        </w:rPr>
        <w:t>и от 26 декабря 2013 года №</w:t>
      </w:r>
      <w:r w:rsidRPr="00B10514">
        <w:rPr>
          <w:sz w:val="24"/>
          <w:szCs w:val="24"/>
        </w:rPr>
        <w:t>508 (с изменениями) утверждена Региональная программа капитального ремонта общего имущества в многоквартирных домах, расположенных на территории ЛО, на 2014</w:t>
      </w:r>
      <w:r w:rsidR="002721B6">
        <w:rPr>
          <w:sz w:val="24"/>
          <w:szCs w:val="24"/>
        </w:rPr>
        <w:t xml:space="preserve"> </w:t>
      </w:r>
      <w:r w:rsidRPr="00B10514">
        <w:rPr>
          <w:sz w:val="24"/>
          <w:szCs w:val="24"/>
        </w:rPr>
        <w:t>-</w:t>
      </w:r>
      <w:r w:rsidR="002721B6">
        <w:rPr>
          <w:sz w:val="24"/>
          <w:szCs w:val="24"/>
        </w:rPr>
        <w:t xml:space="preserve"> </w:t>
      </w:r>
      <w:r w:rsidRPr="00B10514">
        <w:rPr>
          <w:sz w:val="24"/>
          <w:szCs w:val="24"/>
        </w:rPr>
        <w:t xml:space="preserve">2043 годы. </w:t>
      </w:r>
    </w:p>
    <w:p w:rsidR="009B28F4" w:rsidRPr="00B10514" w:rsidRDefault="009B28F4" w:rsidP="009B28F4">
      <w:pPr>
        <w:shd w:val="clear" w:color="auto" w:fill="FFFFFF"/>
        <w:ind w:right="142" w:firstLine="567"/>
        <w:jc w:val="both"/>
        <w:rPr>
          <w:sz w:val="24"/>
          <w:szCs w:val="24"/>
        </w:rPr>
      </w:pPr>
      <w:r w:rsidRPr="00B10514">
        <w:rPr>
          <w:sz w:val="24"/>
          <w:szCs w:val="24"/>
        </w:rPr>
        <w:t>Для исполнения Программы распоряжением Правительства Ленинградской области от 25.09.2013</w:t>
      </w:r>
      <w:r w:rsidR="002721B6">
        <w:rPr>
          <w:sz w:val="24"/>
          <w:szCs w:val="24"/>
        </w:rPr>
        <w:t xml:space="preserve"> г. №</w:t>
      </w:r>
      <w:r w:rsidRPr="00B10514">
        <w:rPr>
          <w:sz w:val="24"/>
          <w:szCs w:val="24"/>
        </w:rPr>
        <w:t>434-р создан Региональный оператор – некоммерческая организация «Фонд капитального ремонта многоквартирных домов Ленинградской области» как орган, непосредственно ответственный за организацию проведения работ по капитальному ремонту общего имущества в многоквартирных домах и осуществляющий контроль за ходом его выполнения.</w:t>
      </w:r>
    </w:p>
    <w:p w:rsidR="009B28F4" w:rsidRPr="00B10514" w:rsidRDefault="009B28F4" w:rsidP="009B28F4">
      <w:pPr>
        <w:shd w:val="clear" w:color="auto" w:fill="FFFFFF"/>
        <w:ind w:right="142" w:firstLine="567"/>
        <w:jc w:val="both"/>
        <w:rPr>
          <w:i/>
          <w:iCs/>
          <w:sz w:val="24"/>
          <w:szCs w:val="24"/>
        </w:rPr>
      </w:pPr>
      <w:r w:rsidRPr="00B10514">
        <w:rPr>
          <w:sz w:val="24"/>
          <w:szCs w:val="24"/>
        </w:rPr>
        <w:t xml:space="preserve">В план региональной программы капремонта общего имущества в многоквартирных домах </w:t>
      </w:r>
      <w:r w:rsidRPr="00B10514">
        <w:rPr>
          <w:sz w:val="24"/>
          <w:szCs w:val="24"/>
          <w:u w:val="single"/>
        </w:rPr>
        <w:t>по Тихвинскому городскому поселению</w:t>
      </w:r>
      <w:r w:rsidR="002721B6">
        <w:rPr>
          <w:sz w:val="24"/>
          <w:szCs w:val="24"/>
        </w:rPr>
        <w:t xml:space="preserve"> на 2021 год включен</w:t>
      </w:r>
      <w:r w:rsidRPr="00B10514">
        <w:rPr>
          <w:sz w:val="24"/>
          <w:szCs w:val="24"/>
        </w:rPr>
        <w:t xml:space="preserve"> 141 многоквартирный дом </w:t>
      </w:r>
      <w:r w:rsidRPr="00B10514">
        <w:rPr>
          <w:i/>
          <w:iCs/>
          <w:sz w:val="24"/>
          <w:szCs w:val="24"/>
        </w:rPr>
        <w:t>(по программе КР 2020-22 гг. редакция №903 от 30.12.21 г.)</w:t>
      </w:r>
      <w:r w:rsidR="002721B6">
        <w:rPr>
          <w:i/>
          <w:iCs/>
          <w:sz w:val="24"/>
          <w:szCs w:val="24"/>
        </w:rPr>
        <w:t>.</w:t>
      </w:r>
    </w:p>
    <w:p w:rsidR="009B28F4" w:rsidRPr="00B10514" w:rsidRDefault="009B28F4" w:rsidP="009B28F4">
      <w:pPr>
        <w:ind w:right="142" w:firstLine="567"/>
        <w:jc w:val="both"/>
        <w:rPr>
          <w:sz w:val="24"/>
          <w:szCs w:val="24"/>
        </w:rPr>
      </w:pPr>
      <w:r w:rsidRPr="00B10514">
        <w:rPr>
          <w:sz w:val="24"/>
          <w:szCs w:val="24"/>
        </w:rPr>
        <w:t>За 2021 год выполнено 57,4% проектно-изыскательских и строительно-монтажных работ по капитальному ремонту общего имущества (электрика, теплоснабжение, кровли, ХВС, ГВС, ВО) в 81 МКД на общую сумму 45 764 922 руб., из них по видам работ:</w:t>
      </w:r>
    </w:p>
    <w:p w:rsidR="009B28F4" w:rsidRPr="00B10514" w:rsidRDefault="009B28F4" w:rsidP="009B28F4">
      <w:pPr>
        <w:ind w:right="142" w:firstLine="567"/>
        <w:jc w:val="both"/>
        <w:rPr>
          <w:sz w:val="24"/>
          <w:szCs w:val="24"/>
        </w:rPr>
      </w:pPr>
      <w:r w:rsidRPr="00B10514">
        <w:rPr>
          <w:sz w:val="24"/>
          <w:szCs w:val="24"/>
        </w:rPr>
        <w:t xml:space="preserve">- </w:t>
      </w:r>
      <w:r w:rsidRPr="00B10514">
        <w:rPr>
          <w:sz w:val="24"/>
          <w:szCs w:val="24"/>
          <w:u w:val="single"/>
        </w:rPr>
        <w:t>Строительно-монтажные работы</w:t>
      </w:r>
      <w:r w:rsidRPr="00B10514">
        <w:rPr>
          <w:sz w:val="24"/>
          <w:szCs w:val="24"/>
        </w:rPr>
        <w:t>: Кровля - 6 многоквартирных домов, ЭС – 3 дома, ТС- 2 дома, ХВС - 1 дом;</w:t>
      </w:r>
    </w:p>
    <w:p w:rsidR="009B28F4" w:rsidRPr="00B10514" w:rsidRDefault="009B28F4" w:rsidP="009B28F4">
      <w:pPr>
        <w:ind w:right="142" w:firstLine="567"/>
        <w:jc w:val="both"/>
        <w:rPr>
          <w:sz w:val="24"/>
          <w:szCs w:val="24"/>
        </w:rPr>
      </w:pPr>
      <w:r w:rsidRPr="00B10514">
        <w:rPr>
          <w:sz w:val="24"/>
          <w:szCs w:val="24"/>
        </w:rPr>
        <w:t xml:space="preserve">- </w:t>
      </w:r>
      <w:r w:rsidRPr="00B10514">
        <w:rPr>
          <w:sz w:val="24"/>
          <w:szCs w:val="24"/>
          <w:u w:val="single"/>
        </w:rPr>
        <w:t>Проектные работы</w:t>
      </w:r>
      <w:r w:rsidRPr="00B10514">
        <w:rPr>
          <w:sz w:val="24"/>
          <w:szCs w:val="24"/>
        </w:rPr>
        <w:t>: Фундамент - 4 многоквартирных дома, Кровля - 39 домов, Фасад - 5 домов, ВО - 13 домов, ГВС – 2 дома, ТС -</w:t>
      </w:r>
      <w:r w:rsidR="002721B6">
        <w:rPr>
          <w:sz w:val="24"/>
          <w:szCs w:val="24"/>
        </w:rPr>
        <w:t xml:space="preserve"> 8 домов, ХВС - 12, ЭС - 2 дома</w:t>
      </w:r>
      <w:r w:rsidRPr="00B10514">
        <w:rPr>
          <w:sz w:val="24"/>
          <w:szCs w:val="24"/>
        </w:rPr>
        <w:t xml:space="preserve">, Подвал – 1 дом, </w:t>
      </w:r>
    </w:p>
    <w:p w:rsidR="009B28F4" w:rsidRPr="00B10514" w:rsidRDefault="009B28F4" w:rsidP="009B28F4">
      <w:pPr>
        <w:ind w:right="142" w:firstLine="567"/>
        <w:jc w:val="both"/>
        <w:rPr>
          <w:sz w:val="24"/>
          <w:szCs w:val="24"/>
        </w:rPr>
      </w:pPr>
      <w:r w:rsidRPr="00B10514">
        <w:rPr>
          <w:sz w:val="24"/>
          <w:szCs w:val="24"/>
        </w:rPr>
        <w:t>В рамках муниципальной программы «Обеспечение качественным жильем граждан на территории Тихвинского городского поселения» подпрограммы «Обеспечение мероприятий по капитальному (текущему) ремонту многоквартирных домов, расположенных на территории Тихвинского городского поселения» выполнен капитальный ремонт   общего имущества двух многоквартирных домов в поселке Сарка (800 тыс. руб.), текущий ремонт кровли пристройки дом</w:t>
      </w:r>
      <w:r w:rsidR="002721B6">
        <w:rPr>
          <w:sz w:val="24"/>
          <w:szCs w:val="24"/>
        </w:rPr>
        <w:t>а №3 2-го микрорайона на сумму</w:t>
      </w:r>
      <w:r w:rsidRPr="00B10514">
        <w:rPr>
          <w:sz w:val="24"/>
          <w:szCs w:val="24"/>
        </w:rPr>
        <w:t xml:space="preserve"> 1,02 млн рублей.</w:t>
      </w:r>
    </w:p>
    <w:p w:rsidR="009B28F4" w:rsidRPr="00B10514" w:rsidRDefault="009B28F4" w:rsidP="009B28F4">
      <w:pPr>
        <w:ind w:right="142" w:firstLine="567"/>
        <w:jc w:val="both"/>
        <w:rPr>
          <w:sz w:val="24"/>
          <w:szCs w:val="24"/>
        </w:rPr>
      </w:pPr>
      <w:r w:rsidRPr="00B10514">
        <w:rPr>
          <w:sz w:val="24"/>
          <w:szCs w:val="24"/>
        </w:rPr>
        <w:t>Управляющими организациями   выполнен косметический ремонт 89 подъездов домов города.</w:t>
      </w:r>
    </w:p>
    <w:p w:rsidR="009B28F4" w:rsidRPr="00B10514" w:rsidRDefault="009B28F4" w:rsidP="009B28F4">
      <w:pPr>
        <w:ind w:right="142" w:firstLine="567"/>
        <w:jc w:val="both"/>
        <w:rPr>
          <w:bCs/>
          <w:sz w:val="24"/>
          <w:szCs w:val="24"/>
        </w:rPr>
      </w:pPr>
      <w:r w:rsidRPr="00B10514">
        <w:rPr>
          <w:sz w:val="24"/>
          <w:szCs w:val="24"/>
        </w:rPr>
        <w:t xml:space="preserve"> В 2021 году завершены строительно-монтажные работы 2020 года по капитальному ремонту общего имущества (кровли) в </w:t>
      </w:r>
      <w:r w:rsidRPr="00B10514">
        <w:rPr>
          <w:bCs/>
          <w:sz w:val="24"/>
          <w:szCs w:val="24"/>
        </w:rPr>
        <w:t>3</w:t>
      </w:r>
      <w:r w:rsidRPr="00B10514">
        <w:rPr>
          <w:b/>
          <w:bCs/>
          <w:sz w:val="24"/>
          <w:szCs w:val="24"/>
        </w:rPr>
        <w:t xml:space="preserve"> </w:t>
      </w:r>
      <w:r w:rsidRPr="00B10514">
        <w:rPr>
          <w:sz w:val="24"/>
          <w:szCs w:val="24"/>
        </w:rPr>
        <w:t xml:space="preserve">МКД Борского сельского поселения на </w:t>
      </w:r>
      <w:r w:rsidR="002721B6">
        <w:rPr>
          <w:bCs/>
          <w:sz w:val="24"/>
          <w:szCs w:val="24"/>
        </w:rPr>
        <w:t>сумму 11,</w:t>
      </w:r>
      <w:r w:rsidRPr="00B10514">
        <w:rPr>
          <w:bCs/>
          <w:sz w:val="24"/>
          <w:szCs w:val="24"/>
        </w:rPr>
        <w:t>8</w:t>
      </w:r>
      <w:r w:rsidR="002721B6">
        <w:rPr>
          <w:bCs/>
          <w:sz w:val="24"/>
          <w:szCs w:val="24"/>
        </w:rPr>
        <w:t xml:space="preserve"> </w:t>
      </w:r>
      <w:r w:rsidRPr="00B10514">
        <w:rPr>
          <w:bCs/>
          <w:sz w:val="24"/>
          <w:szCs w:val="24"/>
        </w:rPr>
        <w:t>млн руб</w:t>
      </w:r>
      <w:r w:rsidR="002721B6">
        <w:rPr>
          <w:bCs/>
          <w:sz w:val="24"/>
          <w:szCs w:val="24"/>
        </w:rPr>
        <w:t>лей</w:t>
      </w:r>
      <w:r w:rsidRPr="00B10514">
        <w:rPr>
          <w:bCs/>
          <w:sz w:val="24"/>
          <w:szCs w:val="24"/>
        </w:rPr>
        <w:t>.</w:t>
      </w:r>
    </w:p>
    <w:p w:rsidR="009B28F4" w:rsidRPr="00B10514" w:rsidRDefault="009B28F4" w:rsidP="00DC63BB">
      <w:pPr>
        <w:tabs>
          <w:tab w:val="left" w:pos="0"/>
          <w:tab w:val="left" w:pos="284"/>
        </w:tabs>
        <w:autoSpaceDE w:val="0"/>
        <w:autoSpaceDN w:val="0"/>
        <w:adjustRightInd w:val="0"/>
        <w:ind w:left="-142" w:firstLine="426"/>
        <w:jc w:val="both"/>
        <w:rPr>
          <w:rStyle w:val="FontStyle11"/>
          <w:b/>
          <w:i/>
          <w:sz w:val="24"/>
          <w:szCs w:val="24"/>
        </w:rPr>
      </w:pPr>
    </w:p>
    <w:p w:rsidR="009B28F4" w:rsidRPr="00B10514" w:rsidRDefault="009B28F4" w:rsidP="009B28F4">
      <w:pPr>
        <w:tabs>
          <w:tab w:val="left" w:pos="0"/>
          <w:tab w:val="left" w:pos="284"/>
        </w:tabs>
        <w:autoSpaceDE w:val="0"/>
        <w:autoSpaceDN w:val="0"/>
        <w:adjustRightInd w:val="0"/>
        <w:ind w:left="-142" w:firstLine="426"/>
        <w:jc w:val="both"/>
        <w:rPr>
          <w:b/>
          <w:sz w:val="24"/>
          <w:szCs w:val="24"/>
        </w:rPr>
      </w:pPr>
      <w:r w:rsidRPr="00B10514">
        <w:rPr>
          <w:rStyle w:val="FontStyle11"/>
          <w:b/>
          <w:sz w:val="24"/>
          <w:szCs w:val="24"/>
        </w:rPr>
        <w:t xml:space="preserve">3.4. </w:t>
      </w:r>
      <w:r w:rsidR="00B83263" w:rsidRPr="00B10514">
        <w:rPr>
          <w:rStyle w:val="FontStyle11"/>
          <w:b/>
          <w:sz w:val="24"/>
          <w:szCs w:val="24"/>
        </w:rPr>
        <w:t>Газификация</w:t>
      </w:r>
      <w:r w:rsidRPr="00B10514">
        <w:rPr>
          <w:rFonts w:eastAsia="Calibri"/>
          <w:b/>
          <w:sz w:val="30"/>
          <w:szCs w:val="30"/>
          <w:lang w:eastAsia="en-US"/>
        </w:rPr>
        <w:t xml:space="preserve"> </w:t>
      </w:r>
      <w:r w:rsidRPr="00B10514">
        <w:rPr>
          <w:b/>
          <w:sz w:val="24"/>
          <w:szCs w:val="24"/>
        </w:rPr>
        <w:t>жилищного фонда</w:t>
      </w:r>
    </w:p>
    <w:p w:rsidR="00407683" w:rsidRPr="00B10514" w:rsidRDefault="00407683" w:rsidP="008F1A56">
      <w:pPr>
        <w:ind w:firstLine="709"/>
        <w:jc w:val="both"/>
        <w:rPr>
          <w:sz w:val="24"/>
          <w:szCs w:val="24"/>
        </w:rPr>
      </w:pPr>
      <w:r w:rsidRPr="00B10514">
        <w:rPr>
          <w:sz w:val="24"/>
          <w:szCs w:val="24"/>
        </w:rPr>
        <w:t xml:space="preserve">В 2021 году с привлечением субсидий из областного бюджета на реализацию проектов капитального строительства объектов газификации в рамках </w:t>
      </w:r>
      <w:r w:rsidR="008F1A56">
        <w:rPr>
          <w:sz w:val="24"/>
          <w:szCs w:val="24"/>
        </w:rPr>
        <w:t>подпрограммы «</w:t>
      </w:r>
      <w:r w:rsidRPr="00B10514">
        <w:rPr>
          <w:sz w:val="24"/>
          <w:szCs w:val="24"/>
        </w:rPr>
        <w:t>Га</w:t>
      </w:r>
      <w:r w:rsidR="008F1A56">
        <w:rPr>
          <w:sz w:val="24"/>
          <w:szCs w:val="24"/>
        </w:rPr>
        <w:t>зификация Ленинградской области»</w:t>
      </w:r>
      <w:r w:rsidRPr="00B10514">
        <w:rPr>
          <w:sz w:val="24"/>
          <w:szCs w:val="24"/>
        </w:rPr>
        <w:t>, государственной п</w:t>
      </w:r>
      <w:r w:rsidR="008F1A56">
        <w:rPr>
          <w:sz w:val="24"/>
          <w:szCs w:val="24"/>
        </w:rPr>
        <w:t>рограммы Ленинградской области «</w:t>
      </w:r>
      <w:r w:rsidRPr="00B10514">
        <w:rPr>
          <w:sz w:val="24"/>
          <w:szCs w:val="24"/>
        </w:rPr>
        <w:t>Обеспечение устойчивого функционирования и развития коммунальной и инженерной инфраструктуры и повышение энергоэффект</w:t>
      </w:r>
      <w:r w:rsidR="008F1A56">
        <w:rPr>
          <w:sz w:val="24"/>
          <w:szCs w:val="24"/>
        </w:rPr>
        <w:t>ивности в Ленинградской области»</w:t>
      </w:r>
      <w:r w:rsidRPr="00B10514">
        <w:rPr>
          <w:sz w:val="24"/>
          <w:szCs w:val="24"/>
        </w:rPr>
        <w:t>:</w:t>
      </w:r>
    </w:p>
    <w:p w:rsidR="00345D04" w:rsidRPr="00B10514" w:rsidRDefault="00236C45" w:rsidP="00236C45">
      <w:pPr>
        <w:tabs>
          <w:tab w:val="num" w:pos="0"/>
        </w:tabs>
        <w:ind w:right="142" w:firstLine="567"/>
        <w:jc w:val="both"/>
        <w:rPr>
          <w:sz w:val="24"/>
          <w:szCs w:val="24"/>
        </w:rPr>
      </w:pPr>
      <w:r w:rsidRPr="00B10514">
        <w:rPr>
          <w:sz w:val="30"/>
          <w:szCs w:val="30"/>
        </w:rPr>
        <w:t xml:space="preserve"> </w:t>
      </w:r>
      <w:r w:rsidRPr="00B10514">
        <w:rPr>
          <w:sz w:val="24"/>
          <w:szCs w:val="24"/>
        </w:rPr>
        <w:t>-</w:t>
      </w:r>
      <w:r w:rsidR="00345D04" w:rsidRPr="00B10514">
        <w:rPr>
          <w:sz w:val="24"/>
          <w:szCs w:val="24"/>
        </w:rPr>
        <w:t xml:space="preserve"> выполнено строительство распределительного газопровода в Тихвине к жилым домам по улицам </w:t>
      </w:r>
      <w:proofErr w:type="spellStart"/>
      <w:r w:rsidR="00345D04" w:rsidRPr="00B10514">
        <w:rPr>
          <w:sz w:val="24"/>
          <w:szCs w:val="24"/>
        </w:rPr>
        <w:t>Олонецкая</w:t>
      </w:r>
      <w:proofErr w:type="spellEnd"/>
      <w:r w:rsidR="00345D04" w:rsidRPr="00B10514">
        <w:rPr>
          <w:sz w:val="24"/>
          <w:szCs w:val="24"/>
        </w:rPr>
        <w:t xml:space="preserve">, пер. Ленинградский, ул. Ленинградская до </w:t>
      </w:r>
      <w:proofErr w:type="spellStart"/>
      <w:r w:rsidR="00345D04" w:rsidRPr="00B10514">
        <w:rPr>
          <w:sz w:val="24"/>
          <w:szCs w:val="24"/>
        </w:rPr>
        <w:t>ж.д</w:t>
      </w:r>
      <w:proofErr w:type="spellEnd"/>
      <w:r w:rsidR="00345D04" w:rsidRPr="00B10514">
        <w:rPr>
          <w:sz w:val="24"/>
          <w:szCs w:val="24"/>
        </w:rPr>
        <w:t xml:space="preserve">. №139, 141, 76, ул. Дорожников, пер. Карьерный, ул.  Прозоровская, ул. Березовская, ул. Зеленая, ул. Зайцева, ул. Западная, ул. Тихая, пер. Лесной, ул. Кольцевая, ул. </w:t>
      </w:r>
      <w:proofErr w:type="spellStart"/>
      <w:r w:rsidR="00345D04" w:rsidRPr="00B10514">
        <w:rPr>
          <w:sz w:val="24"/>
          <w:szCs w:val="24"/>
        </w:rPr>
        <w:t>Новосельская</w:t>
      </w:r>
      <w:proofErr w:type="spellEnd"/>
      <w:r w:rsidR="00345D04" w:rsidRPr="00B10514">
        <w:rPr>
          <w:sz w:val="24"/>
          <w:szCs w:val="24"/>
        </w:rPr>
        <w:t>, ул. Трудовая, ул. Дружная, ул. Советская, ул. Славянская, пер. Тверской, ул. Карельская, ул. Тверская, ул. Плаунская и улицы на территории ИЖС</w:t>
      </w:r>
      <w:r w:rsidR="008F1A56">
        <w:rPr>
          <w:sz w:val="24"/>
          <w:szCs w:val="24"/>
        </w:rPr>
        <w:t>,</w:t>
      </w:r>
      <w:r w:rsidR="00345D04" w:rsidRPr="00B10514">
        <w:rPr>
          <w:sz w:val="24"/>
          <w:szCs w:val="24"/>
        </w:rPr>
        <w:t xml:space="preserve"> прилегающей к ул. </w:t>
      </w:r>
      <w:proofErr w:type="spellStart"/>
      <w:r w:rsidR="00345D04" w:rsidRPr="00B10514">
        <w:rPr>
          <w:sz w:val="24"/>
          <w:szCs w:val="24"/>
        </w:rPr>
        <w:t>Плаунской</w:t>
      </w:r>
      <w:proofErr w:type="spellEnd"/>
      <w:r w:rsidR="00345D04" w:rsidRPr="00B10514">
        <w:rPr>
          <w:sz w:val="24"/>
          <w:szCs w:val="24"/>
        </w:rPr>
        <w:t xml:space="preserve">. Стоимость строительства составила </w:t>
      </w:r>
      <w:r w:rsidR="00345D04" w:rsidRPr="008F1A56">
        <w:rPr>
          <w:sz w:val="24"/>
          <w:szCs w:val="24"/>
        </w:rPr>
        <w:t>92,3 млн руб</w:t>
      </w:r>
      <w:r w:rsidR="00345D04" w:rsidRPr="00B10514">
        <w:rPr>
          <w:sz w:val="24"/>
          <w:szCs w:val="24"/>
        </w:rPr>
        <w:t xml:space="preserve">.; протяженность - </w:t>
      </w:r>
      <w:r w:rsidR="00345D04" w:rsidRPr="008F1A56">
        <w:rPr>
          <w:sz w:val="24"/>
          <w:szCs w:val="24"/>
        </w:rPr>
        <w:t>15,4 км.</w:t>
      </w:r>
      <w:r w:rsidR="00345D04" w:rsidRPr="00B10514">
        <w:rPr>
          <w:sz w:val="24"/>
          <w:szCs w:val="24"/>
        </w:rPr>
        <w:t xml:space="preserve"> </w:t>
      </w:r>
    </w:p>
    <w:p w:rsidR="00345D04" w:rsidRPr="00B10514" w:rsidRDefault="00236C45" w:rsidP="00236C45">
      <w:pPr>
        <w:ind w:right="142" w:firstLine="567"/>
        <w:jc w:val="both"/>
        <w:rPr>
          <w:sz w:val="24"/>
          <w:szCs w:val="24"/>
        </w:rPr>
      </w:pPr>
      <w:r w:rsidRPr="00B10514">
        <w:rPr>
          <w:sz w:val="24"/>
          <w:szCs w:val="24"/>
        </w:rPr>
        <w:t xml:space="preserve"> </w:t>
      </w:r>
      <w:r w:rsidR="00345D04" w:rsidRPr="00B10514">
        <w:rPr>
          <w:sz w:val="24"/>
          <w:szCs w:val="24"/>
        </w:rPr>
        <w:t xml:space="preserve">Завершены работы по проектированию распределительных газопроводов в поселках Красава, Березовик, Царицино озеро, деревнях Бор и Кайвакса. В </w:t>
      </w:r>
      <w:proofErr w:type="spellStart"/>
      <w:r w:rsidR="00345D04" w:rsidRPr="00B10514">
        <w:rPr>
          <w:sz w:val="24"/>
          <w:szCs w:val="24"/>
        </w:rPr>
        <w:t>Красаве</w:t>
      </w:r>
      <w:proofErr w:type="spellEnd"/>
      <w:r w:rsidR="00345D04" w:rsidRPr="00B10514">
        <w:rPr>
          <w:sz w:val="24"/>
          <w:szCs w:val="24"/>
        </w:rPr>
        <w:t xml:space="preserve"> и Березовике уже началось строительство газопроводов со сроком завершения в 2022 году. Стоимость строительства в Березовике - 39,7 млн руб., протяженность 7,2 км; в </w:t>
      </w:r>
      <w:proofErr w:type="spellStart"/>
      <w:r w:rsidR="00345D04" w:rsidRPr="00B10514">
        <w:rPr>
          <w:sz w:val="24"/>
          <w:szCs w:val="24"/>
        </w:rPr>
        <w:t>Красаве</w:t>
      </w:r>
      <w:proofErr w:type="spellEnd"/>
      <w:r w:rsidR="00345D04" w:rsidRPr="00B10514">
        <w:rPr>
          <w:sz w:val="24"/>
          <w:szCs w:val="24"/>
        </w:rPr>
        <w:t xml:space="preserve"> - 17,9 млн руб., протяженность 4,96 км. </w:t>
      </w:r>
    </w:p>
    <w:p w:rsidR="00345D04" w:rsidRPr="00B10514" w:rsidRDefault="00345D04" w:rsidP="00DB3B04">
      <w:pPr>
        <w:ind w:firstLine="709"/>
        <w:jc w:val="both"/>
        <w:rPr>
          <w:sz w:val="24"/>
          <w:szCs w:val="24"/>
        </w:rPr>
      </w:pPr>
      <w:r w:rsidRPr="00B10514">
        <w:rPr>
          <w:sz w:val="24"/>
          <w:szCs w:val="24"/>
        </w:rPr>
        <w:t>Структурами Газпрома ведется с</w:t>
      </w:r>
      <w:r w:rsidR="008F1A56">
        <w:rPr>
          <w:sz w:val="24"/>
          <w:szCs w:val="24"/>
        </w:rPr>
        <w:t>троительство межпоселкового газо</w:t>
      </w:r>
      <w:r w:rsidRPr="00B10514">
        <w:rPr>
          <w:sz w:val="24"/>
          <w:szCs w:val="24"/>
        </w:rPr>
        <w:t>провода Тихвин – Бор и Тихвин – Красава.</w:t>
      </w:r>
    </w:p>
    <w:p w:rsidR="00FD3E5D" w:rsidRPr="00B10514" w:rsidRDefault="00236C45" w:rsidP="00DB3B04">
      <w:pPr>
        <w:ind w:right="142" w:firstLine="567"/>
        <w:jc w:val="both"/>
        <w:rPr>
          <w:sz w:val="24"/>
          <w:szCs w:val="24"/>
        </w:rPr>
      </w:pPr>
      <w:r w:rsidRPr="00B10514">
        <w:rPr>
          <w:sz w:val="24"/>
          <w:szCs w:val="24"/>
        </w:rPr>
        <w:t xml:space="preserve"> </w:t>
      </w:r>
      <w:r w:rsidR="00FD3E5D" w:rsidRPr="00B10514">
        <w:rPr>
          <w:bCs/>
          <w:sz w:val="24"/>
          <w:szCs w:val="24"/>
        </w:rPr>
        <w:t xml:space="preserve">       </w:t>
      </w:r>
      <w:r w:rsidR="00503AE8" w:rsidRPr="00B10514">
        <w:rPr>
          <w:sz w:val="24"/>
          <w:szCs w:val="24"/>
        </w:rPr>
        <w:t xml:space="preserve"> </w:t>
      </w:r>
    </w:p>
    <w:p w:rsidR="004B54DA" w:rsidRDefault="00070C0D" w:rsidP="009B28F4">
      <w:pPr>
        <w:ind w:right="142" w:firstLine="567"/>
        <w:jc w:val="both"/>
        <w:rPr>
          <w:sz w:val="24"/>
          <w:szCs w:val="24"/>
        </w:rPr>
      </w:pPr>
      <w:r w:rsidRPr="00B10514">
        <w:rPr>
          <w:b/>
          <w:sz w:val="24"/>
          <w:szCs w:val="24"/>
        </w:rPr>
        <w:t xml:space="preserve"> </w:t>
      </w:r>
      <w:r w:rsidR="00CA062B" w:rsidRPr="00B10514">
        <w:rPr>
          <w:sz w:val="24"/>
          <w:szCs w:val="24"/>
        </w:rPr>
        <w:t xml:space="preserve"> </w:t>
      </w:r>
      <w:r w:rsidR="002E3862" w:rsidRPr="00B10514">
        <w:rPr>
          <w:sz w:val="24"/>
          <w:szCs w:val="24"/>
        </w:rPr>
        <w:t xml:space="preserve">   </w:t>
      </w:r>
    </w:p>
    <w:p w:rsidR="00B83263" w:rsidRPr="00B10514" w:rsidRDefault="009B28F4" w:rsidP="009B28F4">
      <w:pPr>
        <w:ind w:right="142" w:firstLine="567"/>
        <w:jc w:val="both"/>
        <w:rPr>
          <w:sz w:val="24"/>
          <w:szCs w:val="24"/>
        </w:rPr>
      </w:pPr>
      <w:r w:rsidRPr="00B10514">
        <w:rPr>
          <w:b/>
          <w:sz w:val="24"/>
          <w:szCs w:val="24"/>
        </w:rPr>
        <w:lastRenderedPageBreak/>
        <w:t>3.5</w:t>
      </w:r>
      <w:r w:rsidRPr="00B10514">
        <w:rPr>
          <w:sz w:val="24"/>
          <w:szCs w:val="24"/>
        </w:rPr>
        <w:t xml:space="preserve">. </w:t>
      </w:r>
      <w:r w:rsidR="00B83263" w:rsidRPr="00B10514">
        <w:rPr>
          <w:b/>
          <w:sz w:val="24"/>
          <w:szCs w:val="24"/>
        </w:rPr>
        <w:t>Жилищное строительство и реализация жилищных программ</w:t>
      </w:r>
    </w:p>
    <w:p w:rsidR="002E3862" w:rsidRPr="00B10514" w:rsidRDefault="004B2CB7" w:rsidP="00DB3B04">
      <w:pPr>
        <w:ind w:firstLine="709"/>
        <w:jc w:val="both"/>
        <w:rPr>
          <w:sz w:val="24"/>
          <w:szCs w:val="24"/>
        </w:rPr>
      </w:pPr>
      <w:r w:rsidRPr="00B10514">
        <w:rPr>
          <w:sz w:val="24"/>
          <w:szCs w:val="24"/>
        </w:rPr>
        <w:t xml:space="preserve"> </w:t>
      </w:r>
      <w:r w:rsidR="002E3862" w:rsidRPr="00B10514">
        <w:rPr>
          <w:sz w:val="24"/>
          <w:szCs w:val="24"/>
        </w:rPr>
        <w:t xml:space="preserve">    На учете в качестве нуждающихся состоит 309 семей, из них 40 многодетных.</w:t>
      </w:r>
    </w:p>
    <w:p w:rsidR="002E3862" w:rsidRPr="00B10514" w:rsidRDefault="002E3862" w:rsidP="00DB3B04">
      <w:pPr>
        <w:ind w:firstLine="709"/>
        <w:jc w:val="both"/>
        <w:rPr>
          <w:sz w:val="24"/>
          <w:szCs w:val="24"/>
        </w:rPr>
      </w:pPr>
      <w:r w:rsidRPr="00B10514">
        <w:rPr>
          <w:sz w:val="24"/>
          <w:szCs w:val="24"/>
        </w:rPr>
        <w:t>Благодаря участию в реализации различных государственных программ в 2021 году смогли улучшить жилищные условия 13 семей, (в том числе 3 семьи с использованием ипотечного кредита, 6 многодетных семей, 4 семьи с детьми инвалидами) для этого из бюджетов различных уровней было выделено более 30 миллионов рублей.</w:t>
      </w:r>
    </w:p>
    <w:p w:rsidR="002E3862" w:rsidRPr="00B10514" w:rsidRDefault="002E3862" w:rsidP="00DB3B04">
      <w:pPr>
        <w:ind w:firstLine="709"/>
        <w:jc w:val="both"/>
        <w:rPr>
          <w:sz w:val="24"/>
          <w:szCs w:val="24"/>
        </w:rPr>
      </w:pPr>
      <w:r w:rsidRPr="00B10514">
        <w:rPr>
          <w:sz w:val="24"/>
          <w:szCs w:val="24"/>
        </w:rPr>
        <w:t>В порядке очередности по договору социального найма улучшили жилищные условия 7 семей.</w:t>
      </w:r>
    </w:p>
    <w:p w:rsidR="002E3862" w:rsidRPr="00B10514" w:rsidRDefault="002E3862" w:rsidP="00DB3B04">
      <w:pPr>
        <w:ind w:firstLine="709"/>
        <w:jc w:val="both"/>
        <w:rPr>
          <w:sz w:val="24"/>
          <w:szCs w:val="24"/>
        </w:rPr>
      </w:pPr>
      <w:r w:rsidRPr="00B10514">
        <w:rPr>
          <w:sz w:val="24"/>
          <w:szCs w:val="24"/>
        </w:rPr>
        <w:t>Служебными жилыми помещениями обеспечены 13 семей врачей города Тихвина и 1 семья педагогов.</w:t>
      </w:r>
    </w:p>
    <w:p w:rsidR="002E3862" w:rsidRPr="00B10514" w:rsidRDefault="002E3862" w:rsidP="00DB3B04">
      <w:pPr>
        <w:ind w:firstLine="709"/>
        <w:jc w:val="both"/>
        <w:rPr>
          <w:sz w:val="24"/>
          <w:szCs w:val="24"/>
        </w:rPr>
      </w:pPr>
      <w:r w:rsidRPr="00B10514">
        <w:rPr>
          <w:sz w:val="24"/>
          <w:szCs w:val="24"/>
        </w:rPr>
        <w:t>В соответствии с областным законодательством проведен ремонт 8 жилых домов ветеранов ВОВ на сумму 2,8 миллиона рублей.</w:t>
      </w:r>
    </w:p>
    <w:p w:rsidR="002E3862" w:rsidRPr="00B10514" w:rsidRDefault="002E3862" w:rsidP="00DB3B04">
      <w:pPr>
        <w:ind w:firstLine="709"/>
        <w:jc w:val="both"/>
        <w:rPr>
          <w:sz w:val="24"/>
          <w:szCs w:val="24"/>
        </w:rPr>
      </w:pPr>
      <w:r w:rsidRPr="00B10514">
        <w:rPr>
          <w:sz w:val="24"/>
          <w:szCs w:val="24"/>
        </w:rPr>
        <w:t>Для расселения 32 аварийных домов, расположенных на территории Тихвинского городского поселения</w:t>
      </w:r>
      <w:r w:rsidR="00DB3B04">
        <w:rPr>
          <w:sz w:val="24"/>
          <w:szCs w:val="24"/>
        </w:rPr>
        <w:t>,</w:t>
      </w:r>
      <w:r w:rsidRPr="00B10514">
        <w:rPr>
          <w:sz w:val="24"/>
          <w:szCs w:val="24"/>
        </w:rPr>
        <w:t xml:space="preserve"> в 2021 году началось строительство  многоквартирного девятиэтажного дома на 149 квартир, общей площадью квартир 7 388,5 кв. м, в рамках региональной адресной «Переселение граждан из аварийного жилищного фонда на территории Ленинградской области в 2019 - 2025 годах» и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w:t>
      </w:r>
    </w:p>
    <w:p w:rsidR="002E3862" w:rsidRPr="00B10514" w:rsidRDefault="002E3862" w:rsidP="00DB3B04">
      <w:pPr>
        <w:ind w:firstLine="709"/>
        <w:jc w:val="both"/>
        <w:rPr>
          <w:bCs/>
          <w:i/>
          <w:iCs/>
          <w:sz w:val="24"/>
          <w:szCs w:val="24"/>
        </w:rPr>
      </w:pPr>
      <w:r w:rsidRPr="00B10514">
        <w:rPr>
          <w:bCs/>
          <w:sz w:val="24"/>
          <w:szCs w:val="24"/>
        </w:rPr>
        <w:t xml:space="preserve">В 2021 году ввиду отсутствия земельных участков, обеспеченных инфраструктурой и пригодных для предоставления многодетным семьям, администрация сделала особый упор на выдачу земельных сертификатов, в итоге, с соблюдением всех предусмотренных законодательством Ленинградской области процедур, выдано 175 земельных сертификатов </w:t>
      </w:r>
      <w:r w:rsidRPr="00B10514">
        <w:rPr>
          <w:bCs/>
          <w:i/>
          <w:iCs/>
          <w:sz w:val="24"/>
          <w:szCs w:val="24"/>
        </w:rPr>
        <w:t>(в 2020 году - 25).</w:t>
      </w:r>
    </w:p>
    <w:p w:rsidR="002E3862" w:rsidRPr="00B10514" w:rsidRDefault="002E3862" w:rsidP="00DB3B04">
      <w:pPr>
        <w:jc w:val="both"/>
        <w:rPr>
          <w:sz w:val="24"/>
          <w:szCs w:val="24"/>
        </w:rPr>
      </w:pPr>
      <w:r w:rsidRPr="00B10514">
        <w:rPr>
          <w:sz w:val="24"/>
          <w:szCs w:val="24"/>
        </w:rPr>
        <w:t xml:space="preserve">С привлечением субсидий из областного бюджета ведутся работы по подготовке инженерной инфраструктуры на территориях, где предоставляются такие земельные участки. </w:t>
      </w:r>
    </w:p>
    <w:p w:rsidR="002E3862" w:rsidRPr="00B10514" w:rsidRDefault="002E3862" w:rsidP="00DB3B04">
      <w:pPr>
        <w:ind w:firstLine="709"/>
        <w:jc w:val="both"/>
        <w:rPr>
          <w:i/>
          <w:sz w:val="24"/>
          <w:szCs w:val="24"/>
        </w:rPr>
      </w:pPr>
      <w:r w:rsidRPr="00B10514">
        <w:rPr>
          <w:sz w:val="24"/>
          <w:szCs w:val="24"/>
        </w:rPr>
        <w:t xml:space="preserve">В 2021 году продолжались работы по строительству инженерной инфраструктуры на территории между деревнями Заболотье и Фишева гора общей стоимостью 156,5 млн руб., в том числе 108,7 млн руб. - из областного бюджета </w:t>
      </w:r>
      <w:r w:rsidRPr="00B10514">
        <w:rPr>
          <w:i/>
          <w:sz w:val="24"/>
          <w:szCs w:val="24"/>
        </w:rPr>
        <w:t>(2020 г.- 11,29 млн руб., 2021 г. -</w:t>
      </w:r>
      <w:r w:rsidR="00DB3B04">
        <w:rPr>
          <w:i/>
          <w:sz w:val="24"/>
          <w:szCs w:val="24"/>
        </w:rPr>
        <w:t xml:space="preserve"> </w:t>
      </w:r>
      <w:r w:rsidRPr="00B10514">
        <w:rPr>
          <w:i/>
          <w:sz w:val="24"/>
          <w:szCs w:val="24"/>
        </w:rPr>
        <w:t>17,842 млн руб., 2022 г.</w:t>
      </w:r>
      <w:r w:rsidR="00DB3B04">
        <w:rPr>
          <w:i/>
          <w:sz w:val="24"/>
          <w:szCs w:val="24"/>
        </w:rPr>
        <w:t xml:space="preserve"> </w:t>
      </w:r>
      <w:r w:rsidRPr="00B10514">
        <w:rPr>
          <w:i/>
          <w:sz w:val="24"/>
          <w:szCs w:val="24"/>
        </w:rPr>
        <w:t>- 87,7 млн руб., 2023 г. -</w:t>
      </w:r>
      <w:r w:rsidR="00DB3B04">
        <w:rPr>
          <w:i/>
          <w:sz w:val="24"/>
          <w:szCs w:val="24"/>
        </w:rPr>
        <w:t xml:space="preserve"> </w:t>
      </w:r>
      <w:r w:rsidRPr="00B10514">
        <w:rPr>
          <w:i/>
          <w:sz w:val="24"/>
          <w:szCs w:val="24"/>
        </w:rPr>
        <w:t>39,59 млн руб.).</w:t>
      </w:r>
    </w:p>
    <w:p w:rsidR="004B2CB7" w:rsidRPr="00B10514" w:rsidRDefault="002E3862" w:rsidP="00B54959">
      <w:pPr>
        <w:jc w:val="both"/>
        <w:rPr>
          <w:sz w:val="24"/>
          <w:szCs w:val="24"/>
        </w:rPr>
      </w:pPr>
      <w:r w:rsidRPr="00B10514">
        <w:rPr>
          <w:sz w:val="24"/>
          <w:szCs w:val="24"/>
        </w:rPr>
        <w:t>Завершение строительства планируется в 2023 году. Инженерными сетями будут обеспечены 54 участка.</w:t>
      </w:r>
    </w:p>
    <w:p w:rsidR="004B2CB7" w:rsidRPr="00B10514" w:rsidRDefault="004B2CB7" w:rsidP="00494062">
      <w:pPr>
        <w:ind w:firstLine="567"/>
        <w:jc w:val="both"/>
        <w:rPr>
          <w:sz w:val="24"/>
          <w:szCs w:val="24"/>
        </w:rPr>
      </w:pPr>
    </w:p>
    <w:p w:rsidR="00266858" w:rsidRPr="00B10514" w:rsidRDefault="00494062" w:rsidP="00494062">
      <w:pPr>
        <w:tabs>
          <w:tab w:val="num" w:pos="0"/>
        </w:tabs>
        <w:ind w:left="-142" w:firstLine="567"/>
        <w:jc w:val="both"/>
        <w:rPr>
          <w:sz w:val="24"/>
          <w:szCs w:val="24"/>
        </w:rPr>
      </w:pPr>
      <w:r w:rsidRPr="00B10514">
        <w:rPr>
          <w:b/>
          <w:sz w:val="24"/>
          <w:szCs w:val="24"/>
        </w:rPr>
        <w:t xml:space="preserve">   3.6. </w:t>
      </w:r>
      <w:r w:rsidR="00266858" w:rsidRPr="00B10514">
        <w:rPr>
          <w:b/>
          <w:sz w:val="24"/>
          <w:szCs w:val="24"/>
        </w:rPr>
        <w:t>Благоустройство</w:t>
      </w:r>
    </w:p>
    <w:p w:rsidR="00266858" w:rsidRPr="00B10514" w:rsidRDefault="00266858" w:rsidP="00B54959">
      <w:pPr>
        <w:ind w:firstLine="709"/>
        <w:jc w:val="both"/>
        <w:rPr>
          <w:rFonts w:eastAsia="Calibri"/>
          <w:sz w:val="24"/>
          <w:szCs w:val="24"/>
          <w:lang w:eastAsia="en-US"/>
        </w:rPr>
      </w:pPr>
      <w:r w:rsidRPr="00B10514">
        <w:rPr>
          <w:rFonts w:eastAsia="Calibri"/>
          <w:sz w:val="24"/>
          <w:szCs w:val="24"/>
          <w:lang w:eastAsia="en-US"/>
        </w:rPr>
        <w:t>В целях создания условий для системного повышения качества и комфорта городской среды в 202</w:t>
      </w:r>
      <w:r w:rsidR="006A415D" w:rsidRPr="00B10514">
        <w:rPr>
          <w:rFonts w:eastAsia="Calibri"/>
          <w:sz w:val="24"/>
          <w:szCs w:val="24"/>
          <w:lang w:eastAsia="en-US"/>
        </w:rPr>
        <w:t>1</w:t>
      </w:r>
      <w:r w:rsidRPr="00B10514">
        <w:rPr>
          <w:rFonts w:eastAsia="Calibri"/>
          <w:sz w:val="24"/>
          <w:szCs w:val="24"/>
          <w:lang w:eastAsia="en-US"/>
        </w:rPr>
        <w:t xml:space="preserve"> году на территории Тихвинского района продолжается реализация проекта «Формирование комфортной городской среды». </w:t>
      </w:r>
      <w:r w:rsidR="0009530C" w:rsidRPr="00B10514">
        <w:rPr>
          <w:rFonts w:eastAsia="Calibri"/>
          <w:sz w:val="24"/>
          <w:szCs w:val="24"/>
          <w:lang w:eastAsia="en-US"/>
        </w:rPr>
        <w:t xml:space="preserve"> </w:t>
      </w:r>
    </w:p>
    <w:p w:rsidR="00085797" w:rsidRPr="00B10514" w:rsidRDefault="00266858" w:rsidP="00B54959">
      <w:pPr>
        <w:ind w:firstLine="709"/>
        <w:jc w:val="both"/>
        <w:rPr>
          <w:sz w:val="24"/>
          <w:szCs w:val="24"/>
        </w:rPr>
      </w:pPr>
      <w:r w:rsidRPr="00B10514">
        <w:rPr>
          <w:sz w:val="24"/>
          <w:szCs w:val="24"/>
        </w:rPr>
        <w:t xml:space="preserve">В рамках реализации данного </w:t>
      </w:r>
      <w:r w:rsidR="0009530C" w:rsidRPr="00B10514">
        <w:rPr>
          <w:sz w:val="24"/>
          <w:szCs w:val="24"/>
        </w:rPr>
        <w:t>проекта выполнены</w:t>
      </w:r>
      <w:r w:rsidRPr="00B10514">
        <w:rPr>
          <w:sz w:val="24"/>
          <w:szCs w:val="24"/>
        </w:rPr>
        <w:t xml:space="preserve"> работы первого этапа благоустройства территории от улицы Карла Маркса вдоль Вязитского ручья до дома №33 6-го микрорайона</w:t>
      </w:r>
      <w:r w:rsidR="00C84A86" w:rsidRPr="00B10514">
        <w:rPr>
          <w:sz w:val="24"/>
          <w:szCs w:val="24"/>
        </w:rPr>
        <w:t>.</w:t>
      </w:r>
      <w:r w:rsidRPr="00B10514">
        <w:rPr>
          <w:sz w:val="24"/>
          <w:szCs w:val="24"/>
        </w:rPr>
        <w:t xml:space="preserve">  </w:t>
      </w:r>
    </w:p>
    <w:p w:rsidR="00593BB1" w:rsidRPr="00B10514" w:rsidRDefault="0009530C" w:rsidP="00B54959">
      <w:pPr>
        <w:ind w:firstLine="709"/>
        <w:jc w:val="both"/>
        <w:rPr>
          <w:sz w:val="24"/>
          <w:szCs w:val="24"/>
        </w:rPr>
      </w:pPr>
      <w:r w:rsidRPr="00B10514">
        <w:rPr>
          <w:sz w:val="24"/>
          <w:szCs w:val="24"/>
        </w:rPr>
        <w:t>По п</w:t>
      </w:r>
      <w:r w:rsidR="00C84A86" w:rsidRPr="00B10514">
        <w:rPr>
          <w:sz w:val="24"/>
          <w:szCs w:val="24"/>
        </w:rPr>
        <w:t>роект</w:t>
      </w:r>
      <w:r w:rsidRPr="00B10514">
        <w:rPr>
          <w:sz w:val="24"/>
          <w:szCs w:val="24"/>
        </w:rPr>
        <w:t>у</w:t>
      </w:r>
      <w:r w:rsidR="00C84A86" w:rsidRPr="00B10514">
        <w:rPr>
          <w:sz w:val="24"/>
          <w:szCs w:val="24"/>
        </w:rPr>
        <w:t xml:space="preserve"> </w:t>
      </w:r>
      <w:r w:rsidRPr="00B10514">
        <w:rPr>
          <w:sz w:val="24"/>
          <w:szCs w:val="24"/>
        </w:rPr>
        <w:t xml:space="preserve">выполнен </w:t>
      </w:r>
      <w:r w:rsidR="00266858" w:rsidRPr="00B10514">
        <w:rPr>
          <w:sz w:val="24"/>
          <w:szCs w:val="24"/>
        </w:rPr>
        <w:t xml:space="preserve">променад от моста через Вязитский ручей до пешеходного мостика </w:t>
      </w:r>
      <w:r w:rsidR="00C84A86" w:rsidRPr="00B10514">
        <w:rPr>
          <w:sz w:val="24"/>
          <w:szCs w:val="24"/>
        </w:rPr>
        <w:t xml:space="preserve">  </w:t>
      </w:r>
      <w:r w:rsidR="00266858" w:rsidRPr="00B10514">
        <w:rPr>
          <w:sz w:val="24"/>
          <w:szCs w:val="24"/>
        </w:rPr>
        <w:t>между 6-м и 7-м микрорайонами с красивыми уличными фонарями</w:t>
      </w:r>
      <w:r w:rsidR="00C84A86" w:rsidRPr="00B10514">
        <w:rPr>
          <w:sz w:val="24"/>
          <w:szCs w:val="24"/>
        </w:rPr>
        <w:t xml:space="preserve"> и зелеными </w:t>
      </w:r>
      <w:r w:rsidRPr="00B10514">
        <w:rPr>
          <w:sz w:val="24"/>
          <w:szCs w:val="24"/>
        </w:rPr>
        <w:t>насаждениями, закончены</w:t>
      </w:r>
      <w:r w:rsidR="00266858" w:rsidRPr="00B10514">
        <w:rPr>
          <w:sz w:val="24"/>
          <w:szCs w:val="24"/>
        </w:rPr>
        <w:t xml:space="preserve"> работы по монтажу нового моста, появились ажурные перила, установлены уличные фонари, разбиты клумбы и газоны, посажены </w:t>
      </w:r>
      <w:r w:rsidRPr="00B10514">
        <w:rPr>
          <w:sz w:val="24"/>
          <w:szCs w:val="24"/>
        </w:rPr>
        <w:t>деревья.</w:t>
      </w:r>
      <w:r w:rsidR="00266858" w:rsidRPr="00B10514">
        <w:rPr>
          <w:sz w:val="24"/>
          <w:szCs w:val="24"/>
        </w:rPr>
        <w:t xml:space="preserve"> </w:t>
      </w:r>
      <w:r w:rsidRPr="00B10514">
        <w:rPr>
          <w:sz w:val="24"/>
          <w:szCs w:val="24"/>
        </w:rPr>
        <w:t xml:space="preserve"> Стоимость работ первого этапа со</w:t>
      </w:r>
      <w:r w:rsidR="00B54959">
        <w:rPr>
          <w:sz w:val="24"/>
          <w:szCs w:val="24"/>
        </w:rPr>
        <w:t>ставила 43,5 млн рублей (в т.ч. 12,088 млн</w:t>
      </w:r>
      <w:r w:rsidRPr="00B10514">
        <w:rPr>
          <w:sz w:val="24"/>
          <w:szCs w:val="24"/>
        </w:rPr>
        <w:t xml:space="preserve"> руб. – сре</w:t>
      </w:r>
      <w:r w:rsidR="00B54959">
        <w:rPr>
          <w:sz w:val="24"/>
          <w:szCs w:val="24"/>
        </w:rPr>
        <w:t>дства федерального и 27,912 млн</w:t>
      </w:r>
      <w:r w:rsidRPr="00B10514">
        <w:rPr>
          <w:sz w:val="24"/>
          <w:szCs w:val="24"/>
        </w:rPr>
        <w:t xml:space="preserve"> руб. – областного бюджета).</w:t>
      </w:r>
      <w:r w:rsidR="000C163C" w:rsidRPr="00B10514">
        <w:rPr>
          <w:sz w:val="24"/>
          <w:szCs w:val="24"/>
        </w:rPr>
        <w:t xml:space="preserve"> </w:t>
      </w:r>
    </w:p>
    <w:p w:rsidR="00E55C08" w:rsidRPr="00B10514" w:rsidRDefault="00E55C08" w:rsidP="00B54959">
      <w:pPr>
        <w:ind w:firstLine="709"/>
        <w:jc w:val="both"/>
        <w:rPr>
          <w:sz w:val="24"/>
          <w:szCs w:val="24"/>
          <w:shd w:val="clear" w:color="auto" w:fill="FFFFFF"/>
        </w:rPr>
      </w:pPr>
      <w:r w:rsidRPr="00B10514">
        <w:rPr>
          <w:sz w:val="24"/>
          <w:szCs w:val="24"/>
          <w:shd w:val="clear" w:color="auto" w:fill="FFFFFF"/>
        </w:rPr>
        <w:t>В 2021 году, в числе победителей конкурса проектов благоустройства в малых городах России, организованного Министерством строительства РФ в рамках национального проекта «Жилье и городская среда»</w:t>
      </w:r>
      <w:r w:rsidR="00B54959">
        <w:rPr>
          <w:sz w:val="24"/>
          <w:szCs w:val="24"/>
          <w:shd w:val="clear" w:color="auto" w:fill="FFFFFF"/>
        </w:rPr>
        <w:t>,</w:t>
      </w:r>
      <w:r w:rsidRPr="00B10514">
        <w:rPr>
          <w:sz w:val="24"/>
          <w:szCs w:val="24"/>
          <w:shd w:val="clear" w:color="auto" w:fill="FFFFFF"/>
        </w:rPr>
        <w:t xml:space="preserve"> назван Проект обновления Летнего сада в Тихвине.</w:t>
      </w:r>
    </w:p>
    <w:p w:rsidR="00E55C08" w:rsidRPr="00B10514" w:rsidRDefault="00E55C08" w:rsidP="0059033A">
      <w:pPr>
        <w:jc w:val="both"/>
        <w:rPr>
          <w:sz w:val="24"/>
          <w:szCs w:val="24"/>
        </w:rPr>
      </w:pPr>
      <w:r w:rsidRPr="00B10514">
        <w:rPr>
          <w:sz w:val="24"/>
          <w:szCs w:val="24"/>
          <w:shd w:val="clear" w:color="auto" w:fill="FFFFFF"/>
        </w:rPr>
        <w:t>Концепция благоустройства создавалась при непосредственном участии жителей города. Проектировщики и местная власть организовали цикл встреч (онлайн и очных), на которых выслушивали пожелания горожан, обсуждали запросы бизнес-сообщества.</w:t>
      </w:r>
    </w:p>
    <w:p w:rsidR="00E55C08" w:rsidRPr="00B10514" w:rsidRDefault="00E55C08" w:rsidP="00B54959">
      <w:pPr>
        <w:ind w:firstLine="709"/>
        <w:jc w:val="both"/>
        <w:rPr>
          <w:bCs/>
          <w:sz w:val="24"/>
          <w:szCs w:val="24"/>
        </w:rPr>
      </w:pPr>
      <w:r w:rsidRPr="00B10514">
        <w:rPr>
          <w:sz w:val="24"/>
          <w:szCs w:val="24"/>
        </w:rPr>
        <w:t xml:space="preserve">Тихвинский район участвует в реализации программы Ленинградской области </w:t>
      </w:r>
      <w:r w:rsidRPr="00B10514">
        <w:rPr>
          <w:bCs/>
          <w:sz w:val="24"/>
          <w:szCs w:val="24"/>
        </w:rPr>
        <w:t>«Охрана окружающей среды Ленинградской области» в части создания мест (площадок) накопления твёрдых коммунальных отходов».</w:t>
      </w:r>
    </w:p>
    <w:p w:rsidR="0059033A" w:rsidRDefault="00E55C08" w:rsidP="00B54959">
      <w:pPr>
        <w:ind w:firstLine="709"/>
        <w:jc w:val="both"/>
        <w:rPr>
          <w:sz w:val="24"/>
          <w:szCs w:val="24"/>
        </w:rPr>
      </w:pPr>
      <w:r w:rsidRPr="00B10514">
        <w:rPr>
          <w:sz w:val="24"/>
          <w:szCs w:val="24"/>
        </w:rPr>
        <w:lastRenderedPageBreak/>
        <w:t>В 2021 году построены 121 контейнерная площадка. Закуплено 115 контейнеров для ТКО И КГО и 100 контейнеров для раздельного сбора отходов. Стоимость работ составила 26,7 млн руб</w:t>
      </w:r>
      <w:r w:rsidR="0059033A">
        <w:rPr>
          <w:sz w:val="24"/>
          <w:szCs w:val="24"/>
        </w:rPr>
        <w:t>лей</w:t>
      </w:r>
      <w:r w:rsidRPr="00B10514">
        <w:rPr>
          <w:sz w:val="24"/>
          <w:szCs w:val="24"/>
        </w:rPr>
        <w:t>.</w:t>
      </w:r>
    </w:p>
    <w:p w:rsidR="0059033A" w:rsidRDefault="0059033A">
      <w:pPr>
        <w:rPr>
          <w:sz w:val="24"/>
          <w:szCs w:val="24"/>
        </w:rPr>
      </w:pPr>
    </w:p>
    <w:p w:rsidR="00E55C08" w:rsidRPr="00B10514" w:rsidRDefault="00E55C08" w:rsidP="00B54959">
      <w:pPr>
        <w:ind w:firstLine="709"/>
        <w:jc w:val="both"/>
        <w:rPr>
          <w:sz w:val="24"/>
          <w:szCs w:val="24"/>
        </w:rPr>
      </w:pPr>
      <w:bookmarkStart w:id="1" w:name="_GoBack"/>
      <w:bookmarkEnd w:id="1"/>
    </w:p>
    <w:p w:rsidR="00494062" w:rsidRPr="00B10514" w:rsidRDefault="00494062" w:rsidP="00494062">
      <w:pPr>
        <w:pStyle w:val="21"/>
        <w:pBdr>
          <w:bottom w:val="single" w:sz="12" w:space="1" w:color="auto"/>
        </w:pBdr>
        <w:ind w:right="142" w:firstLine="567"/>
        <w:jc w:val="center"/>
        <w:rPr>
          <w:b/>
          <w:bCs/>
          <w:szCs w:val="28"/>
        </w:rPr>
      </w:pPr>
      <w:r w:rsidRPr="00B10514">
        <w:rPr>
          <w:b/>
          <w:sz w:val="24"/>
          <w:szCs w:val="24"/>
        </w:rPr>
        <w:t xml:space="preserve">4.  </w:t>
      </w:r>
      <w:r w:rsidRPr="00B10514">
        <w:rPr>
          <w:b/>
          <w:bCs/>
          <w:szCs w:val="28"/>
        </w:rPr>
        <w:t>СОЦИАЛЬНАЯ СФЕРА</w:t>
      </w:r>
    </w:p>
    <w:p w:rsidR="00E33FA3" w:rsidRPr="00B10514" w:rsidRDefault="00E33FA3" w:rsidP="00E33FA3">
      <w:pPr>
        <w:ind w:right="142" w:firstLine="567"/>
        <w:jc w:val="both"/>
        <w:rPr>
          <w:sz w:val="24"/>
          <w:szCs w:val="24"/>
        </w:rPr>
      </w:pPr>
    </w:p>
    <w:p w:rsidR="00E33FA3" w:rsidRPr="00B10514" w:rsidRDefault="00E33FA3" w:rsidP="00E33FA3">
      <w:pPr>
        <w:ind w:right="142" w:firstLine="567"/>
        <w:jc w:val="both"/>
        <w:rPr>
          <w:iCs/>
          <w:sz w:val="24"/>
          <w:szCs w:val="24"/>
        </w:rPr>
      </w:pPr>
      <w:r w:rsidRPr="00B10514">
        <w:rPr>
          <w:sz w:val="24"/>
          <w:szCs w:val="24"/>
        </w:rPr>
        <w:t>На функционирование и развитие социальной сферы из бюджетов Тихвинского района и городского поселения направлено 2 миллиарда 79 миллионов рублей.</w:t>
      </w:r>
      <w:r w:rsidRPr="00B10514">
        <w:rPr>
          <w:iCs/>
          <w:sz w:val="24"/>
          <w:szCs w:val="24"/>
        </w:rPr>
        <w:t xml:space="preserve"> </w:t>
      </w:r>
    </w:p>
    <w:p w:rsidR="00E33FA3" w:rsidRPr="00B10514" w:rsidRDefault="00E33FA3" w:rsidP="00E33FA3">
      <w:pPr>
        <w:ind w:right="142" w:firstLine="567"/>
        <w:jc w:val="both"/>
        <w:rPr>
          <w:iCs/>
          <w:sz w:val="24"/>
          <w:szCs w:val="24"/>
        </w:rPr>
      </w:pPr>
      <w:r w:rsidRPr="00B10514">
        <w:rPr>
          <w:iCs/>
          <w:sz w:val="24"/>
          <w:szCs w:val="24"/>
        </w:rPr>
        <w:t xml:space="preserve">Расходы на образование составили – 1 млрд 592 млн руб. или 76,6% от всех расходов на социальную сферу. </w:t>
      </w:r>
    </w:p>
    <w:p w:rsidR="00E33FA3" w:rsidRDefault="00E33FA3" w:rsidP="00E33FA3">
      <w:pPr>
        <w:ind w:right="142" w:firstLine="567"/>
        <w:jc w:val="both"/>
        <w:rPr>
          <w:iCs/>
          <w:sz w:val="24"/>
          <w:szCs w:val="24"/>
        </w:rPr>
      </w:pPr>
      <w:r w:rsidRPr="00B10514">
        <w:rPr>
          <w:iCs/>
          <w:sz w:val="24"/>
          <w:szCs w:val="24"/>
        </w:rPr>
        <w:t>На социальную политику выделено 188 млн руб, на культуру – 187 млн руб., физическую культуру и спорт – 71 млн руб., молодежную политику – 41 млн рублей.</w:t>
      </w:r>
    </w:p>
    <w:p w:rsidR="00FD34A1" w:rsidRPr="00B10514" w:rsidRDefault="00FD34A1" w:rsidP="00E33FA3">
      <w:pPr>
        <w:ind w:right="142" w:firstLine="567"/>
        <w:jc w:val="both"/>
        <w:rPr>
          <w:iCs/>
          <w:sz w:val="24"/>
          <w:szCs w:val="24"/>
        </w:rPr>
      </w:pPr>
    </w:p>
    <w:p w:rsidR="00494062" w:rsidRDefault="00494062" w:rsidP="00E33FA3">
      <w:pPr>
        <w:ind w:right="142" w:firstLine="567"/>
        <w:rPr>
          <w:b/>
          <w:color w:val="0070C0"/>
          <w:spacing w:val="-7"/>
          <w:sz w:val="24"/>
          <w:szCs w:val="24"/>
        </w:rPr>
      </w:pPr>
      <w:r>
        <w:rPr>
          <w:noProof/>
        </w:rPr>
        <w:drawing>
          <wp:inline distT="0" distB="0" distL="0" distR="0" wp14:anchorId="5835EACB" wp14:editId="277D4830">
            <wp:extent cx="5396865" cy="2690495"/>
            <wp:effectExtent l="0" t="0" r="1333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4062" w:rsidRPr="00E33FA3" w:rsidRDefault="00494062" w:rsidP="00E33FA3">
      <w:pPr>
        <w:ind w:right="142" w:firstLine="567"/>
        <w:rPr>
          <w:b/>
          <w:color w:val="0070C0"/>
          <w:spacing w:val="-7"/>
          <w:sz w:val="24"/>
          <w:szCs w:val="24"/>
        </w:rPr>
      </w:pPr>
    </w:p>
    <w:p w:rsidR="00E33FA3" w:rsidRPr="00FD34A1" w:rsidRDefault="00E33FA3" w:rsidP="00E33FA3">
      <w:pPr>
        <w:ind w:right="142" w:firstLine="567"/>
        <w:rPr>
          <w:b/>
          <w:spacing w:val="-7"/>
          <w:sz w:val="24"/>
          <w:szCs w:val="24"/>
        </w:rPr>
      </w:pPr>
      <w:r w:rsidRPr="00FD34A1">
        <w:rPr>
          <w:b/>
          <w:spacing w:val="-7"/>
          <w:sz w:val="24"/>
          <w:szCs w:val="24"/>
        </w:rPr>
        <w:t>4.1. Образование</w:t>
      </w:r>
    </w:p>
    <w:p w:rsidR="00E33FA3" w:rsidRPr="00FD34A1" w:rsidRDefault="00E33FA3" w:rsidP="00E33FA3">
      <w:pPr>
        <w:ind w:right="142" w:firstLine="567"/>
        <w:jc w:val="both"/>
        <w:rPr>
          <w:iCs/>
          <w:sz w:val="24"/>
          <w:szCs w:val="24"/>
        </w:rPr>
      </w:pPr>
      <w:r w:rsidRPr="00FD34A1">
        <w:rPr>
          <w:iCs/>
          <w:sz w:val="24"/>
          <w:szCs w:val="24"/>
        </w:rPr>
        <w:t xml:space="preserve"> Образование</w:t>
      </w:r>
      <w:r w:rsidRPr="00FD34A1">
        <w:rPr>
          <w:b/>
          <w:iCs/>
          <w:sz w:val="24"/>
          <w:szCs w:val="24"/>
        </w:rPr>
        <w:t xml:space="preserve"> - </w:t>
      </w:r>
      <w:r w:rsidRPr="00FD34A1">
        <w:rPr>
          <w:iCs/>
          <w:sz w:val="24"/>
          <w:szCs w:val="24"/>
        </w:rPr>
        <w:t>одна из наиболее значимых отраслей бюджетной сферы и не только по объему финансирования и количеству занятых в ней работников, но и как нацеленная на воспитание и всестороннее развитие молодого поколения – будущего нашего общества.</w:t>
      </w:r>
    </w:p>
    <w:p w:rsidR="00E33FA3" w:rsidRPr="00FD34A1" w:rsidRDefault="00E33FA3" w:rsidP="00E33FA3">
      <w:pPr>
        <w:ind w:right="142" w:firstLine="567"/>
        <w:jc w:val="both"/>
        <w:rPr>
          <w:iCs/>
          <w:sz w:val="24"/>
          <w:szCs w:val="24"/>
        </w:rPr>
      </w:pPr>
      <w:r w:rsidRPr="00FD34A1">
        <w:rPr>
          <w:iCs/>
          <w:sz w:val="24"/>
          <w:szCs w:val="24"/>
        </w:rPr>
        <w:t xml:space="preserve">В 18 школах района обучается 6987 детей, дошкольным образованием охвачено 3552 ребенка в </w:t>
      </w:r>
      <w:r w:rsidRPr="00FD34A1">
        <w:rPr>
          <w:sz w:val="24"/>
          <w:szCs w:val="24"/>
        </w:rPr>
        <w:t xml:space="preserve">7 дошкольных учреждениях в городе Тихвине и 10 - в составе сельских школ, еще 5 муниципальных учреждений предоставляют дополнительное образование. </w:t>
      </w:r>
    </w:p>
    <w:p w:rsidR="00E33FA3" w:rsidRPr="00FD34A1" w:rsidRDefault="00B12404" w:rsidP="00E33FA3">
      <w:pPr>
        <w:ind w:right="142" w:firstLine="567"/>
        <w:jc w:val="both"/>
        <w:rPr>
          <w:sz w:val="24"/>
          <w:szCs w:val="24"/>
        </w:rPr>
      </w:pPr>
      <w:r w:rsidRPr="00FD34A1">
        <w:rPr>
          <w:sz w:val="24"/>
          <w:szCs w:val="24"/>
        </w:rPr>
        <w:t xml:space="preserve"> </w:t>
      </w:r>
      <w:r w:rsidR="00E33FA3" w:rsidRPr="00FD34A1">
        <w:rPr>
          <w:sz w:val="24"/>
          <w:szCs w:val="24"/>
        </w:rPr>
        <w:t>Район из года в год находится в числе лучших в Ленинградской области по качеству образования и по результатам участия во Всероссийской олимпиаде школьников.</w:t>
      </w:r>
    </w:p>
    <w:p w:rsidR="00E33FA3" w:rsidRPr="00FD34A1" w:rsidRDefault="00E33FA3" w:rsidP="00E33FA3">
      <w:pPr>
        <w:ind w:right="142" w:firstLine="567"/>
        <w:jc w:val="both"/>
        <w:rPr>
          <w:sz w:val="24"/>
          <w:szCs w:val="24"/>
        </w:rPr>
      </w:pPr>
      <w:r w:rsidRPr="00FD34A1">
        <w:rPr>
          <w:sz w:val="24"/>
          <w:szCs w:val="24"/>
        </w:rPr>
        <w:t>Четыре образовательных учреждения в числе 30 лучших школ Ленинградской области успешно реализовали школьные проекты в рамках регионального проекта «Поддержка образовательных организаций со стабильно высокими образовательными результатами».</w:t>
      </w:r>
    </w:p>
    <w:p w:rsidR="006B79A3" w:rsidRPr="00FD34A1" w:rsidRDefault="00E33FA3" w:rsidP="00FD34A1">
      <w:pPr>
        <w:ind w:right="142" w:firstLine="567"/>
        <w:jc w:val="both"/>
        <w:rPr>
          <w:sz w:val="24"/>
          <w:szCs w:val="24"/>
        </w:rPr>
      </w:pPr>
      <w:r w:rsidRPr="00FD34A1">
        <w:rPr>
          <w:sz w:val="24"/>
          <w:szCs w:val="24"/>
        </w:rPr>
        <w:t xml:space="preserve">Все выпускники 11 классов получили аттестаты, двое набрали наивысший балл по ЕГЭ (100) по химии. За особые успехи в учебе 21 выпускник награжден золотыми медалями. </w:t>
      </w:r>
    </w:p>
    <w:p w:rsidR="00E33FA3" w:rsidRPr="00FD34A1" w:rsidRDefault="00E33FA3" w:rsidP="00E33FA3">
      <w:pPr>
        <w:ind w:right="142" w:firstLine="567"/>
        <w:jc w:val="both"/>
        <w:rPr>
          <w:sz w:val="24"/>
          <w:szCs w:val="24"/>
        </w:rPr>
      </w:pPr>
      <w:r w:rsidRPr="00FD34A1">
        <w:rPr>
          <w:sz w:val="24"/>
          <w:szCs w:val="24"/>
        </w:rPr>
        <w:t xml:space="preserve">В рамках </w:t>
      </w:r>
      <w:r w:rsidRPr="00FD34A1">
        <w:rPr>
          <w:b/>
          <w:sz w:val="24"/>
          <w:szCs w:val="24"/>
        </w:rPr>
        <w:t>национального проекта «Образование»</w:t>
      </w:r>
      <w:r w:rsidRPr="00FD34A1">
        <w:rPr>
          <w:sz w:val="24"/>
          <w:szCs w:val="24"/>
        </w:rPr>
        <w:t xml:space="preserve"> в Андреевской общеобразовательной школе в 2021 год</w:t>
      </w:r>
      <w:r w:rsidR="006B79A3" w:rsidRPr="00FD34A1">
        <w:rPr>
          <w:sz w:val="24"/>
          <w:szCs w:val="24"/>
        </w:rPr>
        <w:t>у</w:t>
      </w:r>
      <w:r w:rsidRPr="00FD34A1">
        <w:rPr>
          <w:sz w:val="24"/>
          <w:szCs w:val="24"/>
        </w:rPr>
        <w:t xml:space="preserve"> </w:t>
      </w:r>
      <w:r w:rsidRPr="00FD34A1">
        <w:rPr>
          <w:sz w:val="24"/>
          <w:szCs w:val="24"/>
          <w:lang w:bidi="ru-RU"/>
        </w:rPr>
        <w:t xml:space="preserve">создан Центр образования естественнонаучной и технологической направленностей «Точка роста». </w:t>
      </w:r>
      <w:r w:rsidRPr="00FD34A1">
        <w:rPr>
          <w:rStyle w:val="fontstyle01"/>
          <w:b w:val="0"/>
          <w:color w:val="auto"/>
          <w:sz w:val="24"/>
          <w:szCs w:val="24"/>
        </w:rPr>
        <w:t>Центр ориентирован на развитие технологической и естественнонаучной образовательной направленности и охватывает предметные области: математику, информатику, технологию, физику, биологию, химию и оснащен соответствующим оборудованием. На создание Центра из средств</w:t>
      </w:r>
      <w:r w:rsidRPr="00FD34A1">
        <w:rPr>
          <w:rStyle w:val="fontstyle01"/>
          <w:color w:val="auto"/>
          <w:sz w:val="24"/>
          <w:szCs w:val="24"/>
        </w:rPr>
        <w:t xml:space="preserve"> </w:t>
      </w:r>
      <w:r w:rsidRPr="00FD34A1">
        <w:rPr>
          <w:sz w:val="24"/>
          <w:szCs w:val="24"/>
        </w:rPr>
        <w:t>государственной программы Ленинградской области «Современное образование Ленинградской области» израсходовано 1 млн 748 тыс. рублей, из местного бюджета на ремонт помещений и приобретение мебели около 1,5 млн рублей.</w:t>
      </w:r>
    </w:p>
    <w:p w:rsidR="00E33FA3" w:rsidRPr="00FD34A1" w:rsidRDefault="006B79A3" w:rsidP="006B79A3">
      <w:pPr>
        <w:ind w:right="142" w:firstLine="567"/>
        <w:jc w:val="both"/>
        <w:rPr>
          <w:sz w:val="24"/>
          <w:szCs w:val="24"/>
        </w:rPr>
      </w:pPr>
      <w:r w:rsidRPr="00FD34A1">
        <w:rPr>
          <w:sz w:val="24"/>
          <w:szCs w:val="24"/>
        </w:rPr>
        <w:lastRenderedPageBreak/>
        <w:t xml:space="preserve"> </w:t>
      </w:r>
      <w:r w:rsidR="00E33FA3" w:rsidRPr="00FD34A1">
        <w:rPr>
          <w:sz w:val="24"/>
          <w:szCs w:val="24"/>
        </w:rPr>
        <w:t xml:space="preserve">В 2021 году, в условиях сохранения рисков распространения новой коронавирусной инфекции COVID–19, летняя оздоровительная кампания строилась с учетом требований </w:t>
      </w:r>
      <w:proofErr w:type="spellStart"/>
      <w:r w:rsidR="00E33FA3" w:rsidRPr="00FD34A1">
        <w:rPr>
          <w:sz w:val="24"/>
          <w:szCs w:val="24"/>
        </w:rPr>
        <w:t>Роспотребнадзора</w:t>
      </w:r>
      <w:proofErr w:type="spellEnd"/>
      <w:r w:rsidR="00E33FA3" w:rsidRPr="00FD34A1">
        <w:rPr>
          <w:sz w:val="24"/>
          <w:szCs w:val="24"/>
        </w:rPr>
        <w:t xml:space="preserve">. </w:t>
      </w:r>
    </w:p>
    <w:p w:rsidR="00E33FA3" w:rsidRPr="00FD34A1" w:rsidRDefault="00E33FA3" w:rsidP="00E33FA3">
      <w:pPr>
        <w:pStyle w:val="af4"/>
        <w:ind w:right="142" w:firstLine="567"/>
        <w:jc w:val="both"/>
        <w:rPr>
          <w:sz w:val="24"/>
          <w:szCs w:val="24"/>
        </w:rPr>
      </w:pPr>
      <w:r w:rsidRPr="00FD34A1">
        <w:rPr>
          <w:sz w:val="24"/>
          <w:szCs w:val="24"/>
        </w:rPr>
        <w:t xml:space="preserve">В июне 2021 года свои двери открыли 30 дневных лагерей (864 чел.), в том числе 13 оздоровительных лагерей с дневным пребыванием для детей, находящихся в трудной жизненной ситуации, 17 профильных оздоровительных лагерей на базе учреждений образования, культуры и спорта. В стационарном загородном круглосуточном лагере на базе оздоровительного центра «Огонек» организован 3-х сменный отдых 648 детей, что составило 75% от проектной наполняемости учреждения. </w:t>
      </w:r>
    </w:p>
    <w:p w:rsidR="00E33FA3" w:rsidRPr="00FD34A1" w:rsidRDefault="00E33FA3" w:rsidP="00E33FA3">
      <w:pPr>
        <w:ind w:right="142" w:firstLine="567"/>
        <w:jc w:val="both"/>
        <w:rPr>
          <w:sz w:val="24"/>
          <w:szCs w:val="24"/>
        </w:rPr>
      </w:pPr>
      <w:r w:rsidRPr="00FD34A1">
        <w:rPr>
          <w:b/>
          <w:sz w:val="24"/>
          <w:szCs w:val="24"/>
        </w:rPr>
        <w:t>Дошкольным образованием</w:t>
      </w:r>
      <w:r w:rsidRPr="00FD34A1">
        <w:rPr>
          <w:sz w:val="24"/>
          <w:szCs w:val="24"/>
        </w:rPr>
        <w:t xml:space="preserve"> на территории района охвачено около 94% детей. На 1 сентября 2021 года очереди детей в детские сады в возрасте от 1 года до 7 лет нет.</w:t>
      </w:r>
    </w:p>
    <w:p w:rsidR="00E33FA3" w:rsidRPr="00FD34A1" w:rsidRDefault="00E33FA3" w:rsidP="006B79A3">
      <w:pPr>
        <w:widowControl w:val="0"/>
        <w:autoSpaceDE w:val="0"/>
        <w:autoSpaceDN w:val="0"/>
        <w:adjustRightInd w:val="0"/>
        <w:ind w:right="142" w:firstLine="567"/>
        <w:jc w:val="both"/>
        <w:rPr>
          <w:sz w:val="24"/>
          <w:szCs w:val="24"/>
        </w:rPr>
      </w:pPr>
      <w:r w:rsidRPr="00FD34A1">
        <w:rPr>
          <w:sz w:val="24"/>
          <w:szCs w:val="24"/>
        </w:rPr>
        <w:t xml:space="preserve">На подготовку образовательных учреждений к новому учебному году и укрепление учебно-материальной базы направлено около 94 млн рублей из областного и местного бюджетов. </w:t>
      </w:r>
    </w:p>
    <w:p w:rsidR="00E33FA3" w:rsidRPr="00FD34A1" w:rsidRDefault="00E33FA3" w:rsidP="00B12404">
      <w:pPr>
        <w:ind w:right="142" w:firstLine="567"/>
        <w:jc w:val="both"/>
        <w:rPr>
          <w:sz w:val="24"/>
          <w:szCs w:val="24"/>
        </w:rPr>
      </w:pPr>
      <w:r w:rsidRPr="00FD34A1">
        <w:rPr>
          <w:sz w:val="24"/>
          <w:szCs w:val="24"/>
        </w:rPr>
        <w:t>Продолж</w:t>
      </w:r>
      <w:r w:rsidR="00B12404" w:rsidRPr="00FD34A1">
        <w:rPr>
          <w:sz w:val="24"/>
          <w:szCs w:val="24"/>
        </w:rPr>
        <w:t xml:space="preserve">ены </w:t>
      </w:r>
      <w:r w:rsidRPr="00FD34A1">
        <w:rPr>
          <w:sz w:val="24"/>
          <w:szCs w:val="24"/>
        </w:rPr>
        <w:t>работы по подготовке к строительству новой школы на 600 мест в 1а микрорайоне</w:t>
      </w:r>
      <w:r w:rsidR="00B12404" w:rsidRPr="00FD34A1">
        <w:rPr>
          <w:sz w:val="24"/>
          <w:szCs w:val="24"/>
        </w:rPr>
        <w:t>. П</w:t>
      </w:r>
      <w:r w:rsidRPr="00FD34A1">
        <w:rPr>
          <w:iCs/>
          <w:sz w:val="24"/>
          <w:szCs w:val="24"/>
        </w:rPr>
        <w:t>роведены конкурсные процедуры, заключен контракт на р</w:t>
      </w:r>
      <w:r w:rsidRPr="00FD34A1">
        <w:rPr>
          <w:sz w:val="24"/>
          <w:szCs w:val="24"/>
          <w:bdr w:val="none" w:sz="0" w:space="0" w:color="auto" w:frame="1"/>
        </w:rPr>
        <w:t>азработку обоснования инвестиций, представление объемно-планировочных решений</w:t>
      </w:r>
      <w:r w:rsidRPr="00FD34A1">
        <w:rPr>
          <w:sz w:val="24"/>
          <w:szCs w:val="24"/>
        </w:rPr>
        <w:t>.</w:t>
      </w:r>
    </w:p>
    <w:p w:rsidR="00E33FA3" w:rsidRPr="00FD34A1" w:rsidRDefault="00E33FA3" w:rsidP="00E33FA3">
      <w:pPr>
        <w:ind w:right="142" w:firstLine="567"/>
        <w:rPr>
          <w:b/>
          <w:i/>
          <w:sz w:val="24"/>
          <w:szCs w:val="24"/>
        </w:rPr>
      </w:pPr>
    </w:p>
    <w:p w:rsidR="00E33FA3" w:rsidRPr="00FD34A1" w:rsidRDefault="00E33FA3" w:rsidP="00E33FA3">
      <w:pPr>
        <w:ind w:right="142" w:firstLine="567"/>
        <w:jc w:val="both"/>
        <w:rPr>
          <w:b/>
          <w:sz w:val="24"/>
          <w:szCs w:val="24"/>
        </w:rPr>
      </w:pPr>
      <w:r w:rsidRPr="00FD34A1">
        <w:rPr>
          <w:b/>
          <w:sz w:val="24"/>
          <w:szCs w:val="24"/>
        </w:rPr>
        <w:t>4.2. Культура</w:t>
      </w:r>
    </w:p>
    <w:p w:rsidR="00E33FA3" w:rsidRPr="00FD34A1" w:rsidRDefault="00E33FA3" w:rsidP="00E33FA3">
      <w:pPr>
        <w:widowControl w:val="0"/>
        <w:autoSpaceDE w:val="0"/>
        <w:autoSpaceDN w:val="0"/>
        <w:adjustRightInd w:val="0"/>
        <w:ind w:right="142" w:firstLine="567"/>
        <w:jc w:val="both"/>
        <w:rPr>
          <w:sz w:val="24"/>
          <w:szCs w:val="24"/>
        </w:rPr>
      </w:pPr>
      <w:r w:rsidRPr="00FD34A1">
        <w:rPr>
          <w:sz w:val="24"/>
          <w:szCs w:val="24"/>
        </w:rPr>
        <w:t>В сеть учреждений культуры района входит 12 учреждений, из них 8 - в сельских поселениях.</w:t>
      </w:r>
    </w:p>
    <w:p w:rsidR="00E33FA3" w:rsidRPr="00FD34A1" w:rsidRDefault="00E33FA3" w:rsidP="00E33FA3">
      <w:pPr>
        <w:ind w:right="142" w:firstLine="567"/>
        <w:jc w:val="both"/>
        <w:rPr>
          <w:sz w:val="24"/>
          <w:szCs w:val="24"/>
        </w:rPr>
      </w:pPr>
      <w:r w:rsidRPr="00FD34A1">
        <w:rPr>
          <w:sz w:val="24"/>
          <w:szCs w:val="24"/>
        </w:rPr>
        <w:t xml:space="preserve">В них действуют 225 культурно-досуговых формирования, в том числе: 142 любительских объединения и 83 коллектива самодеятельного художественного творчества, в которых занимаются более 4 тысяч человек. </w:t>
      </w:r>
    </w:p>
    <w:p w:rsidR="00E33FA3" w:rsidRPr="00FD34A1" w:rsidRDefault="00E33FA3" w:rsidP="00E33FA3">
      <w:pPr>
        <w:ind w:right="142" w:firstLine="567"/>
        <w:jc w:val="both"/>
        <w:rPr>
          <w:sz w:val="24"/>
          <w:szCs w:val="24"/>
        </w:rPr>
      </w:pPr>
      <w:r w:rsidRPr="00FD34A1">
        <w:rPr>
          <w:sz w:val="24"/>
          <w:szCs w:val="24"/>
        </w:rPr>
        <w:t>В 2021 году в связи с распространением коронавирусной инфекции (</w:t>
      </w:r>
      <w:r w:rsidRPr="00FD34A1">
        <w:rPr>
          <w:sz w:val="24"/>
          <w:szCs w:val="24"/>
          <w:lang w:val="en-US"/>
        </w:rPr>
        <w:t>COVID</w:t>
      </w:r>
      <w:r w:rsidRPr="00FD34A1">
        <w:rPr>
          <w:sz w:val="24"/>
          <w:szCs w:val="24"/>
        </w:rPr>
        <w:t>-19)</w:t>
      </w:r>
      <w:r w:rsidRPr="00FD34A1">
        <w:rPr>
          <w:rFonts w:ascii="Calibri" w:hAnsi="Calibri"/>
          <w:sz w:val="24"/>
          <w:szCs w:val="24"/>
        </w:rPr>
        <w:t xml:space="preserve"> </w:t>
      </w:r>
      <w:r w:rsidRPr="00FD34A1">
        <w:rPr>
          <w:sz w:val="24"/>
          <w:szCs w:val="24"/>
        </w:rPr>
        <w:t xml:space="preserve">действовали ограничения, касающиеся количества посетителей культурно-просветительских мероприятий и библиотек. При этом общее количество этих мероприятий не уменьшилось за счет организации онлайн-мероприятий. </w:t>
      </w:r>
    </w:p>
    <w:p w:rsidR="00E33FA3" w:rsidRPr="00FD34A1" w:rsidRDefault="00E33FA3" w:rsidP="00E33FA3">
      <w:pPr>
        <w:ind w:right="142" w:firstLine="567"/>
        <w:jc w:val="both"/>
        <w:rPr>
          <w:sz w:val="24"/>
          <w:szCs w:val="24"/>
        </w:rPr>
      </w:pPr>
      <w:r w:rsidRPr="00FD34A1">
        <w:rPr>
          <w:sz w:val="24"/>
          <w:szCs w:val="24"/>
        </w:rPr>
        <w:t xml:space="preserve">По этой причине в режиме офлайн, с учетом действующих ограничений, были проведены только некоторые из традиционных </w:t>
      </w:r>
      <w:r w:rsidRPr="007112BE">
        <w:rPr>
          <w:sz w:val="24"/>
          <w:szCs w:val="24"/>
        </w:rPr>
        <w:t>крупномасштабных культурных проектов:</w:t>
      </w:r>
      <w:r w:rsidRPr="00FD34A1">
        <w:rPr>
          <w:sz w:val="24"/>
          <w:szCs w:val="24"/>
        </w:rPr>
        <w:t xml:space="preserve"> </w:t>
      </w:r>
    </w:p>
    <w:p w:rsidR="00E33FA3" w:rsidRPr="00FD34A1" w:rsidRDefault="00E33FA3" w:rsidP="00E33FA3">
      <w:pPr>
        <w:ind w:right="142" w:firstLine="567"/>
        <w:jc w:val="both"/>
        <w:rPr>
          <w:sz w:val="24"/>
          <w:szCs w:val="24"/>
        </w:rPr>
      </w:pPr>
      <w:r w:rsidRPr="00FD34A1">
        <w:rPr>
          <w:sz w:val="24"/>
          <w:szCs w:val="24"/>
        </w:rPr>
        <w:t>- X</w:t>
      </w:r>
      <w:r w:rsidRPr="00FD34A1">
        <w:rPr>
          <w:sz w:val="24"/>
          <w:szCs w:val="24"/>
          <w:lang w:val="en-US"/>
        </w:rPr>
        <w:t>XII</w:t>
      </w:r>
      <w:r w:rsidRPr="00FD34A1">
        <w:rPr>
          <w:sz w:val="24"/>
          <w:szCs w:val="24"/>
        </w:rPr>
        <w:t xml:space="preserve"> Открытый фестиваль духовой и джазовой музыки «Сентябрь в Тихвине»;</w:t>
      </w:r>
    </w:p>
    <w:p w:rsidR="00E33FA3" w:rsidRPr="00FD34A1" w:rsidRDefault="00E33FA3" w:rsidP="00E33FA3">
      <w:pPr>
        <w:ind w:right="142" w:firstLine="567"/>
        <w:jc w:val="both"/>
        <w:rPr>
          <w:sz w:val="24"/>
          <w:szCs w:val="24"/>
        </w:rPr>
      </w:pPr>
      <w:r w:rsidRPr="00FD34A1">
        <w:rPr>
          <w:sz w:val="24"/>
          <w:szCs w:val="24"/>
        </w:rPr>
        <w:t>- Музыкальный фестиваль «Тихвинский Лель»;</w:t>
      </w:r>
    </w:p>
    <w:p w:rsidR="00E33FA3" w:rsidRPr="00FD34A1" w:rsidRDefault="00E33FA3" w:rsidP="00E33FA3">
      <w:pPr>
        <w:ind w:right="142" w:firstLine="567"/>
        <w:jc w:val="both"/>
        <w:rPr>
          <w:sz w:val="24"/>
          <w:szCs w:val="24"/>
        </w:rPr>
      </w:pPr>
      <w:r w:rsidRPr="00FD34A1">
        <w:rPr>
          <w:sz w:val="24"/>
          <w:szCs w:val="24"/>
        </w:rPr>
        <w:t>- Фестиваль православной культуры «Праздничные Звоны»;</w:t>
      </w:r>
    </w:p>
    <w:p w:rsidR="00E33FA3" w:rsidRPr="00FD34A1" w:rsidRDefault="00E33FA3" w:rsidP="00E33FA3">
      <w:pPr>
        <w:ind w:right="142" w:firstLine="567"/>
        <w:jc w:val="both"/>
        <w:rPr>
          <w:sz w:val="24"/>
          <w:szCs w:val="24"/>
        </w:rPr>
      </w:pPr>
      <w:r w:rsidRPr="00FD34A1">
        <w:rPr>
          <w:b/>
          <w:sz w:val="24"/>
          <w:szCs w:val="24"/>
        </w:rPr>
        <w:t xml:space="preserve">- </w:t>
      </w:r>
      <w:r w:rsidRPr="00FD34A1">
        <w:rPr>
          <w:sz w:val="24"/>
          <w:szCs w:val="24"/>
          <w:lang w:val="en-US"/>
        </w:rPr>
        <w:t>II</w:t>
      </w:r>
      <w:r w:rsidRPr="00FD34A1">
        <w:rPr>
          <w:sz w:val="24"/>
          <w:szCs w:val="24"/>
        </w:rPr>
        <w:t xml:space="preserve"> Международный кинофестиваль «Под Покровом Божией Матери «Тихвинская»;</w:t>
      </w:r>
    </w:p>
    <w:p w:rsidR="00E33FA3" w:rsidRPr="00FD34A1" w:rsidRDefault="00E33FA3" w:rsidP="00E33FA3">
      <w:pPr>
        <w:ind w:right="142" w:firstLine="567"/>
        <w:jc w:val="both"/>
        <w:rPr>
          <w:sz w:val="24"/>
          <w:szCs w:val="24"/>
        </w:rPr>
      </w:pPr>
      <w:r w:rsidRPr="00FD34A1">
        <w:rPr>
          <w:sz w:val="24"/>
          <w:szCs w:val="24"/>
        </w:rPr>
        <w:t xml:space="preserve">- </w:t>
      </w:r>
      <w:r w:rsidRPr="00FD34A1">
        <w:rPr>
          <w:sz w:val="24"/>
          <w:szCs w:val="24"/>
          <w:lang w:val="en-US"/>
        </w:rPr>
        <w:t>XI</w:t>
      </w:r>
      <w:r w:rsidRPr="00FD34A1">
        <w:rPr>
          <w:sz w:val="24"/>
          <w:szCs w:val="24"/>
        </w:rPr>
        <w:t xml:space="preserve"> открытый конкурс декоративно–прикладного творчества «</w:t>
      </w:r>
      <w:proofErr w:type="spellStart"/>
      <w:r w:rsidRPr="00FD34A1">
        <w:rPr>
          <w:sz w:val="24"/>
          <w:szCs w:val="24"/>
        </w:rPr>
        <w:t>Ведушка</w:t>
      </w:r>
      <w:proofErr w:type="spellEnd"/>
      <w:r w:rsidRPr="00FD34A1">
        <w:rPr>
          <w:sz w:val="24"/>
          <w:szCs w:val="24"/>
        </w:rPr>
        <w:t>. Кукла - от былого к будущему…».</w:t>
      </w:r>
    </w:p>
    <w:p w:rsidR="00E33FA3" w:rsidRPr="00FD34A1" w:rsidRDefault="00E33FA3" w:rsidP="00E33FA3">
      <w:pPr>
        <w:ind w:right="142" w:firstLine="567"/>
        <w:jc w:val="both"/>
        <w:rPr>
          <w:sz w:val="24"/>
          <w:szCs w:val="24"/>
        </w:rPr>
      </w:pPr>
      <w:r w:rsidRPr="00FD34A1">
        <w:rPr>
          <w:sz w:val="24"/>
          <w:szCs w:val="24"/>
        </w:rPr>
        <w:t xml:space="preserve">В июле старшая группа образцового ансамбля танца «Улыбка» Районного Дома Культуры на основании конкурсного отбора более чем из 500 заявок приняла участие в съёмках телевизионного проекта «Большие и маленькие» на киностудии «Мосфильм», премьера которого состоялась на телеканале «Россия Культура» 16 октября 2021 года. </w:t>
      </w:r>
    </w:p>
    <w:p w:rsidR="00E33FA3" w:rsidRPr="00FD34A1" w:rsidRDefault="00E33FA3" w:rsidP="00E33FA3">
      <w:pPr>
        <w:shd w:val="clear" w:color="auto" w:fill="FFFFFF"/>
        <w:tabs>
          <w:tab w:val="left" w:pos="226"/>
        </w:tabs>
        <w:ind w:right="142" w:firstLine="567"/>
        <w:jc w:val="both"/>
        <w:rPr>
          <w:sz w:val="24"/>
          <w:szCs w:val="24"/>
        </w:rPr>
      </w:pPr>
      <w:r w:rsidRPr="00FD34A1">
        <w:rPr>
          <w:sz w:val="24"/>
          <w:szCs w:val="24"/>
        </w:rPr>
        <w:t xml:space="preserve">В 2021 году Городская библиотека им. </w:t>
      </w:r>
      <w:proofErr w:type="spellStart"/>
      <w:r w:rsidRPr="00FD34A1">
        <w:rPr>
          <w:sz w:val="24"/>
          <w:szCs w:val="24"/>
        </w:rPr>
        <w:t>Бередникова</w:t>
      </w:r>
      <w:proofErr w:type="spellEnd"/>
      <w:r w:rsidRPr="00FD34A1">
        <w:rPr>
          <w:sz w:val="24"/>
          <w:szCs w:val="24"/>
        </w:rPr>
        <w:t xml:space="preserve"> – филиал №1 стала победителем областного ежегодного конкурса профессионального мастерства «Звезда культуры»</w:t>
      </w:r>
      <w:r w:rsidRPr="00FD34A1">
        <w:rPr>
          <w:b/>
          <w:sz w:val="24"/>
          <w:szCs w:val="24"/>
        </w:rPr>
        <w:t xml:space="preserve"> </w:t>
      </w:r>
      <w:r w:rsidRPr="00FD34A1">
        <w:rPr>
          <w:sz w:val="24"/>
          <w:szCs w:val="24"/>
        </w:rPr>
        <w:t>в номинации «Лучшая городская библиотека года» и получила премию в размере 400 тыс. рублей, на которые приобрела современную мебель для зала художественной литературы. Дополнительно, из местного бюджета, были выделены финансовые средства для косметического ремонта зала на сумму 776,5 тыс. рублей.</w:t>
      </w:r>
    </w:p>
    <w:p w:rsidR="00E33FA3" w:rsidRPr="00FD34A1" w:rsidRDefault="00E33FA3" w:rsidP="00E33FA3">
      <w:pPr>
        <w:shd w:val="clear" w:color="auto" w:fill="FFFFFF"/>
        <w:tabs>
          <w:tab w:val="left" w:pos="226"/>
        </w:tabs>
        <w:ind w:right="142" w:firstLine="567"/>
        <w:jc w:val="both"/>
        <w:rPr>
          <w:sz w:val="24"/>
          <w:szCs w:val="24"/>
        </w:rPr>
      </w:pPr>
      <w:r w:rsidRPr="00FD34A1">
        <w:rPr>
          <w:sz w:val="24"/>
          <w:szCs w:val="24"/>
        </w:rPr>
        <w:t xml:space="preserve">Отметившая </w:t>
      </w:r>
      <w:r w:rsidR="00B12404" w:rsidRPr="00FD34A1">
        <w:rPr>
          <w:sz w:val="24"/>
          <w:szCs w:val="24"/>
        </w:rPr>
        <w:t xml:space="preserve">  </w:t>
      </w:r>
      <w:r w:rsidRPr="00FD34A1">
        <w:rPr>
          <w:sz w:val="24"/>
          <w:szCs w:val="24"/>
        </w:rPr>
        <w:t xml:space="preserve">75-летний юбилей Центральная детская библиотека, принимала участие во Всероссийском конкурсе </w:t>
      </w:r>
      <w:hyperlink r:id="rId9" w:history="1">
        <w:r w:rsidRPr="00FD34A1">
          <w:rPr>
            <w:sz w:val="24"/>
            <w:szCs w:val="24"/>
          </w:rPr>
          <w:t>«Золотая полка»</w:t>
        </w:r>
      </w:hyperlink>
      <w:r w:rsidRPr="00FD34A1">
        <w:rPr>
          <w:sz w:val="24"/>
          <w:szCs w:val="24"/>
        </w:rPr>
        <w:t>. По итогам конкурса библиотеке было присуждено II место в номинации «Лучший модельный фонд детской (специализированной) библиотеки». Приз – коллекция новых книг от партнера конкурса издательства «РОСМЭН».</w:t>
      </w:r>
    </w:p>
    <w:p w:rsidR="00E33FA3" w:rsidRPr="00FD34A1" w:rsidRDefault="00E33FA3" w:rsidP="00E33FA3">
      <w:pPr>
        <w:shd w:val="clear" w:color="auto" w:fill="FFFFFF"/>
        <w:tabs>
          <w:tab w:val="left" w:pos="226"/>
        </w:tabs>
        <w:ind w:right="142" w:firstLine="567"/>
        <w:jc w:val="both"/>
        <w:rPr>
          <w:sz w:val="24"/>
          <w:szCs w:val="24"/>
        </w:rPr>
      </w:pPr>
      <w:r w:rsidRPr="00FD34A1">
        <w:rPr>
          <w:sz w:val="24"/>
          <w:szCs w:val="24"/>
        </w:rPr>
        <w:t>В 2021 году ДШИ им. Римского–Корсакова отметила свое 75-летие высокими достижениями:</w:t>
      </w:r>
    </w:p>
    <w:p w:rsidR="00E33FA3" w:rsidRPr="00FD34A1" w:rsidRDefault="00E33FA3" w:rsidP="00E33FA3">
      <w:pPr>
        <w:shd w:val="clear" w:color="auto" w:fill="FFFFFF"/>
        <w:tabs>
          <w:tab w:val="left" w:pos="226"/>
        </w:tabs>
        <w:ind w:right="142" w:firstLine="567"/>
        <w:jc w:val="both"/>
        <w:rPr>
          <w:i/>
          <w:iCs/>
          <w:sz w:val="24"/>
          <w:szCs w:val="24"/>
        </w:rPr>
      </w:pPr>
      <w:r w:rsidRPr="00FD34A1">
        <w:rPr>
          <w:sz w:val="24"/>
          <w:szCs w:val="24"/>
        </w:rPr>
        <w:lastRenderedPageBreak/>
        <w:t xml:space="preserve">- народному коллективу </w:t>
      </w:r>
      <w:r w:rsidRPr="00FD34A1">
        <w:rPr>
          <w:b/>
          <w:sz w:val="24"/>
          <w:szCs w:val="24"/>
        </w:rPr>
        <w:t>«</w:t>
      </w:r>
      <w:r w:rsidRPr="00FD34A1">
        <w:rPr>
          <w:sz w:val="24"/>
          <w:szCs w:val="24"/>
        </w:rPr>
        <w:t>Духовой оркестр» присвоено звание «Заслуженный коллектив народного творчества» РФ. С ежегодной</w:t>
      </w:r>
      <w:r w:rsidR="007112BE" w:rsidRPr="007112BE">
        <w:rPr>
          <w:sz w:val="24"/>
          <w:szCs w:val="24"/>
        </w:rPr>
        <w:t xml:space="preserve"> </w:t>
      </w:r>
      <w:r w:rsidRPr="00FD34A1">
        <w:rPr>
          <w:sz w:val="24"/>
          <w:szCs w:val="24"/>
        </w:rPr>
        <w:t>выплатой в размере 1 млн рублей на развитие коллектива (5 лет);</w:t>
      </w:r>
    </w:p>
    <w:p w:rsidR="00E33FA3" w:rsidRPr="00FD34A1" w:rsidRDefault="00E33FA3" w:rsidP="00E33FA3">
      <w:pPr>
        <w:shd w:val="clear" w:color="auto" w:fill="FFFFFF"/>
        <w:tabs>
          <w:tab w:val="left" w:pos="226"/>
        </w:tabs>
        <w:ind w:right="142" w:firstLine="567"/>
        <w:jc w:val="both"/>
        <w:rPr>
          <w:sz w:val="24"/>
          <w:szCs w:val="24"/>
        </w:rPr>
      </w:pPr>
      <w:r w:rsidRPr="00FD34A1">
        <w:rPr>
          <w:sz w:val="24"/>
          <w:szCs w:val="24"/>
        </w:rPr>
        <w:t>- народный коллектив ансамбль ручных колокольчиков «Перезвоны» участвовал в проекте телеканала «Культура» - концерт в имении Римских-Корсаковых.</w:t>
      </w:r>
    </w:p>
    <w:p w:rsidR="00E33FA3" w:rsidRPr="00FD34A1" w:rsidRDefault="00E33FA3" w:rsidP="00E33FA3">
      <w:pPr>
        <w:ind w:right="142" w:firstLine="567"/>
        <w:jc w:val="both"/>
        <w:rPr>
          <w:sz w:val="24"/>
          <w:szCs w:val="24"/>
        </w:rPr>
      </w:pPr>
      <w:r w:rsidRPr="00FD34A1">
        <w:rPr>
          <w:sz w:val="24"/>
          <w:szCs w:val="24"/>
        </w:rPr>
        <w:t xml:space="preserve">В 2021 году библиотека-социокультурный центр «Тэффи» стал участником проекта по созданию модельных муниципальных библиотек в рамках </w:t>
      </w:r>
      <w:r w:rsidRPr="00FD34A1">
        <w:rPr>
          <w:b/>
          <w:sz w:val="24"/>
          <w:szCs w:val="24"/>
        </w:rPr>
        <w:t>национального проекта «Культура»</w:t>
      </w:r>
      <w:r w:rsidRPr="00FD34A1">
        <w:rPr>
          <w:sz w:val="24"/>
          <w:szCs w:val="24"/>
        </w:rPr>
        <w:t xml:space="preserve">. Полученные 5 млн рублей были направлены на закупку высокотехнологичного оборудования. 15 сентября состоялось торжественное открытие обновленной библиотеки. </w:t>
      </w:r>
    </w:p>
    <w:p w:rsidR="00E33FA3" w:rsidRPr="00FD34A1" w:rsidRDefault="00E33FA3" w:rsidP="00E33FA3">
      <w:pPr>
        <w:shd w:val="clear" w:color="auto" w:fill="FFFFFF"/>
        <w:tabs>
          <w:tab w:val="left" w:pos="226"/>
        </w:tabs>
        <w:ind w:right="142" w:firstLine="567"/>
        <w:jc w:val="both"/>
        <w:rPr>
          <w:sz w:val="24"/>
          <w:szCs w:val="24"/>
        </w:rPr>
      </w:pPr>
      <w:r w:rsidRPr="00FD34A1">
        <w:rPr>
          <w:sz w:val="24"/>
          <w:szCs w:val="24"/>
        </w:rPr>
        <w:t xml:space="preserve">В 2021 году начаты ремонтные работы в здании Тихвинского РДК, который в 2020 году был включен в государственную программу «Развитие культуры в Ленинградской области» по капитальному ремонту объектов культуры. </w:t>
      </w:r>
    </w:p>
    <w:p w:rsidR="00E33FA3" w:rsidRPr="007112BE" w:rsidRDefault="00E33FA3" w:rsidP="00E33FA3">
      <w:pPr>
        <w:shd w:val="clear" w:color="auto" w:fill="FFFFFF"/>
        <w:tabs>
          <w:tab w:val="left" w:pos="226"/>
        </w:tabs>
        <w:ind w:right="142" w:firstLine="567"/>
        <w:jc w:val="both"/>
        <w:rPr>
          <w:b/>
          <w:sz w:val="24"/>
          <w:szCs w:val="24"/>
        </w:rPr>
      </w:pPr>
    </w:p>
    <w:p w:rsidR="00E33FA3" w:rsidRPr="00FD34A1" w:rsidRDefault="00E33FA3" w:rsidP="00E33FA3">
      <w:pPr>
        <w:shd w:val="clear" w:color="auto" w:fill="FFFFFF"/>
        <w:tabs>
          <w:tab w:val="left" w:pos="226"/>
        </w:tabs>
        <w:ind w:right="142" w:firstLine="567"/>
        <w:jc w:val="both"/>
        <w:rPr>
          <w:b/>
          <w:sz w:val="24"/>
          <w:szCs w:val="24"/>
        </w:rPr>
      </w:pPr>
      <w:r w:rsidRPr="00FD34A1">
        <w:rPr>
          <w:b/>
          <w:sz w:val="24"/>
          <w:szCs w:val="24"/>
        </w:rPr>
        <w:t>4.3. Развитие физической культуры и спорта</w:t>
      </w:r>
    </w:p>
    <w:p w:rsidR="00E33FA3" w:rsidRPr="00FD34A1" w:rsidRDefault="00E33FA3" w:rsidP="00E33FA3">
      <w:pPr>
        <w:ind w:right="142" w:firstLine="567"/>
        <w:jc w:val="both"/>
        <w:rPr>
          <w:sz w:val="24"/>
          <w:szCs w:val="24"/>
        </w:rPr>
      </w:pPr>
      <w:r w:rsidRPr="00FD34A1">
        <w:rPr>
          <w:sz w:val="24"/>
          <w:szCs w:val="24"/>
        </w:rPr>
        <w:t xml:space="preserve">Физкультурно-спортивная работа в районе проводится на базе 3 муниципальных учреждений. Тихвинские спортсмены объединены в 24 общественные федерации по 30 видам спорта. </w:t>
      </w:r>
    </w:p>
    <w:p w:rsidR="00E33FA3" w:rsidRPr="00FD34A1" w:rsidRDefault="00F918EF" w:rsidP="00E33FA3">
      <w:pPr>
        <w:tabs>
          <w:tab w:val="num" w:pos="0"/>
        </w:tabs>
        <w:ind w:right="142" w:firstLine="567"/>
        <w:jc w:val="both"/>
        <w:rPr>
          <w:sz w:val="24"/>
          <w:szCs w:val="24"/>
        </w:rPr>
      </w:pPr>
      <w:r w:rsidRPr="00FD34A1">
        <w:rPr>
          <w:sz w:val="24"/>
          <w:szCs w:val="24"/>
        </w:rPr>
        <w:t>К</w:t>
      </w:r>
      <w:r w:rsidR="00E33FA3" w:rsidRPr="00FD34A1">
        <w:rPr>
          <w:sz w:val="24"/>
          <w:szCs w:val="24"/>
        </w:rPr>
        <w:t>оличество занимающихся физической культурой и спортом</w:t>
      </w:r>
      <w:r w:rsidRPr="00FD34A1">
        <w:rPr>
          <w:sz w:val="24"/>
          <w:szCs w:val="24"/>
        </w:rPr>
        <w:t xml:space="preserve"> </w:t>
      </w:r>
      <w:r w:rsidR="00E33FA3" w:rsidRPr="00FD34A1">
        <w:rPr>
          <w:sz w:val="24"/>
          <w:szCs w:val="24"/>
        </w:rPr>
        <w:t>более 24 450 человек. Спортивной</w:t>
      </w:r>
      <w:r w:rsidR="00E33FA3" w:rsidRPr="00FD34A1">
        <w:rPr>
          <w:bCs/>
          <w:sz w:val="24"/>
          <w:szCs w:val="24"/>
        </w:rPr>
        <w:t xml:space="preserve"> подготовкой по 17 видам спорта </w:t>
      </w:r>
      <w:r w:rsidR="00E33FA3" w:rsidRPr="00FD34A1">
        <w:rPr>
          <w:sz w:val="24"/>
          <w:szCs w:val="24"/>
        </w:rPr>
        <w:t xml:space="preserve">в муниципальных учреждениях </w:t>
      </w:r>
      <w:r w:rsidR="00E33FA3" w:rsidRPr="00FD34A1">
        <w:rPr>
          <w:bCs/>
          <w:sz w:val="24"/>
          <w:szCs w:val="24"/>
        </w:rPr>
        <w:t>были охвачены 676 человек.</w:t>
      </w:r>
    </w:p>
    <w:p w:rsidR="00E33FA3" w:rsidRPr="00FD34A1" w:rsidRDefault="00E33FA3" w:rsidP="00E33FA3">
      <w:pPr>
        <w:ind w:right="142" w:firstLine="567"/>
        <w:jc w:val="both"/>
        <w:rPr>
          <w:sz w:val="24"/>
          <w:szCs w:val="24"/>
        </w:rPr>
      </w:pPr>
      <w:r w:rsidRPr="00FD34A1">
        <w:rPr>
          <w:sz w:val="24"/>
          <w:szCs w:val="24"/>
        </w:rPr>
        <w:t xml:space="preserve">В </w:t>
      </w:r>
      <w:r w:rsidR="00F918EF" w:rsidRPr="00FD34A1">
        <w:rPr>
          <w:sz w:val="24"/>
          <w:szCs w:val="24"/>
        </w:rPr>
        <w:t xml:space="preserve">2021 </w:t>
      </w:r>
      <w:r w:rsidRPr="00FD34A1">
        <w:rPr>
          <w:sz w:val="24"/>
          <w:szCs w:val="24"/>
        </w:rPr>
        <w:t xml:space="preserve">году проведено более 130 физкультурных и спортивных мероприятий различных уровней, в том числе 14 – областного и 3 - федерального. </w:t>
      </w:r>
      <w:r w:rsidR="00F918EF" w:rsidRPr="00FD34A1">
        <w:rPr>
          <w:sz w:val="24"/>
          <w:szCs w:val="24"/>
        </w:rPr>
        <w:t xml:space="preserve"> </w:t>
      </w:r>
    </w:p>
    <w:p w:rsidR="00E33FA3" w:rsidRPr="00FD34A1" w:rsidRDefault="00E33FA3" w:rsidP="00E33FA3">
      <w:pPr>
        <w:ind w:right="142" w:firstLine="567"/>
        <w:jc w:val="both"/>
        <w:rPr>
          <w:sz w:val="24"/>
          <w:szCs w:val="24"/>
        </w:rPr>
      </w:pPr>
      <w:r w:rsidRPr="00FD34A1">
        <w:rPr>
          <w:sz w:val="24"/>
          <w:szCs w:val="24"/>
        </w:rPr>
        <w:t xml:space="preserve">Активное участие в физкультурно-спортивном движении принимают общественные организации: федерации по видам спорта, спортивные клубы, советы ветеранов войны и труда, первичные организации ВОИ, а также промышленные предприятия, учреждения образования, школьные спортивные клубы. </w:t>
      </w:r>
    </w:p>
    <w:p w:rsidR="00E33FA3" w:rsidRPr="00FD34A1" w:rsidRDefault="00E33FA3" w:rsidP="00E33FA3">
      <w:pPr>
        <w:shd w:val="clear" w:color="auto" w:fill="FFFFFF"/>
        <w:ind w:right="142" w:firstLine="567"/>
        <w:jc w:val="both"/>
        <w:rPr>
          <w:sz w:val="24"/>
          <w:szCs w:val="24"/>
        </w:rPr>
      </w:pPr>
      <w:r w:rsidRPr="00FD34A1">
        <w:rPr>
          <w:sz w:val="24"/>
          <w:szCs w:val="24"/>
        </w:rPr>
        <w:t xml:space="preserve">Одним из главных событий </w:t>
      </w:r>
      <w:r w:rsidR="00F918EF" w:rsidRPr="00FD34A1">
        <w:rPr>
          <w:sz w:val="24"/>
          <w:szCs w:val="24"/>
        </w:rPr>
        <w:t>2021</w:t>
      </w:r>
      <w:r w:rsidR="007112BE">
        <w:rPr>
          <w:sz w:val="24"/>
          <w:szCs w:val="24"/>
        </w:rPr>
        <w:t xml:space="preserve"> года стало</w:t>
      </w:r>
      <w:r w:rsidR="00F918EF" w:rsidRPr="00FD34A1">
        <w:rPr>
          <w:sz w:val="24"/>
          <w:szCs w:val="24"/>
        </w:rPr>
        <w:t xml:space="preserve"> </w:t>
      </w:r>
      <w:r w:rsidRPr="00FD34A1">
        <w:rPr>
          <w:sz w:val="24"/>
          <w:szCs w:val="24"/>
        </w:rPr>
        <w:t xml:space="preserve">открытие 15 сентября </w:t>
      </w:r>
      <w:proofErr w:type="spellStart"/>
      <w:r w:rsidRPr="00FD34A1">
        <w:rPr>
          <w:sz w:val="24"/>
          <w:szCs w:val="24"/>
        </w:rPr>
        <w:t>ФОКа</w:t>
      </w:r>
      <w:proofErr w:type="spellEnd"/>
      <w:r w:rsidRPr="00FD34A1">
        <w:rPr>
          <w:sz w:val="24"/>
          <w:szCs w:val="24"/>
        </w:rPr>
        <w:t xml:space="preserve">, строительство которого началось еще в 2017 году в рамках социальной программы «Газпром-детям».   </w:t>
      </w:r>
    </w:p>
    <w:p w:rsidR="00E33FA3" w:rsidRPr="00FD34A1" w:rsidRDefault="00E33FA3" w:rsidP="00E33FA3">
      <w:pPr>
        <w:ind w:right="142" w:firstLine="567"/>
        <w:jc w:val="both"/>
        <w:rPr>
          <w:sz w:val="24"/>
          <w:szCs w:val="24"/>
        </w:rPr>
      </w:pPr>
      <w:r w:rsidRPr="00FD34A1">
        <w:rPr>
          <w:sz w:val="24"/>
          <w:szCs w:val="24"/>
        </w:rPr>
        <w:t>Физкультурно-оздоровительный комплекс - это современный спортивный объект с автоматизированным комплексом управления и контроля, по типу «Умный дом». Общая площадь - 3405 м</w:t>
      </w:r>
      <w:r w:rsidRPr="00FD34A1">
        <w:rPr>
          <w:sz w:val="24"/>
          <w:szCs w:val="24"/>
          <w:vertAlign w:val="superscript"/>
        </w:rPr>
        <w:t>2</w:t>
      </w:r>
      <w:r w:rsidRPr="00FD34A1">
        <w:rPr>
          <w:sz w:val="24"/>
          <w:szCs w:val="24"/>
        </w:rPr>
        <w:t xml:space="preserve">. В его составе три многофункциональных спортивных зала и два бассейна, один из них для детей младшего возраста (до 6 лет). При строительстве учтены требования доступности для людей с ограниченными возможностями здоровья. В </w:t>
      </w:r>
      <w:proofErr w:type="spellStart"/>
      <w:r w:rsidRPr="00FD34A1">
        <w:rPr>
          <w:sz w:val="24"/>
          <w:szCs w:val="24"/>
        </w:rPr>
        <w:t>ФОКе</w:t>
      </w:r>
      <w:proofErr w:type="spellEnd"/>
      <w:r w:rsidRPr="00FD34A1">
        <w:rPr>
          <w:sz w:val="24"/>
          <w:szCs w:val="24"/>
        </w:rPr>
        <w:t xml:space="preserve"> установлена современная система безопасности и контроля доступа, что обеспечивает безопасное пребывание людей на объекте</w:t>
      </w:r>
      <w:r w:rsidRPr="007112BE">
        <w:rPr>
          <w:b/>
          <w:sz w:val="24"/>
          <w:szCs w:val="24"/>
        </w:rPr>
        <w:t xml:space="preserve">. </w:t>
      </w:r>
      <w:r w:rsidRPr="007112BE">
        <w:rPr>
          <w:rStyle w:val="aff1"/>
          <w:b w:val="0"/>
          <w:sz w:val="24"/>
          <w:szCs w:val="24"/>
          <w:shd w:val="clear" w:color="auto" w:fill="FFFFFF"/>
        </w:rPr>
        <w:t>Ежедневно он может принимать до 552 человек.</w:t>
      </w:r>
    </w:p>
    <w:p w:rsidR="00E33FA3" w:rsidRPr="00FD34A1" w:rsidRDefault="00F918EF" w:rsidP="00F918EF">
      <w:pPr>
        <w:shd w:val="clear" w:color="auto" w:fill="FFFFFF"/>
        <w:ind w:right="142" w:firstLine="567"/>
        <w:jc w:val="both"/>
        <w:rPr>
          <w:sz w:val="24"/>
          <w:szCs w:val="24"/>
        </w:rPr>
      </w:pPr>
      <w:r w:rsidRPr="00FD34A1">
        <w:rPr>
          <w:sz w:val="24"/>
          <w:szCs w:val="24"/>
        </w:rPr>
        <w:t xml:space="preserve"> </w:t>
      </w:r>
      <w:r w:rsidR="00E33FA3" w:rsidRPr="00FD34A1">
        <w:rPr>
          <w:sz w:val="24"/>
          <w:szCs w:val="24"/>
        </w:rPr>
        <w:t xml:space="preserve">По областной программе «Развитие физкультуры и спорта в Ленинградской области» для занимающихся на этапах спортивной подготовки в Молодежно-спортивном центре, спортивно-физкультурном комплексе «Кировец», спортивной школе «Богатырь» приобретены: лыжный инвентарь, оборудование для занятий пауэрлифтингом и тяжелой атлетикой, инвентарь для легкой атлетики, футбольные ворота, спортивная форма и многое другое. На эти цели из областного бюджета выделены средства в сумме 7,7 млн руб., из бюджета Тихвинского городского поселения и Тихвинского района – 700 тыс. рублей </w:t>
      </w:r>
    </w:p>
    <w:p w:rsidR="00E33FA3" w:rsidRPr="00FD34A1" w:rsidRDefault="00E33FA3" w:rsidP="00E33FA3">
      <w:pPr>
        <w:ind w:right="142" w:firstLine="567"/>
        <w:jc w:val="center"/>
        <w:rPr>
          <w:b/>
          <w:sz w:val="24"/>
          <w:szCs w:val="24"/>
        </w:rPr>
      </w:pPr>
    </w:p>
    <w:p w:rsidR="00E33FA3" w:rsidRPr="00FD34A1" w:rsidRDefault="00E33FA3" w:rsidP="00E33FA3">
      <w:pPr>
        <w:ind w:right="142" w:firstLine="567"/>
        <w:rPr>
          <w:b/>
          <w:sz w:val="24"/>
          <w:szCs w:val="24"/>
        </w:rPr>
      </w:pPr>
      <w:r w:rsidRPr="00FD34A1">
        <w:rPr>
          <w:b/>
          <w:sz w:val="24"/>
          <w:szCs w:val="24"/>
        </w:rPr>
        <w:t>4.4. Молодёжная политика</w:t>
      </w:r>
    </w:p>
    <w:p w:rsidR="00E33FA3" w:rsidRPr="00FD34A1" w:rsidRDefault="00E33FA3" w:rsidP="00E33FA3">
      <w:pPr>
        <w:shd w:val="clear" w:color="auto" w:fill="FFFFFF"/>
        <w:ind w:right="142" w:firstLine="567"/>
        <w:jc w:val="both"/>
        <w:rPr>
          <w:sz w:val="24"/>
          <w:szCs w:val="24"/>
        </w:rPr>
      </w:pPr>
      <w:r w:rsidRPr="00FD34A1">
        <w:rPr>
          <w:sz w:val="24"/>
          <w:szCs w:val="24"/>
        </w:rPr>
        <w:t xml:space="preserve">На организацию содержательного досуга молодежи, создание условий для самореализации несовершеннолетних, вовлечение их в добровольческую деятельность, внедрение здорового образа жизни в молодежную среду, гражданско-патриотическое воспитание молодежи была нацелена работа всех структур в сфере молодежной политики района таких как: </w:t>
      </w:r>
      <w:r w:rsidRPr="00FD34A1">
        <w:rPr>
          <w:bCs/>
          <w:sz w:val="24"/>
          <w:szCs w:val="24"/>
        </w:rPr>
        <w:t xml:space="preserve">«Молодёжно-спортивный центр», Молодёжный Совет, Центр развития волонтёрского движения, </w:t>
      </w:r>
      <w:r w:rsidRPr="00FD34A1">
        <w:rPr>
          <w:sz w:val="24"/>
          <w:szCs w:val="24"/>
        </w:rPr>
        <w:t>Детско-молодёжная общественная организация «Старт».</w:t>
      </w:r>
    </w:p>
    <w:p w:rsidR="00E33FA3" w:rsidRPr="00FD34A1" w:rsidRDefault="00E33FA3" w:rsidP="00E33FA3">
      <w:pPr>
        <w:shd w:val="clear" w:color="auto" w:fill="FFFFFF"/>
        <w:ind w:right="142" w:firstLine="567"/>
        <w:jc w:val="both"/>
        <w:rPr>
          <w:sz w:val="24"/>
          <w:szCs w:val="24"/>
        </w:rPr>
      </w:pPr>
      <w:r w:rsidRPr="00FD34A1">
        <w:rPr>
          <w:sz w:val="24"/>
          <w:szCs w:val="24"/>
        </w:rPr>
        <w:t xml:space="preserve">Значительные коррективы в работу с молодежью в прошедшем году внесла эпидемиологическая ситуация на территории района и Ленинградской области. Часть мероприятий проводилась в режиме онлайн. </w:t>
      </w:r>
    </w:p>
    <w:p w:rsidR="00E33FA3" w:rsidRPr="00FD34A1" w:rsidRDefault="00E33FA3" w:rsidP="00E33FA3">
      <w:pPr>
        <w:ind w:right="142" w:firstLine="567"/>
        <w:jc w:val="both"/>
        <w:rPr>
          <w:sz w:val="24"/>
          <w:szCs w:val="24"/>
        </w:rPr>
      </w:pPr>
      <w:r w:rsidRPr="00FD34A1">
        <w:rPr>
          <w:sz w:val="24"/>
          <w:szCs w:val="24"/>
        </w:rPr>
        <w:lastRenderedPageBreak/>
        <w:t xml:space="preserve">В течение </w:t>
      </w:r>
      <w:r w:rsidR="00F918EF" w:rsidRPr="00FD34A1">
        <w:rPr>
          <w:sz w:val="24"/>
          <w:szCs w:val="24"/>
        </w:rPr>
        <w:t xml:space="preserve">2021 </w:t>
      </w:r>
      <w:r w:rsidRPr="00FD34A1">
        <w:rPr>
          <w:sz w:val="24"/>
          <w:szCs w:val="24"/>
        </w:rPr>
        <w:t>года было проведено около 1167 мероприятий, в которых, в общей сложности, приняло участие около 10 тысяч молодых людей.</w:t>
      </w:r>
    </w:p>
    <w:p w:rsidR="00E33FA3" w:rsidRPr="00FD34A1" w:rsidRDefault="00E33FA3" w:rsidP="00E33FA3">
      <w:pPr>
        <w:ind w:right="142" w:firstLine="567"/>
        <w:jc w:val="both"/>
        <w:rPr>
          <w:sz w:val="24"/>
          <w:szCs w:val="24"/>
        </w:rPr>
      </w:pPr>
      <w:r w:rsidRPr="00FD34A1">
        <w:rPr>
          <w:sz w:val="24"/>
          <w:szCs w:val="24"/>
        </w:rPr>
        <w:t>Общее количество подростков, посещающих подростковые клубы по месту жительства, составило около 300 человек.</w:t>
      </w:r>
    </w:p>
    <w:p w:rsidR="00E33FA3" w:rsidRPr="00FD34A1" w:rsidRDefault="00E33FA3" w:rsidP="00E33FA3">
      <w:pPr>
        <w:ind w:right="142" w:firstLine="567"/>
        <w:jc w:val="both"/>
        <w:rPr>
          <w:sz w:val="24"/>
          <w:szCs w:val="24"/>
        </w:rPr>
      </w:pPr>
      <w:r w:rsidRPr="00FD34A1">
        <w:rPr>
          <w:sz w:val="24"/>
          <w:szCs w:val="24"/>
        </w:rPr>
        <w:t xml:space="preserve">Большое внимание уделялось гражданско-патриотическому воспитанию молодежи. За год прошло 260 патриотических мероприятий. </w:t>
      </w:r>
    </w:p>
    <w:p w:rsidR="00E33FA3" w:rsidRPr="00FD34A1" w:rsidRDefault="00E33FA3" w:rsidP="00E33FA3">
      <w:pPr>
        <w:ind w:right="142" w:firstLine="567"/>
        <w:jc w:val="both"/>
        <w:rPr>
          <w:sz w:val="24"/>
          <w:szCs w:val="24"/>
        </w:rPr>
      </w:pPr>
      <w:r w:rsidRPr="00FD34A1">
        <w:rPr>
          <w:sz w:val="24"/>
          <w:szCs w:val="24"/>
        </w:rPr>
        <w:t xml:space="preserve">В Тихвинском районе продолжает развиваться добровольчество. На платформе </w:t>
      </w:r>
      <w:proofErr w:type="spellStart"/>
      <w:r w:rsidRPr="00FD34A1">
        <w:rPr>
          <w:sz w:val="24"/>
          <w:szCs w:val="24"/>
        </w:rPr>
        <w:t>добро.ру</w:t>
      </w:r>
      <w:proofErr w:type="spellEnd"/>
      <w:r w:rsidRPr="00FD34A1">
        <w:rPr>
          <w:sz w:val="24"/>
          <w:szCs w:val="24"/>
        </w:rPr>
        <w:t xml:space="preserve"> зарегистрировано 927 волонтеров. </w:t>
      </w:r>
    </w:p>
    <w:p w:rsidR="00E33FA3" w:rsidRPr="00FD34A1" w:rsidRDefault="00E33FA3" w:rsidP="00E33FA3">
      <w:pPr>
        <w:ind w:right="142" w:firstLine="567"/>
        <w:jc w:val="both"/>
        <w:rPr>
          <w:sz w:val="24"/>
          <w:szCs w:val="24"/>
        </w:rPr>
      </w:pPr>
      <w:r w:rsidRPr="00FD34A1">
        <w:rPr>
          <w:sz w:val="24"/>
          <w:szCs w:val="24"/>
        </w:rPr>
        <w:t>В 2021 году продолжил свою работу волонтерский штаб Всероссийской акции #</w:t>
      </w:r>
      <w:proofErr w:type="spellStart"/>
      <w:r w:rsidRPr="00FD34A1">
        <w:rPr>
          <w:sz w:val="24"/>
          <w:szCs w:val="24"/>
        </w:rPr>
        <w:t>МыВместе</w:t>
      </w:r>
      <w:proofErr w:type="spellEnd"/>
      <w:r w:rsidRPr="00FD34A1">
        <w:rPr>
          <w:sz w:val="24"/>
          <w:szCs w:val="24"/>
        </w:rPr>
        <w:t xml:space="preserve">: волонтеры оказывали помощь нуждающимся жителям в доставке лекарств и продуктов питания, </w:t>
      </w:r>
      <w:proofErr w:type="spellStart"/>
      <w:r w:rsidRPr="00FD34A1">
        <w:rPr>
          <w:sz w:val="24"/>
          <w:szCs w:val="24"/>
        </w:rPr>
        <w:t>автоволонтеры</w:t>
      </w:r>
      <w:proofErr w:type="spellEnd"/>
      <w:r w:rsidRPr="00FD34A1">
        <w:rPr>
          <w:sz w:val="24"/>
          <w:szCs w:val="24"/>
        </w:rPr>
        <w:t xml:space="preserve"> обслуживали выезды врачей на дом. Тихвинские волонтеры стали участниками гражданского форума #</w:t>
      </w:r>
      <w:proofErr w:type="spellStart"/>
      <w:r w:rsidRPr="00FD34A1">
        <w:rPr>
          <w:sz w:val="24"/>
          <w:szCs w:val="24"/>
        </w:rPr>
        <w:t>МыВместе</w:t>
      </w:r>
      <w:proofErr w:type="spellEnd"/>
      <w:r w:rsidRPr="00FD34A1">
        <w:rPr>
          <w:sz w:val="24"/>
          <w:szCs w:val="24"/>
        </w:rPr>
        <w:t xml:space="preserve"> в Москве, победителями регионального конкурса «</w:t>
      </w:r>
      <w:proofErr w:type="spellStart"/>
      <w:r w:rsidRPr="00FD34A1">
        <w:rPr>
          <w:sz w:val="24"/>
          <w:szCs w:val="24"/>
        </w:rPr>
        <w:t>Доброволец.ЛО</w:t>
      </w:r>
      <w:proofErr w:type="spellEnd"/>
      <w:r w:rsidRPr="00FD34A1">
        <w:rPr>
          <w:sz w:val="24"/>
          <w:szCs w:val="24"/>
        </w:rPr>
        <w:t>».</w:t>
      </w:r>
    </w:p>
    <w:p w:rsidR="00E33FA3" w:rsidRPr="00FD34A1" w:rsidRDefault="00E33FA3" w:rsidP="00E33FA3">
      <w:pPr>
        <w:ind w:right="142" w:firstLine="567"/>
        <w:jc w:val="both"/>
        <w:rPr>
          <w:sz w:val="24"/>
          <w:szCs w:val="24"/>
        </w:rPr>
      </w:pPr>
      <w:r w:rsidRPr="00FD34A1">
        <w:rPr>
          <w:sz w:val="24"/>
          <w:szCs w:val="24"/>
        </w:rPr>
        <w:t>Представители молодежи района вошли в состав Молодёжного Правительства Ленинградской области 5-го созыва, Молодежного Совета при Губернаторе Ленинградской области. По итогам региональных конкурсов 3 участника из Тихвинского района были удостоены премии Губернатора Ленинградской области для талантливой молодежи.</w:t>
      </w:r>
    </w:p>
    <w:p w:rsidR="00E33FA3" w:rsidRPr="00FD34A1" w:rsidRDefault="00E33FA3" w:rsidP="00E33FA3">
      <w:pPr>
        <w:ind w:right="142" w:firstLine="567"/>
        <w:jc w:val="both"/>
        <w:rPr>
          <w:sz w:val="24"/>
          <w:szCs w:val="24"/>
        </w:rPr>
      </w:pPr>
      <w:r w:rsidRPr="00FD34A1">
        <w:rPr>
          <w:sz w:val="24"/>
          <w:szCs w:val="24"/>
        </w:rPr>
        <w:t>В 2021 году в Тихвине была открыта местная организация Российского союза молодежи, которая активно принимает участие в молодежных мероприятиях района.</w:t>
      </w:r>
    </w:p>
    <w:p w:rsidR="00E33FA3" w:rsidRPr="00FD34A1" w:rsidRDefault="00E33FA3" w:rsidP="00E33FA3">
      <w:pPr>
        <w:autoSpaceDE w:val="0"/>
        <w:autoSpaceDN w:val="0"/>
        <w:adjustRightInd w:val="0"/>
        <w:ind w:right="142" w:firstLine="567"/>
        <w:jc w:val="both"/>
        <w:rPr>
          <w:i/>
          <w:iCs/>
          <w:sz w:val="24"/>
          <w:szCs w:val="24"/>
        </w:rPr>
      </w:pPr>
      <w:r w:rsidRPr="00FD34A1">
        <w:rPr>
          <w:sz w:val="24"/>
          <w:szCs w:val="24"/>
        </w:rPr>
        <w:t xml:space="preserve">Для обеспечения летнего отдыха и занятости несовершеннолетних в было временно трудоустроено в составе Губернаторского молодежного трудового отряда 45 подростков. В рамках гранта Комитета по труду и занятости населения Ленинградской области организована трудовая бригада в составе 15 человек. </w:t>
      </w:r>
    </w:p>
    <w:p w:rsidR="00E33FA3" w:rsidRPr="00FD34A1" w:rsidRDefault="00E33FA3" w:rsidP="00E33FA3">
      <w:pPr>
        <w:autoSpaceDE w:val="0"/>
        <w:autoSpaceDN w:val="0"/>
        <w:adjustRightInd w:val="0"/>
        <w:ind w:right="142" w:firstLine="567"/>
        <w:jc w:val="both"/>
        <w:rPr>
          <w:i/>
          <w:iCs/>
          <w:sz w:val="24"/>
          <w:szCs w:val="24"/>
        </w:rPr>
      </w:pPr>
    </w:p>
    <w:p w:rsidR="00E33FA3" w:rsidRPr="00FD34A1" w:rsidRDefault="00E33FA3" w:rsidP="00E33FA3">
      <w:pPr>
        <w:ind w:right="142" w:firstLine="567"/>
        <w:jc w:val="both"/>
        <w:rPr>
          <w:b/>
          <w:spacing w:val="-7"/>
          <w:sz w:val="24"/>
          <w:szCs w:val="24"/>
        </w:rPr>
      </w:pPr>
      <w:r w:rsidRPr="00FD34A1">
        <w:rPr>
          <w:b/>
          <w:spacing w:val="-7"/>
          <w:sz w:val="24"/>
          <w:szCs w:val="24"/>
        </w:rPr>
        <w:t>4.5. Социальная защита населения</w:t>
      </w:r>
    </w:p>
    <w:p w:rsidR="00E33FA3" w:rsidRPr="00FD34A1" w:rsidRDefault="00E33FA3" w:rsidP="00E33FA3">
      <w:pPr>
        <w:ind w:right="142" w:firstLine="567"/>
        <w:jc w:val="both"/>
        <w:rPr>
          <w:sz w:val="24"/>
          <w:szCs w:val="24"/>
        </w:rPr>
      </w:pPr>
      <w:r w:rsidRPr="00FD34A1">
        <w:rPr>
          <w:sz w:val="24"/>
          <w:szCs w:val="24"/>
        </w:rPr>
        <w:t xml:space="preserve">В сфере соцзащиты за районом закреплены: </w:t>
      </w:r>
    </w:p>
    <w:p w:rsidR="00E33FA3" w:rsidRPr="00FD34A1" w:rsidRDefault="00E33FA3" w:rsidP="00E33FA3">
      <w:pPr>
        <w:ind w:right="142" w:firstLine="567"/>
        <w:jc w:val="both"/>
        <w:rPr>
          <w:sz w:val="24"/>
          <w:szCs w:val="24"/>
        </w:rPr>
      </w:pPr>
      <w:r w:rsidRPr="00FD34A1">
        <w:rPr>
          <w:sz w:val="24"/>
          <w:szCs w:val="24"/>
        </w:rPr>
        <w:t xml:space="preserve">- отдельные государственные полномочия в сфере опеки и попечительства; </w:t>
      </w:r>
    </w:p>
    <w:p w:rsidR="00E33FA3" w:rsidRPr="00FD34A1" w:rsidRDefault="00E33FA3" w:rsidP="00E33FA3">
      <w:pPr>
        <w:ind w:right="142" w:firstLine="567"/>
        <w:jc w:val="both"/>
        <w:rPr>
          <w:sz w:val="24"/>
          <w:szCs w:val="24"/>
        </w:rPr>
      </w:pPr>
      <w:r w:rsidRPr="00FD34A1">
        <w:rPr>
          <w:sz w:val="24"/>
          <w:szCs w:val="24"/>
        </w:rPr>
        <w:t>- социальная поддержка детей-сирот и детей, оставшихся без попечения родителей;</w:t>
      </w:r>
    </w:p>
    <w:p w:rsidR="00E33FA3" w:rsidRPr="00FD34A1" w:rsidRDefault="00E33FA3" w:rsidP="00E33FA3">
      <w:pPr>
        <w:ind w:right="142" w:firstLine="567"/>
        <w:jc w:val="both"/>
        <w:rPr>
          <w:sz w:val="24"/>
          <w:szCs w:val="24"/>
        </w:rPr>
      </w:pPr>
      <w:r w:rsidRPr="00FD34A1">
        <w:rPr>
          <w:sz w:val="24"/>
          <w:szCs w:val="24"/>
        </w:rPr>
        <w:t>- работа с социально ориентированными некоммерческими организациями;</w:t>
      </w:r>
    </w:p>
    <w:p w:rsidR="00E33FA3" w:rsidRPr="00FD34A1" w:rsidRDefault="00E33FA3" w:rsidP="00E33FA3">
      <w:pPr>
        <w:ind w:right="142" w:firstLine="567"/>
        <w:jc w:val="both"/>
        <w:rPr>
          <w:sz w:val="24"/>
          <w:szCs w:val="24"/>
        </w:rPr>
      </w:pPr>
      <w:r w:rsidRPr="00FD34A1">
        <w:rPr>
          <w:sz w:val="24"/>
          <w:szCs w:val="24"/>
        </w:rPr>
        <w:t>- отдельные вопросы местного значения, финансируемые из районного бюджета.</w:t>
      </w:r>
    </w:p>
    <w:p w:rsidR="00E33FA3" w:rsidRPr="00FD34A1" w:rsidRDefault="00E33FA3" w:rsidP="00E33FA3">
      <w:pPr>
        <w:ind w:right="142" w:firstLine="567"/>
        <w:jc w:val="both"/>
        <w:rPr>
          <w:sz w:val="24"/>
          <w:szCs w:val="24"/>
        </w:rPr>
      </w:pPr>
      <w:r w:rsidRPr="00FD34A1">
        <w:rPr>
          <w:sz w:val="24"/>
          <w:szCs w:val="24"/>
        </w:rPr>
        <w:t xml:space="preserve">Основной задачей органа опеки и попечительства является реализация государственной и региональной политики в сфере защиты прав детей-сирот и детей, оставшихся без попечения родителей на территории района. </w:t>
      </w:r>
    </w:p>
    <w:p w:rsidR="00E33FA3" w:rsidRPr="00FD34A1" w:rsidRDefault="00E33FA3" w:rsidP="00E33FA3">
      <w:pPr>
        <w:ind w:right="142" w:firstLine="567"/>
        <w:jc w:val="both"/>
        <w:rPr>
          <w:sz w:val="24"/>
          <w:szCs w:val="24"/>
        </w:rPr>
      </w:pPr>
      <w:r w:rsidRPr="00FD34A1">
        <w:rPr>
          <w:sz w:val="24"/>
          <w:szCs w:val="24"/>
        </w:rPr>
        <w:t xml:space="preserve">За </w:t>
      </w:r>
      <w:r w:rsidR="00F55E03" w:rsidRPr="00FD34A1">
        <w:rPr>
          <w:sz w:val="24"/>
          <w:szCs w:val="24"/>
        </w:rPr>
        <w:t>2021</w:t>
      </w:r>
      <w:r w:rsidR="007112BE">
        <w:rPr>
          <w:sz w:val="24"/>
          <w:szCs w:val="24"/>
        </w:rPr>
        <w:t xml:space="preserve"> </w:t>
      </w:r>
      <w:r w:rsidRPr="00FD34A1">
        <w:rPr>
          <w:sz w:val="24"/>
          <w:szCs w:val="24"/>
        </w:rPr>
        <w:t xml:space="preserve">год обучение прошли 38 граждан, изъявивших желание стать опекунами, приемными родителями, усыновителями. </w:t>
      </w:r>
    </w:p>
    <w:p w:rsidR="00E33FA3" w:rsidRPr="00FD34A1" w:rsidRDefault="00E33FA3" w:rsidP="00E33FA3">
      <w:pPr>
        <w:ind w:right="142" w:firstLine="567"/>
        <w:jc w:val="both"/>
        <w:rPr>
          <w:sz w:val="24"/>
          <w:szCs w:val="24"/>
        </w:rPr>
      </w:pPr>
      <w:r w:rsidRPr="00FD34A1">
        <w:rPr>
          <w:sz w:val="24"/>
          <w:szCs w:val="24"/>
        </w:rPr>
        <w:t>В целях защиты жилищных прав несовершеннолетних за счет средств областного бюджета приобретено 10 жилых помещений</w:t>
      </w:r>
      <w:r w:rsidRPr="00FD34A1">
        <w:rPr>
          <w:rFonts w:ascii="Arial" w:hAnsi="Arial" w:cs="Arial"/>
          <w:sz w:val="24"/>
          <w:szCs w:val="24"/>
        </w:rPr>
        <w:t xml:space="preserve"> </w:t>
      </w:r>
      <w:r w:rsidRPr="00FD34A1">
        <w:rPr>
          <w:sz w:val="24"/>
          <w:szCs w:val="24"/>
        </w:rPr>
        <w:t>на сумму</w:t>
      </w:r>
      <w:r w:rsidRPr="00FD34A1">
        <w:rPr>
          <w:rFonts w:ascii="Arial" w:hAnsi="Arial" w:cs="Arial"/>
          <w:sz w:val="24"/>
          <w:szCs w:val="24"/>
        </w:rPr>
        <w:t xml:space="preserve"> </w:t>
      </w:r>
      <w:r w:rsidRPr="00FD34A1">
        <w:rPr>
          <w:sz w:val="24"/>
          <w:szCs w:val="24"/>
        </w:rPr>
        <w:t>16,99 млн руб. и выполнен ремонт 2-х жилых помещений для детей-сирот и детей, оставшихся без попечения родителей (160 тыс. руб.).</w:t>
      </w:r>
    </w:p>
    <w:p w:rsidR="00E33FA3" w:rsidRPr="00FD34A1" w:rsidRDefault="00E33FA3" w:rsidP="00E33FA3">
      <w:pPr>
        <w:tabs>
          <w:tab w:val="left" w:pos="1134"/>
        </w:tabs>
        <w:autoSpaceDE w:val="0"/>
        <w:autoSpaceDN w:val="0"/>
        <w:adjustRightInd w:val="0"/>
        <w:ind w:right="142" w:firstLine="567"/>
        <w:jc w:val="both"/>
        <w:rPr>
          <w:sz w:val="24"/>
          <w:szCs w:val="24"/>
        </w:rPr>
      </w:pPr>
      <w:r w:rsidRPr="00FD34A1">
        <w:rPr>
          <w:sz w:val="24"/>
          <w:szCs w:val="24"/>
        </w:rPr>
        <w:t>В 2022 году подлежат обеспечению жилыми помещениями 44 человека, в т.ч. 30 граждан, не обеспеченных в 2020 - 2021 гг. в связи с недостаточным финансированием. (66,349 млн руб. на 35 человек еще необходимо).</w:t>
      </w:r>
    </w:p>
    <w:p w:rsidR="00E33FA3" w:rsidRPr="00FD34A1" w:rsidRDefault="00F55E03" w:rsidP="007112BE">
      <w:pPr>
        <w:tabs>
          <w:tab w:val="left" w:pos="1134"/>
        </w:tabs>
        <w:autoSpaceDE w:val="0"/>
        <w:autoSpaceDN w:val="0"/>
        <w:adjustRightInd w:val="0"/>
        <w:ind w:right="142" w:firstLine="567"/>
        <w:jc w:val="both"/>
        <w:rPr>
          <w:sz w:val="24"/>
          <w:szCs w:val="24"/>
        </w:rPr>
      </w:pPr>
      <w:r w:rsidRPr="00FD34A1">
        <w:rPr>
          <w:sz w:val="24"/>
          <w:szCs w:val="24"/>
        </w:rPr>
        <w:t xml:space="preserve"> </w:t>
      </w:r>
      <w:r w:rsidR="00E33FA3" w:rsidRPr="00FD34A1">
        <w:rPr>
          <w:sz w:val="24"/>
          <w:szCs w:val="24"/>
        </w:rPr>
        <w:t xml:space="preserve">В 2021 году продолжено предоставление детям-сиротам и детям, оставшимся без попечения родителей мер социальной поддержки по освобождению от платы за жилое помещение и коммунальные услуги за жилое помещение, право пользования которым сохраняется до достижения ими совершеннолетия.  </w:t>
      </w:r>
    </w:p>
    <w:p w:rsidR="00E33FA3" w:rsidRPr="00FD34A1" w:rsidRDefault="00E33FA3" w:rsidP="00E33FA3">
      <w:pPr>
        <w:ind w:right="142" w:firstLine="567"/>
        <w:jc w:val="both"/>
        <w:rPr>
          <w:sz w:val="24"/>
          <w:szCs w:val="24"/>
        </w:rPr>
      </w:pPr>
      <w:r w:rsidRPr="00FD34A1">
        <w:rPr>
          <w:sz w:val="24"/>
          <w:szCs w:val="24"/>
        </w:rPr>
        <w:t xml:space="preserve">67 малоимущим семьям оказана материальная помощь из средств местного бюджета на сумму 580 тыс. рублей. </w:t>
      </w:r>
    </w:p>
    <w:p w:rsidR="00E33FA3" w:rsidRPr="00FD34A1" w:rsidRDefault="00E33FA3" w:rsidP="00E33FA3">
      <w:pPr>
        <w:ind w:right="142" w:firstLine="567"/>
        <w:jc w:val="both"/>
        <w:rPr>
          <w:sz w:val="24"/>
          <w:szCs w:val="24"/>
        </w:rPr>
      </w:pPr>
      <w:r w:rsidRPr="00FD34A1">
        <w:rPr>
          <w:sz w:val="24"/>
          <w:szCs w:val="24"/>
        </w:rPr>
        <w:t xml:space="preserve">Из резервного фонда Тихвинского района оказана материальная помощь на сумму 40 тыс. рублей 4 гражданам, попавшим в трудную жизненную ситуацию в связи возникновениями пожаров в жилых помещениях. </w:t>
      </w:r>
    </w:p>
    <w:p w:rsidR="00E33FA3" w:rsidRPr="00FD34A1" w:rsidRDefault="00E33FA3" w:rsidP="00E33FA3">
      <w:pPr>
        <w:ind w:right="142" w:firstLine="567"/>
        <w:jc w:val="both"/>
        <w:rPr>
          <w:sz w:val="24"/>
          <w:szCs w:val="24"/>
        </w:rPr>
      </w:pPr>
      <w:r w:rsidRPr="00FD34A1">
        <w:rPr>
          <w:sz w:val="24"/>
          <w:szCs w:val="24"/>
        </w:rPr>
        <w:t xml:space="preserve">В рамках решения вопросов местного значения организованы районные мероприятия, приуроченные к Дню семьи, Дню пожилого человека, Дню инвалидов, Дню матери. Проведен </w:t>
      </w:r>
      <w:r w:rsidRPr="00FD34A1">
        <w:rPr>
          <w:sz w:val="24"/>
          <w:szCs w:val="24"/>
        </w:rPr>
        <w:lastRenderedPageBreak/>
        <w:t>смотр–конкурс «Ветеранское подворье», также организованы мероприятия для детей, находящихся в трудной жизненной ситуации, в том числе для детей, оставшихся без попечения родителей. Мероприятия направлены на укрепление института семьи, пропаганду здорового долголетия и здорового образа жизни.</w:t>
      </w:r>
    </w:p>
    <w:p w:rsidR="00E33FA3" w:rsidRPr="00FD34A1" w:rsidRDefault="00E33FA3" w:rsidP="00E33FA3">
      <w:pPr>
        <w:ind w:right="142" w:firstLine="567"/>
        <w:rPr>
          <w:sz w:val="24"/>
          <w:szCs w:val="24"/>
        </w:rPr>
      </w:pPr>
    </w:p>
    <w:p w:rsidR="00E55C08" w:rsidRPr="00E33FA3" w:rsidRDefault="00E55C08" w:rsidP="00494062">
      <w:pPr>
        <w:ind w:right="142" w:firstLine="567"/>
        <w:rPr>
          <w:color w:val="0070C0"/>
          <w:sz w:val="24"/>
          <w:szCs w:val="24"/>
        </w:rPr>
      </w:pPr>
    </w:p>
    <w:sectPr w:rsidR="00E55C08" w:rsidRPr="00E33FA3" w:rsidSect="00FF2C00">
      <w:footerReference w:type="even" r:id="rId10"/>
      <w:footerReference w:type="default" r:id="rId11"/>
      <w:pgSz w:w="11906" w:h="16838"/>
      <w:pgMar w:top="709" w:right="70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AC0" w:rsidRDefault="00A03AC0">
      <w:r>
        <w:separator/>
      </w:r>
    </w:p>
  </w:endnote>
  <w:endnote w:type="continuationSeparator" w:id="0">
    <w:p w:rsidR="00A03AC0" w:rsidRDefault="00A0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tserrat-Semi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A3" w:rsidRDefault="00E33FA3" w:rsidP="00E4138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33FA3" w:rsidRDefault="00E33F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A3" w:rsidRPr="005B6E12" w:rsidRDefault="00E33FA3" w:rsidP="00E41385">
    <w:pPr>
      <w:pStyle w:val="a9"/>
      <w:framePr w:wrap="around" w:vAnchor="text" w:hAnchor="margin" w:xAlign="center" w:y="1"/>
      <w:rPr>
        <w:rStyle w:val="ab"/>
        <w:sz w:val="18"/>
        <w:szCs w:val="18"/>
      </w:rPr>
    </w:pPr>
    <w:r w:rsidRPr="005B6E12">
      <w:rPr>
        <w:rStyle w:val="ab"/>
        <w:sz w:val="18"/>
        <w:szCs w:val="18"/>
      </w:rPr>
      <w:fldChar w:fldCharType="begin"/>
    </w:r>
    <w:r w:rsidRPr="005B6E12">
      <w:rPr>
        <w:rStyle w:val="ab"/>
        <w:sz w:val="18"/>
        <w:szCs w:val="18"/>
      </w:rPr>
      <w:instrText xml:space="preserve">PAGE  </w:instrText>
    </w:r>
    <w:r w:rsidRPr="005B6E12">
      <w:rPr>
        <w:rStyle w:val="ab"/>
        <w:sz w:val="18"/>
        <w:szCs w:val="18"/>
      </w:rPr>
      <w:fldChar w:fldCharType="separate"/>
    </w:r>
    <w:r w:rsidR="004B54DA">
      <w:rPr>
        <w:rStyle w:val="ab"/>
        <w:noProof/>
        <w:sz w:val="18"/>
        <w:szCs w:val="18"/>
      </w:rPr>
      <w:t>4</w:t>
    </w:r>
    <w:r w:rsidRPr="005B6E12">
      <w:rPr>
        <w:rStyle w:val="ab"/>
        <w:sz w:val="18"/>
        <w:szCs w:val="18"/>
      </w:rPr>
      <w:fldChar w:fldCharType="end"/>
    </w:r>
  </w:p>
  <w:p w:rsidR="00E33FA3" w:rsidRDefault="00E33F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AC0" w:rsidRDefault="00A03AC0">
      <w:r>
        <w:separator/>
      </w:r>
    </w:p>
  </w:footnote>
  <w:footnote w:type="continuationSeparator" w:id="0">
    <w:p w:rsidR="00A03AC0" w:rsidRDefault="00A03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43C2C62"/>
    <w:multiLevelType w:val="hybridMultilevel"/>
    <w:tmpl w:val="942CD2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663B86"/>
    <w:multiLevelType w:val="hybridMultilevel"/>
    <w:tmpl w:val="826E20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646E7"/>
    <w:multiLevelType w:val="hybridMultilevel"/>
    <w:tmpl w:val="A080F23A"/>
    <w:lvl w:ilvl="0" w:tplc="04190005">
      <w:start w:val="1"/>
      <w:numFmt w:val="bullet"/>
      <w:lvlText w:val=""/>
      <w:lvlJc w:val="left"/>
      <w:pPr>
        <w:tabs>
          <w:tab w:val="num" w:pos="828"/>
        </w:tabs>
        <w:ind w:left="828" w:hanging="360"/>
      </w:pPr>
      <w:rPr>
        <w:rFonts w:ascii="Wingdings" w:hAnsi="Wingdings"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4" w15:restartNumberingAfterBreak="0">
    <w:nsid w:val="1730404C"/>
    <w:multiLevelType w:val="hybridMultilevel"/>
    <w:tmpl w:val="CFBCF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83D39"/>
    <w:multiLevelType w:val="hybridMultilevel"/>
    <w:tmpl w:val="8C786204"/>
    <w:lvl w:ilvl="0" w:tplc="406AB5F4">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0013B"/>
    <w:multiLevelType w:val="hybridMultilevel"/>
    <w:tmpl w:val="C95AF8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41363"/>
    <w:multiLevelType w:val="hybridMultilevel"/>
    <w:tmpl w:val="C700FB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89B2ECB"/>
    <w:multiLevelType w:val="hybridMultilevel"/>
    <w:tmpl w:val="E4088418"/>
    <w:lvl w:ilvl="0" w:tplc="04190005">
      <w:start w:val="1"/>
      <w:numFmt w:val="bullet"/>
      <w:lvlText w:val=""/>
      <w:lvlJc w:val="left"/>
      <w:pPr>
        <w:ind w:left="1211" w:hanging="360"/>
      </w:pPr>
      <w:rPr>
        <w:rFonts w:ascii="Wingdings" w:hAnsi="Wingding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AC2495B"/>
    <w:multiLevelType w:val="hybridMultilevel"/>
    <w:tmpl w:val="B246B6D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1740E9D"/>
    <w:multiLevelType w:val="hybridMultilevel"/>
    <w:tmpl w:val="6A42C374"/>
    <w:lvl w:ilvl="0" w:tplc="77322B92">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3E72F140">
      <w:start w:val="1"/>
      <w:numFmt w:val="bullet"/>
      <w:lvlText w:val="•"/>
      <w:lvlJc w:val="left"/>
      <w:pPr>
        <w:tabs>
          <w:tab w:val="num" w:pos="2160"/>
        </w:tabs>
        <w:ind w:left="2160" w:hanging="360"/>
      </w:pPr>
      <w:rPr>
        <w:rFonts w:ascii="Times New Roman" w:hAnsi="Times New Roman" w:cs="Times New Roman" w:hint="default"/>
      </w:rPr>
    </w:lvl>
    <w:lvl w:ilvl="3" w:tplc="B706F046">
      <w:start w:val="1"/>
      <w:numFmt w:val="bullet"/>
      <w:lvlText w:val="•"/>
      <w:lvlJc w:val="left"/>
      <w:pPr>
        <w:tabs>
          <w:tab w:val="num" w:pos="2880"/>
        </w:tabs>
        <w:ind w:left="2880" w:hanging="360"/>
      </w:pPr>
      <w:rPr>
        <w:rFonts w:ascii="Times New Roman" w:hAnsi="Times New Roman" w:cs="Times New Roman" w:hint="default"/>
      </w:rPr>
    </w:lvl>
    <w:lvl w:ilvl="4" w:tplc="5EA20538">
      <w:start w:val="1"/>
      <w:numFmt w:val="bullet"/>
      <w:lvlText w:val="•"/>
      <w:lvlJc w:val="left"/>
      <w:pPr>
        <w:tabs>
          <w:tab w:val="num" w:pos="3600"/>
        </w:tabs>
        <w:ind w:left="3600" w:hanging="360"/>
      </w:pPr>
      <w:rPr>
        <w:rFonts w:ascii="Times New Roman" w:hAnsi="Times New Roman" w:cs="Times New Roman" w:hint="default"/>
      </w:rPr>
    </w:lvl>
    <w:lvl w:ilvl="5" w:tplc="A672D07A">
      <w:start w:val="1"/>
      <w:numFmt w:val="bullet"/>
      <w:lvlText w:val="•"/>
      <w:lvlJc w:val="left"/>
      <w:pPr>
        <w:tabs>
          <w:tab w:val="num" w:pos="4320"/>
        </w:tabs>
        <w:ind w:left="4320" w:hanging="360"/>
      </w:pPr>
      <w:rPr>
        <w:rFonts w:ascii="Times New Roman" w:hAnsi="Times New Roman" w:cs="Times New Roman" w:hint="default"/>
      </w:rPr>
    </w:lvl>
    <w:lvl w:ilvl="6" w:tplc="70FCEB80">
      <w:start w:val="1"/>
      <w:numFmt w:val="bullet"/>
      <w:lvlText w:val="•"/>
      <w:lvlJc w:val="left"/>
      <w:pPr>
        <w:tabs>
          <w:tab w:val="num" w:pos="5040"/>
        </w:tabs>
        <w:ind w:left="5040" w:hanging="360"/>
      </w:pPr>
      <w:rPr>
        <w:rFonts w:ascii="Times New Roman" w:hAnsi="Times New Roman" w:cs="Times New Roman" w:hint="default"/>
      </w:rPr>
    </w:lvl>
    <w:lvl w:ilvl="7" w:tplc="0E5E6D18">
      <w:start w:val="1"/>
      <w:numFmt w:val="bullet"/>
      <w:lvlText w:val="•"/>
      <w:lvlJc w:val="left"/>
      <w:pPr>
        <w:tabs>
          <w:tab w:val="num" w:pos="5760"/>
        </w:tabs>
        <w:ind w:left="5760" w:hanging="360"/>
      </w:pPr>
      <w:rPr>
        <w:rFonts w:ascii="Times New Roman" w:hAnsi="Times New Roman" w:cs="Times New Roman" w:hint="default"/>
      </w:rPr>
    </w:lvl>
    <w:lvl w:ilvl="8" w:tplc="CEECABF6">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DC33F20"/>
    <w:multiLevelType w:val="hybridMultilevel"/>
    <w:tmpl w:val="F8E61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3366552"/>
    <w:multiLevelType w:val="multilevel"/>
    <w:tmpl w:val="758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80718"/>
    <w:multiLevelType w:val="hybridMultilevel"/>
    <w:tmpl w:val="BC4C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A4249"/>
    <w:multiLevelType w:val="hybridMultilevel"/>
    <w:tmpl w:val="477230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DB636F"/>
    <w:multiLevelType w:val="hybridMultilevel"/>
    <w:tmpl w:val="64BE66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5F27B3"/>
    <w:multiLevelType w:val="hybridMultilevel"/>
    <w:tmpl w:val="7FBCEA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5FBA3FC9"/>
    <w:multiLevelType w:val="hybridMultilevel"/>
    <w:tmpl w:val="4406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7D75E9"/>
    <w:multiLevelType w:val="hybridMultilevel"/>
    <w:tmpl w:val="625265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E43160"/>
    <w:multiLevelType w:val="hybridMultilevel"/>
    <w:tmpl w:val="D4A674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44A1364"/>
    <w:multiLevelType w:val="hybridMultilevel"/>
    <w:tmpl w:val="2F8A1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5002D"/>
    <w:multiLevelType w:val="hybridMultilevel"/>
    <w:tmpl w:val="F90A9B86"/>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7DD07957"/>
    <w:multiLevelType w:val="hybridMultilevel"/>
    <w:tmpl w:val="A47EF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FF477CA"/>
    <w:multiLevelType w:val="hybridMultilevel"/>
    <w:tmpl w:val="C74066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23"/>
  </w:num>
  <w:num w:numId="3">
    <w:abstractNumId w:val="19"/>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4"/>
  </w:num>
  <w:num w:numId="8">
    <w:abstractNumId w:val="15"/>
  </w:num>
  <w:num w:numId="9">
    <w:abstractNumId w:val="2"/>
  </w:num>
  <w:num w:numId="10">
    <w:abstractNumId w:val="17"/>
  </w:num>
  <w:num w:numId="11">
    <w:abstractNumId w:val="1"/>
  </w:num>
  <w:num w:numId="12">
    <w:abstractNumId w:val="20"/>
  </w:num>
  <w:num w:numId="13">
    <w:abstractNumId w:val="7"/>
  </w:num>
  <w:num w:numId="14">
    <w:abstractNumId w:val="9"/>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85"/>
    <w:rsid w:val="00000DCF"/>
    <w:rsid w:val="0000104F"/>
    <w:rsid w:val="0000144D"/>
    <w:rsid w:val="00001AEA"/>
    <w:rsid w:val="00001E77"/>
    <w:rsid w:val="00002015"/>
    <w:rsid w:val="000023A1"/>
    <w:rsid w:val="0000240B"/>
    <w:rsid w:val="000028DB"/>
    <w:rsid w:val="00002946"/>
    <w:rsid w:val="00002CED"/>
    <w:rsid w:val="000032B3"/>
    <w:rsid w:val="00003539"/>
    <w:rsid w:val="000038C2"/>
    <w:rsid w:val="00003CCD"/>
    <w:rsid w:val="000044D5"/>
    <w:rsid w:val="00004500"/>
    <w:rsid w:val="00004ED3"/>
    <w:rsid w:val="00005011"/>
    <w:rsid w:val="0000599C"/>
    <w:rsid w:val="00005A30"/>
    <w:rsid w:val="00005B5F"/>
    <w:rsid w:val="0000689B"/>
    <w:rsid w:val="00006B85"/>
    <w:rsid w:val="00007EA6"/>
    <w:rsid w:val="00010421"/>
    <w:rsid w:val="00010840"/>
    <w:rsid w:val="000114BC"/>
    <w:rsid w:val="00011B9F"/>
    <w:rsid w:val="00013156"/>
    <w:rsid w:val="00013231"/>
    <w:rsid w:val="0001378A"/>
    <w:rsid w:val="000143A1"/>
    <w:rsid w:val="00014466"/>
    <w:rsid w:val="00014AD6"/>
    <w:rsid w:val="00014AEB"/>
    <w:rsid w:val="00016510"/>
    <w:rsid w:val="000165CD"/>
    <w:rsid w:val="000169E4"/>
    <w:rsid w:val="00016E5E"/>
    <w:rsid w:val="00017151"/>
    <w:rsid w:val="00017294"/>
    <w:rsid w:val="000178BB"/>
    <w:rsid w:val="00017E48"/>
    <w:rsid w:val="00017EB5"/>
    <w:rsid w:val="00017ED9"/>
    <w:rsid w:val="00017FA1"/>
    <w:rsid w:val="00020330"/>
    <w:rsid w:val="00020503"/>
    <w:rsid w:val="00020A22"/>
    <w:rsid w:val="000210C1"/>
    <w:rsid w:val="0002125E"/>
    <w:rsid w:val="0002187B"/>
    <w:rsid w:val="000232DC"/>
    <w:rsid w:val="00023589"/>
    <w:rsid w:val="00024539"/>
    <w:rsid w:val="000251FA"/>
    <w:rsid w:val="00025498"/>
    <w:rsid w:val="00025941"/>
    <w:rsid w:val="00025E5B"/>
    <w:rsid w:val="00026649"/>
    <w:rsid w:val="0002675E"/>
    <w:rsid w:val="00026B2A"/>
    <w:rsid w:val="00027A04"/>
    <w:rsid w:val="00027E93"/>
    <w:rsid w:val="00030C37"/>
    <w:rsid w:val="00030FFC"/>
    <w:rsid w:val="00031467"/>
    <w:rsid w:val="0003228C"/>
    <w:rsid w:val="00032648"/>
    <w:rsid w:val="00033485"/>
    <w:rsid w:val="00033813"/>
    <w:rsid w:val="00034B30"/>
    <w:rsid w:val="00035164"/>
    <w:rsid w:val="00035B5E"/>
    <w:rsid w:val="00035BD8"/>
    <w:rsid w:val="00035F51"/>
    <w:rsid w:val="00036E2F"/>
    <w:rsid w:val="0003704C"/>
    <w:rsid w:val="000376BC"/>
    <w:rsid w:val="0003794E"/>
    <w:rsid w:val="00037EBA"/>
    <w:rsid w:val="0004064E"/>
    <w:rsid w:val="00040C14"/>
    <w:rsid w:val="00040E86"/>
    <w:rsid w:val="0004159F"/>
    <w:rsid w:val="000419FB"/>
    <w:rsid w:val="00041E14"/>
    <w:rsid w:val="00042786"/>
    <w:rsid w:val="00042E95"/>
    <w:rsid w:val="00043168"/>
    <w:rsid w:val="000434D7"/>
    <w:rsid w:val="00044849"/>
    <w:rsid w:val="00044D2D"/>
    <w:rsid w:val="00044F08"/>
    <w:rsid w:val="00045159"/>
    <w:rsid w:val="000455A4"/>
    <w:rsid w:val="00046148"/>
    <w:rsid w:val="000461A4"/>
    <w:rsid w:val="00046976"/>
    <w:rsid w:val="00046DC4"/>
    <w:rsid w:val="000471DD"/>
    <w:rsid w:val="0004739E"/>
    <w:rsid w:val="0004784F"/>
    <w:rsid w:val="000479E9"/>
    <w:rsid w:val="00050E40"/>
    <w:rsid w:val="00050F90"/>
    <w:rsid w:val="0005161A"/>
    <w:rsid w:val="00051670"/>
    <w:rsid w:val="00051A90"/>
    <w:rsid w:val="00051E97"/>
    <w:rsid w:val="00052404"/>
    <w:rsid w:val="00052CEE"/>
    <w:rsid w:val="0005360A"/>
    <w:rsid w:val="0005373B"/>
    <w:rsid w:val="00053FD8"/>
    <w:rsid w:val="00054101"/>
    <w:rsid w:val="00054CFE"/>
    <w:rsid w:val="0005501F"/>
    <w:rsid w:val="0005597E"/>
    <w:rsid w:val="0005660A"/>
    <w:rsid w:val="00056876"/>
    <w:rsid w:val="00057632"/>
    <w:rsid w:val="0005782C"/>
    <w:rsid w:val="00057B7C"/>
    <w:rsid w:val="00057C59"/>
    <w:rsid w:val="00060986"/>
    <w:rsid w:val="000609A2"/>
    <w:rsid w:val="00060B03"/>
    <w:rsid w:val="000618CE"/>
    <w:rsid w:val="00062387"/>
    <w:rsid w:val="00062746"/>
    <w:rsid w:val="00062A30"/>
    <w:rsid w:val="00062E6B"/>
    <w:rsid w:val="00063500"/>
    <w:rsid w:val="00063650"/>
    <w:rsid w:val="00063826"/>
    <w:rsid w:val="00063AB5"/>
    <w:rsid w:val="000640EE"/>
    <w:rsid w:val="00064667"/>
    <w:rsid w:val="00064669"/>
    <w:rsid w:val="00064719"/>
    <w:rsid w:val="000653C4"/>
    <w:rsid w:val="0006563A"/>
    <w:rsid w:val="0006644A"/>
    <w:rsid w:val="000668AD"/>
    <w:rsid w:val="000676DD"/>
    <w:rsid w:val="0007000F"/>
    <w:rsid w:val="00070C0D"/>
    <w:rsid w:val="00070F75"/>
    <w:rsid w:val="000712E9"/>
    <w:rsid w:val="00071B58"/>
    <w:rsid w:val="0007267C"/>
    <w:rsid w:val="000726E1"/>
    <w:rsid w:val="0007316E"/>
    <w:rsid w:val="000732EE"/>
    <w:rsid w:val="00073448"/>
    <w:rsid w:val="000740A1"/>
    <w:rsid w:val="00074754"/>
    <w:rsid w:val="00075DD0"/>
    <w:rsid w:val="00075F1C"/>
    <w:rsid w:val="00076173"/>
    <w:rsid w:val="000768A5"/>
    <w:rsid w:val="00076A29"/>
    <w:rsid w:val="00076E9B"/>
    <w:rsid w:val="000773A0"/>
    <w:rsid w:val="000775AF"/>
    <w:rsid w:val="00077863"/>
    <w:rsid w:val="000803A3"/>
    <w:rsid w:val="000816A9"/>
    <w:rsid w:val="0008183E"/>
    <w:rsid w:val="00081C25"/>
    <w:rsid w:val="00081DB6"/>
    <w:rsid w:val="00081E3D"/>
    <w:rsid w:val="0008342D"/>
    <w:rsid w:val="00083E8E"/>
    <w:rsid w:val="0008487D"/>
    <w:rsid w:val="000850A4"/>
    <w:rsid w:val="00085797"/>
    <w:rsid w:val="000863F7"/>
    <w:rsid w:val="00086C93"/>
    <w:rsid w:val="0008704C"/>
    <w:rsid w:val="00087861"/>
    <w:rsid w:val="0009079E"/>
    <w:rsid w:val="00090A63"/>
    <w:rsid w:val="00090C68"/>
    <w:rsid w:val="00090F62"/>
    <w:rsid w:val="000938E7"/>
    <w:rsid w:val="00093BE3"/>
    <w:rsid w:val="00093FE3"/>
    <w:rsid w:val="00094080"/>
    <w:rsid w:val="0009431B"/>
    <w:rsid w:val="00094782"/>
    <w:rsid w:val="0009530C"/>
    <w:rsid w:val="00095902"/>
    <w:rsid w:val="00095BF5"/>
    <w:rsid w:val="00096370"/>
    <w:rsid w:val="00096C1A"/>
    <w:rsid w:val="000973E6"/>
    <w:rsid w:val="0009792C"/>
    <w:rsid w:val="0009797E"/>
    <w:rsid w:val="000A0D72"/>
    <w:rsid w:val="000A2349"/>
    <w:rsid w:val="000A25A6"/>
    <w:rsid w:val="000A2B87"/>
    <w:rsid w:val="000A2DC6"/>
    <w:rsid w:val="000A335D"/>
    <w:rsid w:val="000A3CCD"/>
    <w:rsid w:val="000A3F62"/>
    <w:rsid w:val="000A42E2"/>
    <w:rsid w:val="000A44C0"/>
    <w:rsid w:val="000A49A2"/>
    <w:rsid w:val="000A4AAB"/>
    <w:rsid w:val="000A6471"/>
    <w:rsid w:val="000A6FB0"/>
    <w:rsid w:val="000A799C"/>
    <w:rsid w:val="000B0500"/>
    <w:rsid w:val="000B058D"/>
    <w:rsid w:val="000B0A7F"/>
    <w:rsid w:val="000B0DC9"/>
    <w:rsid w:val="000B1717"/>
    <w:rsid w:val="000B1A31"/>
    <w:rsid w:val="000B1A4C"/>
    <w:rsid w:val="000B1FFB"/>
    <w:rsid w:val="000B2462"/>
    <w:rsid w:val="000B2477"/>
    <w:rsid w:val="000B2DEA"/>
    <w:rsid w:val="000B2E45"/>
    <w:rsid w:val="000B300B"/>
    <w:rsid w:val="000B32FF"/>
    <w:rsid w:val="000B3754"/>
    <w:rsid w:val="000B3B0E"/>
    <w:rsid w:val="000B4DFB"/>
    <w:rsid w:val="000B4ECA"/>
    <w:rsid w:val="000B57BB"/>
    <w:rsid w:val="000B581E"/>
    <w:rsid w:val="000B5D23"/>
    <w:rsid w:val="000B6AF4"/>
    <w:rsid w:val="000B6CE1"/>
    <w:rsid w:val="000B6F78"/>
    <w:rsid w:val="000B71CB"/>
    <w:rsid w:val="000B71FF"/>
    <w:rsid w:val="000B7D17"/>
    <w:rsid w:val="000B7E46"/>
    <w:rsid w:val="000C0570"/>
    <w:rsid w:val="000C0786"/>
    <w:rsid w:val="000C0A05"/>
    <w:rsid w:val="000C0BD1"/>
    <w:rsid w:val="000C14A8"/>
    <w:rsid w:val="000C1558"/>
    <w:rsid w:val="000C163C"/>
    <w:rsid w:val="000C1BB0"/>
    <w:rsid w:val="000C1F49"/>
    <w:rsid w:val="000C26F4"/>
    <w:rsid w:val="000C2724"/>
    <w:rsid w:val="000C2D3B"/>
    <w:rsid w:val="000C32D3"/>
    <w:rsid w:val="000C34E9"/>
    <w:rsid w:val="000C3541"/>
    <w:rsid w:val="000C3C05"/>
    <w:rsid w:val="000C44D4"/>
    <w:rsid w:val="000C626A"/>
    <w:rsid w:val="000C679B"/>
    <w:rsid w:val="000C6D81"/>
    <w:rsid w:val="000C703B"/>
    <w:rsid w:val="000C7AE1"/>
    <w:rsid w:val="000C7B80"/>
    <w:rsid w:val="000D0A21"/>
    <w:rsid w:val="000D0C21"/>
    <w:rsid w:val="000D24CA"/>
    <w:rsid w:val="000D305B"/>
    <w:rsid w:val="000D362E"/>
    <w:rsid w:val="000D3B2B"/>
    <w:rsid w:val="000D4567"/>
    <w:rsid w:val="000D49DE"/>
    <w:rsid w:val="000D4CF4"/>
    <w:rsid w:val="000D4D18"/>
    <w:rsid w:val="000D520E"/>
    <w:rsid w:val="000D546F"/>
    <w:rsid w:val="000D55C7"/>
    <w:rsid w:val="000D5B79"/>
    <w:rsid w:val="000D6551"/>
    <w:rsid w:val="000D6B0A"/>
    <w:rsid w:val="000D70D9"/>
    <w:rsid w:val="000D710C"/>
    <w:rsid w:val="000D71F3"/>
    <w:rsid w:val="000D73D1"/>
    <w:rsid w:val="000E0440"/>
    <w:rsid w:val="000E11B2"/>
    <w:rsid w:val="000E1330"/>
    <w:rsid w:val="000E1691"/>
    <w:rsid w:val="000E1C7D"/>
    <w:rsid w:val="000E1E9E"/>
    <w:rsid w:val="000E2122"/>
    <w:rsid w:val="000E256D"/>
    <w:rsid w:val="000E2E47"/>
    <w:rsid w:val="000E30B9"/>
    <w:rsid w:val="000E3E1F"/>
    <w:rsid w:val="000E451A"/>
    <w:rsid w:val="000E48F8"/>
    <w:rsid w:val="000E4F30"/>
    <w:rsid w:val="000E57A5"/>
    <w:rsid w:val="000E5F0F"/>
    <w:rsid w:val="000E60C0"/>
    <w:rsid w:val="000E69B6"/>
    <w:rsid w:val="000E6F53"/>
    <w:rsid w:val="000E776A"/>
    <w:rsid w:val="000E7BF9"/>
    <w:rsid w:val="000F0C9E"/>
    <w:rsid w:val="000F1129"/>
    <w:rsid w:val="000F11C2"/>
    <w:rsid w:val="000F2246"/>
    <w:rsid w:val="000F2822"/>
    <w:rsid w:val="000F29A7"/>
    <w:rsid w:val="000F4CD8"/>
    <w:rsid w:val="000F5609"/>
    <w:rsid w:val="000F5D53"/>
    <w:rsid w:val="000F65FC"/>
    <w:rsid w:val="000F6AB9"/>
    <w:rsid w:val="000F6B2E"/>
    <w:rsid w:val="000F7953"/>
    <w:rsid w:val="0010013A"/>
    <w:rsid w:val="00100B03"/>
    <w:rsid w:val="00100C87"/>
    <w:rsid w:val="00101350"/>
    <w:rsid w:val="00102AC6"/>
    <w:rsid w:val="00102C70"/>
    <w:rsid w:val="0010323B"/>
    <w:rsid w:val="00104451"/>
    <w:rsid w:val="00104FF4"/>
    <w:rsid w:val="00105A67"/>
    <w:rsid w:val="00105C4B"/>
    <w:rsid w:val="001070D1"/>
    <w:rsid w:val="001072E3"/>
    <w:rsid w:val="001074D6"/>
    <w:rsid w:val="001076E5"/>
    <w:rsid w:val="0010798B"/>
    <w:rsid w:val="00110461"/>
    <w:rsid w:val="00110CC2"/>
    <w:rsid w:val="00110CE4"/>
    <w:rsid w:val="0011104E"/>
    <w:rsid w:val="001110F7"/>
    <w:rsid w:val="001112D8"/>
    <w:rsid w:val="001120B3"/>
    <w:rsid w:val="001120E9"/>
    <w:rsid w:val="001125FF"/>
    <w:rsid w:val="001129DF"/>
    <w:rsid w:val="00112E3A"/>
    <w:rsid w:val="001131D6"/>
    <w:rsid w:val="0011349E"/>
    <w:rsid w:val="001134DC"/>
    <w:rsid w:val="00113745"/>
    <w:rsid w:val="001139C2"/>
    <w:rsid w:val="0011451E"/>
    <w:rsid w:val="0011455E"/>
    <w:rsid w:val="0011513D"/>
    <w:rsid w:val="001152E5"/>
    <w:rsid w:val="00115449"/>
    <w:rsid w:val="00115822"/>
    <w:rsid w:val="001166C4"/>
    <w:rsid w:val="00116A33"/>
    <w:rsid w:val="00116E33"/>
    <w:rsid w:val="00117370"/>
    <w:rsid w:val="0011737E"/>
    <w:rsid w:val="0011769D"/>
    <w:rsid w:val="0011785A"/>
    <w:rsid w:val="00117D30"/>
    <w:rsid w:val="00120076"/>
    <w:rsid w:val="00120839"/>
    <w:rsid w:val="00120993"/>
    <w:rsid w:val="00120A20"/>
    <w:rsid w:val="001212D5"/>
    <w:rsid w:val="00121B35"/>
    <w:rsid w:val="001223F5"/>
    <w:rsid w:val="001225BD"/>
    <w:rsid w:val="00122680"/>
    <w:rsid w:val="00123A14"/>
    <w:rsid w:val="00124828"/>
    <w:rsid w:val="00124AA8"/>
    <w:rsid w:val="00125ED5"/>
    <w:rsid w:val="00126252"/>
    <w:rsid w:val="0012693F"/>
    <w:rsid w:val="00127EBD"/>
    <w:rsid w:val="0013040F"/>
    <w:rsid w:val="001306DA"/>
    <w:rsid w:val="00130AC1"/>
    <w:rsid w:val="00130FDF"/>
    <w:rsid w:val="001317E6"/>
    <w:rsid w:val="00131B84"/>
    <w:rsid w:val="00131C22"/>
    <w:rsid w:val="001320C0"/>
    <w:rsid w:val="001324B9"/>
    <w:rsid w:val="00132A1F"/>
    <w:rsid w:val="0013327F"/>
    <w:rsid w:val="00133519"/>
    <w:rsid w:val="00133CA4"/>
    <w:rsid w:val="00134123"/>
    <w:rsid w:val="001342E2"/>
    <w:rsid w:val="00134FFA"/>
    <w:rsid w:val="00135782"/>
    <w:rsid w:val="001362CD"/>
    <w:rsid w:val="001364C4"/>
    <w:rsid w:val="001364FE"/>
    <w:rsid w:val="00136B68"/>
    <w:rsid w:val="001373B5"/>
    <w:rsid w:val="00137CCC"/>
    <w:rsid w:val="00137D13"/>
    <w:rsid w:val="0014028D"/>
    <w:rsid w:val="00140668"/>
    <w:rsid w:val="001406C1"/>
    <w:rsid w:val="0014140C"/>
    <w:rsid w:val="00141C22"/>
    <w:rsid w:val="00143491"/>
    <w:rsid w:val="001435AC"/>
    <w:rsid w:val="0014395B"/>
    <w:rsid w:val="00143EB0"/>
    <w:rsid w:val="00144073"/>
    <w:rsid w:val="00144CA2"/>
    <w:rsid w:val="001451DA"/>
    <w:rsid w:val="001459CF"/>
    <w:rsid w:val="00145CB5"/>
    <w:rsid w:val="00145D9C"/>
    <w:rsid w:val="0014601D"/>
    <w:rsid w:val="0014649B"/>
    <w:rsid w:val="00146695"/>
    <w:rsid w:val="001466BF"/>
    <w:rsid w:val="001475E0"/>
    <w:rsid w:val="00147637"/>
    <w:rsid w:val="00147799"/>
    <w:rsid w:val="00147EAE"/>
    <w:rsid w:val="0015041F"/>
    <w:rsid w:val="001506D4"/>
    <w:rsid w:val="00151D1E"/>
    <w:rsid w:val="001520DB"/>
    <w:rsid w:val="0015395A"/>
    <w:rsid w:val="00153AE4"/>
    <w:rsid w:val="00154187"/>
    <w:rsid w:val="00154A29"/>
    <w:rsid w:val="0015530F"/>
    <w:rsid w:val="00155827"/>
    <w:rsid w:val="001563DD"/>
    <w:rsid w:val="00156497"/>
    <w:rsid w:val="001573F8"/>
    <w:rsid w:val="00157741"/>
    <w:rsid w:val="0015782F"/>
    <w:rsid w:val="00157906"/>
    <w:rsid w:val="00157D9B"/>
    <w:rsid w:val="00160E7A"/>
    <w:rsid w:val="00160E9E"/>
    <w:rsid w:val="0016176B"/>
    <w:rsid w:val="0016219E"/>
    <w:rsid w:val="00162351"/>
    <w:rsid w:val="00163CC3"/>
    <w:rsid w:val="00164A49"/>
    <w:rsid w:val="00165053"/>
    <w:rsid w:val="00165262"/>
    <w:rsid w:val="00165B24"/>
    <w:rsid w:val="00165D85"/>
    <w:rsid w:val="00166836"/>
    <w:rsid w:val="00166ECA"/>
    <w:rsid w:val="001672ED"/>
    <w:rsid w:val="001673F9"/>
    <w:rsid w:val="0016763F"/>
    <w:rsid w:val="0016772A"/>
    <w:rsid w:val="00167EB6"/>
    <w:rsid w:val="001702BB"/>
    <w:rsid w:val="00170600"/>
    <w:rsid w:val="0017076B"/>
    <w:rsid w:val="00170B50"/>
    <w:rsid w:val="00170D1A"/>
    <w:rsid w:val="00170D71"/>
    <w:rsid w:val="00170ED1"/>
    <w:rsid w:val="001715E8"/>
    <w:rsid w:val="001720DA"/>
    <w:rsid w:val="001725D1"/>
    <w:rsid w:val="00172737"/>
    <w:rsid w:val="0017273C"/>
    <w:rsid w:val="00172845"/>
    <w:rsid w:val="00172B46"/>
    <w:rsid w:val="0017332C"/>
    <w:rsid w:val="00173843"/>
    <w:rsid w:val="00173A73"/>
    <w:rsid w:val="00173AF6"/>
    <w:rsid w:val="00173D06"/>
    <w:rsid w:val="00173DE7"/>
    <w:rsid w:val="00173E49"/>
    <w:rsid w:val="001744B5"/>
    <w:rsid w:val="00174A0D"/>
    <w:rsid w:val="001751ED"/>
    <w:rsid w:val="0017529C"/>
    <w:rsid w:val="00175B3B"/>
    <w:rsid w:val="00175FAA"/>
    <w:rsid w:val="00176121"/>
    <w:rsid w:val="00176B28"/>
    <w:rsid w:val="001773BE"/>
    <w:rsid w:val="00177DC9"/>
    <w:rsid w:val="0018022A"/>
    <w:rsid w:val="001806B4"/>
    <w:rsid w:val="00180A0D"/>
    <w:rsid w:val="001811EC"/>
    <w:rsid w:val="0018143E"/>
    <w:rsid w:val="001815AF"/>
    <w:rsid w:val="001820D1"/>
    <w:rsid w:val="0018231C"/>
    <w:rsid w:val="001825AF"/>
    <w:rsid w:val="00182982"/>
    <w:rsid w:val="00182DBD"/>
    <w:rsid w:val="00183165"/>
    <w:rsid w:val="00183249"/>
    <w:rsid w:val="001839A0"/>
    <w:rsid w:val="00183C3B"/>
    <w:rsid w:val="00183CD2"/>
    <w:rsid w:val="00183F00"/>
    <w:rsid w:val="00183F02"/>
    <w:rsid w:val="00184A09"/>
    <w:rsid w:val="00184F94"/>
    <w:rsid w:val="001859AB"/>
    <w:rsid w:val="00185BB2"/>
    <w:rsid w:val="00185E4A"/>
    <w:rsid w:val="00186229"/>
    <w:rsid w:val="0018633C"/>
    <w:rsid w:val="001867F9"/>
    <w:rsid w:val="00187F16"/>
    <w:rsid w:val="00190864"/>
    <w:rsid w:val="001917AE"/>
    <w:rsid w:val="0019245F"/>
    <w:rsid w:val="00192B9C"/>
    <w:rsid w:val="00193989"/>
    <w:rsid w:val="0019418B"/>
    <w:rsid w:val="0019454D"/>
    <w:rsid w:val="00194DD1"/>
    <w:rsid w:val="00195029"/>
    <w:rsid w:val="00195449"/>
    <w:rsid w:val="0019580E"/>
    <w:rsid w:val="00195D55"/>
    <w:rsid w:val="00196498"/>
    <w:rsid w:val="0019657C"/>
    <w:rsid w:val="00196C14"/>
    <w:rsid w:val="00197E91"/>
    <w:rsid w:val="001A0286"/>
    <w:rsid w:val="001A034D"/>
    <w:rsid w:val="001A0615"/>
    <w:rsid w:val="001A0E10"/>
    <w:rsid w:val="001A1870"/>
    <w:rsid w:val="001A19D7"/>
    <w:rsid w:val="001A1FEC"/>
    <w:rsid w:val="001A2584"/>
    <w:rsid w:val="001A287F"/>
    <w:rsid w:val="001A28A4"/>
    <w:rsid w:val="001A2A2D"/>
    <w:rsid w:val="001A2CC3"/>
    <w:rsid w:val="001A313C"/>
    <w:rsid w:val="001A32D3"/>
    <w:rsid w:val="001A342F"/>
    <w:rsid w:val="001A34BB"/>
    <w:rsid w:val="001A3710"/>
    <w:rsid w:val="001A455C"/>
    <w:rsid w:val="001A5CBF"/>
    <w:rsid w:val="001A5F94"/>
    <w:rsid w:val="001A68CC"/>
    <w:rsid w:val="001B065E"/>
    <w:rsid w:val="001B13E4"/>
    <w:rsid w:val="001B1ADF"/>
    <w:rsid w:val="001B2359"/>
    <w:rsid w:val="001B2613"/>
    <w:rsid w:val="001B30B6"/>
    <w:rsid w:val="001B3596"/>
    <w:rsid w:val="001B40D6"/>
    <w:rsid w:val="001B47DB"/>
    <w:rsid w:val="001B4E08"/>
    <w:rsid w:val="001B50E0"/>
    <w:rsid w:val="001B5648"/>
    <w:rsid w:val="001B59A3"/>
    <w:rsid w:val="001B5A7E"/>
    <w:rsid w:val="001B616C"/>
    <w:rsid w:val="001B62E8"/>
    <w:rsid w:val="001B6ADF"/>
    <w:rsid w:val="001B7EA1"/>
    <w:rsid w:val="001C0E79"/>
    <w:rsid w:val="001C0EEC"/>
    <w:rsid w:val="001C2289"/>
    <w:rsid w:val="001C2795"/>
    <w:rsid w:val="001C28CC"/>
    <w:rsid w:val="001C2AC4"/>
    <w:rsid w:val="001C3CAE"/>
    <w:rsid w:val="001C3FCA"/>
    <w:rsid w:val="001C4848"/>
    <w:rsid w:val="001C4E6D"/>
    <w:rsid w:val="001C55B2"/>
    <w:rsid w:val="001C57CF"/>
    <w:rsid w:val="001C587D"/>
    <w:rsid w:val="001C66C3"/>
    <w:rsid w:val="001C6BAA"/>
    <w:rsid w:val="001C6EC9"/>
    <w:rsid w:val="001C73A5"/>
    <w:rsid w:val="001C7B55"/>
    <w:rsid w:val="001C7CB7"/>
    <w:rsid w:val="001D0628"/>
    <w:rsid w:val="001D0F51"/>
    <w:rsid w:val="001D1237"/>
    <w:rsid w:val="001D1A31"/>
    <w:rsid w:val="001D2B83"/>
    <w:rsid w:val="001D2CA0"/>
    <w:rsid w:val="001D3D25"/>
    <w:rsid w:val="001D434A"/>
    <w:rsid w:val="001D4E2E"/>
    <w:rsid w:val="001D527C"/>
    <w:rsid w:val="001D556E"/>
    <w:rsid w:val="001D594F"/>
    <w:rsid w:val="001D6862"/>
    <w:rsid w:val="001D6E6A"/>
    <w:rsid w:val="001D70AB"/>
    <w:rsid w:val="001D7CF2"/>
    <w:rsid w:val="001E072F"/>
    <w:rsid w:val="001E0D8B"/>
    <w:rsid w:val="001E0EA0"/>
    <w:rsid w:val="001E140F"/>
    <w:rsid w:val="001E1C0B"/>
    <w:rsid w:val="001E1D03"/>
    <w:rsid w:val="001E334D"/>
    <w:rsid w:val="001E334E"/>
    <w:rsid w:val="001E3E51"/>
    <w:rsid w:val="001E4FEF"/>
    <w:rsid w:val="001E5473"/>
    <w:rsid w:val="001E5741"/>
    <w:rsid w:val="001E58FD"/>
    <w:rsid w:val="001E5B4D"/>
    <w:rsid w:val="001E62C9"/>
    <w:rsid w:val="001E6411"/>
    <w:rsid w:val="001E6C87"/>
    <w:rsid w:val="001E6D80"/>
    <w:rsid w:val="001E70AB"/>
    <w:rsid w:val="001E7417"/>
    <w:rsid w:val="001E7BF2"/>
    <w:rsid w:val="001E7E52"/>
    <w:rsid w:val="001E7EB1"/>
    <w:rsid w:val="001E7FE8"/>
    <w:rsid w:val="001F015C"/>
    <w:rsid w:val="001F1C22"/>
    <w:rsid w:val="001F2320"/>
    <w:rsid w:val="001F26BB"/>
    <w:rsid w:val="001F2D66"/>
    <w:rsid w:val="001F2E55"/>
    <w:rsid w:val="001F2E5E"/>
    <w:rsid w:val="001F3326"/>
    <w:rsid w:val="001F3570"/>
    <w:rsid w:val="001F3936"/>
    <w:rsid w:val="001F3F15"/>
    <w:rsid w:val="001F4029"/>
    <w:rsid w:val="001F44CE"/>
    <w:rsid w:val="001F4596"/>
    <w:rsid w:val="001F500D"/>
    <w:rsid w:val="001F52B4"/>
    <w:rsid w:val="001F5943"/>
    <w:rsid w:val="001F5D4D"/>
    <w:rsid w:val="001F62E0"/>
    <w:rsid w:val="001F68EE"/>
    <w:rsid w:val="001F70A5"/>
    <w:rsid w:val="001F717E"/>
    <w:rsid w:val="001F7896"/>
    <w:rsid w:val="00200415"/>
    <w:rsid w:val="00200429"/>
    <w:rsid w:val="00201A68"/>
    <w:rsid w:val="00201BA6"/>
    <w:rsid w:val="00201E38"/>
    <w:rsid w:val="002022C4"/>
    <w:rsid w:val="00202522"/>
    <w:rsid w:val="00202AAD"/>
    <w:rsid w:val="00202F9F"/>
    <w:rsid w:val="0020384B"/>
    <w:rsid w:val="00203BB0"/>
    <w:rsid w:val="00203EC7"/>
    <w:rsid w:val="00204228"/>
    <w:rsid w:val="0020494F"/>
    <w:rsid w:val="00204F10"/>
    <w:rsid w:val="002051E2"/>
    <w:rsid w:val="002052DF"/>
    <w:rsid w:val="00205384"/>
    <w:rsid w:val="00205455"/>
    <w:rsid w:val="002054C6"/>
    <w:rsid w:val="002057B7"/>
    <w:rsid w:val="00205D50"/>
    <w:rsid w:val="00206506"/>
    <w:rsid w:val="00206591"/>
    <w:rsid w:val="0020685C"/>
    <w:rsid w:val="00206967"/>
    <w:rsid w:val="00206C40"/>
    <w:rsid w:val="002071FB"/>
    <w:rsid w:val="00207369"/>
    <w:rsid w:val="00207F89"/>
    <w:rsid w:val="00210414"/>
    <w:rsid w:val="00210639"/>
    <w:rsid w:val="002120B5"/>
    <w:rsid w:val="002123EF"/>
    <w:rsid w:val="002126F0"/>
    <w:rsid w:val="0021286B"/>
    <w:rsid w:val="00212A7C"/>
    <w:rsid w:val="00213829"/>
    <w:rsid w:val="00213AF0"/>
    <w:rsid w:val="00213ED3"/>
    <w:rsid w:val="00214183"/>
    <w:rsid w:val="002143BB"/>
    <w:rsid w:val="00214932"/>
    <w:rsid w:val="00214D6E"/>
    <w:rsid w:val="00214E59"/>
    <w:rsid w:val="0021564A"/>
    <w:rsid w:val="002159A6"/>
    <w:rsid w:val="00216847"/>
    <w:rsid w:val="00217184"/>
    <w:rsid w:val="002172A2"/>
    <w:rsid w:val="002175AD"/>
    <w:rsid w:val="00220412"/>
    <w:rsid w:val="00220B2B"/>
    <w:rsid w:val="00221719"/>
    <w:rsid w:val="002223F8"/>
    <w:rsid w:val="002224C0"/>
    <w:rsid w:val="0022318F"/>
    <w:rsid w:val="00223964"/>
    <w:rsid w:val="00223E72"/>
    <w:rsid w:val="002250A7"/>
    <w:rsid w:val="00226FD5"/>
    <w:rsid w:val="00227070"/>
    <w:rsid w:val="00227CA0"/>
    <w:rsid w:val="00227F6D"/>
    <w:rsid w:val="00230550"/>
    <w:rsid w:val="00230597"/>
    <w:rsid w:val="00230ECE"/>
    <w:rsid w:val="00231889"/>
    <w:rsid w:val="00232129"/>
    <w:rsid w:val="00232173"/>
    <w:rsid w:val="002325FA"/>
    <w:rsid w:val="0023368B"/>
    <w:rsid w:val="00233890"/>
    <w:rsid w:val="00233E78"/>
    <w:rsid w:val="002351B5"/>
    <w:rsid w:val="00235263"/>
    <w:rsid w:val="00236C3E"/>
    <w:rsid w:val="00236C45"/>
    <w:rsid w:val="00236DA2"/>
    <w:rsid w:val="00236EC5"/>
    <w:rsid w:val="00237DA7"/>
    <w:rsid w:val="00240443"/>
    <w:rsid w:val="00240449"/>
    <w:rsid w:val="00240BD5"/>
    <w:rsid w:val="00240FAC"/>
    <w:rsid w:val="00241540"/>
    <w:rsid w:val="00241962"/>
    <w:rsid w:val="00241FF3"/>
    <w:rsid w:val="002422D7"/>
    <w:rsid w:val="00242884"/>
    <w:rsid w:val="0024299F"/>
    <w:rsid w:val="00242A6B"/>
    <w:rsid w:val="00242C7C"/>
    <w:rsid w:val="00242DBC"/>
    <w:rsid w:val="0024319A"/>
    <w:rsid w:val="0024360E"/>
    <w:rsid w:val="002436E1"/>
    <w:rsid w:val="0024378B"/>
    <w:rsid w:val="002439C8"/>
    <w:rsid w:val="00243AA7"/>
    <w:rsid w:val="002441A3"/>
    <w:rsid w:val="002443DB"/>
    <w:rsid w:val="002444B3"/>
    <w:rsid w:val="002446C2"/>
    <w:rsid w:val="00246614"/>
    <w:rsid w:val="0024693D"/>
    <w:rsid w:val="0024779E"/>
    <w:rsid w:val="002477D0"/>
    <w:rsid w:val="002507BB"/>
    <w:rsid w:val="00250E81"/>
    <w:rsid w:val="002515CB"/>
    <w:rsid w:val="0025240C"/>
    <w:rsid w:val="0025271D"/>
    <w:rsid w:val="002527F7"/>
    <w:rsid w:val="0025343D"/>
    <w:rsid w:val="00253661"/>
    <w:rsid w:val="00253BD3"/>
    <w:rsid w:val="00254071"/>
    <w:rsid w:val="00254225"/>
    <w:rsid w:val="002542CD"/>
    <w:rsid w:val="00255DEF"/>
    <w:rsid w:val="002562BF"/>
    <w:rsid w:val="00256733"/>
    <w:rsid w:val="00256856"/>
    <w:rsid w:val="002569B8"/>
    <w:rsid w:val="00257063"/>
    <w:rsid w:val="00257B59"/>
    <w:rsid w:val="00257F53"/>
    <w:rsid w:val="00260F05"/>
    <w:rsid w:val="00261C73"/>
    <w:rsid w:val="00261DDE"/>
    <w:rsid w:val="0026233A"/>
    <w:rsid w:val="002629D4"/>
    <w:rsid w:val="00262BB3"/>
    <w:rsid w:val="00262F31"/>
    <w:rsid w:val="00263049"/>
    <w:rsid w:val="002635AE"/>
    <w:rsid w:val="00265497"/>
    <w:rsid w:val="002655F1"/>
    <w:rsid w:val="00265F13"/>
    <w:rsid w:val="00266858"/>
    <w:rsid w:val="002676F5"/>
    <w:rsid w:val="0027058F"/>
    <w:rsid w:val="00272121"/>
    <w:rsid w:val="002721B6"/>
    <w:rsid w:val="00272A71"/>
    <w:rsid w:val="0027361D"/>
    <w:rsid w:val="00274E2A"/>
    <w:rsid w:val="00275006"/>
    <w:rsid w:val="0027524A"/>
    <w:rsid w:val="00275A7F"/>
    <w:rsid w:val="00276471"/>
    <w:rsid w:val="00276656"/>
    <w:rsid w:val="002766CB"/>
    <w:rsid w:val="00276AAB"/>
    <w:rsid w:val="00276CF6"/>
    <w:rsid w:val="002774EB"/>
    <w:rsid w:val="00277C51"/>
    <w:rsid w:val="002800DC"/>
    <w:rsid w:val="002806B6"/>
    <w:rsid w:val="002807B7"/>
    <w:rsid w:val="00281572"/>
    <w:rsid w:val="00281A31"/>
    <w:rsid w:val="00281D1C"/>
    <w:rsid w:val="002821A3"/>
    <w:rsid w:val="0028306B"/>
    <w:rsid w:val="002832F9"/>
    <w:rsid w:val="0028351D"/>
    <w:rsid w:val="00284D85"/>
    <w:rsid w:val="00284D9B"/>
    <w:rsid w:val="00286241"/>
    <w:rsid w:val="002863DB"/>
    <w:rsid w:val="00286AD2"/>
    <w:rsid w:val="002871A8"/>
    <w:rsid w:val="002871BC"/>
    <w:rsid w:val="00287AE5"/>
    <w:rsid w:val="00287E07"/>
    <w:rsid w:val="0029170D"/>
    <w:rsid w:val="00291767"/>
    <w:rsid w:val="00291F67"/>
    <w:rsid w:val="0029241B"/>
    <w:rsid w:val="00292F7F"/>
    <w:rsid w:val="0029315E"/>
    <w:rsid w:val="00293AB7"/>
    <w:rsid w:val="00293BF9"/>
    <w:rsid w:val="002941EC"/>
    <w:rsid w:val="002946F0"/>
    <w:rsid w:val="00294EF2"/>
    <w:rsid w:val="002952A4"/>
    <w:rsid w:val="00295C3E"/>
    <w:rsid w:val="00295C76"/>
    <w:rsid w:val="00295DE2"/>
    <w:rsid w:val="00296D48"/>
    <w:rsid w:val="002970EA"/>
    <w:rsid w:val="002979C5"/>
    <w:rsid w:val="002A08D6"/>
    <w:rsid w:val="002A0950"/>
    <w:rsid w:val="002A0E3F"/>
    <w:rsid w:val="002A1143"/>
    <w:rsid w:val="002A1A71"/>
    <w:rsid w:val="002A1D51"/>
    <w:rsid w:val="002A22B1"/>
    <w:rsid w:val="002A2387"/>
    <w:rsid w:val="002A299D"/>
    <w:rsid w:val="002A2AAB"/>
    <w:rsid w:val="002A3AE2"/>
    <w:rsid w:val="002A46BE"/>
    <w:rsid w:val="002A481B"/>
    <w:rsid w:val="002A52AF"/>
    <w:rsid w:val="002A53E2"/>
    <w:rsid w:val="002A5FC7"/>
    <w:rsid w:val="002A6138"/>
    <w:rsid w:val="002A6656"/>
    <w:rsid w:val="002A68B1"/>
    <w:rsid w:val="002A6BF2"/>
    <w:rsid w:val="002A6F4B"/>
    <w:rsid w:val="002A7A6F"/>
    <w:rsid w:val="002A7FD8"/>
    <w:rsid w:val="002B0926"/>
    <w:rsid w:val="002B131E"/>
    <w:rsid w:val="002B13D7"/>
    <w:rsid w:val="002B1A38"/>
    <w:rsid w:val="002B269A"/>
    <w:rsid w:val="002B3210"/>
    <w:rsid w:val="002B3669"/>
    <w:rsid w:val="002B3B5F"/>
    <w:rsid w:val="002B3BD1"/>
    <w:rsid w:val="002B4253"/>
    <w:rsid w:val="002B42C2"/>
    <w:rsid w:val="002B4A3F"/>
    <w:rsid w:val="002B502A"/>
    <w:rsid w:val="002B5BA3"/>
    <w:rsid w:val="002B5BF4"/>
    <w:rsid w:val="002B5CDE"/>
    <w:rsid w:val="002B6171"/>
    <w:rsid w:val="002B640D"/>
    <w:rsid w:val="002B6591"/>
    <w:rsid w:val="002B6597"/>
    <w:rsid w:val="002B65AF"/>
    <w:rsid w:val="002B681E"/>
    <w:rsid w:val="002C0ABD"/>
    <w:rsid w:val="002C0B9F"/>
    <w:rsid w:val="002C0CD1"/>
    <w:rsid w:val="002C0F02"/>
    <w:rsid w:val="002C224D"/>
    <w:rsid w:val="002C28DA"/>
    <w:rsid w:val="002C3BB2"/>
    <w:rsid w:val="002C3E1C"/>
    <w:rsid w:val="002C42FB"/>
    <w:rsid w:val="002C43D0"/>
    <w:rsid w:val="002C4B15"/>
    <w:rsid w:val="002C4DB9"/>
    <w:rsid w:val="002C58D6"/>
    <w:rsid w:val="002C6E78"/>
    <w:rsid w:val="002C745A"/>
    <w:rsid w:val="002C7664"/>
    <w:rsid w:val="002D0645"/>
    <w:rsid w:val="002D0C99"/>
    <w:rsid w:val="002D0E0D"/>
    <w:rsid w:val="002D1791"/>
    <w:rsid w:val="002D17AA"/>
    <w:rsid w:val="002D2171"/>
    <w:rsid w:val="002D2418"/>
    <w:rsid w:val="002D2468"/>
    <w:rsid w:val="002D26EE"/>
    <w:rsid w:val="002D2971"/>
    <w:rsid w:val="002D2C76"/>
    <w:rsid w:val="002D43AE"/>
    <w:rsid w:val="002D534C"/>
    <w:rsid w:val="002D601A"/>
    <w:rsid w:val="002D6524"/>
    <w:rsid w:val="002D6669"/>
    <w:rsid w:val="002D692F"/>
    <w:rsid w:val="002D6B31"/>
    <w:rsid w:val="002D787E"/>
    <w:rsid w:val="002E082A"/>
    <w:rsid w:val="002E0D33"/>
    <w:rsid w:val="002E20E2"/>
    <w:rsid w:val="002E29C7"/>
    <w:rsid w:val="002E29F7"/>
    <w:rsid w:val="002E2DE3"/>
    <w:rsid w:val="002E302F"/>
    <w:rsid w:val="002E3690"/>
    <w:rsid w:val="002E3862"/>
    <w:rsid w:val="002E3FB0"/>
    <w:rsid w:val="002E4326"/>
    <w:rsid w:val="002E4610"/>
    <w:rsid w:val="002E4683"/>
    <w:rsid w:val="002E5B0B"/>
    <w:rsid w:val="002E5C18"/>
    <w:rsid w:val="002E6EE2"/>
    <w:rsid w:val="002E765D"/>
    <w:rsid w:val="002E7C18"/>
    <w:rsid w:val="002F06D6"/>
    <w:rsid w:val="002F079B"/>
    <w:rsid w:val="002F0A53"/>
    <w:rsid w:val="002F0B6E"/>
    <w:rsid w:val="002F0FB1"/>
    <w:rsid w:val="002F16FB"/>
    <w:rsid w:val="002F27A5"/>
    <w:rsid w:val="002F2AB9"/>
    <w:rsid w:val="002F2B8E"/>
    <w:rsid w:val="002F3049"/>
    <w:rsid w:val="002F3B51"/>
    <w:rsid w:val="002F4CF0"/>
    <w:rsid w:val="002F502B"/>
    <w:rsid w:val="002F53D7"/>
    <w:rsid w:val="002F6282"/>
    <w:rsid w:val="002F7408"/>
    <w:rsid w:val="002F7AE6"/>
    <w:rsid w:val="0030083B"/>
    <w:rsid w:val="003008DC"/>
    <w:rsid w:val="00300B1B"/>
    <w:rsid w:val="00300BB0"/>
    <w:rsid w:val="00301265"/>
    <w:rsid w:val="003013A0"/>
    <w:rsid w:val="00301FC1"/>
    <w:rsid w:val="00302193"/>
    <w:rsid w:val="00302C80"/>
    <w:rsid w:val="00302F53"/>
    <w:rsid w:val="0030357E"/>
    <w:rsid w:val="00304292"/>
    <w:rsid w:val="003049DD"/>
    <w:rsid w:val="00304E33"/>
    <w:rsid w:val="0030506A"/>
    <w:rsid w:val="00305186"/>
    <w:rsid w:val="003053B6"/>
    <w:rsid w:val="0030540E"/>
    <w:rsid w:val="00305F41"/>
    <w:rsid w:val="00306A2D"/>
    <w:rsid w:val="00306EC5"/>
    <w:rsid w:val="00307A2F"/>
    <w:rsid w:val="00307E99"/>
    <w:rsid w:val="0031045E"/>
    <w:rsid w:val="00310879"/>
    <w:rsid w:val="00310966"/>
    <w:rsid w:val="00311168"/>
    <w:rsid w:val="0031118B"/>
    <w:rsid w:val="00312323"/>
    <w:rsid w:val="00312FDA"/>
    <w:rsid w:val="003132C6"/>
    <w:rsid w:val="0031500D"/>
    <w:rsid w:val="00315285"/>
    <w:rsid w:val="00315306"/>
    <w:rsid w:val="003155C6"/>
    <w:rsid w:val="00315623"/>
    <w:rsid w:val="00315A6C"/>
    <w:rsid w:val="00315D0B"/>
    <w:rsid w:val="003166AF"/>
    <w:rsid w:val="003171FF"/>
    <w:rsid w:val="00317457"/>
    <w:rsid w:val="0031752D"/>
    <w:rsid w:val="003179B7"/>
    <w:rsid w:val="00317FC7"/>
    <w:rsid w:val="00320463"/>
    <w:rsid w:val="0032067E"/>
    <w:rsid w:val="0032090D"/>
    <w:rsid w:val="003210BD"/>
    <w:rsid w:val="00321351"/>
    <w:rsid w:val="0032165C"/>
    <w:rsid w:val="00321D1A"/>
    <w:rsid w:val="00322161"/>
    <w:rsid w:val="00322574"/>
    <w:rsid w:val="003228D9"/>
    <w:rsid w:val="00322DD4"/>
    <w:rsid w:val="00323EF0"/>
    <w:rsid w:val="00323F32"/>
    <w:rsid w:val="003246ED"/>
    <w:rsid w:val="0032628D"/>
    <w:rsid w:val="0032643B"/>
    <w:rsid w:val="003271AE"/>
    <w:rsid w:val="00327375"/>
    <w:rsid w:val="0033165E"/>
    <w:rsid w:val="00331BCA"/>
    <w:rsid w:val="00331DDC"/>
    <w:rsid w:val="00331EFC"/>
    <w:rsid w:val="00332281"/>
    <w:rsid w:val="00332319"/>
    <w:rsid w:val="00332EC6"/>
    <w:rsid w:val="00333048"/>
    <w:rsid w:val="003331C8"/>
    <w:rsid w:val="00333378"/>
    <w:rsid w:val="0033362B"/>
    <w:rsid w:val="00333C03"/>
    <w:rsid w:val="00334D13"/>
    <w:rsid w:val="00334E27"/>
    <w:rsid w:val="00334EAB"/>
    <w:rsid w:val="00335260"/>
    <w:rsid w:val="00335298"/>
    <w:rsid w:val="003355BC"/>
    <w:rsid w:val="0033578B"/>
    <w:rsid w:val="003359CF"/>
    <w:rsid w:val="00336669"/>
    <w:rsid w:val="0033687F"/>
    <w:rsid w:val="00336CF6"/>
    <w:rsid w:val="00336E17"/>
    <w:rsid w:val="0033733D"/>
    <w:rsid w:val="0033753E"/>
    <w:rsid w:val="0034034E"/>
    <w:rsid w:val="00340701"/>
    <w:rsid w:val="00340E2B"/>
    <w:rsid w:val="0034160E"/>
    <w:rsid w:val="00342710"/>
    <w:rsid w:val="00342786"/>
    <w:rsid w:val="00342827"/>
    <w:rsid w:val="0034453A"/>
    <w:rsid w:val="0034482A"/>
    <w:rsid w:val="0034502E"/>
    <w:rsid w:val="003454B9"/>
    <w:rsid w:val="0034583F"/>
    <w:rsid w:val="00345D04"/>
    <w:rsid w:val="00345DFC"/>
    <w:rsid w:val="00347360"/>
    <w:rsid w:val="00347B7A"/>
    <w:rsid w:val="00350B65"/>
    <w:rsid w:val="00350BDB"/>
    <w:rsid w:val="003513E9"/>
    <w:rsid w:val="0035169A"/>
    <w:rsid w:val="00351A18"/>
    <w:rsid w:val="00351B90"/>
    <w:rsid w:val="003527EC"/>
    <w:rsid w:val="00352934"/>
    <w:rsid w:val="00352DE0"/>
    <w:rsid w:val="00352F2F"/>
    <w:rsid w:val="00353F10"/>
    <w:rsid w:val="00353FE5"/>
    <w:rsid w:val="003546D1"/>
    <w:rsid w:val="00354A57"/>
    <w:rsid w:val="0035514B"/>
    <w:rsid w:val="003554D6"/>
    <w:rsid w:val="003554DF"/>
    <w:rsid w:val="00355A59"/>
    <w:rsid w:val="00355DED"/>
    <w:rsid w:val="00355F68"/>
    <w:rsid w:val="003560BD"/>
    <w:rsid w:val="003561E9"/>
    <w:rsid w:val="00356228"/>
    <w:rsid w:val="003567BA"/>
    <w:rsid w:val="00356970"/>
    <w:rsid w:val="00356B30"/>
    <w:rsid w:val="00356C81"/>
    <w:rsid w:val="00356E81"/>
    <w:rsid w:val="00357210"/>
    <w:rsid w:val="00357EA3"/>
    <w:rsid w:val="003606FE"/>
    <w:rsid w:val="00361485"/>
    <w:rsid w:val="003616BF"/>
    <w:rsid w:val="0036188D"/>
    <w:rsid w:val="00361C15"/>
    <w:rsid w:val="00361C35"/>
    <w:rsid w:val="0036214C"/>
    <w:rsid w:val="00362285"/>
    <w:rsid w:val="003629B5"/>
    <w:rsid w:val="0036316A"/>
    <w:rsid w:val="00363D2F"/>
    <w:rsid w:val="00364233"/>
    <w:rsid w:val="0036453E"/>
    <w:rsid w:val="0036484E"/>
    <w:rsid w:val="0036505C"/>
    <w:rsid w:val="003652BF"/>
    <w:rsid w:val="00365C72"/>
    <w:rsid w:val="00365EE3"/>
    <w:rsid w:val="00366BB8"/>
    <w:rsid w:val="00367BD6"/>
    <w:rsid w:val="003708A1"/>
    <w:rsid w:val="00370E8F"/>
    <w:rsid w:val="00371A8E"/>
    <w:rsid w:val="00372190"/>
    <w:rsid w:val="00372B68"/>
    <w:rsid w:val="00372DB7"/>
    <w:rsid w:val="00373879"/>
    <w:rsid w:val="0037396C"/>
    <w:rsid w:val="00373D8C"/>
    <w:rsid w:val="00374A2B"/>
    <w:rsid w:val="00374F39"/>
    <w:rsid w:val="00375061"/>
    <w:rsid w:val="00375165"/>
    <w:rsid w:val="00376205"/>
    <w:rsid w:val="00376218"/>
    <w:rsid w:val="00376F90"/>
    <w:rsid w:val="0037752F"/>
    <w:rsid w:val="00377869"/>
    <w:rsid w:val="00377B6A"/>
    <w:rsid w:val="0038070A"/>
    <w:rsid w:val="00381293"/>
    <w:rsid w:val="00382187"/>
    <w:rsid w:val="0038333D"/>
    <w:rsid w:val="00383BEF"/>
    <w:rsid w:val="00384236"/>
    <w:rsid w:val="00384346"/>
    <w:rsid w:val="0038451B"/>
    <w:rsid w:val="00384EA0"/>
    <w:rsid w:val="0038501B"/>
    <w:rsid w:val="0038525C"/>
    <w:rsid w:val="003852FF"/>
    <w:rsid w:val="003855DB"/>
    <w:rsid w:val="003859F8"/>
    <w:rsid w:val="00387BE4"/>
    <w:rsid w:val="00387DD6"/>
    <w:rsid w:val="00390D26"/>
    <w:rsid w:val="00391BA4"/>
    <w:rsid w:val="003923B3"/>
    <w:rsid w:val="00392C6C"/>
    <w:rsid w:val="0039300F"/>
    <w:rsid w:val="003931F2"/>
    <w:rsid w:val="00393908"/>
    <w:rsid w:val="00393B7C"/>
    <w:rsid w:val="00393CBC"/>
    <w:rsid w:val="00394478"/>
    <w:rsid w:val="00394B90"/>
    <w:rsid w:val="003953DF"/>
    <w:rsid w:val="00395B99"/>
    <w:rsid w:val="00396449"/>
    <w:rsid w:val="0039674F"/>
    <w:rsid w:val="00397AD0"/>
    <w:rsid w:val="00397B6A"/>
    <w:rsid w:val="00397BED"/>
    <w:rsid w:val="00397E03"/>
    <w:rsid w:val="00397EBE"/>
    <w:rsid w:val="003A0ACF"/>
    <w:rsid w:val="003A0FD6"/>
    <w:rsid w:val="003A2B6D"/>
    <w:rsid w:val="003A2BB1"/>
    <w:rsid w:val="003A2CD3"/>
    <w:rsid w:val="003A2FD1"/>
    <w:rsid w:val="003A36E0"/>
    <w:rsid w:val="003A377B"/>
    <w:rsid w:val="003A3E01"/>
    <w:rsid w:val="003A3E6D"/>
    <w:rsid w:val="003A40A3"/>
    <w:rsid w:val="003A576B"/>
    <w:rsid w:val="003A5C2F"/>
    <w:rsid w:val="003A63E8"/>
    <w:rsid w:val="003A659C"/>
    <w:rsid w:val="003A737E"/>
    <w:rsid w:val="003A7C7F"/>
    <w:rsid w:val="003B00FA"/>
    <w:rsid w:val="003B033C"/>
    <w:rsid w:val="003B04F1"/>
    <w:rsid w:val="003B077C"/>
    <w:rsid w:val="003B07DB"/>
    <w:rsid w:val="003B1135"/>
    <w:rsid w:val="003B1A41"/>
    <w:rsid w:val="003B1F0A"/>
    <w:rsid w:val="003B1FA4"/>
    <w:rsid w:val="003B2B88"/>
    <w:rsid w:val="003B308C"/>
    <w:rsid w:val="003B3119"/>
    <w:rsid w:val="003B39EA"/>
    <w:rsid w:val="003B3CDD"/>
    <w:rsid w:val="003B3F75"/>
    <w:rsid w:val="003B4242"/>
    <w:rsid w:val="003B53C6"/>
    <w:rsid w:val="003B55B0"/>
    <w:rsid w:val="003B6683"/>
    <w:rsid w:val="003B680F"/>
    <w:rsid w:val="003C0DF3"/>
    <w:rsid w:val="003C129E"/>
    <w:rsid w:val="003C2D77"/>
    <w:rsid w:val="003C32B8"/>
    <w:rsid w:val="003C3CF3"/>
    <w:rsid w:val="003C4121"/>
    <w:rsid w:val="003C41F5"/>
    <w:rsid w:val="003C4243"/>
    <w:rsid w:val="003C44B6"/>
    <w:rsid w:val="003C4B98"/>
    <w:rsid w:val="003C63F2"/>
    <w:rsid w:val="003C6622"/>
    <w:rsid w:val="003C68B5"/>
    <w:rsid w:val="003C6EA5"/>
    <w:rsid w:val="003C732B"/>
    <w:rsid w:val="003C7A78"/>
    <w:rsid w:val="003C7ED4"/>
    <w:rsid w:val="003D0D99"/>
    <w:rsid w:val="003D0E01"/>
    <w:rsid w:val="003D0E6A"/>
    <w:rsid w:val="003D13D7"/>
    <w:rsid w:val="003D1797"/>
    <w:rsid w:val="003D1825"/>
    <w:rsid w:val="003D1FA6"/>
    <w:rsid w:val="003D2122"/>
    <w:rsid w:val="003D33F1"/>
    <w:rsid w:val="003D3B73"/>
    <w:rsid w:val="003D3E72"/>
    <w:rsid w:val="003D4440"/>
    <w:rsid w:val="003D45BA"/>
    <w:rsid w:val="003D5345"/>
    <w:rsid w:val="003D6290"/>
    <w:rsid w:val="003D6A60"/>
    <w:rsid w:val="003D6FD5"/>
    <w:rsid w:val="003D79F5"/>
    <w:rsid w:val="003D7C08"/>
    <w:rsid w:val="003E052C"/>
    <w:rsid w:val="003E0559"/>
    <w:rsid w:val="003E1181"/>
    <w:rsid w:val="003E1584"/>
    <w:rsid w:val="003E1817"/>
    <w:rsid w:val="003E185C"/>
    <w:rsid w:val="003E1DE9"/>
    <w:rsid w:val="003E3241"/>
    <w:rsid w:val="003E3864"/>
    <w:rsid w:val="003E38AC"/>
    <w:rsid w:val="003E3B51"/>
    <w:rsid w:val="003E41BE"/>
    <w:rsid w:val="003E443B"/>
    <w:rsid w:val="003E4CA2"/>
    <w:rsid w:val="003E4E11"/>
    <w:rsid w:val="003E53BA"/>
    <w:rsid w:val="003E5492"/>
    <w:rsid w:val="003E55AB"/>
    <w:rsid w:val="003E663D"/>
    <w:rsid w:val="003E6FB6"/>
    <w:rsid w:val="003E6FB8"/>
    <w:rsid w:val="003E74EC"/>
    <w:rsid w:val="003E7515"/>
    <w:rsid w:val="003E76AE"/>
    <w:rsid w:val="003E78FD"/>
    <w:rsid w:val="003F0003"/>
    <w:rsid w:val="003F0057"/>
    <w:rsid w:val="003F05CB"/>
    <w:rsid w:val="003F09A3"/>
    <w:rsid w:val="003F122D"/>
    <w:rsid w:val="003F1A15"/>
    <w:rsid w:val="003F1F0A"/>
    <w:rsid w:val="003F2614"/>
    <w:rsid w:val="003F2946"/>
    <w:rsid w:val="003F32FE"/>
    <w:rsid w:val="003F3552"/>
    <w:rsid w:val="003F3735"/>
    <w:rsid w:val="003F3B54"/>
    <w:rsid w:val="003F3DAD"/>
    <w:rsid w:val="003F3EB9"/>
    <w:rsid w:val="003F4087"/>
    <w:rsid w:val="003F43B6"/>
    <w:rsid w:val="003F43B8"/>
    <w:rsid w:val="003F512E"/>
    <w:rsid w:val="003F560A"/>
    <w:rsid w:val="003F5F75"/>
    <w:rsid w:val="003F621E"/>
    <w:rsid w:val="003F62AA"/>
    <w:rsid w:val="003F62EE"/>
    <w:rsid w:val="003F6AA0"/>
    <w:rsid w:val="003F7345"/>
    <w:rsid w:val="00400707"/>
    <w:rsid w:val="00401A17"/>
    <w:rsid w:val="00401A77"/>
    <w:rsid w:val="00401EF9"/>
    <w:rsid w:val="00402270"/>
    <w:rsid w:val="00402D55"/>
    <w:rsid w:val="00403816"/>
    <w:rsid w:val="00403A37"/>
    <w:rsid w:val="00403B22"/>
    <w:rsid w:val="00403BE2"/>
    <w:rsid w:val="00405746"/>
    <w:rsid w:val="00405769"/>
    <w:rsid w:val="0040582C"/>
    <w:rsid w:val="00405EBB"/>
    <w:rsid w:val="004072B6"/>
    <w:rsid w:val="00407349"/>
    <w:rsid w:val="00407683"/>
    <w:rsid w:val="00407C36"/>
    <w:rsid w:val="00407DD9"/>
    <w:rsid w:val="00410ED5"/>
    <w:rsid w:val="004114C7"/>
    <w:rsid w:val="0041215D"/>
    <w:rsid w:val="00412907"/>
    <w:rsid w:val="00412AC2"/>
    <w:rsid w:val="00412C53"/>
    <w:rsid w:val="00412E3B"/>
    <w:rsid w:val="0041371B"/>
    <w:rsid w:val="00413D37"/>
    <w:rsid w:val="0041426A"/>
    <w:rsid w:val="00414501"/>
    <w:rsid w:val="00414537"/>
    <w:rsid w:val="00414D2D"/>
    <w:rsid w:val="0041676B"/>
    <w:rsid w:val="00416C18"/>
    <w:rsid w:val="0041765B"/>
    <w:rsid w:val="004177DE"/>
    <w:rsid w:val="00417D5D"/>
    <w:rsid w:val="00420114"/>
    <w:rsid w:val="00420F10"/>
    <w:rsid w:val="00420F90"/>
    <w:rsid w:val="00421447"/>
    <w:rsid w:val="004217D9"/>
    <w:rsid w:val="00421FEA"/>
    <w:rsid w:val="00422970"/>
    <w:rsid w:val="00423157"/>
    <w:rsid w:val="004239E3"/>
    <w:rsid w:val="00424240"/>
    <w:rsid w:val="004251BA"/>
    <w:rsid w:val="004252CD"/>
    <w:rsid w:val="00425DAB"/>
    <w:rsid w:val="00426DB0"/>
    <w:rsid w:val="0042703F"/>
    <w:rsid w:val="00427651"/>
    <w:rsid w:val="00427BF2"/>
    <w:rsid w:val="004300BE"/>
    <w:rsid w:val="00430DD4"/>
    <w:rsid w:val="00431430"/>
    <w:rsid w:val="0043189D"/>
    <w:rsid w:val="00431E01"/>
    <w:rsid w:val="00432042"/>
    <w:rsid w:val="004320AE"/>
    <w:rsid w:val="004321C1"/>
    <w:rsid w:val="004322C4"/>
    <w:rsid w:val="0043295A"/>
    <w:rsid w:val="00432AE2"/>
    <w:rsid w:val="004331EF"/>
    <w:rsid w:val="00433B75"/>
    <w:rsid w:val="00433E87"/>
    <w:rsid w:val="00434183"/>
    <w:rsid w:val="0043418B"/>
    <w:rsid w:val="004343BF"/>
    <w:rsid w:val="00437020"/>
    <w:rsid w:val="0043761D"/>
    <w:rsid w:val="0043795C"/>
    <w:rsid w:val="00440420"/>
    <w:rsid w:val="00440649"/>
    <w:rsid w:val="0044087D"/>
    <w:rsid w:val="00440C4E"/>
    <w:rsid w:val="00441C75"/>
    <w:rsid w:val="004420A2"/>
    <w:rsid w:val="004441A4"/>
    <w:rsid w:val="0044421E"/>
    <w:rsid w:val="0044472E"/>
    <w:rsid w:val="00444830"/>
    <w:rsid w:val="00445268"/>
    <w:rsid w:val="0044556E"/>
    <w:rsid w:val="00446FCC"/>
    <w:rsid w:val="00447149"/>
    <w:rsid w:val="004506D3"/>
    <w:rsid w:val="00450B67"/>
    <w:rsid w:val="004517CD"/>
    <w:rsid w:val="00451F55"/>
    <w:rsid w:val="00452018"/>
    <w:rsid w:val="004522A7"/>
    <w:rsid w:val="00452650"/>
    <w:rsid w:val="00452C31"/>
    <w:rsid w:val="00453D89"/>
    <w:rsid w:val="00453F06"/>
    <w:rsid w:val="00454B2E"/>
    <w:rsid w:val="00455442"/>
    <w:rsid w:val="00456297"/>
    <w:rsid w:val="00456513"/>
    <w:rsid w:val="004569D9"/>
    <w:rsid w:val="00456DC7"/>
    <w:rsid w:val="00457DCF"/>
    <w:rsid w:val="00457E0B"/>
    <w:rsid w:val="00460076"/>
    <w:rsid w:val="004609AD"/>
    <w:rsid w:val="004617BB"/>
    <w:rsid w:val="00461CBB"/>
    <w:rsid w:val="004622CF"/>
    <w:rsid w:val="00462D20"/>
    <w:rsid w:val="00463151"/>
    <w:rsid w:val="004637C3"/>
    <w:rsid w:val="0046385E"/>
    <w:rsid w:val="004639C2"/>
    <w:rsid w:val="00463E31"/>
    <w:rsid w:val="0046407D"/>
    <w:rsid w:val="004642E8"/>
    <w:rsid w:val="00464D1D"/>
    <w:rsid w:val="004652D9"/>
    <w:rsid w:val="0046568A"/>
    <w:rsid w:val="00465DAC"/>
    <w:rsid w:val="00466150"/>
    <w:rsid w:val="0046667F"/>
    <w:rsid w:val="0046679A"/>
    <w:rsid w:val="00466BAC"/>
    <w:rsid w:val="00466D39"/>
    <w:rsid w:val="00466E84"/>
    <w:rsid w:val="00467BC9"/>
    <w:rsid w:val="0047001D"/>
    <w:rsid w:val="00470224"/>
    <w:rsid w:val="004703CE"/>
    <w:rsid w:val="00470FE7"/>
    <w:rsid w:val="00471034"/>
    <w:rsid w:val="00471041"/>
    <w:rsid w:val="00471307"/>
    <w:rsid w:val="004713B9"/>
    <w:rsid w:val="004718C8"/>
    <w:rsid w:val="00471BCA"/>
    <w:rsid w:val="00472C19"/>
    <w:rsid w:val="00472E05"/>
    <w:rsid w:val="00473A1A"/>
    <w:rsid w:val="00474366"/>
    <w:rsid w:val="00474BC4"/>
    <w:rsid w:val="004767AB"/>
    <w:rsid w:val="00476AA8"/>
    <w:rsid w:val="00476BAF"/>
    <w:rsid w:val="00476CE5"/>
    <w:rsid w:val="00477394"/>
    <w:rsid w:val="0048039C"/>
    <w:rsid w:val="0048069D"/>
    <w:rsid w:val="00480821"/>
    <w:rsid w:val="004810C9"/>
    <w:rsid w:val="00481322"/>
    <w:rsid w:val="004818A9"/>
    <w:rsid w:val="00481B18"/>
    <w:rsid w:val="00481F01"/>
    <w:rsid w:val="00481F66"/>
    <w:rsid w:val="004826CF"/>
    <w:rsid w:val="00482D85"/>
    <w:rsid w:val="00483592"/>
    <w:rsid w:val="0048364C"/>
    <w:rsid w:val="00483825"/>
    <w:rsid w:val="00483B25"/>
    <w:rsid w:val="004845E1"/>
    <w:rsid w:val="00484F23"/>
    <w:rsid w:val="00485152"/>
    <w:rsid w:val="00485F10"/>
    <w:rsid w:val="004863FF"/>
    <w:rsid w:val="00486B08"/>
    <w:rsid w:val="00486FB2"/>
    <w:rsid w:val="00487128"/>
    <w:rsid w:val="0049023D"/>
    <w:rsid w:val="004906E6"/>
    <w:rsid w:val="0049087F"/>
    <w:rsid w:val="00490CB7"/>
    <w:rsid w:val="00490ED5"/>
    <w:rsid w:val="00490F82"/>
    <w:rsid w:val="00490FB4"/>
    <w:rsid w:val="004911FF"/>
    <w:rsid w:val="004917E5"/>
    <w:rsid w:val="00492ABC"/>
    <w:rsid w:val="00494062"/>
    <w:rsid w:val="00494DF7"/>
    <w:rsid w:val="00495426"/>
    <w:rsid w:val="00495760"/>
    <w:rsid w:val="0049577B"/>
    <w:rsid w:val="004960A3"/>
    <w:rsid w:val="004968B5"/>
    <w:rsid w:val="00496F23"/>
    <w:rsid w:val="004975AB"/>
    <w:rsid w:val="004978ED"/>
    <w:rsid w:val="00497A9A"/>
    <w:rsid w:val="004A055E"/>
    <w:rsid w:val="004A0845"/>
    <w:rsid w:val="004A088F"/>
    <w:rsid w:val="004A0AEF"/>
    <w:rsid w:val="004A0F3B"/>
    <w:rsid w:val="004A1331"/>
    <w:rsid w:val="004A1CCB"/>
    <w:rsid w:val="004A1E42"/>
    <w:rsid w:val="004A274D"/>
    <w:rsid w:val="004A29F6"/>
    <w:rsid w:val="004A2ECA"/>
    <w:rsid w:val="004A35E5"/>
    <w:rsid w:val="004A466E"/>
    <w:rsid w:val="004A4CCB"/>
    <w:rsid w:val="004A4EBC"/>
    <w:rsid w:val="004A520F"/>
    <w:rsid w:val="004A57F1"/>
    <w:rsid w:val="004A653F"/>
    <w:rsid w:val="004A6CC2"/>
    <w:rsid w:val="004A72F0"/>
    <w:rsid w:val="004A75D7"/>
    <w:rsid w:val="004A7DF8"/>
    <w:rsid w:val="004A7F33"/>
    <w:rsid w:val="004B089C"/>
    <w:rsid w:val="004B293A"/>
    <w:rsid w:val="004B2CB7"/>
    <w:rsid w:val="004B2D74"/>
    <w:rsid w:val="004B2E01"/>
    <w:rsid w:val="004B4D9F"/>
    <w:rsid w:val="004B5130"/>
    <w:rsid w:val="004B54DA"/>
    <w:rsid w:val="004B5529"/>
    <w:rsid w:val="004B56FD"/>
    <w:rsid w:val="004B58C9"/>
    <w:rsid w:val="004B64E7"/>
    <w:rsid w:val="004C020D"/>
    <w:rsid w:val="004C07D3"/>
    <w:rsid w:val="004C0CA7"/>
    <w:rsid w:val="004C16D6"/>
    <w:rsid w:val="004C191C"/>
    <w:rsid w:val="004C1B8B"/>
    <w:rsid w:val="004C1F0F"/>
    <w:rsid w:val="004C2357"/>
    <w:rsid w:val="004C2CA6"/>
    <w:rsid w:val="004C2DE7"/>
    <w:rsid w:val="004C40F6"/>
    <w:rsid w:val="004C4791"/>
    <w:rsid w:val="004C48EE"/>
    <w:rsid w:val="004C4990"/>
    <w:rsid w:val="004C4B3E"/>
    <w:rsid w:val="004C4BB1"/>
    <w:rsid w:val="004C51C1"/>
    <w:rsid w:val="004C5BA7"/>
    <w:rsid w:val="004C5D75"/>
    <w:rsid w:val="004C6607"/>
    <w:rsid w:val="004C6C1E"/>
    <w:rsid w:val="004C7362"/>
    <w:rsid w:val="004C7845"/>
    <w:rsid w:val="004D0EC0"/>
    <w:rsid w:val="004D1423"/>
    <w:rsid w:val="004D28A1"/>
    <w:rsid w:val="004D2B2F"/>
    <w:rsid w:val="004D3767"/>
    <w:rsid w:val="004D3B71"/>
    <w:rsid w:val="004D3E6C"/>
    <w:rsid w:val="004D4D3E"/>
    <w:rsid w:val="004D4E15"/>
    <w:rsid w:val="004D513E"/>
    <w:rsid w:val="004D541A"/>
    <w:rsid w:val="004D5900"/>
    <w:rsid w:val="004D60EF"/>
    <w:rsid w:val="004D6171"/>
    <w:rsid w:val="004D62BE"/>
    <w:rsid w:val="004D6324"/>
    <w:rsid w:val="004D6E0B"/>
    <w:rsid w:val="004D7FF6"/>
    <w:rsid w:val="004E0693"/>
    <w:rsid w:val="004E0B0E"/>
    <w:rsid w:val="004E0E09"/>
    <w:rsid w:val="004E0EF0"/>
    <w:rsid w:val="004E24D3"/>
    <w:rsid w:val="004E2C2C"/>
    <w:rsid w:val="004E3199"/>
    <w:rsid w:val="004E32F0"/>
    <w:rsid w:val="004E36E6"/>
    <w:rsid w:val="004E3B35"/>
    <w:rsid w:val="004E44E5"/>
    <w:rsid w:val="004E463A"/>
    <w:rsid w:val="004E4883"/>
    <w:rsid w:val="004E48FF"/>
    <w:rsid w:val="004E5065"/>
    <w:rsid w:val="004E6808"/>
    <w:rsid w:val="004E758D"/>
    <w:rsid w:val="004E75E0"/>
    <w:rsid w:val="004F04C8"/>
    <w:rsid w:val="004F0A0F"/>
    <w:rsid w:val="004F0AD7"/>
    <w:rsid w:val="004F0C5D"/>
    <w:rsid w:val="004F0E75"/>
    <w:rsid w:val="004F1159"/>
    <w:rsid w:val="004F1572"/>
    <w:rsid w:val="004F16CA"/>
    <w:rsid w:val="004F19EC"/>
    <w:rsid w:val="004F1D19"/>
    <w:rsid w:val="004F3272"/>
    <w:rsid w:val="004F3F68"/>
    <w:rsid w:val="004F4D44"/>
    <w:rsid w:val="004F500E"/>
    <w:rsid w:val="004F50A2"/>
    <w:rsid w:val="004F5AD8"/>
    <w:rsid w:val="004F609F"/>
    <w:rsid w:val="004F6D5F"/>
    <w:rsid w:val="004F7B56"/>
    <w:rsid w:val="004F7BFB"/>
    <w:rsid w:val="004F7D75"/>
    <w:rsid w:val="0050036C"/>
    <w:rsid w:val="00500BEF"/>
    <w:rsid w:val="0050106C"/>
    <w:rsid w:val="00501E49"/>
    <w:rsid w:val="0050224A"/>
    <w:rsid w:val="00502372"/>
    <w:rsid w:val="00502B6D"/>
    <w:rsid w:val="00502E6B"/>
    <w:rsid w:val="00502F30"/>
    <w:rsid w:val="00503AE8"/>
    <w:rsid w:val="00503E9D"/>
    <w:rsid w:val="00504DD5"/>
    <w:rsid w:val="00505054"/>
    <w:rsid w:val="005055B3"/>
    <w:rsid w:val="00505E3E"/>
    <w:rsid w:val="00506532"/>
    <w:rsid w:val="005065C8"/>
    <w:rsid w:val="00506CAC"/>
    <w:rsid w:val="00507773"/>
    <w:rsid w:val="00507AB4"/>
    <w:rsid w:val="00510899"/>
    <w:rsid w:val="00510CE0"/>
    <w:rsid w:val="00510FFA"/>
    <w:rsid w:val="005116A1"/>
    <w:rsid w:val="00512ADD"/>
    <w:rsid w:val="005131CB"/>
    <w:rsid w:val="005136F2"/>
    <w:rsid w:val="00513AE0"/>
    <w:rsid w:val="0051417F"/>
    <w:rsid w:val="00514FC5"/>
    <w:rsid w:val="00516FD9"/>
    <w:rsid w:val="0051798D"/>
    <w:rsid w:val="005202A7"/>
    <w:rsid w:val="005202D5"/>
    <w:rsid w:val="00521069"/>
    <w:rsid w:val="00521396"/>
    <w:rsid w:val="00521C09"/>
    <w:rsid w:val="00521E40"/>
    <w:rsid w:val="005223C6"/>
    <w:rsid w:val="00522536"/>
    <w:rsid w:val="005228E6"/>
    <w:rsid w:val="00522E08"/>
    <w:rsid w:val="00522F3B"/>
    <w:rsid w:val="00523910"/>
    <w:rsid w:val="00523A63"/>
    <w:rsid w:val="00523C9D"/>
    <w:rsid w:val="00523CA9"/>
    <w:rsid w:val="005249B3"/>
    <w:rsid w:val="00524AC0"/>
    <w:rsid w:val="0052595B"/>
    <w:rsid w:val="0052602B"/>
    <w:rsid w:val="005262C6"/>
    <w:rsid w:val="005262C7"/>
    <w:rsid w:val="00526B64"/>
    <w:rsid w:val="00526DB2"/>
    <w:rsid w:val="00526DC2"/>
    <w:rsid w:val="00527521"/>
    <w:rsid w:val="00527E57"/>
    <w:rsid w:val="0053006C"/>
    <w:rsid w:val="0053074B"/>
    <w:rsid w:val="0053115C"/>
    <w:rsid w:val="005313EC"/>
    <w:rsid w:val="0053145C"/>
    <w:rsid w:val="00531719"/>
    <w:rsid w:val="005320F0"/>
    <w:rsid w:val="0053242A"/>
    <w:rsid w:val="005330D6"/>
    <w:rsid w:val="005348CC"/>
    <w:rsid w:val="00534B25"/>
    <w:rsid w:val="00535140"/>
    <w:rsid w:val="00535465"/>
    <w:rsid w:val="0053569F"/>
    <w:rsid w:val="00535F1F"/>
    <w:rsid w:val="0053645C"/>
    <w:rsid w:val="00536462"/>
    <w:rsid w:val="005368E4"/>
    <w:rsid w:val="00536939"/>
    <w:rsid w:val="00536C22"/>
    <w:rsid w:val="00537872"/>
    <w:rsid w:val="00537A6F"/>
    <w:rsid w:val="00537DEA"/>
    <w:rsid w:val="005401D7"/>
    <w:rsid w:val="00541EB5"/>
    <w:rsid w:val="0054208E"/>
    <w:rsid w:val="00542343"/>
    <w:rsid w:val="005425E0"/>
    <w:rsid w:val="00542891"/>
    <w:rsid w:val="00542B82"/>
    <w:rsid w:val="00542E1D"/>
    <w:rsid w:val="005432B7"/>
    <w:rsid w:val="0054378F"/>
    <w:rsid w:val="00543BA9"/>
    <w:rsid w:val="00543C2E"/>
    <w:rsid w:val="00544269"/>
    <w:rsid w:val="00545243"/>
    <w:rsid w:val="005460EB"/>
    <w:rsid w:val="00546511"/>
    <w:rsid w:val="005465A5"/>
    <w:rsid w:val="00546721"/>
    <w:rsid w:val="0054736B"/>
    <w:rsid w:val="00547830"/>
    <w:rsid w:val="00550062"/>
    <w:rsid w:val="0055073C"/>
    <w:rsid w:val="00550F1D"/>
    <w:rsid w:val="00551748"/>
    <w:rsid w:val="00551A8C"/>
    <w:rsid w:val="00552645"/>
    <w:rsid w:val="00552CE6"/>
    <w:rsid w:val="00552E17"/>
    <w:rsid w:val="00552E5E"/>
    <w:rsid w:val="00553021"/>
    <w:rsid w:val="00553253"/>
    <w:rsid w:val="005532A2"/>
    <w:rsid w:val="0055372D"/>
    <w:rsid w:val="00553746"/>
    <w:rsid w:val="0055418F"/>
    <w:rsid w:val="00554E05"/>
    <w:rsid w:val="005550E1"/>
    <w:rsid w:val="00555343"/>
    <w:rsid w:val="005553A3"/>
    <w:rsid w:val="00555659"/>
    <w:rsid w:val="00555742"/>
    <w:rsid w:val="00555779"/>
    <w:rsid w:val="00555A44"/>
    <w:rsid w:val="0055664B"/>
    <w:rsid w:val="00560F3A"/>
    <w:rsid w:val="0056173F"/>
    <w:rsid w:val="00562928"/>
    <w:rsid w:val="00563269"/>
    <w:rsid w:val="00565132"/>
    <w:rsid w:val="00565C26"/>
    <w:rsid w:val="0056707E"/>
    <w:rsid w:val="00567383"/>
    <w:rsid w:val="0056749E"/>
    <w:rsid w:val="00570B92"/>
    <w:rsid w:val="00570D9B"/>
    <w:rsid w:val="00571147"/>
    <w:rsid w:val="00571C6C"/>
    <w:rsid w:val="005721AD"/>
    <w:rsid w:val="0057221F"/>
    <w:rsid w:val="00573FEB"/>
    <w:rsid w:val="00574179"/>
    <w:rsid w:val="0057428C"/>
    <w:rsid w:val="00574892"/>
    <w:rsid w:val="005759C2"/>
    <w:rsid w:val="00575BA5"/>
    <w:rsid w:val="00575C29"/>
    <w:rsid w:val="00576FC7"/>
    <w:rsid w:val="0057770D"/>
    <w:rsid w:val="00577AE0"/>
    <w:rsid w:val="00577D27"/>
    <w:rsid w:val="00577E65"/>
    <w:rsid w:val="00580292"/>
    <w:rsid w:val="00580B04"/>
    <w:rsid w:val="00580B4C"/>
    <w:rsid w:val="00580FC5"/>
    <w:rsid w:val="00581CA7"/>
    <w:rsid w:val="00581F78"/>
    <w:rsid w:val="005820E0"/>
    <w:rsid w:val="00582E4B"/>
    <w:rsid w:val="00582ED3"/>
    <w:rsid w:val="00583C67"/>
    <w:rsid w:val="005842DC"/>
    <w:rsid w:val="00585055"/>
    <w:rsid w:val="00585169"/>
    <w:rsid w:val="005867FC"/>
    <w:rsid w:val="00586B3D"/>
    <w:rsid w:val="00586D6E"/>
    <w:rsid w:val="005872B8"/>
    <w:rsid w:val="0058776B"/>
    <w:rsid w:val="0059033A"/>
    <w:rsid w:val="00590724"/>
    <w:rsid w:val="00590CBF"/>
    <w:rsid w:val="00590DE5"/>
    <w:rsid w:val="00591281"/>
    <w:rsid w:val="00591746"/>
    <w:rsid w:val="005918C2"/>
    <w:rsid w:val="00591C05"/>
    <w:rsid w:val="00592264"/>
    <w:rsid w:val="00592840"/>
    <w:rsid w:val="00592AAB"/>
    <w:rsid w:val="00593090"/>
    <w:rsid w:val="00593BB1"/>
    <w:rsid w:val="00593D0E"/>
    <w:rsid w:val="00594CB3"/>
    <w:rsid w:val="00595963"/>
    <w:rsid w:val="00595ABB"/>
    <w:rsid w:val="00596361"/>
    <w:rsid w:val="005963C4"/>
    <w:rsid w:val="00596448"/>
    <w:rsid w:val="0059696A"/>
    <w:rsid w:val="00596D8C"/>
    <w:rsid w:val="0059747A"/>
    <w:rsid w:val="005978FB"/>
    <w:rsid w:val="0059790D"/>
    <w:rsid w:val="005979F7"/>
    <w:rsid w:val="00597BA5"/>
    <w:rsid w:val="00597CF8"/>
    <w:rsid w:val="005A001A"/>
    <w:rsid w:val="005A02FE"/>
    <w:rsid w:val="005A078A"/>
    <w:rsid w:val="005A0A53"/>
    <w:rsid w:val="005A12BF"/>
    <w:rsid w:val="005A15D2"/>
    <w:rsid w:val="005A23E3"/>
    <w:rsid w:val="005A329C"/>
    <w:rsid w:val="005A356B"/>
    <w:rsid w:val="005A3B0E"/>
    <w:rsid w:val="005A436E"/>
    <w:rsid w:val="005A4B5D"/>
    <w:rsid w:val="005A4D3E"/>
    <w:rsid w:val="005A546A"/>
    <w:rsid w:val="005A56DB"/>
    <w:rsid w:val="005A6192"/>
    <w:rsid w:val="005A693C"/>
    <w:rsid w:val="005A6963"/>
    <w:rsid w:val="005A6BE9"/>
    <w:rsid w:val="005A733E"/>
    <w:rsid w:val="005A7BD6"/>
    <w:rsid w:val="005A7EBC"/>
    <w:rsid w:val="005B0696"/>
    <w:rsid w:val="005B1A38"/>
    <w:rsid w:val="005B29B0"/>
    <w:rsid w:val="005B3389"/>
    <w:rsid w:val="005B36EC"/>
    <w:rsid w:val="005B3E69"/>
    <w:rsid w:val="005B489E"/>
    <w:rsid w:val="005B4DD6"/>
    <w:rsid w:val="005B53B6"/>
    <w:rsid w:val="005B554B"/>
    <w:rsid w:val="005B56A5"/>
    <w:rsid w:val="005B586B"/>
    <w:rsid w:val="005B5A14"/>
    <w:rsid w:val="005B629D"/>
    <w:rsid w:val="005B65E8"/>
    <w:rsid w:val="005B6E12"/>
    <w:rsid w:val="005B74A6"/>
    <w:rsid w:val="005B7E57"/>
    <w:rsid w:val="005C003E"/>
    <w:rsid w:val="005C0C89"/>
    <w:rsid w:val="005C0D4A"/>
    <w:rsid w:val="005C121F"/>
    <w:rsid w:val="005C1527"/>
    <w:rsid w:val="005C1DF2"/>
    <w:rsid w:val="005C28B1"/>
    <w:rsid w:val="005C3197"/>
    <w:rsid w:val="005C3323"/>
    <w:rsid w:val="005C3541"/>
    <w:rsid w:val="005C3B01"/>
    <w:rsid w:val="005C3B53"/>
    <w:rsid w:val="005C3D87"/>
    <w:rsid w:val="005C3E25"/>
    <w:rsid w:val="005C45BF"/>
    <w:rsid w:val="005C70BF"/>
    <w:rsid w:val="005D0AB9"/>
    <w:rsid w:val="005D1CEF"/>
    <w:rsid w:val="005D1ECC"/>
    <w:rsid w:val="005D2E64"/>
    <w:rsid w:val="005D3222"/>
    <w:rsid w:val="005D32AF"/>
    <w:rsid w:val="005D33ED"/>
    <w:rsid w:val="005D37B7"/>
    <w:rsid w:val="005D3947"/>
    <w:rsid w:val="005D3ADF"/>
    <w:rsid w:val="005D408B"/>
    <w:rsid w:val="005D436F"/>
    <w:rsid w:val="005D4A64"/>
    <w:rsid w:val="005D4D17"/>
    <w:rsid w:val="005D50CD"/>
    <w:rsid w:val="005D56F3"/>
    <w:rsid w:val="005D57C3"/>
    <w:rsid w:val="005D5CFF"/>
    <w:rsid w:val="005D6A95"/>
    <w:rsid w:val="005D6BB0"/>
    <w:rsid w:val="005D7A4D"/>
    <w:rsid w:val="005D7DC3"/>
    <w:rsid w:val="005E0B0A"/>
    <w:rsid w:val="005E13EA"/>
    <w:rsid w:val="005E1542"/>
    <w:rsid w:val="005E199B"/>
    <w:rsid w:val="005E200A"/>
    <w:rsid w:val="005E2AB2"/>
    <w:rsid w:val="005E3302"/>
    <w:rsid w:val="005E36CD"/>
    <w:rsid w:val="005E36F5"/>
    <w:rsid w:val="005E37F7"/>
    <w:rsid w:val="005E3FDA"/>
    <w:rsid w:val="005E4743"/>
    <w:rsid w:val="005E477C"/>
    <w:rsid w:val="005E53D2"/>
    <w:rsid w:val="005E6953"/>
    <w:rsid w:val="005E6DB6"/>
    <w:rsid w:val="005E6E36"/>
    <w:rsid w:val="005E7941"/>
    <w:rsid w:val="005F027C"/>
    <w:rsid w:val="005F099E"/>
    <w:rsid w:val="005F0F56"/>
    <w:rsid w:val="005F120F"/>
    <w:rsid w:val="005F160D"/>
    <w:rsid w:val="005F1D1D"/>
    <w:rsid w:val="005F1EFB"/>
    <w:rsid w:val="005F253A"/>
    <w:rsid w:val="005F37C0"/>
    <w:rsid w:val="005F38E6"/>
    <w:rsid w:val="005F40FA"/>
    <w:rsid w:val="005F49CE"/>
    <w:rsid w:val="005F53E8"/>
    <w:rsid w:val="005F5571"/>
    <w:rsid w:val="005F56C6"/>
    <w:rsid w:val="005F5BF4"/>
    <w:rsid w:val="005F6829"/>
    <w:rsid w:val="005F7346"/>
    <w:rsid w:val="006004D5"/>
    <w:rsid w:val="00600C93"/>
    <w:rsid w:val="006011C9"/>
    <w:rsid w:val="006026AA"/>
    <w:rsid w:val="0060305E"/>
    <w:rsid w:val="00603376"/>
    <w:rsid w:val="0060363F"/>
    <w:rsid w:val="0060372C"/>
    <w:rsid w:val="006037B7"/>
    <w:rsid w:val="00604133"/>
    <w:rsid w:val="00604CCD"/>
    <w:rsid w:val="0060505E"/>
    <w:rsid w:val="006052C6"/>
    <w:rsid w:val="0060648F"/>
    <w:rsid w:val="00606686"/>
    <w:rsid w:val="0060732C"/>
    <w:rsid w:val="006074BA"/>
    <w:rsid w:val="00607671"/>
    <w:rsid w:val="006076C9"/>
    <w:rsid w:val="00607A13"/>
    <w:rsid w:val="00607C71"/>
    <w:rsid w:val="0061000F"/>
    <w:rsid w:val="00610426"/>
    <w:rsid w:val="00610E9A"/>
    <w:rsid w:val="00611803"/>
    <w:rsid w:val="00611930"/>
    <w:rsid w:val="006119A7"/>
    <w:rsid w:val="00611E4D"/>
    <w:rsid w:val="00612B63"/>
    <w:rsid w:val="00613253"/>
    <w:rsid w:val="00613AE1"/>
    <w:rsid w:val="006142F1"/>
    <w:rsid w:val="006144C6"/>
    <w:rsid w:val="006144F9"/>
    <w:rsid w:val="0061508D"/>
    <w:rsid w:val="006151DF"/>
    <w:rsid w:val="0061644E"/>
    <w:rsid w:val="006175C2"/>
    <w:rsid w:val="0062015D"/>
    <w:rsid w:val="00620640"/>
    <w:rsid w:val="006207AF"/>
    <w:rsid w:val="006211F3"/>
    <w:rsid w:val="00621698"/>
    <w:rsid w:val="0062186D"/>
    <w:rsid w:val="00622061"/>
    <w:rsid w:val="0062243D"/>
    <w:rsid w:val="00622543"/>
    <w:rsid w:val="00623101"/>
    <w:rsid w:val="00623B33"/>
    <w:rsid w:val="00624383"/>
    <w:rsid w:val="00624FE8"/>
    <w:rsid w:val="006253D1"/>
    <w:rsid w:val="0062542A"/>
    <w:rsid w:val="006258BE"/>
    <w:rsid w:val="006262CB"/>
    <w:rsid w:val="0062632F"/>
    <w:rsid w:val="006266DD"/>
    <w:rsid w:val="00627DD9"/>
    <w:rsid w:val="0063093C"/>
    <w:rsid w:val="00630EC4"/>
    <w:rsid w:val="00631497"/>
    <w:rsid w:val="0063155B"/>
    <w:rsid w:val="006319C9"/>
    <w:rsid w:val="0063273F"/>
    <w:rsid w:val="006333C4"/>
    <w:rsid w:val="00634DFB"/>
    <w:rsid w:val="006354DE"/>
    <w:rsid w:val="0063562B"/>
    <w:rsid w:val="00635739"/>
    <w:rsid w:val="00635C3B"/>
    <w:rsid w:val="006362BC"/>
    <w:rsid w:val="006372B2"/>
    <w:rsid w:val="006401F3"/>
    <w:rsid w:val="00640946"/>
    <w:rsid w:val="00640B4C"/>
    <w:rsid w:val="006414B0"/>
    <w:rsid w:val="006418CC"/>
    <w:rsid w:val="006422E7"/>
    <w:rsid w:val="00642998"/>
    <w:rsid w:val="00642D75"/>
    <w:rsid w:val="00643EEF"/>
    <w:rsid w:val="00643F29"/>
    <w:rsid w:val="006446D4"/>
    <w:rsid w:val="00644C03"/>
    <w:rsid w:val="00644DAD"/>
    <w:rsid w:val="00645A27"/>
    <w:rsid w:val="00645F6B"/>
    <w:rsid w:val="00645F8C"/>
    <w:rsid w:val="0064642B"/>
    <w:rsid w:val="006474D5"/>
    <w:rsid w:val="0064756C"/>
    <w:rsid w:val="00647FF3"/>
    <w:rsid w:val="0065051F"/>
    <w:rsid w:val="00651606"/>
    <w:rsid w:val="00653412"/>
    <w:rsid w:val="00653B2E"/>
    <w:rsid w:val="00653C58"/>
    <w:rsid w:val="00653ECF"/>
    <w:rsid w:val="00654B28"/>
    <w:rsid w:val="00654F14"/>
    <w:rsid w:val="00655952"/>
    <w:rsid w:val="006565E6"/>
    <w:rsid w:val="0065688D"/>
    <w:rsid w:val="00656B9E"/>
    <w:rsid w:val="00656F2A"/>
    <w:rsid w:val="0065781E"/>
    <w:rsid w:val="00657F6B"/>
    <w:rsid w:val="00660532"/>
    <w:rsid w:val="0066072D"/>
    <w:rsid w:val="006607AD"/>
    <w:rsid w:val="00660ABA"/>
    <w:rsid w:val="006613F0"/>
    <w:rsid w:val="0066191B"/>
    <w:rsid w:val="00663252"/>
    <w:rsid w:val="0066334B"/>
    <w:rsid w:val="00663A11"/>
    <w:rsid w:val="0066433F"/>
    <w:rsid w:val="0066454E"/>
    <w:rsid w:val="006647AD"/>
    <w:rsid w:val="00664ADC"/>
    <w:rsid w:val="00664BF5"/>
    <w:rsid w:val="00664E9F"/>
    <w:rsid w:val="006655FD"/>
    <w:rsid w:val="00665FE6"/>
    <w:rsid w:val="006667A3"/>
    <w:rsid w:val="00666C4B"/>
    <w:rsid w:val="00666F64"/>
    <w:rsid w:val="00667F16"/>
    <w:rsid w:val="00670125"/>
    <w:rsid w:val="006702E2"/>
    <w:rsid w:val="006717EB"/>
    <w:rsid w:val="006719A0"/>
    <w:rsid w:val="00671C6D"/>
    <w:rsid w:val="006720AC"/>
    <w:rsid w:val="00672786"/>
    <w:rsid w:val="006727B0"/>
    <w:rsid w:val="0067295B"/>
    <w:rsid w:val="00672D0A"/>
    <w:rsid w:val="006738E2"/>
    <w:rsid w:val="00673BEE"/>
    <w:rsid w:val="006742B4"/>
    <w:rsid w:val="0067476D"/>
    <w:rsid w:val="00674E70"/>
    <w:rsid w:val="00674EAB"/>
    <w:rsid w:val="00675C04"/>
    <w:rsid w:val="0067631C"/>
    <w:rsid w:val="006775B6"/>
    <w:rsid w:val="00680FD0"/>
    <w:rsid w:val="006815CD"/>
    <w:rsid w:val="006817BA"/>
    <w:rsid w:val="00681A58"/>
    <w:rsid w:val="00681B3E"/>
    <w:rsid w:val="00682E13"/>
    <w:rsid w:val="006839BC"/>
    <w:rsid w:val="00683ED0"/>
    <w:rsid w:val="00683F90"/>
    <w:rsid w:val="0068420A"/>
    <w:rsid w:val="00684582"/>
    <w:rsid w:val="00684A81"/>
    <w:rsid w:val="006856A4"/>
    <w:rsid w:val="00685907"/>
    <w:rsid w:val="00686184"/>
    <w:rsid w:val="00686FC4"/>
    <w:rsid w:val="006878E1"/>
    <w:rsid w:val="00687E96"/>
    <w:rsid w:val="00690641"/>
    <w:rsid w:val="00690BF4"/>
    <w:rsid w:val="00690D0F"/>
    <w:rsid w:val="00690F16"/>
    <w:rsid w:val="0069170D"/>
    <w:rsid w:val="00691C3F"/>
    <w:rsid w:val="00691D4E"/>
    <w:rsid w:val="00692726"/>
    <w:rsid w:val="006928ED"/>
    <w:rsid w:val="00692A0E"/>
    <w:rsid w:val="00692F19"/>
    <w:rsid w:val="0069361F"/>
    <w:rsid w:val="006938A0"/>
    <w:rsid w:val="00693D86"/>
    <w:rsid w:val="00693EFA"/>
    <w:rsid w:val="00693FDE"/>
    <w:rsid w:val="006940B1"/>
    <w:rsid w:val="00694D40"/>
    <w:rsid w:val="006961F2"/>
    <w:rsid w:val="00696515"/>
    <w:rsid w:val="00697296"/>
    <w:rsid w:val="006A00A6"/>
    <w:rsid w:val="006A0C43"/>
    <w:rsid w:val="006A1204"/>
    <w:rsid w:val="006A1C5C"/>
    <w:rsid w:val="006A1CAB"/>
    <w:rsid w:val="006A1DDC"/>
    <w:rsid w:val="006A1EAC"/>
    <w:rsid w:val="006A25AA"/>
    <w:rsid w:val="006A2946"/>
    <w:rsid w:val="006A29D6"/>
    <w:rsid w:val="006A2AB9"/>
    <w:rsid w:val="006A310E"/>
    <w:rsid w:val="006A31D3"/>
    <w:rsid w:val="006A415D"/>
    <w:rsid w:val="006A44B2"/>
    <w:rsid w:val="006A4585"/>
    <w:rsid w:val="006A5251"/>
    <w:rsid w:val="006A6252"/>
    <w:rsid w:val="006A62AB"/>
    <w:rsid w:val="006A644D"/>
    <w:rsid w:val="006A6880"/>
    <w:rsid w:val="006A793D"/>
    <w:rsid w:val="006B1020"/>
    <w:rsid w:val="006B111F"/>
    <w:rsid w:val="006B1386"/>
    <w:rsid w:val="006B13A9"/>
    <w:rsid w:val="006B1892"/>
    <w:rsid w:val="006B18EA"/>
    <w:rsid w:val="006B1A91"/>
    <w:rsid w:val="006B1AD9"/>
    <w:rsid w:val="006B2289"/>
    <w:rsid w:val="006B2927"/>
    <w:rsid w:val="006B3797"/>
    <w:rsid w:val="006B3E44"/>
    <w:rsid w:val="006B3E8C"/>
    <w:rsid w:val="006B40FD"/>
    <w:rsid w:val="006B438D"/>
    <w:rsid w:val="006B4587"/>
    <w:rsid w:val="006B477E"/>
    <w:rsid w:val="006B48DB"/>
    <w:rsid w:val="006B4E2E"/>
    <w:rsid w:val="006B5187"/>
    <w:rsid w:val="006B5BC2"/>
    <w:rsid w:val="006B5C59"/>
    <w:rsid w:val="006B6BAF"/>
    <w:rsid w:val="006B6E71"/>
    <w:rsid w:val="006B7320"/>
    <w:rsid w:val="006B79A3"/>
    <w:rsid w:val="006B7D33"/>
    <w:rsid w:val="006B7E0E"/>
    <w:rsid w:val="006C010A"/>
    <w:rsid w:val="006C0209"/>
    <w:rsid w:val="006C1994"/>
    <w:rsid w:val="006C1BC5"/>
    <w:rsid w:val="006C1CD5"/>
    <w:rsid w:val="006C1F9D"/>
    <w:rsid w:val="006C1FF4"/>
    <w:rsid w:val="006C200A"/>
    <w:rsid w:val="006C21E9"/>
    <w:rsid w:val="006C2476"/>
    <w:rsid w:val="006C2D4D"/>
    <w:rsid w:val="006C3617"/>
    <w:rsid w:val="006C3FFF"/>
    <w:rsid w:val="006C41DA"/>
    <w:rsid w:val="006C4302"/>
    <w:rsid w:val="006C4395"/>
    <w:rsid w:val="006C4498"/>
    <w:rsid w:val="006C4526"/>
    <w:rsid w:val="006C4699"/>
    <w:rsid w:val="006C4B07"/>
    <w:rsid w:val="006C5364"/>
    <w:rsid w:val="006C70D2"/>
    <w:rsid w:val="006C79CD"/>
    <w:rsid w:val="006D0C4C"/>
    <w:rsid w:val="006D0CF2"/>
    <w:rsid w:val="006D124C"/>
    <w:rsid w:val="006D289E"/>
    <w:rsid w:val="006D2ADB"/>
    <w:rsid w:val="006D2BBF"/>
    <w:rsid w:val="006D2D22"/>
    <w:rsid w:val="006D2D7B"/>
    <w:rsid w:val="006D38CA"/>
    <w:rsid w:val="006D4391"/>
    <w:rsid w:val="006D43F4"/>
    <w:rsid w:val="006D44BE"/>
    <w:rsid w:val="006D4635"/>
    <w:rsid w:val="006D4DB1"/>
    <w:rsid w:val="006D4F8D"/>
    <w:rsid w:val="006D522D"/>
    <w:rsid w:val="006D52A2"/>
    <w:rsid w:val="006D68F7"/>
    <w:rsid w:val="006D6FE4"/>
    <w:rsid w:val="006D7C68"/>
    <w:rsid w:val="006D7F72"/>
    <w:rsid w:val="006E0A38"/>
    <w:rsid w:val="006E0FEC"/>
    <w:rsid w:val="006E12D3"/>
    <w:rsid w:val="006E1801"/>
    <w:rsid w:val="006E1848"/>
    <w:rsid w:val="006E2DFC"/>
    <w:rsid w:val="006E3C28"/>
    <w:rsid w:val="006E4558"/>
    <w:rsid w:val="006E4AEA"/>
    <w:rsid w:val="006E4BD7"/>
    <w:rsid w:val="006E5733"/>
    <w:rsid w:val="006E582C"/>
    <w:rsid w:val="006E5F4B"/>
    <w:rsid w:val="006E64C5"/>
    <w:rsid w:val="006E6967"/>
    <w:rsid w:val="006E6CC8"/>
    <w:rsid w:val="006E6EEE"/>
    <w:rsid w:val="006E7600"/>
    <w:rsid w:val="006E7674"/>
    <w:rsid w:val="006E7876"/>
    <w:rsid w:val="006F106D"/>
    <w:rsid w:val="006F1F8F"/>
    <w:rsid w:val="006F2002"/>
    <w:rsid w:val="006F2004"/>
    <w:rsid w:val="006F2614"/>
    <w:rsid w:val="006F287D"/>
    <w:rsid w:val="006F2DBB"/>
    <w:rsid w:val="006F38A4"/>
    <w:rsid w:val="006F3FB7"/>
    <w:rsid w:val="006F4347"/>
    <w:rsid w:val="006F4349"/>
    <w:rsid w:val="006F4982"/>
    <w:rsid w:val="006F4BEA"/>
    <w:rsid w:val="006F50FC"/>
    <w:rsid w:val="006F578F"/>
    <w:rsid w:val="006F7131"/>
    <w:rsid w:val="006F734A"/>
    <w:rsid w:val="006F7F3D"/>
    <w:rsid w:val="007005CF"/>
    <w:rsid w:val="00700733"/>
    <w:rsid w:val="00700E5A"/>
    <w:rsid w:val="007010E1"/>
    <w:rsid w:val="00701E99"/>
    <w:rsid w:val="00701FB5"/>
    <w:rsid w:val="0070219E"/>
    <w:rsid w:val="00702BCD"/>
    <w:rsid w:val="00702FBD"/>
    <w:rsid w:val="00703016"/>
    <w:rsid w:val="00703059"/>
    <w:rsid w:val="00704E3A"/>
    <w:rsid w:val="0070510B"/>
    <w:rsid w:val="007051B9"/>
    <w:rsid w:val="007051E5"/>
    <w:rsid w:val="00705444"/>
    <w:rsid w:val="00705B6F"/>
    <w:rsid w:val="00706ED2"/>
    <w:rsid w:val="007073C8"/>
    <w:rsid w:val="007073EE"/>
    <w:rsid w:val="00710076"/>
    <w:rsid w:val="007104C0"/>
    <w:rsid w:val="00710E92"/>
    <w:rsid w:val="007112BE"/>
    <w:rsid w:val="00711587"/>
    <w:rsid w:val="0071162F"/>
    <w:rsid w:val="007117BB"/>
    <w:rsid w:val="007120E3"/>
    <w:rsid w:val="00712A27"/>
    <w:rsid w:val="00712BD6"/>
    <w:rsid w:val="00712E04"/>
    <w:rsid w:val="007134F5"/>
    <w:rsid w:val="007137C3"/>
    <w:rsid w:val="00713B0F"/>
    <w:rsid w:val="00713CDA"/>
    <w:rsid w:val="00714383"/>
    <w:rsid w:val="00714502"/>
    <w:rsid w:val="007145DC"/>
    <w:rsid w:val="00716050"/>
    <w:rsid w:val="00716A02"/>
    <w:rsid w:val="00717D38"/>
    <w:rsid w:val="007200FA"/>
    <w:rsid w:val="007202E8"/>
    <w:rsid w:val="007212B7"/>
    <w:rsid w:val="0072139B"/>
    <w:rsid w:val="00721D1C"/>
    <w:rsid w:val="00721D6C"/>
    <w:rsid w:val="007233C0"/>
    <w:rsid w:val="007234C3"/>
    <w:rsid w:val="007234D7"/>
    <w:rsid w:val="007236DB"/>
    <w:rsid w:val="0072394B"/>
    <w:rsid w:val="00723B29"/>
    <w:rsid w:val="00723C9E"/>
    <w:rsid w:val="00724602"/>
    <w:rsid w:val="00725167"/>
    <w:rsid w:val="007252E6"/>
    <w:rsid w:val="00725724"/>
    <w:rsid w:val="007257FA"/>
    <w:rsid w:val="00725AC5"/>
    <w:rsid w:val="00725DED"/>
    <w:rsid w:val="0072600F"/>
    <w:rsid w:val="00726D1E"/>
    <w:rsid w:val="00726FB3"/>
    <w:rsid w:val="00727871"/>
    <w:rsid w:val="00727D8C"/>
    <w:rsid w:val="00727EA0"/>
    <w:rsid w:val="00730999"/>
    <w:rsid w:val="00731088"/>
    <w:rsid w:val="007313CA"/>
    <w:rsid w:val="00731524"/>
    <w:rsid w:val="007319A2"/>
    <w:rsid w:val="00732C3E"/>
    <w:rsid w:val="00732F6A"/>
    <w:rsid w:val="00732FB3"/>
    <w:rsid w:val="00732FB8"/>
    <w:rsid w:val="007333E8"/>
    <w:rsid w:val="00734129"/>
    <w:rsid w:val="0073561A"/>
    <w:rsid w:val="007361A4"/>
    <w:rsid w:val="00736667"/>
    <w:rsid w:val="00736684"/>
    <w:rsid w:val="00736945"/>
    <w:rsid w:val="00736E14"/>
    <w:rsid w:val="0073724C"/>
    <w:rsid w:val="0073761E"/>
    <w:rsid w:val="00737CE1"/>
    <w:rsid w:val="00737D96"/>
    <w:rsid w:val="007401C5"/>
    <w:rsid w:val="00740C2B"/>
    <w:rsid w:val="00740ED4"/>
    <w:rsid w:val="00740F16"/>
    <w:rsid w:val="00741EA8"/>
    <w:rsid w:val="00742A6A"/>
    <w:rsid w:val="00742B00"/>
    <w:rsid w:val="00742C53"/>
    <w:rsid w:val="00742F13"/>
    <w:rsid w:val="00743C52"/>
    <w:rsid w:val="00744018"/>
    <w:rsid w:val="00744266"/>
    <w:rsid w:val="00745A89"/>
    <w:rsid w:val="007460E5"/>
    <w:rsid w:val="00746309"/>
    <w:rsid w:val="00746816"/>
    <w:rsid w:val="00746E18"/>
    <w:rsid w:val="007500F6"/>
    <w:rsid w:val="0075026B"/>
    <w:rsid w:val="00750BA3"/>
    <w:rsid w:val="00750DEA"/>
    <w:rsid w:val="007510FB"/>
    <w:rsid w:val="00751866"/>
    <w:rsid w:val="00751959"/>
    <w:rsid w:val="0075229F"/>
    <w:rsid w:val="007525F1"/>
    <w:rsid w:val="007530B4"/>
    <w:rsid w:val="0075406D"/>
    <w:rsid w:val="00754485"/>
    <w:rsid w:val="00755378"/>
    <w:rsid w:val="00755B42"/>
    <w:rsid w:val="00755D43"/>
    <w:rsid w:val="00756296"/>
    <w:rsid w:val="007562C0"/>
    <w:rsid w:val="00756B83"/>
    <w:rsid w:val="00756DBF"/>
    <w:rsid w:val="00756DDE"/>
    <w:rsid w:val="00756E23"/>
    <w:rsid w:val="007572E9"/>
    <w:rsid w:val="007574A0"/>
    <w:rsid w:val="00757F8D"/>
    <w:rsid w:val="007601AC"/>
    <w:rsid w:val="00760319"/>
    <w:rsid w:val="007603F4"/>
    <w:rsid w:val="00760A45"/>
    <w:rsid w:val="00760A60"/>
    <w:rsid w:val="00760EA0"/>
    <w:rsid w:val="00761040"/>
    <w:rsid w:val="0076193A"/>
    <w:rsid w:val="007619C6"/>
    <w:rsid w:val="00761F6E"/>
    <w:rsid w:val="007623BC"/>
    <w:rsid w:val="00762429"/>
    <w:rsid w:val="007626DB"/>
    <w:rsid w:val="0076386D"/>
    <w:rsid w:val="00763CE8"/>
    <w:rsid w:val="00764A41"/>
    <w:rsid w:val="00765367"/>
    <w:rsid w:val="0076539D"/>
    <w:rsid w:val="00765571"/>
    <w:rsid w:val="007655F0"/>
    <w:rsid w:val="00765A74"/>
    <w:rsid w:val="00765B04"/>
    <w:rsid w:val="007663F5"/>
    <w:rsid w:val="00766587"/>
    <w:rsid w:val="00766E92"/>
    <w:rsid w:val="0077009F"/>
    <w:rsid w:val="00770120"/>
    <w:rsid w:val="0077026F"/>
    <w:rsid w:val="00770553"/>
    <w:rsid w:val="007706A4"/>
    <w:rsid w:val="00770A6E"/>
    <w:rsid w:val="007710E0"/>
    <w:rsid w:val="00771661"/>
    <w:rsid w:val="00771ABB"/>
    <w:rsid w:val="00771BFE"/>
    <w:rsid w:val="00772A91"/>
    <w:rsid w:val="00772C0D"/>
    <w:rsid w:val="00773303"/>
    <w:rsid w:val="00773570"/>
    <w:rsid w:val="00773AB4"/>
    <w:rsid w:val="00773E1F"/>
    <w:rsid w:val="007744CC"/>
    <w:rsid w:val="007746DB"/>
    <w:rsid w:val="00774974"/>
    <w:rsid w:val="00775089"/>
    <w:rsid w:val="0077559E"/>
    <w:rsid w:val="00775B0B"/>
    <w:rsid w:val="00775D75"/>
    <w:rsid w:val="00776732"/>
    <w:rsid w:val="007767A0"/>
    <w:rsid w:val="007770F5"/>
    <w:rsid w:val="007775C6"/>
    <w:rsid w:val="007804A1"/>
    <w:rsid w:val="00780AEE"/>
    <w:rsid w:val="007815F3"/>
    <w:rsid w:val="007817AC"/>
    <w:rsid w:val="0078240F"/>
    <w:rsid w:val="00782B6E"/>
    <w:rsid w:val="00783260"/>
    <w:rsid w:val="0078340C"/>
    <w:rsid w:val="00783957"/>
    <w:rsid w:val="0078418D"/>
    <w:rsid w:val="00784D26"/>
    <w:rsid w:val="007853FA"/>
    <w:rsid w:val="00785BC5"/>
    <w:rsid w:val="00785E16"/>
    <w:rsid w:val="00786458"/>
    <w:rsid w:val="00786614"/>
    <w:rsid w:val="00786AE4"/>
    <w:rsid w:val="00786B5B"/>
    <w:rsid w:val="00786FE0"/>
    <w:rsid w:val="00787224"/>
    <w:rsid w:val="00787568"/>
    <w:rsid w:val="00787DAA"/>
    <w:rsid w:val="00790E56"/>
    <w:rsid w:val="0079155E"/>
    <w:rsid w:val="00792023"/>
    <w:rsid w:val="007920CB"/>
    <w:rsid w:val="00793168"/>
    <w:rsid w:val="007938A7"/>
    <w:rsid w:val="00793D49"/>
    <w:rsid w:val="00793ECB"/>
    <w:rsid w:val="0079474A"/>
    <w:rsid w:val="00794C21"/>
    <w:rsid w:val="00794E7F"/>
    <w:rsid w:val="00795C68"/>
    <w:rsid w:val="007962CE"/>
    <w:rsid w:val="007964F1"/>
    <w:rsid w:val="00797293"/>
    <w:rsid w:val="007A0150"/>
    <w:rsid w:val="007A015F"/>
    <w:rsid w:val="007A0CBA"/>
    <w:rsid w:val="007A0D0B"/>
    <w:rsid w:val="007A14C5"/>
    <w:rsid w:val="007A1E91"/>
    <w:rsid w:val="007A2BC4"/>
    <w:rsid w:val="007A2FF5"/>
    <w:rsid w:val="007A39C4"/>
    <w:rsid w:val="007A3B25"/>
    <w:rsid w:val="007A3BD1"/>
    <w:rsid w:val="007A3FEC"/>
    <w:rsid w:val="007A4886"/>
    <w:rsid w:val="007A4C5E"/>
    <w:rsid w:val="007A5150"/>
    <w:rsid w:val="007A5A33"/>
    <w:rsid w:val="007A617D"/>
    <w:rsid w:val="007A6EF9"/>
    <w:rsid w:val="007A7305"/>
    <w:rsid w:val="007A76EE"/>
    <w:rsid w:val="007A7B79"/>
    <w:rsid w:val="007B01C7"/>
    <w:rsid w:val="007B274A"/>
    <w:rsid w:val="007B2EAE"/>
    <w:rsid w:val="007B3FA6"/>
    <w:rsid w:val="007B4420"/>
    <w:rsid w:val="007B459D"/>
    <w:rsid w:val="007B5545"/>
    <w:rsid w:val="007B6BEB"/>
    <w:rsid w:val="007C0CB3"/>
    <w:rsid w:val="007C12A7"/>
    <w:rsid w:val="007C197F"/>
    <w:rsid w:val="007C2BB2"/>
    <w:rsid w:val="007C4428"/>
    <w:rsid w:val="007C44CD"/>
    <w:rsid w:val="007C4947"/>
    <w:rsid w:val="007C4C04"/>
    <w:rsid w:val="007C5690"/>
    <w:rsid w:val="007C5EAB"/>
    <w:rsid w:val="007C6599"/>
    <w:rsid w:val="007C747B"/>
    <w:rsid w:val="007C7C9C"/>
    <w:rsid w:val="007C7D5C"/>
    <w:rsid w:val="007D08B8"/>
    <w:rsid w:val="007D09F4"/>
    <w:rsid w:val="007D1480"/>
    <w:rsid w:val="007D1AEC"/>
    <w:rsid w:val="007D1FD7"/>
    <w:rsid w:val="007D278C"/>
    <w:rsid w:val="007D2DB3"/>
    <w:rsid w:val="007D429E"/>
    <w:rsid w:val="007D44C8"/>
    <w:rsid w:val="007D44DC"/>
    <w:rsid w:val="007D46FB"/>
    <w:rsid w:val="007D5016"/>
    <w:rsid w:val="007D5233"/>
    <w:rsid w:val="007D5327"/>
    <w:rsid w:val="007D5CCE"/>
    <w:rsid w:val="007D5ECF"/>
    <w:rsid w:val="007D6030"/>
    <w:rsid w:val="007D6290"/>
    <w:rsid w:val="007D6ADE"/>
    <w:rsid w:val="007D6D49"/>
    <w:rsid w:val="007D6F84"/>
    <w:rsid w:val="007D71B8"/>
    <w:rsid w:val="007E0307"/>
    <w:rsid w:val="007E0DE2"/>
    <w:rsid w:val="007E0FA3"/>
    <w:rsid w:val="007E1073"/>
    <w:rsid w:val="007E12CF"/>
    <w:rsid w:val="007E138A"/>
    <w:rsid w:val="007E2339"/>
    <w:rsid w:val="007E4C33"/>
    <w:rsid w:val="007E5E60"/>
    <w:rsid w:val="007E6878"/>
    <w:rsid w:val="007E6B8A"/>
    <w:rsid w:val="007E6E0D"/>
    <w:rsid w:val="007E706B"/>
    <w:rsid w:val="007E73B9"/>
    <w:rsid w:val="007E7CD6"/>
    <w:rsid w:val="007F03E4"/>
    <w:rsid w:val="007F05F1"/>
    <w:rsid w:val="007F13EF"/>
    <w:rsid w:val="007F241B"/>
    <w:rsid w:val="007F2647"/>
    <w:rsid w:val="007F26C0"/>
    <w:rsid w:val="007F2BA6"/>
    <w:rsid w:val="007F2E7E"/>
    <w:rsid w:val="007F31E6"/>
    <w:rsid w:val="007F31E8"/>
    <w:rsid w:val="007F4432"/>
    <w:rsid w:val="007F4C62"/>
    <w:rsid w:val="007F4EFE"/>
    <w:rsid w:val="007F4FD6"/>
    <w:rsid w:val="007F543A"/>
    <w:rsid w:val="007F59AC"/>
    <w:rsid w:val="007F59B0"/>
    <w:rsid w:val="007F5C53"/>
    <w:rsid w:val="007F68C1"/>
    <w:rsid w:val="007F7E68"/>
    <w:rsid w:val="00800B41"/>
    <w:rsid w:val="008013DB"/>
    <w:rsid w:val="00801796"/>
    <w:rsid w:val="00801C8D"/>
    <w:rsid w:val="008023E5"/>
    <w:rsid w:val="0080361E"/>
    <w:rsid w:val="00803638"/>
    <w:rsid w:val="00803F90"/>
    <w:rsid w:val="008040B2"/>
    <w:rsid w:val="00804447"/>
    <w:rsid w:val="00804945"/>
    <w:rsid w:val="00804948"/>
    <w:rsid w:val="00805121"/>
    <w:rsid w:val="008055B8"/>
    <w:rsid w:val="00805DC5"/>
    <w:rsid w:val="00805DE9"/>
    <w:rsid w:val="00807B74"/>
    <w:rsid w:val="00807E6D"/>
    <w:rsid w:val="00810415"/>
    <w:rsid w:val="00810864"/>
    <w:rsid w:val="00810F3E"/>
    <w:rsid w:val="008119A3"/>
    <w:rsid w:val="00811F4F"/>
    <w:rsid w:val="008121E0"/>
    <w:rsid w:val="00814500"/>
    <w:rsid w:val="00814FAA"/>
    <w:rsid w:val="008157B0"/>
    <w:rsid w:val="00815B54"/>
    <w:rsid w:val="00815F8A"/>
    <w:rsid w:val="00816095"/>
    <w:rsid w:val="00816205"/>
    <w:rsid w:val="008166E7"/>
    <w:rsid w:val="008167ED"/>
    <w:rsid w:val="00816C0A"/>
    <w:rsid w:val="00817434"/>
    <w:rsid w:val="008176FC"/>
    <w:rsid w:val="00817AB6"/>
    <w:rsid w:val="00817B98"/>
    <w:rsid w:val="00820FB1"/>
    <w:rsid w:val="00821435"/>
    <w:rsid w:val="008215F4"/>
    <w:rsid w:val="008229D4"/>
    <w:rsid w:val="00822B60"/>
    <w:rsid w:val="0082388E"/>
    <w:rsid w:val="008241FE"/>
    <w:rsid w:val="008247D1"/>
    <w:rsid w:val="00824FE4"/>
    <w:rsid w:val="00825A59"/>
    <w:rsid w:val="008269AD"/>
    <w:rsid w:val="00826FBA"/>
    <w:rsid w:val="00827300"/>
    <w:rsid w:val="008273A6"/>
    <w:rsid w:val="008273DF"/>
    <w:rsid w:val="008275A8"/>
    <w:rsid w:val="00827AE7"/>
    <w:rsid w:val="0083035E"/>
    <w:rsid w:val="00830E69"/>
    <w:rsid w:val="0083174C"/>
    <w:rsid w:val="00831B4E"/>
    <w:rsid w:val="00832279"/>
    <w:rsid w:val="0083274F"/>
    <w:rsid w:val="00832F5D"/>
    <w:rsid w:val="00833CB8"/>
    <w:rsid w:val="00834039"/>
    <w:rsid w:val="00834360"/>
    <w:rsid w:val="008344B3"/>
    <w:rsid w:val="00835B15"/>
    <w:rsid w:val="00835F64"/>
    <w:rsid w:val="008368D2"/>
    <w:rsid w:val="00841956"/>
    <w:rsid w:val="00841AA6"/>
    <w:rsid w:val="00841D09"/>
    <w:rsid w:val="00842401"/>
    <w:rsid w:val="00842854"/>
    <w:rsid w:val="0084330D"/>
    <w:rsid w:val="0084365C"/>
    <w:rsid w:val="008438F9"/>
    <w:rsid w:val="008439D6"/>
    <w:rsid w:val="00843A0F"/>
    <w:rsid w:val="00843AA6"/>
    <w:rsid w:val="008440F7"/>
    <w:rsid w:val="00844274"/>
    <w:rsid w:val="00844738"/>
    <w:rsid w:val="00844953"/>
    <w:rsid w:val="00845153"/>
    <w:rsid w:val="0084546F"/>
    <w:rsid w:val="0084565E"/>
    <w:rsid w:val="00846222"/>
    <w:rsid w:val="008464BF"/>
    <w:rsid w:val="0084659D"/>
    <w:rsid w:val="00846753"/>
    <w:rsid w:val="00846B22"/>
    <w:rsid w:val="00846F6A"/>
    <w:rsid w:val="00847251"/>
    <w:rsid w:val="00847BD8"/>
    <w:rsid w:val="00847F35"/>
    <w:rsid w:val="008506B1"/>
    <w:rsid w:val="0085165B"/>
    <w:rsid w:val="0085198E"/>
    <w:rsid w:val="0085199E"/>
    <w:rsid w:val="00851AB6"/>
    <w:rsid w:val="008521CC"/>
    <w:rsid w:val="00852BD5"/>
    <w:rsid w:val="00852DA3"/>
    <w:rsid w:val="00853216"/>
    <w:rsid w:val="008535BA"/>
    <w:rsid w:val="00853F2F"/>
    <w:rsid w:val="0085460D"/>
    <w:rsid w:val="00854C9F"/>
    <w:rsid w:val="00855204"/>
    <w:rsid w:val="008558B9"/>
    <w:rsid w:val="00856017"/>
    <w:rsid w:val="0085617A"/>
    <w:rsid w:val="00856EBF"/>
    <w:rsid w:val="00856F4C"/>
    <w:rsid w:val="00857863"/>
    <w:rsid w:val="00857D80"/>
    <w:rsid w:val="00857E72"/>
    <w:rsid w:val="00860878"/>
    <w:rsid w:val="00860FF1"/>
    <w:rsid w:val="0086349E"/>
    <w:rsid w:val="00863E19"/>
    <w:rsid w:val="00864243"/>
    <w:rsid w:val="008649DC"/>
    <w:rsid w:val="008652AA"/>
    <w:rsid w:val="00865356"/>
    <w:rsid w:val="008659F5"/>
    <w:rsid w:val="00865EDE"/>
    <w:rsid w:val="00866490"/>
    <w:rsid w:val="00866D92"/>
    <w:rsid w:val="00866FF1"/>
    <w:rsid w:val="0086787E"/>
    <w:rsid w:val="00870A3D"/>
    <w:rsid w:val="00870ED6"/>
    <w:rsid w:val="00871440"/>
    <w:rsid w:val="00872051"/>
    <w:rsid w:val="0087300B"/>
    <w:rsid w:val="0087303E"/>
    <w:rsid w:val="00873679"/>
    <w:rsid w:val="00873A6E"/>
    <w:rsid w:val="00873A9B"/>
    <w:rsid w:val="00874031"/>
    <w:rsid w:val="0087403F"/>
    <w:rsid w:val="00875591"/>
    <w:rsid w:val="00875661"/>
    <w:rsid w:val="008759E4"/>
    <w:rsid w:val="00875F4B"/>
    <w:rsid w:val="00876350"/>
    <w:rsid w:val="0087672C"/>
    <w:rsid w:val="00880003"/>
    <w:rsid w:val="0088050F"/>
    <w:rsid w:val="00880D3A"/>
    <w:rsid w:val="00881EFB"/>
    <w:rsid w:val="00882F04"/>
    <w:rsid w:val="0088306B"/>
    <w:rsid w:val="00883659"/>
    <w:rsid w:val="0088385F"/>
    <w:rsid w:val="00883C2D"/>
    <w:rsid w:val="00883C59"/>
    <w:rsid w:val="00883E95"/>
    <w:rsid w:val="0088491F"/>
    <w:rsid w:val="00884CE7"/>
    <w:rsid w:val="00884F55"/>
    <w:rsid w:val="00884FF0"/>
    <w:rsid w:val="00885EE3"/>
    <w:rsid w:val="0088679A"/>
    <w:rsid w:val="00886A1C"/>
    <w:rsid w:val="00887B02"/>
    <w:rsid w:val="00887E7A"/>
    <w:rsid w:val="008903AA"/>
    <w:rsid w:val="00890B74"/>
    <w:rsid w:val="00890F2B"/>
    <w:rsid w:val="00891585"/>
    <w:rsid w:val="0089159B"/>
    <w:rsid w:val="0089243E"/>
    <w:rsid w:val="00893E0B"/>
    <w:rsid w:val="00894148"/>
    <w:rsid w:val="008951A5"/>
    <w:rsid w:val="008956AF"/>
    <w:rsid w:val="008965BF"/>
    <w:rsid w:val="00896837"/>
    <w:rsid w:val="00897F85"/>
    <w:rsid w:val="008A02E7"/>
    <w:rsid w:val="008A0D37"/>
    <w:rsid w:val="008A133F"/>
    <w:rsid w:val="008A1E5E"/>
    <w:rsid w:val="008A22FB"/>
    <w:rsid w:val="008A42C5"/>
    <w:rsid w:val="008A436A"/>
    <w:rsid w:val="008A4D81"/>
    <w:rsid w:val="008A5560"/>
    <w:rsid w:val="008A634C"/>
    <w:rsid w:val="008A65AB"/>
    <w:rsid w:val="008A69CC"/>
    <w:rsid w:val="008A6F05"/>
    <w:rsid w:val="008A74E4"/>
    <w:rsid w:val="008A750F"/>
    <w:rsid w:val="008B02ED"/>
    <w:rsid w:val="008B0960"/>
    <w:rsid w:val="008B0AD4"/>
    <w:rsid w:val="008B1272"/>
    <w:rsid w:val="008B14A2"/>
    <w:rsid w:val="008B18E3"/>
    <w:rsid w:val="008B1EC0"/>
    <w:rsid w:val="008B253B"/>
    <w:rsid w:val="008B2732"/>
    <w:rsid w:val="008B277C"/>
    <w:rsid w:val="008B2CC9"/>
    <w:rsid w:val="008B37EB"/>
    <w:rsid w:val="008B54E5"/>
    <w:rsid w:val="008B5847"/>
    <w:rsid w:val="008B59B7"/>
    <w:rsid w:val="008B65DA"/>
    <w:rsid w:val="008B7263"/>
    <w:rsid w:val="008C0061"/>
    <w:rsid w:val="008C00D8"/>
    <w:rsid w:val="008C0AAA"/>
    <w:rsid w:val="008C0FFF"/>
    <w:rsid w:val="008C1015"/>
    <w:rsid w:val="008C102E"/>
    <w:rsid w:val="008C17A6"/>
    <w:rsid w:val="008C1C2D"/>
    <w:rsid w:val="008C2061"/>
    <w:rsid w:val="008C206D"/>
    <w:rsid w:val="008C20E0"/>
    <w:rsid w:val="008C2F7C"/>
    <w:rsid w:val="008C31E6"/>
    <w:rsid w:val="008C362F"/>
    <w:rsid w:val="008C3B74"/>
    <w:rsid w:val="008C3C78"/>
    <w:rsid w:val="008C4356"/>
    <w:rsid w:val="008C43CD"/>
    <w:rsid w:val="008C4CBA"/>
    <w:rsid w:val="008C6356"/>
    <w:rsid w:val="008C67F6"/>
    <w:rsid w:val="008C686D"/>
    <w:rsid w:val="008C6894"/>
    <w:rsid w:val="008C6C7B"/>
    <w:rsid w:val="008D00F6"/>
    <w:rsid w:val="008D1587"/>
    <w:rsid w:val="008D18FA"/>
    <w:rsid w:val="008D25D4"/>
    <w:rsid w:val="008D2E69"/>
    <w:rsid w:val="008D33E9"/>
    <w:rsid w:val="008D3C41"/>
    <w:rsid w:val="008D3E0F"/>
    <w:rsid w:val="008D436C"/>
    <w:rsid w:val="008D476A"/>
    <w:rsid w:val="008D4903"/>
    <w:rsid w:val="008D4C3B"/>
    <w:rsid w:val="008D5637"/>
    <w:rsid w:val="008D6260"/>
    <w:rsid w:val="008D64D0"/>
    <w:rsid w:val="008D6CBD"/>
    <w:rsid w:val="008D6EBF"/>
    <w:rsid w:val="008D7279"/>
    <w:rsid w:val="008D7E35"/>
    <w:rsid w:val="008E154B"/>
    <w:rsid w:val="008E1EC0"/>
    <w:rsid w:val="008E25BD"/>
    <w:rsid w:val="008E2D5C"/>
    <w:rsid w:val="008E43CD"/>
    <w:rsid w:val="008E4593"/>
    <w:rsid w:val="008E45B5"/>
    <w:rsid w:val="008E49CC"/>
    <w:rsid w:val="008E5147"/>
    <w:rsid w:val="008E5495"/>
    <w:rsid w:val="008E583F"/>
    <w:rsid w:val="008E6A08"/>
    <w:rsid w:val="008E6B31"/>
    <w:rsid w:val="008E6E93"/>
    <w:rsid w:val="008E7112"/>
    <w:rsid w:val="008E7361"/>
    <w:rsid w:val="008E7EE9"/>
    <w:rsid w:val="008F01AE"/>
    <w:rsid w:val="008F0B42"/>
    <w:rsid w:val="008F0C1E"/>
    <w:rsid w:val="008F1A56"/>
    <w:rsid w:val="008F1E7E"/>
    <w:rsid w:val="008F322F"/>
    <w:rsid w:val="008F3F7A"/>
    <w:rsid w:val="008F44E1"/>
    <w:rsid w:val="008F4A0D"/>
    <w:rsid w:val="008F4C11"/>
    <w:rsid w:val="008F4C72"/>
    <w:rsid w:val="008F4EFB"/>
    <w:rsid w:val="008F5597"/>
    <w:rsid w:val="008F5750"/>
    <w:rsid w:val="008F6AAD"/>
    <w:rsid w:val="008F6E56"/>
    <w:rsid w:val="009005AE"/>
    <w:rsid w:val="00901443"/>
    <w:rsid w:val="009017B9"/>
    <w:rsid w:val="00901A6B"/>
    <w:rsid w:val="00901BFB"/>
    <w:rsid w:val="00901C50"/>
    <w:rsid w:val="00901F03"/>
    <w:rsid w:val="009033D2"/>
    <w:rsid w:val="0090345B"/>
    <w:rsid w:val="00904587"/>
    <w:rsid w:val="00904655"/>
    <w:rsid w:val="009048B0"/>
    <w:rsid w:val="00904936"/>
    <w:rsid w:val="00904C2E"/>
    <w:rsid w:val="00905A44"/>
    <w:rsid w:val="00906618"/>
    <w:rsid w:val="00906C78"/>
    <w:rsid w:val="0090725B"/>
    <w:rsid w:val="00910B95"/>
    <w:rsid w:val="00911A39"/>
    <w:rsid w:val="00911C3A"/>
    <w:rsid w:val="0091221D"/>
    <w:rsid w:val="00912345"/>
    <w:rsid w:val="00912710"/>
    <w:rsid w:val="00912A52"/>
    <w:rsid w:val="00912F34"/>
    <w:rsid w:val="00913403"/>
    <w:rsid w:val="00913505"/>
    <w:rsid w:val="00913C2B"/>
    <w:rsid w:val="00914A72"/>
    <w:rsid w:val="00914FE1"/>
    <w:rsid w:val="0091521E"/>
    <w:rsid w:val="00915231"/>
    <w:rsid w:val="00915315"/>
    <w:rsid w:val="0091573E"/>
    <w:rsid w:val="009158AF"/>
    <w:rsid w:val="009159B8"/>
    <w:rsid w:val="0091654D"/>
    <w:rsid w:val="00916ADA"/>
    <w:rsid w:val="00916CE8"/>
    <w:rsid w:val="00917085"/>
    <w:rsid w:val="0091719C"/>
    <w:rsid w:val="009171B5"/>
    <w:rsid w:val="00917580"/>
    <w:rsid w:val="00917BC8"/>
    <w:rsid w:val="00920159"/>
    <w:rsid w:val="00921233"/>
    <w:rsid w:val="00921C0D"/>
    <w:rsid w:val="00921F42"/>
    <w:rsid w:val="009223B7"/>
    <w:rsid w:val="00923333"/>
    <w:rsid w:val="00923785"/>
    <w:rsid w:val="00924958"/>
    <w:rsid w:val="00924DE2"/>
    <w:rsid w:val="0092505E"/>
    <w:rsid w:val="0092523C"/>
    <w:rsid w:val="009253AF"/>
    <w:rsid w:val="009258A7"/>
    <w:rsid w:val="00925B4A"/>
    <w:rsid w:val="00927513"/>
    <w:rsid w:val="00927771"/>
    <w:rsid w:val="00927C27"/>
    <w:rsid w:val="00930136"/>
    <w:rsid w:val="00930367"/>
    <w:rsid w:val="00930983"/>
    <w:rsid w:val="009319B6"/>
    <w:rsid w:val="00932DEE"/>
    <w:rsid w:val="00932EE2"/>
    <w:rsid w:val="00933E05"/>
    <w:rsid w:val="009344EC"/>
    <w:rsid w:val="009350C1"/>
    <w:rsid w:val="00935271"/>
    <w:rsid w:val="00936030"/>
    <w:rsid w:val="009362F5"/>
    <w:rsid w:val="00936715"/>
    <w:rsid w:val="009401E7"/>
    <w:rsid w:val="00940821"/>
    <w:rsid w:val="00940AB4"/>
    <w:rsid w:val="00941178"/>
    <w:rsid w:val="00941325"/>
    <w:rsid w:val="0094162D"/>
    <w:rsid w:val="00941D49"/>
    <w:rsid w:val="009430FC"/>
    <w:rsid w:val="009435D4"/>
    <w:rsid w:val="0094510A"/>
    <w:rsid w:val="009452E5"/>
    <w:rsid w:val="00945756"/>
    <w:rsid w:val="00945CD8"/>
    <w:rsid w:val="00946D55"/>
    <w:rsid w:val="009505E1"/>
    <w:rsid w:val="0095274C"/>
    <w:rsid w:val="0095318E"/>
    <w:rsid w:val="00953755"/>
    <w:rsid w:val="009537B7"/>
    <w:rsid w:val="00953AE1"/>
    <w:rsid w:val="00953C06"/>
    <w:rsid w:val="009549A5"/>
    <w:rsid w:val="00954A0E"/>
    <w:rsid w:val="00955399"/>
    <w:rsid w:val="009553D0"/>
    <w:rsid w:val="00955A30"/>
    <w:rsid w:val="00955DAA"/>
    <w:rsid w:val="00956159"/>
    <w:rsid w:val="00956371"/>
    <w:rsid w:val="00956448"/>
    <w:rsid w:val="009565DA"/>
    <w:rsid w:val="00956C35"/>
    <w:rsid w:val="00956CD9"/>
    <w:rsid w:val="00957C19"/>
    <w:rsid w:val="00960462"/>
    <w:rsid w:val="00960615"/>
    <w:rsid w:val="009607D8"/>
    <w:rsid w:val="0096080F"/>
    <w:rsid w:val="00960A01"/>
    <w:rsid w:val="00960D61"/>
    <w:rsid w:val="00960F29"/>
    <w:rsid w:val="0096129D"/>
    <w:rsid w:val="00962224"/>
    <w:rsid w:val="00962261"/>
    <w:rsid w:val="009622F2"/>
    <w:rsid w:val="009639ED"/>
    <w:rsid w:val="00963A5B"/>
    <w:rsid w:val="00965183"/>
    <w:rsid w:val="00965597"/>
    <w:rsid w:val="009658DC"/>
    <w:rsid w:val="0096593F"/>
    <w:rsid w:val="00966013"/>
    <w:rsid w:val="00966D52"/>
    <w:rsid w:val="009671EB"/>
    <w:rsid w:val="0096742A"/>
    <w:rsid w:val="0096763B"/>
    <w:rsid w:val="009677DE"/>
    <w:rsid w:val="009677E7"/>
    <w:rsid w:val="00967AC6"/>
    <w:rsid w:val="00967B26"/>
    <w:rsid w:val="00970547"/>
    <w:rsid w:val="00970D04"/>
    <w:rsid w:val="00970EF7"/>
    <w:rsid w:val="0097119E"/>
    <w:rsid w:val="009715E9"/>
    <w:rsid w:val="00972781"/>
    <w:rsid w:val="0097312B"/>
    <w:rsid w:val="00973B91"/>
    <w:rsid w:val="00974310"/>
    <w:rsid w:val="00974373"/>
    <w:rsid w:val="00974FC0"/>
    <w:rsid w:val="009752A9"/>
    <w:rsid w:val="00976656"/>
    <w:rsid w:val="0097786E"/>
    <w:rsid w:val="00977B4E"/>
    <w:rsid w:val="00977DD4"/>
    <w:rsid w:val="00980572"/>
    <w:rsid w:val="00980766"/>
    <w:rsid w:val="009809F2"/>
    <w:rsid w:val="009809FC"/>
    <w:rsid w:val="00981A00"/>
    <w:rsid w:val="00981AA7"/>
    <w:rsid w:val="009826E2"/>
    <w:rsid w:val="00983336"/>
    <w:rsid w:val="00983984"/>
    <w:rsid w:val="00983F8F"/>
    <w:rsid w:val="00984618"/>
    <w:rsid w:val="0098609B"/>
    <w:rsid w:val="0098645D"/>
    <w:rsid w:val="009868B7"/>
    <w:rsid w:val="00986B6A"/>
    <w:rsid w:val="00986B9A"/>
    <w:rsid w:val="009904C0"/>
    <w:rsid w:val="009909EF"/>
    <w:rsid w:val="00991084"/>
    <w:rsid w:val="009916BF"/>
    <w:rsid w:val="009917D5"/>
    <w:rsid w:val="00991C1B"/>
    <w:rsid w:val="00991D89"/>
    <w:rsid w:val="00991D91"/>
    <w:rsid w:val="009920E5"/>
    <w:rsid w:val="00992FB2"/>
    <w:rsid w:val="009935B7"/>
    <w:rsid w:val="009936E9"/>
    <w:rsid w:val="00993A2F"/>
    <w:rsid w:val="00993EB7"/>
    <w:rsid w:val="0099474A"/>
    <w:rsid w:val="00994AC1"/>
    <w:rsid w:val="00994AFE"/>
    <w:rsid w:val="009953AE"/>
    <w:rsid w:val="00995713"/>
    <w:rsid w:val="00996127"/>
    <w:rsid w:val="009966F6"/>
    <w:rsid w:val="00996E40"/>
    <w:rsid w:val="0099712C"/>
    <w:rsid w:val="0099785D"/>
    <w:rsid w:val="00997DCA"/>
    <w:rsid w:val="009A041B"/>
    <w:rsid w:val="009A1089"/>
    <w:rsid w:val="009A12EC"/>
    <w:rsid w:val="009A20C0"/>
    <w:rsid w:val="009A2770"/>
    <w:rsid w:val="009A3250"/>
    <w:rsid w:val="009A3A5F"/>
    <w:rsid w:val="009A3B0E"/>
    <w:rsid w:val="009A3F27"/>
    <w:rsid w:val="009A4EC4"/>
    <w:rsid w:val="009A519B"/>
    <w:rsid w:val="009A6000"/>
    <w:rsid w:val="009A6406"/>
    <w:rsid w:val="009A6622"/>
    <w:rsid w:val="009A6DE5"/>
    <w:rsid w:val="009A7252"/>
    <w:rsid w:val="009A7582"/>
    <w:rsid w:val="009B01F9"/>
    <w:rsid w:val="009B0C33"/>
    <w:rsid w:val="009B104C"/>
    <w:rsid w:val="009B1CB1"/>
    <w:rsid w:val="009B2045"/>
    <w:rsid w:val="009B2109"/>
    <w:rsid w:val="009B2173"/>
    <w:rsid w:val="009B258C"/>
    <w:rsid w:val="009B2749"/>
    <w:rsid w:val="009B28A3"/>
    <w:rsid w:val="009B28F4"/>
    <w:rsid w:val="009B2A8C"/>
    <w:rsid w:val="009B3C92"/>
    <w:rsid w:val="009B3D63"/>
    <w:rsid w:val="009B3E30"/>
    <w:rsid w:val="009B4324"/>
    <w:rsid w:val="009B4627"/>
    <w:rsid w:val="009B513E"/>
    <w:rsid w:val="009B585B"/>
    <w:rsid w:val="009B5B7F"/>
    <w:rsid w:val="009B6DDA"/>
    <w:rsid w:val="009B7A33"/>
    <w:rsid w:val="009C010F"/>
    <w:rsid w:val="009C1370"/>
    <w:rsid w:val="009C15AD"/>
    <w:rsid w:val="009C1B58"/>
    <w:rsid w:val="009C24F0"/>
    <w:rsid w:val="009C2779"/>
    <w:rsid w:val="009C2C1F"/>
    <w:rsid w:val="009C33D4"/>
    <w:rsid w:val="009C3B64"/>
    <w:rsid w:val="009C3F27"/>
    <w:rsid w:val="009C5132"/>
    <w:rsid w:val="009C5A22"/>
    <w:rsid w:val="009C5D83"/>
    <w:rsid w:val="009C5E77"/>
    <w:rsid w:val="009C5ECD"/>
    <w:rsid w:val="009C611B"/>
    <w:rsid w:val="009C6415"/>
    <w:rsid w:val="009C6EDE"/>
    <w:rsid w:val="009C72F0"/>
    <w:rsid w:val="009C7940"/>
    <w:rsid w:val="009C7EFC"/>
    <w:rsid w:val="009D0F7E"/>
    <w:rsid w:val="009D1111"/>
    <w:rsid w:val="009D18D1"/>
    <w:rsid w:val="009D26BE"/>
    <w:rsid w:val="009D2D07"/>
    <w:rsid w:val="009D2F8B"/>
    <w:rsid w:val="009D31D2"/>
    <w:rsid w:val="009D3506"/>
    <w:rsid w:val="009D3DF5"/>
    <w:rsid w:val="009D55AC"/>
    <w:rsid w:val="009D5933"/>
    <w:rsid w:val="009D6CE3"/>
    <w:rsid w:val="009D7639"/>
    <w:rsid w:val="009D7BA1"/>
    <w:rsid w:val="009E0031"/>
    <w:rsid w:val="009E0407"/>
    <w:rsid w:val="009E2867"/>
    <w:rsid w:val="009E3EEB"/>
    <w:rsid w:val="009E4041"/>
    <w:rsid w:val="009E407E"/>
    <w:rsid w:val="009E49F0"/>
    <w:rsid w:val="009E51DD"/>
    <w:rsid w:val="009E56BE"/>
    <w:rsid w:val="009E5787"/>
    <w:rsid w:val="009E5D56"/>
    <w:rsid w:val="009E628D"/>
    <w:rsid w:val="009E65E3"/>
    <w:rsid w:val="009E6B44"/>
    <w:rsid w:val="009E6F67"/>
    <w:rsid w:val="009E7354"/>
    <w:rsid w:val="009E7A7C"/>
    <w:rsid w:val="009F0520"/>
    <w:rsid w:val="009F0B9C"/>
    <w:rsid w:val="009F0BC3"/>
    <w:rsid w:val="009F0CEB"/>
    <w:rsid w:val="009F19E8"/>
    <w:rsid w:val="009F1D53"/>
    <w:rsid w:val="009F1D7E"/>
    <w:rsid w:val="009F20ED"/>
    <w:rsid w:val="009F25DD"/>
    <w:rsid w:val="009F2623"/>
    <w:rsid w:val="009F2BD8"/>
    <w:rsid w:val="009F2C14"/>
    <w:rsid w:val="009F3BD1"/>
    <w:rsid w:val="009F434E"/>
    <w:rsid w:val="009F4553"/>
    <w:rsid w:val="009F4C20"/>
    <w:rsid w:val="009F52EC"/>
    <w:rsid w:val="009F53CC"/>
    <w:rsid w:val="009F53FD"/>
    <w:rsid w:val="009F545F"/>
    <w:rsid w:val="009F5C46"/>
    <w:rsid w:val="009F5D4C"/>
    <w:rsid w:val="009F626A"/>
    <w:rsid w:val="009F6A62"/>
    <w:rsid w:val="009F6C2F"/>
    <w:rsid w:val="009F79C8"/>
    <w:rsid w:val="009F7E2E"/>
    <w:rsid w:val="00A00052"/>
    <w:rsid w:val="00A00388"/>
    <w:rsid w:val="00A00645"/>
    <w:rsid w:val="00A00AC1"/>
    <w:rsid w:val="00A00CF4"/>
    <w:rsid w:val="00A00E54"/>
    <w:rsid w:val="00A01A95"/>
    <w:rsid w:val="00A02FD2"/>
    <w:rsid w:val="00A0366A"/>
    <w:rsid w:val="00A03AC0"/>
    <w:rsid w:val="00A03F75"/>
    <w:rsid w:val="00A05425"/>
    <w:rsid w:val="00A057DB"/>
    <w:rsid w:val="00A05D0D"/>
    <w:rsid w:val="00A0617E"/>
    <w:rsid w:val="00A06316"/>
    <w:rsid w:val="00A06427"/>
    <w:rsid w:val="00A06F54"/>
    <w:rsid w:val="00A0727E"/>
    <w:rsid w:val="00A073AA"/>
    <w:rsid w:val="00A10116"/>
    <w:rsid w:val="00A10479"/>
    <w:rsid w:val="00A108F4"/>
    <w:rsid w:val="00A10F92"/>
    <w:rsid w:val="00A11469"/>
    <w:rsid w:val="00A119FE"/>
    <w:rsid w:val="00A11B59"/>
    <w:rsid w:val="00A14B08"/>
    <w:rsid w:val="00A14DCF"/>
    <w:rsid w:val="00A1516C"/>
    <w:rsid w:val="00A154A5"/>
    <w:rsid w:val="00A15636"/>
    <w:rsid w:val="00A15998"/>
    <w:rsid w:val="00A15DEA"/>
    <w:rsid w:val="00A16270"/>
    <w:rsid w:val="00A16A2F"/>
    <w:rsid w:val="00A17914"/>
    <w:rsid w:val="00A21271"/>
    <w:rsid w:val="00A214E0"/>
    <w:rsid w:val="00A21783"/>
    <w:rsid w:val="00A21C14"/>
    <w:rsid w:val="00A22266"/>
    <w:rsid w:val="00A225DF"/>
    <w:rsid w:val="00A22CCD"/>
    <w:rsid w:val="00A22D19"/>
    <w:rsid w:val="00A22D90"/>
    <w:rsid w:val="00A22FD9"/>
    <w:rsid w:val="00A233E9"/>
    <w:rsid w:val="00A233F5"/>
    <w:rsid w:val="00A237B5"/>
    <w:rsid w:val="00A23EB4"/>
    <w:rsid w:val="00A24B90"/>
    <w:rsid w:val="00A24DC2"/>
    <w:rsid w:val="00A253B7"/>
    <w:rsid w:val="00A258B0"/>
    <w:rsid w:val="00A25CCF"/>
    <w:rsid w:val="00A261BA"/>
    <w:rsid w:val="00A263E7"/>
    <w:rsid w:val="00A264FD"/>
    <w:rsid w:val="00A279B4"/>
    <w:rsid w:val="00A27BFB"/>
    <w:rsid w:val="00A27CC3"/>
    <w:rsid w:val="00A27D42"/>
    <w:rsid w:val="00A27E17"/>
    <w:rsid w:val="00A27F7D"/>
    <w:rsid w:val="00A3014C"/>
    <w:rsid w:val="00A30E7E"/>
    <w:rsid w:val="00A31E10"/>
    <w:rsid w:val="00A32066"/>
    <w:rsid w:val="00A32406"/>
    <w:rsid w:val="00A32435"/>
    <w:rsid w:val="00A33131"/>
    <w:rsid w:val="00A33501"/>
    <w:rsid w:val="00A33793"/>
    <w:rsid w:val="00A33FD5"/>
    <w:rsid w:val="00A3401D"/>
    <w:rsid w:val="00A3417F"/>
    <w:rsid w:val="00A347E0"/>
    <w:rsid w:val="00A34FA0"/>
    <w:rsid w:val="00A35221"/>
    <w:rsid w:val="00A359A9"/>
    <w:rsid w:val="00A362F4"/>
    <w:rsid w:val="00A3650A"/>
    <w:rsid w:val="00A36F01"/>
    <w:rsid w:val="00A37120"/>
    <w:rsid w:val="00A4094E"/>
    <w:rsid w:val="00A4103C"/>
    <w:rsid w:val="00A41FB5"/>
    <w:rsid w:val="00A42266"/>
    <w:rsid w:val="00A4235F"/>
    <w:rsid w:val="00A42B7E"/>
    <w:rsid w:val="00A42C1D"/>
    <w:rsid w:val="00A433AD"/>
    <w:rsid w:val="00A43451"/>
    <w:rsid w:val="00A438C3"/>
    <w:rsid w:val="00A439E6"/>
    <w:rsid w:val="00A43C2E"/>
    <w:rsid w:val="00A4445D"/>
    <w:rsid w:val="00A4448A"/>
    <w:rsid w:val="00A4468E"/>
    <w:rsid w:val="00A44EFE"/>
    <w:rsid w:val="00A44FCD"/>
    <w:rsid w:val="00A45DCD"/>
    <w:rsid w:val="00A45E8C"/>
    <w:rsid w:val="00A4619F"/>
    <w:rsid w:val="00A46FDA"/>
    <w:rsid w:val="00A47CDC"/>
    <w:rsid w:val="00A50154"/>
    <w:rsid w:val="00A5039A"/>
    <w:rsid w:val="00A50B26"/>
    <w:rsid w:val="00A50BCA"/>
    <w:rsid w:val="00A51925"/>
    <w:rsid w:val="00A52125"/>
    <w:rsid w:val="00A521DF"/>
    <w:rsid w:val="00A522D3"/>
    <w:rsid w:val="00A52D22"/>
    <w:rsid w:val="00A52F01"/>
    <w:rsid w:val="00A537A1"/>
    <w:rsid w:val="00A537E7"/>
    <w:rsid w:val="00A5383D"/>
    <w:rsid w:val="00A53E78"/>
    <w:rsid w:val="00A545EB"/>
    <w:rsid w:val="00A549C4"/>
    <w:rsid w:val="00A54DA0"/>
    <w:rsid w:val="00A55375"/>
    <w:rsid w:val="00A554F7"/>
    <w:rsid w:val="00A55D09"/>
    <w:rsid w:val="00A56403"/>
    <w:rsid w:val="00A56914"/>
    <w:rsid w:val="00A56FE6"/>
    <w:rsid w:val="00A5778B"/>
    <w:rsid w:val="00A57FB5"/>
    <w:rsid w:val="00A60886"/>
    <w:rsid w:val="00A60BCA"/>
    <w:rsid w:val="00A60FFE"/>
    <w:rsid w:val="00A611CA"/>
    <w:rsid w:val="00A61299"/>
    <w:rsid w:val="00A6134A"/>
    <w:rsid w:val="00A626DE"/>
    <w:rsid w:val="00A62701"/>
    <w:rsid w:val="00A62DBB"/>
    <w:rsid w:val="00A62F14"/>
    <w:rsid w:val="00A63467"/>
    <w:rsid w:val="00A63607"/>
    <w:rsid w:val="00A639C9"/>
    <w:rsid w:val="00A63CED"/>
    <w:rsid w:val="00A640F8"/>
    <w:rsid w:val="00A642F4"/>
    <w:rsid w:val="00A64692"/>
    <w:rsid w:val="00A64AB8"/>
    <w:rsid w:val="00A65A21"/>
    <w:rsid w:val="00A6774B"/>
    <w:rsid w:val="00A67906"/>
    <w:rsid w:val="00A67F26"/>
    <w:rsid w:val="00A67F27"/>
    <w:rsid w:val="00A70027"/>
    <w:rsid w:val="00A70F3C"/>
    <w:rsid w:val="00A719AB"/>
    <w:rsid w:val="00A71B48"/>
    <w:rsid w:val="00A71B49"/>
    <w:rsid w:val="00A72397"/>
    <w:rsid w:val="00A729C6"/>
    <w:rsid w:val="00A72A79"/>
    <w:rsid w:val="00A72C4C"/>
    <w:rsid w:val="00A72E99"/>
    <w:rsid w:val="00A74502"/>
    <w:rsid w:val="00A74B92"/>
    <w:rsid w:val="00A753E7"/>
    <w:rsid w:val="00A75586"/>
    <w:rsid w:val="00A75616"/>
    <w:rsid w:val="00A75D5C"/>
    <w:rsid w:val="00A75F17"/>
    <w:rsid w:val="00A768B4"/>
    <w:rsid w:val="00A774DC"/>
    <w:rsid w:val="00A775BC"/>
    <w:rsid w:val="00A77BD5"/>
    <w:rsid w:val="00A77D8A"/>
    <w:rsid w:val="00A80F91"/>
    <w:rsid w:val="00A8103C"/>
    <w:rsid w:val="00A81B17"/>
    <w:rsid w:val="00A81F32"/>
    <w:rsid w:val="00A81F5C"/>
    <w:rsid w:val="00A82343"/>
    <w:rsid w:val="00A8294B"/>
    <w:rsid w:val="00A82990"/>
    <w:rsid w:val="00A82CC7"/>
    <w:rsid w:val="00A83608"/>
    <w:rsid w:val="00A836E2"/>
    <w:rsid w:val="00A83940"/>
    <w:rsid w:val="00A83B48"/>
    <w:rsid w:val="00A84034"/>
    <w:rsid w:val="00A8407B"/>
    <w:rsid w:val="00A8466B"/>
    <w:rsid w:val="00A84AEE"/>
    <w:rsid w:val="00A84C15"/>
    <w:rsid w:val="00A84C4B"/>
    <w:rsid w:val="00A85C97"/>
    <w:rsid w:val="00A86025"/>
    <w:rsid w:val="00A8649C"/>
    <w:rsid w:val="00A86955"/>
    <w:rsid w:val="00A86C02"/>
    <w:rsid w:val="00A86F14"/>
    <w:rsid w:val="00A871AD"/>
    <w:rsid w:val="00A9124D"/>
    <w:rsid w:val="00A918A5"/>
    <w:rsid w:val="00A92C9E"/>
    <w:rsid w:val="00A92EA4"/>
    <w:rsid w:val="00A93B3B"/>
    <w:rsid w:val="00A93C2C"/>
    <w:rsid w:val="00A93F00"/>
    <w:rsid w:val="00A94835"/>
    <w:rsid w:val="00A94E43"/>
    <w:rsid w:val="00A94E8E"/>
    <w:rsid w:val="00A9544F"/>
    <w:rsid w:val="00A9581C"/>
    <w:rsid w:val="00A9593E"/>
    <w:rsid w:val="00A95B36"/>
    <w:rsid w:val="00A9611D"/>
    <w:rsid w:val="00A966FD"/>
    <w:rsid w:val="00A967A0"/>
    <w:rsid w:val="00A96FD7"/>
    <w:rsid w:val="00A97574"/>
    <w:rsid w:val="00A97F2D"/>
    <w:rsid w:val="00AA0908"/>
    <w:rsid w:val="00AA0C7E"/>
    <w:rsid w:val="00AA147A"/>
    <w:rsid w:val="00AA23E4"/>
    <w:rsid w:val="00AA3A52"/>
    <w:rsid w:val="00AA3B14"/>
    <w:rsid w:val="00AA486D"/>
    <w:rsid w:val="00AA496A"/>
    <w:rsid w:val="00AA7297"/>
    <w:rsid w:val="00AA7DD7"/>
    <w:rsid w:val="00AB01DD"/>
    <w:rsid w:val="00AB0698"/>
    <w:rsid w:val="00AB0AFA"/>
    <w:rsid w:val="00AB13E1"/>
    <w:rsid w:val="00AB183A"/>
    <w:rsid w:val="00AB1CF5"/>
    <w:rsid w:val="00AB1F97"/>
    <w:rsid w:val="00AB27E0"/>
    <w:rsid w:val="00AB2B80"/>
    <w:rsid w:val="00AB2D55"/>
    <w:rsid w:val="00AB32A0"/>
    <w:rsid w:val="00AB3621"/>
    <w:rsid w:val="00AB403E"/>
    <w:rsid w:val="00AB4765"/>
    <w:rsid w:val="00AB4F3D"/>
    <w:rsid w:val="00AB5169"/>
    <w:rsid w:val="00AB5D5E"/>
    <w:rsid w:val="00AB61D2"/>
    <w:rsid w:val="00AB63F8"/>
    <w:rsid w:val="00AB721E"/>
    <w:rsid w:val="00AB7CA4"/>
    <w:rsid w:val="00AB7F7B"/>
    <w:rsid w:val="00AC0832"/>
    <w:rsid w:val="00AC17FE"/>
    <w:rsid w:val="00AC2658"/>
    <w:rsid w:val="00AC2F71"/>
    <w:rsid w:val="00AC35B0"/>
    <w:rsid w:val="00AC35E7"/>
    <w:rsid w:val="00AC591D"/>
    <w:rsid w:val="00AC664A"/>
    <w:rsid w:val="00AC6DBF"/>
    <w:rsid w:val="00AC7058"/>
    <w:rsid w:val="00AC74D3"/>
    <w:rsid w:val="00AC77B7"/>
    <w:rsid w:val="00AC7A9E"/>
    <w:rsid w:val="00AC7B2E"/>
    <w:rsid w:val="00AD0BF1"/>
    <w:rsid w:val="00AD2868"/>
    <w:rsid w:val="00AD2956"/>
    <w:rsid w:val="00AD373B"/>
    <w:rsid w:val="00AD3CB8"/>
    <w:rsid w:val="00AD3CF6"/>
    <w:rsid w:val="00AD3E9C"/>
    <w:rsid w:val="00AD41F2"/>
    <w:rsid w:val="00AD4428"/>
    <w:rsid w:val="00AD47F6"/>
    <w:rsid w:val="00AD494C"/>
    <w:rsid w:val="00AD576F"/>
    <w:rsid w:val="00AD58EF"/>
    <w:rsid w:val="00AD5B17"/>
    <w:rsid w:val="00AD5F04"/>
    <w:rsid w:val="00AD5F79"/>
    <w:rsid w:val="00AD6DE2"/>
    <w:rsid w:val="00AD7385"/>
    <w:rsid w:val="00AE00B8"/>
    <w:rsid w:val="00AE05EF"/>
    <w:rsid w:val="00AE0FDD"/>
    <w:rsid w:val="00AE1EF3"/>
    <w:rsid w:val="00AE23E1"/>
    <w:rsid w:val="00AE2F8D"/>
    <w:rsid w:val="00AE3406"/>
    <w:rsid w:val="00AE42BA"/>
    <w:rsid w:val="00AE4A8F"/>
    <w:rsid w:val="00AE531B"/>
    <w:rsid w:val="00AE608B"/>
    <w:rsid w:val="00AE67B5"/>
    <w:rsid w:val="00AE6C19"/>
    <w:rsid w:val="00AE6DD1"/>
    <w:rsid w:val="00AE7688"/>
    <w:rsid w:val="00AE78A7"/>
    <w:rsid w:val="00AF03FB"/>
    <w:rsid w:val="00AF11B6"/>
    <w:rsid w:val="00AF22CB"/>
    <w:rsid w:val="00AF24AB"/>
    <w:rsid w:val="00AF27E6"/>
    <w:rsid w:val="00AF28C0"/>
    <w:rsid w:val="00AF3224"/>
    <w:rsid w:val="00AF3A3B"/>
    <w:rsid w:val="00AF3DAC"/>
    <w:rsid w:val="00AF3E16"/>
    <w:rsid w:val="00AF400D"/>
    <w:rsid w:val="00AF4CF4"/>
    <w:rsid w:val="00AF5433"/>
    <w:rsid w:val="00AF5AAF"/>
    <w:rsid w:val="00AF5FD8"/>
    <w:rsid w:val="00AF774E"/>
    <w:rsid w:val="00AF7A13"/>
    <w:rsid w:val="00B00025"/>
    <w:rsid w:val="00B00D7E"/>
    <w:rsid w:val="00B011A3"/>
    <w:rsid w:val="00B01866"/>
    <w:rsid w:val="00B01C6B"/>
    <w:rsid w:val="00B0212F"/>
    <w:rsid w:val="00B02840"/>
    <w:rsid w:val="00B0312A"/>
    <w:rsid w:val="00B036B1"/>
    <w:rsid w:val="00B0381A"/>
    <w:rsid w:val="00B04191"/>
    <w:rsid w:val="00B04201"/>
    <w:rsid w:val="00B048BA"/>
    <w:rsid w:val="00B04908"/>
    <w:rsid w:val="00B04D12"/>
    <w:rsid w:val="00B05497"/>
    <w:rsid w:val="00B055BB"/>
    <w:rsid w:val="00B05D11"/>
    <w:rsid w:val="00B06556"/>
    <w:rsid w:val="00B06689"/>
    <w:rsid w:val="00B06997"/>
    <w:rsid w:val="00B070E4"/>
    <w:rsid w:val="00B07101"/>
    <w:rsid w:val="00B079C8"/>
    <w:rsid w:val="00B07BAB"/>
    <w:rsid w:val="00B10148"/>
    <w:rsid w:val="00B10514"/>
    <w:rsid w:val="00B10992"/>
    <w:rsid w:val="00B109A0"/>
    <w:rsid w:val="00B11535"/>
    <w:rsid w:val="00B11650"/>
    <w:rsid w:val="00B11872"/>
    <w:rsid w:val="00B12404"/>
    <w:rsid w:val="00B12570"/>
    <w:rsid w:val="00B12B12"/>
    <w:rsid w:val="00B12D65"/>
    <w:rsid w:val="00B135F6"/>
    <w:rsid w:val="00B1369C"/>
    <w:rsid w:val="00B13804"/>
    <w:rsid w:val="00B13E29"/>
    <w:rsid w:val="00B13FAD"/>
    <w:rsid w:val="00B14C72"/>
    <w:rsid w:val="00B14D64"/>
    <w:rsid w:val="00B153BF"/>
    <w:rsid w:val="00B15F45"/>
    <w:rsid w:val="00B169B4"/>
    <w:rsid w:val="00B16E55"/>
    <w:rsid w:val="00B16E96"/>
    <w:rsid w:val="00B17672"/>
    <w:rsid w:val="00B179DB"/>
    <w:rsid w:val="00B200AF"/>
    <w:rsid w:val="00B20F3D"/>
    <w:rsid w:val="00B2128A"/>
    <w:rsid w:val="00B214FC"/>
    <w:rsid w:val="00B21BAD"/>
    <w:rsid w:val="00B22203"/>
    <w:rsid w:val="00B22E01"/>
    <w:rsid w:val="00B23AE0"/>
    <w:rsid w:val="00B2422C"/>
    <w:rsid w:val="00B24589"/>
    <w:rsid w:val="00B245D5"/>
    <w:rsid w:val="00B246D6"/>
    <w:rsid w:val="00B24717"/>
    <w:rsid w:val="00B249B5"/>
    <w:rsid w:val="00B2541C"/>
    <w:rsid w:val="00B25C4F"/>
    <w:rsid w:val="00B25DD9"/>
    <w:rsid w:val="00B26196"/>
    <w:rsid w:val="00B261F7"/>
    <w:rsid w:val="00B26422"/>
    <w:rsid w:val="00B26660"/>
    <w:rsid w:val="00B268B3"/>
    <w:rsid w:val="00B27321"/>
    <w:rsid w:val="00B27D32"/>
    <w:rsid w:val="00B27F97"/>
    <w:rsid w:val="00B27FF5"/>
    <w:rsid w:val="00B30520"/>
    <w:rsid w:val="00B306D5"/>
    <w:rsid w:val="00B30E2F"/>
    <w:rsid w:val="00B3110C"/>
    <w:rsid w:val="00B31BBB"/>
    <w:rsid w:val="00B31CBD"/>
    <w:rsid w:val="00B32517"/>
    <w:rsid w:val="00B3292A"/>
    <w:rsid w:val="00B329B4"/>
    <w:rsid w:val="00B32F96"/>
    <w:rsid w:val="00B33188"/>
    <w:rsid w:val="00B33285"/>
    <w:rsid w:val="00B33B52"/>
    <w:rsid w:val="00B33F25"/>
    <w:rsid w:val="00B3435B"/>
    <w:rsid w:val="00B36452"/>
    <w:rsid w:val="00B365D4"/>
    <w:rsid w:val="00B36C35"/>
    <w:rsid w:val="00B37555"/>
    <w:rsid w:val="00B40373"/>
    <w:rsid w:val="00B40B61"/>
    <w:rsid w:val="00B41DEB"/>
    <w:rsid w:val="00B42642"/>
    <w:rsid w:val="00B42E68"/>
    <w:rsid w:val="00B4346A"/>
    <w:rsid w:val="00B4355D"/>
    <w:rsid w:val="00B4481D"/>
    <w:rsid w:val="00B44846"/>
    <w:rsid w:val="00B44C46"/>
    <w:rsid w:val="00B44EB0"/>
    <w:rsid w:val="00B44EE0"/>
    <w:rsid w:val="00B4525F"/>
    <w:rsid w:val="00B45480"/>
    <w:rsid w:val="00B46151"/>
    <w:rsid w:val="00B46A79"/>
    <w:rsid w:val="00B47136"/>
    <w:rsid w:val="00B476A9"/>
    <w:rsid w:val="00B47E15"/>
    <w:rsid w:val="00B50216"/>
    <w:rsid w:val="00B51132"/>
    <w:rsid w:val="00B512EB"/>
    <w:rsid w:val="00B51533"/>
    <w:rsid w:val="00B51CE3"/>
    <w:rsid w:val="00B52208"/>
    <w:rsid w:val="00B522CE"/>
    <w:rsid w:val="00B528F2"/>
    <w:rsid w:val="00B52F95"/>
    <w:rsid w:val="00B53E15"/>
    <w:rsid w:val="00B545E7"/>
    <w:rsid w:val="00B54959"/>
    <w:rsid w:val="00B55548"/>
    <w:rsid w:val="00B5582C"/>
    <w:rsid w:val="00B55920"/>
    <w:rsid w:val="00B55DAF"/>
    <w:rsid w:val="00B55DEA"/>
    <w:rsid w:val="00B56162"/>
    <w:rsid w:val="00B561FB"/>
    <w:rsid w:val="00B5665A"/>
    <w:rsid w:val="00B567ED"/>
    <w:rsid w:val="00B56B71"/>
    <w:rsid w:val="00B61B93"/>
    <w:rsid w:val="00B62A8B"/>
    <w:rsid w:val="00B62F1F"/>
    <w:rsid w:val="00B63189"/>
    <w:rsid w:val="00B637F6"/>
    <w:rsid w:val="00B64059"/>
    <w:rsid w:val="00B642F9"/>
    <w:rsid w:val="00B6447B"/>
    <w:rsid w:val="00B644A9"/>
    <w:rsid w:val="00B64772"/>
    <w:rsid w:val="00B649CA"/>
    <w:rsid w:val="00B650EC"/>
    <w:rsid w:val="00B65634"/>
    <w:rsid w:val="00B65D18"/>
    <w:rsid w:val="00B65FD8"/>
    <w:rsid w:val="00B660F2"/>
    <w:rsid w:val="00B6656C"/>
    <w:rsid w:val="00B66D42"/>
    <w:rsid w:val="00B67110"/>
    <w:rsid w:val="00B67860"/>
    <w:rsid w:val="00B710A4"/>
    <w:rsid w:val="00B71BBF"/>
    <w:rsid w:val="00B72221"/>
    <w:rsid w:val="00B72346"/>
    <w:rsid w:val="00B72835"/>
    <w:rsid w:val="00B7346A"/>
    <w:rsid w:val="00B74B31"/>
    <w:rsid w:val="00B75511"/>
    <w:rsid w:val="00B75FB7"/>
    <w:rsid w:val="00B7657F"/>
    <w:rsid w:val="00B7660C"/>
    <w:rsid w:val="00B7668D"/>
    <w:rsid w:val="00B7671B"/>
    <w:rsid w:val="00B76BEF"/>
    <w:rsid w:val="00B77443"/>
    <w:rsid w:val="00B7754C"/>
    <w:rsid w:val="00B777EE"/>
    <w:rsid w:val="00B77924"/>
    <w:rsid w:val="00B77A55"/>
    <w:rsid w:val="00B805B9"/>
    <w:rsid w:val="00B8099F"/>
    <w:rsid w:val="00B812F4"/>
    <w:rsid w:val="00B813B8"/>
    <w:rsid w:val="00B8158D"/>
    <w:rsid w:val="00B81C3F"/>
    <w:rsid w:val="00B8221E"/>
    <w:rsid w:val="00B827C5"/>
    <w:rsid w:val="00B83021"/>
    <w:rsid w:val="00B83092"/>
    <w:rsid w:val="00B83263"/>
    <w:rsid w:val="00B83B98"/>
    <w:rsid w:val="00B83E55"/>
    <w:rsid w:val="00B83FD0"/>
    <w:rsid w:val="00B8426B"/>
    <w:rsid w:val="00B8473D"/>
    <w:rsid w:val="00B8475C"/>
    <w:rsid w:val="00B84CAA"/>
    <w:rsid w:val="00B859AF"/>
    <w:rsid w:val="00B8665E"/>
    <w:rsid w:val="00B86C0C"/>
    <w:rsid w:val="00B87434"/>
    <w:rsid w:val="00B87FE4"/>
    <w:rsid w:val="00B9040E"/>
    <w:rsid w:val="00B907E4"/>
    <w:rsid w:val="00B90BFD"/>
    <w:rsid w:val="00B915F2"/>
    <w:rsid w:val="00B918C7"/>
    <w:rsid w:val="00B91E33"/>
    <w:rsid w:val="00B91E40"/>
    <w:rsid w:val="00B922EB"/>
    <w:rsid w:val="00B92C47"/>
    <w:rsid w:val="00B9337F"/>
    <w:rsid w:val="00B93605"/>
    <w:rsid w:val="00B9452F"/>
    <w:rsid w:val="00B94E18"/>
    <w:rsid w:val="00B94E90"/>
    <w:rsid w:val="00B956A7"/>
    <w:rsid w:val="00B95835"/>
    <w:rsid w:val="00B96300"/>
    <w:rsid w:val="00B96888"/>
    <w:rsid w:val="00B96989"/>
    <w:rsid w:val="00BA06E4"/>
    <w:rsid w:val="00BA1586"/>
    <w:rsid w:val="00BA1BC9"/>
    <w:rsid w:val="00BA1C9C"/>
    <w:rsid w:val="00BA24AD"/>
    <w:rsid w:val="00BA2E0B"/>
    <w:rsid w:val="00BA2FC9"/>
    <w:rsid w:val="00BA314C"/>
    <w:rsid w:val="00BA37C2"/>
    <w:rsid w:val="00BA403F"/>
    <w:rsid w:val="00BA40EA"/>
    <w:rsid w:val="00BA46A0"/>
    <w:rsid w:val="00BA4B4F"/>
    <w:rsid w:val="00BA5858"/>
    <w:rsid w:val="00BA603F"/>
    <w:rsid w:val="00BA6FF6"/>
    <w:rsid w:val="00BA7011"/>
    <w:rsid w:val="00BA737F"/>
    <w:rsid w:val="00BB0442"/>
    <w:rsid w:val="00BB07BB"/>
    <w:rsid w:val="00BB08C5"/>
    <w:rsid w:val="00BB0D30"/>
    <w:rsid w:val="00BB14E5"/>
    <w:rsid w:val="00BB16F8"/>
    <w:rsid w:val="00BB19B3"/>
    <w:rsid w:val="00BB1C12"/>
    <w:rsid w:val="00BB23FF"/>
    <w:rsid w:val="00BB248D"/>
    <w:rsid w:val="00BB27D1"/>
    <w:rsid w:val="00BB3F5E"/>
    <w:rsid w:val="00BB438D"/>
    <w:rsid w:val="00BB4835"/>
    <w:rsid w:val="00BB518A"/>
    <w:rsid w:val="00BB5A48"/>
    <w:rsid w:val="00BB6359"/>
    <w:rsid w:val="00BB6430"/>
    <w:rsid w:val="00BB66CE"/>
    <w:rsid w:val="00BB6889"/>
    <w:rsid w:val="00BB6D5C"/>
    <w:rsid w:val="00BB6FA4"/>
    <w:rsid w:val="00BB7D51"/>
    <w:rsid w:val="00BC070A"/>
    <w:rsid w:val="00BC0778"/>
    <w:rsid w:val="00BC08F4"/>
    <w:rsid w:val="00BC0DA8"/>
    <w:rsid w:val="00BC15A0"/>
    <w:rsid w:val="00BC16CA"/>
    <w:rsid w:val="00BC18AF"/>
    <w:rsid w:val="00BC196A"/>
    <w:rsid w:val="00BC20FA"/>
    <w:rsid w:val="00BC2146"/>
    <w:rsid w:val="00BC2C9B"/>
    <w:rsid w:val="00BC2D53"/>
    <w:rsid w:val="00BC3281"/>
    <w:rsid w:val="00BC3494"/>
    <w:rsid w:val="00BC431D"/>
    <w:rsid w:val="00BC4911"/>
    <w:rsid w:val="00BC4947"/>
    <w:rsid w:val="00BC57E2"/>
    <w:rsid w:val="00BC5F6D"/>
    <w:rsid w:val="00BC6CD8"/>
    <w:rsid w:val="00BC73A5"/>
    <w:rsid w:val="00BD01F4"/>
    <w:rsid w:val="00BD09C8"/>
    <w:rsid w:val="00BD1207"/>
    <w:rsid w:val="00BD1F08"/>
    <w:rsid w:val="00BD1F44"/>
    <w:rsid w:val="00BD2389"/>
    <w:rsid w:val="00BD29CD"/>
    <w:rsid w:val="00BD395C"/>
    <w:rsid w:val="00BD3F76"/>
    <w:rsid w:val="00BD4057"/>
    <w:rsid w:val="00BD42D8"/>
    <w:rsid w:val="00BD4621"/>
    <w:rsid w:val="00BD4AA8"/>
    <w:rsid w:val="00BD52DE"/>
    <w:rsid w:val="00BD6821"/>
    <w:rsid w:val="00BD7036"/>
    <w:rsid w:val="00BD7187"/>
    <w:rsid w:val="00BD719E"/>
    <w:rsid w:val="00BD76D3"/>
    <w:rsid w:val="00BE129A"/>
    <w:rsid w:val="00BE16B7"/>
    <w:rsid w:val="00BE1C85"/>
    <w:rsid w:val="00BE1DE4"/>
    <w:rsid w:val="00BE2A11"/>
    <w:rsid w:val="00BE2F7A"/>
    <w:rsid w:val="00BE36D2"/>
    <w:rsid w:val="00BE37F7"/>
    <w:rsid w:val="00BE45AD"/>
    <w:rsid w:val="00BE47CC"/>
    <w:rsid w:val="00BE4978"/>
    <w:rsid w:val="00BE5320"/>
    <w:rsid w:val="00BE532C"/>
    <w:rsid w:val="00BE557F"/>
    <w:rsid w:val="00BE5C54"/>
    <w:rsid w:val="00BE5FB6"/>
    <w:rsid w:val="00BE61CB"/>
    <w:rsid w:val="00BE664A"/>
    <w:rsid w:val="00BE6983"/>
    <w:rsid w:val="00BE7874"/>
    <w:rsid w:val="00BE78B5"/>
    <w:rsid w:val="00BE7B8E"/>
    <w:rsid w:val="00BE7FB1"/>
    <w:rsid w:val="00BF0C20"/>
    <w:rsid w:val="00BF0C6C"/>
    <w:rsid w:val="00BF1F2C"/>
    <w:rsid w:val="00BF2354"/>
    <w:rsid w:val="00BF24CF"/>
    <w:rsid w:val="00BF25DF"/>
    <w:rsid w:val="00BF2EF6"/>
    <w:rsid w:val="00BF31F0"/>
    <w:rsid w:val="00BF32A8"/>
    <w:rsid w:val="00BF36B1"/>
    <w:rsid w:val="00BF396F"/>
    <w:rsid w:val="00BF4285"/>
    <w:rsid w:val="00BF4D8B"/>
    <w:rsid w:val="00BF4F5F"/>
    <w:rsid w:val="00BF5670"/>
    <w:rsid w:val="00BF56C0"/>
    <w:rsid w:val="00BF5C52"/>
    <w:rsid w:val="00BF5DA4"/>
    <w:rsid w:val="00BF5E06"/>
    <w:rsid w:val="00BF5FD1"/>
    <w:rsid w:val="00BF6794"/>
    <w:rsid w:val="00BF74CB"/>
    <w:rsid w:val="00BF7BC7"/>
    <w:rsid w:val="00BF7DF5"/>
    <w:rsid w:val="00C001D8"/>
    <w:rsid w:val="00C00214"/>
    <w:rsid w:val="00C00684"/>
    <w:rsid w:val="00C00915"/>
    <w:rsid w:val="00C00CF5"/>
    <w:rsid w:val="00C01057"/>
    <w:rsid w:val="00C0198B"/>
    <w:rsid w:val="00C01A8A"/>
    <w:rsid w:val="00C01D7F"/>
    <w:rsid w:val="00C027B2"/>
    <w:rsid w:val="00C02A26"/>
    <w:rsid w:val="00C02BF3"/>
    <w:rsid w:val="00C032C7"/>
    <w:rsid w:val="00C03894"/>
    <w:rsid w:val="00C04369"/>
    <w:rsid w:val="00C0449A"/>
    <w:rsid w:val="00C0467F"/>
    <w:rsid w:val="00C04A4A"/>
    <w:rsid w:val="00C04EC6"/>
    <w:rsid w:val="00C06147"/>
    <w:rsid w:val="00C07065"/>
    <w:rsid w:val="00C07604"/>
    <w:rsid w:val="00C07949"/>
    <w:rsid w:val="00C079FC"/>
    <w:rsid w:val="00C10568"/>
    <w:rsid w:val="00C106FA"/>
    <w:rsid w:val="00C10785"/>
    <w:rsid w:val="00C1079F"/>
    <w:rsid w:val="00C107D1"/>
    <w:rsid w:val="00C10807"/>
    <w:rsid w:val="00C115E8"/>
    <w:rsid w:val="00C116B9"/>
    <w:rsid w:val="00C11E6E"/>
    <w:rsid w:val="00C12022"/>
    <w:rsid w:val="00C1348B"/>
    <w:rsid w:val="00C134A2"/>
    <w:rsid w:val="00C1364A"/>
    <w:rsid w:val="00C1369B"/>
    <w:rsid w:val="00C13D48"/>
    <w:rsid w:val="00C148F7"/>
    <w:rsid w:val="00C1597A"/>
    <w:rsid w:val="00C1605E"/>
    <w:rsid w:val="00C16939"/>
    <w:rsid w:val="00C16D7E"/>
    <w:rsid w:val="00C1756D"/>
    <w:rsid w:val="00C1776F"/>
    <w:rsid w:val="00C17849"/>
    <w:rsid w:val="00C17BF6"/>
    <w:rsid w:val="00C17EF0"/>
    <w:rsid w:val="00C17FB9"/>
    <w:rsid w:val="00C20052"/>
    <w:rsid w:val="00C208A2"/>
    <w:rsid w:val="00C20C76"/>
    <w:rsid w:val="00C20DA7"/>
    <w:rsid w:val="00C2113F"/>
    <w:rsid w:val="00C214E3"/>
    <w:rsid w:val="00C214FA"/>
    <w:rsid w:val="00C2168D"/>
    <w:rsid w:val="00C22010"/>
    <w:rsid w:val="00C22532"/>
    <w:rsid w:val="00C22769"/>
    <w:rsid w:val="00C22BAE"/>
    <w:rsid w:val="00C23622"/>
    <w:rsid w:val="00C2385C"/>
    <w:rsid w:val="00C242CD"/>
    <w:rsid w:val="00C24FE6"/>
    <w:rsid w:val="00C25C72"/>
    <w:rsid w:val="00C2612A"/>
    <w:rsid w:val="00C26217"/>
    <w:rsid w:val="00C26973"/>
    <w:rsid w:val="00C26E67"/>
    <w:rsid w:val="00C275CC"/>
    <w:rsid w:val="00C27822"/>
    <w:rsid w:val="00C27976"/>
    <w:rsid w:val="00C32076"/>
    <w:rsid w:val="00C327B5"/>
    <w:rsid w:val="00C32820"/>
    <w:rsid w:val="00C328D1"/>
    <w:rsid w:val="00C33168"/>
    <w:rsid w:val="00C33723"/>
    <w:rsid w:val="00C3394E"/>
    <w:rsid w:val="00C34031"/>
    <w:rsid w:val="00C34545"/>
    <w:rsid w:val="00C34E4B"/>
    <w:rsid w:val="00C34FDF"/>
    <w:rsid w:val="00C3512E"/>
    <w:rsid w:val="00C36936"/>
    <w:rsid w:val="00C36D4B"/>
    <w:rsid w:val="00C36FB3"/>
    <w:rsid w:val="00C37125"/>
    <w:rsid w:val="00C378CC"/>
    <w:rsid w:val="00C37C46"/>
    <w:rsid w:val="00C40AE4"/>
    <w:rsid w:val="00C40D13"/>
    <w:rsid w:val="00C40F20"/>
    <w:rsid w:val="00C41062"/>
    <w:rsid w:val="00C413DD"/>
    <w:rsid w:val="00C414C5"/>
    <w:rsid w:val="00C4161D"/>
    <w:rsid w:val="00C430FC"/>
    <w:rsid w:val="00C43192"/>
    <w:rsid w:val="00C435FD"/>
    <w:rsid w:val="00C4398A"/>
    <w:rsid w:val="00C444AE"/>
    <w:rsid w:val="00C446D3"/>
    <w:rsid w:val="00C44BF5"/>
    <w:rsid w:val="00C456CD"/>
    <w:rsid w:val="00C45BFA"/>
    <w:rsid w:val="00C45D27"/>
    <w:rsid w:val="00C475B8"/>
    <w:rsid w:val="00C4770F"/>
    <w:rsid w:val="00C50007"/>
    <w:rsid w:val="00C515C2"/>
    <w:rsid w:val="00C5199D"/>
    <w:rsid w:val="00C51E38"/>
    <w:rsid w:val="00C51FF2"/>
    <w:rsid w:val="00C521A3"/>
    <w:rsid w:val="00C528DE"/>
    <w:rsid w:val="00C5303F"/>
    <w:rsid w:val="00C54054"/>
    <w:rsid w:val="00C55712"/>
    <w:rsid w:val="00C5584F"/>
    <w:rsid w:val="00C55AD0"/>
    <w:rsid w:val="00C55BBC"/>
    <w:rsid w:val="00C56864"/>
    <w:rsid w:val="00C56C70"/>
    <w:rsid w:val="00C57180"/>
    <w:rsid w:val="00C576F3"/>
    <w:rsid w:val="00C6015D"/>
    <w:rsid w:val="00C60601"/>
    <w:rsid w:val="00C616ED"/>
    <w:rsid w:val="00C619E7"/>
    <w:rsid w:val="00C61B18"/>
    <w:rsid w:val="00C62125"/>
    <w:rsid w:val="00C628ED"/>
    <w:rsid w:val="00C62953"/>
    <w:rsid w:val="00C62FB4"/>
    <w:rsid w:val="00C63EC8"/>
    <w:rsid w:val="00C63FD2"/>
    <w:rsid w:val="00C649F8"/>
    <w:rsid w:val="00C64F72"/>
    <w:rsid w:val="00C656E1"/>
    <w:rsid w:val="00C65B08"/>
    <w:rsid w:val="00C65F32"/>
    <w:rsid w:val="00C66229"/>
    <w:rsid w:val="00C66AA0"/>
    <w:rsid w:val="00C66E06"/>
    <w:rsid w:val="00C671C8"/>
    <w:rsid w:val="00C6753B"/>
    <w:rsid w:val="00C67808"/>
    <w:rsid w:val="00C678C6"/>
    <w:rsid w:val="00C70523"/>
    <w:rsid w:val="00C7073F"/>
    <w:rsid w:val="00C70750"/>
    <w:rsid w:val="00C707B7"/>
    <w:rsid w:val="00C714FC"/>
    <w:rsid w:val="00C71EDF"/>
    <w:rsid w:val="00C72140"/>
    <w:rsid w:val="00C72579"/>
    <w:rsid w:val="00C73211"/>
    <w:rsid w:val="00C73D00"/>
    <w:rsid w:val="00C73DEC"/>
    <w:rsid w:val="00C741C7"/>
    <w:rsid w:val="00C74284"/>
    <w:rsid w:val="00C74A2B"/>
    <w:rsid w:val="00C74D29"/>
    <w:rsid w:val="00C75782"/>
    <w:rsid w:val="00C758AB"/>
    <w:rsid w:val="00C76432"/>
    <w:rsid w:val="00C76479"/>
    <w:rsid w:val="00C769C5"/>
    <w:rsid w:val="00C77553"/>
    <w:rsid w:val="00C7777E"/>
    <w:rsid w:val="00C805C5"/>
    <w:rsid w:val="00C80934"/>
    <w:rsid w:val="00C80B58"/>
    <w:rsid w:val="00C80C55"/>
    <w:rsid w:val="00C829F7"/>
    <w:rsid w:val="00C83345"/>
    <w:rsid w:val="00C83C73"/>
    <w:rsid w:val="00C84A86"/>
    <w:rsid w:val="00C863BD"/>
    <w:rsid w:val="00C86966"/>
    <w:rsid w:val="00C87BB9"/>
    <w:rsid w:val="00C87FD8"/>
    <w:rsid w:val="00C90C55"/>
    <w:rsid w:val="00C90F94"/>
    <w:rsid w:val="00C91729"/>
    <w:rsid w:val="00C91FC3"/>
    <w:rsid w:val="00C9250C"/>
    <w:rsid w:val="00C931CD"/>
    <w:rsid w:val="00C93C04"/>
    <w:rsid w:val="00C93E9F"/>
    <w:rsid w:val="00C944E9"/>
    <w:rsid w:val="00C94D3D"/>
    <w:rsid w:val="00C94E96"/>
    <w:rsid w:val="00C953F6"/>
    <w:rsid w:val="00C95A55"/>
    <w:rsid w:val="00C9601F"/>
    <w:rsid w:val="00C97064"/>
    <w:rsid w:val="00C97E98"/>
    <w:rsid w:val="00C97EEA"/>
    <w:rsid w:val="00CA062B"/>
    <w:rsid w:val="00CA12B2"/>
    <w:rsid w:val="00CA1EFF"/>
    <w:rsid w:val="00CA286B"/>
    <w:rsid w:val="00CA2F71"/>
    <w:rsid w:val="00CA32CE"/>
    <w:rsid w:val="00CA3F03"/>
    <w:rsid w:val="00CA49C2"/>
    <w:rsid w:val="00CA519A"/>
    <w:rsid w:val="00CA5201"/>
    <w:rsid w:val="00CA590A"/>
    <w:rsid w:val="00CA5B80"/>
    <w:rsid w:val="00CA647E"/>
    <w:rsid w:val="00CA6C2B"/>
    <w:rsid w:val="00CA6E2F"/>
    <w:rsid w:val="00CA709B"/>
    <w:rsid w:val="00CA737A"/>
    <w:rsid w:val="00CA7916"/>
    <w:rsid w:val="00CA7CA4"/>
    <w:rsid w:val="00CB016F"/>
    <w:rsid w:val="00CB0F77"/>
    <w:rsid w:val="00CB15A3"/>
    <w:rsid w:val="00CB15C0"/>
    <w:rsid w:val="00CB16E5"/>
    <w:rsid w:val="00CB19A9"/>
    <w:rsid w:val="00CB1A14"/>
    <w:rsid w:val="00CB1F1F"/>
    <w:rsid w:val="00CB20B7"/>
    <w:rsid w:val="00CB2AA9"/>
    <w:rsid w:val="00CB33C7"/>
    <w:rsid w:val="00CB3A88"/>
    <w:rsid w:val="00CB3D60"/>
    <w:rsid w:val="00CB4453"/>
    <w:rsid w:val="00CB4FC8"/>
    <w:rsid w:val="00CB5CD4"/>
    <w:rsid w:val="00CB5F95"/>
    <w:rsid w:val="00CB65FA"/>
    <w:rsid w:val="00CB66CC"/>
    <w:rsid w:val="00CB6C6B"/>
    <w:rsid w:val="00CB7CD2"/>
    <w:rsid w:val="00CC00FC"/>
    <w:rsid w:val="00CC0381"/>
    <w:rsid w:val="00CC08C4"/>
    <w:rsid w:val="00CC0E34"/>
    <w:rsid w:val="00CC1531"/>
    <w:rsid w:val="00CC1961"/>
    <w:rsid w:val="00CC1CE3"/>
    <w:rsid w:val="00CC23FF"/>
    <w:rsid w:val="00CC2810"/>
    <w:rsid w:val="00CC295C"/>
    <w:rsid w:val="00CC2C71"/>
    <w:rsid w:val="00CC3144"/>
    <w:rsid w:val="00CC44C5"/>
    <w:rsid w:val="00CC4B09"/>
    <w:rsid w:val="00CC5E13"/>
    <w:rsid w:val="00CC5FC7"/>
    <w:rsid w:val="00CC71DF"/>
    <w:rsid w:val="00CC7475"/>
    <w:rsid w:val="00CC781D"/>
    <w:rsid w:val="00CC7D27"/>
    <w:rsid w:val="00CC7E54"/>
    <w:rsid w:val="00CD094B"/>
    <w:rsid w:val="00CD0D0B"/>
    <w:rsid w:val="00CD16C8"/>
    <w:rsid w:val="00CD1E60"/>
    <w:rsid w:val="00CD21FE"/>
    <w:rsid w:val="00CD2B05"/>
    <w:rsid w:val="00CD2C60"/>
    <w:rsid w:val="00CD3E85"/>
    <w:rsid w:val="00CD3FEC"/>
    <w:rsid w:val="00CD41B1"/>
    <w:rsid w:val="00CD5AB9"/>
    <w:rsid w:val="00CD6C54"/>
    <w:rsid w:val="00CD7525"/>
    <w:rsid w:val="00CD7A74"/>
    <w:rsid w:val="00CD7CDC"/>
    <w:rsid w:val="00CD7E54"/>
    <w:rsid w:val="00CE0722"/>
    <w:rsid w:val="00CE07DD"/>
    <w:rsid w:val="00CE0A74"/>
    <w:rsid w:val="00CE1335"/>
    <w:rsid w:val="00CE1947"/>
    <w:rsid w:val="00CE1CE3"/>
    <w:rsid w:val="00CE1EC6"/>
    <w:rsid w:val="00CE201E"/>
    <w:rsid w:val="00CE2A2E"/>
    <w:rsid w:val="00CE3524"/>
    <w:rsid w:val="00CE37D9"/>
    <w:rsid w:val="00CE3DC9"/>
    <w:rsid w:val="00CE4371"/>
    <w:rsid w:val="00CE447B"/>
    <w:rsid w:val="00CE541A"/>
    <w:rsid w:val="00CE5530"/>
    <w:rsid w:val="00CE5BA0"/>
    <w:rsid w:val="00CE6656"/>
    <w:rsid w:val="00CE67EF"/>
    <w:rsid w:val="00CE6EDB"/>
    <w:rsid w:val="00CE7D03"/>
    <w:rsid w:val="00CF0099"/>
    <w:rsid w:val="00CF092D"/>
    <w:rsid w:val="00CF1047"/>
    <w:rsid w:val="00CF16D1"/>
    <w:rsid w:val="00CF1C6A"/>
    <w:rsid w:val="00CF20AF"/>
    <w:rsid w:val="00CF27E3"/>
    <w:rsid w:val="00CF2824"/>
    <w:rsid w:val="00CF37BC"/>
    <w:rsid w:val="00CF3B89"/>
    <w:rsid w:val="00CF3DE5"/>
    <w:rsid w:val="00CF4170"/>
    <w:rsid w:val="00CF42E9"/>
    <w:rsid w:val="00CF49D5"/>
    <w:rsid w:val="00CF50C3"/>
    <w:rsid w:val="00CF5D59"/>
    <w:rsid w:val="00CF638E"/>
    <w:rsid w:val="00CF69BA"/>
    <w:rsid w:val="00CF6FF1"/>
    <w:rsid w:val="00D00606"/>
    <w:rsid w:val="00D00C8F"/>
    <w:rsid w:val="00D01171"/>
    <w:rsid w:val="00D011A3"/>
    <w:rsid w:val="00D017AD"/>
    <w:rsid w:val="00D02239"/>
    <w:rsid w:val="00D02346"/>
    <w:rsid w:val="00D02895"/>
    <w:rsid w:val="00D02D51"/>
    <w:rsid w:val="00D03A44"/>
    <w:rsid w:val="00D03C16"/>
    <w:rsid w:val="00D053E0"/>
    <w:rsid w:val="00D061A0"/>
    <w:rsid w:val="00D0687B"/>
    <w:rsid w:val="00D07942"/>
    <w:rsid w:val="00D07DB8"/>
    <w:rsid w:val="00D111AE"/>
    <w:rsid w:val="00D114BD"/>
    <w:rsid w:val="00D12A3C"/>
    <w:rsid w:val="00D12C03"/>
    <w:rsid w:val="00D133F0"/>
    <w:rsid w:val="00D13481"/>
    <w:rsid w:val="00D134CF"/>
    <w:rsid w:val="00D136EC"/>
    <w:rsid w:val="00D13BD7"/>
    <w:rsid w:val="00D14BA1"/>
    <w:rsid w:val="00D14CD3"/>
    <w:rsid w:val="00D14EC3"/>
    <w:rsid w:val="00D15CA7"/>
    <w:rsid w:val="00D16075"/>
    <w:rsid w:val="00D163FF"/>
    <w:rsid w:val="00D17B3B"/>
    <w:rsid w:val="00D17D6E"/>
    <w:rsid w:val="00D20948"/>
    <w:rsid w:val="00D20DE8"/>
    <w:rsid w:val="00D2154A"/>
    <w:rsid w:val="00D22175"/>
    <w:rsid w:val="00D2241A"/>
    <w:rsid w:val="00D22B78"/>
    <w:rsid w:val="00D23212"/>
    <w:rsid w:val="00D24303"/>
    <w:rsid w:val="00D24EBA"/>
    <w:rsid w:val="00D26AB1"/>
    <w:rsid w:val="00D2737D"/>
    <w:rsid w:val="00D27E93"/>
    <w:rsid w:val="00D30C7A"/>
    <w:rsid w:val="00D31728"/>
    <w:rsid w:val="00D325CC"/>
    <w:rsid w:val="00D33311"/>
    <w:rsid w:val="00D34250"/>
    <w:rsid w:val="00D34748"/>
    <w:rsid w:val="00D34866"/>
    <w:rsid w:val="00D3568A"/>
    <w:rsid w:val="00D358A0"/>
    <w:rsid w:val="00D35EF3"/>
    <w:rsid w:val="00D36A08"/>
    <w:rsid w:val="00D375C7"/>
    <w:rsid w:val="00D37603"/>
    <w:rsid w:val="00D37EC1"/>
    <w:rsid w:val="00D406D0"/>
    <w:rsid w:val="00D40762"/>
    <w:rsid w:val="00D40E24"/>
    <w:rsid w:val="00D4163F"/>
    <w:rsid w:val="00D41844"/>
    <w:rsid w:val="00D4189F"/>
    <w:rsid w:val="00D4193C"/>
    <w:rsid w:val="00D41B4F"/>
    <w:rsid w:val="00D421CB"/>
    <w:rsid w:val="00D42274"/>
    <w:rsid w:val="00D424BB"/>
    <w:rsid w:val="00D42667"/>
    <w:rsid w:val="00D42712"/>
    <w:rsid w:val="00D42C12"/>
    <w:rsid w:val="00D42E5B"/>
    <w:rsid w:val="00D43955"/>
    <w:rsid w:val="00D43B57"/>
    <w:rsid w:val="00D44B6F"/>
    <w:rsid w:val="00D45FD8"/>
    <w:rsid w:val="00D46D20"/>
    <w:rsid w:val="00D46F0E"/>
    <w:rsid w:val="00D47F7C"/>
    <w:rsid w:val="00D50625"/>
    <w:rsid w:val="00D510E0"/>
    <w:rsid w:val="00D51BF1"/>
    <w:rsid w:val="00D52E74"/>
    <w:rsid w:val="00D53210"/>
    <w:rsid w:val="00D5346D"/>
    <w:rsid w:val="00D536E0"/>
    <w:rsid w:val="00D53B9B"/>
    <w:rsid w:val="00D54697"/>
    <w:rsid w:val="00D548C2"/>
    <w:rsid w:val="00D54AAA"/>
    <w:rsid w:val="00D552C0"/>
    <w:rsid w:val="00D555A3"/>
    <w:rsid w:val="00D55C22"/>
    <w:rsid w:val="00D566A6"/>
    <w:rsid w:val="00D56B0F"/>
    <w:rsid w:val="00D56B30"/>
    <w:rsid w:val="00D56F24"/>
    <w:rsid w:val="00D573A3"/>
    <w:rsid w:val="00D573C4"/>
    <w:rsid w:val="00D57493"/>
    <w:rsid w:val="00D57689"/>
    <w:rsid w:val="00D577A6"/>
    <w:rsid w:val="00D579B3"/>
    <w:rsid w:val="00D600CA"/>
    <w:rsid w:val="00D606A3"/>
    <w:rsid w:val="00D60A0C"/>
    <w:rsid w:val="00D60B37"/>
    <w:rsid w:val="00D6162E"/>
    <w:rsid w:val="00D61736"/>
    <w:rsid w:val="00D619D7"/>
    <w:rsid w:val="00D619ED"/>
    <w:rsid w:val="00D61F79"/>
    <w:rsid w:val="00D6294E"/>
    <w:rsid w:val="00D62A0A"/>
    <w:rsid w:val="00D62E0D"/>
    <w:rsid w:val="00D633F4"/>
    <w:rsid w:val="00D64E8F"/>
    <w:rsid w:val="00D66C83"/>
    <w:rsid w:val="00D67039"/>
    <w:rsid w:val="00D67DBF"/>
    <w:rsid w:val="00D67E5F"/>
    <w:rsid w:val="00D67F20"/>
    <w:rsid w:val="00D70A8C"/>
    <w:rsid w:val="00D710DC"/>
    <w:rsid w:val="00D7143C"/>
    <w:rsid w:val="00D7150C"/>
    <w:rsid w:val="00D71524"/>
    <w:rsid w:val="00D715B8"/>
    <w:rsid w:val="00D71C26"/>
    <w:rsid w:val="00D72B74"/>
    <w:rsid w:val="00D72C78"/>
    <w:rsid w:val="00D72DB4"/>
    <w:rsid w:val="00D72DC6"/>
    <w:rsid w:val="00D72EF0"/>
    <w:rsid w:val="00D75AAC"/>
    <w:rsid w:val="00D76E96"/>
    <w:rsid w:val="00D7709C"/>
    <w:rsid w:val="00D7742E"/>
    <w:rsid w:val="00D77480"/>
    <w:rsid w:val="00D77644"/>
    <w:rsid w:val="00D80429"/>
    <w:rsid w:val="00D8045A"/>
    <w:rsid w:val="00D8046C"/>
    <w:rsid w:val="00D8047F"/>
    <w:rsid w:val="00D810D5"/>
    <w:rsid w:val="00D81ADF"/>
    <w:rsid w:val="00D821C7"/>
    <w:rsid w:val="00D83058"/>
    <w:rsid w:val="00D831A2"/>
    <w:rsid w:val="00D83705"/>
    <w:rsid w:val="00D83E36"/>
    <w:rsid w:val="00D83F7D"/>
    <w:rsid w:val="00D84652"/>
    <w:rsid w:val="00D85E81"/>
    <w:rsid w:val="00D8746E"/>
    <w:rsid w:val="00D90B37"/>
    <w:rsid w:val="00D9132A"/>
    <w:rsid w:val="00D9168A"/>
    <w:rsid w:val="00D91ABA"/>
    <w:rsid w:val="00D91B9C"/>
    <w:rsid w:val="00D926D6"/>
    <w:rsid w:val="00D929C8"/>
    <w:rsid w:val="00D93106"/>
    <w:rsid w:val="00D9371A"/>
    <w:rsid w:val="00D9409F"/>
    <w:rsid w:val="00D9410A"/>
    <w:rsid w:val="00D9489F"/>
    <w:rsid w:val="00D94FBE"/>
    <w:rsid w:val="00D95269"/>
    <w:rsid w:val="00D95885"/>
    <w:rsid w:val="00D95A3D"/>
    <w:rsid w:val="00D95C54"/>
    <w:rsid w:val="00D95F54"/>
    <w:rsid w:val="00D96198"/>
    <w:rsid w:val="00D96DC4"/>
    <w:rsid w:val="00DA0C3C"/>
    <w:rsid w:val="00DA15E2"/>
    <w:rsid w:val="00DA1C89"/>
    <w:rsid w:val="00DA1DD4"/>
    <w:rsid w:val="00DA2262"/>
    <w:rsid w:val="00DA27D6"/>
    <w:rsid w:val="00DA3005"/>
    <w:rsid w:val="00DA34B2"/>
    <w:rsid w:val="00DA508F"/>
    <w:rsid w:val="00DA5492"/>
    <w:rsid w:val="00DA5CF9"/>
    <w:rsid w:val="00DA64DF"/>
    <w:rsid w:val="00DA7229"/>
    <w:rsid w:val="00DA7421"/>
    <w:rsid w:val="00DA7B3A"/>
    <w:rsid w:val="00DB0B54"/>
    <w:rsid w:val="00DB1898"/>
    <w:rsid w:val="00DB243A"/>
    <w:rsid w:val="00DB27A6"/>
    <w:rsid w:val="00DB332F"/>
    <w:rsid w:val="00DB3B04"/>
    <w:rsid w:val="00DB3EDC"/>
    <w:rsid w:val="00DB43CA"/>
    <w:rsid w:val="00DB452E"/>
    <w:rsid w:val="00DB49FE"/>
    <w:rsid w:val="00DB4EA0"/>
    <w:rsid w:val="00DB571F"/>
    <w:rsid w:val="00DB68FA"/>
    <w:rsid w:val="00DB6B23"/>
    <w:rsid w:val="00DB6F6C"/>
    <w:rsid w:val="00DB707A"/>
    <w:rsid w:val="00DB7378"/>
    <w:rsid w:val="00DB7F5A"/>
    <w:rsid w:val="00DC06FE"/>
    <w:rsid w:val="00DC0833"/>
    <w:rsid w:val="00DC093A"/>
    <w:rsid w:val="00DC0B1D"/>
    <w:rsid w:val="00DC0CEB"/>
    <w:rsid w:val="00DC2116"/>
    <w:rsid w:val="00DC26B9"/>
    <w:rsid w:val="00DC3410"/>
    <w:rsid w:val="00DC3965"/>
    <w:rsid w:val="00DC3BBD"/>
    <w:rsid w:val="00DC409D"/>
    <w:rsid w:val="00DC4229"/>
    <w:rsid w:val="00DC4537"/>
    <w:rsid w:val="00DC4B8B"/>
    <w:rsid w:val="00DC5233"/>
    <w:rsid w:val="00DC5525"/>
    <w:rsid w:val="00DC5AA4"/>
    <w:rsid w:val="00DC5AA5"/>
    <w:rsid w:val="00DC5B79"/>
    <w:rsid w:val="00DC5FA3"/>
    <w:rsid w:val="00DC63BB"/>
    <w:rsid w:val="00DC689D"/>
    <w:rsid w:val="00DC6ADC"/>
    <w:rsid w:val="00DC6BDE"/>
    <w:rsid w:val="00DC6C54"/>
    <w:rsid w:val="00DC7459"/>
    <w:rsid w:val="00DC7703"/>
    <w:rsid w:val="00DC7ADE"/>
    <w:rsid w:val="00DD0443"/>
    <w:rsid w:val="00DD06D6"/>
    <w:rsid w:val="00DD06E8"/>
    <w:rsid w:val="00DD082B"/>
    <w:rsid w:val="00DD08F1"/>
    <w:rsid w:val="00DD1511"/>
    <w:rsid w:val="00DD18CA"/>
    <w:rsid w:val="00DD1A86"/>
    <w:rsid w:val="00DD1D4E"/>
    <w:rsid w:val="00DD2343"/>
    <w:rsid w:val="00DD2A14"/>
    <w:rsid w:val="00DD2D9B"/>
    <w:rsid w:val="00DD3592"/>
    <w:rsid w:val="00DD3649"/>
    <w:rsid w:val="00DD39A6"/>
    <w:rsid w:val="00DD3E33"/>
    <w:rsid w:val="00DD3F3B"/>
    <w:rsid w:val="00DD41B0"/>
    <w:rsid w:val="00DD42B6"/>
    <w:rsid w:val="00DD4462"/>
    <w:rsid w:val="00DD490B"/>
    <w:rsid w:val="00DD49F4"/>
    <w:rsid w:val="00DD4C8A"/>
    <w:rsid w:val="00DD52C2"/>
    <w:rsid w:val="00DD53F3"/>
    <w:rsid w:val="00DD5E96"/>
    <w:rsid w:val="00DD6D5B"/>
    <w:rsid w:val="00DE0306"/>
    <w:rsid w:val="00DE088E"/>
    <w:rsid w:val="00DE0A93"/>
    <w:rsid w:val="00DE0D56"/>
    <w:rsid w:val="00DE1480"/>
    <w:rsid w:val="00DE1FE7"/>
    <w:rsid w:val="00DE228B"/>
    <w:rsid w:val="00DE22C6"/>
    <w:rsid w:val="00DE2827"/>
    <w:rsid w:val="00DE2AC8"/>
    <w:rsid w:val="00DE3E80"/>
    <w:rsid w:val="00DE4E53"/>
    <w:rsid w:val="00DE558E"/>
    <w:rsid w:val="00DE5738"/>
    <w:rsid w:val="00DE6254"/>
    <w:rsid w:val="00DE6FB0"/>
    <w:rsid w:val="00DE7047"/>
    <w:rsid w:val="00DE70E1"/>
    <w:rsid w:val="00DE70F5"/>
    <w:rsid w:val="00DE74AA"/>
    <w:rsid w:val="00DE7B48"/>
    <w:rsid w:val="00DF1086"/>
    <w:rsid w:val="00DF1205"/>
    <w:rsid w:val="00DF1901"/>
    <w:rsid w:val="00DF1ED4"/>
    <w:rsid w:val="00DF1F52"/>
    <w:rsid w:val="00DF28B8"/>
    <w:rsid w:val="00DF2B91"/>
    <w:rsid w:val="00DF3659"/>
    <w:rsid w:val="00DF3668"/>
    <w:rsid w:val="00DF3D8E"/>
    <w:rsid w:val="00DF3DCC"/>
    <w:rsid w:val="00DF4452"/>
    <w:rsid w:val="00DF47B8"/>
    <w:rsid w:val="00DF6335"/>
    <w:rsid w:val="00DF6DEB"/>
    <w:rsid w:val="00DF6F66"/>
    <w:rsid w:val="00DF7107"/>
    <w:rsid w:val="00DF73AD"/>
    <w:rsid w:val="00DF7735"/>
    <w:rsid w:val="00E004FB"/>
    <w:rsid w:val="00E00C71"/>
    <w:rsid w:val="00E01281"/>
    <w:rsid w:val="00E01407"/>
    <w:rsid w:val="00E01714"/>
    <w:rsid w:val="00E01F0C"/>
    <w:rsid w:val="00E02416"/>
    <w:rsid w:val="00E02888"/>
    <w:rsid w:val="00E02A6D"/>
    <w:rsid w:val="00E035B3"/>
    <w:rsid w:val="00E03D4B"/>
    <w:rsid w:val="00E03ED4"/>
    <w:rsid w:val="00E04294"/>
    <w:rsid w:val="00E04700"/>
    <w:rsid w:val="00E04CB2"/>
    <w:rsid w:val="00E052B6"/>
    <w:rsid w:val="00E06560"/>
    <w:rsid w:val="00E07194"/>
    <w:rsid w:val="00E074D8"/>
    <w:rsid w:val="00E10625"/>
    <w:rsid w:val="00E11778"/>
    <w:rsid w:val="00E11785"/>
    <w:rsid w:val="00E11CC1"/>
    <w:rsid w:val="00E11F04"/>
    <w:rsid w:val="00E126E2"/>
    <w:rsid w:val="00E12AA7"/>
    <w:rsid w:val="00E13001"/>
    <w:rsid w:val="00E13736"/>
    <w:rsid w:val="00E137D0"/>
    <w:rsid w:val="00E13979"/>
    <w:rsid w:val="00E142A1"/>
    <w:rsid w:val="00E14373"/>
    <w:rsid w:val="00E14E10"/>
    <w:rsid w:val="00E14ED8"/>
    <w:rsid w:val="00E15E37"/>
    <w:rsid w:val="00E15F21"/>
    <w:rsid w:val="00E15F2A"/>
    <w:rsid w:val="00E160A7"/>
    <w:rsid w:val="00E1652E"/>
    <w:rsid w:val="00E17829"/>
    <w:rsid w:val="00E179E1"/>
    <w:rsid w:val="00E17D34"/>
    <w:rsid w:val="00E202F8"/>
    <w:rsid w:val="00E2088C"/>
    <w:rsid w:val="00E20927"/>
    <w:rsid w:val="00E20AB6"/>
    <w:rsid w:val="00E217EA"/>
    <w:rsid w:val="00E21C37"/>
    <w:rsid w:val="00E2223D"/>
    <w:rsid w:val="00E2307D"/>
    <w:rsid w:val="00E23612"/>
    <w:rsid w:val="00E23F56"/>
    <w:rsid w:val="00E24DB1"/>
    <w:rsid w:val="00E24DF6"/>
    <w:rsid w:val="00E252CC"/>
    <w:rsid w:val="00E261A1"/>
    <w:rsid w:val="00E26248"/>
    <w:rsid w:val="00E2632D"/>
    <w:rsid w:val="00E2712C"/>
    <w:rsid w:val="00E27719"/>
    <w:rsid w:val="00E27BBB"/>
    <w:rsid w:val="00E30D27"/>
    <w:rsid w:val="00E30DC6"/>
    <w:rsid w:val="00E31526"/>
    <w:rsid w:val="00E315B1"/>
    <w:rsid w:val="00E318BE"/>
    <w:rsid w:val="00E31EC5"/>
    <w:rsid w:val="00E31FE9"/>
    <w:rsid w:val="00E3214B"/>
    <w:rsid w:val="00E325F5"/>
    <w:rsid w:val="00E33033"/>
    <w:rsid w:val="00E338CF"/>
    <w:rsid w:val="00E33DF8"/>
    <w:rsid w:val="00E33FA3"/>
    <w:rsid w:val="00E34036"/>
    <w:rsid w:val="00E34629"/>
    <w:rsid w:val="00E34734"/>
    <w:rsid w:val="00E34AA4"/>
    <w:rsid w:val="00E35C3B"/>
    <w:rsid w:val="00E369C6"/>
    <w:rsid w:val="00E36DC0"/>
    <w:rsid w:val="00E36E4B"/>
    <w:rsid w:val="00E37246"/>
    <w:rsid w:val="00E37562"/>
    <w:rsid w:val="00E40D6C"/>
    <w:rsid w:val="00E41385"/>
    <w:rsid w:val="00E41AF6"/>
    <w:rsid w:val="00E41C1F"/>
    <w:rsid w:val="00E42402"/>
    <w:rsid w:val="00E425A7"/>
    <w:rsid w:val="00E42945"/>
    <w:rsid w:val="00E42F70"/>
    <w:rsid w:val="00E4449E"/>
    <w:rsid w:val="00E44853"/>
    <w:rsid w:val="00E44BF9"/>
    <w:rsid w:val="00E44CA1"/>
    <w:rsid w:val="00E44F7A"/>
    <w:rsid w:val="00E4521F"/>
    <w:rsid w:val="00E45326"/>
    <w:rsid w:val="00E4556B"/>
    <w:rsid w:val="00E4567E"/>
    <w:rsid w:val="00E458CC"/>
    <w:rsid w:val="00E45D21"/>
    <w:rsid w:val="00E45EB5"/>
    <w:rsid w:val="00E4607B"/>
    <w:rsid w:val="00E4683F"/>
    <w:rsid w:val="00E4696A"/>
    <w:rsid w:val="00E471E8"/>
    <w:rsid w:val="00E476BD"/>
    <w:rsid w:val="00E47D84"/>
    <w:rsid w:val="00E47F0C"/>
    <w:rsid w:val="00E5215B"/>
    <w:rsid w:val="00E52A1F"/>
    <w:rsid w:val="00E52A44"/>
    <w:rsid w:val="00E52D0C"/>
    <w:rsid w:val="00E53215"/>
    <w:rsid w:val="00E532C3"/>
    <w:rsid w:val="00E53942"/>
    <w:rsid w:val="00E53A52"/>
    <w:rsid w:val="00E53A81"/>
    <w:rsid w:val="00E53B2B"/>
    <w:rsid w:val="00E53FD1"/>
    <w:rsid w:val="00E540D1"/>
    <w:rsid w:val="00E54447"/>
    <w:rsid w:val="00E549B6"/>
    <w:rsid w:val="00E54C49"/>
    <w:rsid w:val="00E54F04"/>
    <w:rsid w:val="00E5527D"/>
    <w:rsid w:val="00E554B3"/>
    <w:rsid w:val="00E5590D"/>
    <w:rsid w:val="00E55B65"/>
    <w:rsid w:val="00E55C08"/>
    <w:rsid w:val="00E55D4F"/>
    <w:rsid w:val="00E5607E"/>
    <w:rsid w:val="00E56204"/>
    <w:rsid w:val="00E565E2"/>
    <w:rsid w:val="00E56B36"/>
    <w:rsid w:val="00E577CF"/>
    <w:rsid w:val="00E57B50"/>
    <w:rsid w:val="00E606F8"/>
    <w:rsid w:val="00E6083C"/>
    <w:rsid w:val="00E60DAA"/>
    <w:rsid w:val="00E60EAB"/>
    <w:rsid w:val="00E612CB"/>
    <w:rsid w:val="00E6150C"/>
    <w:rsid w:val="00E619A3"/>
    <w:rsid w:val="00E61DAD"/>
    <w:rsid w:val="00E6244C"/>
    <w:rsid w:val="00E62AA6"/>
    <w:rsid w:val="00E63097"/>
    <w:rsid w:val="00E63579"/>
    <w:rsid w:val="00E6361C"/>
    <w:rsid w:val="00E63C0F"/>
    <w:rsid w:val="00E63CDE"/>
    <w:rsid w:val="00E63E4D"/>
    <w:rsid w:val="00E63E51"/>
    <w:rsid w:val="00E64280"/>
    <w:rsid w:val="00E642FB"/>
    <w:rsid w:val="00E645C4"/>
    <w:rsid w:val="00E65462"/>
    <w:rsid w:val="00E65730"/>
    <w:rsid w:val="00E6712F"/>
    <w:rsid w:val="00E7090C"/>
    <w:rsid w:val="00E70C7C"/>
    <w:rsid w:val="00E70F0F"/>
    <w:rsid w:val="00E712D1"/>
    <w:rsid w:val="00E71B55"/>
    <w:rsid w:val="00E71E17"/>
    <w:rsid w:val="00E722BB"/>
    <w:rsid w:val="00E726D7"/>
    <w:rsid w:val="00E7279D"/>
    <w:rsid w:val="00E730DF"/>
    <w:rsid w:val="00E73287"/>
    <w:rsid w:val="00E74461"/>
    <w:rsid w:val="00E75268"/>
    <w:rsid w:val="00E75840"/>
    <w:rsid w:val="00E75AB1"/>
    <w:rsid w:val="00E75C98"/>
    <w:rsid w:val="00E760B7"/>
    <w:rsid w:val="00E76137"/>
    <w:rsid w:val="00E7630D"/>
    <w:rsid w:val="00E76674"/>
    <w:rsid w:val="00E76C6B"/>
    <w:rsid w:val="00E774EF"/>
    <w:rsid w:val="00E77704"/>
    <w:rsid w:val="00E777A2"/>
    <w:rsid w:val="00E80A2B"/>
    <w:rsid w:val="00E8111C"/>
    <w:rsid w:val="00E81750"/>
    <w:rsid w:val="00E81DD0"/>
    <w:rsid w:val="00E81DDA"/>
    <w:rsid w:val="00E8292D"/>
    <w:rsid w:val="00E82E6F"/>
    <w:rsid w:val="00E82F34"/>
    <w:rsid w:val="00E82FA4"/>
    <w:rsid w:val="00E837D3"/>
    <w:rsid w:val="00E84359"/>
    <w:rsid w:val="00E845C5"/>
    <w:rsid w:val="00E85C75"/>
    <w:rsid w:val="00E85D07"/>
    <w:rsid w:val="00E85E4D"/>
    <w:rsid w:val="00E86956"/>
    <w:rsid w:val="00E871E2"/>
    <w:rsid w:val="00E9012F"/>
    <w:rsid w:val="00E90410"/>
    <w:rsid w:val="00E90495"/>
    <w:rsid w:val="00E911D3"/>
    <w:rsid w:val="00E915AA"/>
    <w:rsid w:val="00E9194E"/>
    <w:rsid w:val="00E91F26"/>
    <w:rsid w:val="00E91F45"/>
    <w:rsid w:val="00E92201"/>
    <w:rsid w:val="00E933DA"/>
    <w:rsid w:val="00E9347C"/>
    <w:rsid w:val="00E93AF6"/>
    <w:rsid w:val="00E93D20"/>
    <w:rsid w:val="00E94940"/>
    <w:rsid w:val="00E9578D"/>
    <w:rsid w:val="00E95792"/>
    <w:rsid w:val="00E958E2"/>
    <w:rsid w:val="00E9655F"/>
    <w:rsid w:val="00E96652"/>
    <w:rsid w:val="00E966A7"/>
    <w:rsid w:val="00E969AF"/>
    <w:rsid w:val="00E9710B"/>
    <w:rsid w:val="00E97856"/>
    <w:rsid w:val="00E97B48"/>
    <w:rsid w:val="00EA044D"/>
    <w:rsid w:val="00EA09D7"/>
    <w:rsid w:val="00EA0BC2"/>
    <w:rsid w:val="00EA0FEB"/>
    <w:rsid w:val="00EA204A"/>
    <w:rsid w:val="00EA2272"/>
    <w:rsid w:val="00EA2394"/>
    <w:rsid w:val="00EA36E4"/>
    <w:rsid w:val="00EA3906"/>
    <w:rsid w:val="00EA3C48"/>
    <w:rsid w:val="00EA3E0B"/>
    <w:rsid w:val="00EA40A6"/>
    <w:rsid w:val="00EA47DA"/>
    <w:rsid w:val="00EA53E9"/>
    <w:rsid w:val="00EA5C29"/>
    <w:rsid w:val="00EA61E9"/>
    <w:rsid w:val="00EA622D"/>
    <w:rsid w:val="00EA6D5B"/>
    <w:rsid w:val="00EB0452"/>
    <w:rsid w:val="00EB0524"/>
    <w:rsid w:val="00EB07A1"/>
    <w:rsid w:val="00EB09FD"/>
    <w:rsid w:val="00EB0BF8"/>
    <w:rsid w:val="00EB0F8E"/>
    <w:rsid w:val="00EB1C2E"/>
    <w:rsid w:val="00EB2752"/>
    <w:rsid w:val="00EB2985"/>
    <w:rsid w:val="00EB2C0E"/>
    <w:rsid w:val="00EB3D29"/>
    <w:rsid w:val="00EB3D85"/>
    <w:rsid w:val="00EB3EA6"/>
    <w:rsid w:val="00EB4351"/>
    <w:rsid w:val="00EB4E2A"/>
    <w:rsid w:val="00EB5181"/>
    <w:rsid w:val="00EB58A0"/>
    <w:rsid w:val="00EB5A09"/>
    <w:rsid w:val="00EB61F6"/>
    <w:rsid w:val="00EB62EA"/>
    <w:rsid w:val="00EB7607"/>
    <w:rsid w:val="00EC0339"/>
    <w:rsid w:val="00EC034C"/>
    <w:rsid w:val="00EC052C"/>
    <w:rsid w:val="00EC08A1"/>
    <w:rsid w:val="00EC0B99"/>
    <w:rsid w:val="00EC0C72"/>
    <w:rsid w:val="00EC0DBB"/>
    <w:rsid w:val="00EC0F83"/>
    <w:rsid w:val="00EC1173"/>
    <w:rsid w:val="00EC1BAA"/>
    <w:rsid w:val="00EC21B2"/>
    <w:rsid w:val="00EC243D"/>
    <w:rsid w:val="00EC29AD"/>
    <w:rsid w:val="00EC2B2E"/>
    <w:rsid w:val="00EC2CD2"/>
    <w:rsid w:val="00EC2F55"/>
    <w:rsid w:val="00EC39C6"/>
    <w:rsid w:val="00EC3AE3"/>
    <w:rsid w:val="00EC409F"/>
    <w:rsid w:val="00EC427D"/>
    <w:rsid w:val="00EC428A"/>
    <w:rsid w:val="00EC58AA"/>
    <w:rsid w:val="00EC5F77"/>
    <w:rsid w:val="00EC79D2"/>
    <w:rsid w:val="00EC7CD1"/>
    <w:rsid w:val="00ED05F5"/>
    <w:rsid w:val="00ED0768"/>
    <w:rsid w:val="00ED092E"/>
    <w:rsid w:val="00ED0A93"/>
    <w:rsid w:val="00ED0C5A"/>
    <w:rsid w:val="00ED0D26"/>
    <w:rsid w:val="00ED0D2F"/>
    <w:rsid w:val="00ED10DD"/>
    <w:rsid w:val="00ED1186"/>
    <w:rsid w:val="00ED1434"/>
    <w:rsid w:val="00ED21B8"/>
    <w:rsid w:val="00ED234C"/>
    <w:rsid w:val="00ED2C46"/>
    <w:rsid w:val="00ED3AD7"/>
    <w:rsid w:val="00ED3B33"/>
    <w:rsid w:val="00ED3F81"/>
    <w:rsid w:val="00ED4D56"/>
    <w:rsid w:val="00ED4E0A"/>
    <w:rsid w:val="00ED55E6"/>
    <w:rsid w:val="00ED5A34"/>
    <w:rsid w:val="00ED5C06"/>
    <w:rsid w:val="00ED6000"/>
    <w:rsid w:val="00ED68D3"/>
    <w:rsid w:val="00ED73FB"/>
    <w:rsid w:val="00ED755E"/>
    <w:rsid w:val="00EE1277"/>
    <w:rsid w:val="00EE201A"/>
    <w:rsid w:val="00EE2B2D"/>
    <w:rsid w:val="00EE2B65"/>
    <w:rsid w:val="00EE2BA5"/>
    <w:rsid w:val="00EE40C7"/>
    <w:rsid w:val="00EE4508"/>
    <w:rsid w:val="00EE5277"/>
    <w:rsid w:val="00EE5F80"/>
    <w:rsid w:val="00EE61B2"/>
    <w:rsid w:val="00EE6A41"/>
    <w:rsid w:val="00EE6DFE"/>
    <w:rsid w:val="00EE7113"/>
    <w:rsid w:val="00EE7232"/>
    <w:rsid w:val="00EE72F8"/>
    <w:rsid w:val="00EE783B"/>
    <w:rsid w:val="00EE7C81"/>
    <w:rsid w:val="00EF09A4"/>
    <w:rsid w:val="00EF0CBF"/>
    <w:rsid w:val="00EF111A"/>
    <w:rsid w:val="00EF14BB"/>
    <w:rsid w:val="00EF154D"/>
    <w:rsid w:val="00EF2062"/>
    <w:rsid w:val="00EF22FE"/>
    <w:rsid w:val="00EF2D00"/>
    <w:rsid w:val="00EF3B12"/>
    <w:rsid w:val="00EF3E50"/>
    <w:rsid w:val="00EF4633"/>
    <w:rsid w:val="00EF4A9A"/>
    <w:rsid w:val="00EF4B23"/>
    <w:rsid w:val="00EF5630"/>
    <w:rsid w:val="00EF57D8"/>
    <w:rsid w:val="00EF67BA"/>
    <w:rsid w:val="00EF6C6F"/>
    <w:rsid w:val="00EF742B"/>
    <w:rsid w:val="00EF74B6"/>
    <w:rsid w:val="00EF7C77"/>
    <w:rsid w:val="00F016EB"/>
    <w:rsid w:val="00F0195B"/>
    <w:rsid w:val="00F022E7"/>
    <w:rsid w:val="00F02900"/>
    <w:rsid w:val="00F03110"/>
    <w:rsid w:val="00F032AA"/>
    <w:rsid w:val="00F035B5"/>
    <w:rsid w:val="00F038E5"/>
    <w:rsid w:val="00F043E8"/>
    <w:rsid w:val="00F04696"/>
    <w:rsid w:val="00F047AD"/>
    <w:rsid w:val="00F04E55"/>
    <w:rsid w:val="00F055C0"/>
    <w:rsid w:val="00F055DA"/>
    <w:rsid w:val="00F05EFB"/>
    <w:rsid w:val="00F05F6D"/>
    <w:rsid w:val="00F06934"/>
    <w:rsid w:val="00F1079A"/>
    <w:rsid w:val="00F10B72"/>
    <w:rsid w:val="00F10CC4"/>
    <w:rsid w:val="00F11146"/>
    <w:rsid w:val="00F11459"/>
    <w:rsid w:val="00F116FF"/>
    <w:rsid w:val="00F11E27"/>
    <w:rsid w:val="00F1247F"/>
    <w:rsid w:val="00F129AE"/>
    <w:rsid w:val="00F13047"/>
    <w:rsid w:val="00F130A7"/>
    <w:rsid w:val="00F1322D"/>
    <w:rsid w:val="00F13243"/>
    <w:rsid w:val="00F1370B"/>
    <w:rsid w:val="00F13A3E"/>
    <w:rsid w:val="00F149D7"/>
    <w:rsid w:val="00F14A6B"/>
    <w:rsid w:val="00F14A6E"/>
    <w:rsid w:val="00F14E0D"/>
    <w:rsid w:val="00F154E8"/>
    <w:rsid w:val="00F15BFB"/>
    <w:rsid w:val="00F15F6A"/>
    <w:rsid w:val="00F1646F"/>
    <w:rsid w:val="00F16C3A"/>
    <w:rsid w:val="00F17726"/>
    <w:rsid w:val="00F17B45"/>
    <w:rsid w:val="00F20768"/>
    <w:rsid w:val="00F2082B"/>
    <w:rsid w:val="00F20BEF"/>
    <w:rsid w:val="00F219C1"/>
    <w:rsid w:val="00F22AEB"/>
    <w:rsid w:val="00F22F73"/>
    <w:rsid w:val="00F235B5"/>
    <w:rsid w:val="00F23F8A"/>
    <w:rsid w:val="00F24AB5"/>
    <w:rsid w:val="00F253B5"/>
    <w:rsid w:val="00F25669"/>
    <w:rsid w:val="00F25805"/>
    <w:rsid w:val="00F258E5"/>
    <w:rsid w:val="00F25CA1"/>
    <w:rsid w:val="00F25D1E"/>
    <w:rsid w:val="00F26846"/>
    <w:rsid w:val="00F26874"/>
    <w:rsid w:val="00F26F34"/>
    <w:rsid w:val="00F272DB"/>
    <w:rsid w:val="00F30607"/>
    <w:rsid w:val="00F30610"/>
    <w:rsid w:val="00F30D37"/>
    <w:rsid w:val="00F30F7A"/>
    <w:rsid w:val="00F310B1"/>
    <w:rsid w:val="00F313E7"/>
    <w:rsid w:val="00F317DF"/>
    <w:rsid w:val="00F3182C"/>
    <w:rsid w:val="00F3241D"/>
    <w:rsid w:val="00F3264A"/>
    <w:rsid w:val="00F32754"/>
    <w:rsid w:val="00F32978"/>
    <w:rsid w:val="00F336A8"/>
    <w:rsid w:val="00F33E93"/>
    <w:rsid w:val="00F33EEC"/>
    <w:rsid w:val="00F3431B"/>
    <w:rsid w:val="00F346D7"/>
    <w:rsid w:val="00F3582B"/>
    <w:rsid w:val="00F35E9A"/>
    <w:rsid w:val="00F36083"/>
    <w:rsid w:val="00F3623A"/>
    <w:rsid w:val="00F3792A"/>
    <w:rsid w:val="00F37ECF"/>
    <w:rsid w:val="00F4001D"/>
    <w:rsid w:val="00F4044E"/>
    <w:rsid w:val="00F41443"/>
    <w:rsid w:val="00F41B92"/>
    <w:rsid w:val="00F41FA9"/>
    <w:rsid w:val="00F425E1"/>
    <w:rsid w:val="00F42C54"/>
    <w:rsid w:val="00F42C8E"/>
    <w:rsid w:val="00F4421E"/>
    <w:rsid w:val="00F448CE"/>
    <w:rsid w:val="00F44B72"/>
    <w:rsid w:val="00F454DB"/>
    <w:rsid w:val="00F455F5"/>
    <w:rsid w:val="00F468CA"/>
    <w:rsid w:val="00F46BCC"/>
    <w:rsid w:val="00F46CB9"/>
    <w:rsid w:val="00F475DF"/>
    <w:rsid w:val="00F477CD"/>
    <w:rsid w:val="00F478D5"/>
    <w:rsid w:val="00F47A35"/>
    <w:rsid w:val="00F47BC7"/>
    <w:rsid w:val="00F47FA5"/>
    <w:rsid w:val="00F50103"/>
    <w:rsid w:val="00F5076C"/>
    <w:rsid w:val="00F50833"/>
    <w:rsid w:val="00F50A77"/>
    <w:rsid w:val="00F50BB3"/>
    <w:rsid w:val="00F51159"/>
    <w:rsid w:val="00F514B2"/>
    <w:rsid w:val="00F520CD"/>
    <w:rsid w:val="00F52507"/>
    <w:rsid w:val="00F52865"/>
    <w:rsid w:val="00F53259"/>
    <w:rsid w:val="00F540B9"/>
    <w:rsid w:val="00F54365"/>
    <w:rsid w:val="00F543A5"/>
    <w:rsid w:val="00F54424"/>
    <w:rsid w:val="00F547B9"/>
    <w:rsid w:val="00F55B9D"/>
    <w:rsid w:val="00F55C8B"/>
    <w:rsid w:val="00F55E03"/>
    <w:rsid w:val="00F55F73"/>
    <w:rsid w:val="00F5687E"/>
    <w:rsid w:val="00F56C1E"/>
    <w:rsid w:val="00F56FFB"/>
    <w:rsid w:val="00F5766B"/>
    <w:rsid w:val="00F57853"/>
    <w:rsid w:val="00F579CD"/>
    <w:rsid w:val="00F57CA7"/>
    <w:rsid w:val="00F6088D"/>
    <w:rsid w:val="00F608EA"/>
    <w:rsid w:val="00F60979"/>
    <w:rsid w:val="00F61059"/>
    <w:rsid w:val="00F6117E"/>
    <w:rsid w:val="00F613D1"/>
    <w:rsid w:val="00F617C1"/>
    <w:rsid w:val="00F62AFE"/>
    <w:rsid w:val="00F63155"/>
    <w:rsid w:val="00F638FA"/>
    <w:rsid w:val="00F64F42"/>
    <w:rsid w:val="00F65245"/>
    <w:rsid w:val="00F65554"/>
    <w:rsid w:val="00F65F1A"/>
    <w:rsid w:val="00F66016"/>
    <w:rsid w:val="00F670D0"/>
    <w:rsid w:val="00F706C4"/>
    <w:rsid w:val="00F70AE4"/>
    <w:rsid w:val="00F719F6"/>
    <w:rsid w:val="00F71F6F"/>
    <w:rsid w:val="00F720C7"/>
    <w:rsid w:val="00F7236D"/>
    <w:rsid w:val="00F72AC9"/>
    <w:rsid w:val="00F72DBF"/>
    <w:rsid w:val="00F73BDD"/>
    <w:rsid w:val="00F74009"/>
    <w:rsid w:val="00F7480C"/>
    <w:rsid w:val="00F74B91"/>
    <w:rsid w:val="00F75104"/>
    <w:rsid w:val="00F755A6"/>
    <w:rsid w:val="00F75BF6"/>
    <w:rsid w:val="00F75D0C"/>
    <w:rsid w:val="00F77244"/>
    <w:rsid w:val="00F775CC"/>
    <w:rsid w:val="00F77A32"/>
    <w:rsid w:val="00F77DF3"/>
    <w:rsid w:val="00F80449"/>
    <w:rsid w:val="00F80876"/>
    <w:rsid w:val="00F812D4"/>
    <w:rsid w:val="00F8135E"/>
    <w:rsid w:val="00F81581"/>
    <w:rsid w:val="00F81CF7"/>
    <w:rsid w:val="00F8206D"/>
    <w:rsid w:val="00F82654"/>
    <w:rsid w:val="00F82768"/>
    <w:rsid w:val="00F8280F"/>
    <w:rsid w:val="00F82B16"/>
    <w:rsid w:val="00F8333B"/>
    <w:rsid w:val="00F83BB0"/>
    <w:rsid w:val="00F84130"/>
    <w:rsid w:val="00F84262"/>
    <w:rsid w:val="00F8429B"/>
    <w:rsid w:val="00F853E2"/>
    <w:rsid w:val="00F85439"/>
    <w:rsid w:val="00F85C09"/>
    <w:rsid w:val="00F86249"/>
    <w:rsid w:val="00F86D13"/>
    <w:rsid w:val="00F8741C"/>
    <w:rsid w:val="00F87A39"/>
    <w:rsid w:val="00F87E1D"/>
    <w:rsid w:val="00F905B1"/>
    <w:rsid w:val="00F908EF"/>
    <w:rsid w:val="00F90F84"/>
    <w:rsid w:val="00F918EF"/>
    <w:rsid w:val="00F9259E"/>
    <w:rsid w:val="00F928EF"/>
    <w:rsid w:val="00F92AE6"/>
    <w:rsid w:val="00F93554"/>
    <w:rsid w:val="00F936F1"/>
    <w:rsid w:val="00F93A0A"/>
    <w:rsid w:val="00F93FF3"/>
    <w:rsid w:val="00F941B1"/>
    <w:rsid w:val="00F94C77"/>
    <w:rsid w:val="00F955D2"/>
    <w:rsid w:val="00F95613"/>
    <w:rsid w:val="00F96267"/>
    <w:rsid w:val="00F9684D"/>
    <w:rsid w:val="00FA0274"/>
    <w:rsid w:val="00FA0421"/>
    <w:rsid w:val="00FA0C71"/>
    <w:rsid w:val="00FA1C44"/>
    <w:rsid w:val="00FA1F94"/>
    <w:rsid w:val="00FA1FDA"/>
    <w:rsid w:val="00FA2746"/>
    <w:rsid w:val="00FA2855"/>
    <w:rsid w:val="00FA287A"/>
    <w:rsid w:val="00FA2C4D"/>
    <w:rsid w:val="00FA302E"/>
    <w:rsid w:val="00FA32E3"/>
    <w:rsid w:val="00FA3414"/>
    <w:rsid w:val="00FA35E3"/>
    <w:rsid w:val="00FA3729"/>
    <w:rsid w:val="00FA5F0A"/>
    <w:rsid w:val="00FA692F"/>
    <w:rsid w:val="00FA7297"/>
    <w:rsid w:val="00FA7E05"/>
    <w:rsid w:val="00FA7E76"/>
    <w:rsid w:val="00FB058B"/>
    <w:rsid w:val="00FB0B02"/>
    <w:rsid w:val="00FB14AC"/>
    <w:rsid w:val="00FB275C"/>
    <w:rsid w:val="00FB2832"/>
    <w:rsid w:val="00FB2A2F"/>
    <w:rsid w:val="00FB2D3F"/>
    <w:rsid w:val="00FB3842"/>
    <w:rsid w:val="00FB393E"/>
    <w:rsid w:val="00FB395A"/>
    <w:rsid w:val="00FB4993"/>
    <w:rsid w:val="00FB4CE8"/>
    <w:rsid w:val="00FB5543"/>
    <w:rsid w:val="00FB5D03"/>
    <w:rsid w:val="00FB60C0"/>
    <w:rsid w:val="00FB640E"/>
    <w:rsid w:val="00FB6612"/>
    <w:rsid w:val="00FB6839"/>
    <w:rsid w:val="00FB6AC9"/>
    <w:rsid w:val="00FB73EF"/>
    <w:rsid w:val="00FB7909"/>
    <w:rsid w:val="00FC06DE"/>
    <w:rsid w:val="00FC0AFA"/>
    <w:rsid w:val="00FC0B30"/>
    <w:rsid w:val="00FC0CF5"/>
    <w:rsid w:val="00FC19F4"/>
    <w:rsid w:val="00FC1D35"/>
    <w:rsid w:val="00FC1D8A"/>
    <w:rsid w:val="00FC287F"/>
    <w:rsid w:val="00FC2AF0"/>
    <w:rsid w:val="00FC2FA9"/>
    <w:rsid w:val="00FC347C"/>
    <w:rsid w:val="00FC39AB"/>
    <w:rsid w:val="00FC3F78"/>
    <w:rsid w:val="00FC4461"/>
    <w:rsid w:val="00FC4C94"/>
    <w:rsid w:val="00FC4FAB"/>
    <w:rsid w:val="00FC58D3"/>
    <w:rsid w:val="00FC65C3"/>
    <w:rsid w:val="00FC6D64"/>
    <w:rsid w:val="00FC6F9F"/>
    <w:rsid w:val="00FC70D7"/>
    <w:rsid w:val="00FC71F0"/>
    <w:rsid w:val="00FD011B"/>
    <w:rsid w:val="00FD0380"/>
    <w:rsid w:val="00FD0434"/>
    <w:rsid w:val="00FD0619"/>
    <w:rsid w:val="00FD0BFC"/>
    <w:rsid w:val="00FD162D"/>
    <w:rsid w:val="00FD19CF"/>
    <w:rsid w:val="00FD208D"/>
    <w:rsid w:val="00FD26B0"/>
    <w:rsid w:val="00FD2F97"/>
    <w:rsid w:val="00FD34A1"/>
    <w:rsid w:val="00FD3527"/>
    <w:rsid w:val="00FD353D"/>
    <w:rsid w:val="00FD3831"/>
    <w:rsid w:val="00FD3E5D"/>
    <w:rsid w:val="00FD4E2F"/>
    <w:rsid w:val="00FD622D"/>
    <w:rsid w:val="00FD68F1"/>
    <w:rsid w:val="00FD70D0"/>
    <w:rsid w:val="00FD7453"/>
    <w:rsid w:val="00FD7860"/>
    <w:rsid w:val="00FD7C37"/>
    <w:rsid w:val="00FD7D9A"/>
    <w:rsid w:val="00FD7DB9"/>
    <w:rsid w:val="00FD7F34"/>
    <w:rsid w:val="00FE0552"/>
    <w:rsid w:val="00FE18E5"/>
    <w:rsid w:val="00FE21DF"/>
    <w:rsid w:val="00FE25E2"/>
    <w:rsid w:val="00FE2D3C"/>
    <w:rsid w:val="00FE2F99"/>
    <w:rsid w:val="00FE36CB"/>
    <w:rsid w:val="00FE391B"/>
    <w:rsid w:val="00FE3951"/>
    <w:rsid w:val="00FE3DBE"/>
    <w:rsid w:val="00FE4544"/>
    <w:rsid w:val="00FE49ED"/>
    <w:rsid w:val="00FE55C2"/>
    <w:rsid w:val="00FE5C00"/>
    <w:rsid w:val="00FE5DBA"/>
    <w:rsid w:val="00FE62EC"/>
    <w:rsid w:val="00FE69C2"/>
    <w:rsid w:val="00FE7605"/>
    <w:rsid w:val="00FE778B"/>
    <w:rsid w:val="00FE782F"/>
    <w:rsid w:val="00FE7930"/>
    <w:rsid w:val="00FE7BE6"/>
    <w:rsid w:val="00FE7CDF"/>
    <w:rsid w:val="00FF038A"/>
    <w:rsid w:val="00FF0DA8"/>
    <w:rsid w:val="00FF16BB"/>
    <w:rsid w:val="00FF2641"/>
    <w:rsid w:val="00FF2AD7"/>
    <w:rsid w:val="00FF2B87"/>
    <w:rsid w:val="00FF2BA1"/>
    <w:rsid w:val="00FF2C00"/>
    <w:rsid w:val="00FF2D90"/>
    <w:rsid w:val="00FF3218"/>
    <w:rsid w:val="00FF33B5"/>
    <w:rsid w:val="00FF3AC4"/>
    <w:rsid w:val="00FF55F3"/>
    <w:rsid w:val="00FF56E1"/>
    <w:rsid w:val="00FF616B"/>
    <w:rsid w:val="00FF63F7"/>
    <w:rsid w:val="00FF68C2"/>
    <w:rsid w:val="00FF74C3"/>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6E7B8DFE"/>
  <w15:docId w15:val="{034FA534-BFD1-4EB6-8300-E608E2AA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BEF"/>
    <w:rPr>
      <w:sz w:val="28"/>
    </w:rPr>
  </w:style>
  <w:style w:type="paragraph" w:styleId="1">
    <w:name w:val="heading 1"/>
    <w:basedOn w:val="a"/>
    <w:next w:val="a"/>
    <w:link w:val="10"/>
    <w:uiPriority w:val="99"/>
    <w:qFormat/>
    <w:rsid w:val="00E413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41385"/>
    <w:pPr>
      <w:keepNext/>
      <w:jc w:val="center"/>
      <w:outlineLvl w:val="1"/>
    </w:pPr>
    <w:rPr>
      <w:b/>
    </w:rPr>
  </w:style>
  <w:style w:type="paragraph" w:styleId="3">
    <w:name w:val="heading 3"/>
    <w:basedOn w:val="a"/>
    <w:next w:val="a"/>
    <w:link w:val="30"/>
    <w:uiPriority w:val="99"/>
    <w:qFormat/>
    <w:rsid w:val="00E4138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41385"/>
    <w:pPr>
      <w:keepNext/>
      <w:spacing w:before="240" w:after="60"/>
      <w:outlineLvl w:val="3"/>
    </w:pPr>
    <w:rPr>
      <w:b/>
      <w:bCs/>
      <w:szCs w:val="28"/>
    </w:rPr>
  </w:style>
  <w:style w:type="paragraph" w:styleId="5">
    <w:name w:val="heading 5"/>
    <w:basedOn w:val="a"/>
    <w:next w:val="a"/>
    <w:link w:val="50"/>
    <w:uiPriority w:val="99"/>
    <w:qFormat/>
    <w:rsid w:val="00E41385"/>
    <w:pPr>
      <w:spacing w:before="240" w:after="60"/>
      <w:outlineLvl w:val="4"/>
    </w:pPr>
    <w:rPr>
      <w:b/>
      <w:bCs/>
      <w:i/>
      <w:iCs/>
      <w:sz w:val="26"/>
      <w:szCs w:val="26"/>
    </w:rPr>
  </w:style>
  <w:style w:type="paragraph" w:styleId="6">
    <w:name w:val="heading 6"/>
    <w:basedOn w:val="a"/>
    <w:next w:val="a"/>
    <w:link w:val="60"/>
    <w:uiPriority w:val="99"/>
    <w:qFormat/>
    <w:rsid w:val="00E41385"/>
    <w:pPr>
      <w:spacing w:before="240" w:after="60"/>
      <w:outlineLvl w:val="5"/>
    </w:pPr>
    <w:rPr>
      <w:b/>
      <w:bCs/>
      <w:sz w:val="22"/>
      <w:szCs w:val="22"/>
    </w:rPr>
  </w:style>
  <w:style w:type="paragraph" w:styleId="7">
    <w:name w:val="heading 7"/>
    <w:basedOn w:val="a"/>
    <w:next w:val="a"/>
    <w:link w:val="70"/>
    <w:uiPriority w:val="99"/>
    <w:qFormat/>
    <w:rsid w:val="00E4138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6794"/>
    <w:rPr>
      <w:rFonts w:ascii="Cambria" w:hAnsi="Cambria" w:cs="Times New Roman"/>
      <w:b/>
      <w:bCs/>
      <w:kern w:val="32"/>
      <w:sz w:val="32"/>
      <w:szCs w:val="32"/>
    </w:rPr>
  </w:style>
  <w:style w:type="character" w:customStyle="1" w:styleId="20">
    <w:name w:val="Заголовок 2 Знак"/>
    <w:link w:val="2"/>
    <w:uiPriority w:val="99"/>
    <w:semiHidden/>
    <w:locked/>
    <w:rsid w:val="00BF6794"/>
    <w:rPr>
      <w:rFonts w:ascii="Cambria" w:hAnsi="Cambria" w:cs="Times New Roman"/>
      <w:b/>
      <w:bCs/>
      <w:i/>
      <w:iCs/>
      <w:sz w:val="28"/>
      <w:szCs w:val="28"/>
    </w:rPr>
  </w:style>
  <w:style w:type="character" w:customStyle="1" w:styleId="30">
    <w:name w:val="Заголовок 3 Знак"/>
    <w:link w:val="3"/>
    <w:uiPriority w:val="99"/>
    <w:semiHidden/>
    <w:locked/>
    <w:rsid w:val="00BF6794"/>
    <w:rPr>
      <w:rFonts w:ascii="Cambria" w:hAnsi="Cambria" w:cs="Times New Roman"/>
      <w:b/>
      <w:bCs/>
      <w:sz w:val="26"/>
      <w:szCs w:val="26"/>
    </w:rPr>
  </w:style>
  <w:style w:type="character" w:customStyle="1" w:styleId="40">
    <w:name w:val="Заголовок 4 Знак"/>
    <w:link w:val="4"/>
    <w:uiPriority w:val="99"/>
    <w:semiHidden/>
    <w:locked/>
    <w:rsid w:val="00BF6794"/>
    <w:rPr>
      <w:rFonts w:ascii="Calibri" w:hAnsi="Calibri" w:cs="Times New Roman"/>
      <w:b/>
      <w:bCs/>
      <w:sz w:val="28"/>
      <w:szCs w:val="28"/>
    </w:rPr>
  </w:style>
  <w:style w:type="character" w:customStyle="1" w:styleId="50">
    <w:name w:val="Заголовок 5 Знак"/>
    <w:link w:val="5"/>
    <w:uiPriority w:val="99"/>
    <w:semiHidden/>
    <w:locked/>
    <w:rsid w:val="00BF6794"/>
    <w:rPr>
      <w:rFonts w:ascii="Calibri" w:hAnsi="Calibri" w:cs="Times New Roman"/>
      <w:b/>
      <w:bCs/>
      <w:i/>
      <w:iCs/>
      <w:sz w:val="26"/>
      <w:szCs w:val="26"/>
    </w:rPr>
  </w:style>
  <w:style w:type="character" w:customStyle="1" w:styleId="60">
    <w:name w:val="Заголовок 6 Знак"/>
    <w:link w:val="6"/>
    <w:uiPriority w:val="99"/>
    <w:semiHidden/>
    <w:locked/>
    <w:rsid w:val="00BF6794"/>
    <w:rPr>
      <w:rFonts w:ascii="Calibri" w:hAnsi="Calibri" w:cs="Times New Roman"/>
      <w:b/>
      <w:bCs/>
    </w:rPr>
  </w:style>
  <w:style w:type="character" w:customStyle="1" w:styleId="70">
    <w:name w:val="Заголовок 7 Знак"/>
    <w:link w:val="7"/>
    <w:uiPriority w:val="99"/>
    <w:semiHidden/>
    <w:locked/>
    <w:rsid w:val="00BF6794"/>
    <w:rPr>
      <w:rFonts w:ascii="Calibri" w:hAnsi="Calibri" w:cs="Times New Roman"/>
      <w:sz w:val="24"/>
      <w:szCs w:val="24"/>
    </w:rPr>
  </w:style>
  <w:style w:type="paragraph" w:styleId="21">
    <w:name w:val="Body Text 2"/>
    <w:basedOn w:val="a"/>
    <w:link w:val="22"/>
    <w:uiPriority w:val="99"/>
    <w:rsid w:val="00E41385"/>
    <w:pPr>
      <w:jc w:val="both"/>
    </w:pPr>
  </w:style>
  <w:style w:type="character" w:customStyle="1" w:styleId="22">
    <w:name w:val="Основной текст 2 Знак"/>
    <w:link w:val="21"/>
    <w:uiPriority w:val="99"/>
    <w:semiHidden/>
    <w:locked/>
    <w:rsid w:val="009C7940"/>
    <w:rPr>
      <w:rFonts w:cs="Times New Roman"/>
      <w:sz w:val="28"/>
      <w:lang w:val="ru-RU" w:eastAsia="ru-RU"/>
    </w:rPr>
  </w:style>
  <w:style w:type="paragraph" w:styleId="a3">
    <w:name w:val="Plain Text"/>
    <w:basedOn w:val="a"/>
    <w:link w:val="a4"/>
    <w:uiPriority w:val="99"/>
    <w:rsid w:val="00E41385"/>
    <w:pPr>
      <w:widowControl w:val="0"/>
    </w:pPr>
    <w:rPr>
      <w:rFonts w:ascii="Courier New" w:hAnsi="Courier New"/>
      <w:sz w:val="20"/>
    </w:rPr>
  </w:style>
  <w:style w:type="character" w:customStyle="1" w:styleId="PlainTextChar">
    <w:name w:val="Plain Text Char"/>
    <w:uiPriority w:val="99"/>
    <w:locked/>
    <w:rsid w:val="009C7940"/>
    <w:rPr>
      <w:rFonts w:ascii="Courier New" w:hAnsi="Courier New" w:cs="Times New Roman"/>
      <w:snapToGrid w:val="0"/>
      <w:lang w:val="ru-RU" w:eastAsia="ru-RU"/>
    </w:rPr>
  </w:style>
  <w:style w:type="paragraph" w:styleId="a5">
    <w:name w:val="Body Text Indent"/>
    <w:basedOn w:val="a"/>
    <w:link w:val="a6"/>
    <w:uiPriority w:val="99"/>
    <w:rsid w:val="00E41385"/>
    <w:pPr>
      <w:spacing w:after="120"/>
      <w:ind w:left="283"/>
    </w:pPr>
  </w:style>
  <w:style w:type="character" w:customStyle="1" w:styleId="a6">
    <w:name w:val="Основной текст с отступом Знак"/>
    <w:link w:val="a5"/>
    <w:uiPriority w:val="99"/>
    <w:semiHidden/>
    <w:locked/>
    <w:rsid w:val="00BF6794"/>
    <w:rPr>
      <w:rFonts w:cs="Times New Roman"/>
      <w:sz w:val="20"/>
      <w:szCs w:val="20"/>
    </w:rPr>
  </w:style>
  <w:style w:type="paragraph" w:styleId="a7">
    <w:name w:val="Body Text"/>
    <w:basedOn w:val="a"/>
    <w:link w:val="a8"/>
    <w:rsid w:val="00E41385"/>
    <w:pPr>
      <w:spacing w:after="120"/>
    </w:pPr>
  </w:style>
  <w:style w:type="character" w:customStyle="1" w:styleId="BodyTextChar">
    <w:name w:val="Body Text Char"/>
    <w:uiPriority w:val="99"/>
    <w:semiHidden/>
    <w:locked/>
    <w:rsid w:val="007B01C7"/>
    <w:rPr>
      <w:rFonts w:cs="Times New Roman"/>
      <w:sz w:val="20"/>
    </w:rPr>
  </w:style>
  <w:style w:type="paragraph" w:styleId="31">
    <w:name w:val="Body Text 3"/>
    <w:basedOn w:val="a"/>
    <w:link w:val="32"/>
    <w:uiPriority w:val="99"/>
    <w:rsid w:val="00E41385"/>
    <w:pPr>
      <w:spacing w:after="120"/>
    </w:pPr>
    <w:rPr>
      <w:sz w:val="16"/>
      <w:szCs w:val="16"/>
    </w:rPr>
  </w:style>
  <w:style w:type="character" w:customStyle="1" w:styleId="32">
    <w:name w:val="Основной текст 3 Знак"/>
    <w:link w:val="31"/>
    <w:uiPriority w:val="99"/>
    <w:semiHidden/>
    <w:locked/>
    <w:rsid w:val="00BF6794"/>
    <w:rPr>
      <w:rFonts w:cs="Times New Roman"/>
      <w:sz w:val="16"/>
      <w:szCs w:val="16"/>
    </w:rPr>
  </w:style>
  <w:style w:type="paragraph" w:styleId="a9">
    <w:name w:val="footer"/>
    <w:basedOn w:val="a"/>
    <w:link w:val="aa"/>
    <w:uiPriority w:val="99"/>
    <w:rsid w:val="00E41385"/>
    <w:pPr>
      <w:tabs>
        <w:tab w:val="center" w:pos="4677"/>
        <w:tab w:val="right" w:pos="9355"/>
      </w:tabs>
    </w:pPr>
  </w:style>
  <w:style w:type="character" w:customStyle="1" w:styleId="aa">
    <w:name w:val="Нижний колонтитул Знак"/>
    <w:link w:val="a9"/>
    <w:uiPriority w:val="99"/>
    <w:semiHidden/>
    <w:locked/>
    <w:rsid w:val="00BF6794"/>
    <w:rPr>
      <w:rFonts w:cs="Times New Roman"/>
      <w:sz w:val="20"/>
      <w:szCs w:val="20"/>
    </w:rPr>
  </w:style>
  <w:style w:type="character" w:styleId="ab">
    <w:name w:val="page number"/>
    <w:uiPriority w:val="99"/>
    <w:rsid w:val="00E41385"/>
    <w:rPr>
      <w:rFonts w:cs="Times New Roman"/>
    </w:rPr>
  </w:style>
  <w:style w:type="paragraph" w:styleId="ac">
    <w:name w:val="header"/>
    <w:basedOn w:val="a"/>
    <w:link w:val="ad"/>
    <w:uiPriority w:val="99"/>
    <w:rsid w:val="00E41385"/>
    <w:pPr>
      <w:tabs>
        <w:tab w:val="center" w:pos="4677"/>
        <w:tab w:val="right" w:pos="9355"/>
      </w:tabs>
    </w:pPr>
  </w:style>
  <w:style w:type="character" w:customStyle="1" w:styleId="ad">
    <w:name w:val="Верхний колонтитул Знак"/>
    <w:link w:val="ac"/>
    <w:uiPriority w:val="99"/>
    <w:semiHidden/>
    <w:locked/>
    <w:rsid w:val="00BF6794"/>
    <w:rPr>
      <w:rFonts w:cs="Times New Roman"/>
      <w:sz w:val="20"/>
      <w:szCs w:val="20"/>
    </w:rPr>
  </w:style>
  <w:style w:type="paragraph" w:styleId="23">
    <w:name w:val="Body Text Indent 2"/>
    <w:basedOn w:val="a"/>
    <w:link w:val="24"/>
    <w:uiPriority w:val="99"/>
    <w:rsid w:val="00E41385"/>
    <w:pPr>
      <w:spacing w:after="120" w:line="480" w:lineRule="auto"/>
      <w:ind w:left="283"/>
    </w:pPr>
  </w:style>
  <w:style w:type="character" w:customStyle="1" w:styleId="24">
    <w:name w:val="Основной текст с отступом 2 Знак"/>
    <w:link w:val="23"/>
    <w:uiPriority w:val="99"/>
    <w:semiHidden/>
    <w:locked/>
    <w:rsid w:val="007B01C7"/>
    <w:rPr>
      <w:rFonts w:cs="Times New Roman"/>
      <w:sz w:val="28"/>
      <w:lang w:val="ru-RU" w:eastAsia="ru-RU"/>
    </w:rPr>
  </w:style>
  <w:style w:type="paragraph" w:styleId="33">
    <w:name w:val="Body Text Indent 3"/>
    <w:basedOn w:val="a"/>
    <w:link w:val="34"/>
    <w:uiPriority w:val="99"/>
    <w:rsid w:val="00E41385"/>
    <w:pPr>
      <w:spacing w:after="120"/>
      <w:ind w:left="283"/>
    </w:pPr>
    <w:rPr>
      <w:sz w:val="16"/>
      <w:szCs w:val="16"/>
    </w:rPr>
  </w:style>
  <w:style w:type="character" w:customStyle="1" w:styleId="34">
    <w:name w:val="Основной текст с отступом 3 Знак"/>
    <w:link w:val="33"/>
    <w:uiPriority w:val="99"/>
    <w:semiHidden/>
    <w:locked/>
    <w:rsid w:val="007B01C7"/>
    <w:rPr>
      <w:rFonts w:cs="Times New Roman"/>
      <w:sz w:val="16"/>
      <w:lang w:val="ru-RU" w:eastAsia="ru-RU"/>
    </w:rPr>
  </w:style>
  <w:style w:type="paragraph" w:customStyle="1" w:styleId="210">
    <w:name w:val="Основной текст с отступом 21"/>
    <w:basedOn w:val="a"/>
    <w:uiPriority w:val="99"/>
    <w:rsid w:val="00E41385"/>
    <w:pPr>
      <w:ind w:firstLine="709"/>
      <w:jc w:val="both"/>
    </w:pPr>
    <w:rPr>
      <w:sz w:val="26"/>
    </w:rPr>
  </w:style>
  <w:style w:type="paragraph" w:styleId="ae">
    <w:name w:val="Title"/>
    <w:basedOn w:val="a"/>
    <w:link w:val="af"/>
    <w:qFormat/>
    <w:rsid w:val="00E41385"/>
    <w:pPr>
      <w:jc w:val="center"/>
    </w:pPr>
    <w:rPr>
      <w:b/>
    </w:rPr>
  </w:style>
  <w:style w:type="character" w:customStyle="1" w:styleId="af">
    <w:name w:val="Заголовок Знак"/>
    <w:link w:val="ae"/>
    <w:uiPriority w:val="99"/>
    <w:locked/>
    <w:rsid w:val="00377869"/>
    <w:rPr>
      <w:rFonts w:cs="Times New Roman"/>
      <w:b/>
      <w:sz w:val="28"/>
      <w:lang w:val="ru-RU" w:eastAsia="ru-RU"/>
    </w:rPr>
  </w:style>
  <w:style w:type="paragraph" w:customStyle="1" w:styleId="af0">
    <w:name w:val="Обычн"/>
    <w:link w:val="af1"/>
    <w:uiPriority w:val="99"/>
    <w:rsid w:val="00E41385"/>
    <w:pPr>
      <w:widowControl w:val="0"/>
    </w:pPr>
    <w:rPr>
      <w:sz w:val="22"/>
      <w:szCs w:val="22"/>
    </w:rPr>
  </w:style>
  <w:style w:type="paragraph" w:customStyle="1" w:styleId="FR1">
    <w:name w:val="FR1"/>
    <w:uiPriority w:val="99"/>
    <w:rsid w:val="00E41385"/>
    <w:pPr>
      <w:widowControl w:val="0"/>
      <w:snapToGrid w:val="0"/>
      <w:spacing w:line="300" w:lineRule="auto"/>
      <w:ind w:left="160"/>
      <w:jc w:val="center"/>
    </w:pPr>
    <w:rPr>
      <w:rFonts w:ascii="Arial" w:hAnsi="Arial"/>
      <w:b/>
      <w:i/>
      <w:sz w:val="24"/>
    </w:rPr>
  </w:style>
  <w:style w:type="paragraph" w:customStyle="1" w:styleId="ConsPlusNormal">
    <w:name w:val="ConsPlusNormal"/>
    <w:rsid w:val="00E41385"/>
    <w:pPr>
      <w:widowControl w:val="0"/>
      <w:autoSpaceDE w:val="0"/>
      <w:autoSpaceDN w:val="0"/>
      <w:adjustRightInd w:val="0"/>
      <w:ind w:firstLine="720"/>
    </w:pPr>
    <w:rPr>
      <w:rFonts w:ascii="Arial" w:hAnsi="Arial" w:cs="Arial"/>
    </w:rPr>
  </w:style>
  <w:style w:type="paragraph" w:customStyle="1" w:styleId="211">
    <w:name w:val="Основной текст 21"/>
    <w:basedOn w:val="a"/>
    <w:uiPriority w:val="99"/>
    <w:rsid w:val="00DC06FE"/>
    <w:pPr>
      <w:ind w:firstLine="709"/>
      <w:jc w:val="both"/>
    </w:pPr>
  </w:style>
  <w:style w:type="paragraph" w:customStyle="1" w:styleId="ConsNormal">
    <w:name w:val="ConsNormal"/>
    <w:link w:val="ConsNormal0"/>
    <w:rsid w:val="00DC06FE"/>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DC06FE"/>
    <w:pPr>
      <w:widowControl w:val="0"/>
      <w:autoSpaceDE w:val="0"/>
      <w:autoSpaceDN w:val="0"/>
      <w:adjustRightInd w:val="0"/>
    </w:pPr>
    <w:rPr>
      <w:rFonts w:ascii="Courier New" w:hAnsi="Courier New" w:cs="Courier New"/>
    </w:rPr>
  </w:style>
  <w:style w:type="table" w:styleId="af2">
    <w:name w:val="Table Grid"/>
    <w:basedOn w:val="a1"/>
    <w:uiPriority w:val="99"/>
    <w:rsid w:val="00B7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w:basedOn w:val="a"/>
    <w:uiPriority w:val="99"/>
    <w:rsid w:val="005C3B01"/>
    <w:pPr>
      <w:autoSpaceDE w:val="0"/>
      <w:autoSpaceDN w:val="0"/>
      <w:adjustRightInd w:val="0"/>
    </w:pPr>
    <w:rPr>
      <w:rFonts w:ascii="Arial" w:hAnsi="Arial" w:cs="Arial"/>
      <w:i/>
      <w:iCs/>
      <w:sz w:val="20"/>
    </w:rPr>
  </w:style>
  <w:style w:type="paragraph" w:styleId="af4">
    <w:name w:val="No Spacing"/>
    <w:link w:val="af5"/>
    <w:uiPriority w:val="1"/>
    <w:qFormat/>
    <w:rsid w:val="00120993"/>
    <w:rPr>
      <w:sz w:val="22"/>
      <w:szCs w:val="22"/>
      <w:lang w:eastAsia="en-US"/>
    </w:rPr>
  </w:style>
  <w:style w:type="paragraph" w:styleId="af6">
    <w:name w:val="Balloon Text"/>
    <w:basedOn w:val="a"/>
    <w:link w:val="af7"/>
    <w:uiPriority w:val="99"/>
    <w:rsid w:val="00480821"/>
    <w:rPr>
      <w:rFonts w:ascii="Tahoma" w:hAnsi="Tahoma" w:cs="Tahoma"/>
      <w:sz w:val="16"/>
      <w:szCs w:val="16"/>
    </w:rPr>
  </w:style>
  <w:style w:type="character" w:customStyle="1" w:styleId="af7">
    <w:name w:val="Текст выноски Знак"/>
    <w:link w:val="af6"/>
    <w:uiPriority w:val="99"/>
    <w:locked/>
    <w:rsid w:val="009C7940"/>
    <w:rPr>
      <w:rFonts w:ascii="Tahoma" w:hAnsi="Tahoma" w:cs="Times New Roman"/>
      <w:sz w:val="16"/>
      <w:lang w:val="ru-RU" w:eastAsia="ru-RU"/>
    </w:rPr>
  </w:style>
  <w:style w:type="paragraph" w:customStyle="1" w:styleId="af8">
    <w:name w:val="Знак Знак Знак Знак Знак Знак Знак Знак Знак Знак Знак Знак Знак"/>
    <w:basedOn w:val="a"/>
    <w:uiPriority w:val="99"/>
    <w:rsid w:val="00FB4993"/>
    <w:pPr>
      <w:widowControl w:val="0"/>
      <w:adjustRightInd w:val="0"/>
      <w:spacing w:after="160" w:line="240" w:lineRule="exact"/>
      <w:jc w:val="right"/>
    </w:pPr>
    <w:rPr>
      <w:rFonts w:ascii="Arial" w:hAnsi="Arial" w:cs="Arial"/>
      <w:sz w:val="20"/>
      <w:lang w:val="en-GB" w:eastAsia="en-US"/>
    </w:rPr>
  </w:style>
  <w:style w:type="paragraph" w:customStyle="1" w:styleId="af9">
    <w:name w:val="Знак Знак Знак Знак Знак Знак Знак Знак Знак Знак Знак Знак Знак Знак Знак"/>
    <w:basedOn w:val="a"/>
    <w:uiPriority w:val="99"/>
    <w:rsid w:val="00A71B49"/>
    <w:pPr>
      <w:widowControl w:val="0"/>
      <w:adjustRightInd w:val="0"/>
      <w:spacing w:after="160" w:line="240" w:lineRule="exact"/>
      <w:jc w:val="right"/>
    </w:pPr>
    <w:rPr>
      <w:rFonts w:ascii="Arial" w:hAnsi="Arial" w:cs="Arial"/>
      <w:sz w:val="20"/>
      <w:lang w:val="en-GB" w:eastAsia="en-US"/>
    </w:rPr>
  </w:style>
  <w:style w:type="paragraph" w:customStyle="1" w:styleId="11">
    <w:name w:val="Знак Знак Знак Знак Знак Знак Знак Знак Знак Знак Знак Знак Знак Знак Знак1 Знак Знак Знак"/>
    <w:basedOn w:val="a"/>
    <w:uiPriority w:val="99"/>
    <w:rsid w:val="00CE4371"/>
    <w:pPr>
      <w:widowControl w:val="0"/>
      <w:adjustRightInd w:val="0"/>
      <w:spacing w:after="160" w:line="240" w:lineRule="exact"/>
      <w:jc w:val="right"/>
    </w:pPr>
    <w:rPr>
      <w:rFonts w:ascii="Arial" w:hAnsi="Arial" w:cs="Arial"/>
      <w:sz w:val="20"/>
      <w:lang w:val="en-GB" w:eastAsia="en-US"/>
    </w:rPr>
  </w:style>
  <w:style w:type="character" w:customStyle="1" w:styleId="af5">
    <w:name w:val="Без интервала Знак"/>
    <w:link w:val="af4"/>
    <w:uiPriority w:val="99"/>
    <w:locked/>
    <w:rsid w:val="00A33FD5"/>
    <w:rPr>
      <w:sz w:val="22"/>
      <w:lang w:val="ru-RU" w:eastAsia="en-US"/>
    </w:rPr>
  </w:style>
  <w:style w:type="paragraph" w:customStyle="1" w:styleId="afa">
    <w:name w:val="Знак Знак Знак Знак Знак"/>
    <w:basedOn w:val="a"/>
    <w:uiPriority w:val="99"/>
    <w:rsid w:val="009048B0"/>
    <w:pPr>
      <w:widowControl w:val="0"/>
      <w:adjustRightInd w:val="0"/>
      <w:spacing w:after="160" w:line="240" w:lineRule="exact"/>
      <w:jc w:val="right"/>
    </w:pPr>
    <w:rPr>
      <w:rFonts w:ascii="Arial" w:hAnsi="Arial" w:cs="Arial"/>
      <w:lang w:val="en-GB" w:eastAsia="en-US"/>
    </w:rPr>
  </w:style>
  <w:style w:type="paragraph" w:customStyle="1" w:styleId="25">
    <w:name w:val="Знак Знак Знак Знак Знак Знак Знак Знак Знак Знак Знак Знак2"/>
    <w:basedOn w:val="a"/>
    <w:uiPriority w:val="99"/>
    <w:rsid w:val="00EE72F8"/>
    <w:pPr>
      <w:widowControl w:val="0"/>
      <w:adjustRightInd w:val="0"/>
      <w:spacing w:after="160" w:line="240" w:lineRule="exact"/>
      <w:jc w:val="right"/>
    </w:pPr>
    <w:rPr>
      <w:rFonts w:ascii="Arial" w:hAnsi="Arial" w:cs="Arial"/>
      <w:sz w:val="20"/>
      <w:lang w:val="en-GB" w:eastAsia="en-US"/>
    </w:rPr>
  </w:style>
  <w:style w:type="paragraph" w:customStyle="1" w:styleId="afb">
    <w:name w:val="Знак Знак Знак Знак"/>
    <w:basedOn w:val="a"/>
    <w:uiPriority w:val="99"/>
    <w:rsid w:val="00A67F26"/>
    <w:pPr>
      <w:spacing w:after="160" w:line="240" w:lineRule="exact"/>
    </w:pPr>
    <w:rPr>
      <w:rFonts w:ascii="Verdana" w:hAnsi="Verdana"/>
      <w:sz w:val="24"/>
      <w:szCs w:val="24"/>
      <w:lang w:val="en-US" w:eastAsia="en-US"/>
    </w:rPr>
  </w:style>
  <w:style w:type="paragraph" w:customStyle="1" w:styleId="afc">
    <w:name w:val="Знак Знак"/>
    <w:basedOn w:val="a"/>
    <w:uiPriority w:val="99"/>
    <w:rsid w:val="008C362F"/>
    <w:pPr>
      <w:widowControl w:val="0"/>
      <w:adjustRightInd w:val="0"/>
      <w:spacing w:after="160" w:line="240" w:lineRule="exact"/>
      <w:jc w:val="right"/>
    </w:pPr>
    <w:rPr>
      <w:rFonts w:ascii="Arial" w:hAnsi="Arial" w:cs="Arial"/>
      <w:sz w:val="20"/>
      <w:lang w:val="en-GB" w:eastAsia="en-US"/>
    </w:rPr>
  </w:style>
  <w:style w:type="paragraph" w:customStyle="1" w:styleId="12">
    <w:name w:val="Знак Знак Знак Знак Знак Знак Знак Знак Знак Знак Знак Знак Знак Знак Знак1"/>
    <w:basedOn w:val="a"/>
    <w:uiPriority w:val="99"/>
    <w:rsid w:val="00392C6C"/>
    <w:pPr>
      <w:widowControl w:val="0"/>
      <w:adjustRightInd w:val="0"/>
      <w:spacing w:after="160" w:line="240" w:lineRule="exact"/>
      <w:jc w:val="right"/>
    </w:pPr>
    <w:rPr>
      <w:rFonts w:ascii="Arial" w:hAnsi="Arial" w:cs="Arial"/>
      <w:sz w:val="20"/>
      <w:lang w:val="en-GB" w:eastAsia="en-US"/>
    </w:rPr>
  </w:style>
  <w:style w:type="paragraph" w:customStyle="1" w:styleId="26">
    <w:name w:val="Стиль2"/>
    <w:basedOn w:val="a"/>
    <w:uiPriority w:val="99"/>
    <w:rsid w:val="005D7A4D"/>
    <w:rPr>
      <w:sz w:val="24"/>
      <w:szCs w:val="24"/>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D3E0F"/>
    <w:pPr>
      <w:widowControl w:val="0"/>
      <w:adjustRightInd w:val="0"/>
      <w:spacing w:after="160" w:line="240" w:lineRule="exact"/>
      <w:jc w:val="right"/>
    </w:pPr>
    <w:rPr>
      <w:rFonts w:ascii="Arial" w:hAnsi="Arial" w:cs="Arial"/>
      <w:sz w:val="20"/>
      <w:lang w:val="en-GB" w:eastAsia="en-US"/>
    </w:rPr>
  </w:style>
  <w:style w:type="paragraph" w:styleId="afe">
    <w:name w:val="List Paragraph"/>
    <w:basedOn w:val="a"/>
    <w:uiPriority w:val="34"/>
    <w:qFormat/>
    <w:rsid w:val="00653ECF"/>
    <w:pPr>
      <w:spacing w:after="200" w:line="276" w:lineRule="auto"/>
      <w:ind w:left="708"/>
    </w:pPr>
    <w:rPr>
      <w:rFonts w:ascii="Calibri" w:hAnsi="Calibri"/>
      <w:sz w:val="22"/>
      <w:szCs w:val="22"/>
      <w:lang w:eastAsia="en-US"/>
    </w:rPr>
  </w:style>
  <w:style w:type="paragraph" w:styleId="aff">
    <w:name w:val="Normal (Web)"/>
    <w:aliases w:val="Обычный (Web),Обычный (Web)1"/>
    <w:basedOn w:val="a"/>
    <w:link w:val="aff0"/>
    <w:uiPriority w:val="99"/>
    <w:rsid w:val="002B640D"/>
    <w:pPr>
      <w:spacing w:before="100" w:beforeAutospacing="1" w:after="100" w:afterAutospacing="1"/>
    </w:pPr>
    <w:rPr>
      <w:sz w:val="24"/>
    </w:rPr>
  </w:style>
  <w:style w:type="character" w:customStyle="1" w:styleId="FontStyle12">
    <w:name w:val="Font Style12"/>
    <w:uiPriority w:val="99"/>
    <w:rsid w:val="000E1C7D"/>
    <w:rPr>
      <w:rFonts w:ascii="Times New Roman" w:hAnsi="Times New Roman"/>
      <w:b/>
      <w:sz w:val="24"/>
    </w:rPr>
  </w:style>
  <w:style w:type="character" w:styleId="aff1">
    <w:name w:val="Strong"/>
    <w:uiPriority w:val="22"/>
    <w:qFormat/>
    <w:rsid w:val="00A05425"/>
    <w:rPr>
      <w:rFonts w:cs="Times New Roman"/>
      <w:b/>
    </w:rPr>
  </w:style>
  <w:style w:type="paragraph" w:customStyle="1" w:styleId="13">
    <w:name w:val="Название1"/>
    <w:basedOn w:val="a"/>
    <w:uiPriority w:val="99"/>
    <w:rsid w:val="00A05425"/>
    <w:pPr>
      <w:spacing w:before="100" w:beforeAutospacing="1" w:after="100" w:afterAutospacing="1"/>
    </w:pPr>
    <w:rPr>
      <w:sz w:val="24"/>
      <w:szCs w:val="24"/>
    </w:rPr>
  </w:style>
  <w:style w:type="character" w:customStyle="1" w:styleId="aff0">
    <w:name w:val="Обычный (веб) Знак"/>
    <w:aliases w:val="Обычный (Web) Знак,Обычный (Web)1 Знак"/>
    <w:link w:val="aff"/>
    <w:uiPriority w:val="99"/>
    <w:locked/>
    <w:rsid w:val="009005AE"/>
    <w:rPr>
      <w:sz w:val="24"/>
      <w:lang w:val="ru-RU" w:eastAsia="ru-RU"/>
    </w:rPr>
  </w:style>
  <w:style w:type="paragraph" w:customStyle="1" w:styleId="14">
    <w:name w:val="Без интервала1"/>
    <w:link w:val="NoSpacingChar"/>
    <w:uiPriority w:val="99"/>
    <w:rsid w:val="005C003E"/>
    <w:pPr>
      <w:ind w:firstLine="709"/>
      <w:jc w:val="both"/>
    </w:pPr>
    <w:rPr>
      <w:rFonts w:ascii="Calibri" w:hAnsi="Calibri"/>
      <w:sz w:val="22"/>
      <w:szCs w:val="22"/>
    </w:rPr>
  </w:style>
  <w:style w:type="character" w:customStyle="1" w:styleId="NoSpacingChar">
    <w:name w:val="No Spacing Char"/>
    <w:link w:val="14"/>
    <w:uiPriority w:val="99"/>
    <w:locked/>
    <w:rsid w:val="005C003E"/>
    <w:rPr>
      <w:rFonts w:ascii="Calibri" w:hAnsi="Calibri"/>
      <w:sz w:val="22"/>
      <w:lang w:val="ru-RU" w:eastAsia="ru-RU"/>
    </w:rPr>
  </w:style>
  <w:style w:type="character" w:customStyle="1" w:styleId="BodyText2">
    <w:name w:val="Body Text 2 Знак"/>
    <w:uiPriority w:val="99"/>
    <w:rsid w:val="002562BF"/>
    <w:rPr>
      <w:sz w:val="28"/>
      <w:lang w:val="ru-RU" w:eastAsia="ru-RU"/>
    </w:rPr>
  </w:style>
  <w:style w:type="character" w:styleId="aff2">
    <w:name w:val="Hyperlink"/>
    <w:uiPriority w:val="99"/>
    <w:rsid w:val="00F93FF3"/>
    <w:rPr>
      <w:rFonts w:cs="Times New Roman"/>
      <w:color w:val="0000FF"/>
      <w:u w:val="single"/>
    </w:rPr>
  </w:style>
  <w:style w:type="character" w:customStyle="1" w:styleId="apple-converted-space">
    <w:name w:val="apple-converted-space"/>
    <w:uiPriority w:val="99"/>
    <w:rsid w:val="00F1646F"/>
    <w:rPr>
      <w:rFonts w:cs="Times New Roman"/>
    </w:rPr>
  </w:style>
  <w:style w:type="paragraph" w:customStyle="1" w:styleId="consnormal1">
    <w:name w:val="consnormal"/>
    <w:basedOn w:val="a"/>
    <w:uiPriority w:val="99"/>
    <w:rsid w:val="003A2BB1"/>
    <w:pPr>
      <w:spacing w:before="100" w:beforeAutospacing="1" w:after="100" w:afterAutospacing="1"/>
    </w:pPr>
    <w:rPr>
      <w:sz w:val="24"/>
      <w:szCs w:val="24"/>
    </w:rPr>
  </w:style>
  <w:style w:type="paragraph" w:customStyle="1" w:styleId="ConsPlusCell">
    <w:name w:val="ConsPlusCell"/>
    <w:uiPriority w:val="99"/>
    <w:rsid w:val="00820FB1"/>
    <w:pPr>
      <w:autoSpaceDE w:val="0"/>
      <w:autoSpaceDN w:val="0"/>
      <w:adjustRightInd w:val="0"/>
    </w:pPr>
    <w:rPr>
      <w:sz w:val="26"/>
      <w:szCs w:val="26"/>
    </w:rPr>
  </w:style>
  <w:style w:type="paragraph" w:customStyle="1" w:styleId="15">
    <w:name w:val="Абзац списка1"/>
    <w:basedOn w:val="a"/>
    <w:uiPriority w:val="99"/>
    <w:rsid w:val="00653C58"/>
    <w:pPr>
      <w:ind w:left="720"/>
      <w:contextualSpacing/>
    </w:pPr>
    <w:rPr>
      <w:szCs w:val="28"/>
    </w:rPr>
  </w:style>
  <w:style w:type="character" w:customStyle="1" w:styleId="a4">
    <w:name w:val="Текст Знак"/>
    <w:link w:val="a3"/>
    <w:uiPriority w:val="99"/>
    <w:locked/>
    <w:rsid w:val="00355A59"/>
    <w:rPr>
      <w:rFonts w:ascii="Courier New" w:hAnsi="Courier New"/>
      <w:snapToGrid w:val="0"/>
      <w:lang w:val="ru-RU" w:eastAsia="ru-RU"/>
    </w:rPr>
  </w:style>
  <w:style w:type="character" w:customStyle="1" w:styleId="af1">
    <w:name w:val="Обычн Знак"/>
    <w:link w:val="af0"/>
    <w:uiPriority w:val="99"/>
    <w:locked/>
    <w:rsid w:val="005A078A"/>
    <w:rPr>
      <w:sz w:val="22"/>
      <w:lang w:val="ru-RU" w:eastAsia="ru-RU"/>
    </w:rPr>
  </w:style>
  <w:style w:type="paragraph" w:customStyle="1" w:styleId="ConsTitle">
    <w:name w:val="ConsTitle"/>
    <w:uiPriority w:val="99"/>
    <w:rsid w:val="00FE778B"/>
    <w:pPr>
      <w:autoSpaceDE w:val="0"/>
      <w:autoSpaceDN w:val="0"/>
      <w:adjustRightInd w:val="0"/>
      <w:ind w:right="19772"/>
    </w:pPr>
    <w:rPr>
      <w:rFonts w:ascii="Arial" w:hAnsi="Arial" w:cs="Arial"/>
      <w:b/>
      <w:bCs/>
    </w:rPr>
  </w:style>
  <w:style w:type="paragraph" w:customStyle="1" w:styleId="Style3">
    <w:name w:val="Style3"/>
    <w:basedOn w:val="a"/>
    <w:uiPriority w:val="99"/>
    <w:rsid w:val="00EF22FE"/>
    <w:pPr>
      <w:widowControl w:val="0"/>
      <w:autoSpaceDE w:val="0"/>
      <w:autoSpaceDN w:val="0"/>
      <w:adjustRightInd w:val="0"/>
      <w:spacing w:line="418" w:lineRule="exact"/>
      <w:ind w:firstLine="715"/>
      <w:jc w:val="both"/>
    </w:pPr>
    <w:rPr>
      <w:sz w:val="24"/>
      <w:szCs w:val="24"/>
    </w:rPr>
  </w:style>
  <w:style w:type="character" w:customStyle="1" w:styleId="FontStyle11">
    <w:name w:val="Font Style11"/>
    <w:uiPriority w:val="99"/>
    <w:rsid w:val="00EF22FE"/>
    <w:rPr>
      <w:rFonts w:ascii="Times New Roman" w:hAnsi="Times New Roman"/>
      <w:sz w:val="26"/>
    </w:rPr>
  </w:style>
  <w:style w:type="paragraph" w:customStyle="1" w:styleId="Style4">
    <w:name w:val="Style4"/>
    <w:basedOn w:val="a"/>
    <w:uiPriority w:val="99"/>
    <w:rsid w:val="009565DA"/>
    <w:pPr>
      <w:widowControl w:val="0"/>
      <w:autoSpaceDE w:val="0"/>
      <w:autoSpaceDN w:val="0"/>
      <w:adjustRightInd w:val="0"/>
      <w:spacing w:line="418" w:lineRule="exact"/>
      <w:jc w:val="both"/>
    </w:pPr>
    <w:rPr>
      <w:sz w:val="24"/>
      <w:szCs w:val="24"/>
    </w:rPr>
  </w:style>
  <w:style w:type="paragraph" w:customStyle="1" w:styleId="16">
    <w:name w:val="Знак Знак Знак Знак Знак Знак Знак Знак Знак Знак Знак Знак1 Знак Знак Знак Знак"/>
    <w:basedOn w:val="a"/>
    <w:uiPriority w:val="99"/>
    <w:rsid w:val="00FF55F3"/>
    <w:pPr>
      <w:widowControl w:val="0"/>
      <w:adjustRightInd w:val="0"/>
      <w:spacing w:after="160" w:line="240" w:lineRule="exact"/>
      <w:jc w:val="right"/>
    </w:pPr>
    <w:rPr>
      <w:rFonts w:ascii="Arial" w:hAnsi="Arial" w:cs="Arial"/>
      <w:sz w:val="20"/>
      <w:lang w:val="en-GB" w:eastAsia="en-US"/>
    </w:rPr>
  </w:style>
  <w:style w:type="paragraph" w:customStyle="1" w:styleId="17">
    <w:name w:val="Знак Знак Знак Знак Знак Знак Знак Знак Знак Знак Знак Знак Знак Знак Знак1 Знак"/>
    <w:basedOn w:val="a"/>
    <w:uiPriority w:val="99"/>
    <w:rsid w:val="00977DD4"/>
    <w:pPr>
      <w:widowControl w:val="0"/>
      <w:adjustRightInd w:val="0"/>
      <w:spacing w:after="160" w:line="240" w:lineRule="exact"/>
      <w:jc w:val="right"/>
    </w:pPr>
    <w:rPr>
      <w:rFonts w:ascii="Arial" w:hAnsi="Arial" w:cs="Arial"/>
      <w:sz w:val="20"/>
      <w:lang w:val="en-GB"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3F0057"/>
    <w:pPr>
      <w:widowControl w:val="0"/>
      <w:adjustRightInd w:val="0"/>
      <w:spacing w:after="160" w:line="240" w:lineRule="exact"/>
      <w:jc w:val="right"/>
    </w:pPr>
    <w:rPr>
      <w:rFonts w:ascii="Arial" w:hAnsi="Arial" w:cs="Arial"/>
      <w:sz w:val="20"/>
      <w:lang w:val="en-GB" w:eastAsia="en-US"/>
    </w:rPr>
  </w:style>
  <w:style w:type="paragraph" w:customStyle="1" w:styleId="ListParagraph1">
    <w:name w:val="List Paragraph1"/>
    <w:basedOn w:val="a"/>
    <w:uiPriority w:val="99"/>
    <w:rsid w:val="00076173"/>
    <w:pPr>
      <w:ind w:left="720"/>
      <w:contextualSpacing/>
    </w:pPr>
    <w:rPr>
      <w:szCs w:val="28"/>
    </w:rPr>
  </w:style>
  <w:style w:type="paragraph" w:customStyle="1" w:styleId="p1">
    <w:name w:val="p1"/>
    <w:basedOn w:val="a"/>
    <w:uiPriority w:val="99"/>
    <w:rsid w:val="00E911D3"/>
    <w:pPr>
      <w:spacing w:before="100" w:beforeAutospacing="1" w:after="100" w:afterAutospacing="1"/>
    </w:pPr>
    <w:rPr>
      <w:sz w:val="24"/>
      <w:szCs w:val="24"/>
    </w:rPr>
  </w:style>
  <w:style w:type="paragraph" w:customStyle="1" w:styleId="aff3">
    <w:name w:val="Знак Знак Знак Знак Знак Знак Знак Знак"/>
    <w:basedOn w:val="a"/>
    <w:uiPriority w:val="99"/>
    <w:rsid w:val="00D56B30"/>
    <w:pPr>
      <w:widowControl w:val="0"/>
      <w:adjustRightInd w:val="0"/>
      <w:spacing w:after="160" w:line="240" w:lineRule="exact"/>
      <w:jc w:val="right"/>
    </w:pPr>
    <w:rPr>
      <w:rFonts w:ascii="Arial" w:hAnsi="Arial" w:cs="Arial"/>
      <w:sz w:val="20"/>
      <w:lang w:val="en-GB" w:eastAsia="en-US"/>
    </w:rPr>
  </w:style>
  <w:style w:type="paragraph" w:customStyle="1" w:styleId="aff4">
    <w:name w:val="Название таблиц"/>
    <w:basedOn w:val="a"/>
    <w:link w:val="aff5"/>
    <w:uiPriority w:val="99"/>
    <w:rsid w:val="008C1015"/>
    <w:pPr>
      <w:spacing w:before="120" w:after="60"/>
    </w:pPr>
    <w:rPr>
      <w:rFonts w:ascii="Arial" w:hAnsi="Arial"/>
      <w:i/>
      <w:sz w:val="16"/>
    </w:rPr>
  </w:style>
  <w:style w:type="character" w:customStyle="1" w:styleId="aff5">
    <w:name w:val="Название таблиц Знак"/>
    <w:link w:val="aff4"/>
    <w:uiPriority w:val="99"/>
    <w:locked/>
    <w:rsid w:val="008C1015"/>
    <w:rPr>
      <w:rFonts w:ascii="Arial" w:hAnsi="Arial"/>
      <w:i/>
      <w:sz w:val="16"/>
    </w:rPr>
  </w:style>
  <w:style w:type="paragraph" w:customStyle="1" w:styleId="p4">
    <w:name w:val="p4"/>
    <w:basedOn w:val="a"/>
    <w:uiPriority w:val="99"/>
    <w:rsid w:val="00CB66CC"/>
    <w:pPr>
      <w:spacing w:before="100" w:beforeAutospacing="1" w:after="100" w:afterAutospacing="1"/>
    </w:pPr>
    <w:rPr>
      <w:sz w:val="24"/>
      <w:szCs w:val="24"/>
    </w:rPr>
  </w:style>
  <w:style w:type="character" w:customStyle="1" w:styleId="s1">
    <w:name w:val="s1"/>
    <w:uiPriority w:val="99"/>
    <w:rsid w:val="00CB66CC"/>
  </w:style>
  <w:style w:type="character" w:customStyle="1" w:styleId="a8">
    <w:name w:val="Основной текст Знак"/>
    <w:link w:val="a7"/>
    <w:semiHidden/>
    <w:locked/>
    <w:rsid w:val="00EF154D"/>
    <w:rPr>
      <w:sz w:val="28"/>
      <w:lang w:val="ru-RU" w:eastAsia="ru-RU"/>
    </w:rPr>
  </w:style>
  <w:style w:type="paragraph" w:customStyle="1" w:styleId="2110">
    <w:name w:val="Основной текст с отступом 211"/>
    <w:basedOn w:val="a"/>
    <w:uiPriority w:val="99"/>
    <w:rsid w:val="00C01057"/>
    <w:pPr>
      <w:ind w:firstLine="709"/>
      <w:jc w:val="both"/>
    </w:pPr>
    <w:rPr>
      <w:sz w:val="26"/>
    </w:rPr>
  </w:style>
  <w:style w:type="character" w:customStyle="1" w:styleId="NormalWebChar">
    <w:name w:val="Normal (Web) Char"/>
    <w:aliases w:val="Обычный (Web) Char,Обычный (Web)1 Char"/>
    <w:uiPriority w:val="99"/>
    <w:locked/>
    <w:rsid w:val="00C01057"/>
    <w:rPr>
      <w:sz w:val="24"/>
      <w:lang w:val="ru-RU" w:eastAsia="ru-RU"/>
    </w:rPr>
  </w:style>
  <w:style w:type="paragraph" w:customStyle="1" w:styleId="western">
    <w:name w:val="western"/>
    <w:basedOn w:val="a"/>
    <w:uiPriority w:val="99"/>
    <w:rsid w:val="00A6774B"/>
    <w:pPr>
      <w:spacing w:before="100" w:beforeAutospacing="1" w:after="100" w:afterAutospacing="1"/>
    </w:pPr>
    <w:rPr>
      <w:sz w:val="24"/>
      <w:szCs w:val="24"/>
    </w:rPr>
  </w:style>
  <w:style w:type="paragraph" w:customStyle="1" w:styleId="ConsPlusTitle">
    <w:name w:val="ConsPlusTitle"/>
    <w:uiPriority w:val="99"/>
    <w:rsid w:val="00F540B9"/>
    <w:pPr>
      <w:widowControl w:val="0"/>
      <w:autoSpaceDE w:val="0"/>
      <w:autoSpaceDN w:val="0"/>
    </w:pPr>
    <w:rPr>
      <w:rFonts w:ascii="Calibri" w:hAnsi="Calibri" w:cs="Calibri"/>
      <w:b/>
      <w:sz w:val="22"/>
    </w:rPr>
  </w:style>
  <w:style w:type="character" w:customStyle="1" w:styleId="ConsNormal0">
    <w:name w:val="ConsNormal Знак"/>
    <w:link w:val="ConsNormal"/>
    <w:rsid w:val="0046385E"/>
    <w:rPr>
      <w:rFonts w:ascii="Arial" w:hAnsi="Arial" w:cs="Arial"/>
    </w:rPr>
  </w:style>
  <w:style w:type="paragraph" w:styleId="aff6">
    <w:name w:val="Subtitle"/>
    <w:basedOn w:val="a"/>
    <w:next w:val="a"/>
    <w:link w:val="aff7"/>
    <w:qFormat/>
    <w:rsid w:val="008F01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одзаголовок Знак"/>
    <w:basedOn w:val="a0"/>
    <w:link w:val="aff6"/>
    <w:rsid w:val="008F01AE"/>
    <w:rPr>
      <w:rFonts w:asciiTheme="minorHAnsi" w:eastAsiaTheme="minorEastAsia" w:hAnsiTheme="minorHAnsi" w:cstheme="minorBidi"/>
      <w:color w:val="5A5A5A" w:themeColor="text1" w:themeTint="A5"/>
      <w:spacing w:val="15"/>
      <w:sz w:val="22"/>
      <w:szCs w:val="22"/>
    </w:rPr>
  </w:style>
  <w:style w:type="character" w:customStyle="1" w:styleId="fontstyle01">
    <w:name w:val="fontstyle01"/>
    <w:basedOn w:val="a0"/>
    <w:rsid w:val="00E33FA3"/>
    <w:rPr>
      <w:rFonts w:ascii="Montserrat-SemiBold" w:hAnsi="Montserrat-SemiBold" w:hint="default"/>
      <w:b/>
      <w:bCs/>
      <w:i w:val="0"/>
      <w:iCs w:val="0"/>
      <w:color w:val="373E47"/>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931">
      <w:bodyDiv w:val="1"/>
      <w:marLeft w:val="0"/>
      <w:marRight w:val="0"/>
      <w:marTop w:val="0"/>
      <w:marBottom w:val="0"/>
      <w:divBdr>
        <w:top w:val="none" w:sz="0" w:space="0" w:color="auto"/>
        <w:left w:val="none" w:sz="0" w:space="0" w:color="auto"/>
        <w:bottom w:val="none" w:sz="0" w:space="0" w:color="auto"/>
        <w:right w:val="none" w:sz="0" w:space="0" w:color="auto"/>
      </w:divBdr>
    </w:div>
    <w:div w:id="71899477">
      <w:bodyDiv w:val="1"/>
      <w:marLeft w:val="0"/>
      <w:marRight w:val="0"/>
      <w:marTop w:val="0"/>
      <w:marBottom w:val="0"/>
      <w:divBdr>
        <w:top w:val="none" w:sz="0" w:space="0" w:color="auto"/>
        <w:left w:val="none" w:sz="0" w:space="0" w:color="auto"/>
        <w:bottom w:val="none" w:sz="0" w:space="0" w:color="auto"/>
        <w:right w:val="none" w:sz="0" w:space="0" w:color="auto"/>
      </w:divBdr>
    </w:div>
    <w:div w:id="109936472">
      <w:bodyDiv w:val="1"/>
      <w:marLeft w:val="0"/>
      <w:marRight w:val="0"/>
      <w:marTop w:val="0"/>
      <w:marBottom w:val="0"/>
      <w:divBdr>
        <w:top w:val="none" w:sz="0" w:space="0" w:color="auto"/>
        <w:left w:val="none" w:sz="0" w:space="0" w:color="auto"/>
        <w:bottom w:val="none" w:sz="0" w:space="0" w:color="auto"/>
        <w:right w:val="none" w:sz="0" w:space="0" w:color="auto"/>
      </w:divBdr>
    </w:div>
    <w:div w:id="186674238">
      <w:bodyDiv w:val="1"/>
      <w:marLeft w:val="0"/>
      <w:marRight w:val="0"/>
      <w:marTop w:val="0"/>
      <w:marBottom w:val="0"/>
      <w:divBdr>
        <w:top w:val="none" w:sz="0" w:space="0" w:color="auto"/>
        <w:left w:val="none" w:sz="0" w:space="0" w:color="auto"/>
        <w:bottom w:val="none" w:sz="0" w:space="0" w:color="auto"/>
        <w:right w:val="none" w:sz="0" w:space="0" w:color="auto"/>
      </w:divBdr>
    </w:div>
    <w:div w:id="317610994">
      <w:bodyDiv w:val="1"/>
      <w:marLeft w:val="0"/>
      <w:marRight w:val="0"/>
      <w:marTop w:val="0"/>
      <w:marBottom w:val="0"/>
      <w:divBdr>
        <w:top w:val="none" w:sz="0" w:space="0" w:color="auto"/>
        <w:left w:val="none" w:sz="0" w:space="0" w:color="auto"/>
        <w:bottom w:val="none" w:sz="0" w:space="0" w:color="auto"/>
        <w:right w:val="none" w:sz="0" w:space="0" w:color="auto"/>
      </w:divBdr>
    </w:div>
    <w:div w:id="460265892">
      <w:bodyDiv w:val="1"/>
      <w:marLeft w:val="0"/>
      <w:marRight w:val="0"/>
      <w:marTop w:val="0"/>
      <w:marBottom w:val="0"/>
      <w:divBdr>
        <w:top w:val="none" w:sz="0" w:space="0" w:color="auto"/>
        <w:left w:val="none" w:sz="0" w:space="0" w:color="auto"/>
        <w:bottom w:val="none" w:sz="0" w:space="0" w:color="auto"/>
        <w:right w:val="none" w:sz="0" w:space="0" w:color="auto"/>
      </w:divBdr>
    </w:div>
    <w:div w:id="468089528">
      <w:bodyDiv w:val="1"/>
      <w:marLeft w:val="0"/>
      <w:marRight w:val="0"/>
      <w:marTop w:val="0"/>
      <w:marBottom w:val="0"/>
      <w:divBdr>
        <w:top w:val="none" w:sz="0" w:space="0" w:color="auto"/>
        <w:left w:val="none" w:sz="0" w:space="0" w:color="auto"/>
        <w:bottom w:val="none" w:sz="0" w:space="0" w:color="auto"/>
        <w:right w:val="none" w:sz="0" w:space="0" w:color="auto"/>
      </w:divBdr>
    </w:div>
    <w:div w:id="498160277">
      <w:bodyDiv w:val="1"/>
      <w:marLeft w:val="0"/>
      <w:marRight w:val="0"/>
      <w:marTop w:val="0"/>
      <w:marBottom w:val="0"/>
      <w:divBdr>
        <w:top w:val="none" w:sz="0" w:space="0" w:color="auto"/>
        <w:left w:val="none" w:sz="0" w:space="0" w:color="auto"/>
        <w:bottom w:val="none" w:sz="0" w:space="0" w:color="auto"/>
        <w:right w:val="none" w:sz="0" w:space="0" w:color="auto"/>
      </w:divBdr>
    </w:div>
    <w:div w:id="651256302">
      <w:bodyDiv w:val="1"/>
      <w:marLeft w:val="0"/>
      <w:marRight w:val="0"/>
      <w:marTop w:val="0"/>
      <w:marBottom w:val="0"/>
      <w:divBdr>
        <w:top w:val="none" w:sz="0" w:space="0" w:color="auto"/>
        <w:left w:val="none" w:sz="0" w:space="0" w:color="auto"/>
        <w:bottom w:val="none" w:sz="0" w:space="0" w:color="auto"/>
        <w:right w:val="none" w:sz="0" w:space="0" w:color="auto"/>
      </w:divBdr>
    </w:div>
    <w:div w:id="757403194">
      <w:marLeft w:val="0"/>
      <w:marRight w:val="0"/>
      <w:marTop w:val="0"/>
      <w:marBottom w:val="0"/>
      <w:divBdr>
        <w:top w:val="none" w:sz="0" w:space="0" w:color="auto"/>
        <w:left w:val="none" w:sz="0" w:space="0" w:color="auto"/>
        <w:bottom w:val="none" w:sz="0" w:space="0" w:color="auto"/>
        <w:right w:val="none" w:sz="0" w:space="0" w:color="auto"/>
      </w:divBdr>
    </w:div>
    <w:div w:id="757403195">
      <w:marLeft w:val="0"/>
      <w:marRight w:val="0"/>
      <w:marTop w:val="0"/>
      <w:marBottom w:val="0"/>
      <w:divBdr>
        <w:top w:val="none" w:sz="0" w:space="0" w:color="auto"/>
        <w:left w:val="none" w:sz="0" w:space="0" w:color="auto"/>
        <w:bottom w:val="none" w:sz="0" w:space="0" w:color="auto"/>
        <w:right w:val="none" w:sz="0" w:space="0" w:color="auto"/>
      </w:divBdr>
    </w:div>
    <w:div w:id="757403196">
      <w:marLeft w:val="0"/>
      <w:marRight w:val="0"/>
      <w:marTop w:val="0"/>
      <w:marBottom w:val="0"/>
      <w:divBdr>
        <w:top w:val="none" w:sz="0" w:space="0" w:color="auto"/>
        <w:left w:val="none" w:sz="0" w:space="0" w:color="auto"/>
        <w:bottom w:val="none" w:sz="0" w:space="0" w:color="auto"/>
        <w:right w:val="none" w:sz="0" w:space="0" w:color="auto"/>
      </w:divBdr>
    </w:div>
    <w:div w:id="757403197">
      <w:marLeft w:val="0"/>
      <w:marRight w:val="0"/>
      <w:marTop w:val="0"/>
      <w:marBottom w:val="0"/>
      <w:divBdr>
        <w:top w:val="none" w:sz="0" w:space="0" w:color="auto"/>
        <w:left w:val="none" w:sz="0" w:space="0" w:color="auto"/>
        <w:bottom w:val="none" w:sz="0" w:space="0" w:color="auto"/>
        <w:right w:val="none" w:sz="0" w:space="0" w:color="auto"/>
      </w:divBdr>
    </w:div>
    <w:div w:id="757403198">
      <w:marLeft w:val="0"/>
      <w:marRight w:val="0"/>
      <w:marTop w:val="0"/>
      <w:marBottom w:val="0"/>
      <w:divBdr>
        <w:top w:val="none" w:sz="0" w:space="0" w:color="auto"/>
        <w:left w:val="none" w:sz="0" w:space="0" w:color="auto"/>
        <w:bottom w:val="none" w:sz="0" w:space="0" w:color="auto"/>
        <w:right w:val="none" w:sz="0" w:space="0" w:color="auto"/>
      </w:divBdr>
    </w:div>
    <w:div w:id="757403199">
      <w:marLeft w:val="0"/>
      <w:marRight w:val="0"/>
      <w:marTop w:val="0"/>
      <w:marBottom w:val="0"/>
      <w:divBdr>
        <w:top w:val="none" w:sz="0" w:space="0" w:color="auto"/>
        <w:left w:val="none" w:sz="0" w:space="0" w:color="auto"/>
        <w:bottom w:val="none" w:sz="0" w:space="0" w:color="auto"/>
        <w:right w:val="none" w:sz="0" w:space="0" w:color="auto"/>
      </w:divBdr>
    </w:div>
    <w:div w:id="757403200">
      <w:marLeft w:val="0"/>
      <w:marRight w:val="0"/>
      <w:marTop w:val="0"/>
      <w:marBottom w:val="0"/>
      <w:divBdr>
        <w:top w:val="none" w:sz="0" w:space="0" w:color="auto"/>
        <w:left w:val="none" w:sz="0" w:space="0" w:color="auto"/>
        <w:bottom w:val="none" w:sz="0" w:space="0" w:color="auto"/>
        <w:right w:val="none" w:sz="0" w:space="0" w:color="auto"/>
      </w:divBdr>
    </w:div>
    <w:div w:id="757403201">
      <w:marLeft w:val="0"/>
      <w:marRight w:val="0"/>
      <w:marTop w:val="0"/>
      <w:marBottom w:val="0"/>
      <w:divBdr>
        <w:top w:val="none" w:sz="0" w:space="0" w:color="auto"/>
        <w:left w:val="none" w:sz="0" w:space="0" w:color="auto"/>
        <w:bottom w:val="none" w:sz="0" w:space="0" w:color="auto"/>
        <w:right w:val="none" w:sz="0" w:space="0" w:color="auto"/>
      </w:divBdr>
    </w:div>
    <w:div w:id="757403202">
      <w:marLeft w:val="0"/>
      <w:marRight w:val="0"/>
      <w:marTop w:val="0"/>
      <w:marBottom w:val="0"/>
      <w:divBdr>
        <w:top w:val="none" w:sz="0" w:space="0" w:color="auto"/>
        <w:left w:val="none" w:sz="0" w:space="0" w:color="auto"/>
        <w:bottom w:val="none" w:sz="0" w:space="0" w:color="auto"/>
        <w:right w:val="none" w:sz="0" w:space="0" w:color="auto"/>
      </w:divBdr>
    </w:div>
    <w:div w:id="757403203">
      <w:marLeft w:val="0"/>
      <w:marRight w:val="0"/>
      <w:marTop w:val="0"/>
      <w:marBottom w:val="0"/>
      <w:divBdr>
        <w:top w:val="none" w:sz="0" w:space="0" w:color="auto"/>
        <w:left w:val="none" w:sz="0" w:space="0" w:color="auto"/>
        <w:bottom w:val="none" w:sz="0" w:space="0" w:color="auto"/>
        <w:right w:val="none" w:sz="0" w:space="0" w:color="auto"/>
      </w:divBdr>
    </w:div>
    <w:div w:id="757403204">
      <w:marLeft w:val="0"/>
      <w:marRight w:val="0"/>
      <w:marTop w:val="0"/>
      <w:marBottom w:val="0"/>
      <w:divBdr>
        <w:top w:val="none" w:sz="0" w:space="0" w:color="auto"/>
        <w:left w:val="none" w:sz="0" w:space="0" w:color="auto"/>
        <w:bottom w:val="none" w:sz="0" w:space="0" w:color="auto"/>
        <w:right w:val="none" w:sz="0" w:space="0" w:color="auto"/>
      </w:divBdr>
    </w:div>
    <w:div w:id="757403205">
      <w:marLeft w:val="0"/>
      <w:marRight w:val="0"/>
      <w:marTop w:val="0"/>
      <w:marBottom w:val="0"/>
      <w:divBdr>
        <w:top w:val="none" w:sz="0" w:space="0" w:color="auto"/>
        <w:left w:val="none" w:sz="0" w:space="0" w:color="auto"/>
        <w:bottom w:val="none" w:sz="0" w:space="0" w:color="auto"/>
        <w:right w:val="none" w:sz="0" w:space="0" w:color="auto"/>
      </w:divBdr>
    </w:div>
    <w:div w:id="757403206">
      <w:marLeft w:val="0"/>
      <w:marRight w:val="0"/>
      <w:marTop w:val="0"/>
      <w:marBottom w:val="0"/>
      <w:divBdr>
        <w:top w:val="none" w:sz="0" w:space="0" w:color="auto"/>
        <w:left w:val="none" w:sz="0" w:space="0" w:color="auto"/>
        <w:bottom w:val="none" w:sz="0" w:space="0" w:color="auto"/>
        <w:right w:val="none" w:sz="0" w:space="0" w:color="auto"/>
      </w:divBdr>
    </w:div>
    <w:div w:id="757403207">
      <w:marLeft w:val="0"/>
      <w:marRight w:val="0"/>
      <w:marTop w:val="0"/>
      <w:marBottom w:val="0"/>
      <w:divBdr>
        <w:top w:val="none" w:sz="0" w:space="0" w:color="auto"/>
        <w:left w:val="none" w:sz="0" w:space="0" w:color="auto"/>
        <w:bottom w:val="none" w:sz="0" w:space="0" w:color="auto"/>
        <w:right w:val="none" w:sz="0" w:space="0" w:color="auto"/>
      </w:divBdr>
    </w:div>
    <w:div w:id="785470452">
      <w:bodyDiv w:val="1"/>
      <w:marLeft w:val="0"/>
      <w:marRight w:val="0"/>
      <w:marTop w:val="0"/>
      <w:marBottom w:val="0"/>
      <w:divBdr>
        <w:top w:val="none" w:sz="0" w:space="0" w:color="auto"/>
        <w:left w:val="none" w:sz="0" w:space="0" w:color="auto"/>
        <w:bottom w:val="none" w:sz="0" w:space="0" w:color="auto"/>
        <w:right w:val="none" w:sz="0" w:space="0" w:color="auto"/>
      </w:divBdr>
    </w:div>
    <w:div w:id="836769788">
      <w:bodyDiv w:val="1"/>
      <w:marLeft w:val="0"/>
      <w:marRight w:val="0"/>
      <w:marTop w:val="0"/>
      <w:marBottom w:val="0"/>
      <w:divBdr>
        <w:top w:val="none" w:sz="0" w:space="0" w:color="auto"/>
        <w:left w:val="none" w:sz="0" w:space="0" w:color="auto"/>
        <w:bottom w:val="none" w:sz="0" w:space="0" w:color="auto"/>
        <w:right w:val="none" w:sz="0" w:space="0" w:color="auto"/>
      </w:divBdr>
    </w:div>
    <w:div w:id="905998185">
      <w:bodyDiv w:val="1"/>
      <w:marLeft w:val="0"/>
      <w:marRight w:val="0"/>
      <w:marTop w:val="0"/>
      <w:marBottom w:val="0"/>
      <w:divBdr>
        <w:top w:val="none" w:sz="0" w:space="0" w:color="auto"/>
        <w:left w:val="none" w:sz="0" w:space="0" w:color="auto"/>
        <w:bottom w:val="none" w:sz="0" w:space="0" w:color="auto"/>
        <w:right w:val="none" w:sz="0" w:space="0" w:color="auto"/>
      </w:divBdr>
    </w:div>
    <w:div w:id="989754003">
      <w:bodyDiv w:val="1"/>
      <w:marLeft w:val="0"/>
      <w:marRight w:val="0"/>
      <w:marTop w:val="0"/>
      <w:marBottom w:val="0"/>
      <w:divBdr>
        <w:top w:val="none" w:sz="0" w:space="0" w:color="auto"/>
        <w:left w:val="none" w:sz="0" w:space="0" w:color="auto"/>
        <w:bottom w:val="none" w:sz="0" w:space="0" w:color="auto"/>
        <w:right w:val="none" w:sz="0" w:space="0" w:color="auto"/>
      </w:divBdr>
    </w:div>
    <w:div w:id="1190876701">
      <w:bodyDiv w:val="1"/>
      <w:marLeft w:val="0"/>
      <w:marRight w:val="0"/>
      <w:marTop w:val="0"/>
      <w:marBottom w:val="0"/>
      <w:divBdr>
        <w:top w:val="none" w:sz="0" w:space="0" w:color="auto"/>
        <w:left w:val="none" w:sz="0" w:space="0" w:color="auto"/>
        <w:bottom w:val="none" w:sz="0" w:space="0" w:color="auto"/>
        <w:right w:val="none" w:sz="0" w:space="0" w:color="auto"/>
      </w:divBdr>
    </w:div>
    <w:div w:id="1232428309">
      <w:bodyDiv w:val="1"/>
      <w:marLeft w:val="0"/>
      <w:marRight w:val="0"/>
      <w:marTop w:val="0"/>
      <w:marBottom w:val="0"/>
      <w:divBdr>
        <w:top w:val="none" w:sz="0" w:space="0" w:color="auto"/>
        <w:left w:val="none" w:sz="0" w:space="0" w:color="auto"/>
        <w:bottom w:val="none" w:sz="0" w:space="0" w:color="auto"/>
        <w:right w:val="none" w:sz="0" w:space="0" w:color="auto"/>
      </w:divBdr>
    </w:div>
    <w:div w:id="1251816855">
      <w:bodyDiv w:val="1"/>
      <w:marLeft w:val="0"/>
      <w:marRight w:val="0"/>
      <w:marTop w:val="0"/>
      <w:marBottom w:val="0"/>
      <w:divBdr>
        <w:top w:val="none" w:sz="0" w:space="0" w:color="auto"/>
        <w:left w:val="none" w:sz="0" w:space="0" w:color="auto"/>
        <w:bottom w:val="none" w:sz="0" w:space="0" w:color="auto"/>
        <w:right w:val="none" w:sz="0" w:space="0" w:color="auto"/>
      </w:divBdr>
    </w:div>
    <w:div w:id="1266158345">
      <w:bodyDiv w:val="1"/>
      <w:marLeft w:val="0"/>
      <w:marRight w:val="0"/>
      <w:marTop w:val="0"/>
      <w:marBottom w:val="0"/>
      <w:divBdr>
        <w:top w:val="none" w:sz="0" w:space="0" w:color="auto"/>
        <w:left w:val="none" w:sz="0" w:space="0" w:color="auto"/>
        <w:bottom w:val="none" w:sz="0" w:space="0" w:color="auto"/>
        <w:right w:val="none" w:sz="0" w:space="0" w:color="auto"/>
      </w:divBdr>
    </w:div>
    <w:div w:id="1269704524">
      <w:bodyDiv w:val="1"/>
      <w:marLeft w:val="0"/>
      <w:marRight w:val="0"/>
      <w:marTop w:val="0"/>
      <w:marBottom w:val="0"/>
      <w:divBdr>
        <w:top w:val="none" w:sz="0" w:space="0" w:color="auto"/>
        <w:left w:val="none" w:sz="0" w:space="0" w:color="auto"/>
        <w:bottom w:val="none" w:sz="0" w:space="0" w:color="auto"/>
        <w:right w:val="none" w:sz="0" w:space="0" w:color="auto"/>
      </w:divBdr>
    </w:div>
    <w:div w:id="1556088086">
      <w:bodyDiv w:val="1"/>
      <w:marLeft w:val="0"/>
      <w:marRight w:val="0"/>
      <w:marTop w:val="0"/>
      <w:marBottom w:val="0"/>
      <w:divBdr>
        <w:top w:val="none" w:sz="0" w:space="0" w:color="auto"/>
        <w:left w:val="none" w:sz="0" w:space="0" w:color="auto"/>
        <w:bottom w:val="none" w:sz="0" w:space="0" w:color="auto"/>
        <w:right w:val="none" w:sz="0" w:space="0" w:color="auto"/>
      </w:divBdr>
    </w:div>
    <w:div w:id="1585921208">
      <w:bodyDiv w:val="1"/>
      <w:marLeft w:val="0"/>
      <w:marRight w:val="0"/>
      <w:marTop w:val="0"/>
      <w:marBottom w:val="0"/>
      <w:divBdr>
        <w:top w:val="none" w:sz="0" w:space="0" w:color="auto"/>
        <w:left w:val="none" w:sz="0" w:space="0" w:color="auto"/>
        <w:bottom w:val="none" w:sz="0" w:space="0" w:color="auto"/>
        <w:right w:val="none" w:sz="0" w:space="0" w:color="auto"/>
      </w:divBdr>
    </w:div>
    <w:div w:id="1591890578">
      <w:bodyDiv w:val="1"/>
      <w:marLeft w:val="0"/>
      <w:marRight w:val="0"/>
      <w:marTop w:val="0"/>
      <w:marBottom w:val="0"/>
      <w:divBdr>
        <w:top w:val="none" w:sz="0" w:space="0" w:color="auto"/>
        <w:left w:val="none" w:sz="0" w:space="0" w:color="auto"/>
        <w:bottom w:val="none" w:sz="0" w:space="0" w:color="auto"/>
        <w:right w:val="none" w:sz="0" w:space="0" w:color="auto"/>
      </w:divBdr>
    </w:div>
    <w:div w:id="1611745666">
      <w:bodyDiv w:val="1"/>
      <w:marLeft w:val="0"/>
      <w:marRight w:val="0"/>
      <w:marTop w:val="0"/>
      <w:marBottom w:val="0"/>
      <w:divBdr>
        <w:top w:val="none" w:sz="0" w:space="0" w:color="auto"/>
        <w:left w:val="none" w:sz="0" w:space="0" w:color="auto"/>
        <w:bottom w:val="none" w:sz="0" w:space="0" w:color="auto"/>
        <w:right w:val="none" w:sz="0" w:space="0" w:color="auto"/>
      </w:divBdr>
    </w:div>
    <w:div w:id="1741977570">
      <w:bodyDiv w:val="1"/>
      <w:marLeft w:val="0"/>
      <w:marRight w:val="0"/>
      <w:marTop w:val="0"/>
      <w:marBottom w:val="0"/>
      <w:divBdr>
        <w:top w:val="none" w:sz="0" w:space="0" w:color="auto"/>
        <w:left w:val="none" w:sz="0" w:space="0" w:color="auto"/>
        <w:bottom w:val="none" w:sz="0" w:space="0" w:color="auto"/>
        <w:right w:val="none" w:sz="0" w:space="0" w:color="auto"/>
      </w:divBdr>
    </w:div>
    <w:div w:id="1774550336">
      <w:bodyDiv w:val="1"/>
      <w:marLeft w:val="0"/>
      <w:marRight w:val="0"/>
      <w:marTop w:val="0"/>
      <w:marBottom w:val="0"/>
      <w:divBdr>
        <w:top w:val="none" w:sz="0" w:space="0" w:color="auto"/>
        <w:left w:val="none" w:sz="0" w:space="0" w:color="auto"/>
        <w:bottom w:val="none" w:sz="0" w:space="0" w:color="auto"/>
        <w:right w:val="none" w:sz="0" w:space="0" w:color="auto"/>
      </w:divBdr>
    </w:div>
    <w:div w:id="1815179245">
      <w:bodyDiv w:val="1"/>
      <w:marLeft w:val="0"/>
      <w:marRight w:val="0"/>
      <w:marTop w:val="0"/>
      <w:marBottom w:val="0"/>
      <w:divBdr>
        <w:top w:val="none" w:sz="0" w:space="0" w:color="auto"/>
        <w:left w:val="none" w:sz="0" w:space="0" w:color="auto"/>
        <w:bottom w:val="none" w:sz="0" w:space="0" w:color="auto"/>
        <w:right w:val="none" w:sz="0" w:space="0" w:color="auto"/>
      </w:divBdr>
    </w:div>
    <w:div w:id="1920940860">
      <w:bodyDiv w:val="1"/>
      <w:marLeft w:val="0"/>
      <w:marRight w:val="0"/>
      <w:marTop w:val="0"/>
      <w:marBottom w:val="0"/>
      <w:divBdr>
        <w:top w:val="none" w:sz="0" w:space="0" w:color="auto"/>
        <w:left w:val="none" w:sz="0" w:space="0" w:color="auto"/>
        <w:bottom w:val="none" w:sz="0" w:space="0" w:color="auto"/>
        <w:right w:val="none" w:sz="0" w:space="0" w:color="auto"/>
      </w:divBdr>
    </w:div>
    <w:div w:id="1972249121">
      <w:bodyDiv w:val="1"/>
      <w:marLeft w:val="0"/>
      <w:marRight w:val="0"/>
      <w:marTop w:val="0"/>
      <w:marBottom w:val="0"/>
      <w:divBdr>
        <w:top w:val="none" w:sz="0" w:space="0" w:color="auto"/>
        <w:left w:val="none" w:sz="0" w:space="0" w:color="auto"/>
        <w:bottom w:val="none" w:sz="0" w:space="0" w:color="auto"/>
        <w:right w:val="none" w:sz="0" w:space="0" w:color="auto"/>
      </w:divBdr>
    </w:div>
    <w:div w:id="2056585353">
      <w:bodyDiv w:val="1"/>
      <w:marLeft w:val="0"/>
      <w:marRight w:val="0"/>
      <w:marTop w:val="0"/>
      <w:marBottom w:val="0"/>
      <w:divBdr>
        <w:top w:val="none" w:sz="0" w:space="0" w:color="auto"/>
        <w:left w:val="none" w:sz="0" w:space="0" w:color="auto"/>
        <w:bottom w:val="none" w:sz="0" w:space="0" w:color="auto"/>
        <w:right w:val="none" w:sz="0" w:space="0" w:color="auto"/>
      </w:divBdr>
    </w:div>
    <w:div w:id="20790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n--80aatndbsbbj5a1n.xn--p1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42.2\users-rajon\&#1050;&#1086;&#1084;&#1080;&#1090;&#1077;&#1090;%20&#1087;&#1086;%20&#1101;&#1082;&#1086;&#1085;&#1086;&#1084;&#1080;&#1082;&#1077;%20&#1080;%20&#1080;&#1085;&#1074;&#1077;&#1089;&#1090;&#1080;&#1094;&#1080;&#1103;&#1084;\&#1044;&#1054;&#1050;&#1051;&#1040;&#1044;%20&#1043;&#1040;%20&#1079;&#1072;%202021\&#1052;&#1072;&#1090;&#1077;&#1088;&#1080;&#1072;&#1083;&#1099;%20&#1082;&#1086;&#1084;&#1080;&#1090;&#1077;&#1090;&#1086;&#1074;%202021\&#1050;&#1086;&#1084;&#1080;&#1090;&#1077;&#1090;%20&#1092;&#1080;&#1085;&#1072;&#1085;&#1089;&#1086;&#1074;\&#1056;&#1072;&#1089;&#1093;&#1086;&#1076;&#1099;%20&#1085;&#1072;%20&#1089;&#1086;&#1094;&#1080;&#1072;&#1083;&#1100;&#1085;&#1091;&#1102;%20&#1089;&#1092;&#1077;&#1088;&#1091;%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11111111111112E-2"/>
          <c:y val="0.1057075678040245"/>
          <c:w val="0.90555555555555556"/>
          <c:h val="0.59564814814814815"/>
        </c:manualLayout>
      </c:layout>
      <c:pie3DChart>
        <c:varyColors val="1"/>
        <c:ser>
          <c:idx val="0"/>
          <c:order val="0"/>
          <c:explosion val="7"/>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76F9-428D-9D30-ED31B33CC9D6}"/>
              </c:ext>
            </c:extLst>
          </c:dPt>
          <c:dPt>
            <c:idx val="1"/>
            <c:bubble3D val="0"/>
            <c:explosion val="1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76F9-428D-9D30-ED31B33CC9D6}"/>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76F9-428D-9D30-ED31B33CC9D6}"/>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76F9-428D-9D30-ED31B33CC9D6}"/>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76F9-428D-9D30-ED31B33CC9D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Лист1!$B$6:$B$10</c:f>
              <c:strCache>
                <c:ptCount val="5"/>
                <c:pt idx="0">
                  <c:v>образование</c:v>
                </c:pt>
                <c:pt idx="1">
                  <c:v>культура</c:v>
                </c:pt>
                <c:pt idx="2">
                  <c:v>молодежная политика</c:v>
                </c:pt>
                <c:pt idx="3">
                  <c:v>социальная политика</c:v>
                </c:pt>
                <c:pt idx="4">
                  <c:v>физическая культура и спорт</c:v>
                </c:pt>
              </c:strCache>
            </c:strRef>
          </c:cat>
          <c:val>
            <c:numRef>
              <c:f>Лист1!$F$6:$F$10</c:f>
              <c:numCache>
                <c:formatCode>0.0</c:formatCode>
                <c:ptCount val="5"/>
                <c:pt idx="0">
                  <c:v>76.564181428493796</c:v>
                </c:pt>
                <c:pt idx="1">
                  <c:v>8.9987299947728285</c:v>
                </c:pt>
                <c:pt idx="2">
                  <c:v>1.9588808758179175</c:v>
                </c:pt>
                <c:pt idx="3">
                  <c:v>9.0474864620135715</c:v>
                </c:pt>
                <c:pt idx="4">
                  <c:v>3.4307212389018806</c:v>
                </c:pt>
              </c:numCache>
            </c:numRef>
          </c:val>
          <c:extLst>
            <c:ext xmlns:c16="http://schemas.microsoft.com/office/drawing/2014/chart" uri="{C3380CC4-5D6E-409C-BE32-E72D297353CC}">
              <c16:uniqueId val="{0000000A-76F9-428D-9D30-ED31B33CC9D6}"/>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2886195866141734"/>
          <c:y val="0.72157151140684717"/>
          <c:w val="0.76831774934383201"/>
          <c:h val="0.2233145603253824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B7C6-7762-441A-87E7-BAE43AF4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9</TotalTime>
  <Pages>17</Pages>
  <Words>6387</Words>
  <Characters>43557</Characters>
  <Application>Microsoft Office Word</Application>
  <DocSecurity>0</DocSecurity>
  <Lines>362</Lines>
  <Paragraphs>99</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administration</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subject/>
  <dc:creator>kom-35</dc:creator>
  <cp:keywords/>
  <dc:description/>
  <cp:lastModifiedBy>Романова Галина Вячеславовна</cp:lastModifiedBy>
  <cp:revision>831</cp:revision>
  <cp:lastPrinted>2022-03-10T08:06:00Z</cp:lastPrinted>
  <dcterms:created xsi:type="dcterms:W3CDTF">2018-10-29T12:32:00Z</dcterms:created>
  <dcterms:modified xsi:type="dcterms:W3CDTF">2022-03-18T09:45:00Z</dcterms:modified>
</cp:coreProperties>
</file>